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021E" w14:textId="77777777" w:rsidR="00AD426E" w:rsidRDefault="00AD426E" w:rsidP="00D6418F">
      <w:pPr>
        <w:pStyle w:val="SemEspaamento"/>
        <w:spacing w:line="360" w:lineRule="auto"/>
        <w:jc w:val="center"/>
        <w:rPr>
          <w:rFonts w:ascii="Tiimes" w:hAnsi="Tiimes" w:cs="Times New Roman"/>
          <w:b/>
          <w:sz w:val="24"/>
          <w:szCs w:val="24"/>
        </w:rPr>
      </w:pPr>
    </w:p>
    <w:p w14:paraId="2147C2D8" w14:textId="1BD4E680" w:rsidR="00724D12" w:rsidRPr="00D465B8" w:rsidRDefault="00724D12"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ED</w:t>
      </w:r>
      <w:r w:rsidR="004116BF" w:rsidRPr="00D465B8">
        <w:rPr>
          <w:rFonts w:ascii="Tiimes" w:hAnsi="Tiimes" w:cs="Times New Roman"/>
          <w:b/>
          <w:sz w:val="24"/>
          <w:szCs w:val="24"/>
        </w:rPr>
        <w:t xml:space="preserve">ITAL DE TOMADA DE PREÇOS N.º </w:t>
      </w:r>
      <w:r w:rsidR="00B86FB4" w:rsidRPr="00D465B8">
        <w:rPr>
          <w:rFonts w:ascii="Tiimes" w:hAnsi="Tiimes" w:cs="Times New Roman"/>
          <w:b/>
          <w:sz w:val="24"/>
          <w:szCs w:val="24"/>
        </w:rPr>
        <w:t>006</w:t>
      </w:r>
      <w:r w:rsidR="00344F18" w:rsidRPr="00D465B8">
        <w:rPr>
          <w:rFonts w:ascii="Tiimes" w:hAnsi="Tiimes" w:cs="Times New Roman"/>
          <w:b/>
          <w:sz w:val="24"/>
          <w:szCs w:val="24"/>
        </w:rPr>
        <w:t>/202</w:t>
      </w:r>
      <w:r w:rsidR="00F76270" w:rsidRPr="00D465B8">
        <w:rPr>
          <w:rFonts w:ascii="Tiimes" w:hAnsi="Tiimes" w:cs="Times New Roman"/>
          <w:b/>
          <w:sz w:val="24"/>
          <w:szCs w:val="24"/>
        </w:rPr>
        <w:t>1</w:t>
      </w:r>
    </w:p>
    <w:p w14:paraId="590A8D24" w14:textId="197146D7" w:rsidR="00914087" w:rsidRPr="00D465B8" w:rsidRDefault="00914087"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PROCESSO ADMINISTRATIVO </w:t>
      </w:r>
      <w:r w:rsidR="00F76270" w:rsidRPr="00D465B8">
        <w:rPr>
          <w:rFonts w:ascii="Tiimes" w:hAnsi="Tiimes" w:cs="Times New Roman"/>
          <w:b/>
          <w:sz w:val="24"/>
          <w:szCs w:val="24"/>
        </w:rPr>
        <w:t xml:space="preserve">Nº </w:t>
      </w:r>
      <w:r w:rsidR="00B86FB4" w:rsidRPr="00D465B8">
        <w:rPr>
          <w:rFonts w:ascii="Tiimes" w:hAnsi="Tiimes" w:cs="Times New Roman"/>
          <w:b/>
          <w:sz w:val="24"/>
          <w:szCs w:val="24"/>
        </w:rPr>
        <w:t>112</w:t>
      </w:r>
      <w:r w:rsidR="00344F18" w:rsidRPr="00D465B8">
        <w:rPr>
          <w:rFonts w:ascii="Tiimes" w:hAnsi="Tiimes" w:cs="Times New Roman"/>
          <w:b/>
          <w:sz w:val="24"/>
          <w:szCs w:val="24"/>
        </w:rPr>
        <w:t>/202</w:t>
      </w:r>
      <w:r w:rsidR="00F76270" w:rsidRPr="00D465B8">
        <w:rPr>
          <w:rFonts w:ascii="Tiimes" w:hAnsi="Tiimes" w:cs="Times New Roman"/>
          <w:b/>
          <w:sz w:val="24"/>
          <w:szCs w:val="24"/>
        </w:rPr>
        <w:t>1</w:t>
      </w:r>
    </w:p>
    <w:p w14:paraId="04D59285" w14:textId="3D685DC6" w:rsidR="00EA462C" w:rsidRPr="00D465B8" w:rsidRDefault="00344F18" w:rsidP="00D6418F">
      <w:pPr>
        <w:pStyle w:val="SemEspaamento"/>
        <w:spacing w:line="360" w:lineRule="auto"/>
        <w:jc w:val="center"/>
        <w:rPr>
          <w:rFonts w:ascii="Tiimes" w:hAnsi="Tiimes" w:cs="Times New Roman"/>
          <w:b/>
          <w:sz w:val="24"/>
          <w:szCs w:val="24"/>
          <w:u w:val="single"/>
        </w:rPr>
      </w:pPr>
      <w:r w:rsidRPr="00D465B8">
        <w:rPr>
          <w:rFonts w:ascii="Tiimes" w:hAnsi="Tiimes" w:cs="Times New Roman"/>
          <w:b/>
          <w:sz w:val="24"/>
          <w:szCs w:val="24"/>
          <w:u w:val="single"/>
        </w:rPr>
        <w:t xml:space="preserve">MENOR PREÇO </w:t>
      </w:r>
      <w:r w:rsidR="00F76270" w:rsidRPr="00D465B8">
        <w:rPr>
          <w:rFonts w:ascii="Tiimes" w:hAnsi="Tiimes" w:cs="Times New Roman"/>
          <w:b/>
          <w:sz w:val="24"/>
          <w:szCs w:val="24"/>
          <w:u w:val="single"/>
        </w:rPr>
        <w:t>GLOBAL</w:t>
      </w:r>
    </w:p>
    <w:p w14:paraId="1062B623" w14:textId="77777777" w:rsidR="00724D12" w:rsidRPr="00D465B8" w:rsidRDefault="00724D12" w:rsidP="00D6418F">
      <w:pPr>
        <w:tabs>
          <w:tab w:val="left" w:pos="567"/>
        </w:tabs>
        <w:autoSpaceDE w:val="0"/>
        <w:autoSpaceDN w:val="0"/>
        <w:adjustRightInd w:val="0"/>
        <w:spacing w:line="360" w:lineRule="auto"/>
        <w:jc w:val="center"/>
        <w:rPr>
          <w:rFonts w:ascii="Tiimes" w:hAnsi="Tiimes"/>
          <w:b/>
          <w:bCs/>
          <w:sz w:val="24"/>
          <w:szCs w:val="24"/>
          <w:u w:val="single"/>
        </w:rPr>
      </w:pPr>
      <w:r w:rsidRPr="00D465B8">
        <w:rPr>
          <w:rFonts w:ascii="Tiimes" w:hAnsi="Tiimes"/>
          <w:b/>
          <w:bCs/>
          <w:sz w:val="24"/>
          <w:szCs w:val="24"/>
          <w:u w:val="single"/>
        </w:rPr>
        <w:t>TIPO LICITAÇÃO: “</w:t>
      </w:r>
      <w:r w:rsidR="004929D3" w:rsidRPr="00D465B8">
        <w:rPr>
          <w:rFonts w:ascii="Tiimes" w:hAnsi="Tiimes"/>
          <w:b/>
          <w:bCs/>
          <w:sz w:val="24"/>
          <w:szCs w:val="24"/>
          <w:u w:val="single"/>
        </w:rPr>
        <w:t>EXECUÇÃO INDIRETA</w:t>
      </w:r>
      <w:r w:rsidRPr="00D465B8">
        <w:rPr>
          <w:rFonts w:ascii="Tiimes" w:hAnsi="Tiimes"/>
          <w:b/>
          <w:bCs/>
          <w:sz w:val="24"/>
          <w:szCs w:val="24"/>
          <w:u w:val="single"/>
        </w:rPr>
        <w:t>”</w:t>
      </w:r>
    </w:p>
    <w:p w14:paraId="218C632D" w14:textId="1E2DCB2B" w:rsidR="00106E56" w:rsidRPr="00D465B8" w:rsidRDefault="00106E56" w:rsidP="00BB658B">
      <w:pPr>
        <w:tabs>
          <w:tab w:val="left" w:pos="567"/>
        </w:tabs>
        <w:autoSpaceDE w:val="0"/>
        <w:autoSpaceDN w:val="0"/>
        <w:adjustRightInd w:val="0"/>
        <w:spacing w:line="360" w:lineRule="auto"/>
        <w:jc w:val="both"/>
        <w:rPr>
          <w:rFonts w:ascii="Tiimes" w:hAnsi="Tiimes"/>
          <w:b/>
          <w:bCs/>
          <w:sz w:val="24"/>
          <w:szCs w:val="24"/>
          <w:u w:val="single"/>
        </w:rPr>
      </w:pPr>
    </w:p>
    <w:p w14:paraId="5DD7F1F5" w14:textId="77777777" w:rsidR="00AF167D" w:rsidRPr="00D465B8" w:rsidRDefault="00AF167D" w:rsidP="00BB658B">
      <w:pPr>
        <w:tabs>
          <w:tab w:val="left" w:pos="567"/>
        </w:tabs>
        <w:autoSpaceDE w:val="0"/>
        <w:autoSpaceDN w:val="0"/>
        <w:adjustRightInd w:val="0"/>
        <w:spacing w:line="360" w:lineRule="auto"/>
        <w:jc w:val="both"/>
        <w:rPr>
          <w:rFonts w:ascii="Tiimes" w:hAnsi="Tiimes"/>
          <w:b/>
          <w:bCs/>
          <w:sz w:val="24"/>
          <w:szCs w:val="24"/>
          <w:u w:val="single"/>
        </w:rPr>
      </w:pPr>
    </w:p>
    <w:p w14:paraId="21C56A8D" w14:textId="77777777" w:rsidR="00724D12" w:rsidRPr="00D465B8" w:rsidRDefault="00724D12" w:rsidP="00BB658B">
      <w:pPr>
        <w:tabs>
          <w:tab w:val="left" w:pos="567"/>
        </w:tabs>
        <w:autoSpaceDE w:val="0"/>
        <w:autoSpaceDN w:val="0"/>
        <w:adjustRightInd w:val="0"/>
        <w:spacing w:line="360" w:lineRule="auto"/>
        <w:jc w:val="both"/>
        <w:rPr>
          <w:rFonts w:ascii="Tiimes" w:hAnsi="Tiimes"/>
          <w:b/>
          <w:sz w:val="24"/>
          <w:szCs w:val="24"/>
        </w:rPr>
      </w:pPr>
      <w:r w:rsidRPr="00D465B8">
        <w:rPr>
          <w:rFonts w:ascii="Tiimes" w:hAnsi="Tiimes"/>
          <w:b/>
          <w:sz w:val="24"/>
          <w:szCs w:val="24"/>
        </w:rPr>
        <w:t xml:space="preserve">01- COMUNICAÇÃO </w:t>
      </w:r>
    </w:p>
    <w:p w14:paraId="2D95555A" w14:textId="5F4569B0" w:rsidR="00724D12" w:rsidRPr="00D465B8" w:rsidRDefault="00724D12" w:rsidP="00E93CDC">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 xml:space="preserve">1.1 </w:t>
      </w:r>
      <w:r w:rsidRPr="00D465B8">
        <w:rPr>
          <w:rFonts w:ascii="Tiimes" w:hAnsi="Tiimes"/>
          <w:b/>
          <w:bCs/>
          <w:sz w:val="24"/>
          <w:szCs w:val="24"/>
        </w:rPr>
        <w:t xml:space="preserve">A PREFEITURA MUNICIPAL SANTO ANTONIO DO LESTE - MATO GROSSO, </w:t>
      </w:r>
      <w:r w:rsidRPr="00D465B8">
        <w:rPr>
          <w:rFonts w:ascii="Tiimes" w:hAnsi="Tiimes"/>
          <w:sz w:val="24"/>
          <w:szCs w:val="24"/>
        </w:rPr>
        <w:t xml:space="preserve">localizado na </w:t>
      </w:r>
      <w:r w:rsidR="00D33AA3" w:rsidRPr="00D465B8">
        <w:rPr>
          <w:rFonts w:ascii="Tiimes" w:hAnsi="Tiimes"/>
          <w:sz w:val="24"/>
          <w:szCs w:val="24"/>
        </w:rPr>
        <w:t>Av. Goiás</w:t>
      </w:r>
      <w:r w:rsidRPr="00D465B8">
        <w:rPr>
          <w:rFonts w:ascii="Tiimes" w:hAnsi="Tiimes"/>
          <w:sz w:val="24"/>
          <w:szCs w:val="24"/>
        </w:rPr>
        <w:t xml:space="preserve">, 367, Jardim Santa Inês, Santo </w:t>
      </w:r>
      <w:r w:rsidR="0073598C" w:rsidRPr="00D465B8">
        <w:rPr>
          <w:rFonts w:ascii="Tiimes" w:hAnsi="Tiimes"/>
          <w:sz w:val="24"/>
          <w:szCs w:val="24"/>
        </w:rPr>
        <w:t>Antônio</w:t>
      </w:r>
      <w:r w:rsidRPr="00D465B8">
        <w:rPr>
          <w:rFonts w:ascii="Tiimes" w:hAnsi="Tiimes"/>
          <w:sz w:val="24"/>
          <w:szCs w:val="24"/>
        </w:rPr>
        <w:t xml:space="preserve"> do Leste - MT, por meio de sua COMISSÃO DE LICITAÇÃO</w:t>
      </w:r>
      <w:r w:rsidRPr="00D465B8">
        <w:rPr>
          <w:rFonts w:ascii="Tiimes" w:hAnsi="Tiimes"/>
          <w:b/>
          <w:bCs/>
          <w:sz w:val="24"/>
          <w:szCs w:val="24"/>
        </w:rPr>
        <w:t xml:space="preserve">, </w:t>
      </w:r>
      <w:r w:rsidR="005A2401" w:rsidRPr="00D465B8">
        <w:rPr>
          <w:rFonts w:ascii="Tiimes" w:hAnsi="Tiimes"/>
          <w:sz w:val="24"/>
          <w:szCs w:val="24"/>
        </w:rPr>
        <w:t xml:space="preserve">instituída pela Portaria nº </w:t>
      </w:r>
      <w:r w:rsidR="00394A33" w:rsidRPr="00D465B8">
        <w:rPr>
          <w:rFonts w:ascii="Tiimes" w:hAnsi="Tiimes"/>
          <w:sz w:val="24"/>
          <w:szCs w:val="24"/>
        </w:rPr>
        <w:t>126</w:t>
      </w:r>
      <w:r w:rsidR="005A2401" w:rsidRPr="00D465B8">
        <w:rPr>
          <w:rFonts w:ascii="Tiimes" w:hAnsi="Tiimes"/>
          <w:sz w:val="24"/>
          <w:szCs w:val="24"/>
        </w:rPr>
        <w:t>/</w:t>
      </w:r>
      <w:r w:rsidR="006B149E" w:rsidRPr="00D465B8">
        <w:rPr>
          <w:rFonts w:ascii="Tiimes" w:hAnsi="Tiimes"/>
          <w:sz w:val="24"/>
          <w:szCs w:val="24"/>
        </w:rPr>
        <w:t>2021</w:t>
      </w:r>
      <w:r w:rsidR="005A2401" w:rsidRPr="00D465B8">
        <w:rPr>
          <w:rFonts w:ascii="Tiimes" w:hAnsi="Tiimes"/>
          <w:sz w:val="24"/>
          <w:szCs w:val="24"/>
        </w:rPr>
        <w:t xml:space="preserve">, de </w:t>
      </w:r>
      <w:r w:rsidR="00394A33" w:rsidRPr="00D465B8">
        <w:rPr>
          <w:rFonts w:ascii="Tiimes" w:hAnsi="Tiimes"/>
          <w:sz w:val="24"/>
          <w:szCs w:val="24"/>
        </w:rPr>
        <w:t>11</w:t>
      </w:r>
      <w:r w:rsidR="00E94818" w:rsidRPr="00D465B8">
        <w:rPr>
          <w:rFonts w:ascii="Tiimes" w:hAnsi="Tiimes"/>
          <w:sz w:val="24"/>
          <w:szCs w:val="24"/>
        </w:rPr>
        <w:t>/</w:t>
      </w:r>
      <w:r w:rsidR="00394A33" w:rsidRPr="00D465B8">
        <w:rPr>
          <w:rFonts w:ascii="Tiimes" w:hAnsi="Tiimes"/>
          <w:sz w:val="24"/>
          <w:szCs w:val="24"/>
        </w:rPr>
        <w:t>02</w:t>
      </w:r>
      <w:r w:rsidR="00E94818" w:rsidRPr="00D465B8">
        <w:rPr>
          <w:rFonts w:ascii="Tiimes" w:hAnsi="Tiimes"/>
          <w:sz w:val="24"/>
          <w:szCs w:val="24"/>
        </w:rPr>
        <w:t>/</w:t>
      </w:r>
      <w:r w:rsidR="006B149E" w:rsidRPr="00D465B8">
        <w:rPr>
          <w:rFonts w:ascii="Tiimes" w:hAnsi="Tiimes"/>
          <w:sz w:val="24"/>
          <w:szCs w:val="24"/>
        </w:rPr>
        <w:t>2021</w:t>
      </w:r>
      <w:r w:rsidRPr="00D465B8">
        <w:rPr>
          <w:rFonts w:ascii="Tiimes" w:hAnsi="Tiimes"/>
          <w:sz w:val="24"/>
          <w:szCs w:val="24"/>
        </w:rPr>
        <w:t xml:space="preserve">, torna público que fará realizar licitação do tipo </w:t>
      </w:r>
      <w:r w:rsidR="00854CBC" w:rsidRPr="00D465B8">
        <w:rPr>
          <w:rFonts w:ascii="Tiimes" w:hAnsi="Tiimes"/>
          <w:b/>
          <w:bCs/>
          <w:sz w:val="24"/>
          <w:szCs w:val="24"/>
        </w:rPr>
        <w:t>EXECUÇÃO INDIRETA</w:t>
      </w:r>
      <w:r w:rsidRPr="00D465B8">
        <w:rPr>
          <w:rFonts w:ascii="Tiimes" w:hAnsi="Tiimes"/>
          <w:sz w:val="24"/>
          <w:szCs w:val="24"/>
        </w:rPr>
        <w:t xml:space="preserve">, sob a modalidade </w:t>
      </w:r>
      <w:r w:rsidRPr="00D465B8">
        <w:rPr>
          <w:rFonts w:ascii="Tiimes" w:hAnsi="Tiimes"/>
          <w:b/>
          <w:bCs/>
          <w:sz w:val="24"/>
          <w:szCs w:val="24"/>
        </w:rPr>
        <w:t>TOMADA DE PREÇO</w:t>
      </w:r>
      <w:r w:rsidR="00405DF0" w:rsidRPr="00D465B8">
        <w:rPr>
          <w:rFonts w:ascii="Tiimes" w:hAnsi="Tiimes"/>
          <w:b/>
          <w:bCs/>
          <w:sz w:val="24"/>
          <w:szCs w:val="24"/>
        </w:rPr>
        <w:t>S</w:t>
      </w:r>
      <w:r w:rsidRPr="00D465B8">
        <w:rPr>
          <w:rFonts w:ascii="Tiimes" w:hAnsi="Tiimes"/>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465B8">
        <w:rPr>
          <w:rFonts w:ascii="Tiimes" w:hAnsi="Tiimes"/>
          <w:sz w:val="24"/>
          <w:szCs w:val="24"/>
        </w:rPr>
        <w:t xml:space="preserve"> </w:t>
      </w:r>
      <w:r w:rsidRPr="00D465B8">
        <w:rPr>
          <w:rFonts w:ascii="Tiimes" w:hAnsi="Tiimes"/>
          <w:sz w:val="24"/>
          <w:szCs w:val="24"/>
        </w:rPr>
        <w:t xml:space="preserve">Os interessados poderão retirar o Edital e seus anexos no horário de 08:00 às 11:00 </w:t>
      </w:r>
      <w:proofErr w:type="spellStart"/>
      <w:r w:rsidRPr="00D465B8">
        <w:rPr>
          <w:rFonts w:ascii="Tiimes" w:hAnsi="Tiimes"/>
          <w:sz w:val="24"/>
          <w:szCs w:val="24"/>
        </w:rPr>
        <w:t>hs</w:t>
      </w:r>
      <w:proofErr w:type="spellEnd"/>
      <w:r w:rsidRPr="00D465B8">
        <w:rPr>
          <w:rFonts w:ascii="Tiimes" w:hAnsi="Tiimes"/>
          <w:sz w:val="24"/>
          <w:szCs w:val="24"/>
        </w:rPr>
        <w:t xml:space="preserve"> e das 13:00 às 17:00 </w:t>
      </w:r>
      <w:proofErr w:type="spellStart"/>
      <w:r w:rsidRPr="00D465B8">
        <w:rPr>
          <w:rFonts w:ascii="Tiimes" w:hAnsi="Tiimes"/>
          <w:sz w:val="24"/>
          <w:szCs w:val="24"/>
        </w:rPr>
        <w:t>hs</w:t>
      </w:r>
      <w:proofErr w:type="spellEnd"/>
      <w:r w:rsidRPr="00D465B8">
        <w:rPr>
          <w:rFonts w:ascii="Tiimes" w:hAnsi="Tiimes"/>
          <w:sz w:val="24"/>
          <w:szCs w:val="24"/>
        </w:rPr>
        <w:t xml:space="preserve"> nos dias de expediente na Prefeitura. Em caso de opção pela versão impressa será </w:t>
      </w:r>
      <w:r w:rsidR="00380A79" w:rsidRPr="00D465B8">
        <w:rPr>
          <w:rFonts w:ascii="Tiimes" w:hAnsi="Tiimes"/>
          <w:sz w:val="24"/>
          <w:szCs w:val="24"/>
        </w:rPr>
        <w:t>cobrado</w:t>
      </w:r>
      <w:r w:rsidRPr="00D465B8">
        <w:rPr>
          <w:rFonts w:ascii="Tiimes" w:hAnsi="Tiimes"/>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14:paraId="54F8250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2- Na data, hora e local abaixo indicado, serão recebidos os envelopes contendo os documentos para HABILITAÇÃO e a Proposta Comercial, com início nesta mesma sessão, à</w:t>
      </w:r>
      <w:r w:rsidR="00B74CDC" w:rsidRPr="00D465B8">
        <w:rPr>
          <w:rFonts w:ascii="Tiimes" w:hAnsi="Tiimes" w:cs="Times New Roman"/>
          <w:sz w:val="24"/>
          <w:szCs w:val="24"/>
        </w:rPr>
        <w:t xml:space="preserve"> </w:t>
      </w:r>
      <w:r w:rsidRPr="00D465B8">
        <w:rPr>
          <w:rFonts w:ascii="Tiimes" w:hAnsi="Tiimes" w:cs="Times New Roman"/>
          <w:sz w:val="24"/>
          <w:szCs w:val="24"/>
        </w:rPr>
        <w:t>abertura do primeiro e em seguida do segundo, observando o disposto no inciso III do Artigo</w:t>
      </w:r>
      <w:r w:rsidR="00B74CDC" w:rsidRPr="00D465B8">
        <w:rPr>
          <w:rFonts w:ascii="Tiimes" w:hAnsi="Tiimes" w:cs="Times New Roman"/>
          <w:sz w:val="24"/>
          <w:szCs w:val="24"/>
        </w:rPr>
        <w:t xml:space="preserve"> </w:t>
      </w:r>
      <w:r w:rsidRPr="00D465B8">
        <w:rPr>
          <w:rFonts w:ascii="Tiimes" w:hAnsi="Tiimes" w:cs="Times New Roman"/>
          <w:sz w:val="24"/>
          <w:szCs w:val="24"/>
        </w:rPr>
        <w:t xml:space="preserve">43 da Lei Federal </w:t>
      </w:r>
      <w:r w:rsidR="006B7237" w:rsidRPr="00D465B8">
        <w:rPr>
          <w:rFonts w:ascii="Tiimes" w:hAnsi="Tiimes" w:cs="Times New Roman"/>
          <w:sz w:val="24"/>
          <w:szCs w:val="24"/>
        </w:rPr>
        <w:t>n.º</w:t>
      </w:r>
      <w:r w:rsidRPr="00D465B8">
        <w:rPr>
          <w:rFonts w:ascii="Tiimes" w:hAnsi="Tiimes" w:cs="Times New Roman"/>
          <w:sz w:val="24"/>
          <w:szCs w:val="24"/>
        </w:rPr>
        <w:t xml:space="preserve"> 8.666/93. </w:t>
      </w:r>
    </w:p>
    <w:p w14:paraId="4EB15462" w14:textId="70BA4349" w:rsidR="00724D12" w:rsidRPr="00D465B8" w:rsidRDefault="00B74CDC" w:rsidP="00E93CDC">
      <w:pPr>
        <w:pStyle w:val="SemEspaamento"/>
        <w:spacing w:line="360" w:lineRule="auto"/>
        <w:jc w:val="both"/>
        <w:rPr>
          <w:rFonts w:ascii="Tiimes" w:hAnsi="Tiimes" w:cs="Times New Roman"/>
          <w:color w:val="000000" w:themeColor="text1"/>
          <w:sz w:val="24"/>
          <w:szCs w:val="24"/>
        </w:rPr>
      </w:pPr>
      <w:r w:rsidRPr="00D465B8">
        <w:rPr>
          <w:rFonts w:ascii="Tiimes" w:hAnsi="Tiimes" w:cs="Times New Roman"/>
          <w:b/>
          <w:sz w:val="24"/>
          <w:szCs w:val="24"/>
        </w:rPr>
        <w:t>DAT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2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12</w:t>
      </w:r>
      <w:r w:rsidR="00F76270" w:rsidRPr="00D465B8">
        <w:rPr>
          <w:rFonts w:ascii="Tiimes" w:hAnsi="Tiimes" w:cs="Times New Roman"/>
          <w:color w:val="000000" w:themeColor="text1"/>
          <w:sz w:val="24"/>
          <w:szCs w:val="24"/>
        </w:rPr>
        <w:t>/2021</w:t>
      </w:r>
    </w:p>
    <w:p w14:paraId="03FF2173" w14:textId="6E0D4DFB" w:rsidR="00724D12" w:rsidRPr="00D465B8" w:rsidRDefault="005A2401"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HOR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0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00</w:t>
      </w:r>
      <w:r w:rsidR="00F76270" w:rsidRPr="00D465B8">
        <w:rPr>
          <w:rFonts w:ascii="Tiimes" w:hAnsi="Tiimes" w:cs="Times New Roman"/>
          <w:color w:val="000000" w:themeColor="text1"/>
          <w:sz w:val="24"/>
          <w:szCs w:val="24"/>
        </w:rPr>
        <w:t xml:space="preserve"> </w:t>
      </w:r>
      <w:r w:rsidR="00045196" w:rsidRPr="00D465B8">
        <w:rPr>
          <w:rFonts w:ascii="Tiimes" w:hAnsi="Tiimes" w:cs="Times New Roman"/>
          <w:sz w:val="24"/>
          <w:szCs w:val="24"/>
        </w:rPr>
        <w:t>horas</w:t>
      </w:r>
      <w:r w:rsidR="00724D12" w:rsidRPr="00D465B8">
        <w:rPr>
          <w:rFonts w:ascii="Tiimes" w:hAnsi="Tiimes" w:cs="Times New Roman"/>
          <w:sz w:val="24"/>
          <w:szCs w:val="24"/>
        </w:rPr>
        <w:t>. (</w:t>
      </w:r>
      <w:r w:rsidR="00BB658B" w:rsidRPr="00D465B8">
        <w:rPr>
          <w:rFonts w:ascii="Tiimes" w:hAnsi="Tiimes" w:cs="Times New Roman"/>
          <w:sz w:val="24"/>
          <w:szCs w:val="24"/>
        </w:rPr>
        <w:t>Horário</w:t>
      </w:r>
      <w:r w:rsidR="00724D12" w:rsidRPr="00D465B8">
        <w:rPr>
          <w:rFonts w:ascii="Tiimes" w:hAnsi="Tiimes" w:cs="Times New Roman"/>
          <w:sz w:val="24"/>
          <w:szCs w:val="24"/>
        </w:rPr>
        <w:t xml:space="preserve"> de Mato Grosso) </w:t>
      </w:r>
    </w:p>
    <w:p w14:paraId="6DB2F7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LOCAL</w:t>
      </w:r>
      <w:r w:rsidRPr="00D465B8">
        <w:rPr>
          <w:rFonts w:ascii="Tiimes" w:hAnsi="Tiimes" w:cs="Times New Roman"/>
          <w:sz w:val="24"/>
          <w:szCs w:val="24"/>
        </w:rPr>
        <w:t xml:space="preserve">: SALA DE LICITAÇÕES </w:t>
      </w:r>
    </w:p>
    <w:p w14:paraId="05C1F86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PREFEITURA MUNICIPAL DE SANTO ANTÔNIO DO LESTE - MT</w:t>
      </w:r>
    </w:p>
    <w:p w14:paraId="7D636CF1" w14:textId="77777777" w:rsidR="00AA3DD5"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465B8" w:rsidRDefault="00AA3DD5" w:rsidP="00E93CDC">
      <w:pPr>
        <w:pStyle w:val="SemEspaamento"/>
        <w:spacing w:line="360" w:lineRule="auto"/>
        <w:jc w:val="both"/>
        <w:rPr>
          <w:rFonts w:ascii="Tiimes" w:hAnsi="Tiimes" w:cs="Times New Roman"/>
          <w:sz w:val="24"/>
          <w:szCs w:val="24"/>
        </w:rPr>
      </w:pPr>
    </w:p>
    <w:p w14:paraId="34D02ACA" w14:textId="77777777" w:rsidR="00461462" w:rsidRPr="00D465B8" w:rsidRDefault="00461462" w:rsidP="00461462">
      <w:pPr>
        <w:jc w:val="both"/>
        <w:rPr>
          <w:rFonts w:ascii="Tiimes" w:hAnsi="Tiimes"/>
          <w:sz w:val="24"/>
          <w:szCs w:val="24"/>
        </w:rPr>
      </w:pPr>
      <w:r w:rsidRPr="00D465B8">
        <w:rPr>
          <w:rFonts w:ascii="Tiimes" w:hAnsi="Tiimes"/>
          <w:sz w:val="24"/>
          <w:szCs w:val="24"/>
        </w:rPr>
        <w:t>1.3 - São partes integrantes deste Edital</w:t>
      </w:r>
      <w:r w:rsidR="006513FF" w:rsidRPr="00D465B8">
        <w:rPr>
          <w:rFonts w:ascii="Tiimes" w:hAnsi="Tiimes"/>
          <w:sz w:val="24"/>
          <w:szCs w:val="24"/>
        </w:rPr>
        <w:t xml:space="preserve"> </w:t>
      </w:r>
      <w:r w:rsidRPr="00D465B8">
        <w:rPr>
          <w:rFonts w:ascii="Tiimes" w:hAnsi="Tiimes"/>
          <w:sz w:val="24"/>
          <w:szCs w:val="24"/>
        </w:rPr>
        <w:t>o projeto básico contendo os seguintes elementos:</w:t>
      </w:r>
    </w:p>
    <w:p w14:paraId="5A6854ED" w14:textId="77777777" w:rsidR="004F2E70" w:rsidRPr="00D465B8" w:rsidRDefault="004F2E70" w:rsidP="00E93CDC">
      <w:pPr>
        <w:pStyle w:val="SemEspaamento"/>
        <w:spacing w:line="360" w:lineRule="auto"/>
        <w:jc w:val="both"/>
        <w:rPr>
          <w:rFonts w:ascii="Tiimes" w:hAnsi="Tiimes" w:cs="Times New Roman"/>
          <w:sz w:val="24"/>
          <w:szCs w:val="24"/>
        </w:rPr>
      </w:pPr>
    </w:p>
    <w:p w14:paraId="6F8EDCEA" w14:textId="77777777" w:rsidR="00CE7664" w:rsidRPr="00D465B8" w:rsidRDefault="00CE7664" w:rsidP="00CE7664">
      <w:pPr>
        <w:outlineLvl w:val="0"/>
        <w:rPr>
          <w:rFonts w:ascii="Tiimes" w:hAnsi="Tiimes"/>
          <w:sz w:val="24"/>
          <w:szCs w:val="24"/>
        </w:rPr>
      </w:pPr>
      <w:r w:rsidRPr="00D465B8">
        <w:rPr>
          <w:rFonts w:ascii="Tiimes" w:hAnsi="Tiimes"/>
          <w:b/>
          <w:sz w:val="24"/>
          <w:szCs w:val="24"/>
        </w:rPr>
        <w:lastRenderedPageBreak/>
        <w:t xml:space="preserve">I – </w:t>
      </w:r>
      <w:r w:rsidRPr="00D465B8">
        <w:rPr>
          <w:rFonts w:ascii="Tiimes" w:hAnsi="Tiimes"/>
          <w:sz w:val="24"/>
          <w:szCs w:val="24"/>
        </w:rPr>
        <w:t>Planilha Orçamentária;</w:t>
      </w:r>
    </w:p>
    <w:p w14:paraId="56BDEE8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 –</w:t>
      </w:r>
      <w:r w:rsidRPr="00D465B8">
        <w:rPr>
          <w:rFonts w:ascii="Tiimes" w:hAnsi="Tiimes"/>
          <w:sz w:val="24"/>
          <w:szCs w:val="24"/>
        </w:rPr>
        <w:t xml:space="preserve"> Cronograma Físico Financeiro;</w:t>
      </w:r>
    </w:p>
    <w:p w14:paraId="4F746BB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I</w:t>
      </w:r>
      <w:r w:rsidRPr="00D465B8">
        <w:rPr>
          <w:rFonts w:ascii="Tiimes" w:hAnsi="Tiimes"/>
          <w:sz w:val="24"/>
          <w:szCs w:val="24"/>
        </w:rPr>
        <w:t xml:space="preserve"> - Memorial Descritivo</w:t>
      </w:r>
    </w:p>
    <w:p w14:paraId="40550793" w14:textId="77777777" w:rsidR="00CE7664" w:rsidRPr="00D465B8" w:rsidRDefault="00CE7664" w:rsidP="00CE7664">
      <w:pPr>
        <w:outlineLvl w:val="0"/>
        <w:rPr>
          <w:rFonts w:ascii="Tiimes" w:hAnsi="Tiimes"/>
          <w:sz w:val="24"/>
          <w:szCs w:val="24"/>
        </w:rPr>
      </w:pPr>
      <w:r w:rsidRPr="00D465B8">
        <w:rPr>
          <w:rFonts w:ascii="Tiimes" w:hAnsi="Tiimes"/>
          <w:b/>
          <w:sz w:val="24"/>
          <w:szCs w:val="24"/>
        </w:rPr>
        <w:t>IV</w:t>
      </w:r>
      <w:r w:rsidRPr="00D465B8">
        <w:rPr>
          <w:rFonts w:ascii="Tiimes" w:hAnsi="Tiimes"/>
          <w:sz w:val="24"/>
          <w:szCs w:val="24"/>
        </w:rPr>
        <w:t xml:space="preserve"> – Memorial de Cálculo</w:t>
      </w:r>
    </w:p>
    <w:p w14:paraId="19105FCE" w14:textId="77777777" w:rsidR="00CE7664" w:rsidRPr="00D465B8" w:rsidRDefault="00CE7664" w:rsidP="00CE7664">
      <w:pPr>
        <w:outlineLvl w:val="0"/>
        <w:rPr>
          <w:rFonts w:ascii="Tiimes" w:hAnsi="Tiimes"/>
          <w:sz w:val="24"/>
          <w:szCs w:val="24"/>
        </w:rPr>
      </w:pPr>
      <w:r w:rsidRPr="00D465B8">
        <w:rPr>
          <w:rFonts w:ascii="Tiimes" w:hAnsi="Tiimes"/>
          <w:b/>
          <w:sz w:val="24"/>
          <w:szCs w:val="24"/>
        </w:rPr>
        <w:t xml:space="preserve">V – </w:t>
      </w:r>
      <w:r w:rsidRPr="00D465B8">
        <w:rPr>
          <w:rFonts w:ascii="Tiimes" w:hAnsi="Tiimes"/>
          <w:sz w:val="24"/>
          <w:szCs w:val="24"/>
        </w:rPr>
        <w:t>Projeto de engenharia</w:t>
      </w:r>
    </w:p>
    <w:p w14:paraId="24382DAA" w14:textId="77777777" w:rsidR="00461462" w:rsidRPr="00D465B8" w:rsidRDefault="00461462" w:rsidP="00CE7664">
      <w:pPr>
        <w:outlineLvl w:val="0"/>
        <w:rPr>
          <w:rFonts w:ascii="Tiimes" w:hAnsi="Tiimes"/>
          <w:sz w:val="24"/>
          <w:szCs w:val="24"/>
        </w:rPr>
      </w:pPr>
    </w:p>
    <w:p w14:paraId="1A3CA5B5" w14:textId="77777777" w:rsidR="00CE7664" w:rsidRPr="00D465B8" w:rsidRDefault="00CE7664" w:rsidP="005541AA">
      <w:pPr>
        <w:spacing w:line="360" w:lineRule="auto"/>
        <w:outlineLvl w:val="0"/>
        <w:rPr>
          <w:rFonts w:ascii="Tiimes" w:hAnsi="Tiimes"/>
          <w:b/>
          <w:sz w:val="24"/>
          <w:szCs w:val="24"/>
        </w:rPr>
      </w:pPr>
      <w:r w:rsidRPr="00D465B8">
        <w:rPr>
          <w:rFonts w:ascii="Tiimes" w:hAnsi="Tiimes"/>
          <w:b/>
          <w:sz w:val="24"/>
          <w:szCs w:val="24"/>
        </w:rPr>
        <w:t>VI - Anexos</w:t>
      </w:r>
      <w:r w:rsidRPr="00D465B8">
        <w:rPr>
          <w:rFonts w:ascii="Tiimes" w:hAnsi="Tiimes"/>
          <w:sz w:val="24"/>
          <w:szCs w:val="24"/>
        </w:rPr>
        <w:t>:</w:t>
      </w:r>
    </w:p>
    <w:p w14:paraId="35769EF0" w14:textId="5E1913D0" w:rsidR="00F64BB2" w:rsidRPr="00D465B8" w:rsidRDefault="00EA17A1" w:rsidP="00F64BB2">
      <w:pPr>
        <w:spacing w:line="360" w:lineRule="auto"/>
        <w:rPr>
          <w:rFonts w:ascii="Tiimes" w:hAnsi="Tiimes"/>
          <w:sz w:val="24"/>
          <w:szCs w:val="24"/>
        </w:rPr>
      </w:pPr>
      <w:r w:rsidRPr="00D465B8">
        <w:rPr>
          <w:rFonts w:ascii="Tiimes" w:hAnsi="Tiimes"/>
          <w:sz w:val="24"/>
          <w:szCs w:val="24"/>
        </w:rPr>
        <w:t>Anexo I - Proposta de preços</w:t>
      </w:r>
    </w:p>
    <w:p w14:paraId="22BC317C" w14:textId="197164D6" w:rsidR="00F64BB2" w:rsidRPr="00D465B8" w:rsidRDefault="00EA17A1" w:rsidP="00F64BB2">
      <w:pPr>
        <w:spacing w:line="360" w:lineRule="auto"/>
        <w:rPr>
          <w:rFonts w:ascii="Tiimes" w:hAnsi="Tiimes"/>
          <w:sz w:val="24"/>
          <w:szCs w:val="24"/>
        </w:rPr>
      </w:pPr>
      <w:r w:rsidRPr="00D465B8">
        <w:rPr>
          <w:rFonts w:ascii="Tiimes" w:hAnsi="Tiimes"/>
          <w:sz w:val="24"/>
          <w:szCs w:val="24"/>
        </w:rPr>
        <w:t>Anexo II - Declaração de não empregar menor</w:t>
      </w:r>
    </w:p>
    <w:p w14:paraId="28C322C9" w14:textId="6DF0B0D1" w:rsidR="00F64BB2" w:rsidRPr="00D465B8" w:rsidRDefault="00EA17A1" w:rsidP="00F64BB2">
      <w:pPr>
        <w:spacing w:line="360" w:lineRule="auto"/>
        <w:rPr>
          <w:rFonts w:ascii="Tiimes" w:hAnsi="Tiimes"/>
          <w:sz w:val="24"/>
          <w:szCs w:val="24"/>
        </w:rPr>
      </w:pPr>
      <w:r w:rsidRPr="00D465B8">
        <w:rPr>
          <w:rFonts w:ascii="Tiimes" w:hAnsi="Tiimes"/>
          <w:sz w:val="24"/>
          <w:szCs w:val="24"/>
        </w:rPr>
        <w:t>Anexo III - Declaração de inexistência de fatos impeditivos à habilitação</w:t>
      </w:r>
    </w:p>
    <w:p w14:paraId="611A5076" w14:textId="5F2E212B" w:rsidR="00F64BB2" w:rsidRPr="00D465B8" w:rsidRDefault="00EA17A1" w:rsidP="00F64BB2">
      <w:pPr>
        <w:spacing w:line="360" w:lineRule="auto"/>
        <w:rPr>
          <w:rFonts w:ascii="Tiimes" w:hAnsi="Tiimes"/>
          <w:sz w:val="24"/>
          <w:szCs w:val="24"/>
        </w:rPr>
      </w:pPr>
      <w:r w:rsidRPr="00D465B8">
        <w:rPr>
          <w:rFonts w:ascii="Tiimes" w:hAnsi="Tiimes"/>
          <w:sz w:val="24"/>
          <w:szCs w:val="24"/>
        </w:rPr>
        <w:t>Anexo IV - Credenciamento específico</w:t>
      </w:r>
    </w:p>
    <w:p w14:paraId="498D97BB" w14:textId="3A4FE094" w:rsidR="00F64BB2" w:rsidRPr="00D465B8" w:rsidRDefault="00EA17A1" w:rsidP="00F64BB2">
      <w:pPr>
        <w:spacing w:line="360" w:lineRule="auto"/>
        <w:rPr>
          <w:rFonts w:ascii="Tiimes" w:hAnsi="Tiimes"/>
          <w:sz w:val="24"/>
          <w:szCs w:val="24"/>
        </w:rPr>
      </w:pPr>
      <w:r w:rsidRPr="00D465B8">
        <w:rPr>
          <w:rFonts w:ascii="Tiimes" w:hAnsi="Tiimes"/>
          <w:sz w:val="24"/>
          <w:szCs w:val="24"/>
        </w:rPr>
        <w:t>Anexo V - Atestado de visita</w:t>
      </w:r>
    </w:p>
    <w:p w14:paraId="5802CB1B" w14:textId="09D0A490" w:rsidR="00F64BB2" w:rsidRPr="00D465B8" w:rsidRDefault="00EA17A1" w:rsidP="00F64BB2">
      <w:pPr>
        <w:spacing w:line="360" w:lineRule="auto"/>
        <w:rPr>
          <w:rFonts w:ascii="Tiimes" w:hAnsi="Tiimes"/>
          <w:sz w:val="24"/>
          <w:szCs w:val="24"/>
        </w:rPr>
      </w:pPr>
      <w:r w:rsidRPr="00D465B8">
        <w:rPr>
          <w:rFonts w:ascii="Tiimes" w:hAnsi="Tiimes"/>
          <w:sz w:val="24"/>
          <w:szCs w:val="24"/>
        </w:rPr>
        <w:t>Anexo VI - Declaração de conhecimento do local a ser realizada a obra</w:t>
      </w:r>
    </w:p>
    <w:p w14:paraId="7E36B368" w14:textId="28977457" w:rsidR="00F64BB2" w:rsidRPr="00D465B8" w:rsidRDefault="00EA17A1" w:rsidP="00F64BB2">
      <w:pPr>
        <w:spacing w:line="360" w:lineRule="auto"/>
        <w:rPr>
          <w:rFonts w:ascii="Tiimes" w:hAnsi="Tiimes"/>
          <w:sz w:val="24"/>
          <w:szCs w:val="24"/>
        </w:rPr>
      </w:pPr>
      <w:r w:rsidRPr="00D465B8">
        <w:rPr>
          <w:rFonts w:ascii="Tiimes" w:hAnsi="Tiimes"/>
          <w:sz w:val="24"/>
          <w:szCs w:val="24"/>
        </w:rPr>
        <w:t>Anexo VII - Declaração de inexistência no quadro de dirigentes da entidade, de servidores com vínculos no poder público</w:t>
      </w:r>
    </w:p>
    <w:p w14:paraId="138D8C81" w14:textId="02954254" w:rsidR="00F64BB2" w:rsidRPr="00D465B8" w:rsidRDefault="00EA17A1" w:rsidP="00F64BB2">
      <w:pPr>
        <w:spacing w:line="360" w:lineRule="auto"/>
        <w:rPr>
          <w:rFonts w:ascii="Tiimes" w:hAnsi="Tiimes"/>
          <w:sz w:val="24"/>
          <w:szCs w:val="24"/>
        </w:rPr>
      </w:pPr>
      <w:r w:rsidRPr="00D465B8">
        <w:rPr>
          <w:rFonts w:ascii="Tiimes" w:hAnsi="Tiimes"/>
          <w:sz w:val="24"/>
          <w:szCs w:val="24"/>
        </w:rPr>
        <w:t>Anexo VIII - Declaração de microempresa ou empresa de pequeno porte</w:t>
      </w:r>
    </w:p>
    <w:p w14:paraId="3853DDBF" w14:textId="2B769533" w:rsidR="00F64BB2" w:rsidRPr="00D465B8" w:rsidRDefault="00EA17A1" w:rsidP="00F64BB2">
      <w:pPr>
        <w:spacing w:line="360" w:lineRule="auto"/>
        <w:rPr>
          <w:rFonts w:ascii="Tiimes" w:hAnsi="Tiimes"/>
          <w:sz w:val="24"/>
          <w:szCs w:val="24"/>
        </w:rPr>
      </w:pPr>
      <w:r w:rsidRPr="00D465B8">
        <w:rPr>
          <w:rFonts w:ascii="Tiimes" w:hAnsi="Tiimes"/>
          <w:sz w:val="24"/>
          <w:szCs w:val="24"/>
        </w:rPr>
        <w:t>Anexo IX – Declaração de comprovação de patrimônio líquido não inferior de 10%</w:t>
      </w:r>
    </w:p>
    <w:p w14:paraId="046EBAA9" w14:textId="50548DBD" w:rsidR="00F64BB2" w:rsidRPr="00D465B8" w:rsidRDefault="00EA17A1" w:rsidP="00F64BB2">
      <w:pPr>
        <w:spacing w:line="360" w:lineRule="auto"/>
        <w:rPr>
          <w:rFonts w:ascii="Tiimes" w:hAnsi="Tiimes"/>
          <w:sz w:val="24"/>
          <w:szCs w:val="24"/>
        </w:rPr>
      </w:pPr>
      <w:r w:rsidRPr="00D465B8">
        <w:rPr>
          <w:rFonts w:ascii="Tiimes" w:hAnsi="Tiimes"/>
          <w:sz w:val="24"/>
          <w:szCs w:val="24"/>
        </w:rPr>
        <w:t>Anexo X – Declaração de contratos firmados com a iniciativa privada e com a administração pública</w:t>
      </w:r>
    </w:p>
    <w:p w14:paraId="26FBA9CE" w14:textId="3E6F3F6E" w:rsidR="00F64BB2" w:rsidRPr="00D465B8" w:rsidRDefault="00EA17A1" w:rsidP="00F64BB2">
      <w:pPr>
        <w:spacing w:line="360" w:lineRule="auto"/>
        <w:rPr>
          <w:rFonts w:ascii="Tiimes" w:hAnsi="Tiimes"/>
          <w:sz w:val="24"/>
          <w:szCs w:val="24"/>
        </w:rPr>
      </w:pPr>
      <w:r w:rsidRPr="00D465B8">
        <w:rPr>
          <w:rFonts w:ascii="Tiimes" w:hAnsi="Tiimes"/>
          <w:sz w:val="24"/>
          <w:szCs w:val="24"/>
        </w:rPr>
        <w:t xml:space="preserve">Anexo XI – </w:t>
      </w:r>
      <w:r w:rsidR="00CC18C9" w:rsidRPr="00D465B8">
        <w:rPr>
          <w:rFonts w:ascii="Tiimes" w:hAnsi="Tiimes"/>
          <w:sz w:val="24"/>
          <w:szCs w:val="24"/>
        </w:rPr>
        <w:t>Bonificação e despesas indiretas</w:t>
      </w:r>
      <w:r w:rsidRPr="00D465B8">
        <w:rPr>
          <w:rFonts w:ascii="Tiimes" w:hAnsi="Tiimes"/>
          <w:sz w:val="24"/>
          <w:szCs w:val="24"/>
        </w:rPr>
        <w:t xml:space="preserve"> – BDI</w:t>
      </w:r>
    </w:p>
    <w:p w14:paraId="1FAE1775" w14:textId="1609B996" w:rsidR="00F64BB2" w:rsidRPr="00D465B8" w:rsidRDefault="00EA17A1" w:rsidP="00F64BB2">
      <w:pPr>
        <w:spacing w:line="360" w:lineRule="auto"/>
        <w:rPr>
          <w:rFonts w:ascii="Tiimes" w:hAnsi="Tiimes"/>
          <w:sz w:val="24"/>
          <w:szCs w:val="24"/>
        </w:rPr>
      </w:pPr>
      <w:r w:rsidRPr="00D465B8">
        <w:rPr>
          <w:rFonts w:ascii="Tiimes" w:hAnsi="Tiimes"/>
          <w:sz w:val="24"/>
          <w:szCs w:val="24"/>
        </w:rPr>
        <w:t>Anexo XII – Termo de renúncia</w:t>
      </w:r>
    </w:p>
    <w:p w14:paraId="00132890" w14:textId="313D9D02" w:rsidR="00F64BB2" w:rsidRPr="00D465B8" w:rsidRDefault="00EA17A1" w:rsidP="00F64BB2">
      <w:pPr>
        <w:spacing w:line="360" w:lineRule="auto"/>
        <w:rPr>
          <w:rFonts w:ascii="Tiimes" w:hAnsi="Tiimes"/>
          <w:sz w:val="24"/>
          <w:szCs w:val="24"/>
        </w:rPr>
      </w:pPr>
      <w:r w:rsidRPr="00D465B8">
        <w:rPr>
          <w:rFonts w:ascii="Tiimes" w:hAnsi="Tiimes"/>
          <w:sz w:val="24"/>
          <w:szCs w:val="24"/>
        </w:rPr>
        <w:t>Anexo XIII - Minuta de contrato</w:t>
      </w:r>
    </w:p>
    <w:p w14:paraId="141C176F" w14:textId="77777777" w:rsidR="00EF700E" w:rsidRPr="00D465B8" w:rsidRDefault="00EF700E" w:rsidP="008C7703">
      <w:pPr>
        <w:rPr>
          <w:rFonts w:ascii="Tiimes" w:hAnsi="Tiimes"/>
          <w:sz w:val="24"/>
          <w:szCs w:val="24"/>
        </w:rPr>
      </w:pPr>
    </w:p>
    <w:p w14:paraId="400CC849" w14:textId="57E5CCC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OBJETO </w:t>
      </w:r>
      <w:r w:rsidR="001A5AC5" w:rsidRPr="00D465B8">
        <w:rPr>
          <w:rFonts w:ascii="Tiimes" w:hAnsi="Tiimes" w:cs="Times New Roman"/>
          <w:b/>
          <w:sz w:val="24"/>
          <w:szCs w:val="24"/>
        </w:rPr>
        <w:t>E VALOR</w:t>
      </w:r>
    </w:p>
    <w:p w14:paraId="456C68C5" w14:textId="054A2767" w:rsidR="00724D12" w:rsidRPr="00D465B8" w:rsidRDefault="00724D12" w:rsidP="00E93CDC">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2.1- A p</w:t>
      </w:r>
      <w:r w:rsidR="004116BF" w:rsidRPr="00D465B8">
        <w:rPr>
          <w:rFonts w:ascii="Tiimes" w:hAnsi="Tiimes"/>
          <w:sz w:val="24"/>
          <w:szCs w:val="24"/>
        </w:rPr>
        <w:t xml:space="preserve">resente TOMADA DE PREÇOS </w:t>
      </w:r>
      <w:r w:rsidR="00045196" w:rsidRPr="00D465B8">
        <w:rPr>
          <w:rFonts w:ascii="Tiimes" w:hAnsi="Tiimes"/>
          <w:sz w:val="24"/>
          <w:szCs w:val="24"/>
        </w:rPr>
        <w:t>N.º</w:t>
      </w:r>
      <w:r w:rsidR="004116BF" w:rsidRPr="00D465B8">
        <w:rPr>
          <w:rFonts w:ascii="Tiimes" w:hAnsi="Tiimes"/>
          <w:sz w:val="24"/>
          <w:szCs w:val="24"/>
        </w:rPr>
        <w:t xml:space="preserve"> </w:t>
      </w:r>
      <w:r w:rsidR="00B86FB4" w:rsidRPr="00D465B8">
        <w:rPr>
          <w:rFonts w:ascii="Tiimes" w:hAnsi="Tiimes"/>
          <w:sz w:val="24"/>
          <w:szCs w:val="24"/>
        </w:rPr>
        <w:t>006</w:t>
      </w:r>
      <w:r w:rsidR="00344F18" w:rsidRPr="00D465B8">
        <w:rPr>
          <w:rFonts w:ascii="Tiimes" w:hAnsi="Tiimes"/>
          <w:sz w:val="24"/>
          <w:szCs w:val="24"/>
        </w:rPr>
        <w:t>/202</w:t>
      </w:r>
      <w:r w:rsidR="00F76270" w:rsidRPr="00D465B8">
        <w:rPr>
          <w:rFonts w:ascii="Tiimes" w:hAnsi="Tiimes"/>
          <w:sz w:val="24"/>
          <w:szCs w:val="24"/>
        </w:rPr>
        <w:t>1</w:t>
      </w:r>
      <w:r w:rsidRPr="00D465B8">
        <w:rPr>
          <w:rFonts w:ascii="Tiimes" w:hAnsi="Tiimes"/>
          <w:sz w:val="24"/>
          <w:szCs w:val="24"/>
        </w:rPr>
        <w:t xml:space="preserve">, tem por objeto a </w:t>
      </w:r>
      <w:r w:rsidR="00B86FB4" w:rsidRPr="00D465B8">
        <w:rPr>
          <w:rFonts w:ascii="Tiimes" w:hAnsi="Tiime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Pr="00D465B8">
        <w:rPr>
          <w:rFonts w:ascii="Tiimes" w:hAnsi="Tiimes"/>
          <w:sz w:val="24"/>
          <w:szCs w:val="24"/>
        </w:rPr>
        <w:t>, em conformidade com Planilha Orçamentária Padrão</w:t>
      </w:r>
      <w:r w:rsidR="00A50D5E" w:rsidRPr="00D465B8">
        <w:rPr>
          <w:rFonts w:ascii="Tiimes" w:hAnsi="Tiimes"/>
          <w:sz w:val="24"/>
          <w:szCs w:val="24"/>
        </w:rPr>
        <w:t>, cronograma físico e financeiro</w:t>
      </w:r>
      <w:r w:rsidRPr="00D465B8">
        <w:rPr>
          <w:rFonts w:ascii="Tiimes" w:hAnsi="Tiimes"/>
          <w:sz w:val="24"/>
          <w:szCs w:val="24"/>
        </w:rPr>
        <w:t xml:space="preserve"> que fazem parte integrante deste edital. </w:t>
      </w:r>
    </w:p>
    <w:p w14:paraId="564F3D84" w14:textId="02FBE736" w:rsidR="00560DE0" w:rsidRPr="00D465B8" w:rsidRDefault="00560DE0" w:rsidP="00130A68">
      <w:pPr>
        <w:tabs>
          <w:tab w:val="left" w:pos="540"/>
          <w:tab w:val="left" w:pos="567"/>
          <w:tab w:val="left" w:pos="4878"/>
        </w:tabs>
        <w:autoSpaceDE w:val="0"/>
        <w:autoSpaceDN w:val="0"/>
        <w:adjustRightInd w:val="0"/>
        <w:spacing w:line="360" w:lineRule="auto"/>
        <w:jc w:val="both"/>
        <w:rPr>
          <w:rFonts w:ascii="Tiimes" w:hAnsi="Tiimes"/>
          <w:b/>
          <w:sz w:val="24"/>
          <w:szCs w:val="24"/>
        </w:rPr>
      </w:pPr>
    </w:p>
    <w:p w14:paraId="753348EC" w14:textId="77777777" w:rsidR="00B86FB4" w:rsidRPr="00D465B8" w:rsidRDefault="00B86FB4" w:rsidP="00B86FB4">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O valor estimado é de</w:t>
      </w:r>
      <w:r w:rsidRPr="00D465B8">
        <w:rPr>
          <w:rFonts w:ascii="Tiimes" w:hAnsi="Tiimes"/>
          <w:b/>
          <w:sz w:val="24"/>
          <w:szCs w:val="24"/>
        </w:rPr>
        <w:t xml:space="preserve"> R$ 1.919.457,77 </w:t>
      </w:r>
      <w:r w:rsidRPr="00D465B8">
        <w:rPr>
          <w:rFonts w:ascii="Tiimes" w:hAnsi="Tiimes"/>
          <w:sz w:val="24"/>
          <w:szCs w:val="24"/>
        </w:rPr>
        <w:t>(um milhão novecentos e dezenove mil, quinhentos e cinquenta e sete reais e setenta e sete centavos).</w:t>
      </w:r>
    </w:p>
    <w:p w14:paraId="6B6F01AA" w14:textId="4E0A029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0</w:t>
      </w:r>
      <w:r w:rsidR="001A5AC5" w:rsidRPr="00D465B8">
        <w:rPr>
          <w:rFonts w:ascii="Tiimes" w:hAnsi="Tiimes" w:cs="Times New Roman"/>
          <w:b/>
          <w:sz w:val="24"/>
          <w:szCs w:val="24"/>
        </w:rPr>
        <w:t>3</w:t>
      </w:r>
      <w:r w:rsidRPr="00D465B8">
        <w:rPr>
          <w:rFonts w:ascii="Tiimes" w:hAnsi="Tiimes" w:cs="Times New Roman"/>
          <w:b/>
          <w:sz w:val="24"/>
          <w:szCs w:val="24"/>
        </w:rPr>
        <w:t xml:space="preserve">- DA EXECUÇÃO DOS SERVIÇOS </w:t>
      </w:r>
    </w:p>
    <w:p w14:paraId="1C9FB731" w14:textId="2E5A18C0" w:rsidR="00724D12" w:rsidRPr="00D465B8" w:rsidRDefault="001A5AC5"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w:t>
      </w:r>
      <w:r w:rsidR="00724D12" w:rsidRPr="00D465B8">
        <w:rPr>
          <w:rFonts w:ascii="Tiimes" w:hAnsi="Tiimes" w:cs="Times New Roman"/>
          <w:sz w:val="24"/>
          <w:szCs w:val="24"/>
        </w:rPr>
        <w:t xml:space="preserve">.1- A Licitante vencedora deverá efetuar a execução do objeto desta Licitação nas condições e preços estabelecidos na </w:t>
      </w:r>
      <w:r w:rsidR="00724D12" w:rsidRPr="00D465B8">
        <w:rPr>
          <w:rFonts w:ascii="Tiimes" w:hAnsi="Tiimes" w:cs="Times New Roman"/>
          <w:b/>
          <w:sz w:val="24"/>
          <w:szCs w:val="24"/>
        </w:rPr>
        <w:t>PROPOSTA COMERCIAL</w:t>
      </w:r>
      <w:r w:rsidR="00724D12" w:rsidRPr="00D465B8">
        <w:rPr>
          <w:rFonts w:ascii="Tiimes" w:hAnsi="Tiimes" w:cs="Times New Roman"/>
          <w:sz w:val="24"/>
          <w:szCs w:val="24"/>
        </w:rPr>
        <w:t xml:space="preserve"> em conformidade com as exigências estabelecidas neste Edital e de acordo com as cláusulas contratuais contida na </w:t>
      </w:r>
      <w:r w:rsidR="00724D12" w:rsidRPr="00D465B8">
        <w:rPr>
          <w:rFonts w:ascii="Tiimes" w:hAnsi="Tiimes" w:cs="Times New Roman"/>
          <w:b/>
          <w:sz w:val="24"/>
          <w:szCs w:val="24"/>
        </w:rPr>
        <w:t>MINUTA DE</w:t>
      </w:r>
      <w:r w:rsidR="00724D12" w:rsidRPr="00D465B8">
        <w:rPr>
          <w:rFonts w:ascii="Tiimes" w:hAnsi="Tiimes" w:cs="Times New Roman"/>
          <w:sz w:val="24"/>
          <w:szCs w:val="24"/>
        </w:rPr>
        <w:t xml:space="preserve"> </w:t>
      </w:r>
      <w:r w:rsidR="00724D12" w:rsidRPr="00D465B8">
        <w:rPr>
          <w:rFonts w:ascii="Tiimes" w:hAnsi="Tiimes" w:cs="Times New Roman"/>
          <w:b/>
          <w:sz w:val="24"/>
          <w:szCs w:val="24"/>
        </w:rPr>
        <w:t xml:space="preserve">CONTRATO – (ANEXO </w:t>
      </w:r>
      <w:r w:rsidR="00CC18C9" w:rsidRPr="00D465B8">
        <w:rPr>
          <w:rFonts w:ascii="Tiimes" w:hAnsi="Tiimes" w:cs="Times New Roman"/>
          <w:b/>
          <w:sz w:val="24"/>
          <w:szCs w:val="24"/>
        </w:rPr>
        <w:t>XIII</w:t>
      </w:r>
      <w:r w:rsidR="00724D12" w:rsidRPr="00D465B8">
        <w:rPr>
          <w:rFonts w:ascii="Tiimes" w:hAnsi="Tiimes" w:cs="Times New Roman"/>
          <w:b/>
          <w:sz w:val="24"/>
          <w:szCs w:val="24"/>
        </w:rPr>
        <w:t>).</w:t>
      </w:r>
      <w:r w:rsidR="00724D12" w:rsidRPr="00D465B8">
        <w:rPr>
          <w:rFonts w:ascii="Tiimes" w:hAnsi="Tiimes" w:cs="Times New Roman"/>
          <w:sz w:val="24"/>
          <w:szCs w:val="24"/>
        </w:rPr>
        <w:t xml:space="preserve"> </w:t>
      </w:r>
    </w:p>
    <w:p w14:paraId="3643A3F3" w14:textId="582EB3A8"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 xml:space="preserve">.2 - </w:t>
      </w:r>
      <w:r w:rsidR="00AC0879" w:rsidRPr="00D465B8">
        <w:rPr>
          <w:rFonts w:ascii="Tiimes" w:hAnsi="Tiimes"/>
          <w:sz w:val="24"/>
          <w:szCs w:val="24"/>
        </w:rPr>
        <w:t>O prazo de</w:t>
      </w:r>
      <w:r w:rsidR="002B45A3" w:rsidRPr="00D465B8">
        <w:rPr>
          <w:rFonts w:ascii="Tiimes" w:hAnsi="Tiimes"/>
          <w:sz w:val="24"/>
          <w:szCs w:val="24"/>
        </w:rPr>
        <w:t xml:space="preserve"> </w:t>
      </w:r>
      <w:r w:rsidR="00AC0879" w:rsidRPr="00D465B8">
        <w:rPr>
          <w:rFonts w:ascii="Tiimes" w:hAnsi="Tiimes"/>
          <w:sz w:val="24"/>
          <w:szCs w:val="24"/>
        </w:rPr>
        <w:t>execução do</w:t>
      </w:r>
      <w:r w:rsidR="00724D12" w:rsidRPr="00D465B8">
        <w:rPr>
          <w:rFonts w:ascii="Tiimes" w:hAnsi="Tiimes"/>
          <w:sz w:val="24"/>
          <w:szCs w:val="24"/>
        </w:rPr>
        <w:t xml:space="preserve"> </w:t>
      </w:r>
      <w:r w:rsidR="00AC0879" w:rsidRPr="00D465B8">
        <w:rPr>
          <w:rFonts w:ascii="Tiimes" w:hAnsi="Tiimes"/>
          <w:sz w:val="24"/>
          <w:szCs w:val="24"/>
        </w:rPr>
        <w:t>serviço</w:t>
      </w:r>
      <w:r w:rsidR="00724D12" w:rsidRPr="00D465B8">
        <w:rPr>
          <w:rFonts w:ascii="Tiimes" w:hAnsi="Tiimes"/>
          <w:sz w:val="24"/>
          <w:szCs w:val="24"/>
        </w:rPr>
        <w:t xml:space="preserve"> é de</w:t>
      </w:r>
      <w:r w:rsidR="00B74CDC" w:rsidRPr="00D465B8">
        <w:rPr>
          <w:rFonts w:ascii="Tiimes" w:hAnsi="Tiimes"/>
          <w:sz w:val="24"/>
          <w:szCs w:val="24"/>
        </w:rPr>
        <w:t xml:space="preserve"> </w:t>
      </w:r>
      <w:r w:rsidR="0049392A" w:rsidRPr="00D465B8">
        <w:rPr>
          <w:rFonts w:ascii="Tiimes" w:hAnsi="Tiimes"/>
          <w:b/>
          <w:sz w:val="24"/>
          <w:szCs w:val="24"/>
        </w:rPr>
        <w:t>9</w:t>
      </w:r>
      <w:r w:rsidR="00E85F9C" w:rsidRPr="00D465B8">
        <w:rPr>
          <w:rFonts w:ascii="Tiimes" w:hAnsi="Tiimes"/>
          <w:b/>
          <w:sz w:val="24"/>
          <w:szCs w:val="24"/>
        </w:rPr>
        <w:t>0</w:t>
      </w:r>
      <w:r w:rsidR="00724D12" w:rsidRPr="00D465B8">
        <w:rPr>
          <w:rFonts w:ascii="Tiimes" w:hAnsi="Tiimes"/>
          <w:bCs/>
          <w:sz w:val="24"/>
          <w:szCs w:val="24"/>
        </w:rPr>
        <w:t xml:space="preserve"> </w:t>
      </w:r>
      <w:r w:rsidR="00724D12" w:rsidRPr="00D465B8">
        <w:rPr>
          <w:rFonts w:ascii="Tiimes" w:hAnsi="Tiimes"/>
          <w:b/>
          <w:bCs/>
          <w:sz w:val="24"/>
          <w:szCs w:val="24"/>
        </w:rPr>
        <w:t>(</w:t>
      </w:r>
      <w:r w:rsidR="0049392A" w:rsidRPr="00D465B8">
        <w:rPr>
          <w:rFonts w:ascii="Tiimes" w:hAnsi="Tiimes"/>
          <w:b/>
          <w:bCs/>
          <w:sz w:val="24"/>
          <w:szCs w:val="24"/>
        </w:rPr>
        <w:t>noventa</w:t>
      </w:r>
      <w:r w:rsidR="00724D12" w:rsidRPr="00D465B8">
        <w:rPr>
          <w:rFonts w:ascii="Tiimes" w:hAnsi="Tiimes"/>
          <w:b/>
          <w:bCs/>
          <w:sz w:val="24"/>
          <w:szCs w:val="24"/>
        </w:rPr>
        <w:t>)</w:t>
      </w:r>
      <w:r w:rsidR="00724D12" w:rsidRPr="00D465B8">
        <w:rPr>
          <w:rFonts w:ascii="Tiimes" w:hAnsi="Tiimes"/>
          <w:bCs/>
          <w:sz w:val="24"/>
          <w:szCs w:val="24"/>
        </w:rPr>
        <w:t xml:space="preserve"> dias</w:t>
      </w:r>
      <w:r w:rsidR="00ED3898" w:rsidRPr="00D465B8">
        <w:rPr>
          <w:rFonts w:ascii="Tiimes" w:hAnsi="Tiimes"/>
          <w:bCs/>
          <w:sz w:val="24"/>
          <w:szCs w:val="24"/>
        </w:rPr>
        <w:t xml:space="preserve">, </w:t>
      </w:r>
      <w:r w:rsidR="00724D12" w:rsidRPr="00D465B8">
        <w:rPr>
          <w:rFonts w:ascii="Tiimes" w:hAnsi="Tiimes"/>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465B8">
        <w:rPr>
          <w:rFonts w:ascii="Tiimes" w:hAnsi="Tiimes"/>
          <w:sz w:val="24"/>
          <w:szCs w:val="24"/>
        </w:rPr>
        <w:t>dos serviços</w:t>
      </w:r>
      <w:r w:rsidR="00724D12" w:rsidRPr="00D465B8">
        <w:rPr>
          <w:rFonts w:ascii="Tiimes" w:hAnsi="Tiimes"/>
          <w:sz w:val="24"/>
          <w:szCs w:val="24"/>
        </w:rPr>
        <w:t>, devidamente visitados pela fiscalização do contrato.</w:t>
      </w:r>
    </w:p>
    <w:p w14:paraId="5BF57040" w14:textId="0423B117"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3 Os dias chuvosos prorrogarão por igual período o prazo de execução d</w:t>
      </w:r>
      <w:r w:rsidR="00054A65" w:rsidRPr="00D465B8">
        <w:rPr>
          <w:rFonts w:ascii="Tiimes" w:hAnsi="Tiimes"/>
          <w:sz w:val="24"/>
          <w:szCs w:val="24"/>
        </w:rPr>
        <w:t>os</w:t>
      </w:r>
      <w:r w:rsidR="00724D12" w:rsidRPr="00D465B8">
        <w:rPr>
          <w:rFonts w:ascii="Tiimes" w:hAnsi="Tiimes"/>
          <w:sz w:val="24"/>
          <w:szCs w:val="24"/>
        </w:rPr>
        <w:t xml:space="preserve"> </w:t>
      </w:r>
      <w:r w:rsidR="00054A65" w:rsidRPr="00D465B8">
        <w:rPr>
          <w:rFonts w:ascii="Tiimes" w:hAnsi="Tiimes"/>
          <w:sz w:val="24"/>
          <w:szCs w:val="24"/>
        </w:rPr>
        <w:t>serviços</w:t>
      </w:r>
      <w:r w:rsidR="00724D12" w:rsidRPr="00D465B8">
        <w:rPr>
          <w:rFonts w:ascii="Tiimes" w:hAnsi="Tiimes"/>
          <w:sz w:val="24"/>
          <w:szCs w:val="24"/>
        </w:rPr>
        <w:t>, sem necessidade de formalização de termo aditivo, podendo utilizar-se de simples apostilamento.</w:t>
      </w:r>
      <w:r w:rsidR="00B5761C" w:rsidRPr="00D465B8">
        <w:rPr>
          <w:rFonts w:ascii="Tiimes" w:hAnsi="Tiimes"/>
          <w:sz w:val="24"/>
          <w:szCs w:val="24"/>
        </w:rPr>
        <w:t xml:space="preserve"> </w:t>
      </w:r>
    </w:p>
    <w:p w14:paraId="71E03252" w14:textId="7CEAD62E" w:rsidR="00724D12" w:rsidRPr="00D465B8" w:rsidRDefault="001A5AC5" w:rsidP="00E93CDC">
      <w:pPr>
        <w:pStyle w:val="p35"/>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4 Os prazos de execução das etapas dos serviços obedecerão ao Cronograma Físico-Financeiro.</w:t>
      </w:r>
    </w:p>
    <w:p w14:paraId="40F76348" w14:textId="2660536C" w:rsidR="00724D12" w:rsidRPr="00D465B8" w:rsidRDefault="001A5AC5" w:rsidP="005A77AC">
      <w:pPr>
        <w:tabs>
          <w:tab w:val="left" w:pos="567"/>
          <w:tab w:val="left" w:pos="2180"/>
        </w:tabs>
        <w:spacing w:line="360" w:lineRule="auto"/>
        <w:jc w:val="both"/>
        <w:rPr>
          <w:rFonts w:ascii="Tiimes" w:hAnsi="Tiimes"/>
          <w:sz w:val="24"/>
          <w:szCs w:val="24"/>
        </w:rPr>
      </w:pPr>
      <w:r w:rsidRPr="00D465B8">
        <w:rPr>
          <w:rFonts w:ascii="Tiimes" w:hAnsi="Tiimes"/>
          <w:color w:val="000000"/>
          <w:sz w:val="24"/>
          <w:szCs w:val="24"/>
        </w:rPr>
        <w:t>3</w:t>
      </w:r>
      <w:r w:rsidR="00724D12" w:rsidRPr="00D465B8">
        <w:rPr>
          <w:rFonts w:ascii="Tiimes" w:hAnsi="Tiimes"/>
          <w:sz w:val="24"/>
          <w:szCs w:val="24"/>
        </w:rPr>
        <w:t xml:space="preserve">.5 O prazo estipulado poderá ser antecipado na hipótese de a </w:t>
      </w:r>
      <w:r w:rsidR="00724D12" w:rsidRPr="00D465B8">
        <w:rPr>
          <w:rFonts w:ascii="Tiimes" w:hAnsi="Tiimes"/>
          <w:b/>
          <w:bCs/>
          <w:sz w:val="24"/>
          <w:szCs w:val="24"/>
        </w:rPr>
        <w:t>CONTRATADA</w:t>
      </w:r>
      <w:r w:rsidR="00724D12" w:rsidRPr="00D465B8">
        <w:rPr>
          <w:rFonts w:ascii="Tiimes" w:hAnsi="Tiimes"/>
          <w:sz w:val="24"/>
          <w:szCs w:val="24"/>
        </w:rPr>
        <w:t xml:space="preserve"> notificar a </w:t>
      </w:r>
      <w:r w:rsidR="00724D12" w:rsidRPr="00D465B8">
        <w:rPr>
          <w:rFonts w:ascii="Tiimes" w:hAnsi="Tiimes"/>
          <w:b/>
          <w:bCs/>
          <w:sz w:val="24"/>
          <w:szCs w:val="24"/>
        </w:rPr>
        <w:t>CONTRATANTE</w:t>
      </w:r>
      <w:r w:rsidR="00724D12" w:rsidRPr="00D465B8">
        <w:rPr>
          <w:rFonts w:ascii="Tiimes" w:hAnsi="Tiimes"/>
          <w:sz w:val="24"/>
          <w:szCs w:val="24"/>
        </w:rPr>
        <w:t xml:space="preserve"> sobre a conclusão do objeto e, desde que a Fiscalização concorde que a </w:t>
      </w:r>
      <w:r w:rsidR="00054A65" w:rsidRPr="00D465B8">
        <w:rPr>
          <w:rFonts w:ascii="Tiimes" w:hAnsi="Tiimes"/>
          <w:sz w:val="24"/>
          <w:szCs w:val="24"/>
        </w:rPr>
        <w:t>serviços</w:t>
      </w:r>
      <w:r w:rsidR="00724D12" w:rsidRPr="00D465B8">
        <w:rPr>
          <w:rFonts w:ascii="Tiimes" w:hAnsi="Tiimes"/>
          <w:sz w:val="24"/>
          <w:szCs w:val="24"/>
        </w:rPr>
        <w:t xml:space="preserve"> esteja em condições de ser recebida provisoriamente.</w:t>
      </w:r>
    </w:p>
    <w:p w14:paraId="6DA8A5C8" w14:textId="6CDD8879" w:rsidR="00724D12" w:rsidRPr="00D465B8" w:rsidRDefault="001A5AC5" w:rsidP="00E93CDC">
      <w:pPr>
        <w:pStyle w:val="p29"/>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6 O presente contrato poderá ser prorrogado por acordo entre as par</w:t>
      </w:r>
      <w:r w:rsidR="00A82743" w:rsidRPr="00D465B8">
        <w:rPr>
          <w:rFonts w:ascii="Tiimes" w:hAnsi="Tiimes"/>
          <w:color w:val="000000"/>
        </w:rPr>
        <w:t>tes, e nos termos do artigo 57 e 65</w:t>
      </w:r>
      <w:r w:rsidR="00724D12" w:rsidRPr="00D465B8">
        <w:rPr>
          <w:rFonts w:ascii="Tiimes" w:hAnsi="Tiimes"/>
          <w:color w:val="000000"/>
        </w:rPr>
        <w:t xml:space="preserve"> da Lei n. 8.666/93. </w:t>
      </w:r>
    </w:p>
    <w:p w14:paraId="79ECE7AF" w14:textId="77777777" w:rsidR="00724D12" w:rsidRPr="00D465B8" w:rsidRDefault="00724D12" w:rsidP="00E93CDC">
      <w:pPr>
        <w:pStyle w:val="SemEspaamento"/>
        <w:spacing w:line="360" w:lineRule="auto"/>
        <w:jc w:val="both"/>
        <w:rPr>
          <w:rFonts w:ascii="Tiimes" w:hAnsi="Tiimes" w:cs="Times New Roman"/>
          <w:sz w:val="24"/>
          <w:szCs w:val="24"/>
        </w:rPr>
      </w:pPr>
    </w:p>
    <w:p w14:paraId="1081127F" w14:textId="1372BC78"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1A5AC5" w:rsidRPr="00D465B8">
        <w:rPr>
          <w:rFonts w:ascii="Tiimes" w:hAnsi="Tiimes" w:cs="Times New Roman"/>
          <w:b/>
          <w:sz w:val="24"/>
          <w:szCs w:val="24"/>
        </w:rPr>
        <w:t>4</w:t>
      </w:r>
      <w:r w:rsidRPr="00D465B8">
        <w:rPr>
          <w:rFonts w:ascii="Tiimes" w:hAnsi="Tiimes" w:cs="Times New Roman"/>
          <w:b/>
          <w:sz w:val="24"/>
          <w:szCs w:val="24"/>
        </w:rPr>
        <w:t xml:space="preserve"> – DA PARTICIPAÇÃO </w:t>
      </w:r>
    </w:p>
    <w:p w14:paraId="42AF5798" w14:textId="43BFB44D"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465B8">
          <w:rPr>
            <w:rFonts w:ascii="Tiimes" w:hAnsi="Tiimes"/>
            <w:sz w:val="24"/>
            <w:szCs w:val="24"/>
          </w:rPr>
          <w:t>27 a</w:t>
        </w:r>
      </w:smartTag>
      <w:r w:rsidR="00AA3DD5" w:rsidRPr="00D465B8">
        <w:rPr>
          <w:rFonts w:ascii="Tiimes" w:hAnsi="Tiimes"/>
          <w:sz w:val="24"/>
          <w:szCs w:val="24"/>
        </w:rPr>
        <w:t xml:space="preserve"> 31 da lei 8.666/93, e que o objeto do contrato social seja </w:t>
      </w:r>
      <w:r w:rsidR="00AA3DD5" w:rsidRPr="00D465B8">
        <w:rPr>
          <w:rFonts w:ascii="Tiimes" w:hAnsi="Tiimes"/>
          <w:color w:val="000000"/>
          <w:sz w:val="24"/>
          <w:szCs w:val="24"/>
          <w:shd w:val="clear" w:color="auto" w:fill="FFFFFF"/>
        </w:rPr>
        <w:t>compatível com o objeto da licitação.</w:t>
      </w:r>
      <w:r w:rsidR="00AA3DD5" w:rsidRPr="00D465B8">
        <w:rPr>
          <w:rFonts w:ascii="Tiimes" w:hAnsi="Tiimes"/>
          <w:b/>
          <w:color w:val="FF0000"/>
          <w:sz w:val="24"/>
          <w:szCs w:val="24"/>
        </w:rPr>
        <w:t xml:space="preserve"> </w:t>
      </w:r>
    </w:p>
    <w:p w14:paraId="5BC04AAB" w14:textId="18F1136A" w:rsidR="00AA3DD5" w:rsidRPr="00D465B8" w:rsidRDefault="001A5AC5" w:rsidP="00642EEF">
      <w:pPr>
        <w:spacing w:line="360" w:lineRule="auto"/>
        <w:jc w:val="both"/>
        <w:rPr>
          <w:rFonts w:ascii="Tiimes" w:hAnsi="Tiimes"/>
          <w:b/>
          <w:sz w:val="24"/>
          <w:szCs w:val="24"/>
        </w:rPr>
      </w:pPr>
      <w:r w:rsidRPr="00D465B8">
        <w:rPr>
          <w:rFonts w:ascii="Tiimes" w:hAnsi="Tiimes"/>
          <w:b/>
          <w:sz w:val="24"/>
          <w:szCs w:val="24"/>
        </w:rPr>
        <w:t>4</w:t>
      </w:r>
      <w:r w:rsidR="00AA3DD5" w:rsidRPr="00D465B8">
        <w:rPr>
          <w:rFonts w:ascii="Tiimes" w:hAnsi="Tiimes"/>
          <w:b/>
          <w:sz w:val="24"/>
          <w:szCs w:val="24"/>
        </w:rPr>
        <w:t xml:space="preserve">.2 - </w:t>
      </w:r>
      <w:r w:rsidR="00AA3DD5" w:rsidRPr="00D465B8">
        <w:rPr>
          <w:rFonts w:ascii="Tiimes" w:hAnsi="Tiimes"/>
          <w:b/>
          <w:sz w:val="24"/>
          <w:szCs w:val="24"/>
          <w:u w:val="single"/>
        </w:rPr>
        <w:t>Não poderão participar desta licitação</w:t>
      </w:r>
      <w:r w:rsidR="00AA3DD5" w:rsidRPr="00D465B8">
        <w:rPr>
          <w:rFonts w:ascii="Tiimes" w:hAnsi="Tiimes"/>
          <w:b/>
          <w:sz w:val="24"/>
          <w:szCs w:val="24"/>
        </w:rPr>
        <w:t>:</w:t>
      </w:r>
    </w:p>
    <w:p w14:paraId="7AFD63E6" w14:textId="4A33C7B6"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1 empresas sob processo de falência ou concordata;</w:t>
      </w:r>
    </w:p>
    <w:p w14:paraId="65EE7054" w14:textId="516D3D10"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2 empresas reunidas sob a forma de consórcio ou quaisquer outras modalidades de associação;</w:t>
      </w:r>
    </w:p>
    <w:p w14:paraId="07583770" w14:textId="679F1C20" w:rsidR="00AA3DD5" w:rsidRPr="00D465B8" w:rsidRDefault="001A5AC5" w:rsidP="00642EEF">
      <w:pPr>
        <w:spacing w:line="360" w:lineRule="auto"/>
        <w:jc w:val="both"/>
        <w:rPr>
          <w:rFonts w:ascii="Tiimes" w:hAnsi="Tiimes"/>
          <w:bCs/>
          <w:sz w:val="24"/>
          <w:szCs w:val="24"/>
        </w:rPr>
      </w:pPr>
      <w:r w:rsidRPr="00D465B8">
        <w:rPr>
          <w:rFonts w:ascii="Tiimes" w:hAnsi="Tiimes"/>
          <w:sz w:val="24"/>
          <w:szCs w:val="24"/>
        </w:rPr>
        <w:t>4</w:t>
      </w:r>
      <w:r w:rsidR="00AA3DD5" w:rsidRPr="00D465B8">
        <w:rPr>
          <w:rFonts w:ascii="Tiimes" w:hAnsi="Tiimes"/>
          <w:sz w:val="24"/>
          <w:szCs w:val="24"/>
        </w:rPr>
        <w:t xml:space="preserve">.2.2.1 Justificativa da vedação de empresa em consórcio. </w:t>
      </w:r>
      <w:r w:rsidR="00AA3DD5" w:rsidRPr="00D465B8">
        <w:rPr>
          <w:rFonts w:ascii="Tiimes" w:hAnsi="Tiimes"/>
          <w:bCs/>
          <w:sz w:val="24"/>
          <w:szCs w:val="24"/>
        </w:rPr>
        <w:t>Conforme Acordão</w:t>
      </w:r>
      <w:r w:rsidR="00AA3DD5" w:rsidRPr="00D465B8">
        <w:rPr>
          <w:rFonts w:ascii="Tiimes" w:hAnsi="Tiimes"/>
          <w:sz w:val="24"/>
          <w:szCs w:val="24"/>
        </w:rPr>
        <w:t xml:space="preserve"> do </w:t>
      </w:r>
      <w:r w:rsidR="00AA3DD5" w:rsidRPr="00D465B8">
        <w:rPr>
          <w:rFonts w:ascii="Tiimes" w:hAnsi="Tiimes"/>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465B8">
        <w:rPr>
          <w:rFonts w:ascii="Tiimes" w:hAnsi="Tiimes"/>
          <w:bCs/>
          <w:sz w:val="24"/>
          <w:szCs w:val="24"/>
        </w:rPr>
        <w:lastRenderedPageBreak/>
        <w:t>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3</w:t>
      </w:r>
      <w:r w:rsidR="00041479" w:rsidRPr="00D465B8">
        <w:rPr>
          <w:rFonts w:ascii="Tiimes" w:hAnsi="Tiimes"/>
          <w:sz w:val="24"/>
          <w:szCs w:val="24"/>
        </w:rPr>
        <w:t>. O</w:t>
      </w:r>
      <w:r w:rsidR="00AA3DD5" w:rsidRPr="00D465B8">
        <w:rPr>
          <w:rFonts w:ascii="Tiimes" w:hAnsi="Tiimes"/>
          <w:sz w:val="24"/>
          <w:szCs w:val="24"/>
        </w:rPr>
        <w:t xml:space="preserve"> autor do projeto, básico ou executivo, pessoa física ou jurídica;</w:t>
      </w:r>
    </w:p>
    <w:p w14:paraId="418589A6" w14:textId="6708FA4F"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4</w:t>
      </w:r>
      <w:r w:rsidR="00041479" w:rsidRPr="00D465B8">
        <w:rPr>
          <w:rFonts w:ascii="Tiimes" w:hAnsi="Tiimes"/>
          <w:sz w:val="24"/>
          <w:szCs w:val="24"/>
        </w:rPr>
        <w:t>. S</w:t>
      </w:r>
      <w:r w:rsidR="00AA3DD5" w:rsidRPr="00D465B8">
        <w:rPr>
          <w:rFonts w:ascii="Tiimes" w:hAnsi="Tiimes"/>
          <w:sz w:val="24"/>
          <w:szCs w:val="24"/>
        </w:rPr>
        <w:t>ervidor ou dirigente de órgão ou entidade contratante.</w:t>
      </w:r>
    </w:p>
    <w:p w14:paraId="3AFE73D5" w14:textId="64E7CBAC" w:rsidR="00AA3DD5" w:rsidRPr="00D465B8" w:rsidRDefault="001A5AC5" w:rsidP="00642EEF">
      <w:pPr>
        <w:pStyle w:val="Default"/>
        <w:spacing w:line="360" w:lineRule="auto"/>
        <w:jc w:val="both"/>
        <w:rPr>
          <w:rFonts w:ascii="Tiimes" w:hAnsi="Tiimes" w:cs="Times New Roman"/>
        </w:rPr>
      </w:pPr>
      <w:r w:rsidRPr="00D465B8">
        <w:rPr>
          <w:rFonts w:ascii="Tiimes" w:hAnsi="Tiimes" w:cs="Times New Roman"/>
        </w:rPr>
        <w:t>4</w:t>
      </w:r>
      <w:r w:rsidR="00AA3DD5" w:rsidRPr="00D465B8">
        <w:rPr>
          <w:rFonts w:ascii="Tiimes" w:hAnsi="Tiimes" w:cs="Times New Roman"/>
        </w:rPr>
        <w:t>.2.5</w:t>
      </w:r>
      <w:r w:rsidR="00041479" w:rsidRPr="00D465B8">
        <w:rPr>
          <w:rFonts w:ascii="Tiimes" w:hAnsi="Tiimes" w:cs="Times New Roman"/>
        </w:rPr>
        <w:t>. E</w:t>
      </w:r>
      <w:r w:rsidR="00AA3DD5" w:rsidRPr="00D465B8">
        <w:rPr>
          <w:rFonts w:ascii="Tiimes" w:hAnsi="Tiimes"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465B8">
        <w:rPr>
          <w:rFonts w:ascii="Tiimes" w:eastAsia="SimSun" w:hAnsi="Tiimes" w:cs="Times New Roman"/>
        </w:rPr>
        <w:t>direta ou indireta, federal, estadual, municipal ou do Distrito Federal</w:t>
      </w:r>
      <w:r w:rsidR="00AA3DD5" w:rsidRPr="00D465B8">
        <w:rPr>
          <w:rFonts w:ascii="Tiimes" w:hAnsi="Tiimes" w:cs="Times New Roman"/>
        </w:rPr>
        <w:t>, não tendo sido ainda reabilitadas.</w:t>
      </w:r>
    </w:p>
    <w:p w14:paraId="4EAE73A4" w14:textId="1D4F6A0C"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3</w:t>
      </w:r>
      <w:r w:rsidR="00041479" w:rsidRPr="00D465B8">
        <w:rPr>
          <w:rFonts w:ascii="Tiimes" w:hAnsi="Tiimes"/>
          <w:sz w:val="24"/>
          <w:szCs w:val="24"/>
        </w:rPr>
        <w:t xml:space="preserve">. </w:t>
      </w:r>
      <w:r w:rsidR="00AA3DD5" w:rsidRPr="00D465B8">
        <w:rPr>
          <w:rFonts w:ascii="Tiimes" w:hAnsi="Tiimes"/>
          <w:sz w:val="24"/>
          <w:szCs w:val="24"/>
        </w:rPr>
        <w:t>Toda e qualquer documentação emitida pela empresa deverá ser datada e assinada por seus(s) representante(s) legal (</w:t>
      </w:r>
      <w:proofErr w:type="spellStart"/>
      <w:r w:rsidR="00AA3DD5" w:rsidRPr="00D465B8">
        <w:rPr>
          <w:rFonts w:ascii="Tiimes" w:hAnsi="Tiimes"/>
          <w:sz w:val="24"/>
          <w:szCs w:val="24"/>
        </w:rPr>
        <w:t>is</w:t>
      </w:r>
      <w:proofErr w:type="spellEnd"/>
      <w:r w:rsidR="00AA3DD5" w:rsidRPr="00D465B8">
        <w:rPr>
          <w:rFonts w:ascii="Tiimes" w:hAnsi="Tiimes"/>
          <w:sz w:val="24"/>
          <w:szCs w:val="24"/>
        </w:rPr>
        <w:t>), devidamente qualificado(s) e comprovado(s).</w:t>
      </w:r>
    </w:p>
    <w:p w14:paraId="15973C70" w14:textId="5035086E"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4. Os documentos necessários à habilitação poderão ser apresentados em original, </w:t>
      </w:r>
      <w:bookmarkStart w:id="0" w:name="_Hlk89267611"/>
      <w:r w:rsidR="00AA3DD5" w:rsidRPr="00D465B8">
        <w:rPr>
          <w:rFonts w:ascii="Tiimes" w:hAnsi="Tiimes"/>
          <w:sz w:val="24"/>
          <w:szCs w:val="24"/>
        </w:rPr>
        <w:t>cópia autenticada em cartório competente</w:t>
      </w:r>
      <w:bookmarkEnd w:id="0"/>
      <w:r w:rsidR="00AA3DD5" w:rsidRPr="00D465B8">
        <w:rPr>
          <w:rFonts w:ascii="Tiimes" w:hAnsi="Tiimes"/>
          <w:sz w:val="24"/>
          <w:szCs w:val="24"/>
        </w:rPr>
        <w:t xml:space="preserve">, por publicação em órgão da imprensa oficial </w:t>
      </w:r>
      <w:r w:rsidR="00AA3DD5" w:rsidRPr="00D465B8">
        <w:rPr>
          <w:rFonts w:ascii="Tiimes" w:hAnsi="Tiimes"/>
          <w:b/>
          <w:sz w:val="24"/>
          <w:szCs w:val="24"/>
        </w:rPr>
        <w:t xml:space="preserve">ou por cópias autenticadas pela Comissão Permanente de </w:t>
      </w:r>
      <w:r w:rsidR="003B6BD2" w:rsidRPr="00D465B8">
        <w:rPr>
          <w:rFonts w:ascii="Tiimes" w:hAnsi="Tiimes"/>
          <w:b/>
          <w:sz w:val="24"/>
          <w:szCs w:val="24"/>
        </w:rPr>
        <w:t>Licitação,</w:t>
      </w:r>
      <w:r w:rsidR="00AA3DD5" w:rsidRPr="00D465B8">
        <w:rPr>
          <w:rFonts w:ascii="Tiimes" w:hAnsi="Tiimes"/>
          <w:b/>
          <w:sz w:val="24"/>
          <w:szCs w:val="24"/>
        </w:rPr>
        <w:t xml:space="preserve"> desde que sejam apresentados os originais</w:t>
      </w:r>
      <w:r w:rsidR="00AA3DD5" w:rsidRPr="00D465B8">
        <w:rPr>
          <w:rFonts w:ascii="Tiimes" w:hAnsi="Tiimes"/>
          <w:sz w:val="24"/>
          <w:szCs w:val="24"/>
        </w:rPr>
        <w:t>.</w:t>
      </w:r>
    </w:p>
    <w:p w14:paraId="65F650B4" w14:textId="48EBCAEB"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4.1</w:t>
      </w:r>
      <w:r w:rsidR="00041479" w:rsidRPr="00D465B8">
        <w:rPr>
          <w:rFonts w:ascii="Tiimes" w:hAnsi="Tiimes"/>
          <w:sz w:val="24"/>
          <w:szCs w:val="24"/>
        </w:rPr>
        <w:t xml:space="preserve">. </w:t>
      </w:r>
      <w:r w:rsidR="00AA3DD5" w:rsidRPr="00D465B8">
        <w:rPr>
          <w:rFonts w:ascii="Tiimes" w:hAnsi="Tiimes"/>
          <w:sz w:val="24"/>
          <w:szCs w:val="24"/>
        </w:rPr>
        <w:t>A comissão de licitação apenas autenticara cópia de documentos originais, não autenticará cópia de documento autenticado em cartório.</w:t>
      </w:r>
    </w:p>
    <w:p w14:paraId="3582F630" w14:textId="2F9FF68F" w:rsidR="00AA3DD5" w:rsidRPr="00D465B8" w:rsidRDefault="001A5AC5" w:rsidP="00155C38">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 A licitante poderá realizar visita ao local da obra, objeto deste edital, a ser realizada até o </w:t>
      </w:r>
      <w:r w:rsidR="00017127" w:rsidRPr="00D465B8">
        <w:rPr>
          <w:rFonts w:ascii="Tiimes" w:hAnsi="Tiimes"/>
          <w:sz w:val="24"/>
          <w:szCs w:val="24"/>
        </w:rPr>
        <w:t>3º (terceiro)</w:t>
      </w:r>
      <w:r w:rsidR="00AA3DD5" w:rsidRPr="00D465B8">
        <w:rPr>
          <w:rFonts w:ascii="Tiimes" w:hAnsi="Tiimes"/>
          <w:sz w:val="24"/>
          <w:szCs w:val="24"/>
        </w:rPr>
        <w:t xml:space="preserve"> dia</w:t>
      </w:r>
      <w:r w:rsidR="00017127" w:rsidRPr="00D465B8">
        <w:rPr>
          <w:rFonts w:ascii="Tiimes" w:hAnsi="Tiimes"/>
          <w:sz w:val="24"/>
          <w:szCs w:val="24"/>
        </w:rPr>
        <w:t xml:space="preserve"> útil</w:t>
      </w:r>
      <w:r w:rsidR="00AA3DD5" w:rsidRPr="00D465B8">
        <w:rPr>
          <w:rFonts w:ascii="Tiimes" w:hAnsi="Tiimes"/>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465B8">
        <w:rPr>
          <w:rFonts w:ascii="Tiimes" w:hAnsi="Tiimes"/>
          <w:sz w:val="24"/>
          <w:szCs w:val="24"/>
        </w:rPr>
        <w:t>Prefeitura Municipal de Santo Antônio do Leste</w:t>
      </w:r>
      <w:r w:rsidR="00AA3DD5" w:rsidRPr="00D465B8">
        <w:rPr>
          <w:rFonts w:ascii="Tiimes" w:hAnsi="Tiimes"/>
          <w:sz w:val="24"/>
          <w:szCs w:val="24"/>
        </w:rPr>
        <w:t xml:space="preserve">/MT, o atestado deverá ser assinado pelo responsável legal ou representante da empresa e pelo responsável do setor competente da </w:t>
      </w:r>
      <w:r w:rsidR="007A1508" w:rsidRPr="00D465B8">
        <w:rPr>
          <w:rFonts w:ascii="Tiimes" w:hAnsi="Tiimes"/>
          <w:sz w:val="24"/>
          <w:szCs w:val="24"/>
        </w:rPr>
        <w:t>Prefeitura Municipal de Santo Antônio do Leste/MT</w:t>
      </w:r>
      <w:r w:rsidR="00AA3DD5" w:rsidRPr="00D465B8">
        <w:rPr>
          <w:rFonts w:ascii="Tiimes" w:hAnsi="Tiimes"/>
          <w:sz w:val="24"/>
          <w:szCs w:val="24"/>
        </w:rPr>
        <w:t xml:space="preserve">. Para realizar a visita, a licitante deverá entrar em contato com </w:t>
      </w:r>
      <w:r w:rsidR="007A1508" w:rsidRPr="00D465B8">
        <w:rPr>
          <w:rFonts w:ascii="Tiimes" w:hAnsi="Tiimes"/>
          <w:sz w:val="24"/>
          <w:szCs w:val="24"/>
        </w:rPr>
        <w:t>o</w:t>
      </w:r>
      <w:r w:rsidR="00AA3DD5" w:rsidRPr="00D465B8">
        <w:rPr>
          <w:rFonts w:ascii="Tiimes" w:hAnsi="Tiimes"/>
          <w:sz w:val="24"/>
          <w:szCs w:val="24"/>
        </w:rPr>
        <w:t xml:space="preserve"> </w:t>
      </w:r>
      <w:r w:rsidR="007A1508" w:rsidRPr="00D465B8">
        <w:rPr>
          <w:rFonts w:ascii="Tiimes" w:hAnsi="Tiimes"/>
          <w:sz w:val="24"/>
          <w:szCs w:val="24"/>
        </w:rPr>
        <w:t>Setor de Engenharia</w:t>
      </w:r>
      <w:r w:rsidR="00AA3DD5" w:rsidRPr="00D465B8">
        <w:rPr>
          <w:rFonts w:ascii="Tiimes" w:hAnsi="Tiimes"/>
          <w:sz w:val="24"/>
          <w:szCs w:val="24"/>
        </w:rPr>
        <w:t xml:space="preserve"> da Prefeitura Municipal de </w:t>
      </w:r>
      <w:r w:rsidR="00DF24FF" w:rsidRPr="00D465B8">
        <w:rPr>
          <w:rFonts w:ascii="Tiimes" w:hAnsi="Tiimes"/>
          <w:sz w:val="24"/>
          <w:szCs w:val="24"/>
        </w:rPr>
        <w:t>Santo Antônio do Leste/MT</w:t>
      </w:r>
      <w:r w:rsidR="00AA3DD5" w:rsidRPr="00D465B8">
        <w:rPr>
          <w:rFonts w:ascii="Tiimes" w:hAnsi="Tiimes"/>
          <w:sz w:val="24"/>
          <w:szCs w:val="24"/>
        </w:rPr>
        <w:t xml:space="preserve">, através do telefone 66 – </w:t>
      </w:r>
      <w:r w:rsidR="007A1508" w:rsidRPr="00D465B8">
        <w:rPr>
          <w:rFonts w:ascii="Tiimes" w:hAnsi="Tiimes"/>
          <w:sz w:val="24"/>
          <w:szCs w:val="24"/>
        </w:rPr>
        <w:t>3488-1080</w:t>
      </w:r>
      <w:r w:rsidR="00AA3DD5" w:rsidRPr="00D465B8">
        <w:rPr>
          <w:rFonts w:ascii="Tiimes" w:hAnsi="Tiimes"/>
          <w:sz w:val="24"/>
          <w:szCs w:val="24"/>
        </w:rPr>
        <w:t xml:space="preserve"> /</w:t>
      </w:r>
      <w:r w:rsidR="007A1508" w:rsidRPr="00D465B8">
        <w:rPr>
          <w:rFonts w:ascii="Tiimes" w:hAnsi="Tiimes"/>
          <w:sz w:val="24"/>
          <w:szCs w:val="24"/>
        </w:rPr>
        <w:t xml:space="preserve"> 1292</w:t>
      </w:r>
      <w:r w:rsidR="00AA3DD5" w:rsidRPr="00D465B8">
        <w:rPr>
          <w:rFonts w:ascii="Tiimes" w:hAnsi="Tiimes"/>
          <w:sz w:val="24"/>
          <w:szCs w:val="24"/>
        </w:rPr>
        <w:t>.</w:t>
      </w:r>
    </w:p>
    <w:p w14:paraId="7C2B5F62" w14:textId="52CB71C4"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1. O Acórdão 409/2006 – TCU - Plenário confirma a </w:t>
      </w:r>
      <w:r w:rsidR="007A1508" w:rsidRPr="00D465B8">
        <w:rPr>
          <w:rFonts w:ascii="Tiimes" w:hAnsi="Tiimes"/>
          <w:sz w:val="24"/>
          <w:szCs w:val="24"/>
        </w:rPr>
        <w:t>ideia</w:t>
      </w:r>
      <w:r w:rsidR="00AA3DD5" w:rsidRPr="00D465B8">
        <w:rPr>
          <w:rFonts w:ascii="Tiimes" w:hAnsi="Tiimes"/>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w:t>
      </w:r>
      <w:r w:rsidR="00AA3DD5" w:rsidRPr="00D465B8">
        <w:rPr>
          <w:rFonts w:ascii="Tiimes" w:hAnsi="Tiimes"/>
          <w:sz w:val="24"/>
          <w:szCs w:val="24"/>
        </w:rPr>
        <w:lastRenderedPageBreak/>
        <w:t xml:space="preserve">do direito de realizar a visita técnica e o seu conhecimento integral das condições do local (Anexo </w:t>
      </w:r>
      <w:r w:rsidR="00CC18C9" w:rsidRPr="00D465B8">
        <w:rPr>
          <w:rFonts w:ascii="Tiimes" w:hAnsi="Tiimes"/>
          <w:sz w:val="24"/>
          <w:szCs w:val="24"/>
        </w:rPr>
        <w:t>VI</w:t>
      </w:r>
      <w:r w:rsidR="00AA3DD5" w:rsidRPr="00D465B8">
        <w:rPr>
          <w:rFonts w:ascii="Tiimes" w:hAnsi="Tiimes"/>
          <w:sz w:val="24"/>
          <w:szCs w:val="24"/>
        </w:rPr>
        <w:t xml:space="preserve">). </w:t>
      </w:r>
      <w:r w:rsidR="00AA3DD5" w:rsidRPr="00D465B8">
        <w:rPr>
          <w:rFonts w:ascii="Tiimes" w:hAnsi="Tiimes"/>
          <w:b/>
          <w:sz w:val="24"/>
          <w:szCs w:val="24"/>
        </w:rPr>
        <w:t xml:space="preserve">A ausência desta declaração </w:t>
      </w:r>
      <w:r w:rsidR="00337F30">
        <w:rPr>
          <w:rFonts w:ascii="Tiimes" w:hAnsi="Tiimes"/>
          <w:b/>
          <w:sz w:val="24"/>
          <w:szCs w:val="24"/>
        </w:rPr>
        <w:t xml:space="preserve">não </w:t>
      </w:r>
      <w:r w:rsidR="00AA3DD5" w:rsidRPr="00D465B8">
        <w:rPr>
          <w:rFonts w:ascii="Tiimes" w:hAnsi="Tiimes"/>
          <w:b/>
          <w:sz w:val="24"/>
          <w:szCs w:val="24"/>
        </w:rPr>
        <w:t>inabilitará a licitante</w:t>
      </w:r>
      <w:r w:rsidR="00AA3DD5" w:rsidRPr="00D465B8">
        <w:rPr>
          <w:rFonts w:ascii="Tiimes" w:hAnsi="Tiimes"/>
          <w:sz w:val="24"/>
          <w:szCs w:val="24"/>
        </w:rPr>
        <w:t>.</w:t>
      </w:r>
    </w:p>
    <w:p w14:paraId="26F72B8A" w14:textId="6A6F1700" w:rsidR="00724D12" w:rsidRPr="00D465B8" w:rsidRDefault="001A5AC5"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4</w:t>
      </w:r>
      <w:r w:rsidR="00AA3DD5" w:rsidRPr="00D465B8">
        <w:rPr>
          <w:rFonts w:ascii="Tiimes" w:hAnsi="Tiimes" w:cs="Times New Roman"/>
          <w:sz w:val="24"/>
          <w:szCs w:val="24"/>
        </w:rPr>
        <w:t xml:space="preserve">.6. Caso a licitante deixe de realizar a vistoria técnica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 ou, apresente ou não a declaração de declínio de visita técnica nos termos do anexo </w:t>
      </w:r>
      <w:r w:rsidR="00CC18C9" w:rsidRPr="00D465B8">
        <w:rPr>
          <w:rFonts w:ascii="Tiimes" w:hAnsi="Tiimes" w:cs="Times New Roman"/>
          <w:sz w:val="24"/>
          <w:szCs w:val="24"/>
        </w:rPr>
        <w:t>VI</w:t>
      </w:r>
      <w:r w:rsidR="00AA3DD5" w:rsidRPr="00D465B8">
        <w:rPr>
          <w:rFonts w:ascii="Tiimes" w:hAnsi="Tiimes" w:cs="Times New Roman"/>
          <w:sz w:val="24"/>
          <w:szCs w:val="24"/>
        </w:rPr>
        <w:t xml:space="preserve">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1), a Prefeitura Municipal de </w:t>
      </w:r>
      <w:r w:rsidR="007A1508" w:rsidRPr="00D465B8">
        <w:rPr>
          <w:rFonts w:ascii="Tiimes" w:hAnsi="Tiimes" w:cs="Times New Roman"/>
          <w:sz w:val="24"/>
          <w:szCs w:val="24"/>
        </w:rPr>
        <w:t>Santo Antônio do Leste</w:t>
      </w:r>
      <w:r w:rsidR="00AA3DD5" w:rsidRPr="00D465B8">
        <w:rPr>
          <w:rFonts w:ascii="Tiimes" w:hAnsi="Tiimes" w:cs="Times New Roman"/>
          <w:sz w:val="24"/>
          <w:szCs w:val="24"/>
        </w:rPr>
        <w:t>-MT restará isenta de qualquer responsabilidade decorrente do desconhecimento da licitante relativamente às condições físicas do local da obra</w:t>
      </w:r>
      <w:r w:rsidR="007A1508" w:rsidRPr="00D465B8">
        <w:rPr>
          <w:rFonts w:ascii="Tiimes" w:hAnsi="Tiimes" w:cs="Times New Roman"/>
          <w:sz w:val="24"/>
          <w:szCs w:val="24"/>
        </w:rPr>
        <w:t>.</w:t>
      </w:r>
    </w:p>
    <w:p w14:paraId="44CB91B2" w14:textId="77777777" w:rsidR="00A450F6" w:rsidRDefault="00A450F6" w:rsidP="00654D93">
      <w:pPr>
        <w:pStyle w:val="SemEspaamento"/>
        <w:spacing w:line="360" w:lineRule="auto"/>
        <w:jc w:val="both"/>
        <w:rPr>
          <w:rFonts w:ascii="Tiimes" w:hAnsi="Tiimes" w:cs="Times New Roman"/>
          <w:b/>
          <w:sz w:val="24"/>
          <w:szCs w:val="24"/>
        </w:rPr>
      </w:pPr>
    </w:p>
    <w:p w14:paraId="2B7FAFB3" w14:textId="3603F803" w:rsidR="001A5AC5" w:rsidRPr="00D465B8" w:rsidRDefault="001A5AC5" w:rsidP="00654D93">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5 – DO CADASTRAMENTO</w:t>
      </w:r>
    </w:p>
    <w:p w14:paraId="3ADCE473" w14:textId="0AC4282C" w:rsidR="001A5AC5" w:rsidRPr="00D465B8" w:rsidRDefault="001A5AC5"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w:t>
      </w:r>
      <w:r w:rsidR="00395BAE" w:rsidRPr="00D465B8">
        <w:rPr>
          <w:rFonts w:ascii="Tiimes" w:hAnsi="Tiimes" w:cs="Times New Roman"/>
          <w:sz w:val="24"/>
          <w:szCs w:val="24"/>
        </w:rPr>
        <w:t xml:space="preserve">. </w:t>
      </w:r>
      <w:r w:rsidRPr="00D465B8">
        <w:rPr>
          <w:rFonts w:ascii="Tiimes" w:hAnsi="Tiimes" w:cs="Times New Roman"/>
          <w:sz w:val="24"/>
          <w:szCs w:val="24"/>
        </w:rPr>
        <w:t xml:space="preserve">A licitante deverá cadastrar-se, obrigatoriamente, previamente por cadastramento na Prefeitura Municipal de </w:t>
      </w:r>
      <w:r w:rsidR="00623516" w:rsidRPr="00D465B8">
        <w:rPr>
          <w:rFonts w:ascii="Tiimes" w:hAnsi="Tiimes" w:cs="Times New Roman"/>
          <w:sz w:val="24"/>
          <w:szCs w:val="24"/>
        </w:rPr>
        <w:t>Santo Antônio do Leste</w:t>
      </w:r>
      <w:r w:rsidRPr="00D465B8">
        <w:rPr>
          <w:rFonts w:ascii="Tiimes" w:hAnsi="Tiimes"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w:t>
      </w:r>
      <w:r w:rsidRPr="00D465B8">
        <w:rPr>
          <w:rFonts w:ascii="Tiimes" w:hAnsi="Tiimes" w:cs="Times New Roman"/>
          <w:sz w:val="24"/>
          <w:szCs w:val="24"/>
        </w:rPr>
        <w:t xml:space="preserve"> </w:t>
      </w:r>
      <w:r w:rsidR="001A5AC5" w:rsidRPr="00D465B8">
        <w:rPr>
          <w:rFonts w:ascii="Tiimes" w:hAnsi="Tiimes"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465B8">
        <w:rPr>
          <w:rFonts w:ascii="Tiimes" w:hAnsi="Tiimes" w:cs="Times New Roman"/>
          <w:sz w:val="24"/>
          <w:szCs w:val="24"/>
        </w:rPr>
        <w:t>sujeitas</w:t>
      </w:r>
      <w:r w:rsidR="001A5AC5" w:rsidRPr="00D465B8">
        <w:rPr>
          <w:rFonts w:ascii="Tiimes" w:hAnsi="Tiimes" w:cs="Times New Roman"/>
          <w:sz w:val="24"/>
          <w:szCs w:val="24"/>
        </w:rPr>
        <w:t xml:space="preserve"> as verificações de sua autenticidade através de consulta realizada na internet:</w:t>
      </w:r>
    </w:p>
    <w:p w14:paraId="520D59ED" w14:textId="37667586"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1.</w:t>
      </w:r>
      <w:r w:rsidRPr="00D465B8">
        <w:rPr>
          <w:rFonts w:ascii="Tiimes" w:hAnsi="Tiimes" w:cs="Times New Roman"/>
          <w:sz w:val="24"/>
          <w:szCs w:val="24"/>
        </w:rPr>
        <w:t xml:space="preserve"> </w:t>
      </w:r>
      <w:r w:rsidR="001A5AC5" w:rsidRPr="00D465B8">
        <w:rPr>
          <w:rFonts w:ascii="Tiimes" w:hAnsi="Tiimes"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2.</w:t>
      </w:r>
      <w:r w:rsidRPr="00D465B8">
        <w:rPr>
          <w:rFonts w:ascii="Tiimes" w:hAnsi="Tiimes" w:cs="Times New Roman"/>
          <w:sz w:val="24"/>
          <w:szCs w:val="24"/>
        </w:rPr>
        <w:t xml:space="preserve"> </w:t>
      </w:r>
      <w:r w:rsidR="001A5AC5" w:rsidRPr="00D465B8">
        <w:rPr>
          <w:rFonts w:ascii="Tiimes" w:hAnsi="Tiimes" w:cs="Times New Roman"/>
          <w:sz w:val="24"/>
          <w:szCs w:val="24"/>
        </w:rPr>
        <w:t>Cédula de Identidade e Cadastro de Pessoa Física dos sócios ou proprietários;</w:t>
      </w:r>
    </w:p>
    <w:p w14:paraId="5892496B" w14:textId="2189AB5E"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3.</w:t>
      </w:r>
      <w:r w:rsidRPr="00D465B8">
        <w:rPr>
          <w:rFonts w:ascii="Tiimes" w:hAnsi="Tiimes" w:cs="Times New Roman"/>
          <w:sz w:val="24"/>
          <w:szCs w:val="24"/>
        </w:rPr>
        <w:t xml:space="preserve"> </w:t>
      </w:r>
      <w:r w:rsidR="001A5AC5" w:rsidRPr="00D465B8">
        <w:rPr>
          <w:rFonts w:ascii="Tiimes" w:hAnsi="Tiimes" w:cs="Times New Roman"/>
          <w:sz w:val="24"/>
          <w:szCs w:val="24"/>
        </w:rPr>
        <w:t>Prova de inscrição no Cadastro Nacional de Pessoas Jurídicas (CNPJ) do Ministério da Fazenda;</w:t>
      </w:r>
    </w:p>
    <w:p w14:paraId="79691A5D" w14:textId="34C732B9"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4.</w:t>
      </w:r>
      <w:r w:rsidRPr="00D465B8">
        <w:rPr>
          <w:rFonts w:ascii="Tiimes" w:hAnsi="Tiimes" w:cs="Times New Roman"/>
          <w:sz w:val="24"/>
          <w:szCs w:val="24"/>
        </w:rPr>
        <w:t xml:space="preserve"> </w:t>
      </w:r>
      <w:r w:rsidR="001A5AC5"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CAFC218" w14:textId="1AA274F1"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5. Prova de Inscrição no Cadastro de Contribuintes Estadual, se houver, relativo à sede do </w:t>
      </w:r>
      <w:r w:rsidRPr="00D465B8">
        <w:rPr>
          <w:rFonts w:ascii="Tiimes" w:eastAsia="Arial MT" w:hAnsi="Tiimes"/>
          <w:sz w:val="24"/>
          <w:szCs w:val="24"/>
          <w:lang w:val="pt-PT" w:eastAsia="en-US"/>
        </w:rPr>
        <w:lastRenderedPageBreak/>
        <w:t>licitante, pertinente ao seu ramo de atividades e compatíveis ao objeto contratual. Sendo isenta, deverá apresentar declaração expondo tal condição;</w:t>
      </w:r>
    </w:p>
    <w:p w14:paraId="5DB5FFF6" w14:textId="6ABE1AD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6. Prova de regularidade para com a Fazenda Federal (Dívida Ativa da União, Contribuições Federais e Previdenciárias);</w:t>
      </w:r>
    </w:p>
    <w:p w14:paraId="2A297A21" w14:textId="6045BFB2"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7. Prova de regularidade para com a Fazenda Estadual do domicílio ou sede da licitante;</w:t>
      </w:r>
    </w:p>
    <w:p w14:paraId="143EFDD6" w14:textId="141AFB79"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8. Prova de regularidade para com a Fazenda Municipal do domicílio ou sede da licitante;</w:t>
      </w:r>
    </w:p>
    <w:p w14:paraId="4F9CB6E9" w14:textId="6601D22A"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9. Prova de regularidade relativa ao Fundo de Garantia por Tempo de Serviço (FGTS);</w:t>
      </w:r>
    </w:p>
    <w:p w14:paraId="4A21DD03" w14:textId="3815C1DD"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0. Certidão Negativa de Débitos Trabalhistas – CNDT;</w:t>
      </w:r>
    </w:p>
    <w:p w14:paraId="1028AA2A" w14:textId="69962CA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 </w:t>
      </w:r>
      <w:r w:rsidRPr="00D465B8">
        <w:rPr>
          <w:rFonts w:ascii="Tiimes" w:eastAsia="Arial MT" w:hAnsi="Tiimes"/>
          <w:b/>
          <w:sz w:val="24"/>
          <w:szCs w:val="24"/>
          <w:lang w:val="pt-PT" w:eastAsia="en-US"/>
        </w:rPr>
        <w:t>Balanço Patrimonial (BP) e Demonstração do Resultado do Exercício (DRE) do último exercício social, já exigíveis e apresentados na forma da lei</w:t>
      </w:r>
      <w:r w:rsidRPr="00D465B8">
        <w:rPr>
          <w:rFonts w:ascii="Tiimes" w:eastAsia="Arial MT" w:hAnsi="Tiimes"/>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1. </w:t>
      </w:r>
      <w:r w:rsidRPr="00D465B8">
        <w:rPr>
          <w:rFonts w:ascii="Tiimes" w:eastAsia="Arial MT" w:hAnsi="Tiimes"/>
          <w:b/>
          <w:sz w:val="24"/>
          <w:szCs w:val="24"/>
          <w:lang w:val="pt-PT" w:eastAsia="en-US"/>
        </w:rPr>
        <w:t>Serão</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considerados</w:t>
      </w:r>
      <w:r w:rsidRPr="00D465B8">
        <w:rPr>
          <w:rFonts w:ascii="Tiimes" w:eastAsia="Arial MT" w:hAnsi="Tiimes"/>
          <w:b/>
          <w:spacing w:val="4"/>
          <w:sz w:val="24"/>
          <w:szCs w:val="24"/>
          <w:lang w:val="pt-PT" w:eastAsia="en-US"/>
        </w:rPr>
        <w:t xml:space="preserve"> </w:t>
      </w:r>
      <w:r w:rsidRPr="00D465B8">
        <w:rPr>
          <w:rFonts w:ascii="Tiimes" w:eastAsia="Arial MT" w:hAnsi="Tiimes"/>
          <w:b/>
          <w:sz w:val="24"/>
          <w:szCs w:val="24"/>
          <w:lang w:val="pt-PT" w:eastAsia="en-US"/>
        </w:rPr>
        <w:t>como</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na</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form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d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lei</w:t>
      </w:r>
      <w:r w:rsidRPr="00D465B8">
        <w:rPr>
          <w:rFonts w:ascii="Tiimes" w:eastAsia="Arial MT" w:hAnsi="Tiimes"/>
          <w:b/>
          <w:spacing w:val="12"/>
          <w:sz w:val="24"/>
          <w:szCs w:val="24"/>
          <w:lang w:val="pt-PT" w:eastAsia="en-US"/>
        </w:rPr>
        <w:t xml:space="preserve"> </w:t>
      </w:r>
      <w:r w:rsidRPr="00D465B8">
        <w:rPr>
          <w:rFonts w:ascii="Tiimes" w:eastAsia="Arial MT" w:hAnsi="Tiimes"/>
          <w:sz w:val="24"/>
          <w:szCs w:val="24"/>
          <w:lang w:val="pt-PT" w:eastAsia="en-US"/>
        </w:rPr>
        <w:t>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demonstrações</w:t>
      </w:r>
      <w:r w:rsidRPr="00D465B8">
        <w:rPr>
          <w:rFonts w:ascii="Tiimes" w:eastAsia="Arial MT" w:hAnsi="Tiimes"/>
          <w:spacing w:val="-10"/>
          <w:sz w:val="24"/>
          <w:szCs w:val="24"/>
          <w:lang w:val="pt-PT" w:eastAsia="en-US"/>
        </w:rPr>
        <w:t xml:space="preserve"> </w:t>
      </w:r>
      <w:r w:rsidRPr="00D465B8">
        <w:rPr>
          <w:rFonts w:ascii="Tiimes" w:eastAsia="Arial MT" w:hAnsi="Tiimes"/>
          <w:sz w:val="24"/>
          <w:szCs w:val="24"/>
          <w:lang w:val="pt-PT" w:eastAsia="en-US"/>
        </w:rPr>
        <w:t>contábei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presentados:</w:t>
      </w:r>
    </w:p>
    <w:p w14:paraId="11C0B000" w14:textId="77777777" w:rsidR="00395BAE" w:rsidRPr="00D465B8" w:rsidRDefault="00395BAE" w:rsidP="00E57086">
      <w:pPr>
        <w:widowControl w:val="0"/>
        <w:numPr>
          <w:ilvl w:val="0"/>
          <w:numId w:val="2"/>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w:t>
      </w:r>
      <w:r w:rsidRPr="00D465B8">
        <w:rPr>
          <w:rFonts w:ascii="Tiimes" w:eastAsia="Arial" w:hAnsi="Tiimes"/>
          <w:b/>
          <w:bCs/>
          <w:spacing w:val="-4"/>
          <w:sz w:val="24"/>
          <w:szCs w:val="24"/>
          <w:lang w:val="pt-PT" w:eastAsia="en-US"/>
        </w:rPr>
        <w:t xml:space="preserve"> </w:t>
      </w: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82CB4A3"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561A9360"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5494B2A0" w14:textId="77777777" w:rsidR="00395BAE" w:rsidRPr="00D465B8" w:rsidRDefault="00395BAE" w:rsidP="00E57086">
      <w:pPr>
        <w:widowControl w:val="0"/>
        <w:numPr>
          <w:ilvl w:val="1"/>
          <w:numId w:val="2"/>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67957B6A" w14:textId="77777777" w:rsidR="00395BAE" w:rsidRPr="00D465B8" w:rsidRDefault="00395BAE" w:rsidP="00E57086">
      <w:pPr>
        <w:widowControl w:val="0"/>
        <w:numPr>
          <w:ilvl w:val="0"/>
          <w:numId w:val="2"/>
        </w:numPr>
        <w:tabs>
          <w:tab w:val="left" w:pos="771"/>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responsabilidade limita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LTDA): acompanhados por fotocópi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s Termos de Abertura e de Encerramento do Livro Diário, devidamente autenticado na 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omicílio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tro órgã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quivalente;</w:t>
      </w:r>
    </w:p>
    <w:p w14:paraId="6CAC82CC" w14:textId="563045EF" w:rsidR="00395BAE" w:rsidRPr="00D465B8" w:rsidRDefault="00395BAE" w:rsidP="00E57086">
      <w:pPr>
        <w:widowControl w:val="0"/>
        <w:numPr>
          <w:ilvl w:val="0"/>
          <w:numId w:val="2"/>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3122BE87" w14:textId="033708C6" w:rsidR="00395BAE" w:rsidRPr="00D465B8" w:rsidRDefault="00395BAE" w:rsidP="00E57086">
      <w:pPr>
        <w:widowControl w:val="0"/>
        <w:numPr>
          <w:ilvl w:val="0"/>
          <w:numId w:val="2"/>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1CF4029C"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5814CBAD" w14:textId="77777777" w:rsidR="00395BAE" w:rsidRPr="00D465B8" w:rsidRDefault="00395BAE" w:rsidP="00E57086">
      <w:pPr>
        <w:widowControl w:val="0"/>
        <w:numPr>
          <w:ilvl w:val="1"/>
          <w:numId w:val="2"/>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30D67DBF" w14:textId="77777777" w:rsidR="00395BAE" w:rsidRPr="00D465B8" w:rsidRDefault="00395BAE" w:rsidP="00E57086">
      <w:pPr>
        <w:widowControl w:val="0"/>
        <w:numPr>
          <w:ilvl w:val="1"/>
          <w:numId w:val="2"/>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2FA2D052" w14:textId="237FE947"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465B8" w:rsidRDefault="00395BAE" w:rsidP="00654D93">
      <w:pPr>
        <w:pStyle w:val="SemEspaamento"/>
        <w:spacing w:line="360" w:lineRule="auto"/>
        <w:jc w:val="both"/>
        <w:rPr>
          <w:rFonts w:ascii="Tiimes" w:hAnsi="Tiimes" w:cs="Times New Roman"/>
          <w:sz w:val="24"/>
          <w:szCs w:val="24"/>
        </w:rPr>
      </w:pPr>
    </w:p>
    <w:p w14:paraId="0C766C78" w14:textId="34939C4A" w:rsidR="00395BAE" w:rsidRPr="00D465B8" w:rsidRDefault="000C3CAD"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4.</w:t>
      </w:r>
      <w:bookmarkStart w:id="1" w:name="_Hlk85614079"/>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Comprovação</w:t>
      </w:r>
      <w:r w:rsidR="00395BAE" w:rsidRPr="00D465B8">
        <w:rPr>
          <w:rFonts w:ascii="Tiimes" w:eastAsia="Arial MT" w:hAnsi="Tiimes"/>
          <w:b/>
          <w:spacing w:val="-14"/>
          <w:sz w:val="24"/>
          <w:szCs w:val="24"/>
          <w:lang w:val="pt-PT" w:eastAsia="en-US"/>
        </w:rPr>
        <w:t xml:space="preserve"> </w:t>
      </w:r>
      <w:r w:rsidR="00395BAE" w:rsidRPr="00D465B8">
        <w:rPr>
          <w:rFonts w:ascii="Tiimes" w:eastAsia="Arial MT" w:hAnsi="Tiimes"/>
          <w:b/>
          <w:sz w:val="24"/>
          <w:szCs w:val="24"/>
          <w:lang w:val="pt-PT" w:eastAsia="en-US"/>
        </w:rPr>
        <w:t>da</w:t>
      </w:r>
      <w:r w:rsidR="00395BAE" w:rsidRPr="00D465B8">
        <w:rPr>
          <w:rFonts w:ascii="Tiimes" w:eastAsia="Arial MT" w:hAnsi="Tiimes"/>
          <w:b/>
          <w:spacing w:val="-3"/>
          <w:sz w:val="24"/>
          <w:szCs w:val="24"/>
          <w:lang w:val="pt-PT" w:eastAsia="en-US"/>
        </w:rPr>
        <w:t xml:space="preserve"> </w:t>
      </w:r>
      <w:r w:rsidR="00395BAE" w:rsidRPr="00D465B8">
        <w:rPr>
          <w:rFonts w:ascii="Tiimes" w:eastAsia="Arial MT" w:hAnsi="Tiimes"/>
          <w:b/>
          <w:sz w:val="24"/>
          <w:szCs w:val="24"/>
          <w:lang w:val="pt-PT" w:eastAsia="en-US"/>
        </w:rPr>
        <w:t>boa</w:t>
      </w:r>
      <w:r w:rsidR="00395BAE" w:rsidRPr="00D465B8">
        <w:rPr>
          <w:rFonts w:ascii="Tiimes" w:eastAsia="Arial MT" w:hAnsi="Tiimes"/>
          <w:b/>
          <w:spacing w:val="-5"/>
          <w:sz w:val="24"/>
          <w:szCs w:val="24"/>
          <w:lang w:val="pt-PT" w:eastAsia="en-US"/>
        </w:rPr>
        <w:t xml:space="preserve"> </w:t>
      </w:r>
      <w:r w:rsidR="00395BAE" w:rsidRPr="00D465B8">
        <w:rPr>
          <w:rFonts w:ascii="Tiimes" w:eastAsia="Arial MT" w:hAnsi="Tiimes"/>
          <w:b/>
          <w:sz w:val="24"/>
          <w:szCs w:val="24"/>
          <w:lang w:val="pt-PT" w:eastAsia="en-US"/>
        </w:rPr>
        <w:t>situação</w:t>
      </w:r>
      <w:r w:rsidR="00395BAE" w:rsidRPr="00D465B8">
        <w:rPr>
          <w:rFonts w:ascii="Tiimes" w:eastAsia="Arial MT" w:hAnsi="Tiimes"/>
          <w:b/>
          <w:spacing w:val="-1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7"/>
          <w:sz w:val="24"/>
          <w:szCs w:val="24"/>
          <w:lang w:val="pt-PT" w:eastAsia="en-US"/>
        </w:rPr>
        <w:t xml:space="preserve"> </w:t>
      </w:r>
      <w:r w:rsidR="00395BAE" w:rsidRPr="00D465B8">
        <w:rPr>
          <w:rFonts w:ascii="Tiimes" w:eastAsia="Arial MT" w:hAnsi="Tiimes"/>
          <w:sz w:val="24"/>
          <w:szCs w:val="24"/>
          <w:lang w:val="pt-PT" w:eastAsia="en-US"/>
        </w:rPr>
        <w:t>por</w:t>
      </w:r>
      <w:r w:rsidR="00395BAE" w:rsidRPr="00D465B8">
        <w:rPr>
          <w:rFonts w:ascii="Tiimes" w:eastAsia="Arial MT" w:hAnsi="Tiimes"/>
          <w:spacing w:val="-4"/>
          <w:sz w:val="24"/>
          <w:szCs w:val="24"/>
          <w:lang w:val="pt-PT" w:eastAsia="en-US"/>
        </w:rPr>
        <w:t xml:space="preserve"> </w:t>
      </w:r>
      <w:r w:rsidR="00395BAE" w:rsidRPr="00D465B8">
        <w:rPr>
          <w:rFonts w:ascii="Tiimes" w:eastAsia="Arial MT" w:hAnsi="Tiimes"/>
          <w:sz w:val="24"/>
          <w:szCs w:val="24"/>
          <w:lang w:val="pt-PT" w:eastAsia="en-US"/>
        </w:rPr>
        <w:t>uma</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5"/>
          <w:sz w:val="24"/>
          <w:szCs w:val="24"/>
          <w:lang w:val="pt-PT" w:eastAsia="en-US"/>
        </w:rPr>
        <w:t xml:space="preserve"> </w:t>
      </w:r>
      <w:r w:rsidR="00395BAE" w:rsidRPr="00D465B8">
        <w:rPr>
          <w:rFonts w:ascii="Tiimes" w:eastAsia="Arial MT" w:hAnsi="Tiimes"/>
          <w:sz w:val="24"/>
          <w:szCs w:val="24"/>
          <w:lang w:val="pt-PT" w:eastAsia="en-US"/>
        </w:rPr>
        <w:t>seguintes</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formas:</w:t>
      </w:r>
    </w:p>
    <w:p w14:paraId="362BE227" w14:textId="0BD644A3" w:rsidR="00395BAE" w:rsidRPr="00D465B8" w:rsidRDefault="00395BAE" w:rsidP="00E57086">
      <w:pPr>
        <w:widowControl w:val="0"/>
        <w:numPr>
          <w:ilvl w:val="0"/>
          <w:numId w:val="4"/>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4C8FD29A" w14:textId="77777777" w:rsidR="00395BAE" w:rsidRPr="00D465B8" w:rsidRDefault="00395BAE" w:rsidP="00654D93">
      <w:pPr>
        <w:widowControl w:val="0"/>
        <w:tabs>
          <w:tab w:val="left" w:pos="639"/>
        </w:tabs>
        <w:autoSpaceDE w:val="0"/>
        <w:autoSpaceDN w:val="0"/>
        <w:spacing w:line="360" w:lineRule="auto"/>
        <w:jc w:val="both"/>
        <w:rPr>
          <w:rFonts w:ascii="Tiimes" w:eastAsia="Arial MT" w:hAnsi="Tiimes"/>
          <w:sz w:val="24"/>
          <w:szCs w:val="24"/>
          <w:lang w:val="pt-PT" w:eastAsia="en-US"/>
        </w:rPr>
      </w:pPr>
    </w:p>
    <w:p w14:paraId="448F2F05" w14:textId="77777777" w:rsidR="00395BAE" w:rsidRPr="00D465B8" w:rsidRDefault="00395BAE" w:rsidP="00654D9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440B9AD3" w14:textId="77777777" w:rsidR="00395BAE" w:rsidRPr="00D465B8" w:rsidRDefault="00395BAE" w:rsidP="00654D93">
      <w:pPr>
        <w:widowControl w:val="0"/>
        <w:autoSpaceDE w:val="0"/>
        <w:autoSpaceDN w:val="0"/>
        <w:adjustRightInd w:val="0"/>
        <w:jc w:val="both"/>
        <w:rPr>
          <w:rFonts w:ascii="Tiimes" w:hAnsi="Tiimes"/>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465B8" w14:paraId="66D04A9F" w14:textId="77777777" w:rsidTr="00213279">
        <w:trPr>
          <w:cantSplit/>
          <w:trHeight w:val="340"/>
          <w:jc w:val="center"/>
        </w:trPr>
        <w:tc>
          <w:tcPr>
            <w:tcW w:w="1204" w:type="dxa"/>
            <w:vMerge w:val="restart"/>
            <w:vAlign w:val="center"/>
          </w:tcPr>
          <w:p w14:paraId="0C3F597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7558B2CD" w14:textId="77777777" w:rsidR="00395BAE" w:rsidRPr="00D465B8" w:rsidRDefault="00395BAE" w:rsidP="00240BAF">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395BAE" w:rsidRPr="00D465B8" w14:paraId="4FC993AC" w14:textId="77777777" w:rsidTr="00213279">
        <w:trPr>
          <w:cantSplit/>
          <w:trHeight w:val="340"/>
          <w:jc w:val="center"/>
        </w:trPr>
        <w:tc>
          <w:tcPr>
            <w:tcW w:w="1204" w:type="dxa"/>
            <w:vMerge/>
            <w:vAlign w:val="center"/>
          </w:tcPr>
          <w:p w14:paraId="5FCBA22E"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2219B88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03330BE6"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585C24EF"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6201CF5F"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465B8" w14:paraId="59339EA5" w14:textId="77777777" w:rsidTr="00213279">
        <w:trPr>
          <w:cantSplit/>
          <w:trHeight w:val="283"/>
          <w:jc w:val="center"/>
        </w:trPr>
        <w:tc>
          <w:tcPr>
            <w:tcW w:w="1150" w:type="dxa"/>
            <w:vMerge w:val="restart"/>
            <w:vAlign w:val="center"/>
          </w:tcPr>
          <w:p w14:paraId="7A7D6B9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895784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395BAE" w:rsidRPr="00D465B8" w14:paraId="3C3CB5C6" w14:textId="77777777" w:rsidTr="00213279">
        <w:trPr>
          <w:cantSplit/>
          <w:trHeight w:val="283"/>
          <w:jc w:val="center"/>
        </w:trPr>
        <w:tc>
          <w:tcPr>
            <w:tcW w:w="1150" w:type="dxa"/>
            <w:vMerge/>
          </w:tcPr>
          <w:p w14:paraId="2C5A06E5"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14C748B3"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00162FFF"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6E3BEC8D"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0BEECFCB"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465B8" w14:paraId="47C063D1" w14:textId="77777777" w:rsidTr="00213279">
        <w:trPr>
          <w:cantSplit/>
          <w:trHeight w:val="283"/>
          <w:jc w:val="center"/>
        </w:trPr>
        <w:tc>
          <w:tcPr>
            <w:tcW w:w="1159" w:type="dxa"/>
            <w:vMerge w:val="restart"/>
            <w:vAlign w:val="center"/>
          </w:tcPr>
          <w:p w14:paraId="63A6558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7F2BA0AF"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395BAE" w:rsidRPr="00D465B8" w14:paraId="7E4FD98B" w14:textId="77777777" w:rsidTr="00213279">
        <w:trPr>
          <w:cantSplit/>
          <w:trHeight w:val="283"/>
          <w:jc w:val="center"/>
        </w:trPr>
        <w:tc>
          <w:tcPr>
            <w:tcW w:w="1159" w:type="dxa"/>
            <w:vMerge/>
          </w:tcPr>
          <w:p w14:paraId="3AC227B6"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457A425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5859B6CF" w14:textId="77777777" w:rsidR="00395BAE" w:rsidRPr="00D465B8" w:rsidRDefault="00395BAE" w:rsidP="00654D93">
      <w:pPr>
        <w:widowControl w:val="0"/>
        <w:autoSpaceDE w:val="0"/>
        <w:autoSpaceDN w:val="0"/>
        <w:spacing w:line="360" w:lineRule="auto"/>
        <w:jc w:val="both"/>
        <w:rPr>
          <w:rFonts w:ascii="Tiimes" w:eastAsia="Arial MT" w:hAnsi="Tiimes"/>
          <w:sz w:val="24"/>
          <w:szCs w:val="24"/>
          <w:lang w:val="pt-PT" w:eastAsia="en-US"/>
        </w:rPr>
      </w:pPr>
    </w:p>
    <w:bookmarkEnd w:id="1"/>
    <w:p w14:paraId="04C71339" w14:textId="79ECED6C" w:rsidR="00395BAE" w:rsidRPr="00D465B8" w:rsidRDefault="00395BAE" w:rsidP="00E57086">
      <w:pPr>
        <w:widowControl w:val="0"/>
        <w:numPr>
          <w:ilvl w:val="0"/>
          <w:numId w:val="4"/>
        </w:numPr>
        <w:tabs>
          <w:tab w:val="left" w:pos="694"/>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patrimônio líquido</w:t>
      </w:r>
      <w:r w:rsidRPr="00D465B8">
        <w:rPr>
          <w:rFonts w:ascii="Tiimes" w:eastAsia="Arial MT" w:hAnsi="Tiimes"/>
          <w:sz w:val="24"/>
          <w:szCs w:val="24"/>
          <w:lang w:val="pt-PT" w:eastAsia="en-US"/>
        </w:rPr>
        <w:t>, indicado no balanço patrimonial apresentado na forma do item anteri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 no mínimo 10% do valor estimado da contratação ou do valor total de sua proposta de preço,</w:t>
      </w:r>
      <w:r w:rsidRPr="00D465B8">
        <w:rPr>
          <w:rFonts w:ascii="Tiimes" w:eastAsia="Arial MT" w:hAnsi="Tiimes"/>
          <w:spacing w:val="-60"/>
          <w:sz w:val="24"/>
          <w:szCs w:val="24"/>
          <w:lang w:val="pt-PT" w:eastAsia="en-US"/>
        </w:rPr>
        <w:t xml:space="preserve"> </w:t>
      </w:r>
      <w:r w:rsidRPr="00D465B8">
        <w:rPr>
          <w:rFonts w:ascii="Tiimes" w:eastAsia="Arial MT" w:hAnsi="Tiimes"/>
          <w:sz w:val="24"/>
          <w:szCs w:val="24"/>
          <w:lang w:val="pt-PT" w:eastAsia="en-US"/>
        </w:rPr>
        <w:t>o que for menor, e com relação a cada lote em que for classificada, conforme o artigo 31, §§ 2°</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 3°,</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lastRenderedPageBreak/>
        <w:t>da Lei nº</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8.666/93;</w:t>
      </w:r>
    </w:p>
    <w:p w14:paraId="64391406" w14:textId="24A66CBD" w:rsidR="00395BAE" w:rsidRPr="00D465B8" w:rsidRDefault="000C3CAD" w:rsidP="00654D93">
      <w:pPr>
        <w:widowControl w:val="0"/>
        <w:tabs>
          <w:tab w:val="left" w:pos="1474"/>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5.</w:t>
      </w:r>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Quando o licitante se enquadrar na condição de microempresa, empresa d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equeno</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or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microempreendedor</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individual</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qualificaçã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econômic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 xml:space="preserve">será comprovada da seguinte forma, </w:t>
      </w:r>
      <w:r w:rsidR="00395BAE" w:rsidRPr="00D465B8">
        <w:rPr>
          <w:rFonts w:ascii="Tiimes" w:eastAsia="Arial MT" w:hAnsi="Tiimes"/>
          <w:sz w:val="24"/>
          <w:szCs w:val="24"/>
          <w:lang w:val="pt-PT" w:eastAsia="en-US"/>
        </w:rPr>
        <w:t>de acordo com o art. 7º da Lei Estadual n. 10.442, de 03</w:t>
      </w:r>
      <w:r w:rsidR="00395BAE" w:rsidRPr="00D465B8">
        <w:rPr>
          <w:rFonts w:ascii="Tiimes" w:eastAsia="Arial MT" w:hAnsi="Tiimes"/>
          <w:spacing w:val="-5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outubro</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2016:</w:t>
      </w:r>
    </w:p>
    <w:p w14:paraId="7CC20B5C" w14:textId="4915E0F2" w:rsidR="00395BAE" w:rsidRPr="00D465B8" w:rsidRDefault="00395BAE" w:rsidP="00E57086">
      <w:pPr>
        <w:widowControl w:val="0"/>
        <w:numPr>
          <w:ilvl w:val="0"/>
          <w:numId w:val="3"/>
        </w:numPr>
        <w:tabs>
          <w:tab w:val="left" w:pos="67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artór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stribuid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rídic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cu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pedi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micíli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física;</w:t>
      </w:r>
    </w:p>
    <w:p w14:paraId="3B3AB8D1" w14:textId="6FB3BD15" w:rsidR="00395BAE" w:rsidRPr="00D465B8" w:rsidRDefault="00395BAE" w:rsidP="00E57086">
      <w:pPr>
        <w:widowControl w:val="0"/>
        <w:numPr>
          <w:ilvl w:val="0"/>
          <w:numId w:val="3"/>
        </w:numPr>
        <w:tabs>
          <w:tab w:val="left" w:pos="70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 III -</w:t>
      </w:r>
      <w:r w:rsidRPr="00D465B8">
        <w:rPr>
          <w:rFonts w:ascii="Tiimes" w:eastAsia="Arial MT" w:hAnsi="Tiimes"/>
          <w:spacing w:val="1"/>
          <w:sz w:val="24"/>
          <w:szCs w:val="24"/>
          <w:lang w:val="pt-PT" w:eastAsia="en-US"/>
        </w:rPr>
        <w:t xml:space="preserve"> </w:t>
      </w:r>
      <w:r w:rsidRPr="00D465B8">
        <w:rPr>
          <w:rFonts w:ascii="Tiimes" w:eastAsia="Arial MT" w:hAnsi="Tiimes"/>
          <w:spacing w:val="-1"/>
          <w:sz w:val="24"/>
          <w:szCs w:val="24"/>
          <w:lang w:val="pt-PT" w:eastAsia="en-US"/>
        </w:rPr>
        <w:t>Comprovaçã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bo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itu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por um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s</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formas:</w:t>
      </w:r>
    </w:p>
    <w:p w14:paraId="0F0A0BF2" w14:textId="00FA4A75" w:rsidR="00395BAE" w:rsidRPr="00D465B8" w:rsidRDefault="00395BAE" w:rsidP="00E57086">
      <w:pPr>
        <w:widowControl w:val="0"/>
        <w:numPr>
          <w:ilvl w:val="1"/>
          <w:numId w:val="3"/>
        </w:numPr>
        <w:tabs>
          <w:tab w:val="left" w:pos="111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w:t>
      </w:r>
      <w:r w:rsidR="00344B00" w:rsidRPr="00D465B8">
        <w:rPr>
          <w:rFonts w:ascii="Tiimes" w:eastAsia="Arial MT" w:hAnsi="Tiimes"/>
          <w:sz w:val="24"/>
          <w:szCs w:val="24"/>
          <w:lang w:val="pt-PT" w:eastAsia="en-US"/>
        </w:rPr>
        <w:t xml:space="preserve"> </w:t>
      </w:r>
      <w:r w:rsidRPr="00D465B8">
        <w:rPr>
          <w:rFonts w:ascii="Tiimes" w:eastAsia="Arial MT" w:hAnsi="Tiimes"/>
          <w:sz w:val="24"/>
          <w:szCs w:val="24"/>
          <w:lang w:val="pt-PT" w:eastAsia="en-US"/>
        </w:rPr>
        <w:t>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 quando deverá ser comprovada a boa situação financeira conforme defini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nciso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14.5.</w:t>
      </w:r>
    </w:p>
    <w:p w14:paraId="0F78F678" w14:textId="54F4B6AA" w:rsidR="00395BAE" w:rsidRPr="00D465B8" w:rsidRDefault="000C3CAD" w:rsidP="00654D93">
      <w:pPr>
        <w:widowControl w:val="0"/>
        <w:tabs>
          <w:tab w:val="left" w:pos="85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3.</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Na contagem dos prazos estabelecidos neste Edital e seus Anexos, excluir-se-á o dia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ício</w:t>
      </w:r>
      <w:r w:rsidR="00395BAE" w:rsidRPr="00D465B8">
        <w:rPr>
          <w:rFonts w:ascii="Tiimes" w:eastAsia="Arial MT" w:hAnsi="Tiimes"/>
          <w:spacing w:val="-10"/>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incluir-se-á</w:t>
      </w:r>
      <w:r w:rsidR="00395BAE" w:rsidRPr="00D465B8">
        <w:rPr>
          <w:rFonts w:ascii="Tiimes" w:eastAsia="Arial MT" w:hAnsi="Tiimes"/>
          <w:spacing w:val="-15"/>
          <w:sz w:val="24"/>
          <w:szCs w:val="24"/>
          <w:lang w:val="pt-PT" w:eastAsia="en-US"/>
        </w:rPr>
        <w:t xml:space="preserve"> </w:t>
      </w:r>
      <w:r w:rsidR="00395BAE" w:rsidRPr="00D465B8">
        <w:rPr>
          <w:rFonts w:ascii="Tiimes" w:eastAsia="Arial MT" w:hAnsi="Tiimes"/>
          <w:sz w:val="24"/>
          <w:szCs w:val="24"/>
          <w:lang w:val="pt-PT" w:eastAsia="en-US"/>
        </w:rPr>
        <w:t>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vencimento.</w:t>
      </w:r>
    </w:p>
    <w:p w14:paraId="2E940BDF" w14:textId="6ECD3B91" w:rsidR="00395BAE" w:rsidRPr="00D465B8" w:rsidRDefault="000C3CAD" w:rsidP="00654D93">
      <w:pPr>
        <w:widowControl w:val="0"/>
        <w:tabs>
          <w:tab w:val="left" w:pos="93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4.</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cumen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relaciona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acim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ever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se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ntregu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a</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arquivament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6"/>
          <w:sz w:val="24"/>
          <w:szCs w:val="24"/>
          <w:lang w:val="pt-PT" w:eastAsia="en-US"/>
        </w:rPr>
        <w:t xml:space="preserve"> </w:t>
      </w:r>
      <w:r w:rsidR="00395BAE" w:rsidRPr="00D465B8">
        <w:rPr>
          <w:rFonts w:ascii="Tiimes" w:eastAsia="Arial MT" w:hAnsi="Tiimes"/>
          <w:sz w:val="24"/>
          <w:szCs w:val="24"/>
          <w:lang w:val="pt-PT" w:eastAsia="en-US"/>
        </w:rPr>
        <w:t>Municipal</w:t>
      </w:r>
      <w:r w:rsidR="00395BAE" w:rsidRPr="00D465B8">
        <w:rPr>
          <w:rFonts w:ascii="Tiimes" w:eastAsia="Arial MT" w:hAnsi="Tiimes"/>
          <w:spacing w:val="-11"/>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8"/>
          <w:sz w:val="24"/>
          <w:szCs w:val="24"/>
          <w:lang w:val="pt-PT" w:eastAsia="en-US"/>
        </w:rPr>
        <w:t xml:space="preserv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MT.</w:t>
      </w:r>
    </w:p>
    <w:p w14:paraId="00983F49" w14:textId="39015908" w:rsidR="00395BAE" w:rsidRPr="00D465B8" w:rsidRDefault="000C3CAD" w:rsidP="00654D93">
      <w:pPr>
        <w:widowControl w:val="0"/>
        <w:tabs>
          <w:tab w:val="left" w:pos="86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5.</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As empresas interessadas deverão ter pleno conhecimento dos termos constantes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condiçõ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gerai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ticular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objet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licitaç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podend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invoca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quer desconhecimento como elemento impeditiv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 correta formulação da proposta e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tegral</w:t>
      </w:r>
      <w:r w:rsidR="00395BAE" w:rsidRPr="00D465B8">
        <w:rPr>
          <w:rFonts w:ascii="Tiimes" w:eastAsia="Arial MT" w:hAnsi="Tiimes"/>
          <w:spacing w:val="-13"/>
          <w:sz w:val="24"/>
          <w:szCs w:val="24"/>
          <w:lang w:val="pt-PT" w:eastAsia="en-US"/>
        </w:rPr>
        <w:t xml:space="preserve"> </w:t>
      </w:r>
      <w:r w:rsidR="00395BAE" w:rsidRPr="00D465B8">
        <w:rPr>
          <w:rFonts w:ascii="Tiimes" w:eastAsia="Arial MT" w:hAnsi="Tiimes"/>
          <w:sz w:val="24"/>
          <w:szCs w:val="24"/>
          <w:lang w:val="pt-PT" w:eastAsia="en-US"/>
        </w:rPr>
        <w:t>cumprimento</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contrato.</w:t>
      </w:r>
    </w:p>
    <w:p w14:paraId="15F56ED5" w14:textId="5277DFE3"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6.</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 interessados, que se cadastrarem no prazo e atenderem a todos os requisitos d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ificaç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stabeleci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n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tem</w:t>
      </w:r>
      <w:r w:rsidR="00395BAE" w:rsidRPr="00D465B8">
        <w:rPr>
          <w:rFonts w:ascii="Tiimes" w:eastAsia="Arial MT" w:hAnsi="Tiimes"/>
          <w:spacing w:val="1"/>
          <w:sz w:val="24"/>
          <w:szCs w:val="24"/>
          <w:lang w:val="pt-PT" w:eastAsia="en-US"/>
        </w:rPr>
        <w:t xml:space="preserve"> </w:t>
      </w:r>
      <w:r w:rsidR="002A0094"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 xml:space="preserve">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 receberão do servido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Municipal d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z w:val="24"/>
          <w:szCs w:val="24"/>
          <w:lang w:val="pt-PT" w:eastAsia="en-US"/>
        </w:rPr>
        <w:t>, responsável pelo cadastramento, um Certificado de Registro Cadastr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para participação exclusivamente da </w:t>
      </w:r>
      <w:r w:rsidR="00395BAE" w:rsidRPr="00D465B8">
        <w:rPr>
          <w:rFonts w:ascii="Tiimes" w:eastAsia="Arial MT" w:hAnsi="Tiimes"/>
          <w:b/>
          <w:sz w:val="24"/>
          <w:szCs w:val="24"/>
          <w:lang w:val="pt-PT" w:eastAsia="en-US"/>
        </w:rPr>
        <w:t xml:space="preserve">TOMADA DE PREÇOS nº </w:t>
      </w:r>
      <w:r w:rsidR="0049392A" w:rsidRPr="00D465B8">
        <w:rPr>
          <w:rFonts w:ascii="Tiimes" w:eastAsia="Arial MT" w:hAnsi="Tiimes"/>
          <w:b/>
          <w:sz w:val="24"/>
          <w:szCs w:val="24"/>
          <w:lang w:val="pt-PT" w:eastAsia="en-US"/>
        </w:rPr>
        <w:t>006</w:t>
      </w:r>
      <w:r w:rsidR="00395BAE" w:rsidRPr="00D465B8">
        <w:rPr>
          <w:rFonts w:ascii="Tiimes" w:eastAsia="Arial MT" w:hAnsi="Tiimes"/>
          <w:b/>
          <w:sz w:val="24"/>
          <w:szCs w:val="24"/>
          <w:lang w:val="pt-PT" w:eastAsia="en-US"/>
        </w:rPr>
        <w:t>/2021</w:t>
      </w:r>
      <w:r w:rsidR="00395BAE" w:rsidRPr="00D465B8">
        <w:rPr>
          <w:rFonts w:ascii="Tiimes" w:eastAsia="Arial MT" w:hAnsi="Tiimes"/>
          <w:sz w:val="24"/>
          <w:szCs w:val="24"/>
          <w:lang w:val="pt-PT" w:eastAsia="en-US"/>
        </w:rPr>
        <w:t>.</w:t>
      </w:r>
    </w:p>
    <w:p w14:paraId="03A9A2B8" w14:textId="244B565B"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7.</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 Certificado de Registrado Cadastral somente terá validade enquanto todas as certidões nele constantes estiverem validas.</w:t>
      </w:r>
    </w:p>
    <w:p w14:paraId="4F66E6AA" w14:textId="77777777" w:rsidR="001A5AC5" w:rsidRDefault="001A5AC5" w:rsidP="007A1508">
      <w:pPr>
        <w:pStyle w:val="SemEspaamento"/>
        <w:jc w:val="both"/>
        <w:rPr>
          <w:rFonts w:ascii="Tiimes" w:hAnsi="Tiimes" w:cs="Times New Roman"/>
          <w:sz w:val="24"/>
          <w:szCs w:val="24"/>
        </w:rPr>
      </w:pPr>
    </w:p>
    <w:p w14:paraId="50A14290" w14:textId="77777777" w:rsidR="00A450F6" w:rsidRDefault="00A450F6" w:rsidP="007A1508">
      <w:pPr>
        <w:pStyle w:val="SemEspaamento"/>
        <w:jc w:val="both"/>
        <w:rPr>
          <w:rFonts w:ascii="Tiimes" w:hAnsi="Tiimes" w:cs="Times New Roman"/>
          <w:sz w:val="24"/>
          <w:szCs w:val="24"/>
        </w:rPr>
      </w:pPr>
    </w:p>
    <w:p w14:paraId="5583738A" w14:textId="77777777" w:rsidR="00A450F6" w:rsidRDefault="00A450F6" w:rsidP="007A1508">
      <w:pPr>
        <w:pStyle w:val="SemEspaamento"/>
        <w:jc w:val="both"/>
        <w:rPr>
          <w:rFonts w:ascii="Tiimes" w:hAnsi="Tiimes" w:cs="Times New Roman"/>
          <w:sz w:val="24"/>
          <w:szCs w:val="24"/>
        </w:rPr>
      </w:pPr>
    </w:p>
    <w:p w14:paraId="2EF45E2F" w14:textId="77777777" w:rsidR="00A450F6" w:rsidRPr="00D465B8" w:rsidRDefault="00A450F6" w:rsidP="007A1508">
      <w:pPr>
        <w:pStyle w:val="SemEspaamento"/>
        <w:jc w:val="both"/>
        <w:rPr>
          <w:rFonts w:ascii="Tiimes" w:hAnsi="Tiimes" w:cs="Times New Roman"/>
          <w:sz w:val="24"/>
          <w:szCs w:val="24"/>
        </w:rPr>
      </w:pPr>
    </w:p>
    <w:p w14:paraId="137726F7" w14:textId="77777777" w:rsidR="00673E1E" w:rsidRPr="00D465B8" w:rsidRDefault="00673E1E" w:rsidP="00673E1E">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 DO </w:t>
      </w:r>
      <w:r w:rsidR="007C0D3B" w:rsidRPr="00D465B8">
        <w:rPr>
          <w:rFonts w:ascii="Tiimes" w:hAnsi="Tiimes" w:cs="Times New Roman"/>
          <w:b/>
          <w:sz w:val="24"/>
          <w:szCs w:val="24"/>
        </w:rPr>
        <w:t>CREDENCIAMENTO</w:t>
      </w:r>
    </w:p>
    <w:p w14:paraId="5D1E99E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lastRenderedPageBreak/>
        <w:t>6</w:t>
      </w:r>
      <w:r w:rsidR="007A1508" w:rsidRPr="00D465B8">
        <w:rPr>
          <w:rFonts w:ascii="Tiimes" w:hAnsi="Tiimes"/>
          <w:sz w:val="24"/>
          <w:szCs w:val="24"/>
        </w:rPr>
        <w:t>.</w:t>
      </w:r>
      <w:r w:rsidRPr="00D465B8">
        <w:rPr>
          <w:rFonts w:ascii="Tiimes" w:hAnsi="Tiimes"/>
          <w:sz w:val="24"/>
          <w:szCs w:val="24"/>
        </w:rPr>
        <w:t>1</w:t>
      </w:r>
      <w:r w:rsidR="007A1508" w:rsidRPr="00D465B8">
        <w:rPr>
          <w:rFonts w:ascii="Tiimes" w:hAnsi="Tiimes"/>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465B8" w:rsidRDefault="00E26A5A" w:rsidP="00642EEF">
      <w:pPr>
        <w:tabs>
          <w:tab w:val="left" w:pos="0"/>
        </w:tabs>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2</w:t>
      </w:r>
      <w:r w:rsidR="007A1508" w:rsidRPr="00D465B8">
        <w:rPr>
          <w:rFonts w:ascii="Tiimes" w:hAnsi="Tiimes"/>
          <w:sz w:val="24"/>
          <w:szCs w:val="24"/>
        </w:rPr>
        <w:t xml:space="preserve"> - A instituição de representante perante a Comissão Permanente de Licitação será realizada no ato da entrega do envelope de habilitação, no local, data e horário indicados no </w:t>
      </w:r>
      <w:r w:rsidR="00B35651" w:rsidRPr="00D465B8">
        <w:rPr>
          <w:rFonts w:ascii="Tiimes" w:hAnsi="Tiimes"/>
          <w:sz w:val="24"/>
          <w:szCs w:val="24"/>
        </w:rPr>
        <w:t>preâmbulo d</w:t>
      </w:r>
      <w:r w:rsidR="007A1508" w:rsidRPr="00D465B8">
        <w:rPr>
          <w:rFonts w:ascii="Tiimes" w:hAnsi="Tiimes"/>
          <w:sz w:val="24"/>
          <w:szCs w:val="24"/>
        </w:rPr>
        <w:t>este Edital, ocasião em que o representante se identificará peran</w:t>
      </w:r>
      <w:r w:rsidR="00D60B4C" w:rsidRPr="00D465B8">
        <w:rPr>
          <w:rFonts w:ascii="Tiimes" w:hAnsi="Tiimes"/>
          <w:sz w:val="24"/>
          <w:szCs w:val="24"/>
        </w:rPr>
        <w:t>te a Comissão, entregando-lhe documento oficial com foto (</w:t>
      </w:r>
      <w:r w:rsidR="007A1508" w:rsidRPr="00D465B8">
        <w:rPr>
          <w:rFonts w:ascii="Tiimes" w:hAnsi="Tiimes"/>
          <w:b/>
          <w:sz w:val="24"/>
          <w:szCs w:val="24"/>
        </w:rPr>
        <w:t>Carteira de Identidade</w:t>
      </w:r>
      <w:r w:rsidR="00D60B4C" w:rsidRPr="00D465B8">
        <w:rPr>
          <w:rFonts w:ascii="Tiimes" w:hAnsi="Tiimes"/>
          <w:b/>
          <w:sz w:val="24"/>
          <w:szCs w:val="24"/>
        </w:rPr>
        <w:t>, Carteira Nacional de Habilitação, Passaporte, Carteira de Trabalho)</w:t>
      </w:r>
      <w:r w:rsidR="007A1508" w:rsidRPr="00D465B8">
        <w:rPr>
          <w:rFonts w:ascii="Tiimes" w:hAnsi="Tiimes"/>
          <w:sz w:val="24"/>
          <w:szCs w:val="24"/>
        </w:rPr>
        <w:t xml:space="preserve"> e os documentos mencionados nos subitens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3</w:t>
      </w:r>
      <w:r w:rsidR="007A1508" w:rsidRPr="00D465B8">
        <w:rPr>
          <w:rFonts w:ascii="Tiimes" w:hAnsi="Tiimes"/>
          <w:sz w:val="24"/>
          <w:szCs w:val="24"/>
        </w:rPr>
        <w:t xml:space="preserve"> e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4</w:t>
      </w:r>
      <w:r w:rsidR="007A1508" w:rsidRPr="00D465B8">
        <w:rPr>
          <w:rFonts w:ascii="Tiimes" w:hAnsi="Tiimes"/>
          <w:sz w:val="24"/>
          <w:szCs w:val="24"/>
        </w:rPr>
        <w:t>, os quais serão analisados pela Comissão antes do início da sessão de abertura.</w:t>
      </w:r>
    </w:p>
    <w:p w14:paraId="4A986E4F"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3</w:t>
      </w:r>
      <w:r w:rsidR="007A1508" w:rsidRPr="00D465B8">
        <w:rPr>
          <w:rFonts w:ascii="Tiimes" w:hAnsi="Tiimes"/>
          <w:sz w:val="24"/>
          <w:szCs w:val="24"/>
        </w:rPr>
        <w:t xml:space="preserve"> - Quando o representante for diretor ou sócio com poderes de gerência, deverá apresentar à Comissão Especial de Licitação, contrato social ou ata de </w:t>
      </w:r>
      <w:r w:rsidR="002934D7" w:rsidRPr="00D465B8">
        <w:rPr>
          <w:rFonts w:ascii="Tiimes" w:hAnsi="Tiimes"/>
          <w:sz w:val="24"/>
          <w:szCs w:val="24"/>
        </w:rPr>
        <w:t>assembleia</w:t>
      </w:r>
      <w:r w:rsidR="007A1508" w:rsidRPr="00D465B8">
        <w:rPr>
          <w:rFonts w:ascii="Tiimes" w:hAnsi="Tiimes"/>
          <w:sz w:val="24"/>
          <w:szCs w:val="24"/>
        </w:rPr>
        <w:t xml:space="preserve"> geral da empresa licitante, a fim de comprovar a sua qualidade de representante legal.</w:t>
      </w:r>
    </w:p>
    <w:p w14:paraId="54CCB5AC" w14:textId="77777777" w:rsidR="007A1508" w:rsidRPr="00D465B8" w:rsidRDefault="00E26A5A" w:rsidP="00642EEF">
      <w:pPr>
        <w:pStyle w:val="Corpodetexto2"/>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4</w:t>
      </w:r>
      <w:r w:rsidR="007A1508" w:rsidRPr="00D465B8">
        <w:rPr>
          <w:rFonts w:ascii="Tiimes" w:hAnsi="Tiimes"/>
          <w:sz w:val="24"/>
          <w:szCs w:val="24"/>
        </w:rPr>
        <w:t xml:space="preserve"> - Quando o representante for pessoa habilitada por meio de procuração ou credenciamento, deverá entregar à Comissão cópia autenticada ou original dos documentos referidos no subitem </w:t>
      </w:r>
      <w:r w:rsidR="00ED1639" w:rsidRPr="00D465B8">
        <w:rPr>
          <w:rFonts w:ascii="Tiimes" w:hAnsi="Tiimes"/>
          <w:b/>
          <w:sz w:val="24"/>
          <w:szCs w:val="24"/>
        </w:rPr>
        <w:t>6.3</w:t>
      </w:r>
      <w:r w:rsidR="007A1508" w:rsidRPr="00D465B8">
        <w:rPr>
          <w:rFonts w:ascii="Tiimes" w:hAnsi="Tiimes"/>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465B8">
        <w:rPr>
          <w:rFonts w:ascii="Tiimes" w:hAnsi="Tiimes"/>
          <w:sz w:val="24"/>
          <w:szCs w:val="24"/>
        </w:rPr>
        <w:t>.</w:t>
      </w:r>
    </w:p>
    <w:p w14:paraId="4C6273AE"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5</w:t>
      </w:r>
      <w:r w:rsidR="007A1508" w:rsidRPr="00D465B8">
        <w:rPr>
          <w:rFonts w:ascii="Tiimes" w:hAnsi="Tiimes"/>
          <w:sz w:val="24"/>
          <w:szCs w:val="24"/>
        </w:rPr>
        <w:t xml:space="preserve"> - A não apresentação ou incorreção dos documentos mencionados nos subitens </w:t>
      </w:r>
      <w:r w:rsidR="00ED1639" w:rsidRPr="00D465B8">
        <w:rPr>
          <w:rFonts w:ascii="Tiimes" w:hAnsi="Tiimes"/>
          <w:b/>
          <w:sz w:val="24"/>
          <w:szCs w:val="24"/>
        </w:rPr>
        <w:t>6.2</w:t>
      </w:r>
      <w:r w:rsidR="007A1508" w:rsidRPr="00D465B8">
        <w:rPr>
          <w:rFonts w:ascii="Tiimes" w:hAnsi="Tiimes"/>
          <w:sz w:val="24"/>
          <w:szCs w:val="24"/>
        </w:rPr>
        <w:t xml:space="preserve">, </w:t>
      </w:r>
      <w:r w:rsidR="00ED1639" w:rsidRPr="00D465B8">
        <w:rPr>
          <w:rFonts w:ascii="Tiimes" w:hAnsi="Tiimes"/>
          <w:b/>
          <w:sz w:val="24"/>
          <w:szCs w:val="24"/>
        </w:rPr>
        <w:t>6.3</w:t>
      </w:r>
      <w:r w:rsidR="007A1508" w:rsidRPr="00D465B8">
        <w:rPr>
          <w:rFonts w:ascii="Tiimes" w:hAnsi="Tiimes"/>
          <w:sz w:val="24"/>
          <w:szCs w:val="24"/>
        </w:rPr>
        <w:t xml:space="preserve"> e </w:t>
      </w:r>
      <w:r w:rsidR="00ED1639" w:rsidRPr="00D465B8">
        <w:rPr>
          <w:rFonts w:ascii="Tiimes" w:hAnsi="Tiimes"/>
          <w:b/>
          <w:sz w:val="24"/>
          <w:szCs w:val="24"/>
        </w:rPr>
        <w:t>6.4</w:t>
      </w:r>
      <w:r w:rsidR="007A1508" w:rsidRPr="00D465B8">
        <w:rPr>
          <w:rFonts w:ascii="Tiimes" w:hAnsi="Tiimes"/>
          <w:sz w:val="24"/>
          <w:szCs w:val="24"/>
        </w:rPr>
        <w:t xml:space="preserve"> </w:t>
      </w:r>
      <w:r w:rsidR="007A1508" w:rsidRPr="00D465B8">
        <w:rPr>
          <w:rFonts w:ascii="Tiimes" w:hAnsi="Tiimes"/>
          <w:b/>
          <w:sz w:val="24"/>
          <w:szCs w:val="24"/>
        </w:rPr>
        <w:t>não inabilitará a licitante</w:t>
      </w:r>
      <w:r w:rsidR="007A1508" w:rsidRPr="00D465B8">
        <w:rPr>
          <w:rFonts w:ascii="Tiimes" w:hAnsi="Tiimes"/>
          <w:sz w:val="24"/>
          <w:szCs w:val="24"/>
        </w:rPr>
        <w:t>, mas impedirá o representante de se manifestar e de responder pela empresa.</w:t>
      </w:r>
    </w:p>
    <w:p w14:paraId="77FCBF2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6</w:t>
      </w:r>
      <w:r w:rsidR="007A1508" w:rsidRPr="00D465B8">
        <w:rPr>
          <w:rFonts w:ascii="Tiimes" w:hAnsi="Tiimes"/>
          <w:sz w:val="24"/>
          <w:szCs w:val="24"/>
        </w:rPr>
        <w:t xml:space="preserve"> – A sessão inicia após o Presidente da Comissão de Licitação credenciar a última licitante e declara</w:t>
      </w:r>
      <w:r w:rsidR="004C41BC" w:rsidRPr="00D465B8">
        <w:rPr>
          <w:rFonts w:ascii="Tiimes" w:hAnsi="Tiimes"/>
          <w:sz w:val="24"/>
          <w:szCs w:val="24"/>
        </w:rPr>
        <w:t>r</w:t>
      </w:r>
      <w:r w:rsidR="007A1508" w:rsidRPr="00D465B8">
        <w:rPr>
          <w:rFonts w:ascii="Tiimes" w:hAnsi="Tiimes"/>
          <w:sz w:val="24"/>
          <w:szCs w:val="24"/>
        </w:rPr>
        <w:t xml:space="preserve"> encerrado o credenciamento, portanto se no ato do credenciamento chegar proponentes a comissão de licitação aceitará sua participação.</w:t>
      </w:r>
    </w:p>
    <w:p w14:paraId="363D9541"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7</w:t>
      </w:r>
      <w:r w:rsidR="007A1508" w:rsidRPr="00D465B8">
        <w:rPr>
          <w:rFonts w:ascii="Tiimes" w:hAnsi="Tiimes"/>
          <w:sz w:val="24"/>
          <w:szCs w:val="24"/>
        </w:rPr>
        <w:t xml:space="preserve"> - Junto ao Credenciamento a proponente que for beneficiaria da Lei 123-2006, deverá apresentar os seguintes documentos:</w:t>
      </w:r>
    </w:p>
    <w:p w14:paraId="7393BC0C" w14:textId="77777777" w:rsidR="007A1508" w:rsidRPr="00D465B8" w:rsidRDefault="00E26A5A" w:rsidP="00642EEF">
      <w:pPr>
        <w:spacing w:line="360" w:lineRule="auto"/>
        <w:jc w:val="both"/>
        <w:rPr>
          <w:rFonts w:ascii="Tiimes" w:hAnsi="Tiimes"/>
          <w:b/>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8</w:t>
      </w:r>
      <w:r w:rsidR="007A1508" w:rsidRPr="00D465B8">
        <w:rPr>
          <w:rFonts w:ascii="Tiimes" w:hAnsi="Tiimes"/>
          <w:sz w:val="24"/>
          <w:szCs w:val="24"/>
        </w:rPr>
        <w:t xml:space="preserve"> - Declaração de Enquadramento como Beneficiária da Lei Complementar n.º 123, de 2006, conforme anexo </w:t>
      </w:r>
      <w:r w:rsidR="00E64954" w:rsidRPr="00D465B8">
        <w:rPr>
          <w:rFonts w:ascii="Tiimes" w:hAnsi="Tiimes"/>
          <w:sz w:val="24"/>
          <w:szCs w:val="24"/>
        </w:rPr>
        <w:t>VIII</w:t>
      </w:r>
      <w:r w:rsidR="007A1508" w:rsidRPr="00D465B8">
        <w:rPr>
          <w:rFonts w:ascii="Tiimes" w:hAnsi="Tiimes"/>
          <w:sz w:val="24"/>
          <w:szCs w:val="24"/>
        </w:rPr>
        <w:t xml:space="preserve">, </w:t>
      </w:r>
      <w:r w:rsidR="007A1508" w:rsidRPr="00D465B8">
        <w:rPr>
          <w:rFonts w:ascii="Tiimes" w:hAnsi="Tiimes"/>
          <w:b/>
          <w:sz w:val="24"/>
          <w:szCs w:val="24"/>
        </w:rPr>
        <w:t>assinado pelo contador e pelo responsável legal da empresa;</w:t>
      </w:r>
    </w:p>
    <w:p w14:paraId="05A2059C"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9</w:t>
      </w:r>
      <w:r w:rsidR="007A1508" w:rsidRPr="00D465B8">
        <w:rPr>
          <w:rFonts w:ascii="Tiimes" w:hAnsi="Tiimes"/>
          <w:sz w:val="24"/>
          <w:szCs w:val="24"/>
        </w:rPr>
        <w:t>. Certidão da Junta Comercial do Estado onde a empresa tem seu domicilio legal.</w:t>
      </w:r>
    </w:p>
    <w:p w14:paraId="33BDDEDB" w14:textId="77777777" w:rsidR="007A1508" w:rsidRPr="00D465B8" w:rsidRDefault="00E26A5A" w:rsidP="00642EEF">
      <w:pPr>
        <w:spacing w:line="360" w:lineRule="auto"/>
        <w:ind w:right="81"/>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 xml:space="preserve">0 </w:t>
      </w:r>
      <w:r w:rsidR="007A1508" w:rsidRPr="00D465B8">
        <w:rPr>
          <w:rFonts w:ascii="Tiimes" w:hAnsi="Tiimes"/>
          <w:sz w:val="24"/>
          <w:szCs w:val="24"/>
        </w:rPr>
        <w:t xml:space="preserve">– Caso a proponente não apresente, ou, apresente de forma incorreta a declaração do subitem </w:t>
      </w:r>
      <w:r w:rsidR="00792470" w:rsidRPr="00D465B8">
        <w:rPr>
          <w:rFonts w:ascii="Tiimes" w:hAnsi="Tiimes"/>
          <w:b/>
          <w:sz w:val="24"/>
          <w:szCs w:val="24"/>
        </w:rPr>
        <w:t>6.8</w:t>
      </w:r>
      <w:r w:rsidR="007A1508" w:rsidRPr="00D465B8">
        <w:rPr>
          <w:rFonts w:ascii="Tiimes" w:hAnsi="Tiimes"/>
          <w:b/>
          <w:sz w:val="24"/>
          <w:szCs w:val="24"/>
        </w:rPr>
        <w:t xml:space="preserve"> </w:t>
      </w:r>
      <w:r w:rsidR="007A1508" w:rsidRPr="00D465B8">
        <w:rPr>
          <w:rFonts w:ascii="Tiimes" w:hAnsi="Tiimes"/>
          <w:sz w:val="24"/>
          <w:szCs w:val="24"/>
        </w:rPr>
        <w:t xml:space="preserve">e </w:t>
      </w:r>
      <w:r w:rsidR="00792470" w:rsidRPr="00D465B8">
        <w:rPr>
          <w:rFonts w:ascii="Tiimes" w:hAnsi="Tiimes"/>
          <w:b/>
          <w:sz w:val="24"/>
          <w:szCs w:val="24"/>
        </w:rPr>
        <w:t>6.9</w:t>
      </w:r>
      <w:r w:rsidR="007A1508" w:rsidRPr="00D465B8">
        <w:rPr>
          <w:rFonts w:ascii="Tiimes" w:hAnsi="Tiimes"/>
          <w:sz w:val="24"/>
          <w:szCs w:val="24"/>
        </w:rPr>
        <w:t xml:space="preserve">, </w:t>
      </w:r>
      <w:r w:rsidR="007A1508" w:rsidRPr="00D465B8">
        <w:rPr>
          <w:rFonts w:ascii="Tiimes" w:hAnsi="Tiimes"/>
          <w:b/>
          <w:sz w:val="24"/>
          <w:szCs w:val="24"/>
        </w:rPr>
        <w:t>não inabilitará o licitante</w:t>
      </w:r>
      <w:r w:rsidR="007A1508" w:rsidRPr="00D465B8">
        <w:rPr>
          <w:rFonts w:ascii="Tiimes" w:hAnsi="Tiimes"/>
          <w:sz w:val="24"/>
          <w:szCs w:val="24"/>
        </w:rPr>
        <w:t>, mas a empresa perderá os benefícios da Lei 123-2006.</w:t>
      </w:r>
    </w:p>
    <w:p w14:paraId="161B3F58"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1</w:t>
      </w:r>
      <w:r w:rsidR="007A1508" w:rsidRPr="00D465B8">
        <w:rPr>
          <w:rFonts w:ascii="Tiimes" w:hAnsi="Tiimes"/>
          <w:sz w:val="24"/>
          <w:szCs w:val="24"/>
        </w:rPr>
        <w:t xml:space="preserve">. Caso a proponente não compareça no ato da sessão, mas envie as documentações referentes aos envelopes nº 01 (habilitação) e nº 02 (proposta de preço) para análise da comissão permanente </w:t>
      </w:r>
      <w:r w:rsidR="007A1508" w:rsidRPr="00D465B8">
        <w:rPr>
          <w:rFonts w:ascii="Tiimes" w:hAnsi="Tiimes"/>
          <w:sz w:val="24"/>
          <w:szCs w:val="24"/>
        </w:rPr>
        <w:lastRenderedPageBreak/>
        <w:t xml:space="preserve">de licitação, será aceito a documentação dos itens </w:t>
      </w:r>
      <w:r w:rsidR="00A6218A" w:rsidRPr="00D465B8">
        <w:rPr>
          <w:rFonts w:ascii="Tiimes" w:hAnsi="Tiimes"/>
          <w:b/>
          <w:sz w:val="24"/>
          <w:szCs w:val="24"/>
        </w:rPr>
        <w:t>6.8</w:t>
      </w:r>
      <w:r w:rsidR="007A1508" w:rsidRPr="00D465B8">
        <w:rPr>
          <w:rFonts w:ascii="Tiimes" w:hAnsi="Tiimes"/>
          <w:sz w:val="24"/>
          <w:szCs w:val="24"/>
        </w:rPr>
        <w:t xml:space="preserve">. e </w:t>
      </w:r>
      <w:r w:rsidR="00A6218A" w:rsidRPr="00D465B8">
        <w:rPr>
          <w:rFonts w:ascii="Tiimes" w:hAnsi="Tiimes"/>
          <w:b/>
          <w:sz w:val="24"/>
          <w:szCs w:val="24"/>
        </w:rPr>
        <w:t>6.9</w:t>
      </w:r>
      <w:r w:rsidR="007A1508" w:rsidRPr="00D465B8">
        <w:rPr>
          <w:rFonts w:ascii="Tiimes" w:hAnsi="Tiimes"/>
          <w:sz w:val="24"/>
          <w:szCs w:val="24"/>
        </w:rPr>
        <w:t>., constante no envelope nº 01 de habilitação.</w:t>
      </w:r>
    </w:p>
    <w:p w14:paraId="2E59C6E5" w14:textId="77777777" w:rsidR="007A1508" w:rsidRPr="00D465B8" w:rsidRDefault="007A1508" w:rsidP="007A1508">
      <w:pPr>
        <w:pStyle w:val="SemEspaamento"/>
        <w:jc w:val="both"/>
        <w:rPr>
          <w:rFonts w:ascii="Tiimes" w:hAnsi="Tiimes" w:cs="Times New Roman"/>
          <w:sz w:val="24"/>
          <w:szCs w:val="24"/>
        </w:rPr>
      </w:pPr>
    </w:p>
    <w:p w14:paraId="4530144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6C6528" w:rsidRPr="00D465B8">
        <w:rPr>
          <w:rFonts w:ascii="Tiimes" w:hAnsi="Tiimes" w:cs="Times New Roman"/>
          <w:b/>
          <w:sz w:val="24"/>
          <w:szCs w:val="24"/>
        </w:rPr>
        <w:t>7</w:t>
      </w:r>
      <w:r w:rsidRPr="00D465B8">
        <w:rPr>
          <w:rFonts w:ascii="Tiimes" w:hAnsi="Tiimes" w:cs="Times New Roman"/>
          <w:b/>
          <w:sz w:val="24"/>
          <w:szCs w:val="24"/>
        </w:rPr>
        <w:t xml:space="preserve"> </w:t>
      </w:r>
      <w:r w:rsidR="006C6528" w:rsidRPr="00D465B8">
        <w:rPr>
          <w:rFonts w:ascii="Tiimes" w:hAnsi="Tiimes" w:cs="Times New Roman"/>
          <w:b/>
          <w:sz w:val="24"/>
          <w:szCs w:val="24"/>
        </w:rPr>
        <w:t>–</w:t>
      </w:r>
      <w:r w:rsidRPr="00D465B8">
        <w:rPr>
          <w:rFonts w:ascii="Tiimes" w:hAnsi="Tiimes" w:cs="Times New Roman"/>
          <w:b/>
          <w:sz w:val="24"/>
          <w:szCs w:val="24"/>
        </w:rPr>
        <w:t xml:space="preserve"> </w:t>
      </w:r>
      <w:r w:rsidR="006C6528" w:rsidRPr="00D465B8">
        <w:rPr>
          <w:rFonts w:ascii="Tiimes" w:hAnsi="Tiimes" w:cs="Times New Roman"/>
          <w:b/>
          <w:sz w:val="24"/>
          <w:szCs w:val="24"/>
        </w:rPr>
        <w:t>DO ENVELOPE Nº 01 – DOCUMENTAÇÃO DE HABILITAÇÃO</w:t>
      </w:r>
      <w:r w:rsidRPr="00D465B8">
        <w:rPr>
          <w:rFonts w:ascii="Tiimes" w:hAnsi="Tiimes" w:cs="Times New Roman"/>
          <w:b/>
          <w:sz w:val="24"/>
          <w:szCs w:val="24"/>
        </w:rPr>
        <w:t xml:space="preserve"> </w:t>
      </w:r>
    </w:p>
    <w:p w14:paraId="608801B9" w14:textId="446E4C6D" w:rsidR="00724D12" w:rsidRPr="00D465B8" w:rsidRDefault="00B45A6E" w:rsidP="00B4690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 xml:space="preserve">.1. – HABILITAÇÃO JURÍDICA: </w:t>
      </w:r>
    </w:p>
    <w:p w14:paraId="5676C5E4" w14:textId="51933F78" w:rsidR="001113E1" w:rsidRPr="00D465B8" w:rsidRDefault="001113E1" w:rsidP="00B46909">
      <w:pPr>
        <w:pStyle w:val="SemEspaamento"/>
        <w:spacing w:line="360" w:lineRule="auto"/>
        <w:jc w:val="both"/>
        <w:rPr>
          <w:rFonts w:ascii="Tiimes" w:hAnsi="Tiimes" w:cs="Times New Roman"/>
          <w:bCs/>
          <w:sz w:val="24"/>
          <w:szCs w:val="24"/>
        </w:rPr>
      </w:pPr>
      <w:r w:rsidRPr="00D465B8">
        <w:rPr>
          <w:rFonts w:ascii="Tiimes" w:hAnsi="Tiimes" w:cs="Times New Roman"/>
          <w:bCs/>
          <w:sz w:val="24"/>
          <w:szCs w:val="24"/>
        </w:rPr>
        <w:t>7.1.1. Certificado de Registro Cadastral – CRC, emitido pela Comissão Permanente de Licitações de Santo Antônio do Leste/MT.</w:t>
      </w:r>
    </w:p>
    <w:p w14:paraId="312AAEE8" w14:textId="73C2959C" w:rsidR="00EE2560"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BF5BEC" w:rsidRPr="00D465B8">
        <w:rPr>
          <w:rFonts w:ascii="Tiimes" w:hAnsi="Tiimes"/>
          <w:bCs/>
          <w:sz w:val="24"/>
          <w:szCs w:val="24"/>
        </w:rPr>
        <w:t>2</w:t>
      </w:r>
      <w:r w:rsidRPr="00D465B8">
        <w:rPr>
          <w:rFonts w:ascii="Tiimes" w:hAnsi="Tiimes"/>
          <w:bCs/>
          <w:sz w:val="24"/>
          <w:szCs w:val="24"/>
        </w:rPr>
        <w:t>.</w:t>
      </w:r>
      <w:r w:rsidR="001113E1" w:rsidRPr="00D465B8">
        <w:rPr>
          <w:rFonts w:ascii="Tiimes" w:hAnsi="Tiimes"/>
          <w:bCs/>
          <w:sz w:val="24"/>
          <w:szCs w:val="24"/>
        </w:rPr>
        <w:t xml:space="preserve"> </w:t>
      </w:r>
      <w:r w:rsidR="00EE2560" w:rsidRPr="00D465B8">
        <w:rPr>
          <w:rFonts w:ascii="Tiimes" w:hAnsi="Tiimes"/>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465B8">
        <w:rPr>
          <w:rFonts w:ascii="Tiimes" w:hAnsi="Tiimes"/>
          <w:bCs/>
          <w:sz w:val="24"/>
          <w:szCs w:val="24"/>
        </w:rPr>
        <w:t>, cópia autenticada em cartório competente.</w:t>
      </w:r>
    </w:p>
    <w:p w14:paraId="20346D1E" w14:textId="35791980" w:rsidR="002B1179" w:rsidRPr="00D465B8" w:rsidRDefault="002B1179" w:rsidP="00B46909">
      <w:pPr>
        <w:spacing w:line="360" w:lineRule="auto"/>
        <w:jc w:val="both"/>
        <w:rPr>
          <w:rFonts w:ascii="Tiimes" w:hAnsi="Tiimes"/>
          <w:bCs/>
          <w:sz w:val="24"/>
          <w:szCs w:val="24"/>
        </w:rPr>
      </w:pPr>
      <w:r w:rsidRPr="00D465B8">
        <w:rPr>
          <w:rFonts w:ascii="Tiimes" w:hAnsi="Tiimes"/>
          <w:bCs/>
          <w:sz w:val="24"/>
          <w:szCs w:val="24"/>
        </w:rPr>
        <w:t>7.1.3. Instrumento público de procuração, emitido por Cartório competente, ou Instrumento de mandato particular, assinada pelo sócio, proprietário, dirigente ou assemelhado da empresa licitante, 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4</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R</w:t>
      </w:r>
      <w:r w:rsidRPr="00D465B8">
        <w:rPr>
          <w:rFonts w:ascii="Tiimes" w:hAnsi="Tiimes"/>
          <w:bCs/>
          <w:sz w:val="24"/>
          <w:szCs w:val="24"/>
        </w:rPr>
        <w:t>egistro comercial, no caso de empresa individual;</w:t>
      </w:r>
    </w:p>
    <w:p w14:paraId="3A15F5FC" w14:textId="1159E859"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5</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A</w:t>
      </w:r>
      <w:r w:rsidRPr="00D465B8">
        <w:rPr>
          <w:rFonts w:ascii="Tiimes" w:hAnsi="Tiimes"/>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6</w:t>
      </w:r>
      <w:r w:rsidR="00BF5BEC" w:rsidRPr="00D465B8">
        <w:rPr>
          <w:rFonts w:ascii="Tiimes" w:hAnsi="Tiimes"/>
          <w:bCs/>
          <w:sz w:val="24"/>
          <w:szCs w:val="24"/>
        </w:rPr>
        <w:t>. I</w:t>
      </w:r>
      <w:r w:rsidRPr="00D465B8">
        <w:rPr>
          <w:rFonts w:ascii="Tiimes" w:hAnsi="Tiimes"/>
          <w:bCs/>
          <w:sz w:val="24"/>
          <w:szCs w:val="24"/>
        </w:rPr>
        <w:t>nscrição do ato constitutivo, no caso de sociedades civis, acompanhada de prova de diretoria em exercício;</w:t>
      </w:r>
    </w:p>
    <w:p w14:paraId="18E8B04C" w14:textId="084276D7"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7</w:t>
      </w:r>
      <w:r w:rsidR="00BF5BEC" w:rsidRPr="00D465B8">
        <w:rPr>
          <w:rFonts w:ascii="Tiimes" w:hAnsi="Tiimes"/>
          <w:bCs/>
          <w:sz w:val="24"/>
          <w:szCs w:val="24"/>
        </w:rPr>
        <w:t>. D</w:t>
      </w:r>
      <w:r w:rsidRPr="00D465B8">
        <w:rPr>
          <w:rFonts w:ascii="Tiimes" w:hAnsi="Tiimes"/>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465B8" w:rsidRDefault="00041479"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8</w:t>
      </w:r>
      <w:r w:rsidRPr="00D465B8">
        <w:rPr>
          <w:rFonts w:ascii="Tiimes" w:hAnsi="Tiimes"/>
          <w:bCs/>
          <w:sz w:val="24"/>
          <w:szCs w:val="24"/>
        </w:rPr>
        <w:t>. O licitante deve apresentar todas as alterações contratuais sob pena de inabilitação.</w:t>
      </w:r>
    </w:p>
    <w:p w14:paraId="469AFFF9" w14:textId="77777777" w:rsidR="002B1179" w:rsidRPr="00D465B8" w:rsidRDefault="002B1179" w:rsidP="00B46909">
      <w:pPr>
        <w:spacing w:line="360" w:lineRule="auto"/>
        <w:jc w:val="both"/>
        <w:rPr>
          <w:rFonts w:ascii="Tiimes" w:hAnsi="Tiimes"/>
          <w:bCs/>
          <w:sz w:val="24"/>
          <w:szCs w:val="24"/>
        </w:rPr>
      </w:pPr>
    </w:p>
    <w:p w14:paraId="335A74EF" w14:textId="6EAAC69A" w:rsidR="00724D12" w:rsidRPr="00D465B8" w:rsidRDefault="00E64954"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2 – REGULARIDADE FISCAL:</w:t>
      </w:r>
    </w:p>
    <w:p w14:paraId="3044CF6A" w14:textId="15A021E8"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724D12" w:rsidRPr="00D465B8">
        <w:rPr>
          <w:rFonts w:ascii="Tiimes" w:hAnsi="Tiimes" w:cs="Times New Roman"/>
          <w:sz w:val="24"/>
          <w:szCs w:val="24"/>
        </w:rPr>
        <w:t>.2.1</w:t>
      </w:r>
      <w:r w:rsidR="00D234BD" w:rsidRPr="00D465B8">
        <w:rPr>
          <w:rFonts w:ascii="Tiimes" w:hAnsi="Tiimes" w:cs="Times New Roman"/>
          <w:sz w:val="24"/>
          <w:szCs w:val="24"/>
        </w:rPr>
        <w:t xml:space="preserve">. </w:t>
      </w:r>
      <w:r w:rsidR="00724D12" w:rsidRPr="00D465B8">
        <w:rPr>
          <w:rFonts w:ascii="Tiimes" w:hAnsi="Tiimes" w:cs="Times New Roman"/>
          <w:sz w:val="24"/>
          <w:szCs w:val="24"/>
        </w:rPr>
        <w:t>Prova de inscrição no Cadastro Nacional de Pessoa Jurídica – CNPJ;</w:t>
      </w:r>
    </w:p>
    <w:p w14:paraId="5AD5E023" w14:textId="62DA14A9" w:rsidR="00B801D2" w:rsidRPr="00D465B8" w:rsidRDefault="00453A81"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B801D2" w:rsidRPr="00D465B8">
        <w:rPr>
          <w:rFonts w:ascii="Tiimes" w:hAnsi="Tiimes" w:cs="Times New Roman"/>
          <w:sz w:val="24"/>
          <w:szCs w:val="24"/>
        </w:rPr>
        <w:t>2.2</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A047541" w14:textId="6A227092"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3</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465B8">
        <w:rPr>
          <w:rFonts w:ascii="Tiimes" w:hAnsi="Tiimes" w:cs="Times New Roman"/>
          <w:sz w:val="24"/>
          <w:szCs w:val="24"/>
        </w:rPr>
        <w:t xml:space="preserve"> </w:t>
      </w:r>
    </w:p>
    <w:p w14:paraId="781336F2" w14:textId="1B36EB3D"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4</w:t>
      </w:r>
      <w:r w:rsidR="00D234BD" w:rsidRPr="00D465B8">
        <w:rPr>
          <w:rFonts w:ascii="Tiimes" w:hAnsi="Tiimes" w:cs="Times New Roman"/>
          <w:sz w:val="24"/>
          <w:szCs w:val="24"/>
        </w:rPr>
        <w:t xml:space="preserve">. </w:t>
      </w:r>
      <w:r w:rsidR="00DB4F4D" w:rsidRPr="00D465B8">
        <w:rPr>
          <w:rFonts w:ascii="Tiimes" w:hAnsi="Tiimes" w:cs="Times New Roman"/>
          <w:sz w:val="24"/>
          <w:szCs w:val="24"/>
        </w:rPr>
        <w:t>Certidão Conjunta de Tributos Federais, Dívida Ativa da União e Previdenciária</w:t>
      </w:r>
      <w:r w:rsidR="00724D12" w:rsidRPr="00D465B8">
        <w:rPr>
          <w:rFonts w:ascii="Tiimes" w:hAnsi="Tiimes" w:cs="Times New Roman"/>
          <w:sz w:val="24"/>
          <w:szCs w:val="24"/>
        </w:rPr>
        <w:t>, da sede da licitante;</w:t>
      </w:r>
    </w:p>
    <w:p w14:paraId="142FD72E" w14:textId="7064D47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5</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de quitação com a </w:t>
      </w:r>
      <w:r w:rsidR="00724D12" w:rsidRPr="00D465B8">
        <w:rPr>
          <w:rFonts w:ascii="Tiimes" w:hAnsi="Tiimes" w:cs="Times New Roman"/>
          <w:b/>
          <w:sz w:val="24"/>
          <w:szCs w:val="24"/>
        </w:rPr>
        <w:t>Fazenda Estadual</w:t>
      </w:r>
      <w:r w:rsidR="00DB4F4D" w:rsidRPr="00D465B8">
        <w:rPr>
          <w:rFonts w:ascii="Tiimes" w:hAnsi="Tiimes" w:cs="Times New Roman"/>
          <w:sz w:val="24"/>
          <w:szCs w:val="24"/>
        </w:rPr>
        <w:t xml:space="preserve"> </w:t>
      </w:r>
      <w:r w:rsidR="00724D12" w:rsidRPr="00D465B8">
        <w:rPr>
          <w:rFonts w:ascii="Tiimes" w:hAnsi="Tiimes" w:cs="Times New Roman"/>
          <w:sz w:val="24"/>
          <w:szCs w:val="24"/>
        </w:rPr>
        <w:t xml:space="preserve">e </w:t>
      </w:r>
      <w:r w:rsidR="004E2D2B" w:rsidRPr="00D465B8">
        <w:rPr>
          <w:rFonts w:ascii="Tiimes" w:hAnsi="Tiimes" w:cs="Times New Roman"/>
          <w:sz w:val="24"/>
          <w:szCs w:val="24"/>
        </w:rPr>
        <w:t>Dívida</w:t>
      </w:r>
      <w:r w:rsidR="00724D12" w:rsidRPr="00D465B8">
        <w:rPr>
          <w:rFonts w:ascii="Tiimes" w:hAnsi="Tiimes" w:cs="Times New Roman"/>
          <w:sz w:val="24"/>
          <w:szCs w:val="24"/>
        </w:rPr>
        <w:t xml:space="preserve"> Ativa junto a </w:t>
      </w:r>
      <w:r w:rsidR="00724D12" w:rsidRPr="00D465B8">
        <w:rPr>
          <w:rFonts w:ascii="Tiimes" w:hAnsi="Tiimes" w:cs="Times New Roman"/>
          <w:b/>
          <w:sz w:val="24"/>
          <w:szCs w:val="24"/>
        </w:rPr>
        <w:t>Procuradoria Geral do Estado</w:t>
      </w:r>
      <w:r w:rsidR="00DB4F4D" w:rsidRPr="00D465B8">
        <w:rPr>
          <w:rFonts w:ascii="Tiimes" w:hAnsi="Tiimes" w:cs="Times New Roman"/>
          <w:sz w:val="24"/>
          <w:szCs w:val="24"/>
        </w:rPr>
        <w:t>, da sede da licitante;</w:t>
      </w:r>
    </w:p>
    <w:p w14:paraId="0A5EBD88" w14:textId="7AA313D9"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6</w:t>
      </w:r>
      <w:r w:rsidR="00724D12" w:rsidRPr="00D465B8">
        <w:rPr>
          <w:rFonts w:ascii="Tiimes" w:hAnsi="Tiimes" w:cs="Times New Roman"/>
          <w:sz w:val="24"/>
          <w:szCs w:val="24"/>
        </w:rPr>
        <w:t xml:space="preserve"> - Certidão de quitação com a </w:t>
      </w:r>
      <w:r w:rsidR="00724D12" w:rsidRPr="00D465B8">
        <w:rPr>
          <w:rFonts w:ascii="Tiimes" w:hAnsi="Tiimes" w:cs="Times New Roman"/>
          <w:b/>
          <w:sz w:val="24"/>
          <w:szCs w:val="24"/>
        </w:rPr>
        <w:t>Fazenda Municipal</w:t>
      </w:r>
      <w:r w:rsidR="00724D12" w:rsidRPr="00D465B8">
        <w:rPr>
          <w:rFonts w:ascii="Tiimes" w:hAnsi="Tiimes" w:cs="Times New Roman"/>
          <w:sz w:val="24"/>
          <w:szCs w:val="24"/>
        </w:rPr>
        <w:t xml:space="preserve"> da sede da licitante;</w:t>
      </w:r>
    </w:p>
    <w:p w14:paraId="773EC278" w14:textId="44651EB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7</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ficado atualizado de regularidade de Fundo de Garantia por Tempo de Serviço – </w:t>
      </w:r>
      <w:r w:rsidR="00724D12" w:rsidRPr="00D465B8">
        <w:rPr>
          <w:rFonts w:ascii="Tiimes" w:hAnsi="Tiimes" w:cs="Times New Roman"/>
          <w:b/>
          <w:sz w:val="24"/>
          <w:szCs w:val="24"/>
        </w:rPr>
        <w:t>FGTS</w:t>
      </w:r>
      <w:r w:rsidR="00724D12" w:rsidRPr="00D465B8">
        <w:rPr>
          <w:rFonts w:ascii="Tiimes" w:hAnsi="Tiimes" w:cs="Times New Roman"/>
          <w:sz w:val="24"/>
          <w:szCs w:val="24"/>
        </w:rPr>
        <w:t xml:space="preserve">, da sede da licitante; </w:t>
      </w:r>
    </w:p>
    <w:p w14:paraId="3DB77798" w14:textId="55EA7ED9" w:rsidR="00724D12" w:rsidRPr="00D465B8" w:rsidRDefault="00E64954" w:rsidP="00642EEF">
      <w:pPr>
        <w:pStyle w:val="SemEspaamento"/>
        <w:spacing w:line="360" w:lineRule="auto"/>
        <w:jc w:val="both"/>
        <w:rPr>
          <w:rFonts w:ascii="Tiimes" w:hAnsi="Tiimes" w:cs="Times New Roman"/>
          <w:b/>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Negativa de Débitos </w:t>
      </w:r>
      <w:r w:rsidR="00724D12" w:rsidRPr="00D465B8">
        <w:rPr>
          <w:rFonts w:ascii="Tiimes" w:hAnsi="Tiimes" w:cs="Times New Roman"/>
          <w:b/>
          <w:sz w:val="24"/>
          <w:szCs w:val="24"/>
        </w:rPr>
        <w:t>Trabalhistas – CNDT</w:t>
      </w:r>
      <w:r w:rsidR="00D234BD" w:rsidRPr="00D465B8">
        <w:rPr>
          <w:rFonts w:ascii="Tiimes" w:hAnsi="Tiimes" w:cs="Times New Roman"/>
          <w:b/>
          <w:sz w:val="24"/>
          <w:szCs w:val="24"/>
        </w:rPr>
        <w:t>.</w:t>
      </w:r>
    </w:p>
    <w:p w14:paraId="5B577D83" w14:textId="403E27B4" w:rsidR="00D234BD" w:rsidRPr="00D465B8" w:rsidRDefault="00D234BD" w:rsidP="00D234BD">
      <w:pPr>
        <w:widowControl w:val="0"/>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7.2.</w:t>
      </w:r>
      <w:r w:rsidR="00337F30">
        <w:rPr>
          <w:rFonts w:ascii="Tiimes" w:eastAsia="Arial MT" w:hAnsi="Tiimes"/>
          <w:sz w:val="24"/>
          <w:szCs w:val="24"/>
          <w:lang w:val="pt-PT"/>
        </w:rPr>
        <w:t>9</w:t>
      </w:r>
      <w:r w:rsidRPr="00D465B8">
        <w:rPr>
          <w:rFonts w:ascii="Tiimes" w:eastAsia="Arial MT" w:hAnsi="Tiimes"/>
          <w:sz w:val="24"/>
          <w:szCs w:val="24"/>
          <w:lang w:val="pt-PT"/>
        </w:rPr>
        <w:t>. Cadastro de Empresas Inidôneas e Suspensas – CEIS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portaltransparencia.gov.br/sancoes/ceis?ordenarPor=nome&amp;direcao=asc"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rPr>
        <w:t>https://www.portaltransparencia.gov.br/sancoes/ceis?ordenarPor=nome&amp;direcao=asc</w:t>
      </w:r>
      <w:r w:rsidR="002E2957" w:rsidRPr="00D465B8">
        <w:rPr>
          <w:rFonts w:ascii="Tiimes" w:eastAsia="Arial MT" w:hAnsi="Tiimes"/>
          <w:color w:val="0000FF"/>
          <w:sz w:val="24"/>
          <w:szCs w:val="24"/>
          <w:u w:val="single"/>
          <w:lang w:val="pt-PT"/>
        </w:rPr>
        <w:fldChar w:fldCharType="end"/>
      </w:r>
      <w:r w:rsidRPr="00D465B8">
        <w:rPr>
          <w:rFonts w:ascii="Tiimes" w:eastAsia="Arial MT" w:hAnsi="Tiimes"/>
          <w:sz w:val="24"/>
          <w:szCs w:val="24"/>
          <w:lang w:val="pt-PT"/>
        </w:rPr>
        <w:t>);</w:t>
      </w:r>
    </w:p>
    <w:p w14:paraId="467702C6" w14:textId="4CD621D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337F30">
        <w:rPr>
          <w:rFonts w:ascii="Tiimes" w:eastAsia="Arial MT" w:hAnsi="Tiimes"/>
          <w:sz w:val="24"/>
          <w:szCs w:val="24"/>
          <w:lang w:val="pt-PT" w:eastAsia="en-US"/>
        </w:rPr>
        <w:t>0</w:t>
      </w:r>
      <w:r w:rsidRPr="00D465B8">
        <w:rPr>
          <w:rFonts w:ascii="Tiimes" w:eastAsia="Arial MT" w:hAnsi="Tiimes"/>
          <w:sz w:val="24"/>
          <w:szCs w:val="24"/>
          <w:lang w:val="pt-PT" w:eastAsia="en-US"/>
        </w:rPr>
        <w:t>. Certidão Negativa de Licitantes Inidôneos, mantida Tribunal De Contas da União – TCU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contas.tcu.gov.br/ords/f?p=1660:3:23419929588545::::P3_TIPO_RELACAO:INIDONEO"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contas.tcu.gov.br/ords/f?p=1660:3:23419929588545::::P3_TIPO_RELACAO:INIDONEO</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5EB24D41" w14:textId="66D1AB2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1</w:t>
      </w:r>
      <w:r w:rsidRPr="00D465B8">
        <w:rPr>
          <w:rFonts w:ascii="Tiimes" w:eastAsia="Arial MT" w:hAnsi="Tiimes"/>
          <w:sz w:val="24"/>
          <w:szCs w:val="24"/>
          <w:lang w:val="pt-PT" w:eastAsia="en-US"/>
        </w:rPr>
        <w:t>. Cadastro Nacional de Condenações Cíveis por Atos de Improbidade Administrativa e Inelegibilidade, mantido pelo Conselho Nacional de Justiça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cnj.jus.br/improbidade_adm/consultar_requerido.php"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www.cnj.jus.br/improbidade_adm/consultar_requerido.php</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794AA2F5" w14:textId="2BF7A2F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2</w:t>
      </w:r>
      <w:r w:rsidRPr="00D465B8">
        <w:rPr>
          <w:rFonts w:ascii="Tiimes" w:eastAsia="Arial MT" w:hAnsi="Tiimes"/>
          <w:sz w:val="24"/>
          <w:szCs w:val="24"/>
          <w:lang w:val="pt-PT" w:eastAsia="en-US"/>
        </w:rPr>
        <w:t>. Consulta Consolidada de Pessoa Jurídica do TCU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certidoes-apf.apps.tcu.gov.br/"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certidoes-apf.apps.tcu.gov.br/</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3F5A83DF" w14:textId="2AFEFF7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3</w:t>
      </w:r>
      <w:r w:rsidRPr="00D465B8">
        <w:rPr>
          <w:rFonts w:ascii="Tiimes" w:eastAsia="Arial MT" w:hAnsi="Tiimes"/>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r w:rsidR="002E2957" w:rsidRPr="00D465B8">
        <w:rPr>
          <w:rFonts w:ascii="Tiimes" w:hAnsi="Tiimes"/>
          <w:sz w:val="24"/>
          <w:szCs w:val="24"/>
        </w:rPr>
        <w:fldChar w:fldCharType="begin"/>
      </w:r>
      <w:r w:rsidR="002E2957" w:rsidRPr="00D465B8">
        <w:rPr>
          <w:rFonts w:ascii="Tiimes" w:hAnsi="Tiimes"/>
          <w:sz w:val="24"/>
          <w:szCs w:val="24"/>
        </w:rPr>
        <w:instrText xml:space="preserve"> HYPERLINK "https://www.cjf.jus.br/cjf/certidao-negativa" </w:instrText>
      </w:r>
      <w:r w:rsidR="002E2957" w:rsidRPr="00D465B8">
        <w:rPr>
          <w:rFonts w:ascii="Tiimes" w:hAnsi="Tiimes"/>
          <w:sz w:val="24"/>
          <w:szCs w:val="24"/>
        </w:rPr>
        <w:fldChar w:fldCharType="separate"/>
      </w:r>
      <w:r w:rsidRPr="00D465B8">
        <w:rPr>
          <w:rFonts w:ascii="Tiimes" w:eastAsia="Arial MT" w:hAnsi="Tiimes"/>
          <w:color w:val="0000FF"/>
          <w:sz w:val="24"/>
          <w:szCs w:val="24"/>
          <w:u w:val="single"/>
          <w:lang w:val="pt-PT" w:eastAsia="en-US"/>
        </w:rPr>
        <w:t>https://www.cjf.jus.br/cjf/certidao-negativa</w:t>
      </w:r>
      <w:r w:rsidR="002E2957" w:rsidRPr="00D465B8">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0E81C706" w14:textId="1E6794DE"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4</w:t>
      </w:r>
      <w:r w:rsidRPr="00D465B8">
        <w:rPr>
          <w:rFonts w:ascii="Tiimes" w:eastAsia="Arial MT" w:hAnsi="Tiimes"/>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5</w:t>
      </w:r>
      <w:r w:rsidRPr="00D465B8">
        <w:rPr>
          <w:rFonts w:ascii="Tiimes" w:eastAsia="Arial MT" w:hAnsi="Tiimes"/>
          <w:sz w:val="24"/>
          <w:szCs w:val="24"/>
          <w:lang w:val="pt-PT" w:eastAsia="en-US"/>
        </w:rPr>
        <w:t>. A tentativa de burla será verificada por meio dos vínculos societários, linhas de fornecimento similares, dentre outros.</w:t>
      </w:r>
    </w:p>
    <w:p w14:paraId="22491F70" w14:textId="377EAEBC"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6</w:t>
      </w:r>
      <w:r w:rsidRPr="00D465B8">
        <w:rPr>
          <w:rFonts w:ascii="Tiimes" w:eastAsia="Arial MT" w:hAnsi="Tiimes"/>
          <w:sz w:val="24"/>
          <w:szCs w:val="24"/>
          <w:lang w:val="pt-PT" w:eastAsia="en-US"/>
        </w:rPr>
        <w:t>. Constatada a existência de sanção, a Presidente reputará o licitante inabilitado, por falta de condição de participação.</w:t>
      </w:r>
    </w:p>
    <w:p w14:paraId="35734B0F" w14:textId="7796A13E" w:rsidR="00D234BD" w:rsidRPr="00D465B8" w:rsidRDefault="00D234BD" w:rsidP="00D234BD">
      <w:pPr>
        <w:pStyle w:val="SemEspaamento"/>
        <w:spacing w:line="360" w:lineRule="auto"/>
        <w:jc w:val="both"/>
        <w:rPr>
          <w:rFonts w:ascii="Tiimes" w:hAnsi="Tiimes" w:cs="Times New Roman"/>
          <w:sz w:val="24"/>
          <w:szCs w:val="24"/>
        </w:rPr>
      </w:pPr>
      <w:r w:rsidRPr="00D465B8">
        <w:rPr>
          <w:rFonts w:ascii="Tiimes" w:hAnsi="Tiimes" w:cs="Times New Roman"/>
          <w:sz w:val="24"/>
          <w:szCs w:val="24"/>
        </w:rPr>
        <w:t>7.2.1</w:t>
      </w:r>
      <w:r w:rsidR="009813C6">
        <w:rPr>
          <w:rFonts w:ascii="Tiimes" w:hAnsi="Tiimes" w:cs="Times New Roman"/>
          <w:sz w:val="24"/>
          <w:szCs w:val="24"/>
        </w:rPr>
        <w:t>7</w:t>
      </w:r>
      <w:r w:rsidRPr="00D465B8">
        <w:rPr>
          <w:rFonts w:ascii="Tiimes" w:hAnsi="Tiimes" w:cs="Times New Roman"/>
          <w:sz w:val="24"/>
          <w:szCs w:val="24"/>
        </w:rPr>
        <w:t>. Os respectivos documentos de comprovação de regularidade, de que tratam o item 10.13, deverão ser emitidos no local, sede da licitante</w:t>
      </w:r>
    </w:p>
    <w:p w14:paraId="4273E1C1" w14:textId="2589C104"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466968" w:rsidRPr="00D465B8">
        <w:rPr>
          <w:rFonts w:ascii="Tiimes" w:hAnsi="Tiimes" w:cs="Times New Roman"/>
          <w:sz w:val="24"/>
          <w:szCs w:val="24"/>
        </w:rPr>
        <w:t>1</w:t>
      </w:r>
      <w:r w:rsidR="009F2CD8">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Art. 43. As microempresas e empresas de pequeno porte, por ocasião da participação</w:t>
      </w:r>
      <w:r w:rsidR="00D6418F" w:rsidRPr="00D465B8">
        <w:rPr>
          <w:rFonts w:ascii="Tiimes" w:hAnsi="Tiimes" w:cs="Times New Roman"/>
          <w:sz w:val="24"/>
          <w:szCs w:val="24"/>
        </w:rPr>
        <w:t xml:space="preserve"> </w:t>
      </w:r>
      <w:r w:rsidR="00724D12" w:rsidRPr="00D465B8">
        <w:rPr>
          <w:rFonts w:ascii="Tiimes" w:hAnsi="Tiimes"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1º Havendo alguma restrição na comprovação da regularidade fiscal, será assegurado o prazo de </w:t>
      </w:r>
      <w:r w:rsidR="005150F6" w:rsidRPr="00D465B8">
        <w:rPr>
          <w:rFonts w:ascii="Tiimes" w:hAnsi="Tiimes" w:cs="Times New Roman"/>
          <w:sz w:val="24"/>
          <w:szCs w:val="24"/>
        </w:rPr>
        <w:t>5</w:t>
      </w:r>
      <w:r w:rsidRPr="00D465B8">
        <w:rPr>
          <w:rFonts w:ascii="Tiimes" w:hAnsi="Tiimes" w:cs="Times New Roman"/>
          <w:sz w:val="24"/>
          <w:szCs w:val="24"/>
        </w:rPr>
        <w:t xml:space="preserve"> (</w:t>
      </w:r>
      <w:r w:rsidR="005150F6" w:rsidRPr="00D465B8">
        <w:rPr>
          <w:rFonts w:ascii="Tiimes" w:hAnsi="Tiimes" w:cs="Times New Roman"/>
          <w:sz w:val="24"/>
          <w:szCs w:val="24"/>
        </w:rPr>
        <w:t>cinco</w:t>
      </w:r>
      <w:r w:rsidRPr="00D465B8">
        <w:rPr>
          <w:rFonts w:ascii="Tiimes" w:hAnsi="Tiimes" w:cs="Times New Roman"/>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35BD757" w14:textId="205A01EB" w:rsidR="00724D12" w:rsidRPr="00D465B8" w:rsidRDefault="00724D12" w:rsidP="00FE2E89">
      <w:pPr>
        <w:pStyle w:val="SemEspaamento"/>
        <w:spacing w:line="360" w:lineRule="auto"/>
        <w:jc w:val="both"/>
        <w:rPr>
          <w:rFonts w:ascii="Tiimes" w:hAnsi="Tiimes" w:cs="Times New Roman"/>
          <w:sz w:val="24"/>
          <w:szCs w:val="24"/>
        </w:rPr>
      </w:pPr>
      <w:r w:rsidRPr="00D465B8">
        <w:rPr>
          <w:rFonts w:ascii="Tiimes" w:hAnsi="Tiimes" w:cs="Times New Roman"/>
          <w:sz w:val="24"/>
          <w:szCs w:val="24"/>
        </w:rPr>
        <w:t>§ 2º A não-regularização da documen</w:t>
      </w:r>
      <w:r w:rsidR="00467DE1" w:rsidRPr="00D465B8">
        <w:rPr>
          <w:rFonts w:ascii="Tiimes" w:hAnsi="Tiimes" w:cs="Times New Roman"/>
          <w:sz w:val="24"/>
          <w:szCs w:val="24"/>
        </w:rPr>
        <w:t>tação, no prazo previsto no § 1º</w:t>
      </w:r>
      <w:r w:rsidRPr="00D465B8">
        <w:rPr>
          <w:rFonts w:ascii="Tiimes" w:hAnsi="Tiimes"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465B8" w:rsidRDefault="002934D7" w:rsidP="00FE2E89">
      <w:pPr>
        <w:spacing w:line="360" w:lineRule="auto"/>
        <w:jc w:val="both"/>
        <w:rPr>
          <w:rFonts w:ascii="Tiimes" w:hAnsi="Tiimes"/>
          <w:sz w:val="24"/>
          <w:szCs w:val="24"/>
        </w:rPr>
      </w:pPr>
      <w:r w:rsidRPr="00D465B8">
        <w:rPr>
          <w:rFonts w:ascii="Tiimes" w:hAnsi="Tiimes"/>
          <w:b/>
          <w:sz w:val="24"/>
          <w:szCs w:val="24"/>
        </w:rPr>
        <w:t>OBS</w:t>
      </w:r>
      <w:r w:rsidR="008655B4" w:rsidRPr="00D465B8">
        <w:rPr>
          <w:rFonts w:ascii="Tiimes" w:hAnsi="Tiimes"/>
          <w:b/>
          <w:sz w:val="24"/>
          <w:szCs w:val="24"/>
        </w:rPr>
        <w:t xml:space="preserve"> 1</w:t>
      </w:r>
      <w:r w:rsidRPr="00D465B8">
        <w:rPr>
          <w:rFonts w:ascii="Tiimes" w:hAnsi="Tiimes"/>
          <w:b/>
          <w:sz w:val="24"/>
          <w:szCs w:val="24"/>
        </w:rPr>
        <w:t xml:space="preserve">: </w:t>
      </w:r>
      <w:r w:rsidRPr="00D465B8">
        <w:rPr>
          <w:rFonts w:ascii="Tiimes" w:hAnsi="Tiimes"/>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465B8" w:rsidRDefault="008655B4" w:rsidP="00FE2E89">
      <w:pPr>
        <w:widowControl w:val="0"/>
        <w:spacing w:line="360" w:lineRule="auto"/>
        <w:jc w:val="both"/>
        <w:rPr>
          <w:rFonts w:ascii="Tiimes" w:hAnsi="Tiimes"/>
          <w:sz w:val="24"/>
          <w:szCs w:val="24"/>
        </w:rPr>
      </w:pPr>
      <w:r w:rsidRPr="00D465B8">
        <w:rPr>
          <w:rFonts w:ascii="Tiimes" w:hAnsi="Tiimes"/>
          <w:b/>
          <w:sz w:val="24"/>
          <w:szCs w:val="24"/>
        </w:rPr>
        <w:t>OBS 2:</w:t>
      </w:r>
      <w:r w:rsidRPr="00D465B8">
        <w:rPr>
          <w:rFonts w:ascii="Tiimes" w:hAnsi="Tiimes"/>
          <w:sz w:val="24"/>
          <w:szCs w:val="24"/>
        </w:rPr>
        <w:t xml:space="preserve"> Os documentos que </w:t>
      </w:r>
      <w:r w:rsidRPr="00D465B8">
        <w:rPr>
          <w:rFonts w:ascii="Tiimes" w:hAnsi="Tiimes"/>
          <w:b/>
          <w:sz w:val="24"/>
          <w:szCs w:val="24"/>
        </w:rPr>
        <w:t>não possuírem prazo de validade</w:t>
      </w:r>
      <w:r w:rsidRPr="00D465B8">
        <w:rPr>
          <w:rFonts w:ascii="Tiimes" w:hAnsi="Tiimes"/>
          <w:sz w:val="24"/>
          <w:szCs w:val="24"/>
        </w:rPr>
        <w:t xml:space="preserve">, somente serão aceitos com data de emissão não excedente a </w:t>
      </w:r>
      <w:r w:rsidR="00DB4F4D" w:rsidRPr="00D465B8">
        <w:rPr>
          <w:rFonts w:ascii="Tiimes" w:hAnsi="Tiimes"/>
          <w:sz w:val="24"/>
          <w:szCs w:val="24"/>
        </w:rPr>
        <w:t>30</w:t>
      </w:r>
      <w:r w:rsidRPr="00D465B8">
        <w:rPr>
          <w:rFonts w:ascii="Tiimes" w:hAnsi="Tiimes"/>
          <w:sz w:val="24"/>
          <w:szCs w:val="24"/>
        </w:rPr>
        <w:t xml:space="preserve"> (</w:t>
      </w:r>
      <w:r w:rsidR="00DB4F4D" w:rsidRPr="00D465B8">
        <w:rPr>
          <w:rFonts w:ascii="Tiimes" w:hAnsi="Tiimes"/>
          <w:sz w:val="24"/>
          <w:szCs w:val="24"/>
        </w:rPr>
        <w:t>trinta</w:t>
      </w:r>
      <w:r w:rsidRPr="00D465B8">
        <w:rPr>
          <w:rFonts w:ascii="Tiimes" w:hAnsi="Tiimes"/>
          <w:sz w:val="24"/>
          <w:szCs w:val="24"/>
        </w:rPr>
        <w:t>) dias da data prevista para apresentação das propostas, exceto Atestados de Capacidade Técnica;</w:t>
      </w:r>
    </w:p>
    <w:p w14:paraId="213011A7" w14:textId="77777777" w:rsidR="00F22F5D" w:rsidRPr="00D465B8" w:rsidRDefault="00F22F5D" w:rsidP="00FE2E89">
      <w:pPr>
        <w:pStyle w:val="SemEspaamento"/>
        <w:spacing w:line="360" w:lineRule="auto"/>
        <w:jc w:val="both"/>
        <w:rPr>
          <w:rFonts w:ascii="Tiimes" w:hAnsi="Tiimes" w:cs="Times New Roman"/>
          <w:b/>
          <w:sz w:val="24"/>
          <w:szCs w:val="24"/>
        </w:rPr>
      </w:pPr>
    </w:p>
    <w:p w14:paraId="4C220929" w14:textId="77777777" w:rsidR="00724D12" w:rsidRPr="00D465B8" w:rsidRDefault="00027112" w:rsidP="00FE2E8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453A81" w:rsidRPr="00D465B8">
        <w:rPr>
          <w:rFonts w:ascii="Tiimes" w:hAnsi="Tiimes" w:cs="Times New Roman"/>
          <w:b/>
          <w:sz w:val="24"/>
          <w:szCs w:val="24"/>
        </w:rPr>
        <w:t>.</w:t>
      </w:r>
      <w:r w:rsidR="00724D12" w:rsidRPr="00D465B8">
        <w:rPr>
          <w:rFonts w:ascii="Tiimes" w:hAnsi="Tiimes" w:cs="Times New Roman"/>
          <w:b/>
          <w:sz w:val="24"/>
          <w:szCs w:val="24"/>
        </w:rPr>
        <w:t xml:space="preserve">3 – </w:t>
      </w:r>
      <w:r w:rsidR="00D6418F" w:rsidRPr="00D465B8">
        <w:rPr>
          <w:rFonts w:ascii="Tiimes" w:hAnsi="Tiimes" w:cs="Times New Roman"/>
          <w:b/>
          <w:sz w:val="24"/>
          <w:szCs w:val="24"/>
        </w:rPr>
        <w:t>QUALIFICAÇÃO ECONÔMICA</w:t>
      </w:r>
      <w:r w:rsidR="00724D12" w:rsidRPr="00D465B8">
        <w:rPr>
          <w:rFonts w:ascii="Tiimes" w:hAnsi="Tiimes" w:cs="Times New Roman"/>
          <w:b/>
          <w:sz w:val="24"/>
          <w:szCs w:val="24"/>
        </w:rPr>
        <w:t xml:space="preserve"> – FINANCEIRA</w:t>
      </w:r>
    </w:p>
    <w:p w14:paraId="50C64D66" w14:textId="6374B2EE" w:rsidR="007D3EFC" w:rsidRPr="00D465B8" w:rsidRDefault="00453A81" w:rsidP="00FE2E89">
      <w:pPr>
        <w:pStyle w:val="SemEspaamento"/>
        <w:spacing w:line="360" w:lineRule="auto"/>
        <w:jc w:val="both"/>
        <w:rPr>
          <w:rFonts w:ascii="Tiimes" w:hAnsi="Tiimes" w:cs="Times New Roman"/>
          <w:sz w:val="24"/>
          <w:szCs w:val="24"/>
        </w:rPr>
      </w:pPr>
      <w:r w:rsidRPr="00D465B8">
        <w:rPr>
          <w:rFonts w:ascii="Tiimes" w:hAnsi="Tiimes" w:cs="Times New Roman"/>
          <w:bCs/>
          <w:sz w:val="24"/>
          <w:szCs w:val="24"/>
        </w:rPr>
        <w:t>7.</w:t>
      </w:r>
      <w:r w:rsidR="007D3EFC" w:rsidRPr="00D465B8">
        <w:rPr>
          <w:rFonts w:ascii="Tiimes" w:hAnsi="Tiimes" w:cs="Times New Roman"/>
          <w:bCs/>
          <w:sz w:val="24"/>
          <w:szCs w:val="24"/>
        </w:rPr>
        <w:t>3.1</w:t>
      </w:r>
      <w:r w:rsidR="008538C7" w:rsidRPr="00D465B8">
        <w:rPr>
          <w:rFonts w:ascii="Tiimes" w:hAnsi="Tiimes" w:cs="Times New Roman"/>
          <w:bCs/>
          <w:sz w:val="24"/>
          <w:szCs w:val="24"/>
        </w:rPr>
        <w:t>.</w:t>
      </w:r>
      <w:r w:rsidR="007D3EFC" w:rsidRPr="00D465B8">
        <w:rPr>
          <w:rFonts w:ascii="Tiimes" w:hAnsi="Tiimes" w:cs="Times New Roman"/>
          <w:bCs/>
          <w:sz w:val="24"/>
          <w:szCs w:val="24"/>
        </w:rPr>
        <w:t xml:space="preserve"> Certid</w:t>
      </w:r>
      <w:r w:rsidR="007D3EFC" w:rsidRPr="00D465B8">
        <w:rPr>
          <w:rFonts w:ascii="Tiimes" w:hAnsi="Tiimes" w:cs="Times New Roman"/>
          <w:sz w:val="24"/>
          <w:szCs w:val="24"/>
        </w:rPr>
        <w:t xml:space="preserve">ão negativa de falência, expedida pelo distribuidor da sede da pessoa jurídica, entregue no original, se houver determinação nesse sentido, em data não superior a </w:t>
      </w:r>
      <w:r w:rsidR="002B1179" w:rsidRPr="00D465B8">
        <w:rPr>
          <w:rFonts w:ascii="Tiimes" w:hAnsi="Tiimes" w:cs="Times New Roman"/>
          <w:sz w:val="24"/>
          <w:szCs w:val="24"/>
        </w:rPr>
        <w:t>3</w:t>
      </w:r>
      <w:r w:rsidR="007D3EFC" w:rsidRPr="00D465B8">
        <w:rPr>
          <w:rFonts w:ascii="Tiimes" w:hAnsi="Tiimes" w:cs="Times New Roman"/>
          <w:sz w:val="24"/>
          <w:szCs w:val="24"/>
        </w:rPr>
        <w:t>0 (</w:t>
      </w:r>
      <w:r w:rsidR="002B1179" w:rsidRPr="00D465B8">
        <w:rPr>
          <w:rFonts w:ascii="Tiimes" w:hAnsi="Tiimes" w:cs="Times New Roman"/>
          <w:sz w:val="24"/>
          <w:szCs w:val="24"/>
        </w:rPr>
        <w:t>trinta</w:t>
      </w:r>
      <w:r w:rsidR="007D3EFC" w:rsidRPr="00D465B8">
        <w:rPr>
          <w:rFonts w:ascii="Tiimes" w:hAnsi="Tiimes" w:cs="Times New Roman"/>
          <w:sz w:val="24"/>
          <w:szCs w:val="24"/>
        </w:rPr>
        <w:t xml:space="preserve">) dias da data da sessão da Tomada de Preço, se outro prazo não constar </w:t>
      </w:r>
      <w:r w:rsidR="002B1179" w:rsidRPr="00D465B8">
        <w:rPr>
          <w:rFonts w:ascii="Tiimes" w:hAnsi="Tiimes" w:cs="Times New Roman"/>
          <w:sz w:val="24"/>
          <w:szCs w:val="24"/>
        </w:rPr>
        <w:t>n</w:t>
      </w:r>
      <w:r w:rsidR="007D3EFC" w:rsidRPr="00D465B8">
        <w:rPr>
          <w:rFonts w:ascii="Tiimes" w:hAnsi="Tiimes" w:cs="Times New Roman"/>
          <w:sz w:val="24"/>
          <w:szCs w:val="24"/>
        </w:rPr>
        <w:t>o documento. No caso de sociedades civis, certidão negativa de distribuição de processos civis, expedida pelo distribuidor da sede da pessoa jurídica</w:t>
      </w:r>
      <w:r w:rsidR="004C6F1C" w:rsidRPr="00D465B8">
        <w:rPr>
          <w:rFonts w:ascii="Tiimes" w:hAnsi="Tiimes" w:cs="Times New Roman"/>
          <w:sz w:val="24"/>
          <w:szCs w:val="24"/>
        </w:rPr>
        <w:t>.</w:t>
      </w:r>
    </w:p>
    <w:p w14:paraId="7493E6E9" w14:textId="1941CFC3" w:rsidR="004048E3" w:rsidRPr="00D465B8" w:rsidRDefault="004048E3" w:rsidP="004048E3">
      <w:pPr>
        <w:widowControl w:val="0"/>
        <w:tabs>
          <w:tab w:val="left" w:pos="67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
          <w:sz w:val="24"/>
          <w:szCs w:val="24"/>
          <w:lang w:val="pt-PT" w:eastAsia="en-US"/>
        </w:rPr>
        <w:t xml:space="preserve"> Balanço Patrimonial (BP) e Demonstração do Resultado do Exercício (DRE) do último</w:t>
      </w:r>
      <w:r w:rsidRPr="00D465B8">
        <w:rPr>
          <w:rFonts w:ascii="Tiimes" w:eastAsia="Arial MT" w:hAnsi="Tiimes"/>
          <w:b/>
          <w:spacing w:val="1"/>
          <w:sz w:val="24"/>
          <w:szCs w:val="24"/>
          <w:lang w:val="pt-PT" w:eastAsia="en-US"/>
        </w:rPr>
        <w:t xml:space="preserve"> </w:t>
      </w:r>
      <w:r w:rsidRPr="00D465B8">
        <w:rPr>
          <w:rFonts w:ascii="Tiimes" w:eastAsia="Arial MT" w:hAnsi="Tiimes"/>
          <w:b/>
          <w:sz w:val="24"/>
          <w:szCs w:val="24"/>
          <w:lang w:val="pt-PT" w:eastAsia="en-US"/>
        </w:rPr>
        <w:t>exercício social, já exigíveis e apresentados na forma da lei</w:t>
      </w:r>
      <w:r w:rsidRPr="00D465B8">
        <w:rPr>
          <w:rFonts w:ascii="Tiimes" w:eastAsia="Arial MT" w:hAnsi="Tiimes"/>
          <w:sz w:val="24"/>
          <w:szCs w:val="24"/>
          <w:lang w:val="pt-PT" w:eastAsia="en-US"/>
        </w:rPr>
        <w:t>, que comprovem a boa situ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pres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ved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bstitui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ce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ç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rovisóri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dendo ser atualizados por índices oficiais quando encerrado há mais de 03 (três) meses 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ta</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presentaçã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ocumentação.</w:t>
      </w:r>
    </w:p>
    <w:p w14:paraId="690E65AA" w14:textId="2F619309" w:rsidR="004048E3" w:rsidRPr="00D465B8" w:rsidRDefault="00BE54B8" w:rsidP="00BE54B8">
      <w:pPr>
        <w:widowControl w:val="0"/>
        <w:tabs>
          <w:tab w:val="left" w:pos="1056"/>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1. </w:t>
      </w:r>
      <w:r w:rsidR="004048E3" w:rsidRPr="00D465B8">
        <w:rPr>
          <w:rFonts w:ascii="Tiimes" w:eastAsia="Arial MT" w:hAnsi="Tiimes"/>
          <w:b/>
          <w:sz w:val="24"/>
          <w:szCs w:val="24"/>
          <w:lang w:val="pt-PT" w:eastAsia="en-US"/>
        </w:rPr>
        <w:t>Serão</w:t>
      </w:r>
      <w:r w:rsidR="004048E3" w:rsidRPr="00D465B8">
        <w:rPr>
          <w:rFonts w:ascii="Tiimes" w:eastAsia="Arial MT" w:hAnsi="Tiimes"/>
          <w:b/>
          <w:spacing w:val="6"/>
          <w:sz w:val="24"/>
          <w:szCs w:val="24"/>
          <w:lang w:val="pt-PT" w:eastAsia="en-US"/>
        </w:rPr>
        <w:t xml:space="preserve"> </w:t>
      </w:r>
      <w:r w:rsidR="004048E3" w:rsidRPr="00D465B8">
        <w:rPr>
          <w:rFonts w:ascii="Tiimes" w:eastAsia="Arial MT" w:hAnsi="Tiimes"/>
          <w:b/>
          <w:sz w:val="24"/>
          <w:szCs w:val="24"/>
          <w:lang w:val="pt-PT" w:eastAsia="en-US"/>
        </w:rPr>
        <w:t>considerados</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como</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n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form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lei</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sz w:val="24"/>
          <w:szCs w:val="24"/>
          <w:lang w:val="pt-PT" w:eastAsia="en-US"/>
        </w:rPr>
        <w:t>o</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balanço</w:t>
      </w:r>
      <w:r w:rsidR="004048E3" w:rsidRPr="00D465B8">
        <w:rPr>
          <w:rFonts w:ascii="Tiimes" w:eastAsia="Arial MT" w:hAnsi="Tiimes"/>
          <w:spacing w:val="58"/>
          <w:sz w:val="24"/>
          <w:szCs w:val="24"/>
          <w:lang w:val="pt-PT" w:eastAsia="en-US"/>
        </w:rPr>
        <w:t xml:space="preserve"> </w:t>
      </w:r>
      <w:r w:rsidR="004048E3" w:rsidRPr="00D465B8">
        <w:rPr>
          <w:rFonts w:ascii="Tiimes" w:eastAsia="Arial MT" w:hAnsi="Tiimes"/>
          <w:sz w:val="24"/>
          <w:szCs w:val="24"/>
          <w:lang w:val="pt-PT" w:eastAsia="en-US"/>
        </w:rPr>
        <w:t>patrimonial</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59"/>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0"/>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assim</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presentados:</w:t>
      </w:r>
    </w:p>
    <w:p w14:paraId="685F0FAF" w14:textId="24049A4B"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1E9A01E"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1AB055D3"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79D93898" w14:textId="77777777" w:rsidR="004048E3" w:rsidRPr="00D465B8" w:rsidRDefault="004048E3" w:rsidP="00E57086">
      <w:pPr>
        <w:widowControl w:val="0"/>
        <w:numPr>
          <w:ilvl w:val="1"/>
          <w:numId w:val="5"/>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1D5D2139" w14:textId="166486E1"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sz w:val="24"/>
          <w:szCs w:val="24"/>
          <w:lang w:val="pt-PT" w:eastAsia="en-US"/>
        </w:rPr>
      </w:pPr>
      <w:r w:rsidRPr="00D465B8">
        <w:rPr>
          <w:rFonts w:ascii="Tiimes" w:eastAsia="Arial" w:hAnsi="Tiimes"/>
          <w:sz w:val="24"/>
          <w:szCs w:val="24"/>
          <w:lang w:val="pt-PT" w:eastAsia="en-US"/>
        </w:rPr>
        <w:t>Sociedades</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por</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e</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responsabilidade limitada</w:t>
      </w:r>
      <w:r w:rsidRPr="00D465B8">
        <w:rPr>
          <w:rFonts w:ascii="Tiimes" w:eastAsia="Arial" w:hAnsi="Tiimes"/>
          <w:spacing w:val="61"/>
          <w:sz w:val="24"/>
          <w:szCs w:val="24"/>
          <w:lang w:val="pt-PT" w:eastAsia="en-US"/>
        </w:rPr>
        <w:t xml:space="preserve"> </w:t>
      </w:r>
      <w:r w:rsidRPr="00D465B8">
        <w:rPr>
          <w:rFonts w:ascii="Tiimes" w:eastAsia="Arial" w:hAnsi="Tiimes"/>
          <w:sz w:val="24"/>
          <w:szCs w:val="24"/>
          <w:lang w:val="pt-PT" w:eastAsia="en-US"/>
        </w:rPr>
        <w:t>(LTDA): acompanhados por fotocópi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os Termos de Abertura e de Encerramento do Livro Diário, devidamente autenticado na Jun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mercial</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sede 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domicílio da</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licitante</w:t>
      </w:r>
      <w:r w:rsidRPr="00D465B8">
        <w:rPr>
          <w:rFonts w:ascii="Tiimes" w:eastAsia="Arial" w:hAnsi="Tiimes"/>
          <w:spacing w:val="3"/>
          <w:sz w:val="24"/>
          <w:szCs w:val="24"/>
          <w:lang w:val="pt-PT" w:eastAsia="en-US"/>
        </w:rPr>
        <w:t xml:space="preserve"> </w:t>
      </w:r>
      <w:r w:rsidRPr="00D465B8">
        <w:rPr>
          <w:rFonts w:ascii="Tiimes" w:eastAsia="Arial" w:hAnsi="Tiimes"/>
          <w:sz w:val="24"/>
          <w:szCs w:val="24"/>
          <w:lang w:val="pt-PT" w:eastAsia="en-US"/>
        </w:rPr>
        <w:t>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m</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outro</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órgão</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quivalente;</w:t>
      </w:r>
    </w:p>
    <w:p w14:paraId="18D040E1" w14:textId="77777777" w:rsidR="004048E3" w:rsidRPr="00D465B8" w:rsidRDefault="004048E3" w:rsidP="00E57086">
      <w:pPr>
        <w:widowControl w:val="0"/>
        <w:numPr>
          <w:ilvl w:val="0"/>
          <w:numId w:val="5"/>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0855C1EC" w14:textId="2510E042" w:rsidR="004048E3" w:rsidRPr="00D465B8" w:rsidRDefault="004048E3" w:rsidP="00E57086">
      <w:pPr>
        <w:widowControl w:val="0"/>
        <w:numPr>
          <w:ilvl w:val="0"/>
          <w:numId w:val="5"/>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5CFD2777"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76DFEAED" w14:textId="77777777" w:rsidR="004048E3" w:rsidRPr="00D465B8" w:rsidRDefault="004048E3" w:rsidP="00E57086">
      <w:pPr>
        <w:widowControl w:val="0"/>
        <w:numPr>
          <w:ilvl w:val="1"/>
          <w:numId w:val="5"/>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744791E" w14:textId="77777777" w:rsidR="004048E3" w:rsidRPr="00D465B8" w:rsidRDefault="004048E3" w:rsidP="00E57086">
      <w:pPr>
        <w:widowControl w:val="0"/>
        <w:numPr>
          <w:ilvl w:val="1"/>
          <w:numId w:val="5"/>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0"/>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F01368C" w14:textId="5F53171C" w:rsidR="004048E3" w:rsidRPr="00D465B8" w:rsidRDefault="00BE54B8" w:rsidP="00BE54B8">
      <w:pPr>
        <w:pStyle w:val="SemEspaamento"/>
        <w:spacing w:line="360" w:lineRule="auto"/>
        <w:jc w:val="both"/>
        <w:rPr>
          <w:rFonts w:ascii="Tiimes" w:hAnsi="Tiimes" w:cs="Times New Roman"/>
          <w:sz w:val="24"/>
          <w:szCs w:val="24"/>
        </w:rPr>
      </w:pPr>
      <w:r w:rsidRPr="00D465B8">
        <w:rPr>
          <w:rFonts w:ascii="Tiimes" w:eastAsia="Arial MT" w:hAnsi="Tiimes" w:cs="Times New Roman"/>
          <w:bCs/>
          <w:sz w:val="24"/>
          <w:szCs w:val="24"/>
          <w:lang w:val="pt-PT"/>
        </w:rPr>
        <w:t xml:space="preserve">7.3.2.2. </w:t>
      </w:r>
      <w:r w:rsidR="004048E3" w:rsidRPr="00D465B8">
        <w:rPr>
          <w:rFonts w:ascii="Tiimes" w:eastAsia="Arial MT" w:hAnsi="Tiimes" w:cs="Times New Roman"/>
          <w:sz w:val="24"/>
          <w:szCs w:val="24"/>
          <w:lang w:val="pt-PT"/>
        </w:rPr>
        <w:t>O balanço patrimonial, as demonstrações contábeis e o balanço de abertura deverão esta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ssinad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pel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dministradores d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empres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ante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d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t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itutivo, estatuto ou</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rato</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social e</w:t>
      </w:r>
      <w:r w:rsidR="004048E3" w:rsidRPr="00D465B8">
        <w:rPr>
          <w:rFonts w:ascii="Tiimes" w:eastAsia="Arial MT" w:hAnsi="Tiimes" w:cs="Times New Roman"/>
          <w:spacing w:val="-2"/>
          <w:sz w:val="24"/>
          <w:szCs w:val="24"/>
          <w:lang w:val="pt-PT"/>
        </w:rPr>
        <w:t xml:space="preserve"> </w:t>
      </w:r>
      <w:r w:rsidR="004048E3" w:rsidRPr="00D465B8">
        <w:rPr>
          <w:rFonts w:ascii="Tiimes" w:eastAsia="Arial MT" w:hAnsi="Tiimes" w:cs="Times New Roman"/>
          <w:sz w:val="24"/>
          <w:szCs w:val="24"/>
          <w:lang w:val="pt-PT"/>
        </w:rPr>
        <w:t>po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ador</w:t>
      </w:r>
      <w:r w:rsidR="004048E3" w:rsidRPr="00D465B8">
        <w:rPr>
          <w:rFonts w:ascii="Tiimes" w:eastAsia="Arial MT" w:hAnsi="Tiimes" w:cs="Times New Roman"/>
          <w:spacing w:val="-6"/>
          <w:sz w:val="24"/>
          <w:szCs w:val="24"/>
          <w:lang w:val="pt-PT"/>
        </w:rPr>
        <w:t xml:space="preserve"> </w:t>
      </w:r>
      <w:r w:rsidR="004048E3" w:rsidRPr="00D465B8">
        <w:rPr>
          <w:rFonts w:ascii="Tiimes" w:eastAsia="Arial MT" w:hAnsi="Tiimes" w:cs="Times New Roman"/>
          <w:sz w:val="24"/>
          <w:szCs w:val="24"/>
          <w:lang w:val="pt-PT"/>
        </w:rPr>
        <w:t>legalmente</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habilitado.</w:t>
      </w:r>
    </w:p>
    <w:p w14:paraId="1832511A" w14:textId="0DBB3EBF"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3. </w:t>
      </w:r>
      <w:r w:rsidR="004048E3" w:rsidRPr="00D465B8">
        <w:rPr>
          <w:rFonts w:ascii="Tiimes" w:eastAsia="Arial MT" w:hAnsi="Tiimes"/>
          <w:sz w:val="24"/>
          <w:szCs w:val="24"/>
          <w:lang w:val="pt-PT" w:eastAsia="en-US"/>
        </w:rPr>
        <w:t>As pessoas jurídicas constituídas no mesmo ano fiscal em que ocorrer a licitação, e que</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in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ssuam</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da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form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lei,</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poder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r cópia do</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balanço de abertura, extraída do Livro Diário, devidamente chancela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elo correspondente órgão de registro, cabendo ainda a comprovação do patrimônio líquid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mínimo.</w:t>
      </w:r>
    </w:p>
    <w:p w14:paraId="7AAE850F" w14:textId="035483CE"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4. </w:t>
      </w:r>
      <w:r w:rsidR="004048E3" w:rsidRPr="00D465B8">
        <w:rPr>
          <w:rFonts w:ascii="Tiimes" w:eastAsia="Arial MT" w:hAnsi="Tiimes"/>
          <w:b/>
          <w:sz w:val="24"/>
          <w:szCs w:val="24"/>
          <w:lang w:val="pt-PT" w:eastAsia="en-US"/>
        </w:rPr>
        <w:t>Comprovação</w:t>
      </w:r>
      <w:r w:rsidR="004048E3" w:rsidRPr="00D465B8">
        <w:rPr>
          <w:rFonts w:ascii="Tiimes" w:eastAsia="Arial MT" w:hAnsi="Tiimes"/>
          <w:b/>
          <w:spacing w:val="-14"/>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3"/>
          <w:sz w:val="24"/>
          <w:szCs w:val="24"/>
          <w:lang w:val="pt-PT" w:eastAsia="en-US"/>
        </w:rPr>
        <w:t xml:space="preserve"> </w:t>
      </w:r>
      <w:r w:rsidR="004048E3" w:rsidRPr="00D465B8">
        <w:rPr>
          <w:rFonts w:ascii="Tiimes" w:eastAsia="Arial MT" w:hAnsi="Tiimes"/>
          <w:b/>
          <w:sz w:val="24"/>
          <w:szCs w:val="24"/>
          <w:lang w:val="pt-PT" w:eastAsia="en-US"/>
        </w:rPr>
        <w:t>boa</w:t>
      </w:r>
      <w:r w:rsidR="004048E3" w:rsidRPr="00D465B8">
        <w:rPr>
          <w:rFonts w:ascii="Tiimes" w:eastAsia="Arial MT" w:hAnsi="Tiimes"/>
          <w:b/>
          <w:spacing w:val="-5"/>
          <w:sz w:val="24"/>
          <w:szCs w:val="24"/>
          <w:lang w:val="pt-PT" w:eastAsia="en-US"/>
        </w:rPr>
        <w:t xml:space="preserve"> </w:t>
      </w:r>
      <w:r w:rsidR="004048E3" w:rsidRPr="00D465B8">
        <w:rPr>
          <w:rFonts w:ascii="Tiimes" w:eastAsia="Arial MT" w:hAnsi="Tiimes"/>
          <w:b/>
          <w:sz w:val="24"/>
          <w:szCs w:val="24"/>
          <w:lang w:val="pt-PT" w:eastAsia="en-US"/>
        </w:rPr>
        <w:t>situação</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b/>
          <w:sz w:val="24"/>
          <w:szCs w:val="24"/>
          <w:lang w:val="pt-PT" w:eastAsia="en-US"/>
        </w:rPr>
        <w:t>financeir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sz w:val="24"/>
          <w:szCs w:val="24"/>
          <w:lang w:val="pt-PT" w:eastAsia="en-US"/>
        </w:rPr>
        <w:t>por</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uma</w:t>
      </w:r>
      <w:r w:rsidR="004048E3" w:rsidRPr="00D465B8">
        <w:rPr>
          <w:rFonts w:ascii="Tiimes" w:eastAsia="Arial MT" w:hAnsi="Tiimes"/>
          <w:spacing w:val="-9"/>
          <w:sz w:val="24"/>
          <w:szCs w:val="24"/>
          <w:lang w:val="pt-PT" w:eastAsia="en-US"/>
        </w:rPr>
        <w:t xml:space="preserve"> </w:t>
      </w:r>
      <w:r w:rsidR="004048E3" w:rsidRPr="00D465B8">
        <w:rPr>
          <w:rFonts w:ascii="Tiimes" w:eastAsia="Arial MT" w:hAnsi="Tiimes"/>
          <w:sz w:val="24"/>
          <w:szCs w:val="24"/>
          <w:lang w:val="pt-PT" w:eastAsia="en-US"/>
        </w:rPr>
        <w:t>das</w:t>
      </w:r>
      <w:r w:rsidR="004048E3" w:rsidRPr="00D465B8">
        <w:rPr>
          <w:rFonts w:ascii="Tiimes" w:eastAsia="Arial MT" w:hAnsi="Tiimes"/>
          <w:spacing w:val="-5"/>
          <w:sz w:val="24"/>
          <w:szCs w:val="24"/>
          <w:lang w:val="pt-PT" w:eastAsia="en-US"/>
        </w:rPr>
        <w:t xml:space="preserve"> </w:t>
      </w:r>
      <w:r w:rsidR="004048E3" w:rsidRPr="00D465B8">
        <w:rPr>
          <w:rFonts w:ascii="Tiimes" w:eastAsia="Arial MT" w:hAnsi="Tiimes"/>
          <w:sz w:val="24"/>
          <w:szCs w:val="24"/>
          <w:lang w:val="pt-PT" w:eastAsia="en-US"/>
        </w:rPr>
        <w:t>seguintes</w:t>
      </w:r>
      <w:r w:rsidR="004048E3" w:rsidRPr="00D465B8">
        <w:rPr>
          <w:rFonts w:ascii="Tiimes" w:eastAsia="Arial MT" w:hAnsi="Tiimes"/>
          <w:spacing w:val="-7"/>
          <w:sz w:val="24"/>
          <w:szCs w:val="24"/>
          <w:lang w:val="pt-PT" w:eastAsia="en-US"/>
        </w:rPr>
        <w:t xml:space="preserve"> </w:t>
      </w:r>
      <w:r w:rsidR="004048E3" w:rsidRPr="00D465B8">
        <w:rPr>
          <w:rFonts w:ascii="Tiimes" w:eastAsia="Arial MT" w:hAnsi="Tiimes"/>
          <w:sz w:val="24"/>
          <w:szCs w:val="24"/>
          <w:lang w:val="pt-PT" w:eastAsia="en-US"/>
        </w:rPr>
        <w:t>formas:</w:t>
      </w:r>
    </w:p>
    <w:p w14:paraId="14338B1C" w14:textId="77777777" w:rsidR="004048E3" w:rsidRPr="00D465B8" w:rsidRDefault="004048E3" w:rsidP="00E57086">
      <w:pPr>
        <w:widowControl w:val="0"/>
        <w:numPr>
          <w:ilvl w:val="0"/>
          <w:numId w:val="6"/>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 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186C71FD" w14:textId="77777777" w:rsidR="004048E3" w:rsidRPr="00D465B8" w:rsidRDefault="004048E3" w:rsidP="004048E3">
      <w:pPr>
        <w:widowControl w:val="0"/>
        <w:tabs>
          <w:tab w:val="left" w:pos="639"/>
        </w:tabs>
        <w:autoSpaceDE w:val="0"/>
        <w:autoSpaceDN w:val="0"/>
        <w:spacing w:line="360" w:lineRule="auto"/>
        <w:jc w:val="both"/>
        <w:rPr>
          <w:rFonts w:ascii="Tiimes" w:eastAsia="Arial MT" w:hAnsi="Tiimes"/>
          <w:sz w:val="24"/>
          <w:szCs w:val="24"/>
          <w:lang w:val="pt-PT" w:eastAsia="en-US"/>
        </w:rPr>
      </w:pPr>
    </w:p>
    <w:p w14:paraId="135DAEF6" w14:textId="621503DB"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5B41DF3E" w14:textId="77777777" w:rsidR="00C01F9E" w:rsidRPr="00D465B8" w:rsidRDefault="00C01F9E" w:rsidP="004048E3">
      <w:pPr>
        <w:widowControl w:val="0"/>
        <w:autoSpaceDE w:val="0"/>
        <w:autoSpaceDN w:val="0"/>
        <w:adjustRightInd w:val="0"/>
        <w:jc w:val="both"/>
        <w:rPr>
          <w:rFonts w:ascii="Tiimes" w:eastAsia="Arial MT" w:hAnsi="Tiimes"/>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465B8" w14:paraId="40E703E7" w14:textId="77777777" w:rsidTr="00231055">
        <w:trPr>
          <w:cantSplit/>
          <w:trHeight w:val="340"/>
          <w:jc w:val="center"/>
        </w:trPr>
        <w:tc>
          <w:tcPr>
            <w:tcW w:w="1204" w:type="dxa"/>
            <w:vMerge w:val="restart"/>
            <w:vAlign w:val="center"/>
          </w:tcPr>
          <w:p w14:paraId="0C0DC1C0"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06CEA6F0" w14:textId="77777777" w:rsidR="004048E3" w:rsidRPr="00D465B8" w:rsidRDefault="004048E3" w:rsidP="00231055">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4048E3" w:rsidRPr="00D465B8" w14:paraId="67C9E569" w14:textId="77777777" w:rsidTr="00231055">
        <w:trPr>
          <w:cantSplit/>
          <w:trHeight w:val="340"/>
          <w:jc w:val="center"/>
        </w:trPr>
        <w:tc>
          <w:tcPr>
            <w:tcW w:w="1204" w:type="dxa"/>
            <w:vMerge/>
            <w:vAlign w:val="center"/>
          </w:tcPr>
          <w:p w14:paraId="798D9007"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46DB57F3"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4772C8B5"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198AA03F"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76325837"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465B8" w14:paraId="093A1F06" w14:textId="77777777" w:rsidTr="00213279">
        <w:trPr>
          <w:cantSplit/>
          <w:trHeight w:val="283"/>
          <w:jc w:val="center"/>
        </w:trPr>
        <w:tc>
          <w:tcPr>
            <w:tcW w:w="1150" w:type="dxa"/>
            <w:vMerge w:val="restart"/>
            <w:vAlign w:val="center"/>
          </w:tcPr>
          <w:p w14:paraId="046F3331"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90B7FFF"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4048E3" w:rsidRPr="00D465B8" w14:paraId="1DB405A1" w14:textId="77777777" w:rsidTr="00213279">
        <w:trPr>
          <w:cantSplit/>
          <w:trHeight w:val="283"/>
          <w:jc w:val="center"/>
        </w:trPr>
        <w:tc>
          <w:tcPr>
            <w:tcW w:w="1150" w:type="dxa"/>
            <w:vMerge/>
          </w:tcPr>
          <w:p w14:paraId="15C4E44D"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3D771D83"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1E48BF91"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67E9DB7D"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119644FF"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465B8" w14:paraId="7C72D975" w14:textId="77777777" w:rsidTr="00213279">
        <w:trPr>
          <w:cantSplit/>
          <w:trHeight w:val="283"/>
          <w:jc w:val="center"/>
        </w:trPr>
        <w:tc>
          <w:tcPr>
            <w:tcW w:w="1159" w:type="dxa"/>
            <w:vMerge w:val="restart"/>
            <w:vAlign w:val="center"/>
          </w:tcPr>
          <w:p w14:paraId="4CE1A468"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076D0559"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4048E3" w:rsidRPr="00D465B8" w14:paraId="509C95FE" w14:textId="77777777" w:rsidTr="00213279">
        <w:trPr>
          <w:cantSplit/>
          <w:trHeight w:val="283"/>
          <w:jc w:val="center"/>
        </w:trPr>
        <w:tc>
          <w:tcPr>
            <w:tcW w:w="1159" w:type="dxa"/>
            <w:vMerge/>
          </w:tcPr>
          <w:p w14:paraId="5D0D4B33"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620ABA5E"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2233160E" w14:textId="77777777" w:rsidR="004048E3" w:rsidRPr="00D465B8" w:rsidRDefault="004048E3" w:rsidP="004048E3">
      <w:pPr>
        <w:widowControl w:val="0"/>
        <w:autoSpaceDE w:val="0"/>
        <w:autoSpaceDN w:val="0"/>
        <w:spacing w:line="360" w:lineRule="auto"/>
        <w:jc w:val="both"/>
        <w:rPr>
          <w:rFonts w:ascii="Tiimes" w:eastAsia="Arial MT" w:hAnsi="Tiimes"/>
          <w:sz w:val="24"/>
          <w:szCs w:val="24"/>
          <w:lang w:val="pt-PT" w:eastAsia="en-US"/>
        </w:rPr>
      </w:pPr>
    </w:p>
    <w:p w14:paraId="1CE1D654" w14:textId="364444CE" w:rsidR="004048E3" w:rsidRPr="00D465B8" w:rsidRDefault="00BE54B8" w:rsidP="00BE54B8">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5. </w:t>
      </w:r>
      <w:r w:rsidR="004048E3" w:rsidRPr="00D465B8">
        <w:rPr>
          <w:rFonts w:ascii="Tiimes" w:eastAsia="Arial MT" w:hAnsi="Tiimes"/>
          <w:sz w:val="24"/>
          <w:szCs w:val="24"/>
          <w:lang w:val="pt-PT" w:eastAsia="en-US"/>
        </w:rPr>
        <w:t>Quando o licitante se enquadrar na condição de microempresa, empresa de pequen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rte</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microempreendedor</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individual</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w:t>
      </w:r>
      <w:r w:rsidR="004048E3" w:rsidRPr="00D465B8">
        <w:rPr>
          <w:rFonts w:ascii="Tiimes" w:eastAsia="Arial MT" w:hAnsi="Tiimes"/>
          <w:spacing w:val="8"/>
          <w:sz w:val="24"/>
          <w:szCs w:val="24"/>
          <w:lang w:val="pt-PT" w:eastAsia="en-US"/>
        </w:rPr>
        <w:t xml:space="preserve"> </w:t>
      </w:r>
      <w:r w:rsidR="004048E3" w:rsidRPr="00D465B8">
        <w:rPr>
          <w:rFonts w:ascii="Tiimes" w:eastAsia="Arial MT" w:hAnsi="Tiimes"/>
          <w:sz w:val="24"/>
          <w:szCs w:val="24"/>
          <w:lang w:val="pt-PT" w:eastAsia="en-US"/>
        </w:rPr>
        <w:t>qualificaçã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econômic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financeira será comprovada da seguinte forma, de acordo com o art. 7º da Lei Estadual n. 10.442, de 03 de outubro de 2016:</w:t>
      </w:r>
    </w:p>
    <w:p w14:paraId="1EE813AF"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 cartório distribuidor da sede da pessoa jurídica, ou execução patrimonial, expedida pelo domicílio da pessoa física;</w:t>
      </w:r>
    </w:p>
    <w:p w14:paraId="4847D8C5"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w:t>
      </w:r>
    </w:p>
    <w:p w14:paraId="0753E040"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omprovação da boa situação financeira por uma das seguintes formas:</w:t>
      </w:r>
    </w:p>
    <w:p w14:paraId="0FBD44A2" w14:textId="761B8AF2" w:rsidR="004048E3" w:rsidRPr="00D465B8" w:rsidRDefault="004048E3" w:rsidP="00E57086">
      <w:pPr>
        <w:widowControl w:val="0"/>
        <w:numPr>
          <w:ilvl w:val="0"/>
          <w:numId w:val="7"/>
        </w:numPr>
        <w:tabs>
          <w:tab w:val="left" w:pos="112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 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 xml:space="preserve">exercício, quando deverá ser comprovada a boa situação financeira conforme no item </w:t>
      </w:r>
      <w:r w:rsidR="00BE54B8" w:rsidRPr="00D465B8">
        <w:rPr>
          <w:rFonts w:ascii="Tiimes" w:eastAsia="Arial MT" w:hAnsi="Tiimes"/>
          <w:bCs/>
          <w:sz w:val="24"/>
          <w:szCs w:val="24"/>
          <w:lang w:val="pt-PT" w:eastAsia="en-US"/>
        </w:rPr>
        <w:t>7.3.2.4</w:t>
      </w:r>
      <w:r w:rsidRPr="00D465B8">
        <w:rPr>
          <w:rFonts w:ascii="Tiimes" w:eastAsia="Arial MT" w:hAnsi="Tiimes"/>
          <w:sz w:val="24"/>
          <w:szCs w:val="24"/>
          <w:lang w:val="pt-PT" w:eastAsia="en-US"/>
        </w:rPr>
        <w:t>.</w:t>
      </w:r>
    </w:p>
    <w:p w14:paraId="6AFEA88E" w14:textId="636521BC" w:rsidR="004048E3" w:rsidRPr="00D465B8"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bookmarkStart w:id="2" w:name="_Hlk85725966"/>
      <w:r w:rsidRPr="00D465B8">
        <w:rPr>
          <w:rFonts w:ascii="Tiimes" w:eastAsia="Arial MT" w:hAnsi="Tiimes"/>
          <w:bCs/>
          <w:sz w:val="24"/>
          <w:szCs w:val="24"/>
          <w:lang w:val="pt-PT" w:eastAsia="en-US"/>
        </w:rPr>
        <w:t xml:space="preserve">7.3.2.6. </w:t>
      </w:r>
      <w:r w:rsidR="004048E3" w:rsidRPr="00D465B8">
        <w:rPr>
          <w:rFonts w:ascii="Tiimes" w:eastAsia="Arial MT" w:hAnsi="Tiimes"/>
          <w:sz w:val="24"/>
          <w:szCs w:val="24"/>
          <w:lang w:val="pt-PT" w:eastAsia="en-US"/>
        </w:rPr>
        <w:t xml:space="preserve">Declaração de comprovação de patrimônio líquido não inferior de 10% </w:t>
      </w:r>
      <w:bookmarkEnd w:id="2"/>
      <w:r w:rsidR="004048E3" w:rsidRPr="00D465B8">
        <w:rPr>
          <w:rFonts w:ascii="Tiimes" w:eastAsia="Arial MT" w:hAnsi="Tiimes"/>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465B8">
        <w:rPr>
          <w:rFonts w:ascii="Tiimes" w:eastAsia="Arial MT" w:hAnsi="Tiimes"/>
          <w:sz w:val="24"/>
          <w:szCs w:val="24"/>
          <w:lang w:val="pt-PT" w:eastAsia="en-US"/>
        </w:rPr>
        <w:t>IX</w:t>
      </w:r>
      <w:r w:rsidR="004048E3" w:rsidRPr="00D465B8">
        <w:rPr>
          <w:rFonts w:ascii="Tiimes" w:eastAsia="Arial MT" w:hAnsi="Tiimes"/>
          <w:sz w:val="24"/>
          <w:szCs w:val="24"/>
          <w:lang w:val="pt-PT" w:eastAsia="en-US"/>
        </w:rPr>
        <w:t>).</w:t>
      </w:r>
    </w:p>
    <w:p w14:paraId="569A91F0" w14:textId="442A281F" w:rsidR="004048E3" w:rsidRPr="00D465B8" w:rsidRDefault="00BE54B8" w:rsidP="004048E3">
      <w:pPr>
        <w:pStyle w:val="SemEspaamento"/>
        <w:spacing w:line="360" w:lineRule="auto"/>
        <w:jc w:val="both"/>
        <w:rPr>
          <w:rFonts w:ascii="Tiimes" w:eastAsia="Arial MT" w:hAnsi="Tiimes" w:cs="Times New Roman"/>
          <w:sz w:val="24"/>
          <w:szCs w:val="24"/>
          <w:lang w:val="pt-PT"/>
        </w:rPr>
      </w:pPr>
      <w:bookmarkStart w:id="3" w:name="_Hlk85725983"/>
      <w:r w:rsidRPr="00D465B8">
        <w:rPr>
          <w:rFonts w:ascii="Tiimes" w:eastAsia="Arial MT" w:hAnsi="Tiimes" w:cs="Times New Roman"/>
          <w:bCs/>
          <w:sz w:val="24"/>
          <w:szCs w:val="24"/>
          <w:lang w:val="pt-PT"/>
        </w:rPr>
        <w:t xml:space="preserve">7.3.2.7. </w:t>
      </w:r>
      <w:r w:rsidR="004048E3" w:rsidRPr="00D465B8">
        <w:rPr>
          <w:rFonts w:ascii="Tiimes" w:eastAsia="Arial MT" w:hAnsi="Tiimes"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465B8">
        <w:rPr>
          <w:rFonts w:ascii="Tiimes" w:eastAsia="Arial MT" w:hAnsi="Tiimes" w:cs="Times New Roman"/>
          <w:sz w:val="24"/>
          <w:szCs w:val="24"/>
          <w:lang w:val="pt-PT"/>
        </w:rPr>
        <w:t xml:space="preserve">  (um doze avos) </w:t>
      </w:r>
      <w:bookmarkEnd w:id="3"/>
      <w:r w:rsidR="004048E3" w:rsidRPr="00D465B8">
        <w:rPr>
          <w:rFonts w:ascii="Tiimes" w:eastAsia="Arial MT" w:hAnsi="Tiimes"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465B8">
        <w:rPr>
          <w:rFonts w:ascii="Tiimes" w:eastAsia="Arial MT" w:hAnsi="Tiimes" w:cs="Times New Roman"/>
          <w:sz w:val="24"/>
          <w:szCs w:val="24"/>
          <w:lang w:val="pt-PT"/>
        </w:rPr>
        <w:t>X</w:t>
      </w:r>
      <w:r w:rsidR="004048E3" w:rsidRPr="00D465B8">
        <w:rPr>
          <w:rFonts w:ascii="Tiimes" w:eastAsia="Arial MT" w:hAnsi="Tiimes" w:cs="Times New Roman"/>
          <w:sz w:val="24"/>
          <w:szCs w:val="24"/>
          <w:lang w:val="pt-PT"/>
        </w:rPr>
        <w:t>).</w:t>
      </w:r>
    </w:p>
    <w:p w14:paraId="64E79B3E" w14:textId="51A5AD89"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lastRenderedPageBreak/>
        <w:t>7.3.2.</w:t>
      </w:r>
      <w:r w:rsidR="003C4BEB" w:rsidRPr="00D465B8">
        <w:rPr>
          <w:rFonts w:ascii="Tiimes" w:eastAsia="Arial MT" w:hAnsi="Tiimes"/>
          <w:bCs/>
          <w:sz w:val="24"/>
          <w:szCs w:val="24"/>
          <w:lang w:val="pt-PT"/>
        </w:rPr>
        <w:t>8</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9</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45186291" w14:textId="1008FD48"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0</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 a licitante não tiver compromissos, deverá apresentar Declaração neste sentido.</w:t>
      </w:r>
    </w:p>
    <w:p w14:paraId="538A2C91" w14:textId="43B44C10"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3</w:t>
      </w:r>
      <w:r w:rsidR="00127C6C" w:rsidRPr="00D465B8">
        <w:rPr>
          <w:rFonts w:ascii="Tiimes" w:eastAsia="Arial MT" w:hAnsi="Tiimes"/>
          <w:sz w:val="24"/>
          <w:szCs w:val="24"/>
          <w:lang w:val="pt-PT" w:eastAsia="en-US"/>
        </w:rPr>
        <w:t>” e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4</w:t>
      </w:r>
      <w:r w:rsidR="00127C6C" w:rsidRPr="00D465B8">
        <w:rPr>
          <w:rFonts w:ascii="Tiimes" w:eastAsia="Arial MT" w:hAnsi="Tiimes"/>
          <w:sz w:val="24"/>
          <w:szCs w:val="24"/>
          <w:lang w:val="pt-PT" w:eastAsia="en-US"/>
        </w:rPr>
        <w:t>”.</w:t>
      </w:r>
    </w:p>
    <w:p w14:paraId="76DC92FC" w14:textId="4F18DEA1"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1. </w:t>
      </w:r>
      <w:r w:rsidR="00127C6C" w:rsidRPr="00D465B8">
        <w:rPr>
          <w:rFonts w:ascii="Tiimes" w:eastAsia="Arial MT" w:hAnsi="Tiimes"/>
          <w:sz w:val="24"/>
          <w:szCs w:val="24"/>
          <w:lang w:val="pt-PT" w:eastAsia="en-US"/>
        </w:rPr>
        <w:t>A garantia referida nestes subitens será devolvida às demais licitantes tão logo seja formalizada a contratação.</w:t>
      </w:r>
    </w:p>
    <w:p w14:paraId="06FFC55C" w14:textId="1071C143"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2. </w:t>
      </w:r>
      <w:r w:rsidR="00127C6C" w:rsidRPr="00D465B8">
        <w:rPr>
          <w:rFonts w:ascii="Tiimes" w:eastAsia="Arial MT" w:hAnsi="Tiimes"/>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3. </w:t>
      </w:r>
      <w:r w:rsidR="00127C6C" w:rsidRPr="00D465B8">
        <w:rPr>
          <w:rFonts w:ascii="Tiimes" w:eastAsia="Arial MT" w:hAnsi="Tiimes"/>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465B8">
        <w:rPr>
          <w:rFonts w:ascii="Tiimes" w:eastAsia="Arial MT" w:hAnsi="Tiimes"/>
          <w:sz w:val="24"/>
          <w:szCs w:val="24"/>
          <w:u w:val="single"/>
          <w:lang w:val="pt-PT" w:eastAsia="en-US"/>
        </w:rPr>
        <w:t>certidões de regularidade,</w:t>
      </w:r>
      <w:r w:rsidR="00127C6C" w:rsidRPr="00D465B8">
        <w:rPr>
          <w:rFonts w:ascii="Tiimes" w:eastAsia="Arial MT" w:hAnsi="Tiimes"/>
          <w:sz w:val="24"/>
          <w:szCs w:val="24"/>
          <w:lang w:val="pt-PT" w:eastAsia="en-US"/>
        </w:rPr>
        <w:t xml:space="preserve"> sob pena de inabilitação.</w:t>
      </w:r>
    </w:p>
    <w:p w14:paraId="330864BE" w14:textId="0F276A20"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4. </w:t>
      </w:r>
      <w:r w:rsidR="00127C6C" w:rsidRPr="00D465B8">
        <w:rPr>
          <w:rFonts w:ascii="Tiimes" w:eastAsia="Arial MT" w:hAnsi="Tiimes"/>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Pr>
          <w:rFonts w:ascii="Tiimes" w:eastAsia="Arial MT" w:hAnsi="Tiimes"/>
          <w:sz w:val="24"/>
          <w:szCs w:val="24"/>
          <w:lang w:val="pt-PT" w:eastAsia="en-US"/>
        </w:rPr>
        <w:t>do brasil</w:t>
      </w:r>
      <w:r w:rsidR="00127C6C" w:rsidRPr="00D465B8">
        <w:rPr>
          <w:rFonts w:ascii="Tiimes" w:eastAsia="Arial MT" w:hAnsi="Tiimes"/>
          <w:sz w:val="24"/>
          <w:szCs w:val="24"/>
          <w:lang w:val="pt-PT" w:eastAsia="en-US"/>
        </w:rPr>
        <w:t xml:space="preserve">, Agencia nº </w:t>
      </w:r>
      <w:r w:rsidR="000925E3">
        <w:rPr>
          <w:rFonts w:ascii="Tiimes" w:eastAsia="Arial MT" w:hAnsi="Tiimes"/>
          <w:sz w:val="24"/>
          <w:szCs w:val="24"/>
          <w:lang w:val="pt-PT" w:eastAsia="en-US"/>
        </w:rPr>
        <w:t>3290-5</w:t>
      </w:r>
      <w:r w:rsidR="00127C6C" w:rsidRPr="00D465B8">
        <w:rPr>
          <w:rFonts w:ascii="Tiimes" w:eastAsia="Arial MT" w:hAnsi="Tiimes"/>
          <w:sz w:val="24"/>
          <w:szCs w:val="24"/>
          <w:lang w:val="pt-PT" w:eastAsia="en-US"/>
        </w:rPr>
        <w:t xml:space="preserve">, Conta Caução nº </w:t>
      </w:r>
      <w:r w:rsidR="000925E3">
        <w:rPr>
          <w:rFonts w:ascii="Tiimes" w:eastAsia="Arial MT" w:hAnsi="Tiimes"/>
          <w:sz w:val="24"/>
          <w:szCs w:val="24"/>
          <w:lang w:val="pt-PT" w:eastAsia="en-US"/>
        </w:rPr>
        <w:t>207219-x</w:t>
      </w:r>
      <w:r w:rsidR="00127C6C" w:rsidRPr="00D465B8">
        <w:rPr>
          <w:rFonts w:ascii="Tiimes" w:eastAsia="Arial MT" w:hAnsi="Tiimes"/>
          <w:sz w:val="24"/>
          <w:szCs w:val="24"/>
          <w:lang w:val="pt-PT" w:eastAsia="en-US"/>
        </w:rPr>
        <w:t>, e o seu comprovante de recolhimento deverá ser inserido dentro do envelope de habilitação (envelope 1).</w:t>
      </w:r>
    </w:p>
    <w:p w14:paraId="640D9387" w14:textId="6F6C99E5"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2</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As licitantes que deixarem de prestar Garantia de Participação ou que prestarem em desacordo com as condições estabelecidas neste Edital serão inabilitadas.</w:t>
      </w:r>
    </w:p>
    <w:p w14:paraId="6BA5404D" w14:textId="3DA0C169" w:rsidR="004048E3" w:rsidRDefault="004048E3" w:rsidP="00642EEF">
      <w:pPr>
        <w:pStyle w:val="SemEspaamento"/>
        <w:spacing w:line="360" w:lineRule="auto"/>
        <w:jc w:val="both"/>
        <w:rPr>
          <w:rFonts w:ascii="Tiimes" w:hAnsi="Tiimes" w:cs="Times New Roman"/>
          <w:sz w:val="24"/>
          <w:szCs w:val="24"/>
        </w:rPr>
      </w:pPr>
    </w:p>
    <w:p w14:paraId="6FCDFDE0" w14:textId="77777777" w:rsidR="00A450F6" w:rsidRDefault="00A450F6" w:rsidP="00642EEF">
      <w:pPr>
        <w:pStyle w:val="SemEspaamento"/>
        <w:spacing w:line="360" w:lineRule="auto"/>
        <w:jc w:val="both"/>
        <w:rPr>
          <w:rFonts w:ascii="Tiimes" w:hAnsi="Tiimes" w:cs="Times New Roman"/>
          <w:sz w:val="24"/>
          <w:szCs w:val="24"/>
        </w:rPr>
      </w:pPr>
    </w:p>
    <w:p w14:paraId="6BA648C0" w14:textId="77777777" w:rsidR="00A05399" w:rsidRDefault="00A05399" w:rsidP="00642EEF">
      <w:pPr>
        <w:pStyle w:val="SemEspaamento"/>
        <w:spacing w:line="360" w:lineRule="auto"/>
        <w:jc w:val="both"/>
        <w:rPr>
          <w:rFonts w:ascii="Tiimes" w:hAnsi="Tiimes" w:cs="Times New Roman"/>
          <w:sz w:val="24"/>
          <w:szCs w:val="24"/>
        </w:rPr>
      </w:pPr>
    </w:p>
    <w:p w14:paraId="6541EE2D" w14:textId="77777777" w:rsidR="00A05399" w:rsidRPr="00D465B8" w:rsidRDefault="00A05399" w:rsidP="00642EEF">
      <w:pPr>
        <w:pStyle w:val="SemEspaamento"/>
        <w:spacing w:line="360" w:lineRule="auto"/>
        <w:jc w:val="both"/>
        <w:rPr>
          <w:rFonts w:ascii="Tiimes" w:hAnsi="Tiimes" w:cs="Times New Roman"/>
          <w:sz w:val="24"/>
          <w:szCs w:val="24"/>
        </w:rPr>
      </w:pPr>
      <w:bookmarkStart w:id="4" w:name="_GoBack"/>
      <w:bookmarkEnd w:id="4"/>
    </w:p>
    <w:p w14:paraId="4C8987F0" w14:textId="77777777" w:rsidR="00724D12" w:rsidRPr="00D465B8" w:rsidRDefault="008B14F5"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7</w:t>
      </w:r>
      <w:r w:rsidR="007E1E44" w:rsidRPr="00D465B8">
        <w:rPr>
          <w:rFonts w:ascii="Tiimes" w:hAnsi="Tiimes" w:cs="Times New Roman"/>
          <w:b/>
          <w:sz w:val="24"/>
          <w:szCs w:val="24"/>
        </w:rPr>
        <w:t>.</w:t>
      </w:r>
      <w:r w:rsidR="00724D12" w:rsidRPr="00D465B8">
        <w:rPr>
          <w:rFonts w:ascii="Tiimes" w:hAnsi="Tiimes" w:cs="Times New Roman"/>
          <w:b/>
          <w:sz w:val="24"/>
          <w:szCs w:val="24"/>
        </w:rPr>
        <w:t>4 - QUALIFICAÇÃO TÉCNICA</w:t>
      </w:r>
    </w:p>
    <w:p w14:paraId="5330D1B0" w14:textId="374D0884" w:rsidR="00CF799F" w:rsidRPr="00D465B8" w:rsidRDefault="003C0E26" w:rsidP="00642EEF">
      <w:pPr>
        <w:pStyle w:val="A010177"/>
        <w:tabs>
          <w:tab w:val="left" w:pos="426"/>
        </w:tabs>
        <w:spacing w:line="360" w:lineRule="auto"/>
        <w:rPr>
          <w:rFonts w:ascii="Tiimes" w:hAnsi="Tiimes"/>
          <w:szCs w:val="24"/>
        </w:rPr>
      </w:pPr>
      <w:r w:rsidRPr="00D465B8">
        <w:rPr>
          <w:rFonts w:ascii="Tiimes" w:hAnsi="Tiimes"/>
          <w:szCs w:val="24"/>
        </w:rPr>
        <w:t>7</w:t>
      </w:r>
      <w:r w:rsidR="00CF799F" w:rsidRPr="00D465B8">
        <w:rPr>
          <w:rFonts w:ascii="Tiimes" w:hAnsi="Tiimes"/>
          <w:szCs w:val="24"/>
        </w:rPr>
        <w:t>.</w:t>
      </w:r>
      <w:r w:rsidRPr="00D465B8">
        <w:rPr>
          <w:rFonts w:ascii="Tiimes" w:hAnsi="Tiimes"/>
          <w:szCs w:val="24"/>
        </w:rPr>
        <w:t>4.1.</w:t>
      </w:r>
      <w:r w:rsidR="00CF799F" w:rsidRPr="00D465B8">
        <w:rPr>
          <w:rFonts w:ascii="Tiimes" w:hAnsi="Tiimes"/>
          <w:szCs w:val="24"/>
        </w:rPr>
        <w:t xml:space="preserve"> </w:t>
      </w:r>
      <w:r w:rsidR="006F62C2" w:rsidRPr="00D465B8">
        <w:rPr>
          <w:rFonts w:ascii="Tiimes" w:hAnsi="Tiimes"/>
          <w:szCs w:val="24"/>
        </w:rPr>
        <w:t>Certificado de Inscrição e Regularidade junto ao CREA, em nome da empresa licitante e Certificado de inscrição e Regularidade junto ao CREA em nome do(s) responsável(</w:t>
      </w:r>
      <w:proofErr w:type="spellStart"/>
      <w:r w:rsidR="006F62C2" w:rsidRPr="00D465B8">
        <w:rPr>
          <w:rFonts w:ascii="Tiimes" w:hAnsi="Tiimes"/>
          <w:szCs w:val="24"/>
        </w:rPr>
        <w:t>is</w:t>
      </w:r>
      <w:proofErr w:type="spellEnd"/>
      <w:r w:rsidR="006F62C2" w:rsidRPr="00D465B8">
        <w:rPr>
          <w:rFonts w:ascii="Tiimes" w:hAnsi="Tiimes"/>
          <w:szCs w:val="24"/>
        </w:rPr>
        <w:t xml:space="preserve">) Técnico(s), sendo que os certificados expedidos por Conselhos de outras regiões, cuja circunscrição não seja o Estado do Mato Grosso, deverão receber o visto do CREA/MT (Resolução n.º 266/97, artigo 4º, CONFEA), </w:t>
      </w:r>
      <w:r w:rsidR="00CF799F" w:rsidRPr="00D465B8">
        <w:rPr>
          <w:rFonts w:ascii="Tiimes" w:hAnsi="Tiimes"/>
          <w:szCs w:val="24"/>
          <w:lang w:eastAsia="ar-SA"/>
        </w:rPr>
        <w:t xml:space="preserve">comprovando a regularidade da </w:t>
      </w:r>
      <w:r w:rsidR="009D7308" w:rsidRPr="00D465B8">
        <w:rPr>
          <w:rFonts w:ascii="Tiimes" w:hAnsi="Tiimes"/>
          <w:szCs w:val="24"/>
          <w:lang w:eastAsia="ar-SA"/>
        </w:rPr>
        <w:t>empresa</w:t>
      </w:r>
      <w:r w:rsidR="00CF799F" w:rsidRPr="00D465B8">
        <w:rPr>
          <w:rFonts w:ascii="Tiimes" w:hAnsi="Tiimes"/>
          <w:szCs w:val="24"/>
          <w:lang w:eastAsia="ar-SA"/>
        </w:rPr>
        <w:t xml:space="preserve"> ao atendimento das normas exigidas para a obra, objeto desta Licitação, com o devido prazo de validade legal</w:t>
      </w:r>
      <w:r w:rsidR="00CF799F" w:rsidRPr="00D465B8">
        <w:rPr>
          <w:rFonts w:ascii="Tiimes" w:hAnsi="Tiimes"/>
          <w:szCs w:val="24"/>
        </w:rPr>
        <w:t>.</w:t>
      </w:r>
    </w:p>
    <w:p w14:paraId="0320342B" w14:textId="5C51B979" w:rsidR="006F62C2" w:rsidRPr="00D465B8" w:rsidRDefault="006F62C2" w:rsidP="00642EEF">
      <w:pPr>
        <w:pStyle w:val="A010177"/>
        <w:tabs>
          <w:tab w:val="left" w:pos="426"/>
        </w:tabs>
        <w:spacing w:line="360" w:lineRule="auto"/>
        <w:rPr>
          <w:rFonts w:ascii="Tiimes" w:hAnsi="Tiimes"/>
          <w:szCs w:val="24"/>
        </w:rPr>
      </w:pPr>
      <w:r w:rsidRPr="00D465B8">
        <w:rPr>
          <w:rFonts w:ascii="Tiimes" w:hAnsi="Tiimes"/>
          <w:szCs w:val="24"/>
        </w:rPr>
        <w:t xml:space="preserve">7.4.1.1. Caso a empresa vencedora do certame não for registrada no Conselho Regional de Engenharia e Arquitetura – CREA do Estado de Mato Grosso, o respectivo Certificado de Registro deverá ser </w:t>
      </w:r>
      <w:proofErr w:type="spellStart"/>
      <w:r w:rsidRPr="00D465B8">
        <w:rPr>
          <w:rFonts w:ascii="Tiimes" w:hAnsi="Tiimes"/>
          <w:szCs w:val="24"/>
        </w:rPr>
        <w:t>vistado</w:t>
      </w:r>
      <w:proofErr w:type="spellEnd"/>
      <w:r w:rsidRPr="00D465B8">
        <w:rPr>
          <w:rFonts w:ascii="Tiimes" w:hAnsi="Tiimes"/>
          <w:szCs w:val="24"/>
        </w:rPr>
        <w:t xml:space="preserve"> pelo CREA de Mato Grosso, em conformidade com o que dispõe a Lei nº 5.194 de 24/12/66, em consonância com a resolução nº 413 de 27/06/97 do CONFEA;</w:t>
      </w:r>
    </w:p>
    <w:p w14:paraId="75C0446A" w14:textId="0F369BD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da empresa proponente ou que tenha pelo menos uma mesma pessoa física ou jurídica, proprietário ou titular da empresa emitente e da empresa proponente.</w:t>
      </w:r>
    </w:p>
    <w:p w14:paraId="10E5A3DC" w14:textId="3C98C36E"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4. A comprovação de aptidão da empresa para a execução do objeto da licitação, nas características, quantidades e prazos especificados neste edital.</w:t>
      </w:r>
    </w:p>
    <w:p w14:paraId="2D181076" w14:textId="3947AC7C"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5. CAPACIDADE ´TECNICO OPERACIONAL: Atestado(s) emitido(s) por pessoa jurídica de direito público ou privado, devidamente registrado junto ao CREA,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8"/>
        <w:gridCol w:w="4311"/>
        <w:gridCol w:w="736"/>
        <w:gridCol w:w="1374"/>
        <w:gridCol w:w="2231"/>
      </w:tblGrid>
      <w:tr w:rsidR="000A7B02" w:rsidRPr="00D465B8" w14:paraId="333A4A08" w14:textId="77777777" w:rsidTr="004831B5">
        <w:trPr>
          <w:jc w:val="center"/>
        </w:trPr>
        <w:tc>
          <w:tcPr>
            <w:tcW w:w="9510" w:type="dxa"/>
            <w:gridSpan w:val="5"/>
            <w:vAlign w:val="center"/>
          </w:tcPr>
          <w:p w14:paraId="7BC2326F" w14:textId="77777777"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COMPROVAÇÃO DE CAPACITAÇÃO TÉCNICA DA LICITANTE</w:t>
            </w:r>
          </w:p>
          <w:p w14:paraId="6415CBDA" w14:textId="77777777" w:rsidR="000A7B02" w:rsidRPr="00D465B8" w:rsidRDefault="000A7B02" w:rsidP="000A7B02">
            <w:pPr>
              <w:tabs>
                <w:tab w:val="left" w:pos="142"/>
              </w:tabs>
              <w:suppressAutoHyphens/>
              <w:jc w:val="center"/>
              <w:outlineLvl w:val="2"/>
              <w:rPr>
                <w:rFonts w:ascii="Tiimes" w:hAnsi="Tiimes"/>
                <w:b/>
                <w:sz w:val="24"/>
                <w:szCs w:val="24"/>
                <w:u w:val="single"/>
              </w:rPr>
            </w:pPr>
            <w:r w:rsidRPr="00D465B8">
              <w:rPr>
                <w:rFonts w:ascii="Tiimes" w:hAnsi="Tiimes"/>
                <w:b/>
                <w:sz w:val="24"/>
                <w:szCs w:val="24"/>
              </w:rPr>
              <w:t>PARCELAS DE MAIOR RELEVÂNCIA</w:t>
            </w:r>
          </w:p>
        </w:tc>
      </w:tr>
      <w:tr w:rsidR="000A7B02" w:rsidRPr="00D465B8" w14:paraId="7EF4097A" w14:textId="77777777" w:rsidTr="004831B5">
        <w:trPr>
          <w:jc w:val="center"/>
        </w:trPr>
        <w:tc>
          <w:tcPr>
            <w:tcW w:w="685" w:type="dxa"/>
            <w:vAlign w:val="center"/>
          </w:tcPr>
          <w:p w14:paraId="5E36D498" w14:textId="77777777"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ITEM</w:t>
            </w:r>
          </w:p>
        </w:tc>
        <w:tc>
          <w:tcPr>
            <w:tcW w:w="4501" w:type="dxa"/>
            <w:vAlign w:val="center"/>
          </w:tcPr>
          <w:p w14:paraId="7886B431" w14:textId="77777777"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DESCRIÇÃO</w:t>
            </w:r>
          </w:p>
        </w:tc>
        <w:tc>
          <w:tcPr>
            <w:tcW w:w="704" w:type="dxa"/>
            <w:vAlign w:val="center"/>
          </w:tcPr>
          <w:p w14:paraId="62BBA7FF" w14:textId="77777777"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UND</w:t>
            </w:r>
          </w:p>
        </w:tc>
        <w:tc>
          <w:tcPr>
            <w:tcW w:w="1381" w:type="dxa"/>
            <w:vAlign w:val="center"/>
          </w:tcPr>
          <w:p w14:paraId="5428C690" w14:textId="77777777"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ORÇADO</w:t>
            </w:r>
          </w:p>
        </w:tc>
        <w:tc>
          <w:tcPr>
            <w:tcW w:w="2239" w:type="dxa"/>
            <w:vAlign w:val="center"/>
          </w:tcPr>
          <w:p w14:paraId="3B5675DA" w14:textId="72FC79FD" w:rsidR="000A7B02" w:rsidRPr="00D465B8" w:rsidRDefault="000A7B02" w:rsidP="000A7B02">
            <w:pPr>
              <w:tabs>
                <w:tab w:val="left" w:pos="142"/>
              </w:tabs>
              <w:suppressAutoHyphens/>
              <w:jc w:val="center"/>
              <w:outlineLvl w:val="2"/>
              <w:rPr>
                <w:rFonts w:ascii="Tiimes" w:hAnsi="Tiimes"/>
                <w:b/>
                <w:sz w:val="24"/>
                <w:szCs w:val="24"/>
              </w:rPr>
            </w:pPr>
            <w:r w:rsidRPr="00D465B8">
              <w:rPr>
                <w:rFonts w:ascii="Tiimes" w:hAnsi="Tiimes"/>
                <w:b/>
                <w:sz w:val="24"/>
                <w:szCs w:val="24"/>
              </w:rPr>
              <w:t>QUANTITATIVO A SER COMPROVADO</w:t>
            </w:r>
            <w:r w:rsidR="004831B5" w:rsidRPr="00D465B8">
              <w:rPr>
                <w:rFonts w:ascii="Tiimes" w:hAnsi="Tiimes"/>
                <w:b/>
                <w:sz w:val="24"/>
                <w:szCs w:val="24"/>
              </w:rPr>
              <w:t xml:space="preserve"> 50%</w:t>
            </w:r>
          </w:p>
        </w:tc>
      </w:tr>
      <w:tr w:rsidR="000A7B02" w:rsidRPr="00D465B8" w14:paraId="4648862C" w14:textId="77777777" w:rsidTr="004831B5">
        <w:trPr>
          <w:jc w:val="center"/>
        </w:trPr>
        <w:tc>
          <w:tcPr>
            <w:tcW w:w="685" w:type="dxa"/>
            <w:vAlign w:val="center"/>
          </w:tcPr>
          <w:p w14:paraId="731C92FD" w14:textId="77777777" w:rsidR="000A7B02" w:rsidRPr="00D465B8" w:rsidRDefault="000A7B02" w:rsidP="000A7B02">
            <w:pPr>
              <w:tabs>
                <w:tab w:val="left" w:pos="142"/>
              </w:tabs>
              <w:suppressAutoHyphens/>
              <w:jc w:val="center"/>
              <w:outlineLvl w:val="2"/>
              <w:rPr>
                <w:rFonts w:ascii="Tiimes" w:hAnsi="Tiimes"/>
                <w:sz w:val="24"/>
                <w:szCs w:val="24"/>
              </w:rPr>
            </w:pPr>
            <w:bookmarkStart w:id="5" w:name="_Hlk85715151"/>
            <w:r w:rsidRPr="00D465B8">
              <w:rPr>
                <w:rFonts w:ascii="Tiimes" w:hAnsi="Tiimes"/>
                <w:sz w:val="24"/>
                <w:szCs w:val="24"/>
              </w:rPr>
              <w:lastRenderedPageBreak/>
              <w:t>01</w:t>
            </w:r>
          </w:p>
        </w:tc>
        <w:tc>
          <w:tcPr>
            <w:tcW w:w="4501" w:type="dxa"/>
            <w:vAlign w:val="center"/>
          </w:tcPr>
          <w:p w14:paraId="2A3FF5EA" w14:textId="5B782A19" w:rsidR="000A7B02" w:rsidRPr="00D465B8" w:rsidRDefault="000A7B02" w:rsidP="000A7B02">
            <w:pPr>
              <w:tabs>
                <w:tab w:val="left" w:pos="142"/>
              </w:tabs>
              <w:suppressAutoHyphens/>
              <w:jc w:val="both"/>
              <w:outlineLvl w:val="2"/>
              <w:rPr>
                <w:rFonts w:ascii="Tiimes" w:hAnsi="Tiimes"/>
                <w:sz w:val="24"/>
                <w:szCs w:val="24"/>
              </w:rPr>
            </w:pPr>
          </w:p>
        </w:tc>
        <w:tc>
          <w:tcPr>
            <w:tcW w:w="704" w:type="dxa"/>
            <w:vAlign w:val="center"/>
          </w:tcPr>
          <w:p w14:paraId="72C9CB2D" w14:textId="3C13B79F" w:rsidR="000A7B02" w:rsidRPr="00D465B8" w:rsidRDefault="000A7B02" w:rsidP="000A7B02">
            <w:pPr>
              <w:tabs>
                <w:tab w:val="left" w:pos="142"/>
              </w:tabs>
              <w:suppressAutoHyphens/>
              <w:jc w:val="center"/>
              <w:outlineLvl w:val="2"/>
              <w:rPr>
                <w:rFonts w:ascii="Tiimes" w:hAnsi="Tiimes"/>
                <w:sz w:val="24"/>
                <w:szCs w:val="24"/>
              </w:rPr>
            </w:pPr>
          </w:p>
        </w:tc>
        <w:tc>
          <w:tcPr>
            <w:tcW w:w="1381" w:type="dxa"/>
            <w:vAlign w:val="center"/>
          </w:tcPr>
          <w:p w14:paraId="42846DE4" w14:textId="05F250D5" w:rsidR="000A7B02" w:rsidRPr="00D465B8" w:rsidRDefault="000A7B02" w:rsidP="000A7B02">
            <w:pPr>
              <w:tabs>
                <w:tab w:val="left" w:pos="142"/>
              </w:tabs>
              <w:suppressAutoHyphens/>
              <w:jc w:val="center"/>
              <w:outlineLvl w:val="2"/>
              <w:rPr>
                <w:rFonts w:ascii="Tiimes" w:hAnsi="Tiimes"/>
                <w:sz w:val="24"/>
                <w:szCs w:val="24"/>
              </w:rPr>
            </w:pPr>
          </w:p>
        </w:tc>
        <w:tc>
          <w:tcPr>
            <w:tcW w:w="2239" w:type="dxa"/>
            <w:vAlign w:val="center"/>
          </w:tcPr>
          <w:p w14:paraId="6D789712" w14:textId="0BB6FC1B" w:rsidR="000A7B02" w:rsidRPr="00D465B8" w:rsidRDefault="000A7B02" w:rsidP="000A7B02">
            <w:pPr>
              <w:tabs>
                <w:tab w:val="left" w:pos="142"/>
              </w:tabs>
              <w:suppressAutoHyphens/>
              <w:jc w:val="center"/>
              <w:outlineLvl w:val="2"/>
              <w:rPr>
                <w:rFonts w:ascii="Tiimes" w:hAnsi="Tiimes"/>
                <w:sz w:val="24"/>
                <w:szCs w:val="24"/>
              </w:rPr>
            </w:pPr>
          </w:p>
        </w:tc>
      </w:tr>
      <w:tr w:rsidR="000A7B02" w:rsidRPr="00D465B8" w14:paraId="0965F605" w14:textId="77777777" w:rsidTr="004831B5">
        <w:trPr>
          <w:jc w:val="center"/>
        </w:trPr>
        <w:tc>
          <w:tcPr>
            <w:tcW w:w="685" w:type="dxa"/>
            <w:vAlign w:val="center"/>
          </w:tcPr>
          <w:p w14:paraId="675030E8" w14:textId="77777777" w:rsidR="000A7B02" w:rsidRPr="00D465B8" w:rsidRDefault="000A7B02" w:rsidP="000A7B02">
            <w:pPr>
              <w:tabs>
                <w:tab w:val="left" w:pos="142"/>
              </w:tabs>
              <w:suppressAutoHyphens/>
              <w:jc w:val="center"/>
              <w:outlineLvl w:val="2"/>
              <w:rPr>
                <w:rFonts w:ascii="Tiimes" w:hAnsi="Tiimes"/>
                <w:sz w:val="24"/>
                <w:szCs w:val="24"/>
              </w:rPr>
            </w:pPr>
            <w:r w:rsidRPr="00D465B8">
              <w:rPr>
                <w:rFonts w:ascii="Tiimes" w:hAnsi="Tiimes"/>
                <w:sz w:val="24"/>
                <w:szCs w:val="24"/>
              </w:rPr>
              <w:t>02</w:t>
            </w:r>
          </w:p>
        </w:tc>
        <w:tc>
          <w:tcPr>
            <w:tcW w:w="4501" w:type="dxa"/>
            <w:vAlign w:val="center"/>
          </w:tcPr>
          <w:p w14:paraId="0A7115D7" w14:textId="7A943DCD" w:rsidR="000A7B02" w:rsidRPr="00D465B8" w:rsidRDefault="000A7B02" w:rsidP="000A7B02">
            <w:pPr>
              <w:tabs>
                <w:tab w:val="left" w:pos="142"/>
              </w:tabs>
              <w:suppressAutoHyphens/>
              <w:jc w:val="both"/>
              <w:outlineLvl w:val="2"/>
              <w:rPr>
                <w:rFonts w:ascii="Tiimes" w:hAnsi="Tiimes"/>
                <w:sz w:val="24"/>
                <w:szCs w:val="24"/>
              </w:rPr>
            </w:pPr>
          </w:p>
        </w:tc>
        <w:tc>
          <w:tcPr>
            <w:tcW w:w="704" w:type="dxa"/>
            <w:vAlign w:val="center"/>
          </w:tcPr>
          <w:p w14:paraId="2F5F9F9D" w14:textId="70229AA9" w:rsidR="000A7B02" w:rsidRPr="00D465B8" w:rsidRDefault="000A7B02" w:rsidP="000A7B02">
            <w:pPr>
              <w:tabs>
                <w:tab w:val="left" w:pos="142"/>
              </w:tabs>
              <w:suppressAutoHyphens/>
              <w:jc w:val="center"/>
              <w:outlineLvl w:val="2"/>
              <w:rPr>
                <w:rFonts w:ascii="Tiimes" w:hAnsi="Tiimes"/>
                <w:sz w:val="24"/>
                <w:szCs w:val="24"/>
              </w:rPr>
            </w:pPr>
          </w:p>
        </w:tc>
        <w:tc>
          <w:tcPr>
            <w:tcW w:w="1381" w:type="dxa"/>
            <w:vAlign w:val="center"/>
          </w:tcPr>
          <w:p w14:paraId="027B20F5" w14:textId="478C659A" w:rsidR="000A7B02" w:rsidRPr="00D465B8" w:rsidRDefault="000A7B02" w:rsidP="000A7B02">
            <w:pPr>
              <w:tabs>
                <w:tab w:val="left" w:pos="142"/>
              </w:tabs>
              <w:suppressAutoHyphens/>
              <w:jc w:val="center"/>
              <w:outlineLvl w:val="2"/>
              <w:rPr>
                <w:rFonts w:ascii="Tiimes" w:hAnsi="Tiimes"/>
                <w:sz w:val="24"/>
                <w:szCs w:val="24"/>
              </w:rPr>
            </w:pPr>
          </w:p>
        </w:tc>
        <w:tc>
          <w:tcPr>
            <w:tcW w:w="2239" w:type="dxa"/>
            <w:vAlign w:val="center"/>
          </w:tcPr>
          <w:p w14:paraId="48ABFF17" w14:textId="2BF3EB08" w:rsidR="000A7B02" w:rsidRPr="00D465B8" w:rsidRDefault="000A7B02" w:rsidP="000A7B02">
            <w:pPr>
              <w:tabs>
                <w:tab w:val="left" w:pos="142"/>
              </w:tabs>
              <w:suppressAutoHyphens/>
              <w:jc w:val="center"/>
              <w:outlineLvl w:val="2"/>
              <w:rPr>
                <w:rFonts w:ascii="Tiimes" w:hAnsi="Tiimes"/>
                <w:sz w:val="24"/>
                <w:szCs w:val="24"/>
              </w:rPr>
            </w:pPr>
          </w:p>
        </w:tc>
      </w:tr>
      <w:tr w:rsidR="000A7B02" w:rsidRPr="00D465B8" w14:paraId="191C8E77" w14:textId="77777777" w:rsidTr="004831B5">
        <w:trPr>
          <w:jc w:val="center"/>
        </w:trPr>
        <w:tc>
          <w:tcPr>
            <w:tcW w:w="685" w:type="dxa"/>
            <w:vAlign w:val="center"/>
          </w:tcPr>
          <w:p w14:paraId="279BCE12" w14:textId="77777777" w:rsidR="000A7B02" w:rsidRPr="00D465B8" w:rsidRDefault="000A7B02" w:rsidP="000A7B02">
            <w:pPr>
              <w:tabs>
                <w:tab w:val="left" w:pos="142"/>
              </w:tabs>
              <w:suppressAutoHyphens/>
              <w:jc w:val="center"/>
              <w:outlineLvl w:val="2"/>
              <w:rPr>
                <w:rFonts w:ascii="Tiimes" w:hAnsi="Tiimes"/>
                <w:sz w:val="24"/>
                <w:szCs w:val="24"/>
              </w:rPr>
            </w:pPr>
            <w:r w:rsidRPr="00D465B8">
              <w:rPr>
                <w:rFonts w:ascii="Tiimes" w:hAnsi="Tiimes"/>
                <w:sz w:val="24"/>
                <w:szCs w:val="24"/>
              </w:rPr>
              <w:t>03</w:t>
            </w:r>
          </w:p>
        </w:tc>
        <w:tc>
          <w:tcPr>
            <w:tcW w:w="4501" w:type="dxa"/>
            <w:vAlign w:val="center"/>
          </w:tcPr>
          <w:p w14:paraId="1F3D617B" w14:textId="733CEB53" w:rsidR="000A7B02" w:rsidRPr="00D465B8" w:rsidRDefault="000A7B02" w:rsidP="000A7B02">
            <w:pPr>
              <w:tabs>
                <w:tab w:val="left" w:pos="142"/>
              </w:tabs>
              <w:suppressAutoHyphens/>
              <w:jc w:val="both"/>
              <w:outlineLvl w:val="2"/>
              <w:rPr>
                <w:rFonts w:ascii="Tiimes" w:hAnsi="Tiimes"/>
                <w:sz w:val="24"/>
                <w:szCs w:val="24"/>
              </w:rPr>
            </w:pPr>
          </w:p>
        </w:tc>
        <w:tc>
          <w:tcPr>
            <w:tcW w:w="704" w:type="dxa"/>
            <w:vAlign w:val="center"/>
          </w:tcPr>
          <w:p w14:paraId="10D17677" w14:textId="31D5D443" w:rsidR="000A7B02" w:rsidRPr="00D465B8" w:rsidRDefault="000A7B02" w:rsidP="000A7B02">
            <w:pPr>
              <w:tabs>
                <w:tab w:val="left" w:pos="142"/>
              </w:tabs>
              <w:suppressAutoHyphens/>
              <w:jc w:val="center"/>
              <w:outlineLvl w:val="2"/>
              <w:rPr>
                <w:rFonts w:ascii="Tiimes" w:hAnsi="Tiimes"/>
                <w:sz w:val="24"/>
                <w:szCs w:val="24"/>
              </w:rPr>
            </w:pPr>
          </w:p>
        </w:tc>
        <w:tc>
          <w:tcPr>
            <w:tcW w:w="1381" w:type="dxa"/>
            <w:vAlign w:val="center"/>
          </w:tcPr>
          <w:p w14:paraId="4EBA7158" w14:textId="29300252" w:rsidR="000A7B02" w:rsidRPr="00D465B8" w:rsidRDefault="000A7B02" w:rsidP="000A7B02">
            <w:pPr>
              <w:tabs>
                <w:tab w:val="left" w:pos="142"/>
              </w:tabs>
              <w:suppressAutoHyphens/>
              <w:jc w:val="center"/>
              <w:outlineLvl w:val="2"/>
              <w:rPr>
                <w:rFonts w:ascii="Tiimes" w:hAnsi="Tiimes"/>
                <w:sz w:val="24"/>
                <w:szCs w:val="24"/>
              </w:rPr>
            </w:pPr>
          </w:p>
        </w:tc>
        <w:tc>
          <w:tcPr>
            <w:tcW w:w="2239" w:type="dxa"/>
            <w:vAlign w:val="center"/>
          </w:tcPr>
          <w:p w14:paraId="619B2D0F" w14:textId="2413DDC8" w:rsidR="000A7B02" w:rsidRPr="00D465B8" w:rsidRDefault="000A7B02" w:rsidP="000A7B02">
            <w:pPr>
              <w:tabs>
                <w:tab w:val="left" w:pos="142"/>
              </w:tabs>
              <w:suppressAutoHyphens/>
              <w:jc w:val="center"/>
              <w:outlineLvl w:val="2"/>
              <w:rPr>
                <w:rFonts w:ascii="Tiimes" w:hAnsi="Tiimes"/>
                <w:sz w:val="24"/>
                <w:szCs w:val="24"/>
              </w:rPr>
            </w:pPr>
          </w:p>
        </w:tc>
      </w:tr>
      <w:tr w:rsidR="000A7B02" w:rsidRPr="00D465B8" w14:paraId="5EAEDBC0" w14:textId="77777777" w:rsidTr="004831B5">
        <w:trPr>
          <w:jc w:val="center"/>
        </w:trPr>
        <w:tc>
          <w:tcPr>
            <w:tcW w:w="685" w:type="dxa"/>
            <w:vAlign w:val="center"/>
          </w:tcPr>
          <w:p w14:paraId="779221ED" w14:textId="77777777" w:rsidR="000A7B02" w:rsidRPr="00D465B8" w:rsidRDefault="000A7B02" w:rsidP="000A7B02">
            <w:pPr>
              <w:tabs>
                <w:tab w:val="left" w:pos="142"/>
              </w:tabs>
              <w:suppressAutoHyphens/>
              <w:jc w:val="center"/>
              <w:outlineLvl w:val="2"/>
              <w:rPr>
                <w:rFonts w:ascii="Tiimes" w:hAnsi="Tiimes"/>
                <w:sz w:val="24"/>
                <w:szCs w:val="24"/>
              </w:rPr>
            </w:pPr>
            <w:r w:rsidRPr="00D465B8">
              <w:rPr>
                <w:rFonts w:ascii="Tiimes" w:hAnsi="Tiimes"/>
                <w:sz w:val="24"/>
                <w:szCs w:val="24"/>
              </w:rPr>
              <w:t>04</w:t>
            </w:r>
          </w:p>
        </w:tc>
        <w:tc>
          <w:tcPr>
            <w:tcW w:w="4501" w:type="dxa"/>
            <w:vAlign w:val="center"/>
          </w:tcPr>
          <w:p w14:paraId="3C2C71DE" w14:textId="399BCAD4" w:rsidR="000A7B02" w:rsidRPr="00D465B8" w:rsidRDefault="000A7B02" w:rsidP="000A7B02">
            <w:pPr>
              <w:tabs>
                <w:tab w:val="left" w:pos="142"/>
              </w:tabs>
              <w:suppressAutoHyphens/>
              <w:jc w:val="both"/>
              <w:outlineLvl w:val="2"/>
              <w:rPr>
                <w:rFonts w:ascii="Tiimes" w:hAnsi="Tiimes"/>
                <w:sz w:val="24"/>
                <w:szCs w:val="24"/>
              </w:rPr>
            </w:pPr>
          </w:p>
        </w:tc>
        <w:tc>
          <w:tcPr>
            <w:tcW w:w="704" w:type="dxa"/>
            <w:vAlign w:val="center"/>
          </w:tcPr>
          <w:p w14:paraId="1019135D" w14:textId="3C30DD05" w:rsidR="000A7B02" w:rsidRPr="00D465B8" w:rsidRDefault="000A7B02" w:rsidP="000A7B02">
            <w:pPr>
              <w:tabs>
                <w:tab w:val="left" w:pos="142"/>
              </w:tabs>
              <w:suppressAutoHyphens/>
              <w:jc w:val="center"/>
              <w:outlineLvl w:val="2"/>
              <w:rPr>
                <w:rFonts w:ascii="Tiimes" w:hAnsi="Tiimes"/>
                <w:sz w:val="24"/>
                <w:szCs w:val="24"/>
              </w:rPr>
            </w:pPr>
          </w:p>
        </w:tc>
        <w:tc>
          <w:tcPr>
            <w:tcW w:w="1381" w:type="dxa"/>
            <w:vAlign w:val="center"/>
          </w:tcPr>
          <w:p w14:paraId="2D0895BA" w14:textId="7FF02E65" w:rsidR="000A7B02" w:rsidRPr="00D465B8" w:rsidRDefault="000A7B02" w:rsidP="000A7B02">
            <w:pPr>
              <w:tabs>
                <w:tab w:val="left" w:pos="142"/>
              </w:tabs>
              <w:suppressAutoHyphens/>
              <w:jc w:val="center"/>
              <w:outlineLvl w:val="2"/>
              <w:rPr>
                <w:rFonts w:ascii="Tiimes" w:hAnsi="Tiimes"/>
                <w:sz w:val="24"/>
                <w:szCs w:val="24"/>
              </w:rPr>
            </w:pPr>
          </w:p>
        </w:tc>
        <w:tc>
          <w:tcPr>
            <w:tcW w:w="2239" w:type="dxa"/>
            <w:vAlign w:val="center"/>
          </w:tcPr>
          <w:p w14:paraId="3D64CA3A" w14:textId="031CB8F5" w:rsidR="000A7B02" w:rsidRPr="00D465B8" w:rsidRDefault="000A7B02" w:rsidP="000A7B02">
            <w:pPr>
              <w:tabs>
                <w:tab w:val="left" w:pos="142"/>
              </w:tabs>
              <w:suppressAutoHyphens/>
              <w:jc w:val="center"/>
              <w:outlineLvl w:val="2"/>
              <w:rPr>
                <w:rFonts w:ascii="Tiimes" w:hAnsi="Tiimes"/>
                <w:sz w:val="24"/>
                <w:szCs w:val="24"/>
              </w:rPr>
            </w:pPr>
          </w:p>
        </w:tc>
      </w:tr>
      <w:tr w:rsidR="000A7B02" w:rsidRPr="00D465B8" w14:paraId="21290186" w14:textId="77777777" w:rsidTr="004831B5">
        <w:trPr>
          <w:jc w:val="center"/>
        </w:trPr>
        <w:tc>
          <w:tcPr>
            <w:tcW w:w="685" w:type="dxa"/>
            <w:vAlign w:val="center"/>
          </w:tcPr>
          <w:p w14:paraId="753135EE" w14:textId="77777777" w:rsidR="000A7B02" w:rsidRPr="00D465B8" w:rsidRDefault="000A7B02" w:rsidP="000A7B02">
            <w:pPr>
              <w:tabs>
                <w:tab w:val="left" w:pos="142"/>
              </w:tabs>
              <w:suppressAutoHyphens/>
              <w:jc w:val="center"/>
              <w:outlineLvl w:val="2"/>
              <w:rPr>
                <w:rFonts w:ascii="Tiimes" w:hAnsi="Tiimes"/>
                <w:sz w:val="24"/>
                <w:szCs w:val="24"/>
              </w:rPr>
            </w:pPr>
            <w:r w:rsidRPr="00D465B8">
              <w:rPr>
                <w:rFonts w:ascii="Tiimes" w:hAnsi="Tiimes"/>
                <w:sz w:val="24"/>
                <w:szCs w:val="24"/>
              </w:rPr>
              <w:t>05</w:t>
            </w:r>
          </w:p>
        </w:tc>
        <w:tc>
          <w:tcPr>
            <w:tcW w:w="4501" w:type="dxa"/>
            <w:vAlign w:val="center"/>
          </w:tcPr>
          <w:p w14:paraId="7BEEDBDA" w14:textId="0DFE6A84" w:rsidR="000A7B02" w:rsidRPr="00D465B8" w:rsidRDefault="000A7B02" w:rsidP="000A7B02">
            <w:pPr>
              <w:tabs>
                <w:tab w:val="left" w:pos="142"/>
              </w:tabs>
              <w:suppressAutoHyphens/>
              <w:jc w:val="both"/>
              <w:outlineLvl w:val="2"/>
              <w:rPr>
                <w:rFonts w:ascii="Tiimes" w:hAnsi="Tiimes"/>
                <w:sz w:val="24"/>
                <w:szCs w:val="24"/>
              </w:rPr>
            </w:pPr>
          </w:p>
        </w:tc>
        <w:tc>
          <w:tcPr>
            <w:tcW w:w="704" w:type="dxa"/>
            <w:vAlign w:val="center"/>
          </w:tcPr>
          <w:p w14:paraId="157525B8" w14:textId="56F84867" w:rsidR="000A7B02" w:rsidRPr="00D465B8" w:rsidRDefault="000A7B02" w:rsidP="000A7B02">
            <w:pPr>
              <w:tabs>
                <w:tab w:val="left" w:pos="142"/>
              </w:tabs>
              <w:suppressAutoHyphens/>
              <w:jc w:val="center"/>
              <w:outlineLvl w:val="2"/>
              <w:rPr>
                <w:rFonts w:ascii="Tiimes" w:hAnsi="Tiimes"/>
                <w:sz w:val="24"/>
                <w:szCs w:val="24"/>
              </w:rPr>
            </w:pPr>
          </w:p>
        </w:tc>
        <w:tc>
          <w:tcPr>
            <w:tcW w:w="1381" w:type="dxa"/>
            <w:vAlign w:val="center"/>
          </w:tcPr>
          <w:p w14:paraId="4A34D07F" w14:textId="0F70018D" w:rsidR="000A7B02" w:rsidRPr="00D465B8" w:rsidRDefault="000A7B02" w:rsidP="000A7B02">
            <w:pPr>
              <w:tabs>
                <w:tab w:val="left" w:pos="142"/>
              </w:tabs>
              <w:suppressAutoHyphens/>
              <w:jc w:val="center"/>
              <w:outlineLvl w:val="2"/>
              <w:rPr>
                <w:rFonts w:ascii="Tiimes" w:hAnsi="Tiimes"/>
                <w:sz w:val="24"/>
                <w:szCs w:val="24"/>
              </w:rPr>
            </w:pPr>
          </w:p>
        </w:tc>
        <w:tc>
          <w:tcPr>
            <w:tcW w:w="2239" w:type="dxa"/>
            <w:vAlign w:val="center"/>
          </w:tcPr>
          <w:p w14:paraId="672F6B01" w14:textId="28C101D5" w:rsidR="000A7B02" w:rsidRPr="00D465B8" w:rsidRDefault="000A7B02" w:rsidP="000A7B02">
            <w:pPr>
              <w:tabs>
                <w:tab w:val="left" w:pos="142"/>
              </w:tabs>
              <w:suppressAutoHyphens/>
              <w:jc w:val="center"/>
              <w:outlineLvl w:val="2"/>
              <w:rPr>
                <w:rFonts w:ascii="Tiimes" w:hAnsi="Tiimes"/>
                <w:sz w:val="24"/>
                <w:szCs w:val="24"/>
              </w:rPr>
            </w:pPr>
          </w:p>
        </w:tc>
      </w:tr>
    </w:tbl>
    <w:bookmarkEnd w:id="5"/>
    <w:p w14:paraId="3C7A4761" w14:textId="0E3E2DEC"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1. </w:t>
      </w:r>
      <w:r w:rsidR="004831B5" w:rsidRPr="00D465B8">
        <w:rPr>
          <w:rFonts w:ascii="Tiimes" w:hAnsi="Tiimes"/>
          <w:szCs w:val="24"/>
        </w:rPr>
        <w:t>Súmula TCU n. 263: “Para a comprovação da capacidade técnico 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2. </w:t>
      </w:r>
      <w:r w:rsidR="004831B5" w:rsidRPr="00D465B8">
        <w:rPr>
          <w:rFonts w:ascii="Tiimes" w:hAnsi="Tiimes"/>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6. </w:t>
      </w:r>
      <w:r w:rsidR="004831B5" w:rsidRPr="00D465B8">
        <w:rPr>
          <w:rFonts w:ascii="Tiimes" w:hAnsi="Tiimes"/>
          <w:szCs w:val="24"/>
        </w:rPr>
        <w:t>Os itens relacionados no quadro acima deverão preferencialmente estar em destaque nos atestados apresentados, através de caneta marca texto.</w:t>
      </w:r>
    </w:p>
    <w:p w14:paraId="0C8F7545" w14:textId="5F1889D8"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7. </w:t>
      </w:r>
      <w:r w:rsidR="004831B5" w:rsidRPr="00D465B8">
        <w:rPr>
          <w:rFonts w:ascii="Tiimes" w:hAnsi="Tiimes"/>
          <w:szCs w:val="24"/>
        </w:rPr>
        <w:t xml:space="preserve">A comprovação da capacidade operacional da empresa de acervo técnico, nas quantidades descritas no quadro do subitem </w:t>
      </w:r>
      <w:r w:rsidR="00FE2E89" w:rsidRPr="00D465B8">
        <w:rPr>
          <w:rFonts w:ascii="Tiimes" w:hAnsi="Tiimes"/>
          <w:szCs w:val="24"/>
        </w:rPr>
        <w:t>7.4.5</w:t>
      </w:r>
      <w:r w:rsidR="004831B5" w:rsidRPr="00D465B8">
        <w:rPr>
          <w:rFonts w:ascii="Tiimes" w:hAnsi="Tiimes"/>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8. </w:t>
      </w:r>
      <w:r w:rsidR="004831B5" w:rsidRPr="00D465B8">
        <w:rPr>
          <w:rFonts w:ascii="Tiimes" w:hAnsi="Tiimes"/>
          <w:szCs w:val="24"/>
        </w:rPr>
        <w:t>CAPACIDADE TÉCNICO PROFISSIONAL: Comprovação da licitante que possui em seu quadro permanente profissional(</w:t>
      </w:r>
      <w:proofErr w:type="spellStart"/>
      <w:r w:rsidR="004831B5" w:rsidRPr="00D465B8">
        <w:rPr>
          <w:rFonts w:ascii="Tiimes" w:hAnsi="Tiimes"/>
          <w:szCs w:val="24"/>
        </w:rPr>
        <w:t>is</w:t>
      </w:r>
      <w:proofErr w:type="spellEnd"/>
      <w:r w:rsidR="004831B5" w:rsidRPr="00D465B8">
        <w:rPr>
          <w:rFonts w:ascii="Tiimes" w:hAnsi="Tiimes"/>
          <w:szCs w:val="24"/>
        </w:rPr>
        <w:t>)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148" w:type="dxa"/>
        <w:jc w:val="center"/>
        <w:tblLayout w:type="fixed"/>
        <w:tblLook w:val="04A0" w:firstRow="1" w:lastRow="0" w:firstColumn="1" w:lastColumn="0" w:noHBand="0" w:noVBand="1"/>
      </w:tblPr>
      <w:tblGrid>
        <w:gridCol w:w="817"/>
        <w:gridCol w:w="7503"/>
        <w:gridCol w:w="828"/>
      </w:tblGrid>
      <w:tr w:rsidR="004831B5" w:rsidRPr="00D465B8" w14:paraId="5ED7CF73" w14:textId="77777777" w:rsidTr="00213279">
        <w:trPr>
          <w:jc w:val="center"/>
        </w:trPr>
        <w:tc>
          <w:tcPr>
            <w:tcW w:w="9148" w:type="dxa"/>
            <w:gridSpan w:val="3"/>
          </w:tcPr>
          <w:p w14:paraId="6D2C7D82" w14:textId="77777777" w:rsidR="004831B5" w:rsidRPr="00D465B8" w:rsidRDefault="004831B5" w:rsidP="004831B5">
            <w:pPr>
              <w:tabs>
                <w:tab w:val="left" w:pos="142"/>
              </w:tabs>
              <w:suppressAutoHyphens/>
              <w:jc w:val="center"/>
              <w:outlineLvl w:val="2"/>
              <w:rPr>
                <w:rFonts w:ascii="Tiimes" w:hAnsi="Tiimes"/>
                <w:b/>
                <w:sz w:val="24"/>
                <w:szCs w:val="24"/>
              </w:rPr>
            </w:pPr>
            <w:r w:rsidRPr="00D465B8">
              <w:rPr>
                <w:rFonts w:ascii="Tiimes" w:hAnsi="Tiimes"/>
                <w:b/>
                <w:sz w:val="24"/>
                <w:szCs w:val="24"/>
              </w:rPr>
              <w:t>CAPACIDADE PROFISSIONAL</w:t>
            </w:r>
          </w:p>
        </w:tc>
      </w:tr>
      <w:tr w:rsidR="004831B5" w:rsidRPr="00D465B8" w14:paraId="439ECF63" w14:textId="77777777" w:rsidTr="00213279">
        <w:trPr>
          <w:jc w:val="center"/>
        </w:trPr>
        <w:tc>
          <w:tcPr>
            <w:tcW w:w="817" w:type="dxa"/>
          </w:tcPr>
          <w:p w14:paraId="183E45EC" w14:textId="77777777" w:rsidR="004831B5" w:rsidRPr="00D465B8" w:rsidRDefault="004831B5" w:rsidP="004831B5">
            <w:pPr>
              <w:tabs>
                <w:tab w:val="left" w:pos="142"/>
              </w:tabs>
              <w:suppressAutoHyphens/>
              <w:jc w:val="center"/>
              <w:outlineLvl w:val="2"/>
              <w:rPr>
                <w:rFonts w:ascii="Tiimes" w:hAnsi="Tiimes"/>
                <w:b/>
                <w:sz w:val="24"/>
                <w:szCs w:val="24"/>
              </w:rPr>
            </w:pPr>
            <w:r w:rsidRPr="00D465B8">
              <w:rPr>
                <w:rFonts w:ascii="Tiimes" w:hAnsi="Tiimes"/>
                <w:b/>
                <w:sz w:val="24"/>
                <w:szCs w:val="24"/>
              </w:rPr>
              <w:t>ITEM</w:t>
            </w:r>
          </w:p>
        </w:tc>
        <w:tc>
          <w:tcPr>
            <w:tcW w:w="7503" w:type="dxa"/>
            <w:vAlign w:val="center"/>
          </w:tcPr>
          <w:p w14:paraId="280D2BBA" w14:textId="77777777" w:rsidR="004831B5" w:rsidRPr="00D465B8" w:rsidRDefault="004831B5" w:rsidP="004831B5">
            <w:pPr>
              <w:tabs>
                <w:tab w:val="left" w:pos="142"/>
              </w:tabs>
              <w:suppressAutoHyphens/>
              <w:jc w:val="center"/>
              <w:outlineLvl w:val="2"/>
              <w:rPr>
                <w:rFonts w:ascii="Tiimes" w:hAnsi="Tiimes"/>
                <w:b/>
                <w:sz w:val="24"/>
                <w:szCs w:val="24"/>
              </w:rPr>
            </w:pPr>
            <w:r w:rsidRPr="00D465B8">
              <w:rPr>
                <w:rFonts w:ascii="Tiimes" w:hAnsi="Tiimes"/>
                <w:b/>
                <w:sz w:val="24"/>
                <w:szCs w:val="24"/>
              </w:rPr>
              <w:t>SERVIÇOS A SEREM COMPROVADOS</w:t>
            </w:r>
          </w:p>
        </w:tc>
        <w:tc>
          <w:tcPr>
            <w:tcW w:w="828" w:type="dxa"/>
            <w:vAlign w:val="center"/>
          </w:tcPr>
          <w:p w14:paraId="1C5352DE" w14:textId="77777777" w:rsidR="004831B5" w:rsidRPr="00D465B8" w:rsidRDefault="004831B5" w:rsidP="004831B5">
            <w:pPr>
              <w:tabs>
                <w:tab w:val="left" w:pos="142"/>
              </w:tabs>
              <w:suppressAutoHyphens/>
              <w:jc w:val="center"/>
              <w:outlineLvl w:val="2"/>
              <w:rPr>
                <w:rFonts w:ascii="Tiimes" w:hAnsi="Tiimes"/>
                <w:b/>
                <w:sz w:val="24"/>
                <w:szCs w:val="24"/>
              </w:rPr>
            </w:pPr>
            <w:r w:rsidRPr="00D465B8">
              <w:rPr>
                <w:rFonts w:ascii="Tiimes" w:hAnsi="Tiimes"/>
                <w:b/>
                <w:sz w:val="24"/>
                <w:szCs w:val="24"/>
              </w:rPr>
              <w:t>UND</w:t>
            </w:r>
          </w:p>
        </w:tc>
      </w:tr>
      <w:tr w:rsidR="004831B5" w:rsidRPr="00D465B8" w14:paraId="1E409323" w14:textId="77777777" w:rsidTr="00213279">
        <w:trPr>
          <w:jc w:val="center"/>
        </w:trPr>
        <w:tc>
          <w:tcPr>
            <w:tcW w:w="817" w:type="dxa"/>
          </w:tcPr>
          <w:p w14:paraId="3E86E068" w14:textId="77777777" w:rsidR="004831B5" w:rsidRPr="00D465B8" w:rsidRDefault="004831B5" w:rsidP="004831B5">
            <w:pPr>
              <w:tabs>
                <w:tab w:val="left" w:pos="142"/>
              </w:tabs>
              <w:suppressAutoHyphens/>
              <w:jc w:val="center"/>
              <w:outlineLvl w:val="2"/>
              <w:rPr>
                <w:rFonts w:ascii="Tiimes" w:hAnsi="Tiimes"/>
                <w:sz w:val="24"/>
                <w:szCs w:val="24"/>
              </w:rPr>
            </w:pPr>
            <w:r w:rsidRPr="00D465B8">
              <w:rPr>
                <w:rFonts w:ascii="Tiimes" w:eastAsia="Arial MT" w:hAnsi="Tiimes"/>
                <w:sz w:val="24"/>
                <w:szCs w:val="24"/>
                <w:lang w:val="pt-PT"/>
              </w:rPr>
              <w:t>01</w:t>
            </w:r>
          </w:p>
        </w:tc>
        <w:tc>
          <w:tcPr>
            <w:tcW w:w="7503" w:type="dxa"/>
          </w:tcPr>
          <w:p w14:paraId="575BCEA5" w14:textId="167338A4" w:rsidR="004831B5" w:rsidRPr="00D465B8" w:rsidRDefault="004831B5" w:rsidP="004831B5">
            <w:pPr>
              <w:tabs>
                <w:tab w:val="left" w:pos="142"/>
              </w:tabs>
              <w:suppressAutoHyphens/>
              <w:outlineLvl w:val="2"/>
              <w:rPr>
                <w:rFonts w:ascii="Tiimes" w:hAnsi="Tiimes"/>
                <w:sz w:val="24"/>
                <w:szCs w:val="24"/>
              </w:rPr>
            </w:pPr>
          </w:p>
        </w:tc>
        <w:tc>
          <w:tcPr>
            <w:tcW w:w="828" w:type="dxa"/>
          </w:tcPr>
          <w:p w14:paraId="78137A1D" w14:textId="453ED4B7" w:rsidR="004831B5" w:rsidRPr="00D465B8" w:rsidRDefault="004831B5" w:rsidP="004831B5">
            <w:pPr>
              <w:tabs>
                <w:tab w:val="left" w:pos="142"/>
              </w:tabs>
              <w:suppressAutoHyphens/>
              <w:jc w:val="center"/>
              <w:outlineLvl w:val="2"/>
              <w:rPr>
                <w:rFonts w:ascii="Tiimes" w:hAnsi="Tiimes"/>
                <w:sz w:val="24"/>
                <w:szCs w:val="24"/>
              </w:rPr>
            </w:pPr>
          </w:p>
        </w:tc>
      </w:tr>
      <w:tr w:rsidR="004831B5" w:rsidRPr="00D465B8" w14:paraId="1E08BCC4" w14:textId="77777777" w:rsidTr="00213279">
        <w:trPr>
          <w:jc w:val="center"/>
        </w:trPr>
        <w:tc>
          <w:tcPr>
            <w:tcW w:w="817" w:type="dxa"/>
          </w:tcPr>
          <w:p w14:paraId="2E596F12" w14:textId="77777777" w:rsidR="004831B5" w:rsidRPr="00D465B8" w:rsidRDefault="004831B5" w:rsidP="004831B5">
            <w:pPr>
              <w:tabs>
                <w:tab w:val="left" w:pos="142"/>
              </w:tabs>
              <w:suppressAutoHyphens/>
              <w:jc w:val="center"/>
              <w:outlineLvl w:val="2"/>
              <w:rPr>
                <w:rFonts w:ascii="Tiimes" w:hAnsi="Tiimes"/>
                <w:sz w:val="24"/>
                <w:szCs w:val="24"/>
              </w:rPr>
            </w:pPr>
            <w:r w:rsidRPr="00D465B8">
              <w:rPr>
                <w:rFonts w:ascii="Tiimes" w:eastAsia="Arial MT" w:hAnsi="Tiimes"/>
                <w:sz w:val="24"/>
                <w:szCs w:val="24"/>
                <w:lang w:val="pt-PT"/>
              </w:rPr>
              <w:t>02</w:t>
            </w:r>
          </w:p>
        </w:tc>
        <w:tc>
          <w:tcPr>
            <w:tcW w:w="7503" w:type="dxa"/>
          </w:tcPr>
          <w:p w14:paraId="3806D8B6" w14:textId="787CD30F" w:rsidR="004831B5" w:rsidRPr="00D465B8" w:rsidRDefault="004831B5" w:rsidP="004831B5">
            <w:pPr>
              <w:tabs>
                <w:tab w:val="left" w:pos="142"/>
              </w:tabs>
              <w:suppressAutoHyphens/>
              <w:outlineLvl w:val="2"/>
              <w:rPr>
                <w:rFonts w:ascii="Tiimes" w:hAnsi="Tiimes"/>
                <w:sz w:val="24"/>
                <w:szCs w:val="24"/>
              </w:rPr>
            </w:pPr>
          </w:p>
        </w:tc>
        <w:tc>
          <w:tcPr>
            <w:tcW w:w="828" w:type="dxa"/>
          </w:tcPr>
          <w:p w14:paraId="79B4896B" w14:textId="5D509BFB" w:rsidR="004831B5" w:rsidRPr="00D465B8" w:rsidRDefault="004831B5" w:rsidP="004831B5">
            <w:pPr>
              <w:tabs>
                <w:tab w:val="left" w:pos="142"/>
              </w:tabs>
              <w:suppressAutoHyphens/>
              <w:jc w:val="center"/>
              <w:outlineLvl w:val="2"/>
              <w:rPr>
                <w:rFonts w:ascii="Tiimes" w:hAnsi="Tiimes"/>
                <w:sz w:val="24"/>
                <w:szCs w:val="24"/>
              </w:rPr>
            </w:pPr>
          </w:p>
        </w:tc>
      </w:tr>
      <w:tr w:rsidR="004831B5" w:rsidRPr="00D465B8" w14:paraId="492BDAF9" w14:textId="77777777" w:rsidTr="00213279">
        <w:trPr>
          <w:jc w:val="center"/>
        </w:trPr>
        <w:tc>
          <w:tcPr>
            <w:tcW w:w="817" w:type="dxa"/>
          </w:tcPr>
          <w:p w14:paraId="503E7E73" w14:textId="77777777" w:rsidR="004831B5" w:rsidRPr="00D465B8" w:rsidRDefault="004831B5" w:rsidP="004831B5">
            <w:pPr>
              <w:tabs>
                <w:tab w:val="left" w:pos="142"/>
              </w:tabs>
              <w:suppressAutoHyphens/>
              <w:jc w:val="center"/>
              <w:outlineLvl w:val="2"/>
              <w:rPr>
                <w:rFonts w:ascii="Tiimes" w:hAnsi="Tiimes"/>
                <w:sz w:val="24"/>
                <w:szCs w:val="24"/>
              </w:rPr>
            </w:pPr>
            <w:r w:rsidRPr="00D465B8">
              <w:rPr>
                <w:rFonts w:ascii="Tiimes" w:eastAsia="Arial MT" w:hAnsi="Tiimes"/>
                <w:sz w:val="24"/>
                <w:szCs w:val="24"/>
                <w:lang w:val="pt-PT"/>
              </w:rPr>
              <w:t>03</w:t>
            </w:r>
          </w:p>
        </w:tc>
        <w:tc>
          <w:tcPr>
            <w:tcW w:w="7503" w:type="dxa"/>
          </w:tcPr>
          <w:p w14:paraId="0885D40D" w14:textId="5E546E8F" w:rsidR="004831B5" w:rsidRPr="00D465B8" w:rsidRDefault="004831B5" w:rsidP="004831B5">
            <w:pPr>
              <w:tabs>
                <w:tab w:val="left" w:pos="142"/>
              </w:tabs>
              <w:suppressAutoHyphens/>
              <w:outlineLvl w:val="2"/>
              <w:rPr>
                <w:rFonts w:ascii="Tiimes" w:hAnsi="Tiimes"/>
                <w:sz w:val="24"/>
                <w:szCs w:val="24"/>
              </w:rPr>
            </w:pPr>
          </w:p>
        </w:tc>
        <w:tc>
          <w:tcPr>
            <w:tcW w:w="828" w:type="dxa"/>
          </w:tcPr>
          <w:p w14:paraId="1124BB23" w14:textId="67B9CF59" w:rsidR="004831B5" w:rsidRPr="00D465B8" w:rsidRDefault="004831B5" w:rsidP="004831B5">
            <w:pPr>
              <w:tabs>
                <w:tab w:val="left" w:pos="142"/>
              </w:tabs>
              <w:suppressAutoHyphens/>
              <w:jc w:val="center"/>
              <w:outlineLvl w:val="2"/>
              <w:rPr>
                <w:rFonts w:ascii="Tiimes" w:hAnsi="Tiimes"/>
                <w:sz w:val="24"/>
                <w:szCs w:val="24"/>
              </w:rPr>
            </w:pPr>
          </w:p>
        </w:tc>
      </w:tr>
      <w:tr w:rsidR="004831B5" w:rsidRPr="00D465B8" w14:paraId="353C0B13" w14:textId="77777777" w:rsidTr="00213279">
        <w:trPr>
          <w:jc w:val="center"/>
        </w:trPr>
        <w:tc>
          <w:tcPr>
            <w:tcW w:w="817" w:type="dxa"/>
          </w:tcPr>
          <w:p w14:paraId="327C5135" w14:textId="77777777" w:rsidR="004831B5" w:rsidRPr="00D465B8" w:rsidRDefault="004831B5" w:rsidP="004831B5">
            <w:pPr>
              <w:tabs>
                <w:tab w:val="left" w:pos="142"/>
              </w:tabs>
              <w:suppressAutoHyphens/>
              <w:jc w:val="center"/>
              <w:outlineLvl w:val="2"/>
              <w:rPr>
                <w:rFonts w:ascii="Tiimes" w:hAnsi="Tiimes"/>
                <w:sz w:val="24"/>
                <w:szCs w:val="24"/>
              </w:rPr>
            </w:pPr>
            <w:r w:rsidRPr="00D465B8">
              <w:rPr>
                <w:rFonts w:ascii="Tiimes" w:eastAsia="Arial MT" w:hAnsi="Tiimes"/>
                <w:sz w:val="24"/>
                <w:szCs w:val="24"/>
                <w:lang w:val="pt-PT"/>
              </w:rPr>
              <w:t>04</w:t>
            </w:r>
          </w:p>
        </w:tc>
        <w:tc>
          <w:tcPr>
            <w:tcW w:w="7503" w:type="dxa"/>
          </w:tcPr>
          <w:p w14:paraId="6644346B" w14:textId="06F0C5CE" w:rsidR="004831B5" w:rsidRPr="00D465B8" w:rsidRDefault="004831B5" w:rsidP="004831B5">
            <w:pPr>
              <w:tabs>
                <w:tab w:val="left" w:pos="142"/>
              </w:tabs>
              <w:suppressAutoHyphens/>
              <w:outlineLvl w:val="2"/>
              <w:rPr>
                <w:rFonts w:ascii="Tiimes" w:hAnsi="Tiimes"/>
                <w:sz w:val="24"/>
                <w:szCs w:val="24"/>
              </w:rPr>
            </w:pPr>
          </w:p>
        </w:tc>
        <w:tc>
          <w:tcPr>
            <w:tcW w:w="828" w:type="dxa"/>
          </w:tcPr>
          <w:p w14:paraId="619BE8BA" w14:textId="68224CFF" w:rsidR="004831B5" w:rsidRPr="00D465B8" w:rsidRDefault="004831B5" w:rsidP="004831B5">
            <w:pPr>
              <w:tabs>
                <w:tab w:val="left" w:pos="142"/>
              </w:tabs>
              <w:suppressAutoHyphens/>
              <w:jc w:val="center"/>
              <w:outlineLvl w:val="2"/>
              <w:rPr>
                <w:rFonts w:ascii="Tiimes" w:hAnsi="Tiimes"/>
                <w:sz w:val="24"/>
                <w:szCs w:val="24"/>
              </w:rPr>
            </w:pPr>
          </w:p>
        </w:tc>
      </w:tr>
      <w:tr w:rsidR="004831B5" w:rsidRPr="00D465B8" w14:paraId="4B8F3B05" w14:textId="77777777" w:rsidTr="00213279">
        <w:trPr>
          <w:jc w:val="center"/>
        </w:trPr>
        <w:tc>
          <w:tcPr>
            <w:tcW w:w="817" w:type="dxa"/>
          </w:tcPr>
          <w:p w14:paraId="5B81BA22" w14:textId="77777777" w:rsidR="004831B5" w:rsidRPr="00D465B8" w:rsidRDefault="004831B5" w:rsidP="004831B5">
            <w:pPr>
              <w:tabs>
                <w:tab w:val="left" w:pos="142"/>
              </w:tabs>
              <w:suppressAutoHyphens/>
              <w:jc w:val="center"/>
              <w:outlineLvl w:val="2"/>
              <w:rPr>
                <w:rFonts w:ascii="Tiimes" w:hAnsi="Tiimes"/>
                <w:sz w:val="24"/>
                <w:szCs w:val="24"/>
              </w:rPr>
            </w:pPr>
            <w:r w:rsidRPr="00D465B8">
              <w:rPr>
                <w:rFonts w:ascii="Tiimes" w:eastAsia="Arial MT" w:hAnsi="Tiimes"/>
                <w:sz w:val="24"/>
                <w:szCs w:val="24"/>
                <w:lang w:val="pt-PT"/>
              </w:rPr>
              <w:t>05</w:t>
            </w:r>
          </w:p>
        </w:tc>
        <w:tc>
          <w:tcPr>
            <w:tcW w:w="7503" w:type="dxa"/>
          </w:tcPr>
          <w:p w14:paraId="1ACE8937" w14:textId="221FD9B6" w:rsidR="004831B5" w:rsidRPr="00D465B8" w:rsidRDefault="004831B5" w:rsidP="004831B5">
            <w:pPr>
              <w:tabs>
                <w:tab w:val="left" w:pos="142"/>
              </w:tabs>
              <w:suppressAutoHyphens/>
              <w:outlineLvl w:val="2"/>
              <w:rPr>
                <w:rFonts w:ascii="Tiimes" w:hAnsi="Tiimes"/>
                <w:sz w:val="24"/>
                <w:szCs w:val="24"/>
              </w:rPr>
            </w:pPr>
          </w:p>
        </w:tc>
        <w:tc>
          <w:tcPr>
            <w:tcW w:w="828" w:type="dxa"/>
          </w:tcPr>
          <w:p w14:paraId="0072B4D0" w14:textId="5DE12A47" w:rsidR="004831B5" w:rsidRPr="00D465B8" w:rsidRDefault="004831B5" w:rsidP="004831B5">
            <w:pPr>
              <w:tabs>
                <w:tab w:val="left" w:pos="142"/>
              </w:tabs>
              <w:suppressAutoHyphens/>
              <w:jc w:val="center"/>
              <w:outlineLvl w:val="2"/>
              <w:rPr>
                <w:rFonts w:ascii="Tiimes" w:hAnsi="Tiimes"/>
                <w:sz w:val="24"/>
                <w:szCs w:val="24"/>
              </w:rPr>
            </w:pPr>
          </w:p>
        </w:tc>
      </w:tr>
    </w:tbl>
    <w:p w14:paraId="34E21559" w14:textId="3305ACF2" w:rsidR="000A7B02" w:rsidRPr="00D465B8" w:rsidRDefault="00C76BEC" w:rsidP="000A7B02">
      <w:pPr>
        <w:pStyle w:val="A010177"/>
        <w:tabs>
          <w:tab w:val="left" w:pos="426"/>
        </w:tabs>
        <w:spacing w:line="360" w:lineRule="auto"/>
        <w:rPr>
          <w:rFonts w:ascii="Tiimes" w:hAnsi="Tiimes"/>
          <w:szCs w:val="24"/>
        </w:rPr>
      </w:pPr>
      <w:r w:rsidRPr="00D465B8">
        <w:rPr>
          <w:rFonts w:ascii="Tiimes" w:hAnsi="Tiimes"/>
          <w:szCs w:val="24"/>
        </w:rPr>
        <w:lastRenderedPageBreak/>
        <w:t xml:space="preserve">7.4.9. </w:t>
      </w:r>
      <w:r w:rsidR="00332439" w:rsidRPr="00D465B8">
        <w:rPr>
          <w:rFonts w:ascii="Tiimes" w:hAnsi="Tiimes"/>
          <w:szCs w:val="24"/>
        </w:rPr>
        <w:t>Relação dos serviços executados por profissionais de nível superior vinculados ao quadro permanente da empresa e constante do seu registro/certidão de inscrição no CREA ou Conselho 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0. </w:t>
      </w:r>
      <w:r w:rsidR="00C76BEC" w:rsidRPr="00D465B8">
        <w:rPr>
          <w:rFonts w:ascii="Tiimes" w:eastAsia="Arial MT" w:hAnsi="Tiimes"/>
          <w:sz w:val="24"/>
          <w:szCs w:val="24"/>
          <w:lang w:val="pt-PT" w:eastAsia="en-US"/>
        </w:rPr>
        <w:t>Cada responsável técnico só poderá representar uma única empresa, sob pena de inabilitação das licitantes.</w:t>
      </w:r>
    </w:p>
    <w:p w14:paraId="51B312F5" w14:textId="381F5EB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1. </w:t>
      </w:r>
      <w:r w:rsidR="00C76BEC" w:rsidRPr="00D465B8">
        <w:rPr>
          <w:rFonts w:ascii="Tiimes" w:eastAsia="Arial MT" w:hAnsi="Tiimes"/>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2. </w:t>
      </w:r>
      <w:r w:rsidR="00C76BEC" w:rsidRPr="00D465B8">
        <w:rPr>
          <w:rFonts w:ascii="Tiimes" w:eastAsia="Arial MT" w:hAnsi="Tiimes"/>
          <w:sz w:val="24"/>
          <w:szCs w:val="24"/>
          <w:lang w:val="pt-PT" w:eastAsia="en-US"/>
        </w:rPr>
        <w:t>Entende-se, para fins deste edital, como pertencentes ao quadro permanente:</w:t>
      </w:r>
    </w:p>
    <w:p w14:paraId="21ADA868"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ócio: Contrato Social devidamente registrado no órgão competente;</w:t>
      </w:r>
    </w:p>
    <w:p w14:paraId="1E2268B6"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pregado: cópia atualizada da Carteira de Trabalho e Previdência Social – CTPS ou Contrato de Trabalho em vigor;</w:t>
      </w:r>
    </w:p>
    <w:p w14:paraId="13198B7A"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1)</w:t>
      </w:r>
      <w:r w:rsidRPr="00D465B8">
        <w:rPr>
          <w:rFonts w:ascii="Tiimes" w:eastAsia="Arial MT" w:hAnsi="Tiimes"/>
          <w:sz w:val="24"/>
          <w:szCs w:val="24"/>
          <w:lang w:val="pt-PT" w:eastAsia="en-US"/>
        </w:rPr>
        <w:tab/>
        <w:t xml:space="preserve">Ficha de registro do empregado – RE, devidamente registrada no Ministério do Trabalho; ou </w:t>
      </w:r>
    </w:p>
    <w:p w14:paraId="1CF18614"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2)</w:t>
      </w:r>
      <w:r w:rsidRPr="00D465B8">
        <w:rPr>
          <w:rFonts w:ascii="Tiimes" w:eastAsia="Arial MT" w:hAnsi="Tiimes"/>
          <w:sz w:val="24"/>
          <w:szCs w:val="24"/>
          <w:lang w:val="pt-PT" w:eastAsia="en-US"/>
        </w:rPr>
        <w:tab/>
        <w:t>Carteira de Trabalho e Previdência Social – CTPS, em nome do profissional; ou</w:t>
      </w:r>
    </w:p>
    <w:p w14:paraId="78B174D2"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3)</w:t>
      </w:r>
      <w:r w:rsidRPr="00D465B8">
        <w:rPr>
          <w:rFonts w:ascii="Tiimes" w:eastAsia="Arial MT" w:hAnsi="Tiimes"/>
          <w:sz w:val="24"/>
          <w:szCs w:val="24"/>
          <w:lang w:val="pt-PT" w:eastAsia="en-US"/>
        </w:rPr>
        <w:tab/>
        <w:t>Contrato de Prestação de serviços futuro, sem vínculo empregatício.</w:t>
      </w:r>
    </w:p>
    <w:p w14:paraId="4ADB8809" w14:textId="1A08708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 </w:t>
      </w:r>
      <w:r w:rsidR="00C76BEC" w:rsidRPr="00D465B8">
        <w:rPr>
          <w:rFonts w:ascii="Tiimes" w:eastAsia="Arial MT" w:hAnsi="Tiimes"/>
          <w:sz w:val="24"/>
          <w:szCs w:val="24"/>
          <w:lang w:val="pt-PT" w:eastAsia="en-US"/>
        </w:rPr>
        <w:t>Quando a certidão e/ou atestado não for emitido pelo contratante principal do serviço, deverão ser apresentados os documentos a seguir:</w:t>
      </w:r>
    </w:p>
    <w:p w14:paraId="62FEA2E6" w14:textId="35435689"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1. </w:t>
      </w:r>
      <w:r w:rsidR="00C76BEC" w:rsidRPr="00D465B8">
        <w:rPr>
          <w:rFonts w:ascii="Tiimes" w:eastAsia="Arial MT" w:hAnsi="Tiimes"/>
          <w:sz w:val="24"/>
          <w:szCs w:val="24"/>
          <w:lang w:val="pt-PT" w:eastAsia="en-US"/>
        </w:rPr>
        <w:t>Declaração formal do contratante principal, confirmando que o licitante tenha participado da execução do serviço objeto do contrato;</w:t>
      </w:r>
    </w:p>
    <w:p w14:paraId="5DBC4564" w14:textId="0E70AA8B"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2. </w:t>
      </w:r>
      <w:r w:rsidR="00C76BEC" w:rsidRPr="00D465B8">
        <w:rPr>
          <w:rFonts w:ascii="Tiimes" w:eastAsia="Arial MT" w:hAnsi="Tiimes"/>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3. </w:t>
      </w:r>
      <w:r w:rsidR="00C76BEC" w:rsidRPr="00D465B8">
        <w:rPr>
          <w:rFonts w:ascii="Tiimes" w:eastAsia="Arial MT" w:hAnsi="Tiimes"/>
          <w:sz w:val="24"/>
          <w:szCs w:val="24"/>
          <w:lang w:val="pt-PT" w:eastAsia="en-US"/>
        </w:rPr>
        <w:t>Contrato firmado entre o contratado principal e o licitante subcontratado;</w:t>
      </w:r>
    </w:p>
    <w:p w14:paraId="2D68B83C" w14:textId="2372EDCC"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bookmarkStart w:id="6" w:name="_Hlk85726563"/>
      <w:r w:rsidRPr="00D465B8">
        <w:rPr>
          <w:rFonts w:ascii="Tiimes" w:hAnsi="Tiimes"/>
          <w:sz w:val="24"/>
          <w:szCs w:val="24"/>
        </w:rPr>
        <w:t xml:space="preserve">7.4.14. </w:t>
      </w:r>
      <w:r w:rsidR="00C76BEC" w:rsidRPr="00D465B8">
        <w:rPr>
          <w:rFonts w:ascii="Tiimes" w:eastAsia="Arial MT" w:hAnsi="Tiimes"/>
          <w:sz w:val="24"/>
          <w:szCs w:val="24"/>
          <w:lang w:val="pt-PT" w:eastAsia="en-US"/>
        </w:rPr>
        <w:t xml:space="preserve">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w:t>
      </w:r>
      <w:r w:rsidR="00C76BEC" w:rsidRPr="00D465B8">
        <w:rPr>
          <w:rFonts w:ascii="Tiimes" w:eastAsia="Arial MT" w:hAnsi="Tiimes"/>
          <w:sz w:val="24"/>
          <w:szCs w:val="24"/>
          <w:lang w:val="pt-PT" w:eastAsia="en-US"/>
        </w:rPr>
        <w:lastRenderedPageBreak/>
        <w:t>da empresa.</w:t>
      </w:r>
    </w:p>
    <w:p w14:paraId="2570B2EF" w14:textId="4FF9AA9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5. </w:t>
      </w:r>
      <w:r w:rsidR="00C76BEC" w:rsidRPr="00D465B8">
        <w:rPr>
          <w:rFonts w:ascii="Tiimes" w:eastAsia="Arial MT" w:hAnsi="Tiimes"/>
          <w:sz w:val="24"/>
          <w:szCs w:val="24"/>
          <w:lang w:val="pt-PT" w:eastAsia="en-US"/>
        </w:rPr>
        <w:t>Em conformidade com o Artigo 30 da Lei 8.666/93, a licitante deverá apresentar declaração 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 </w:t>
      </w:r>
      <w:r w:rsidR="00C76BEC" w:rsidRPr="00D465B8">
        <w:rPr>
          <w:rFonts w:ascii="Tiimes" w:eastAsia="Arial MT" w:hAnsi="Tiimes"/>
          <w:sz w:val="24"/>
          <w:szCs w:val="24"/>
          <w:lang w:val="pt-PT" w:eastAsia="en-US"/>
        </w:rPr>
        <w:t xml:space="preserve">Atestado de Vistoria fornecido pela PREFEITURA MUNICIPAL DE </w:t>
      </w:r>
      <w:bookmarkEnd w:id="6"/>
      <w:r w:rsidRPr="00D465B8">
        <w:rPr>
          <w:rFonts w:ascii="Tiimes" w:eastAsia="Arial MT" w:hAnsi="Tiimes"/>
          <w:sz w:val="24"/>
          <w:szCs w:val="24"/>
          <w:lang w:val="pt-PT" w:eastAsia="en-US"/>
        </w:rPr>
        <w:t>SANTO ANTÔNIO DO LESTE</w:t>
      </w:r>
      <w:r w:rsidR="00C76BEC" w:rsidRPr="00D465B8">
        <w:rPr>
          <w:rFonts w:ascii="Tiimes" w:eastAsia="Arial MT" w:hAnsi="Tiimes"/>
          <w:sz w:val="24"/>
          <w:szCs w:val="24"/>
          <w:lang w:val="pt-PT" w:eastAsia="en-US"/>
        </w:rPr>
        <w:t xml:space="preserve">, conforme modelo “TERMO DE VISTORIA” demonstrado no Anexo </w:t>
      </w:r>
      <w:r w:rsidR="00FE2E89" w:rsidRPr="00D465B8">
        <w:rPr>
          <w:rFonts w:ascii="Tiimes" w:eastAsia="Arial MT" w:hAnsi="Tiimes"/>
          <w:sz w:val="24"/>
          <w:szCs w:val="24"/>
          <w:lang w:val="pt-PT" w:eastAsia="en-US"/>
        </w:rPr>
        <w:t>V</w:t>
      </w:r>
      <w:r w:rsidR="00C76BEC" w:rsidRPr="00D465B8">
        <w:rPr>
          <w:rFonts w:ascii="Tiimes" w:eastAsia="Arial MT" w:hAnsi="Tiimes"/>
          <w:sz w:val="24"/>
          <w:szCs w:val="24"/>
          <w:lang w:val="pt-PT" w:eastAsia="en-US"/>
        </w:rPr>
        <w:t xml:space="preserve"> deste Edital, 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1. </w:t>
      </w:r>
      <w:r w:rsidR="00C76BEC" w:rsidRPr="00D465B8">
        <w:rPr>
          <w:rFonts w:ascii="Tiimes" w:eastAsia="Arial MT" w:hAnsi="Tiimes"/>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assinada pelo responsável técnico, </w:t>
      </w:r>
      <w:bookmarkStart w:id="7" w:name="_Hlk85723823"/>
      <w:r w:rsidR="00C76BEC" w:rsidRPr="00D465B8">
        <w:rPr>
          <w:rFonts w:ascii="Tiimes" w:eastAsia="Arial MT" w:hAnsi="Tiimes"/>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7"/>
      <w:r w:rsidR="00C76BEC" w:rsidRPr="00D465B8">
        <w:rPr>
          <w:rFonts w:ascii="Tiimes" w:eastAsia="Arial MT" w:hAnsi="Tiimes"/>
          <w:sz w:val="24"/>
          <w:szCs w:val="24"/>
          <w:lang w:val="pt-PT" w:eastAsia="en-US"/>
        </w:rPr>
        <w:t xml:space="preserve">, conforme modelo do ANEXO </w:t>
      </w:r>
      <w:r w:rsidR="00FE2E89" w:rsidRPr="00D465B8">
        <w:rPr>
          <w:rFonts w:ascii="Tiimes" w:eastAsia="Arial MT" w:hAnsi="Tiimes"/>
          <w:sz w:val="24"/>
          <w:szCs w:val="24"/>
          <w:lang w:val="pt-PT" w:eastAsia="en-US"/>
        </w:rPr>
        <w:t>VI</w:t>
      </w:r>
      <w:r w:rsidR="00C76BEC" w:rsidRPr="00D465B8">
        <w:rPr>
          <w:rFonts w:ascii="Tiimes" w:eastAsia="Arial MT" w:hAnsi="Tiimes"/>
          <w:sz w:val="24"/>
          <w:szCs w:val="24"/>
          <w:lang w:val="pt-PT" w:eastAsia="en-US"/>
        </w:rPr>
        <w:t>.</w:t>
      </w:r>
    </w:p>
    <w:p w14:paraId="2CBBFF73" w14:textId="4CBD50AC"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6.2. </w:t>
      </w:r>
      <w:r w:rsidR="00DB58D3" w:rsidRPr="00D465B8">
        <w:rPr>
          <w:rFonts w:ascii="Tiimes" w:hAnsi="Tiimes"/>
          <w:szCs w:val="24"/>
        </w:rPr>
        <w:t xml:space="preserve">A apresentação dessa declaração isenta a PREFEITURA MUNICIPAL DE </w:t>
      </w:r>
      <w:r w:rsidR="00DB58D3" w:rsidRPr="00D465B8">
        <w:rPr>
          <w:rFonts w:ascii="Tiimes" w:eastAsia="Arial MT" w:hAnsi="Tiimes"/>
          <w:szCs w:val="24"/>
          <w:lang w:val="pt-PT" w:eastAsia="en-US"/>
        </w:rPr>
        <w:t>SANTO ANTÔNIO DO LESTE</w:t>
      </w:r>
      <w:r w:rsidR="00DB58D3" w:rsidRPr="00D465B8">
        <w:rPr>
          <w:rFonts w:ascii="Tiimes" w:hAnsi="Tiimes"/>
          <w:szCs w:val="24"/>
        </w:rPr>
        <w:t xml:space="preserve"> de qualquer responsabilidade </w:t>
      </w:r>
      <w:r w:rsidRPr="00D465B8">
        <w:rPr>
          <w:rFonts w:ascii="Tiimes" w:hAnsi="Tiimes"/>
          <w:szCs w:val="24"/>
        </w:rPr>
        <w:t>decorrente</w:t>
      </w:r>
      <w:r w:rsidR="00DB58D3" w:rsidRPr="00D465B8">
        <w:rPr>
          <w:rFonts w:ascii="Tiimes" w:hAnsi="Tiimes"/>
          <w:szCs w:val="24"/>
        </w:rPr>
        <w:t xml:space="preserve"> do desconhecimento do licitante </w:t>
      </w:r>
      <w:r w:rsidRPr="00D465B8">
        <w:rPr>
          <w:rFonts w:ascii="Tiimes" w:hAnsi="Tiimes"/>
          <w:szCs w:val="24"/>
        </w:rPr>
        <w:t>relativamente</w:t>
      </w:r>
      <w:r w:rsidR="00DB58D3" w:rsidRPr="00D465B8">
        <w:rPr>
          <w:rFonts w:ascii="Tiimes" w:hAnsi="Tiimes"/>
          <w:szCs w:val="24"/>
        </w:rPr>
        <w:t xml:space="preserve"> as condições físicas da obra</w:t>
      </w:r>
    </w:p>
    <w:p w14:paraId="43439A1F" w14:textId="30B1838F"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7. </w:t>
      </w:r>
      <w:r w:rsidR="00DB58D3" w:rsidRPr="00D465B8">
        <w:rPr>
          <w:rFonts w:ascii="Tiimes" w:hAnsi="Tiimes"/>
          <w:szCs w:val="24"/>
        </w:rPr>
        <w:t>Não haverá vistoria sem prévio agendamento.</w:t>
      </w:r>
    </w:p>
    <w:p w14:paraId="7BC88E96" w14:textId="4B2FD097" w:rsidR="00C76BEC"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8. </w:t>
      </w:r>
      <w:r w:rsidR="00DB58D3" w:rsidRPr="00D465B8">
        <w:rPr>
          <w:rFonts w:ascii="Tiimes" w:hAnsi="Tiimes"/>
          <w:szCs w:val="24"/>
        </w:rPr>
        <w:t>O agendamento deverá ser marcado via telefone (66)</w:t>
      </w:r>
      <w:r w:rsidRPr="00D465B8">
        <w:rPr>
          <w:rFonts w:ascii="Tiimes" w:hAnsi="Tiimes"/>
          <w:szCs w:val="24"/>
        </w:rPr>
        <w:t xml:space="preserve"> </w:t>
      </w:r>
      <w:r w:rsidR="0049392A" w:rsidRPr="00D465B8">
        <w:rPr>
          <w:rFonts w:ascii="Tiimes" w:hAnsi="Tiimes"/>
          <w:szCs w:val="24"/>
        </w:rPr>
        <w:t>3488</w:t>
      </w:r>
      <w:r w:rsidRPr="00D465B8">
        <w:rPr>
          <w:rFonts w:ascii="Tiimes" w:hAnsi="Tiimes"/>
          <w:szCs w:val="24"/>
        </w:rPr>
        <w:t>-</w:t>
      </w:r>
      <w:proofErr w:type="gramStart"/>
      <w:r w:rsidR="0049392A" w:rsidRPr="00D465B8">
        <w:rPr>
          <w:rFonts w:ascii="Tiimes" w:hAnsi="Tiimes"/>
          <w:szCs w:val="24"/>
        </w:rPr>
        <w:t>1080  /</w:t>
      </w:r>
      <w:proofErr w:type="gramEnd"/>
      <w:r w:rsidR="0049392A" w:rsidRPr="00D465B8">
        <w:rPr>
          <w:rFonts w:ascii="Tiimes" w:hAnsi="Tiimes"/>
          <w:szCs w:val="24"/>
        </w:rPr>
        <w:t xml:space="preserve"> 1292 </w:t>
      </w:r>
      <w:r w:rsidR="00DB58D3" w:rsidRPr="00D465B8">
        <w:rPr>
          <w:rFonts w:ascii="Tiimes" w:hAnsi="Tiimes"/>
          <w:szCs w:val="24"/>
        </w:rPr>
        <w:t xml:space="preserve">no Setor de Engenharia na Prefeitura Municipal de </w:t>
      </w:r>
      <w:r w:rsidRPr="00D465B8">
        <w:rPr>
          <w:rFonts w:ascii="Tiimes" w:hAnsi="Tiimes"/>
          <w:szCs w:val="24"/>
        </w:rPr>
        <w:t>Santo Antônio do Leste</w:t>
      </w:r>
      <w:r w:rsidR="00DB58D3" w:rsidRPr="00D465B8">
        <w:rPr>
          <w:rFonts w:ascii="Tiimes" w:hAnsi="Tiimes"/>
          <w:szCs w:val="24"/>
        </w:rPr>
        <w:t xml:space="preserve"> até no máximo 03 (três) dias úteis anteriores da data de abertura da Licitação.</w:t>
      </w:r>
    </w:p>
    <w:p w14:paraId="3AA34510" w14:textId="249D39F3" w:rsidR="00C76BEC" w:rsidRPr="00D465B8" w:rsidRDefault="00C76BEC" w:rsidP="000A7B02">
      <w:pPr>
        <w:pStyle w:val="A010177"/>
        <w:tabs>
          <w:tab w:val="left" w:pos="426"/>
        </w:tabs>
        <w:spacing w:line="360" w:lineRule="auto"/>
        <w:rPr>
          <w:rFonts w:ascii="Tiimes" w:hAnsi="Tiimes"/>
          <w:szCs w:val="24"/>
        </w:rPr>
      </w:pPr>
    </w:p>
    <w:p w14:paraId="16BB26C3" w14:textId="011F3BEE" w:rsidR="007E27E7" w:rsidRPr="00D465B8" w:rsidRDefault="007E27E7" w:rsidP="007E27E7">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266491" w:rsidRPr="00D465B8">
        <w:rPr>
          <w:rFonts w:ascii="Tiimes" w:hAnsi="Tiimes" w:cs="Times New Roman"/>
          <w:b/>
          <w:sz w:val="24"/>
          <w:szCs w:val="24"/>
        </w:rPr>
        <w:t>5</w:t>
      </w:r>
      <w:r w:rsidRPr="00D465B8">
        <w:rPr>
          <w:rFonts w:ascii="Tiimes" w:hAnsi="Tiimes" w:cs="Times New Roman"/>
          <w:b/>
          <w:sz w:val="24"/>
          <w:szCs w:val="24"/>
        </w:rPr>
        <w:t xml:space="preserve"> – </w:t>
      </w:r>
      <w:r w:rsidR="00266491" w:rsidRPr="00D465B8">
        <w:rPr>
          <w:rFonts w:ascii="Tiimes" w:hAnsi="Tiimes" w:cs="Times New Roman"/>
          <w:b/>
          <w:sz w:val="24"/>
          <w:szCs w:val="24"/>
        </w:rPr>
        <w:t>DOCUMENTAÇÃO COMPLEMENTAR</w:t>
      </w:r>
      <w:r w:rsidRPr="00D465B8">
        <w:rPr>
          <w:rFonts w:ascii="Tiimes" w:hAnsi="Tiimes" w:cs="Times New Roman"/>
          <w:b/>
          <w:sz w:val="24"/>
          <w:szCs w:val="24"/>
        </w:rPr>
        <w:t xml:space="preserve">: </w:t>
      </w:r>
    </w:p>
    <w:p w14:paraId="24CAC149" w14:textId="1B7A4955" w:rsidR="007E27E7" w:rsidRPr="00D465B8" w:rsidRDefault="007E27E7" w:rsidP="007E27E7">
      <w:pPr>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465B8" w:rsidRDefault="007E27E7" w:rsidP="007E27E7">
      <w:pPr>
        <w:spacing w:line="360" w:lineRule="auto"/>
        <w:rPr>
          <w:rFonts w:ascii="Tiimes" w:hAnsi="Tiimes"/>
          <w:sz w:val="24"/>
          <w:szCs w:val="24"/>
        </w:rPr>
      </w:pPr>
      <w:r w:rsidRPr="00D465B8">
        <w:rPr>
          <w:rFonts w:ascii="Tiimes" w:hAnsi="Tiimes"/>
          <w:sz w:val="24"/>
          <w:szCs w:val="24"/>
        </w:rPr>
        <w:lastRenderedPageBreak/>
        <w:t>7.</w:t>
      </w:r>
      <w:r w:rsidR="00266491" w:rsidRPr="00D465B8">
        <w:rPr>
          <w:rFonts w:ascii="Tiimes" w:hAnsi="Tiimes"/>
          <w:sz w:val="24"/>
          <w:szCs w:val="24"/>
        </w:rPr>
        <w:t>5</w:t>
      </w:r>
      <w:r w:rsidRPr="00D465B8">
        <w:rPr>
          <w:rFonts w:ascii="Tiimes" w:hAnsi="Tiimes"/>
          <w:sz w:val="24"/>
          <w:szCs w:val="24"/>
        </w:rPr>
        <w:t>.2 Declaração de Inexistência de Fatos Impeditivos a Habilitação, conforme modelo Anexo III.</w:t>
      </w:r>
    </w:p>
    <w:p w14:paraId="0B921B4F" w14:textId="73C16773" w:rsidR="007E27E7" w:rsidRPr="00D465B8" w:rsidRDefault="007E27E7" w:rsidP="007E27E7">
      <w:pPr>
        <w:autoSpaceDE w:val="0"/>
        <w:autoSpaceDN w:val="0"/>
        <w:adjustRightInd w:val="0"/>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465B8" w:rsidRDefault="00266491" w:rsidP="00266491">
      <w:pPr>
        <w:autoSpaceDE w:val="0"/>
        <w:autoSpaceDN w:val="0"/>
        <w:adjustRightInd w:val="0"/>
        <w:spacing w:line="360" w:lineRule="auto"/>
        <w:jc w:val="both"/>
        <w:rPr>
          <w:rFonts w:ascii="Tiimes" w:hAnsi="Tiimes"/>
          <w:sz w:val="24"/>
          <w:szCs w:val="24"/>
        </w:rPr>
      </w:pPr>
    </w:p>
    <w:p w14:paraId="34779902" w14:textId="389F2031" w:rsidR="00266491" w:rsidRPr="00D465B8" w:rsidRDefault="00266491" w:rsidP="00266491">
      <w:pPr>
        <w:widowControl w:val="0"/>
        <w:tabs>
          <w:tab w:val="left" w:pos="823"/>
        </w:tabs>
        <w:autoSpaceDE w:val="0"/>
        <w:autoSpaceDN w:val="0"/>
        <w:spacing w:line="360" w:lineRule="auto"/>
        <w:jc w:val="both"/>
        <w:rPr>
          <w:rFonts w:ascii="Tiimes" w:eastAsia="Arial MT" w:hAnsi="Tiimes"/>
          <w:b/>
          <w:bCs/>
          <w:sz w:val="24"/>
          <w:szCs w:val="24"/>
          <w:u w:val="single"/>
          <w:lang w:val="pt-PT" w:eastAsia="en-US"/>
        </w:rPr>
      </w:pPr>
      <w:r w:rsidRPr="00D465B8">
        <w:rPr>
          <w:rFonts w:ascii="Tiimes" w:eastAsia="Arial MT" w:hAnsi="Tiimes"/>
          <w:b/>
          <w:bCs/>
          <w:sz w:val="24"/>
          <w:szCs w:val="24"/>
          <w:lang w:val="pt-PT" w:eastAsia="en-US"/>
        </w:rPr>
        <w:t xml:space="preserve">7.6. </w:t>
      </w:r>
      <w:r w:rsidRPr="00D465B8">
        <w:rPr>
          <w:rFonts w:ascii="Tiimes" w:eastAsia="Arial MT" w:hAnsi="Tiimes"/>
          <w:b/>
          <w:bCs/>
          <w:sz w:val="24"/>
          <w:szCs w:val="24"/>
          <w:u w:val="single"/>
          <w:lang w:val="pt-PT" w:eastAsia="en-US"/>
        </w:rPr>
        <w:t>Todos os documentos e declarações solicitados neste edital devem ser apresentados sob pena de inabilitação do licitante</w:t>
      </w:r>
      <w:r w:rsidRPr="00D465B8">
        <w:rPr>
          <w:rFonts w:ascii="Tiimes" w:eastAsia="Arial MT" w:hAnsi="Tiimes"/>
          <w:sz w:val="24"/>
          <w:szCs w:val="24"/>
          <w:lang w:val="pt-PT" w:eastAsia="en-US"/>
        </w:rPr>
        <w:t>.</w:t>
      </w:r>
    </w:p>
    <w:p w14:paraId="6B35A4A3" w14:textId="042D437E"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7. A Comissão Permanente de Licitação PODERÁ, a qualquer tempo realizar diligências quanto das informações prestadas pelo licitante.</w:t>
      </w:r>
    </w:p>
    <w:p w14:paraId="03F9E2ED" w14:textId="0AF27D9B"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465B8" w:rsidRDefault="00266491" w:rsidP="00266491">
      <w:pPr>
        <w:autoSpaceDE w:val="0"/>
        <w:autoSpaceDN w:val="0"/>
        <w:adjustRightInd w:val="0"/>
        <w:spacing w:line="360" w:lineRule="auto"/>
        <w:jc w:val="both"/>
        <w:rPr>
          <w:rFonts w:ascii="Tiimes" w:hAnsi="Tiimes"/>
          <w:sz w:val="24"/>
          <w:szCs w:val="24"/>
        </w:rPr>
      </w:pPr>
    </w:p>
    <w:p w14:paraId="2DDB3F25" w14:textId="5809ED30" w:rsidR="00724D12" w:rsidRPr="00D465B8" w:rsidRDefault="00B835C8" w:rsidP="00B835C8">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8 – </w:t>
      </w:r>
      <w:r w:rsidR="00724D12" w:rsidRPr="00D465B8">
        <w:rPr>
          <w:rFonts w:ascii="Tiimes" w:hAnsi="Tiimes" w:cs="Times New Roman"/>
          <w:b/>
          <w:sz w:val="24"/>
          <w:szCs w:val="24"/>
        </w:rPr>
        <w:t xml:space="preserve">CONDIÇÕES DE RECEBIMENTO E ABERTURA </w:t>
      </w:r>
      <w:r w:rsidRPr="00D465B8">
        <w:rPr>
          <w:rFonts w:ascii="Tiimes" w:hAnsi="Tiimes" w:cs="Times New Roman"/>
          <w:b/>
          <w:sz w:val="24"/>
          <w:szCs w:val="24"/>
        </w:rPr>
        <w:t>DOS ENVELOPES</w:t>
      </w:r>
    </w:p>
    <w:p w14:paraId="78664851" w14:textId="25303071"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1. No dia, local e hora indicados no preâmbulo deste Edital, os representantes credenciados das Proponentes deverão entregar, simultaneamente, à Comissão de Licitação, os documentos e as propostas, exigidos no presente Edital, em 02 (dois) envelopes fechados, distintos e numerados “01” e “02”, os quais deverão estar subscritos da seguinte forma:</w:t>
      </w:r>
    </w:p>
    <w:p w14:paraId="06F14377"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1 - “DOCUMENTAÇÃO DE HABILITAÇÃO”</w:t>
            </w:r>
          </w:p>
          <w:p w14:paraId="0C4874F2" w14:textId="21097119"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52BB2B9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71838110" w14:textId="15E716FF"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5CFB3AC5"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2D0A906D"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63389E43" w14:textId="77777777" w:rsidR="00B835C8" w:rsidRPr="00D465B8" w:rsidRDefault="00B835C8" w:rsidP="00B835C8">
      <w:pPr>
        <w:widowControl w:val="0"/>
        <w:tabs>
          <w:tab w:val="left" w:pos="842"/>
        </w:tabs>
        <w:autoSpaceDE w:val="0"/>
        <w:autoSpaceDN w:val="0"/>
        <w:jc w:val="center"/>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2 - “PROPOSTA DE PREÇOS”</w:t>
            </w:r>
          </w:p>
          <w:p w14:paraId="35CF1211"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63F4E27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44A05288" w14:textId="26BB4CA1"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0424391B"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7CAF7721"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525B7709"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p w14:paraId="19F270CF" w14:textId="03A64C98"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8.2. Os documentos dos envelopes deverão ser identificados e colacionados separadamente, sem folhas soltas e deverão ser encadernados </w:t>
      </w:r>
      <w:r w:rsidRPr="00D465B8">
        <w:rPr>
          <w:rFonts w:ascii="Tiimes" w:eastAsia="Arial MT" w:hAnsi="Tiimes"/>
          <w:b/>
          <w:bCs/>
          <w:sz w:val="24"/>
          <w:szCs w:val="24"/>
          <w:u w:val="single"/>
          <w:lang w:val="pt-PT" w:eastAsia="en-US"/>
        </w:rPr>
        <w:t xml:space="preserve">com apenas duas perfurações, preferencialmente, em </w:t>
      </w:r>
      <w:r w:rsidRPr="00D465B8">
        <w:rPr>
          <w:rFonts w:ascii="Tiimes" w:eastAsia="Arial MT" w:hAnsi="Tiimes"/>
          <w:b/>
          <w:bCs/>
          <w:sz w:val="24"/>
          <w:szCs w:val="24"/>
          <w:u w:val="single"/>
          <w:lang w:val="pt-PT" w:eastAsia="en-US"/>
        </w:rPr>
        <w:lastRenderedPageBreak/>
        <w:t>grampo trilho (não usar espiral)</w:t>
      </w:r>
      <w:r w:rsidRPr="00D465B8">
        <w:rPr>
          <w:rFonts w:ascii="Tiimes" w:eastAsia="Arial MT" w:hAnsi="Tiimes"/>
          <w:sz w:val="24"/>
          <w:szCs w:val="24"/>
          <w:lang w:val="pt-PT" w:eastAsia="en-US"/>
        </w:rPr>
        <w:t>, em idioma português, digitados, com todas as folhas 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4. Todos os documentos exigidos deverão estar em plena vigência e dentro de seu prazo de validade.</w:t>
      </w:r>
    </w:p>
    <w:p w14:paraId="2C66F21C" w14:textId="3DCBCAA4" w:rsidR="00B835C8" w:rsidRPr="00D465B8" w:rsidRDefault="00B835C8" w:rsidP="00F94F37">
      <w:pPr>
        <w:pStyle w:val="SemEspaamento"/>
        <w:spacing w:line="360" w:lineRule="auto"/>
        <w:jc w:val="both"/>
        <w:rPr>
          <w:rFonts w:ascii="Tiimes" w:hAnsi="Tiimes" w:cs="Times New Roman"/>
          <w:sz w:val="24"/>
          <w:szCs w:val="24"/>
        </w:rPr>
      </w:pPr>
    </w:p>
    <w:p w14:paraId="3706B686" w14:textId="2221EEF3" w:rsidR="008A53CF" w:rsidRPr="00D465B8" w:rsidRDefault="008A53CF" w:rsidP="00E57086">
      <w:pPr>
        <w:pStyle w:val="SemEspaamento"/>
        <w:numPr>
          <w:ilvl w:val="0"/>
          <w:numId w:val="13"/>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DO ENVELOPE Nº 02 – PROPOSTA DE PREÇOS</w:t>
      </w:r>
    </w:p>
    <w:p w14:paraId="0B24B3D4" w14:textId="456C25C5" w:rsidR="00CA7209" w:rsidRPr="00D465B8"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5C85AD61"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 modelo anexo XIII,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Cronograma Físico-Financeiro, observando-se as etapas e prazos de execução estabelecidos no projeto básico e seus Anexos.</w:t>
      </w:r>
    </w:p>
    <w:p w14:paraId="000BDED4"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30359C5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As propostas de preços e planilhas serão avaliadas pela equipe técnica da Prefeitura Municipal de </w:t>
      </w:r>
      <w:r w:rsidR="00F94F37" w:rsidRPr="00D465B8">
        <w:rPr>
          <w:rFonts w:ascii="Tiimes" w:eastAsia="Arial MT" w:hAnsi="Tiimes" w:cs="Times New Roman"/>
          <w:sz w:val="24"/>
          <w:szCs w:val="24"/>
          <w:lang w:val="pt-PT"/>
        </w:rPr>
        <w:t>Santo Antônio do Leste</w:t>
      </w:r>
      <w:r w:rsidRPr="00D465B8">
        <w:rPr>
          <w:rFonts w:ascii="Tiimes" w:eastAsia="Arial MT" w:hAnsi="Tiimes" w:cs="Times New Roman"/>
          <w:sz w:val="24"/>
          <w:szCs w:val="24"/>
          <w:lang w:val="pt-PT"/>
        </w:rPr>
        <w:t>/MT, a qual emitirá parecer técnico conclusivo acerca da aceitabilidade.</w:t>
      </w:r>
    </w:p>
    <w:p w14:paraId="4FD756C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lastRenderedPageBreak/>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rão desclassificadas, de acordo com a legislação pertinente, as propostas que:</w:t>
      </w:r>
    </w:p>
    <w:p w14:paraId="78480D85"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eixar de apresentar quaisquer documentos previstos para integrar o Envelope n.º 02 – PROPOSTA DE PREÇOS;</w:t>
      </w:r>
    </w:p>
    <w:p w14:paraId="7F3BAB30"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Não atenderem as exigências legais, formais e regulamentares da presente licitação;</w:t>
      </w:r>
    </w:p>
    <w:p w14:paraId="2F2344A7"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e mostrarem manifestamente inexequíveis ou com preços excessivos;</w:t>
      </w:r>
    </w:p>
    <w:p w14:paraId="770D8A04"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em preços diferentes para o mesmo insumo (material, equipamento e mão de obra);</w:t>
      </w:r>
    </w:p>
    <w:p w14:paraId="5D74A301"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correndo apresentação do BDI com cálculos incorretos, inclusão ou exclusão de itens que diferenciarem dos apresentados no anexo respectivo, a proposta será, igualmente, desclassificada.</w:t>
      </w:r>
    </w:p>
    <w:p w14:paraId="5E9E3866" w14:textId="55B945AC"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 nenhuma hipótese poderá ser alterada a proposta apresentada, seja no preço, prazos de execução, forma de pagamento ou outra condição que importe em modificação dos termos originais.</w:t>
      </w:r>
    </w:p>
    <w:p w14:paraId="6F05F2EF" w14:textId="6032D583"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bookmarkStart w:id="8" w:name="_Hlk86239014"/>
      <w:r w:rsidRPr="00D465B8">
        <w:rPr>
          <w:rFonts w:ascii="Tiimes" w:eastAsia="Arial MT" w:hAnsi="Tiimes"/>
          <w:sz w:val="24"/>
          <w:szCs w:val="24"/>
          <w:lang w:val="pt-PT" w:eastAsia="en-US"/>
        </w:rPr>
        <w:t xml:space="preserve">O preço global máximo admitido pela Administração para o objeto a ser contratado será de </w:t>
      </w:r>
      <w:r w:rsidR="0049392A" w:rsidRPr="00D465B8">
        <w:rPr>
          <w:rFonts w:ascii="Tiimes" w:hAnsi="Tiimes"/>
          <w:b/>
          <w:sz w:val="24"/>
          <w:szCs w:val="24"/>
        </w:rPr>
        <w:t xml:space="preserve">R$ 1.919.457,77 </w:t>
      </w:r>
      <w:r w:rsidR="0049392A" w:rsidRPr="00D465B8">
        <w:rPr>
          <w:rFonts w:ascii="Tiimes" w:hAnsi="Tiimes"/>
          <w:sz w:val="24"/>
          <w:szCs w:val="24"/>
        </w:rPr>
        <w:t>(um milhão novecentos e dezenove mil, quinhentos e cinquenta e sete reais e setenta e sete centavos).</w:t>
      </w:r>
    </w:p>
    <w:bookmarkEnd w:id="8"/>
    <w:p w14:paraId="69F04C97" w14:textId="77777777" w:rsidR="00427774" w:rsidRDefault="00427774" w:rsidP="00F94F37">
      <w:pPr>
        <w:pStyle w:val="SemEspaamento"/>
        <w:spacing w:line="360" w:lineRule="auto"/>
        <w:jc w:val="both"/>
        <w:rPr>
          <w:rFonts w:ascii="Tiimes" w:hAnsi="Tiimes" w:cs="Times New Roman"/>
          <w:b/>
          <w:sz w:val="24"/>
          <w:szCs w:val="24"/>
        </w:rPr>
      </w:pPr>
    </w:p>
    <w:p w14:paraId="4C915B2F" w14:textId="77777777" w:rsidR="00A450F6" w:rsidRPr="00D465B8" w:rsidRDefault="00A450F6" w:rsidP="00F94F37">
      <w:pPr>
        <w:pStyle w:val="SemEspaamento"/>
        <w:spacing w:line="360" w:lineRule="auto"/>
        <w:jc w:val="both"/>
        <w:rPr>
          <w:rFonts w:ascii="Tiimes" w:hAnsi="Tiimes" w:cs="Times New Roman"/>
          <w:b/>
          <w:sz w:val="24"/>
          <w:szCs w:val="24"/>
        </w:rPr>
      </w:pPr>
    </w:p>
    <w:p w14:paraId="42B73A83" w14:textId="3DFA79C3" w:rsidR="00724D12" w:rsidRPr="00D465B8" w:rsidRDefault="009F28D0"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10 </w:t>
      </w:r>
      <w:r w:rsidR="00724D12" w:rsidRPr="00D465B8">
        <w:rPr>
          <w:rFonts w:ascii="Tiimes" w:hAnsi="Tiimes" w:cs="Times New Roman"/>
          <w:b/>
          <w:sz w:val="24"/>
          <w:szCs w:val="24"/>
        </w:rPr>
        <w:t>- ABERTURA E JULGAMENTO</w:t>
      </w:r>
    </w:p>
    <w:p w14:paraId="07EF176B" w14:textId="77777777" w:rsidR="00A16090" w:rsidRPr="00D465B8" w:rsidRDefault="00A16090" w:rsidP="00E93CDC">
      <w:pPr>
        <w:pStyle w:val="SemEspaamento"/>
        <w:spacing w:line="360" w:lineRule="auto"/>
        <w:jc w:val="both"/>
        <w:rPr>
          <w:rFonts w:ascii="Tiimes" w:hAnsi="Tiimes" w:cs="Times New Roman"/>
          <w:b/>
          <w:sz w:val="24"/>
          <w:szCs w:val="24"/>
        </w:rPr>
      </w:pPr>
    </w:p>
    <w:p w14:paraId="2303DCD1" w14:textId="2DC8D220" w:rsidR="00A16090" w:rsidRPr="00D465B8" w:rsidRDefault="00A16090" w:rsidP="00642EEF">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10</w:t>
      </w:r>
      <w:r w:rsidR="00EF54CF" w:rsidRPr="00D465B8">
        <w:rPr>
          <w:rFonts w:ascii="Tiimes" w:hAnsi="Tiimes" w:cs="Times New Roman"/>
          <w:b/>
          <w:sz w:val="24"/>
          <w:szCs w:val="24"/>
        </w:rPr>
        <w:t>.1</w:t>
      </w:r>
      <w:r w:rsidRPr="00D465B8">
        <w:rPr>
          <w:rFonts w:ascii="Tiimes" w:hAnsi="Tiimes" w:cs="Times New Roman"/>
          <w:b/>
          <w:sz w:val="24"/>
          <w:szCs w:val="24"/>
        </w:rPr>
        <w:t xml:space="preserve"> - ABERTURA E JULGAMENTO DOS DOCUMENTOS DE HABILITAÇÃO</w:t>
      </w:r>
    </w:p>
    <w:p w14:paraId="575699F4" w14:textId="508E63F2"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1.</w:t>
      </w:r>
      <w:r w:rsidR="001F7331" w:rsidRPr="00D465B8">
        <w:rPr>
          <w:rFonts w:ascii="Tiimes" w:hAnsi="Tiimes" w:cs="Times New Roman"/>
          <w:sz w:val="24"/>
          <w:szCs w:val="24"/>
        </w:rPr>
        <w:t xml:space="preserve"> </w:t>
      </w:r>
      <w:r w:rsidRPr="00D465B8">
        <w:rPr>
          <w:rFonts w:ascii="Tiimes" w:hAnsi="Tiimes"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2.</w:t>
      </w:r>
      <w:r w:rsidR="001F7331" w:rsidRPr="00D465B8">
        <w:rPr>
          <w:rFonts w:ascii="Tiimes" w:hAnsi="Tiimes" w:cs="Times New Roman"/>
          <w:sz w:val="24"/>
          <w:szCs w:val="24"/>
        </w:rPr>
        <w:t xml:space="preserve"> </w:t>
      </w:r>
      <w:r w:rsidRPr="00D465B8">
        <w:rPr>
          <w:rFonts w:ascii="Tiimes" w:hAnsi="Tiimes"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3.</w:t>
      </w:r>
      <w:r w:rsidR="001F7331" w:rsidRPr="00D465B8">
        <w:rPr>
          <w:rFonts w:ascii="Tiimes" w:hAnsi="Tiimes" w:cs="Times New Roman"/>
          <w:sz w:val="24"/>
          <w:szCs w:val="24"/>
        </w:rPr>
        <w:t xml:space="preserve"> </w:t>
      </w:r>
      <w:r w:rsidRPr="00D465B8">
        <w:rPr>
          <w:rFonts w:ascii="Tiimes" w:hAnsi="Tiimes"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4.</w:t>
      </w:r>
      <w:r w:rsidR="001F7331" w:rsidRPr="00D465B8">
        <w:rPr>
          <w:rFonts w:ascii="Tiimes" w:hAnsi="Tiimes" w:cs="Times New Roman"/>
          <w:sz w:val="24"/>
          <w:szCs w:val="24"/>
        </w:rPr>
        <w:t xml:space="preserve"> </w:t>
      </w:r>
      <w:r w:rsidRPr="00D465B8">
        <w:rPr>
          <w:rFonts w:ascii="Tiimes" w:hAnsi="Tiimes"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5.</w:t>
      </w:r>
      <w:r w:rsidR="001F7331" w:rsidRPr="00D465B8">
        <w:rPr>
          <w:rFonts w:ascii="Tiimes" w:hAnsi="Tiimes" w:cs="Times New Roman"/>
          <w:sz w:val="24"/>
          <w:szCs w:val="24"/>
        </w:rPr>
        <w:t xml:space="preserve"> </w:t>
      </w:r>
      <w:r w:rsidRPr="00D465B8">
        <w:rPr>
          <w:rFonts w:ascii="Tiimes" w:hAnsi="Tiimes"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6.</w:t>
      </w:r>
      <w:r w:rsidR="001F7331" w:rsidRPr="00D465B8">
        <w:rPr>
          <w:rFonts w:ascii="Tiimes" w:hAnsi="Tiimes" w:cs="Times New Roman"/>
          <w:sz w:val="24"/>
          <w:szCs w:val="24"/>
        </w:rPr>
        <w:t xml:space="preserve"> </w:t>
      </w:r>
      <w:r w:rsidRPr="00D465B8">
        <w:rPr>
          <w:rFonts w:ascii="Tiimes" w:hAnsi="Tiimes"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465B8" w:rsidRDefault="00A200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7.</w:t>
      </w:r>
      <w:r w:rsidR="001F7331" w:rsidRPr="00D465B8">
        <w:rPr>
          <w:rFonts w:ascii="Tiimes" w:hAnsi="Tiimes" w:cs="Times New Roman"/>
          <w:sz w:val="24"/>
          <w:szCs w:val="24"/>
        </w:rPr>
        <w:t xml:space="preserve"> </w:t>
      </w:r>
      <w:r w:rsidR="00642EEF" w:rsidRPr="00D465B8">
        <w:rPr>
          <w:rFonts w:ascii="Tiimes" w:hAnsi="Tiimes" w:cs="Times New Roman"/>
          <w:sz w:val="24"/>
          <w:szCs w:val="24"/>
        </w:rPr>
        <w:t>De acordo com</w:t>
      </w:r>
      <w:r w:rsidR="00724D12" w:rsidRPr="00D465B8">
        <w:rPr>
          <w:rFonts w:ascii="Tiimes" w:hAnsi="Tiimes" w:cs="Times New Roman"/>
          <w:sz w:val="24"/>
          <w:szCs w:val="24"/>
        </w:rPr>
        <w:t xml:space="preserve"> o art. 48, § 3º, quando todas as licitantes forem inabilitadas, ou todas as propostas desclassificadas, a autoridade competente poderá fixar às licitantes, o prazo de 08 (oito) </w:t>
      </w:r>
      <w:r w:rsidR="00724D12" w:rsidRPr="00D465B8">
        <w:rPr>
          <w:rFonts w:ascii="Tiimes" w:hAnsi="Tiimes" w:cs="Times New Roman"/>
          <w:sz w:val="24"/>
          <w:szCs w:val="24"/>
        </w:rPr>
        <w:lastRenderedPageBreak/>
        <w:t>dias úteis para apresentação de nova documentação, ou de outras propostas, escoimadas das causas referidas na condição anterior.</w:t>
      </w:r>
    </w:p>
    <w:p w14:paraId="6CA00959" w14:textId="77777777" w:rsidR="000B3E36" w:rsidRPr="00D465B8" w:rsidRDefault="000B3E36" w:rsidP="00642EEF">
      <w:pPr>
        <w:pStyle w:val="SemEspaamento"/>
        <w:spacing w:line="360" w:lineRule="auto"/>
        <w:jc w:val="both"/>
        <w:rPr>
          <w:rFonts w:ascii="Tiimes" w:hAnsi="Tiimes" w:cs="Times New Roman"/>
          <w:sz w:val="24"/>
          <w:szCs w:val="24"/>
        </w:rPr>
      </w:pPr>
    </w:p>
    <w:p w14:paraId="6672AFCD" w14:textId="53EA33FE" w:rsidR="00724D12" w:rsidRPr="00D465B8" w:rsidRDefault="003C2FA9"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0</w:t>
      </w:r>
      <w:r w:rsidR="001F7331" w:rsidRPr="00D465B8">
        <w:rPr>
          <w:rFonts w:ascii="Tiimes" w:hAnsi="Tiimes" w:cs="Times New Roman"/>
          <w:b/>
          <w:sz w:val="24"/>
          <w:szCs w:val="24"/>
        </w:rPr>
        <w:t>.2</w:t>
      </w:r>
      <w:r w:rsidRPr="00D465B8">
        <w:rPr>
          <w:rFonts w:ascii="Tiimes" w:hAnsi="Tiimes" w:cs="Times New Roman"/>
          <w:b/>
          <w:sz w:val="24"/>
          <w:szCs w:val="24"/>
        </w:rPr>
        <w:t xml:space="preserve"> </w:t>
      </w:r>
      <w:r w:rsidR="00724D12" w:rsidRPr="00D465B8">
        <w:rPr>
          <w:rFonts w:ascii="Tiimes" w:hAnsi="Tiimes" w:cs="Times New Roman"/>
          <w:b/>
          <w:sz w:val="24"/>
          <w:szCs w:val="24"/>
        </w:rPr>
        <w:t>-</w:t>
      </w:r>
      <w:r w:rsidRPr="00D465B8">
        <w:rPr>
          <w:rFonts w:ascii="Tiimes" w:hAnsi="Tiimes" w:cs="Times New Roman"/>
          <w:b/>
          <w:sz w:val="24"/>
          <w:szCs w:val="24"/>
        </w:rPr>
        <w:t xml:space="preserve"> </w:t>
      </w:r>
      <w:r w:rsidR="00724D12" w:rsidRPr="00D465B8">
        <w:rPr>
          <w:rFonts w:ascii="Tiimes" w:hAnsi="Tiimes" w:cs="Times New Roman"/>
          <w:b/>
          <w:sz w:val="24"/>
          <w:szCs w:val="24"/>
        </w:rPr>
        <w:t>ABERTURA E AVALIAÇÃO DAS PROPOSTAS COMERCIAIS</w:t>
      </w:r>
    </w:p>
    <w:p w14:paraId="58CF3E30" w14:textId="104EF12B"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1F7331" w:rsidRPr="00D465B8">
        <w:rPr>
          <w:rFonts w:ascii="Tiimes" w:hAnsi="Tiimes" w:cs="Times New Roman"/>
          <w:sz w:val="24"/>
          <w:szCs w:val="24"/>
        </w:rPr>
        <w:t xml:space="preserve">2.1. </w:t>
      </w:r>
      <w:r w:rsidR="00724D12" w:rsidRPr="00D465B8">
        <w:rPr>
          <w:rFonts w:ascii="Tiimes" w:hAnsi="Tiimes" w:cs="Times New Roman"/>
          <w:sz w:val="24"/>
          <w:szCs w:val="24"/>
        </w:rPr>
        <w:t xml:space="preserve">Respeitando o disposto no </w:t>
      </w:r>
      <w:r w:rsidR="00180AE8" w:rsidRPr="00D465B8">
        <w:rPr>
          <w:rFonts w:ascii="Tiimes" w:hAnsi="Tiimes" w:cs="Times New Roman"/>
          <w:sz w:val="24"/>
          <w:szCs w:val="24"/>
        </w:rPr>
        <w:t>subitem</w:t>
      </w:r>
      <w:r w:rsidR="00724D12" w:rsidRPr="00D465B8">
        <w:rPr>
          <w:rFonts w:ascii="Tiimes" w:hAnsi="Tiimes" w:cs="Times New Roman"/>
          <w:sz w:val="24"/>
          <w:szCs w:val="24"/>
        </w:rPr>
        <w:t xml:space="preserve"> </w:t>
      </w:r>
      <w:r w:rsidRPr="00D465B8">
        <w:rPr>
          <w:rFonts w:ascii="Tiimes" w:hAnsi="Tiimes" w:cs="Times New Roman"/>
          <w:sz w:val="24"/>
          <w:szCs w:val="24"/>
        </w:rPr>
        <w:t>9</w:t>
      </w:r>
      <w:r w:rsidR="00724D12" w:rsidRPr="00D465B8">
        <w:rPr>
          <w:rFonts w:ascii="Tiimes" w:hAnsi="Tiimes" w:cs="Times New Roman"/>
          <w:sz w:val="24"/>
          <w:szCs w:val="24"/>
        </w:rPr>
        <w:t xml:space="preserve">.3 e </w:t>
      </w:r>
      <w:r w:rsidRPr="00D465B8">
        <w:rPr>
          <w:rFonts w:ascii="Tiimes" w:hAnsi="Tiimes" w:cs="Times New Roman"/>
          <w:sz w:val="24"/>
          <w:szCs w:val="24"/>
        </w:rPr>
        <w:t>9</w:t>
      </w:r>
      <w:r w:rsidR="00724D12" w:rsidRPr="00D465B8">
        <w:rPr>
          <w:rFonts w:ascii="Tiimes" w:hAnsi="Tiimes" w:cs="Times New Roman"/>
          <w:sz w:val="24"/>
          <w:szCs w:val="24"/>
        </w:rPr>
        <w:t>.4, na data hora e local informado no</w:t>
      </w:r>
      <w:r w:rsidR="00D6418F" w:rsidRPr="00D465B8">
        <w:rPr>
          <w:rFonts w:ascii="Tiimes" w:hAnsi="Tiimes" w:cs="Times New Roman"/>
          <w:sz w:val="24"/>
          <w:szCs w:val="24"/>
        </w:rPr>
        <w:t xml:space="preserve"> </w:t>
      </w:r>
      <w:r w:rsidR="00724D12" w:rsidRPr="00D465B8">
        <w:rPr>
          <w:rFonts w:ascii="Tiimes" w:hAnsi="Tiimes" w:cs="Times New Roman"/>
          <w:sz w:val="24"/>
          <w:szCs w:val="24"/>
        </w:rPr>
        <w:t>documento</w:t>
      </w:r>
      <w:r w:rsidR="00D6418F" w:rsidRPr="00D465B8">
        <w:rPr>
          <w:rFonts w:ascii="Tiimes" w:hAnsi="Tiimes" w:cs="Times New Roman"/>
          <w:sz w:val="24"/>
          <w:szCs w:val="24"/>
        </w:rPr>
        <w:t xml:space="preserve"> </w:t>
      </w:r>
      <w:r w:rsidR="00724D12" w:rsidRPr="00D465B8">
        <w:rPr>
          <w:rFonts w:ascii="Tiimes" w:hAnsi="Tiimes" w:cs="Times New Roman"/>
          <w:sz w:val="24"/>
          <w:szCs w:val="24"/>
        </w:rPr>
        <w:t>para o anúncio do resultado de HABILITAÇÃO, a Comissão Permanente de Licitação em continuidade ao</w:t>
      </w:r>
      <w:r w:rsidR="001744D2" w:rsidRPr="00D465B8">
        <w:rPr>
          <w:rFonts w:ascii="Tiimes" w:hAnsi="Tiimes" w:cs="Times New Roman"/>
          <w:sz w:val="24"/>
          <w:szCs w:val="24"/>
        </w:rPr>
        <w:t xml:space="preserve">s trabalhos, abrirá o ENVELOPE </w:t>
      </w:r>
      <w:r w:rsidR="00724D12" w:rsidRPr="00D465B8">
        <w:rPr>
          <w:rFonts w:ascii="Tiimes" w:hAnsi="Tiimes" w:cs="Times New Roman"/>
          <w:sz w:val="24"/>
          <w:szCs w:val="24"/>
        </w:rPr>
        <w:t xml:space="preserve">02 das Licitantes habilitadas, cujos documentos serão rubricados pelo representante das LICITANTES presentes e pela Comissão; </w:t>
      </w:r>
    </w:p>
    <w:p w14:paraId="219194CD" w14:textId="10C0187F"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2. </w:t>
      </w:r>
      <w:r w:rsidR="00724D12" w:rsidRPr="00D465B8">
        <w:rPr>
          <w:rFonts w:ascii="Tiimes" w:hAnsi="Tiimes" w:cs="Times New Roman"/>
          <w:sz w:val="24"/>
          <w:szCs w:val="24"/>
        </w:rPr>
        <w:t>Caso alguma licitante for inabilitada, a Comissão de Licitação abrirá prazo recursal, para a licitante inabilitada propor recurso contra a decisão da comissão, decorrido o</w:t>
      </w:r>
      <w:r w:rsidR="00D6418F" w:rsidRPr="00D465B8">
        <w:rPr>
          <w:rFonts w:ascii="Tiimes" w:hAnsi="Tiimes" w:cs="Times New Roman"/>
          <w:sz w:val="24"/>
          <w:szCs w:val="24"/>
        </w:rPr>
        <w:t xml:space="preserve"> </w:t>
      </w:r>
      <w:r w:rsidR="00724D12" w:rsidRPr="00D465B8">
        <w:rPr>
          <w:rFonts w:ascii="Tiimes" w:hAnsi="Tiimes" w:cs="Times New Roman"/>
          <w:sz w:val="24"/>
          <w:szCs w:val="24"/>
        </w:rPr>
        <w:t xml:space="preserve">prazo legal estabelecido na Lei Federal n.º 8.666/93 a comissão procederá à abertura dos envelopes das PROPOSTAS COMERCIAIS; </w:t>
      </w:r>
    </w:p>
    <w:p w14:paraId="69063C62" w14:textId="38A1A624"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2</w:t>
      </w:r>
      <w:r w:rsidR="00BE2842" w:rsidRPr="00D465B8">
        <w:rPr>
          <w:rFonts w:ascii="Tiimes" w:hAnsi="Tiimes" w:cs="Times New Roman"/>
          <w:sz w:val="24"/>
          <w:szCs w:val="24"/>
        </w:rPr>
        <w:t xml:space="preserve">.3. </w:t>
      </w:r>
      <w:r w:rsidR="00724D12" w:rsidRPr="00D465B8">
        <w:rPr>
          <w:rFonts w:ascii="Tiimes" w:hAnsi="Tiimes" w:cs="Times New Roman"/>
          <w:sz w:val="24"/>
          <w:szCs w:val="24"/>
        </w:rPr>
        <w:t>A Comissão de Licitação poderá apreciar em Sessão Privativa ou não a PROPOSTA COMERCIAL da(s) Licitante(s) habilitada(s), desclassificando aquelas que:</w:t>
      </w:r>
    </w:p>
    <w:p w14:paraId="2F47797C" w14:textId="4B590941"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1744D2" w:rsidRPr="00D465B8">
        <w:rPr>
          <w:rFonts w:ascii="Tiimes" w:hAnsi="Tiimes" w:cs="Times New Roman"/>
          <w:sz w:val="24"/>
          <w:szCs w:val="24"/>
        </w:rPr>
        <w:t>.</w:t>
      </w:r>
      <w:r w:rsidR="00724D12" w:rsidRPr="00D465B8">
        <w:rPr>
          <w:rFonts w:ascii="Tiimes" w:hAnsi="Tiimes" w:cs="Times New Roman"/>
          <w:sz w:val="24"/>
          <w:szCs w:val="24"/>
        </w:rPr>
        <w:t xml:space="preserve"> Apresentar propostas com valor global superior ou com preços manifestamente</w:t>
      </w:r>
      <w:r w:rsidR="001744D2" w:rsidRPr="00D465B8">
        <w:rPr>
          <w:rFonts w:ascii="Tiimes" w:hAnsi="Tiimes" w:cs="Times New Roman"/>
          <w:sz w:val="24"/>
          <w:szCs w:val="24"/>
        </w:rPr>
        <w:t xml:space="preserve"> </w:t>
      </w:r>
      <w:r w:rsidR="006F79D5" w:rsidRPr="00D465B8">
        <w:rPr>
          <w:rFonts w:ascii="Tiimes" w:hAnsi="Tiimes" w:cs="Times New Roman"/>
          <w:sz w:val="24"/>
          <w:szCs w:val="24"/>
        </w:rPr>
        <w:t>inexequíveis</w:t>
      </w:r>
      <w:r w:rsidR="00724D12" w:rsidRPr="00D465B8">
        <w:rPr>
          <w:rFonts w:ascii="Tiimes" w:hAnsi="Tiimes" w:cs="Times New Roman"/>
          <w:sz w:val="24"/>
          <w:szCs w:val="24"/>
        </w:rPr>
        <w:t xml:space="preserve"> da cotação de preços máximos pré-estabelecidos na planilha orçamentária,</w:t>
      </w:r>
      <w:r w:rsidR="006F79D5" w:rsidRPr="00D465B8">
        <w:rPr>
          <w:rFonts w:ascii="Tiimes" w:hAnsi="Tiimes" w:cs="Times New Roman"/>
          <w:sz w:val="24"/>
          <w:szCs w:val="24"/>
        </w:rPr>
        <w:t xml:space="preserve"> </w:t>
      </w:r>
      <w:r w:rsidR="00724D12" w:rsidRPr="00D465B8">
        <w:rPr>
          <w:rFonts w:ascii="Tiimes" w:hAnsi="Tiimes" w:cs="Times New Roman"/>
          <w:sz w:val="24"/>
          <w:szCs w:val="24"/>
        </w:rPr>
        <w:t xml:space="preserve">especificada no ato convocatório da licitação, de valor zero ou incompatível com os custos dos insumos praticados pelo mercado, com base ao que trata o Art. 48 da Lei Federal </w:t>
      </w:r>
      <w:r w:rsidR="006208F4" w:rsidRPr="00D465B8">
        <w:rPr>
          <w:rFonts w:ascii="Tiimes" w:hAnsi="Tiimes" w:cs="Times New Roman"/>
          <w:sz w:val="24"/>
          <w:szCs w:val="24"/>
        </w:rPr>
        <w:t>n.º</w:t>
      </w:r>
      <w:r w:rsidR="00724D12" w:rsidRPr="00D465B8">
        <w:rPr>
          <w:rFonts w:ascii="Tiimes" w:hAnsi="Tiimes" w:cs="Times New Roman"/>
          <w:sz w:val="24"/>
          <w:szCs w:val="24"/>
        </w:rPr>
        <w:t xml:space="preserve"> 8.666/93; </w:t>
      </w:r>
    </w:p>
    <w:p w14:paraId="640C4384" w14:textId="68ABDB6A"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724D12" w:rsidRPr="00D465B8">
        <w:rPr>
          <w:rFonts w:ascii="Tiimes" w:hAnsi="Tiimes" w:cs="Times New Roman"/>
          <w:sz w:val="24"/>
          <w:szCs w:val="24"/>
        </w:rPr>
        <w:t xml:space="preserve">. Que não atendam </w:t>
      </w:r>
      <w:r w:rsidR="00662A16" w:rsidRPr="00D465B8">
        <w:rPr>
          <w:rFonts w:ascii="Tiimes" w:hAnsi="Tiimes" w:cs="Times New Roman"/>
          <w:sz w:val="24"/>
          <w:szCs w:val="24"/>
        </w:rPr>
        <w:t>às</w:t>
      </w:r>
      <w:r w:rsidR="00724D12" w:rsidRPr="00D465B8">
        <w:rPr>
          <w:rFonts w:ascii="Tiimes" w:hAnsi="Tiimes" w:cs="Times New Roman"/>
          <w:sz w:val="24"/>
          <w:szCs w:val="24"/>
        </w:rPr>
        <w:t xml:space="preserve"> exigências do </w:t>
      </w:r>
      <w:r w:rsidR="001744D2" w:rsidRPr="00D465B8">
        <w:rPr>
          <w:rFonts w:ascii="Tiimes" w:hAnsi="Tiimes" w:cs="Times New Roman"/>
          <w:sz w:val="24"/>
          <w:szCs w:val="24"/>
        </w:rPr>
        <w:t xml:space="preserve">ato convocatório da licitação. </w:t>
      </w:r>
    </w:p>
    <w:p w14:paraId="45870501" w14:textId="09F21E8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4. </w:t>
      </w:r>
      <w:r w:rsidR="00724D12" w:rsidRPr="00D465B8">
        <w:rPr>
          <w:rFonts w:ascii="Tiimes" w:hAnsi="Tiimes"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5. </w:t>
      </w:r>
      <w:r w:rsidR="00724D12" w:rsidRPr="00D465B8">
        <w:rPr>
          <w:rFonts w:ascii="Tiimes" w:hAnsi="Tiimes" w:cs="Times New Roman"/>
          <w:sz w:val="24"/>
          <w:szCs w:val="24"/>
        </w:rPr>
        <w:t>A Comissão Permanente de Licitações, assim que tiver de posse do Resultado Final,</w:t>
      </w:r>
      <w:r w:rsidR="001744D2" w:rsidRPr="00D465B8">
        <w:rPr>
          <w:rFonts w:ascii="Tiimes" w:hAnsi="Tiimes" w:cs="Times New Roman"/>
          <w:sz w:val="24"/>
          <w:szCs w:val="24"/>
        </w:rPr>
        <w:t xml:space="preserve"> </w:t>
      </w:r>
      <w:r w:rsidR="00724D12" w:rsidRPr="00D465B8">
        <w:rPr>
          <w:rFonts w:ascii="Tiimes" w:hAnsi="Tiimes" w:cs="Times New Roman"/>
          <w:sz w:val="24"/>
          <w:szCs w:val="24"/>
        </w:rPr>
        <w:t>comunicará através</w:t>
      </w:r>
      <w:r w:rsidR="00724D12" w:rsidRPr="00D465B8">
        <w:rPr>
          <w:rFonts w:ascii="Tiimes" w:hAnsi="Tiimes" w:cs="Times New Roman"/>
          <w:color w:val="FF0000"/>
          <w:sz w:val="24"/>
          <w:szCs w:val="24"/>
        </w:rPr>
        <w:t xml:space="preserve"> </w:t>
      </w:r>
      <w:r w:rsidR="00724D12" w:rsidRPr="00D465B8">
        <w:rPr>
          <w:rFonts w:ascii="Tiimes" w:hAnsi="Tiimes" w:cs="Times New Roman"/>
          <w:sz w:val="24"/>
          <w:szCs w:val="24"/>
        </w:rPr>
        <w:t>de e-mail</w:t>
      </w:r>
      <w:r w:rsidR="00D0355B" w:rsidRPr="00D465B8">
        <w:rPr>
          <w:rFonts w:ascii="Tiimes" w:hAnsi="Tiimes" w:cs="Times New Roman"/>
          <w:sz w:val="24"/>
          <w:szCs w:val="24"/>
        </w:rPr>
        <w:t xml:space="preserve"> ou por publicação no Diário Oficial dos Municípios - AMM</w:t>
      </w:r>
      <w:r w:rsidR="00724D12" w:rsidRPr="00D465B8">
        <w:rPr>
          <w:rFonts w:ascii="Tiimes" w:hAnsi="Tiimes" w:cs="Times New Roman"/>
          <w:sz w:val="24"/>
          <w:szCs w:val="24"/>
        </w:rPr>
        <w:t xml:space="preserve"> a todas as licitantes participantes desta Licitação. </w:t>
      </w:r>
    </w:p>
    <w:p w14:paraId="70E83A92" w14:textId="77777777" w:rsidR="00864EE0" w:rsidRPr="00D465B8" w:rsidRDefault="00864EE0" w:rsidP="00E93CDC">
      <w:pPr>
        <w:pStyle w:val="SemEspaamento"/>
        <w:spacing w:line="360" w:lineRule="auto"/>
        <w:jc w:val="both"/>
        <w:rPr>
          <w:rFonts w:ascii="Tiimes" w:hAnsi="Tiimes" w:cs="Times New Roman"/>
          <w:bCs/>
          <w:sz w:val="24"/>
          <w:szCs w:val="24"/>
        </w:rPr>
      </w:pPr>
    </w:p>
    <w:p w14:paraId="181BF6B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B23DB7" w:rsidRPr="00D465B8">
        <w:rPr>
          <w:rFonts w:ascii="Tiimes" w:hAnsi="Tiimes" w:cs="Times New Roman"/>
          <w:b/>
          <w:sz w:val="24"/>
          <w:szCs w:val="24"/>
        </w:rPr>
        <w:t>1</w:t>
      </w:r>
      <w:r w:rsidR="001744D2" w:rsidRPr="00D465B8">
        <w:rPr>
          <w:rFonts w:ascii="Tiimes" w:hAnsi="Tiimes" w:cs="Times New Roman"/>
          <w:b/>
          <w:sz w:val="24"/>
          <w:szCs w:val="24"/>
        </w:rPr>
        <w:t xml:space="preserve"> </w:t>
      </w:r>
      <w:r w:rsidRPr="00D465B8">
        <w:rPr>
          <w:rFonts w:ascii="Tiimes" w:hAnsi="Tiimes" w:cs="Times New Roman"/>
          <w:b/>
          <w:sz w:val="24"/>
          <w:szCs w:val="24"/>
        </w:rPr>
        <w:t xml:space="preserve">- JULGAMENTO DAS PROPOSTAS COMERCIAIS </w:t>
      </w:r>
    </w:p>
    <w:p w14:paraId="03D39D53"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2- Havendo empate entre duas ou mais propostas, o desempate far-se-á obedecendo </w:t>
      </w:r>
      <w:r w:rsidR="001744D2" w:rsidRPr="00D465B8">
        <w:rPr>
          <w:rFonts w:ascii="Tiimes" w:hAnsi="Tiimes" w:cs="Times New Roman"/>
          <w:sz w:val="24"/>
          <w:szCs w:val="24"/>
        </w:rPr>
        <w:t>à</w:t>
      </w:r>
      <w:r w:rsidRPr="00D465B8">
        <w:rPr>
          <w:rFonts w:ascii="Tiimes" w:hAnsi="Tiimes" w:cs="Times New Roman"/>
          <w:sz w:val="24"/>
          <w:szCs w:val="24"/>
        </w:rPr>
        <w:t xml:space="preserve"> seguinte ordem: </w:t>
      </w:r>
    </w:p>
    <w:p w14:paraId="0ED83F0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Serviços prestados por empresas brasileiras, de capital nacional; </w:t>
      </w:r>
    </w:p>
    <w:p w14:paraId="18F6D97F"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Serviços prestados por empresas brasileiras. </w:t>
      </w:r>
    </w:p>
    <w:p w14:paraId="51028A7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555D5" w:rsidRPr="00D465B8">
        <w:rPr>
          <w:rFonts w:ascii="Tiimes" w:hAnsi="Tiimes" w:cs="Times New Roman"/>
          <w:sz w:val="24"/>
          <w:szCs w:val="24"/>
        </w:rPr>
        <w:t>1</w:t>
      </w:r>
      <w:r w:rsidRPr="00D465B8">
        <w:rPr>
          <w:rFonts w:ascii="Tiimes" w:hAnsi="Tiimes" w:cs="Times New Roman"/>
          <w:sz w:val="24"/>
          <w:szCs w:val="24"/>
        </w:rPr>
        <w:t xml:space="preserve">.3- Persistindo o empate, a escolha da(s) vencedora(s) será feita através de sorteio, em horário e local a </w:t>
      </w:r>
      <w:r w:rsidR="001744D2" w:rsidRPr="00D465B8">
        <w:rPr>
          <w:rFonts w:ascii="Tiimes" w:hAnsi="Tiimes" w:cs="Times New Roman"/>
          <w:sz w:val="24"/>
          <w:szCs w:val="24"/>
        </w:rPr>
        <w:t>ser</w:t>
      </w:r>
      <w:r w:rsidRPr="00D465B8">
        <w:rPr>
          <w:rFonts w:ascii="Tiimes" w:hAnsi="Tiimes" w:cs="Times New Roman"/>
          <w:sz w:val="24"/>
          <w:szCs w:val="24"/>
        </w:rPr>
        <w:t xml:space="preserve"> </w:t>
      </w:r>
      <w:r w:rsidR="001744D2" w:rsidRPr="00D465B8">
        <w:rPr>
          <w:rFonts w:ascii="Tiimes" w:hAnsi="Tiimes" w:cs="Times New Roman"/>
          <w:sz w:val="24"/>
          <w:szCs w:val="24"/>
        </w:rPr>
        <w:t>definido</w:t>
      </w:r>
      <w:r w:rsidRPr="00D465B8">
        <w:rPr>
          <w:rFonts w:ascii="Tiimes" w:hAnsi="Tiimes" w:cs="Times New Roman"/>
          <w:sz w:val="24"/>
          <w:szCs w:val="24"/>
        </w:rPr>
        <w:t xml:space="preserve"> pela Comissão de Licitação, podendo ser realizado este sorteio na própria sessão; </w:t>
      </w:r>
      <w:r w:rsidRPr="00D465B8">
        <w:rPr>
          <w:rFonts w:ascii="Tiimes" w:hAnsi="Tiimes" w:cs="Times New Roman"/>
          <w:sz w:val="24"/>
          <w:szCs w:val="24"/>
        </w:rPr>
        <w:cr/>
        <w:t>1</w:t>
      </w:r>
      <w:r w:rsidR="00F555D5" w:rsidRPr="00D465B8">
        <w:rPr>
          <w:rFonts w:ascii="Tiimes" w:hAnsi="Tiimes" w:cs="Times New Roman"/>
          <w:sz w:val="24"/>
          <w:szCs w:val="24"/>
        </w:rPr>
        <w:t>1</w:t>
      </w:r>
      <w:r w:rsidRPr="00D465B8">
        <w:rPr>
          <w:rFonts w:ascii="Tiimes" w:hAnsi="Tiimes" w:cs="Times New Roman"/>
          <w:sz w:val="24"/>
          <w:szCs w:val="24"/>
        </w:rPr>
        <w:t>.4- A Comissão de Licitação submeterá sua decisão ao Departamento Jurídico para posteriormente remeter à autoridade competente para fins de homologação para posterior</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adjudicação do seu objeto ao primeiro classificado, se outra não for sua decisão. </w:t>
      </w:r>
    </w:p>
    <w:p w14:paraId="6986F34F" w14:textId="77777777" w:rsidR="00E3531E" w:rsidRPr="00D465B8" w:rsidRDefault="00E3531E" w:rsidP="00E93CDC">
      <w:pPr>
        <w:pStyle w:val="SemEspaamento"/>
        <w:spacing w:line="360" w:lineRule="auto"/>
        <w:jc w:val="both"/>
        <w:rPr>
          <w:rFonts w:ascii="Tiimes" w:hAnsi="Tiimes" w:cs="Times New Roman"/>
          <w:b/>
          <w:sz w:val="24"/>
          <w:szCs w:val="24"/>
        </w:rPr>
      </w:pPr>
    </w:p>
    <w:p w14:paraId="7931161B"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2</w:t>
      </w:r>
      <w:r w:rsidRPr="00D465B8">
        <w:rPr>
          <w:rFonts w:ascii="Tiimes" w:hAnsi="Tiimes" w:cs="Times New Roman"/>
          <w:b/>
          <w:sz w:val="24"/>
          <w:szCs w:val="24"/>
        </w:rPr>
        <w:t xml:space="preserve">- IMPUGNAÇÃO E RECURSO </w:t>
      </w:r>
    </w:p>
    <w:p w14:paraId="6B2A060A" w14:textId="265F9DBE"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1- As impugnações ou dúvidas quanto ao edital e seus anexos, deverão ser suscitadas, por escrito, e dirigidas à autorid</w:t>
      </w:r>
      <w:r w:rsidR="00FA6B27" w:rsidRPr="00D465B8">
        <w:rPr>
          <w:rFonts w:ascii="Tiimes" w:hAnsi="Tiimes" w:cs="Times New Roman"/>
          <w:sz w:val="24"/>
          <w:szCs w:val="24"/>
        </w:rPr>
        <w:t>ade que assinou o edital, até 0</w:t>
      </w:r>
      <w:r w:rsidR="00D0355B" w:rsidRPr="00D465B8">
        <w:rPr>
          <w:rFonts w:ascii="Tiimes" w:hAnsi="Tiimes" w:cs="Times New Roman"/>
          <w:sz w:val="24"/>
          <w:szCs w:val="24"/>
        </w:rPr>
        <w:t>5</w:t>
      </w:r>
      <w:r w:rsidR="00FA6B27" w:rsidRPr="00D465B8">
        <w:rPr>
          <w:rFonts w:ascii="Tiimes" w:hAnsi="Tiimes" w:cs="Times New Roman"/>
          <w:sz w:val="24"/>
          <w:szCs w:val="24"/>
        </w:rPr>
        <w:t xml:space="preserve"> (</w:t>
      </w:r>
      <w:r w:rsidR="00D0355B" w:rsidRPr="00D465B8">
        <w:rPr>
          <w:rFonts w:ascii="Tiimes" w:hAnsi="Tiimes" w:cs="Times New Roman"/>
          <w:sz w:val="24"/>
          <w:szCs w:val="24"/>
        </w:rPr>
        <w:t>cinco</w:t>
      </w:r>
      <w:r w:rsidRPr="00D465B8">
        <w:rPr>
          <w:rFonts w:ascii="Tiimes" w:hAnsi="Tiimes" w:cs="Times New Roman"/>
          <w:sz w:val="24"/>
          <w:szCs w:val="24"/>
        </w:rPr>
        <w:t xml:space="preserve">) dias anteriores à data </w:t>
      </w:r>
      <w:r w:rsidR="00D0355B" w:rsidRPr="00D465B8">
        <w:rPr>
          <w:rFonts w:ascii="Tiimes" w:hAnsi="Tiimes" w:cs="Times New Roman"/>
          <w:sz w:val="24"/>
          <w:szCs w:val="24"/>
        </w:rPr>
        <w:t>de abertura dos envelopes de habilitação.</w:t>
      </w:r>
    </w:p>
    <w:p w14:paraId="46368DC4" w14:textId="3D33555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3- As licitantes, depois de informada da decisão da Comissão de Licitação, no tocante a habilitação ou julgamento de Proposta Comercial e se dela discordar, terá o prazo de</w:t>
      </w:r>
      <w:r w:rsidR="00180AE8" w:rsidRPr="00D465B8">
        <w:rPr>
          <w:rFonts w:ascii="Tiimes" w:hAnsi="Tiimes" w:cs="Times New Roman"/>
          <w:sz w:val="24"/>
          <w:szCs w:val="24"/>
        </w:rPr>
        <w:t xml:space="preserve"> </w:t>
      </w:r>
      <w:r w:rsidRPr="00D465B8">
        <w:rPr>
          <w:rFonts w:ascii="Tiimes" w:hAnsi="Tiimes" w:cs="Times New Roman"/>
          <w:sz w:val="24"/>
          <w:szCs w:val="24"/>
        </w:rPr>
        <w:t xml:space="preserve">05 (cinco) dias úteis para interpor recursos, contado da intimação do ato ou da lavratura da ata; </w:t>
      </w:r>
    </w:p>
    <w:p w14:paraId="580DDE9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4- Interposto o recurso, nos termos do </w:t>
      </w:r>
      <w:r w:rsidR="00180AE8" w:rsidRPr="00D465B8">
        <w:rPr>
          <w:rFonts w:ascii="Tiimes" w:hAnsi="Tiimes" w:cs="Times New Roman"/>
          <w:sz w:val="24"/>
          <w:szCs w:val="24"/>
        </w:rPr>
        <w:t>subitem</w:t>
      </w:r>
      <w:r w:rsidRPr="00D465B8">
        <w:rPr>
          <w:rFonts w:ascii="Tiimes" w:hAnsi="Tiimes" w:cs="Times New Roman"/>
          <w:sz w:val="24"/>
          <w:szCs w:val="24"/>
        </w:rPr>
        <w:t xml:space="preserve"> 1</w:t>
      </w:r>
      <w:r w:rsidR="00F555D5" w:rsidRPr="00D465B8">
        <w:rPr>
          <w:rFonts w:ascii="Tiimes" w:hAnsi="Tiimes" w:cs="Times New Roman"/>
          <w:sz w:val="24"/>
          <w:szCs w:val="24"/>
        </w:rPr>
        <w:t>2</w:t>
      </w:r>
      <w:r w:rsidRPr="00D465B8">
        <w:rPr>
          <w:rFonts w:ascii="Tiimes" w:hAnsi="Tiimes" w:cs="Times New Roman"/>
          <w:sz w:val="24"/>
          <w:szCs w:val="24"/>
        </w:rPr>
        <w:t>.3, dele se dará ciência ao demais</w:t>
      </w:r>
      <w:r w:rsidR="00B479C6" w:rsidRPr="00D465B8">
        <w:rPr>
          <w:rFonts w:ascii="Tiimes" w:hAnsi="Tiimes" w:cs="Times New Roman"/>
          <w:sz w:val="24"/>
          <w:szCs w:val="24"/>
        </w:rPr>
        <w:t xml:space="preserve"> </w:t>
      </w:r>
      <w:r w:rsidRPr="00D465B8">
        <w:rPr>
          <w:rFonts w:ascii="Tiimes" w:hAnsi="Tiimes" w:cs="Times New Roman"/>
          <w:sz w:val="24"/>
          <w:szCs w:val="24"/>
        </w:rPr>
        <w:t xml:space="preserve">Licitantes, que poderão impugná-los no prazo de 05 (cinco) dias úteis; </w:t>
      </w:r>
    </w:p>
    <w:p w14:paraId="272023E3" w14:textId="2EEED9E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6- O recurso referente à fase de habilitação ou do julgamento da proposta, terá efeito</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suspensivo; </w:t>
      </w:r>
    </w:p>
    <w:p w14:paraId="7EC1078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7- Do ato praticado pela autoridade competente, cabe recurso; </w:t>
      </w:r>
    </w:p>
    <w:p w14:paraId="4E4AE2F1" w14:textId="77777777" w:rsidR="00642EE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8- O recurso interposto fora do prazo não será conhecido. </w:t>
      </w:r>
      <w:r w:rsidRPr="00D465B8">
        <w:rPr>
          <w:rFonts w:ascii="Tiimes" w:hAnsi="Tiimes" w:cs="Times New Roman"/>
          <w:sz w:val="24"/>
          <w:szCs w:val="24"/>
        </w:rPr>
        <w:cr/>
      </w:r>
    </w:p>
    <w:p w14:paraId="29F11F2E" w14:textId="77777777" w:rsidR="00724D12" w:rsidRPr="00D465B8" w:rsidRDefault="004A37C3"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3</w:t>
      </w:r>
      <w:r w:rsidR="00724D12" w:rsidRPr="00D465B8">
        <w:rPr>
          <w:rFonts w:ascii="Tiimes" w:hAnsi="Tiimes" w:cs="Times New Roman"/>
          <w:b/>
          <w:sz w:val="24"/>
          <w:szCs w:val="24"/>
        </w:rPr>
        <w:t xml:space="preserve">- DA CONTRATAÇÃO </w:t>
      </w:r>
    </w:p>
    <w:p w14:paraId="2245E335"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1- Para a execução dos serviços do objeto deste Edital, a licitante vencedora terá o prazo de 10 (dez) dias úteis para a assinatura do Contrato de Prestação de Serviços, com Município</w:t>
      </w:r>
      <w:r w:rsidR="0076754F" w:rsidRPr="00D465B8">
        <w:rPr>
          <w:rFonts w:ascii="Tiimes" w:hAnsi="Tiimes" w:cs="Times New Roman"/>
          <w:sz w:val="24"/>
          <w:szCs w:val="24"/>
        </w:rPr>
        <w:t xml:space="preserve"> </w:t>
      </w:r>
      <w:r w:rsidRPr="00D465B8">
        <w:rPr>
          <w:rFonts w:ascii="Tiimes" w:hAnsi="Tiimes" w:cs="Times New Roman"/>
          <w:sz w:val="24"/>
          <w:szCs w:val="24"/>
        </w:rPr>
        <w:t>de SANTO ANTÔNIO DO LESTE</w:t>
      </w:r>
      <w:r w:rsidR="001744D2" w:rsidRPr="00D465B8">
        <w:rPr>
          <w:rFonts w:ascii="Tiimes" w:hAnsi="Tiimes" w:cs="Times New Roman"/>
          <w:sz w:val="24"/>
          <w:szCs w:val="24"/>
        </w:rPr>
        <w:t>/MT</w:t>
      </w:r>
      <w:r w:rsidR="0076754F" w:rsidRPr="00D465B8">
        <w:rPr>
          <w:rFonts w:ascii="Tiimes" w:hAnsi="Tiimes" w:cs="Times New Roman"/>
          <w:sz w:val="24"/>
          <w:szCs w:val="24"/>
        </w:rPr>
        <w:t xml:space="preserve"> </w:t>
      </w:r>
      <w:r w:rsidRPr="00D465B8">
        <w:rPr>
          <w:rFonts w:ascii="Tiimes" w:hAnsi="Tiimes" w:cs="Times New Roman"/>
          <w:sz w:val="24"/>
          <w:szCs w:val="24"/>
        </w:rPr>
        <w:t>após a homologação e adjudicação da autoridade superior, nos termos do Artigo 54</w:t>
      </w:r>
      <w:r w:rsidR="00C3239A" w:rsidRPr="00D465B8">
        <w:rPr>
          <w:rFonts w:ascii="Tiimes" w:hAnsi="Tiimes" w:cs="Times New Roman"/>
          <w:sz w:val="24"/>
          <w:szCs w:val="24"/>
        </w:rPr>
        <w:t xml:space="preserve"> </w:t>
      </w:r>
      <w:r w:rsidRPr="00D465B8">
        <w:rPr>
          <w:rFonts w:ascii="Tiimes" w:hAnsi="Tiimes" w:cs="Times New Roman"/>
          <w:sz w:val="24"/>
          <w:szCs w:val="24"/>
        </w:rPr>
        <w:t xml:space="preserve">e seguintes da Lei Federal n.º 8.666/93; </w:t>
      </w:r>
    </w:p>
    <w:p w14:paraId="6E2A2445" w14:textId="1E951744"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555D5" w:rsidRPr="00D465B8">
        <w:rPr>
          <w:rFonts w:ascii="Tiimes" w:hAnsi="Tiimes" w:cs="Times New Roman"/>
          <w:sz w:val="24"/>
          <w:szCs w:val="24"/>
        </w:rPr>
        <w:t>3</w:t>
      </w:r>
      <w:r w:rsidRPr="00D465B8">
        <w:rPr>
          <w:rFonts w:ascii="Tiimes" w:hAnsi="Tiimes" w:cs="Times New Roman"/>
          <w:sz w:val="24"/>
          <w:szCs w:val="24"/>
        </w:rPr>
        <w:t xml:space="preserve">.2-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DF380F"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DF380F"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w:t>
      </w:r>
      <w:r w:rsidR="00EC7E3A" w:rsidRPr="00D465B8">
        <w:rPr>
          <w:rFonts w:ascii="Tiimes" w:hAnsi="Tiimes" w:cs="Times New Roman"/>
          <w:sz w:val="24"/>
          <w:szCs w:val="24"/>
        </w:rPr>
        <w:t>será</w:t>
      </w:r>
      <w:r w:rsidR="00BE5990" w:rsidRPr="00D465B8">
        <w:rPr>
          <w:rFonts w:ascii="Tiimes" w:hAnsi="Tiimes" w:cs="Times New Roman"/>
          <w:sz w:val="24"/>
          <w:szCs w:val="24"/>
        </w:rPr>
        <w:t xml:space="preserve">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w:t>
      </w:r>
      <w:r w:rsidR="004211A7" w:rsidRPr="00D465B8">
        <w:rPr>
          <w:rFonts w:ascii="Tiimes" w:hAnsi="Tiimes" w:cs="Times New Roman"/>
          <w:b/>
          <w:sz w:val="24"/>
          <w:szCs w:val="24"/>
        </w:rPr>
        <w:t>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conforme cronograma físico - financeiro</w:t>
      </w:r>
      <w:r w:rsidRPr="00D465B8">
        <w:rPr>
          <w:rFonts w:ascii="Tiimes" w:hAnsi="Tiimes" w:cs="Times New Roman"/>
          <w:sz w:val="24"/>
          <w:szCs w:val="24"/>
        </w:rPr>
        <w:t xml:space="preserve"> e poderá ser prorrogado, se necessário e de comum acordo entre as partes, mediante Aditivo Contratual, na forma do Artigo 57</w:t>
      </w:r>
      <w:r w:rsidR="00656B90" w:rsidRPr="00D465B8">
        <w:rPr>
          <w:rFonts w:ascii="Tiimes" w:hAnsi="Tiimes" w:cs="Times New Roman"/>
          <w:sz w:val="24"/>
          <w:szCs w:val="24"/>
        </w:rPr>
        <w:t xml:space="preserve"> e 65</w:t>
      </w:r>
      <w:r w:rsidRPr="00D465B8">
        <w:rPr>
          <w:rFonts w:ascii="Tiimes" w:hAnsi="Tiimes" w:cs="Times New Roman"/>
          <w:sz w:val="24"/>
          <w:szCs w:val="24"/>
        </w:rPr>
        <w:t xml:space="preserve"> da Lei Federal nº. 8.666 de 21/06/93 e suas alterações posteriores;</w:t>
      </w:r>
    </w:p>
    <w:p w14:paraId="61BE57DC"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3- Para assinar o contrato, deverá a licitante vencedora prestar caução de garantia de </w:t>
      </w:r>
      <w:r w:rsidR="001E723D" w:rsidRPr="00D465B8">
        <w:rPr>
          <w:rFonts w:ascii="Tiimes" w:hAnsi="Tiimes" w:cs="Times New Roman"/>
          <w:b/>
          <w:sz w:val="24"/>
          <w:szCs w:val="24"/>
        </w:rPr>
        <w:t>5</w:t>
      </w:r>
      <w:r w:rsidRPr="00D465B8">
        <w:rPr>
          <w:rFonts w:ascii="Tiimes" w:hAnsi="Tiimes" w:cs="Times New Roman"/>
          <w:b/>
          <w:sz w:val="24"/>
          <w:szCs w:val="24"/>
        </w:rPr>
        <w:t>% (</w:t>
      </w:r>
      <w:r w:rsidR="001E723D" w:rsidRPr="00D465B8">
        <w:rPr>
          <w:rFonts w:ascii="Tiimes" w:hAnsi="Tiimes" w:cs="Times New Roman"/>
          <w:b/>
          <w:sz w:val="24"/>
          <w:szCs w:val="24"/>
        </w:rPr>
        <w:t>cinco</w:t>
      </w:r>
      <w:r w:rsidRPr="00D465B8">
        <w:rPr>
          <w:rFonts w:ascii="Tiimes" w:hAnsi="Tiimes" w:cs="Times New Roman"/>
          <w:b/>
          <w:sz w:val="24"/>
          <w:szCs w:val="24"/>
        </w:rPr>
        <w:t xml:space="preserve"> por cento)</w:t>
      </w:r>
      <w:r w:rsidRPr="00D465B8">
        <w:rPr>
          <w:rFonts w:ascii="Tiimes" w:hAnsi="Tiimes" w:cs="Times New Roman"/>
          <w:sz w:val="24"/>
          <w:szCs w:val="24"/>
        </w:rPr>
        <w:t xml:space="preserve"> do valor a ser contratado, a preços iniciais, em conformidade com o § 1° do artigo 56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devendo permanecer sua validade durante a vigência do contrato, sob pena de decair o direito à contratação; </w:t>
      </w:r>
    </w:p>
    <w:p w14:paraId="5E3D893B"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465B8" w:rsidRDefault="004729F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3.5 – Os serviços serão executados somente a partir da emissão da ordem de serviços;</w:t>
      </w:r>
    </w:p>
    <w:p w14:paraId="525D176E" w14:textId="77777777" w:rsidR="004729F1" w:rsidRPr="00D465B8" w:rsidRDefault="004729F1" w:rsidP="004729F1">
      <w:pPr>
        <w:tabs>
          <w:tab w:val="left" w:pos="540"/>
          <w:tab w:val="left" w:pos="567"/>
          <w:tab w:val="left" w:pos="4878"/>
        </w:tabs>
        <w:autoSpaceDE w:val="0"/>
        <w:autoSpaceDN w:val="0"/>
        <w:adjustRightInd w:val="0"/>
        <w:spacing w:line="360" w:lineRule="auto"/>
        <w:jc w:val="both"/>
        <w:rPr>
          <w:rFonts w:ascii="Tiimes" w:hAnsi="Tiimes"/>
          <w:sz w:val="24"/>
          <w:szCs w:val="24"/>
        </w:rPr>
      </w:pPr>
    </w:p>
    <w:p w14:paraId="5858C08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 xml:space="preserve">4 </w:t>
      </w:r>
      <w:r w:rsidRPr="00D465B8">
        <w:rPr>
          <w:rFonts w:ascii="Tiimes" w:hAnsi="Tiimes" w:cs="Times New Roman"/>
          <w:b/>
          <w:sz w:val="24"/>
          <w:szCs w:val="24"/>
        </w:rPr>
        <w:t xml:space="preserve">- DOS PAGAMENTOS </w:t>
      </w:r>
    </w:p>
    <w:p w14:paraId="5FDF1EF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1 – Os pagamentos das medições ficarão condicionados à disponibilidade financeira de conta bancária.</w:t>
      </w:r>
    </w:p>
    <w:p w14:paraId="0DB493E0"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17EFCC8E"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65871124"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09A97CB4" w14:textId="77777777" w:rsidR="00636DCF" w:rsidRPr="00D465B8" w:rsidRDefault="00636DCF" w:rsidP="00B22B56">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4621CB13" w14:textId="77466442" w:rsidR="002463BE" w:rsidRPr="00D465B8" w:rsidRDefault="002463BE" w:rsidP="001E6955">
      <w:pPr>
        <w:pStyle w:val="SemEspaamento"/>
        <w:tabs>
          <w:tab w:val="left" w:pos="1710"/>
        </w:tabs>
        <w:spacing w:line="360" w:lineRule="auto"/>
        <w:jc w:val="both"/>
        <w:rPr>
          <w:rFonts w:ascii="Tiimes" w:hAnsi="Tiimes" w:cs="Times New Roman"/>
          <w:sz w:val="24"/>
          <w:szCs w:val="24"/>
        </w:rPr>
      </w:pPr>
    </w:p>
    <w:p w14:paraId="19786EE6" w14:textId="68C2A98A" w:rsidR="00724D12" w:rsidRPr="00D465B8" w:rsidRDefault="00724D12" w:rsidP="001E6955">
      <w:pPr>
        <w:pStyle w:val="SemEspaamento"/>
        <w:numPr>
          <w:ilvl w:val="0"/>
          <w:numId w:val="15"/>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xml:space="preserve">- REAJUSTE DE PREÇO </w:t>
      </w:r>
    </w:p>
    <w:p w14:paraId="02C721D8"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 preço contratual poderá ser reajustado anualmente, a contar da data do orçamento estimativo da licitação, de acordo com o parágrafo primeiro do artig</w:t>
      </w:r>
      <w:bookmarkStart w:id="9" w:name="_Hlt535742699"/>
      <w:r w:rsidRPr="00D465B8">
        <w:rPr>
          <w:rFonts w:ascii="Tiimes" w:eastAsia="Arial MT" w:hAnsi="Tiimes" w:cs="Times New Roman"/>
          <w:sz w:val="24"/>
          <w:szCs w:val="24"/>
          <w:lang w:val="pt-PT"/>
        </w:rPr>
        <w:t>o</w:t>
      </w:r>
      <w:bookmarkEnd w:id="9"/>
      <w:r w:rsidRPr="00D465B8">
        <w:rPr>
          <w:rFonts w:ascii="Tiimes" w:eastAsia="Arial MT" w:hAnsi="Tiimes" w:cs="Times New Roman"/>
          <w:sz w:val="24"/>
          <w:szCs w:val="24"/>
          <w:lang w:val="pt-PT"/>
        </w:rPr>
        <w:t xml:space="preserve"> </w:t>
      </w:r>
      <w:bookmarkStart w:id="10" w:name="_Hlt535742610"/>
      <w:r w:rsidRPr="00D465B8">
        <w:rPr>
          <w:rFonts w:ascii="Tiimes" w:eastAsia="Arial MT" w:hAnsi="Tiimes" w:cs="Times New Roman"/>
          <w:sz w:val="24"/>
          <w:szCs w:val="24"/>
          <w:lang w:val="pt-PT"/>
        </w:rPr>
        <w:t>3</w:t>
      </w:r>
      <w:bookmarkEnd w:id="10"/>
      <w:r w:rsidRPr="00D465B8">
        <w:rPr>
          <w:rFonts w:ascii="Tiimes" w:eastAsia="Arial MT" w:hAnsi="Tiimes" w:cs="Times New Roman"/>
          <w:sz w:val="24"/>
          <w:szCs w:val="24"/>
          <w:lang w:val="pt-PT"/>
        </w:rPr>
        <w:t xml:space="preserve">º </w:t>
      </w:r>
      <w:bookmarkStart w:id="11" w:name="_Hlt535837146"/>
      <w:r w:rsidRPr="00D465B8">
        <w:rPr>
          <w:rFonts w:ascii="Tiimes" w:eastAsia="Arial MT" w:hAnsi="Tiimes" w:cs="Times New Roman"/>
          <w:sz w:val="24"/>
          <w:szCs w:val="24"/>
          <w:lang w:val="pt-PT"/>
        </w:rPr>
        <w:t>d</w:t>
      </w:r>
      <w:bookmarkEnd w:id="11"/>
      <w:r w:rsidRPr="00D465B8">
        <w:rPr>
          <w:rFonts w:ascii="Tiimes" w:eastAsia="Arial MT" w:hAnsi="Tiimes" w:cs="Times New Roman"/>
          <w:sz w:val="24"/>
          <w:szCs w:val="24"/>
          <w:lang w:val="pt-PT"/>
        </w:rPr>
        <w:t xml:space="preserve">a Lei n.º 10.192, de </w:t>
      </w:r>
      <w:r w:rsidRPr="00D465B8">
        <w:rPr>
          <w:rFonts w:ascii="Tiimes" w:eastAsia="Arial MT" w:hAnsi="Tiimes" w:cs="Times New Roman"/>
          <w:sz w:val="24"/>
          <w:szCs w:val="24"/>
          <w:lang w:val="pt-PT"/>
        </w:rPr>
        <w:lastRenderedPageBreak/>
        <w:t>14/02/2001.</w:t>
      </w:r>
    </w:p>
    <w:p w14:paraId="5C3DBF22" w14:textId="5C13C075"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s preços contratuais propostos somente poderão ser reajustados, após a periodicidade de no mínimo 12 (doze) meses, de acordo com a legislação em vigor, sendo o prazo de reajustamento contado a partir do mês do banco de dados do orçamento – Junho/2021,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465B8" w14:paraId="150DF43F" w14:textId="77777777" w:rsidTr="00213279">
        <w:trPr>
          <w:cantSplit/>
          <w:jc w:val="center"/>
        </w:trPr>
        <w:tc>
          <w:tcPr>
            <w:tcW w:w="770" w:type="dxa"/>
            <w:vMerge w:val="restart"/>
            <w:vAlign w:val="center"/>
            <w:hideMark/>
          </w:tcPr>
          <w:p w14:paraId="1DD7EC6A" w14:textId="77777777" w:rsidR="00F94721" w:rsidRPr="00D465B8" w:rsidRDefault="00F94721" w:rsidP="00F94721">
            <w:pPr>
              <w:widowControl w:val="0"/>
              <w:suppressAutoHyphens/>
              <w:autoSpaceDE w:val="0"/>
              <w:autoSpaceDN w:val="0"/>
              <w:jc w:val="right"/>
              <w:rPr>
                <w:rFonts w:ascii="Tiimes" w:eastAsia="Arial MT" w:hAnsi="Tiimes"/>
                <w:b/>
                <w:bCs/>
                <w:sz w:val="24"/>
                <w:szCs w:val="24"/>
                <w:lang w:val="en-US"/>
              </w:rPr>
            </w:pPr>
            <w:r w:rsidRPr="00D465B8">
              <w:rPr>
                <w:rFonts w:ascii="Tiimes" w:eastAsia="Arial MT" w:hAnsi="Tiimes"/>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1 – I0</w:t>
            </w:r>
          </w:p>
        </w:tc>
        <w:tc>
          <w:tcPr>
            <w:tcW w:w="851" w:type="dxa"/>
            <w:vMerge w:val="restart"/>
            <w:vAlign w:val="center"/>
            <w:hideMark/>
          </w:tcPr>
          <w:p w14:paraId="21E97A85" w14:textId="77777777" w:rsidR="00F94721" w:rsidRPr="00D465B8" w:rsidRDefault="00F94721" w:rsidP="00F94721">
            <w:pPr>
              <w:widowControl w:val="0"/>
              <w:suppressAutoHyphens/>
              <w:autoSpaceDE w:val="0"/>
              <w:autoSpaceDN w:val="0"/>
              <w:rPr>
                <w:rFonts w:ascii="Tiimes" w:eastAsia="Arial MT" w:hAnsi="Tiimes"/>
                <w:b/>
                <w:sz w:val="24"/>
                <w:szCs w:val="24"/>
                <w:lang w:val="en-US"/>
              </w:rPr>
            </w:pPr>
            <w:r w:rsidRPr="00D465B8">
              <w:rPr>
                <w:rFonts w:ascii="Tiimes" w:eastAsia="Arial MT" w:hAnsi="Tiimes"/>
                <w:b/>
                <w:sz w:val="24"/>
                <w:szCs w:val="24"/>
                <w:lang w:val="en-US"/>
              </w:rPr>
              <w:t>x V</w:t>
            </w:r>
          </w:p>
        </w:tc>
      </w:tr>
      <w:tr w:rsidR="00F94721" w:rsidRPr="00D465B8" w14:paraId="7C7410A4" w14:textId="77777777" w:rsidTr="00213279">
        <w:trPr>
          <w:cantSplit/>
          <w:jc w:val="center"/>
        </w:trPr>
        <w:tc>
          <w:tcPr>
            <w:tcW w:w="0" w:type="auto"/>
            <w:vMerge/>
            <w:vAlign w:val="center"/>
            <w:hideMark/>
          </w:tcPr>
          <w:p w14:paraId="535FC3A4" w14:textId="77777777" w:rsidR="00F94721" w:rsidRPr="00D465B8" w:rsidRDefault="00F94721" w:rsidP="00F94721">
            <w:pPr>
              <w:widowControl w:val="0"/>
              <w:autoSpaceDE w:val="0"/>
              <w:autoSpaceDN w:val="0"/>
              <w:rPr>
                <w:rFonts w:ascii="Tiimes" w:eastAsia="Arial MT" w:hAnsi="Tiimes"/>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0</w:t>
            </w:r>
          </w:p>
        </w:tc>
        <w:tc>
          <w:tcPr>
            <w:tcW w:w="0" w:type="auto"/>
            <w:vMerge/>
            <w:vAlign w:val="center"/>
            <w:hideMark/>
          </w:tcPr>
          <w:p w14:paraId="2E0477C8" w14:textId="77777777" w:rsidR="00F94721" w:rsidRPr="00D465B8" w:rsidRDefault="00F94721" w:rsidP="00F94721">
            <w:pPr>
              <w:widowControl w:val="0"/>
              <w:autoSpaceDE w:val="0"/>
              <w:autoSpaceDN w:val="0"/>
              <w:rPr>
                <w:rFonts w:ascii="Tiimes" w:eastAsia="Arial MT" w:hAnsi="Tiimes"/>
                <w:b/>
                <w:sz w:val="24"/>
                <w:szCs w:val="24"/>
                <w:lang w:val="en-US"/>
              </w:rPr>
            </w:pPr>
          </w:p>
        </w:tc>
      </w:tr>
    </w:tbl>
    <w:p w14:paraId="0BAF4D61"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p>
    <w:p w14:paraId="5F3847FF"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onde:</w:t>
      </w:r>
    </w:p>
    <w:p w14:paraId="0D2EDF9A"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R = Reajuste;</w:t>
      </w:r>
    </w:p>
    <w:p w14:paraId="5A44C1E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1 = índice do mês do fato gerador do eventual faturamento;</w:t>
      </w:r>
    </w:p>
    <w:p w14:paraId="1ACEB1A7"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0 = índice do mês do banco de dados do orçamento – Junho/2021</w:t>
      </w:r>
    </w:p>
    <w:p w14:paraId="06821024"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V = Valor da fatura a ser reajustada.</w:t>
      </w:r>
    </w:p>
    <w:p w14:paraId="0B51A962"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p w14:paraId="7BFFA3AA"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 xml:space="preserve">Nos casos em que a data prevista para o reajustamento ocorrer durante o período de execução de uma etapa, o reajuste desta etapa será calculado </w:t>
      </w:r>
      <w:r w:rsidRPr="00D465B8">
        <w:rPr>
          <w:rFonts w:ascii="Tiimes" w:eastAsia="Arial MT" w:hAnsi="Tiimes" w:cs="Times New Roman"/>
          <w:i/>
          <w:sz w:val="24"/>
          <w:szCs w:val="24"/>
          <w:lang w:val="pt-PT"/>
        </w:rPr>
        <w:t>pro rata tempore-die</w:t>
      </w:r>
      <w:r w:rsidRPr="00D465B8">
        <w:rPr>
          <w:rFonts w:ascii="Tiimes" w:eastAsia="Arial MT" w:hAnsi="Tiimes" w:cs="Times New Roman"/>
          <w:sz w:val="24"/>
          <w:szCs w:val="24"/>
          <w:lang w:val="pt-PT"/>
        </w:rPr>
        <w:t>, aplicando-se este reajuste somente para os dias transcorridos depois da data prevista para o reajustamento.</w:t>
      </w:r>
    </w:p>
    <w:p w14:paraId="3790DFA8" w14:textId="00562BB3"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465B8"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b/>
          <w:bCs/>
          <w:sz w:val="24"/>
          <w:szCs w:val="24"/>
          <w:lang w:val="pt-PT" w:eastAsia="pt-BR"/>
        </w:rPr>
        <w:t>No caso de atraso:</w:t>
      </w:r>
    </w:p>
    <w:p w14:paraId="40F4A6B4"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aumentarem, prevalecerão àqueles vigentes nas datas previstas para a realização da etapa da obra;</w:t>
      </w:r>
    </w:p>
    <w:p w14:paraId="4BEA908F"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diminuírem, prevalecerão àqueles vigentes nas datas em que a etapa da obra foi executada;</w:t>
      </w:r>
    </w:p>
    <w:p w14:paraId="43FE338B"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antecipação, prevalecerão os índices vigentes nas datas em que a etapa da obra foi efetivamente executada.</w:t>
      </w:r>
    </w:p>
    <w:p w14:paraId="54C5FD8F" w14:textId="356377F8" w:rsidR="00F94721"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prorrogação regular, caso em que o cronograma de execução física deverá ser reformulado e aprovado, prevalecerá os índices vigentes nas novas datas previstas para a execução da obra.</w:t>
      </w:r>
    </w:p>
    <w:p w14:paraId="4A9D2BD8" w14:textId="11B0E058"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hAnsi="Tiimes" w:cs="Times New Roman"/>
          <w:sz w:val="24"/>
          <w:szCs w:val="24"/>
        </w:rPr>
        <w:lastRenderedPageBreak/>
        <w:t xml:space="preserve">A concessão do reajuste de acordo subitem </w:t>
      </w:r>
      <w:r w:rsidR="00EF6F2B" w:rsidRPr="00D465B8">
        <w:rPr>
          <w:rFonts w:ascii="Tiimes" w:hAnsi="Tiimes" w:cs="Times New Roman"/>
          <w:sz w:val="24"/>
          <w:szCs w:val="24"/>
        </w:rPr>
        <w:t>15</w:t>
      </w:r>
      <w:r w:rsidRPr="00D465B8">
        <w:rPr>
          <w:rFonts w:ascii="Tiimes" w:hAnsi="Tiimes" w:cs="Times New Roman"/>
          <w:sz w:val="24"/>
          <w:szCs w:val="24"/>
        </w:rPr>
        <w:t>.5 não eximirá o contratado das sanções contratuais cabíveis.</w:t>
      </w:r>
    </w:p>
    <w:p w14:paraId="0AA7CF98"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A posterior recuperação do atraso não ensejará a atualização dos índices no período em que ocorrer a mora.</w:t>
      </w:r>
    </w:p>
    <w:p w14:paraId="62D3B0B1"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Nas aferições finais, todos os índices utilizados para reajuste serão obrigatoriamente os definitivos.</w:t>
      </w:r>
    </w:p>
    <w:p w14:paraId="75AD6935" w14:textId="77777777" w:rsidR="00864EE0" w:rsidRPr="00D465B8" w:rsidRDefault="00864EE0" w:rsidP="00E93CDC">
      <w:pPr>
        <w:pStyle w:val="SemEspaamento"/>
        <w:spacing w:line="360" w:lineRule="auto"/>
        <w:jc w:val="both"/>
        <w:rPr>
          <w:rFonts w:ascii="Tiimes" w:hAnsi="Tiimes" w:cs="Times New Roman"/>
          <w:sz w:val="24"/>
          <w:szCs w:val="24"/>
        </w:rPr>
      </w:pPr>
    </w:p>
    <w:p w14:paraId="18A9FC9C"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6</w:t>
      </w:r>
      <w:r w:rsidRPr="00D465B8">
        <w:rPr>
          <w:rFonts w:ascii="Tiimes" w:hAnsi="Tiimes" w:cs="Times New Roman"/>
          <w:b/>
          <w:sz w:val="24"/>
          <w:szCs w:val="24"/>
        </w:rPr>
        <w:t xml:space="preserve">- ALTERAÇÃO E/OU REVISÃO DE PREÇOS </w:t>
      </w:r>
    </w:p>
    <w:p w14:paraId="4C4CA4F1" w14:textId="77777777" w:rsidR="004B63F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6</w:t>
      </w:r>
      <w:r w:rsidRPr="00D465B8">
        <w:rPr>
          <w:rFonts w:ascii="Tiimes" w:hAnsi="Tiimes" w:cs="Times New Roman"/>
          <w:sz w:val="24"/>
          <w:szCs w:val="24"/>
        </w:rPr>
        <w:t xml:space="preserve">.1- O preço estipulado no Contrato poderá ser alterado mediante Aditivo Contratual sempre que ocorrer: </w:t>
      </w:r>
    </w:p>
    <w:p w14:paraId="33609B3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4B63F2" w:rsidRPr="00D465B8">
        <w:rPr>
          <w:rFonts w:ascii="Tiimes" w:hAnsi="Tiimes" w:cs="Times New Roman"/>
          <w:sz w:val="24"/>
          <w:szCs w:val="24"/>
        </w:rPr>
        <w:t>.</w:t>
      </w:r>
      <w:r w:rsidRPr="00D465B8">
        <w:rPr>
          <w:rFonts w:ascii="Tiimes" w:hAnsi="Tiimes" w:cs="Times New Roman"/>
          <w:sz w:val="24"/>
          <w:szCs w:val="24"/>
        </w:rPr>
        <w:t xml:space="preserve"> Acréscimo ou supressão no objeto desta Licitação, mediante a conveniência da prefeitura, respeitando-se o limite máximo de 25% (vinte e cinco por cento), sobre o valo</w:t>
      </w:r>
      <w:r w:rsidR="004B63F2" w:rsidRPr="00D465B8">
        <w:rPr>
          <w:rFonts w:ascii="Tiimes" w:hAnsi="Tiimes" w:cs="Times New Roman"/>
          <w:sz w:val="24"/>
          <w:szCs w:val="24"/>
        </w:rPr>
        <w:t xml:space="preserve">r atualizado do </w:t>
      </w:r>
      <w:r w:rsidRPr="00D465B8">
        <w:rPr>
          <w:rFonts w:ascii="Tiimes" w:hAnsi="Tiimes" w:cs="Times New Roman"/>
          <w:sz w:val="24"/>
          <w:szCs w:val="24"/>
        </w:rPr>
        <w:t xml:space="preserve">contrato; </w:t>
      </w:r>
    </w:p>
    <w:p w14:paraId="1C2ED1B7" w14:textId="77777777" w:rsidR="00864EE0"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4B63F2" w:rsidRPr="00D465B8">
        <w:rPr>
          <w:rFonts w:ascii="Tiimes" w:hAnsi="Tiimes" w:cs="Times New Roman"/>
          <w:sz w:val="24"/>
          <w:szCs w:val="24"/>
        </w:rPr>
        <w:t>.</w:t>
      </w:r>
      <w:r w:rsidRPr="00D465B8">
        <w:rPr>
          <w:rFonts w:ascii="Tiimes" w:hAnsi="Tiimes"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465B8">
        <w:rPr>
          <w:rFonts w:ascii="Tiimes" w:hAnsi="Tiimes" w:cs="Times New Roman"/>
          <w:sz w:val="24"/>
          <w:szCs w:val="24"/>
        </w:rPr>
        <w:cr/>
      </w:r>
    </w:p>
    <w:p w14:paraId="4B301952"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7 </w:t>
      </w:r>
      <w:r w:rsidRPr="00D465B8">
        <w:rPr>
          <w:rFonts w:ascii="Tiimes" w:hAnsi="Tiimes" w:cs="Times New Roman"/>
          <w:b/>
          <w:sz w:val="24"/>
          <w:szCs w:val="24"/>
        </w:rPr>
        <w:t xml:space="preserve">- DOTAÇÃO </w:t>
      </w:r>
    </w:p>
    <w:p w14:paraId="0F482F5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7</w:t>
      </w:r>
      <w:r w:rsidRPr="00D465B8">
        <w:rPr>
          <w:rFonts w:ascii="Tiimes" w:hAnsi="Tiimes" w:cs="Times New Roman"/>
          <w:sz w:val="24"/>
          <w:szCs w:val="24"/>
        </w:rPr>
        <w:t>.1- As despesas decorrentes deste procedimento correrão à conta da seguinte</w:t>
      </w:r>
      <w:r w:rsidR="009003E4" w:rsidRPr="00D465B8">
        <w:rPr>
          <w:rFonts w:ascii="Tiimes" w:hAnsi="Tiimes"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5478" w14:paraId="6EB2E182"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273EECA"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6E41EED2"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20C4CD23"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Default="003D5478" w:rsidP="00850D1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77777777" w:rsidR="003D5478" w:rsidRDefault="003D5478" w:rsidP="00850D1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Default="003D5478" w:rsidP="00850D19">
            <w:pPr>
              <w:spacing w:line="276" w:lineRule="auto"/>
              <w:rPr>
                <w:sz w:val="24"/>
                <w:szCs w:val="24"/>
                <w:lang w:eastAsia="en-US"/>
              </w:rPr>
            </w:pPr>
          </w:p>
        </w:tc>
      </w:tr>
      <w:tr w:rsidR="003D5478" w14:paraId="0D9415F0"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432F445B"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777777" w:rsidR="003D5478" w:rsidRDefault="003D5478" w:rsidP="00850D1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Default="003D5478" w:rsidP="00850D19">
            <w:pPr>
              <w:spacing w:line="276" w:lineRule="auto"/>
              <w:rPr>
                <w:sz w:val="24"/>
                <w:szCs w:val="24"/>
                <w:lang w:eastAsia="en-US"/>
              </w:rPr>
            </w:pPr>
          </w:p>
        </w:tc>
      </w:tr>
    </w:tbl>
    <w:p w14:paraId="075E21FE" w14:textId="77777777" w:rsidR="003D5478" w:rsidRDefault="003D5478" w:rsidP="003D5478">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5478" w14:paraId="029F5A0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6BB6B99"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7591D593"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59FF7318"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Default="003D5478" w:rsidP="00850D19">
            <w:pPr>
              <w:spacing w:line="276" w:lineRule="auto"/>
              <w:rPr>
                <w:b/>
                <w:sz w:val="24"/>
                <w:szCs w:val="24"/>
                <w:lang w:eastAsia="en-US"/>
              </w:rPr>
            </w:pPr>
            <w:r>
              <w:rPr>
                <w:b/>
                <w:sz w:val="24"/>
                <w:szCs w:val="24"/>
                <w:lang w:eastAsia="en-US"/>
              </w:rPr>
              <w:lastRenderedPageBreak/>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77777777" w:rsidR="003D5478" w:rsidRDefault="003D5478" w:rsidP="00850D1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Default="003D5478" w:rsidP="00850D19">
            <w:pPr>
              <w:spacing w:line="276" w:lineRule="auto"/>
              <w:rPr>
                <w:sz w:val="24"/>
                <w:szCs w:val="24"/>
                <w:lang w:eastAsia="en-US"/>
              </w:rPr>
            </w:pPr>
          </w:p>
        </w:tc>
      </w:tr>
      <w:tr w:rsidR="003D5478" w14:paraId="7501FB2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0E5A43D4"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77777777" w:rsidR="003D5478" w:rsidRDefault="003D5478" w:rsidP="00850D19">
            <w:pPr>
              <w:spacing w:line="276" w:lineRule="auto"/>
              <w:jc w:val="center"/>
              <w:rPr>
                <w:sz w:val="24"/>
                <w:szCs w:val="24"/>
                <w:lang w:eastAsia="en-US"/>
              </w:rPr>
            </w:pPr>
            <w:r>
              <w:rPr>
                <w:sz w:val="24"/>
                <w:szCs w:val="24"/>
                <w:lang w:eastAsia="en-US"/>
              </w:rPr>
              <w:t>6,3,0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Default="003D5478" w:rsidP="00850D19">
            <w:pPr>
              <w:spacing w:line="276" w:lineRule="auto"/>
              <w:rPr>
                <w:sz w:val="24"/>
                <w:szCs w:val="24"/>
                <w:lang w:eastAsia="en-US"/>
              </w:rPr>
            </w:pPr>
          </w:p>
        </w:tc>
      </w:tr>
    </w:tbl>
    <w:p w14:paraId="5F4CDA32" w14:textId="77777777" w:rsidR="002340F5" w:rsidRPr="00D465B8" w:rsidRDefault="002340F5" w:rsidP="00E93CDC">
      <w:pPr>
        <w:pStyle w:val="SemEspaamento"/>
        <w:spacing w:line="360" w:lineRule="auto"/>
        <w:jc w:val="both"/>
        <w:rPr>
          <w:rFonts w:ascii="Tiimes" w:hAnsi="Tiimes" w:cs="Times New Roman"/>
          <w:sz w:val="24"/>
          <w:szCs w:val="24"/>
        </w:rPr>
      </w:pPr>
    </w:p>
    <w:p w14:paraId="7CEBBA1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8 </w:t>
      </w:r>
      <w:r w:rsidRPr="00D465B8">
        <w:rPr>
          <w:rFonts w:ascii="Tiimes" w:hAnsi="Tiimes" w:cs="Times New Roman"/>
          <w:b/>
          <w:sz w:val="24"/>
          <w:szCs w:val="24"/>
        </w:rPr>
        <w:t xml:space="preserve">- PENALIDADES </w:t>
      </w:r>
    </w:p>
    <w:p w14:paraId="7A4F392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C5098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4B06F35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1A66D14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012EDD84"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465B8">
        <w:rPr>
          <w:rFonts w:ascii="Tiimes" w:hAnsi="Tiimes" w:cs="Times New Roman"/>
          <w:sz w:val="24"/>
          <w:szCs w:val="24"/>
        </w:rPr>
        <w:t>u</w:t>
      </w:r>
      <w:r w:rsidRPr="00D465B8">
        <w:rPr>
          <w:rFonts w:ascii="Tiimes" w:hAnsi="Tiimes" w:cs="Times New Roman"/>
          <w:sz w:val="24"/>
          <w:szCs w:val="24"/>
        </w:rPr>
        <w:t>enta por cento) do contratado ou quando o atraso ultrapassar o prazo limite de trinta dias, estabelecido no subitem 14.1.1 supra.</w:t>
      </w:r>
    </w:p>
    <w:p w14:paraId="314EAB13" w14:textId="51EB264A"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8.2 - O valor correspondente a qualquer multa aplicada à empresa licitante vencedora, respeitado o princípio do contraditório e da ampla defesa, deverá ser depositado no prazo máximo de 10 (dez) </w:t>
      </w:r>
      <w:r w:rsidRPr="00D465B8">
        <w:rPr>
          <w:rFonts w:ascii="Tiimes" w:hAnsi="Tiimes" w:cs="Times New Roman"/>
          <w:sz w:val="24"/>
          <w:szCs w:val="24"/>
        </w:rPr>
        <w:lastRenderedPageBreak/>
        <w:t xml:space="preserve">dias, após o recebimento da notificação, na forma definida pela legislação, em favor da </w:t>
      </w:r>
      <w:r w:rsidRPr="00D465B8">
        <w:rPr>
          <w:rFonts w:ascii="Tiimes" w:hAnsi="Tiimes" w:cs="Times New Roman"/>
          <w:b/>
          <w:sz w:val="24"/>
          <w:szCs w:val="24"/>
        </w:rPr>
        <w:t>PREFEITURA MUNICIPAL DE SANTO ANT</w:t>
      </w:r>
      <w:r w:rsidR="00E63849" w:rsidRPr="00D465B8">
        <w:rPr>
          <w:rFonts w:ascii="Tiimes" w:hAnsi="Tiimes" w:cs="Times New Roman"/>
          <w:b/>
          <w:sz w:val="24"/>
          <w:szCs w:val="24"/>
        </w:rPr>
        <w:t>Ô</w:t>
      </w:r>
      <w:r w:rsidRPr="00D465B8">
        <w:rPr>
          <w:rFonts w:ascii="Tiimes" w:hAnsi="Tiimes" w:cs="Times New Roman"/>
          <w:b/>
          <w:sz w:val="24"/>
          <w:szCs w:val="24"/>
        </w:rPr>
        <w:t>NIO DO LESTE/MT</w:t>
      </w:r>
      <w:r w:rsidRPr="00D465B8">
        <w:rPr>
          <w:rFonts w:ascii="Tiimes" w:hAnsi="Tiimes" w:cs="Times New Roman"/>
          <w:sz w:val="24"/>
          <w:szCs w:val="24"/>
        </w:rPr>
        <w:t>, ficando a empresa obrigada a comprovar o pagamento, mediante a apresentação da cópia do recibo do depósito efetuado.</w:t>
      </w:r>
    </w:p>
    <w:p w14:paraId="3205D6D6"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465B8" w:rsidRDefault="00724D12" w:rsidP="00E93CDC">
      <w:pPr>
        <w:pStyle w:val="SemEspaamento"/>
        <w:spacing w:line="360" w:lineRule="auto"/>
        <w:jc w:val="both"/>
        <w:rPr>
          <w:rFonts w:ascii="Tiimes" w:hAnsi="Tiimes" w:cs="Times New Roman"/>
          <w:sz w:val="24"/>
          <w:szCs w:val="24"/>
        </w:rPr>
      </w:pPr>
    </w:p>
    <w:p w14:paraId="7B146F8A" w14:textId="77777777" w:rsidR="00724D12" w:rsidRPr="00D465B8" w:rsidRDefault="00724D12" w:rsidP="00E93CDC">
      <w:pPr>
        <w:pStyle w:val="p45"/>
        <w:widowControl/>
        <w:tabs>
          <w:tab w:val="left" w:pos="567"/>
        </w:tabs>
        <w:ind w:left="0" w:firstLine="0"/>
        <w:rPr>
          <w:rFonts w:ascii="Tiimes" w:hAnsi="Tiimes"/>
          <w:b/>
          <w:bCs/>
          <w:color w:val="000000"/>
        </w:rPr>
      </w:pPr>
      <w:r w:rsidRPr="00D465B8">
        <w:rPr>
          <w:rFonts w:ascii="Tiimes" w:hAnsi="Tiimes"/>
          <w:b/>
          <w:bCs/>
          <w:color w:val="000000"/>
        </w:rPr>
        <w:t>1</w:t>
      </w:r>
      <w:r w:rsidR="00466D37" w:rsidRPr="00D465B8">
        <w:rPr>
          <w:rFonts w:ascii="Tiimes" w:hAnsi="Tiimes"/>
          <w:b/>
          <w:bCs/>
          <w:color w:val="000000"/>
        </w:rPr>
        <w:t>9</w:t>
      </w:r>
      <w:r w:rsidRPr="00D465B8">
        <w:rPr>
          <w:rFonts w:ascii="Tiimes" w:hAnsi="Tiimes"/>
          <w:b/>
          <w:bCs/>
          <w:color w:val="000000"/>
        </w:rPr>
        <w:t xml:space="preserve"> - DAS OBRIGAÇÕES E RESPONSABILIDADES DAS PARTES:</w:t>
      </w:r>
    </w:p>
    <w:p w14:paraId="5A07EE74" w14:textId="77777777" w:rsidR="00724D12" w:rsidRPr="00D465B8" w:rsidRDefault="00724D12" w:rsidP="000D2536">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w:t>
      </w:r>
      <w:r w:rsidR="004B63F2" w:rsidRPr="00D465B8">
        <w:rPr>
          <w:rFonts w:ascii="Tiimes" w:hAnsi="Tiimes"/>
          <w:color w:val="000000"/>
        </w:rPr>
        <w:t xml:space="preserve"> </w:t>
      </w:r>
      <w:r w:rsidRPr="00D465B8">
        <w:rPr>
          <w:rFonts w:ascii="Tiimes" w:hAnsi="Tiimes"/>
          <w:color w:val="000000"/>
        </w:rPr>
        <w:t>Compete à</w:t>
      </w:r>
      <w:r w:rsidRPr="00D465B8">
        <w:rPr>
          <w:rFonts w:ascii="Tiimes" w:hAnsi="Tiimes"/>
          <w:b/>
          <w:bCs/>
          <w:color w:val="000000"/>
        </w:rPr>
        <w:t xml:space="preserve"> CONTRATADA:</w:t>
      </w:r>
    </w:p>
    <w:p w14:paraId="7D53B293"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465B8">
        <w:rPr>
          <w:rFonts w:ascii="Tiimes" w:hAnsi="Tiimes"/>
          <w:color w:val="000000"/>
        </w:rPr>
        <w:t>Técnicas - ABNT</w:t>
      </w:r>
      <w:r w:rsidRPr="00D465B8">
        <w:rPr>
          <w:rFonts w:ascii="Tiimes" w:hAnsi="Tiimes"/>
          <w:color w:val="000000"/>
        </w:rPr>
        <w:t>, com zelo e diligência;</w:t>
      </w:r>
    </w:p>
    <w:p w14:paraId="0EF6BAD3" w14:textId="77777777" w:rsidR="00724D12" w:rsidRPr="00D465B8" w:rsidRDefault="00724D12" w:rsidP="000D2536">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2A69E93A" w14:textId="77777777" w:rsidR="00724D12" w:rsidRPr="00D465B8" w:rsidRDefault="00724D12"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 Providenciar as liberações provisórias, definitivas e necessárias nas concessionárias, bem como no Corpo de Bombeiros, no CREA</w:t>
      </w:r>
      <w:r w:rsidR="00201158" w:rsidRPr="00D465B8">
        <w:rPr>
          <w:rFonts w:ascii="Tiimes" w:hAnsi="Tiimes"/>
          <w:color w:val="000000"/>
        </w:rPr>
        <w:t>/CAU</w:t>
      </w:r>
      <w:r w:rsidRPr="00D465B8">
        <w:rPr>
          <w:rFonts w:ascii="Tiimes" w:hAnsi="Tiimes"/>
          <w:color w:val="000000"/>
        </w:rPr>
        <w:t xml:space="preserve"> e em todos os demais órgãos fiscalizadores, arcando com todas as despesas decorrentes;</w:t>
      </w:r>
    </w:p>
    <w:p w14:paraId="3C250EDE" w14:textId="77777777" w:rsidR="002463BE" w:rsidRPr="00D465B8" w:rsidRDefault="002463BE"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9.1.3.1 Realizar o serviço de acordo com o projeto básico e cronograma físico financeiro e normas da concessionária de energia elétrica.</w:t>
      </w:r>
    </w:p>
    <w:p w14:paraId="74B82859"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4 Assumir inteira responsabilidade pela execução dos serviços;</w:t>
      </w:r>
    </w:p>
    <w:p w14:paraId="57F0C608" w14:textId="77777777" w:rsidR="00724D12" w:rsidRPr="00D465B8" w:rsidRDefault="00724D12" w:rsidP="000D2536">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w:t>
      </w:r>
      <w:r w:rsidRPr="00D465B8">
        <w:rPr>
          <w:rFonts w:ascii="Tiimes" w:hAnsi="Tiimes"/>
          <w:color w:val="000000"/>
        </w:rPr>
        <w:lastRenderedPageBreak/>
        <w:t xml:space="preserve">estocagem, dentro e fora do </w:t>
      </w:r>
      <w:r w:rsidR="005D3F9C" w:rsidRPr="00D465B8">
        <w:rPr>
          <w:rFonts w:ascii="Tiimes" w:hAnsi="Tiimes"/>
          <w:color w:val="000000"/>
        </w:rPr>
        <w:t>local</w:t>
      </w:r>
      <w:r w:rsidRPr="00D465B8">
        <w:rPr>
          <w:rFonts w:ascii="Tiimes" w:hAnsi="Tiimes"/>
          <w:color w:val="000000"/>
        </w:rPr>
        <w:t xml:space="preserve"> d</w:t>
      </w:r>
      <w:r w:rsidR="005F12AD"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devendo os materiais empregados serem de primeira qualidade, não sendo aceitos complementos com outras características;</w:t>
      </w:r>
    </w:p>
    <w:p w14:paraId="4AEA09BB" w14:textId="77777777" w:rsidR="00724D12" w:rsidRPr="00D465B8" w:rsidRDefault="00724D12" w:rsidP="000D2536">
      <w:pPr>
        <w:pStyle w:val="p5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6</w:t>
      </w:r>
      <w:r w:rsidR="00615D87" w:rsidRPr="00D465B8">
        <w:rPr>
          <w:rFonts w:ascii="Tiimes" w:hAnsi="Tiimes"/>
        </w:rPr>
        <w:t xml:space="preserve"> R</w:t>
      </w:r>
      <w:r w:rsidRPr="00D465B8">
        <w:rPr>
          <w:rFonts w:ascii="Tiimes" w:hAnsi="Tiimes"/>
        </w:rPr>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465B8" w:rsidRDefault="00724D12" w:rsidP="000D2536">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7</w:t>
      </w:r>
      <w:r w:rsidR="00615D87" w:rsidRPr="00D465B8">
        <w:rPr>
          <w:rFonts w:ascii="Tiimes" w:hAnsi="Tiimes"/>
          <w:color w:val="000000"/>
        </w:rPr>
        <w:t xml:space="preserve"> </w:t>
      </w:r>
      <w:r w:rsidRPr="00D465B8">
        <w:rPr>
          <w:rFonts w:ascii="Tiimes" w:hAnsi="Tiimes"/>
          <w:color w:val="000000"/>
        </w:rPr>
        <w:t>Garantir qualidade, correção e segurança dos serviços executados, contados a partir da data da entrega do Termo de Recebimento Definitivo</w:t>
      </w:r>
      <w:r w:rsidRPr="00D465B8">
        <w:rPr>
          <w:rFonts w:ascii="Tiimes" w:hAnsi="Tiimes"/>
        </w:rPr>
        <w:t>;</w:t>
      </w:r>
    </w:p>
    <w:p w14:paraId="5C2D29F8"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465B8" w:rsidRDefault="00724D12" w:rsidP="000D2536">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465B8">
        <w:rPr>
          <w:rFonts w:ascii="Tiimes" w:hAnsi="Tiimes"/>
          <w:color w:val="000000"/>
        </w:rPr>
        <w:t>etc.</w:t>
      </w:r>
      <w:r w:rsidRPr="00D465B8">
        <w:rPr>
          <w:rFonts w:ascii="Tiimes" w:hAnsi="Tiimes"/>
          <w:color w:val="000000"/>
        </w:rPr>
        <w:t>), destinados ao atendimento das necessidades durante a execução dos serviços;</w:t>
      </w:r>
    </w:p>
    <w:p w14:paraId="3A451F6E" w14:textId="77777777" w:rsidR="00724D12" w:rsidRPr="00D465B8" w:rsidRDefault="00724D12" w:rsidP="000D2536">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0 Providenciar no prazo de 10 (dez) dias, contados da assinatura do presente instrumento, a Anotação de Responsabilidade Técnica (ART) no CREA</w:t>
      </w:r>
      <w:r w:rsidR="00201158" w:rsidRPr="00D465B8">
        <w:rPr>
          <w:rFonts w:ascii="Tiimes" w:hAnsi="Tiimes"/>
        </w:rPr>
        <w:t>/CAU</w:t>
      </w:r>
      <w:r w:rsidRPr="00D465B8">
        <w:rPr>
          <w:rFonts w:ascii="Tiimes" w:hAnsi="Tiimes"/>
        </w:rPr>
        <w:t xml:space="preserve">/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D3A11F" w14:textId="77777777" w:rsidR="00724D12" w:rsidRPr="00D465B8" w:rsidRDefault="00724D12" w:rsidP="000D2536">
      <w:pPr>
        <w:pStyle w:val="p58"/>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1 Entregar, se houver Termo de Garantia dos equipamentos fornecidos, pelo prazo mínimo de 05 (cinco) anos, a contar da data do respectivo Termo de Recebimento Defi</w:t>
      </w:r>
      <w:r w:rsidR="004B63F2" w:rsidRPr="00D465B8">
        <w:rPr>
          <w:rFonts w:ascii="Tiimes" w:hAnsi="Tiimes"/>
        </w:rPr>
        <w:t xml:space="preserve">nitivo. A garantia incluirá mão de </w:t>
      </w:r>
      <w:r w:rsidR="00054A65" w:rsidRPr="00D465B8">
        <w:rPr>
          <w:rFonts w:ascii="Tiimes" w:hAnsi="Tiimes"/>
        </w:rPr>
        <w:t>serviços</w:t>
      </w:r>
      <w:r w:rsidRPr="00D465B8">
        <w:rPr>
          <w:rFonts w:ascii="Tiimes" w:hAnsi="Tiimes"/>
        </w:rPr>
        <w:t xml:space="preserve"> e substituição de peças ou materiais, transporte e hospedagem, desde que não fique caracterizado o uso inadequado por parte do usuário;</w:t>
      </w:r>
    </w:p>
    <w:p w14:paraId="39D8D3C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3 Providenciar a aprovação nos órgãos competentes de todas as alterações que possam vir a ser feitas no projeto original, arcando com os custos correspondentes;</w:t>
      </w:r>
    </w:p>
    <w:p w14:paraId="4CBD261C"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0F6BEB06"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466D37" w:rsidRPr="00D465B8">
        <w:rPr>
          <w:rFonts w:ascii="Tiimes" w:hAnsi="Tiimes"/>
          <w:color w:val="000000"/>
        </w:rPr>
        <w:t>9</w:t>
      </w:r>
      <w:r w:rsidRPr="00D465B8">
        <w:rPr>
          <w:rFonts w:ascii="Tiimes" w:hAnsi="Tiimes"/>
          <w:color w:val="000000"/>
        </w:rPr>
        <w:t xml:space="preserve">.1.15 </w:t>
      </w:r>
      <w:r w:rsidR="004B63F2" w:rsidRPr="00D465B8">
        <w:rPr>
          <w:rFonts w:ascii="Tiimes" w:hAnsi="Tiimes"/>
          <w:color w:val="000000"/>
        </w:rPr>
        <w:t>Arcar</w:t>
      </w:r>
      <w:r w:rsidRPr="00D465B8">
        <w:rPr>
          <w:rFonts w:ascii="Tiimes" w:hAnsi="Tiimes"/>
          <w:color w:val="000000"/>
        </w:rPr>
        <w:t xml:space="preserve">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A23F968" w14:textId="77777777" w:rsidR="00724D12" w:rsidRPr="00D465B8" w:rsidRDefault="00724D12" w:rsidP="000D2536">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6 Manter no local de execução dos serviços, “</w:t>
      </w:r>
      <w:r w:rsidRPr="00D465B8">
        <w:rPr>
          <w:rFonts w:ascii="Tiimes" w:hAnsi="Tiimes"/>
          <w:b/>
          <w:bCs/>
          <w:sz w:val="24"/>
          <w:szCs w:val="24"/>
        </w:rPr>
        <w:t xml:space="preserve">DIÁRIO DE REGISTRO DE </w:t>
      </w:r>
      <w:r w:rsidR="00054A65" w:rsidRPr="00D465B8">
        <w:rPr>
          <w:rFonts w:ascii="Tiimes" w:hAnsi="Tiimes"/>
          <w:b/>
          <w:bCs/>
          <w:sz w:val="24"/>
          <w:szCs w:val="24"/>
        </w:rPr>
        <w:t>SERVIÇOS</w:t>
      </w:r>
      <w:r w:rsidRPr="00D465B8">
        <w:rPr>
          <w:rFonts w:ascii="Tiimes" w:hAnsi="Tiimes"/>
          <w:sz w:val="24"/>
          <w:szCs w:val="24"/>
        </w:rPr>
        <w:t>”, com folhas triplas, devidamente numeradas e assinadas pelas partes, onde serão feitas as anotações diárias sobre o andamento dos trabalhos, tais como, indicações técnicas</w:t>
      </w:r>
      <w:r w:rsidR="00036541" w:rsidRPr="00D465B8">
        <w:rPr>
          <w:rFonts w:ascii="Tiimes" w:hAnsi="Tiimes"/>
          <w:sz w:val="24"/>
          <w:szCs w:val="24"/>
        </w:rPr>
        <w:t>, início e término das etapas dos</w:t>
      </w:r>
      <w:r w:rsidRPr="00D465B8">
        <w:rPr>
          <w:rFonts w:ascii="Tiimes" w:hAnsi="Tiimes"/>
          <w:sz w:val="24"/>
          <w:szCs w:val="24"/>
        </w:rPr>
        <w:t xml:space="preserve"> serviços, causas e datas de início e término de eventuais interrupções dos serviços, assuntos que requeiram providências das partes, eventuais irregularidades, </w:t>
      </w:r>
      <w:r w:rsidR="00615D87" w:rsidRPr="00D465B8">
        <w:rPr>
          <w:rFonts w:ascii="Tiimes" w:hAnsi="Tiimes"/>
          <w:sz w:val="24"/>
          <w:szCs w:val="24"/>
        </w:rPr>
        <w:t>etc.</w:t>
      </w:r>
      <w:r w:rsidRPr="00D465B8">
        <w:rPr>
          <w:rFonts w:ascii="Tiimes" w:hAnsi="Tiimes"/>
          <w:sz w:val="24"/>
          <w:szCs w:val="24"/>
        </w:rPr>
        <w:t> </w:t>
      </w:r>
    </w:p>
    <w:p w14:paraId="1123D56A" w14:textId="77777777" w:rsidR="00724D12" w:rsidRPr="00D465B8" w:rsidRDefault="00724D12" w:rsidP="000D2536">
      <w:pPr>
        <w:pStyle w:val="p3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 xml:space="preserve">.1.17 Depois de concluído cada </w:t>
      </w:r>
      <w:r w:rsidRPr="00D465B8">
        <w:rPr>
          <w:rFonts w:ascii="Tiimes" w:hAnsi="Tiimes"/>
          <w:b/>
          <w:bCs/>
        </w:rPr>
        <w:t xml:space="preserve">DIÁRIO DE REGISTRO DE </w:t>
      </w:r>
      <w:r w:rsidR="00054A65" w:rsidRPr="00D465B8">
        <w:rPr>
          <w:rFonts w:ascii="Tiimes" w:hAnsi="Tiimes"/>
          <w:b/>
          <w:bCs/>
        </w:rPr>
        <w:t>SERVIÇOS</w:t>
      </w:r>
      <w:r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465B8" w:rsidRDefault="00724D12" w:rsidP="000D2536">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465B8" w:rsidRDefault="00724D12" w:rsidP="000D2536">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465B8" w:rsidRDefault="00724D12" w:rsidP="000D2536">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465B8">
        <w:rPr>
          <w:rFonts w:ascii="Tiimes" w:hAnsi="Tiimes"/>
          <w:color w:val="000000"/>
        </w:rPr>
        <w:t>etc.</w:t>
      </w:r>
    </w:p>
    <w:p w14:paraId="1973259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1 </w:t>
      </w:r>
      <w:proofErr w:type="spellStart"/>
      <w:r w:rsidRPr="00D465B8">
        <w:rPr>
          <w:rFonts w:ascii="Tiimes" w:hAnsi="Tiimes"/>
          <w:color w:val="000000"/>
        </w:rPr>
        <w:t>Fornecer</w:t>
      </w:r>
      <w:proofErr w:type="spellEnd"/>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71765232"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633C2C6B"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w:t>
      </w:r>
      <w:r w:rsidR="00D72E88" w:rsidRPr="00D465B8">
        <w:rPr>
          <w:rFonts w:ascii="Tiimes" w:hAnsi="Tiimes"/>
          <w:color w:val="000000"/>
        </w:rPr>
        <w:t xml:space="preserve"> </w:t>
      </w:r>
      <w:r w:rsidRPr="00D465B8">
        <w:rPr>
          <w:rFonts w:ascii="Tiimes" w:hAnsi="Tiimes"/>
          <w:color w:val="000000"/>
        </w:rPr>
        <w:t xml:space="preserve">sem prévia e expressa anuência da </w:t>
      </w:r>
      <w:r w:rsidRPr="00D465B8">
        <w:rPr>
          <w:rFonts w:ascii="Tiimes" w:hAnsi="Tiimes"/>
          <w:b/>
          <w:bCs/>
          <w:color w:val="000000"/>
        </w:rPr>
        <w:t>CONTRATANTE</w:t>
      </w:r>
      <w:r w:rsidRPr="00D465B8">
        <w:rPr>
          <w:rFonts w:ascii="Tiimes" w:hAnsi="Tiimes"/>
          <w:color w:val="000000"/>
        </w:rPr>
        <w:t>;</w:t>
      </w:r>
    </w:p>
    <w:p w14:paraId="1680E036" w14:textId="77777777" w:rsidR="00724D12" w:rsidRPr="00D465B8" w:rsidRDefault="00724D12" w:rsidP="000D2536">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4 Manter quadro de pessoal suficiente para</w:t>
      </w:r>
      <w:r w:rsidR="00D72E88" w:rsidRPr="00D465B8">
        <w:rPr>
          <w:rFonts w:ascii="Tiimes" w:hAnsi="Tiimes"/>
          <w:color w:val="000000"/>
        </w:rPr>
        <w:t xml:space="preserve"> </w:t>
      </w:r>
      <w:r w:rsidRPr="00D465B8">
        <w:rPr>
          <w:rFonts w:ascii="Tiimes" w:hAnsi="Tiimes"/>
          <w:color w:val="000000"/>
        </w:rPr>
        <w:t>atendimento dos serviços, conforme previsto neste Contrato, sem interrupção, seja por motivo de</w:t>
      </w:r>
      <w:r w:rsidR="00D72E88" w:rsidRPr="00D465B8">
        <w:rPr>
          <w:rFonts w:ascii="Tiimes" w:hAnsi="Tiimes"/>
          <w:color w:val="000000"/>
        </w:rPr>
        <w:t xml:space="preserve"> </w:t>
      </w:r>
      <w:r w:rsidRPr="00D465B8">
        <w:rPr>
          <w:rFonts w:ascii="Tiimes" w:hAnsi="Tiimes"/>
          <w:color w:val="000000"/>
        </w:rPr>
        <w:t>férias, descanso semanal, falta ao serviço,</w:t>
      </w:r>
      <w:r w:rsidR="00D72E88" w:rsidRPr="00D465B8">
        <w:rPr>
          <w:rFonts w:ascii="Tiimes" w:hAnsi="Tiimes"/>
          <w:color w:val="000000"/>
        </w:rPr>
        <w:t xml:space="preserve"> </w:t>
      </w:r>
      <w:r w:rsidRPr="00D465B8">
        <w:rPr>
          <w:rFonts w:ascii="Tiimes" w:hAnsi="Tiimes"/>
          <w:color w:val="000000"/>
        </w:rPr>
        <w:t xml:space="preserve">greve e </w:t>
      </w:r>
      <w:r w:rsidRPr="00D465B8">
        <w:rPr>
          <w:rFonts w:ascii="Tiimes" w:hAnsi="Tiimes"/>
          <w:color w:val="000000"/>
        </w:rPr>
        <w:lastRenderedPageBreak/>
        <w:t xml:space="preserve">demissão de empregados, que não terão, em hipótese alguma, relação de emprego com o Município de Santo </w:t>
      </w:r>
      <w:r w:rsidR="0004005C" w:rsidRPr="00D465B8">
        <w:rPr>
          <w:rFonts w:ascii="Tiimes" w:hAnsi="Tiimes"/>
          <w:color w:val="000000"/>
        </w:rPr>
        <w:t>Antônio</w:t>
      </w:r>
      <w:r w:rsidRPr="00D465B8">
        <w:rPr>
          <w:rFonts w:ascii="Tiimes" w:hAnsi="Tiimes"/>
          <w:color w:val="000000"/>
        </w:rPr>
        <w:t xml:space="preserve">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w:t>
      </w:r>
      <w:r w:rsidR="000F1343" w:rsidRPr="00D465B8">
        <w:rPr>
          <w:rFonts w:ascii="Tiimes" w:hAnsi="Tiimes"/>
          <w:color w:val="000000"/>
        </w:rPr>
        <w:t xml:space="preserve">, ficando ciente o contratado de que a falta de registro de seus empregados </w:t>
      </w:r>
      <w:r w:rsidR="00E01CC0" w:rsidRPr="00D465B8">
        <w:rPr>
          <w:rFonts w:ascii="Tiimes" w:hAnsi="Tiimes"/>
          <w:color w:val="000000"/>
        </w:rPr>
        <w:t>será</w:t>
      </w:r>
      <w:r w:rsidR="000F1343" w:rsidRPr="00D465B8">
        <w:rPr>
          <w:rFonts w:ascii="Tiimes" w:hAnsi="Tiimes"/>
          <w:color w:val="000000"/>
        </w:rPr>
        <w:t xml:space="preserve"> causa suficiente para rescisão unilateral do contrato</w:t>
      </w:r>
      <w:r w:rsidRPr="00D465B8">
        <w:rPr>
          <w:rFonts w:ascii="Tiimes" w:hAnsi="Tiimes"/>
          <w:color w:val="000000"/>
        </w:rPr>
        <w:t>;</w:t>
      </w:r>
    </w:p>
    <w:p w14:paraId="69263B33" w14:textId="77777777" w:rsidR="00724D12" w:rsidRPr="00D465B8" w:rsidRDefault="00724D12" w:rsidP="000D2536">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 xml:space="preserve">.1.25 Se for o caso, arcar com </w:t>
      </w:r>
      <w:r w:rsidR="00036541" w:rsidRPr="00D465B8">
        <w:rPr>
          <w:rFonts w:ascii="Tiimes" w:hAnsi="Tiimes"/>
          <w:sz w:val="24"/>
          <w:szCs w:val="24"/>
        </w:rPr>
        <w:t>todas as despesas decorrentes dos</w:t>
      </w:r>
      <w:r w:rsidRPr="00D465B8">
        <w:rPr>
          <w:rFonts w:ascii="Tiimes" w:hAnsi="Tiimes"/>
          <w:sz w:val="24"/>
          <w:szCs w:val="24"/>
        </w:rPr>
        <w:t xml:space="preserve"> serviços prestados pelas concessionárias de serviços públicos;</w:t>
      </w:r>
    </w:p>
    <w:p w14:paraId="7ABA0D95"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6 Consultar a Fiscalização, a qual caberá parecer definitivo, em caso de dúvidas quanto à interpretação das especificações ou desenhos;</w:t>
      </w:r>
    </w:p>
    <w:p w14:paraId="4EA80936"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465B8" w:rsidRDefault="00724D12" w:rsidP="000D2536">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8 Providenciar autorização junto ao órgão ou entidade de trânsito com circunscrição sobre a via, sempre que for necessário a realização d</w:t>
      </w:r>
      <w:r w:rsidR="00036541" w:rsidRPr="00D465B8">
        <w:rPr>
          <w:rFonts w:ascii="Tiimes" w:hAnsi="Tiimes"/>
          <w:color w:val="000000"/>
          <w:sz w:val="24"/>
          <w:szCs w:val="24"/>
        </w:rPr>
        <w:t>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 xml:space="preserve"> que possam interromper ou perturbar o livre trânsito de veículos e/ou pedestres ou que possam oferecer perigo à segurança pública;</w:t>
      </w:r>
    </w:p>
    <w:p w14:paraId="13E905A1" w14:textId="77777777" w:rsidR="00724D12" w:rsidRPr="00D465B8" w:rsidRDefault="00724D12" w:rsidP="000D2536">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9 Manter, permanentemente, no canteiro de </w:t>
      </w:r>
      <w:r w:rsidR="00054A65" w:rsidRPr="00D465B8">
        <w:rPr>
          <w:rFonts w:ascii="Tiimes" w:hAnsi="Tiimes"/>
          <w:color w:val="000000"/>
        </w:rPr>
        <w:t>serviço</w:t>
      </w:r>
      <w:r w:rsidRPr="00D465B8">
        <w:rPr>
          <w:rFonts w:ascii="Tiimes" w:hAnsi="Tiimes"/>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6D89AB1B"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0 Arcar com o ônus das adaptações, em caso de possíveis incorreções, indefinições, omissões, vícios e/ou defeitos, resultantes dos Projetos fornecidos, uma vez que será considerada altamente especializada n</w:t>
      </w:r>
      <w:r w:rsidR="00036541" w:rsidRPr="00D465B8">
        <w:rPr>
          <w:rFonts w:ascii="Tiimes" w:hAnsi="Tiimes"/>
        </w:rPr>
        <w:t>os</w:t>
      </w:r>
      <w:r w:rsidRPr="00D465B8">
        <w:rPr>
          <w:rFonts w:ascii="Tiimes" w:hAnsi="Tiimes"/>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1 Arcar com os custos de testes necessários a comprovação da qualidade de materiais postos n</w:t>
      </w:r>
      <w:r w:rsidR="00036541"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xml:space="preserve">,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2F8858D8"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2 Providenciar a correção das possíveis falhas do Projeto com o seu executor;</w:t>
      </w:r>
    </w:p>
    <w:p w14:paraId="1CC51D0E" w14:textId="77777777" w:rsidR="00724D12" w:rsidRPr="00D465B8" w:rsidRDefault="00724D12" w:rsidP="000D2536">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 xml:space="preserve">.1.33 Submeter para análise e aprovação prévia da Administração, </w:t>
      </w:r>
      <w:r w:rsidR="004B63F2" w:rsidRPr="00D465B8">
        <w:rPr>
          <w:rFonts w:ascii="Tiimes" w:hAnsi="Tiimes"/>
          <w:color w:val="000000"/>
          <w:sz w:val="24"/>
          <w:szCs w:val="24"/>
        </w:rPr>
        <w:t>quaisquer substituições</w:t>
      </w:r>
      <w:r w:rsidRPr="00D465B8">
        <w:rPr>
          <w:rFonts w:ascii="Tiimes" w:hAnsi="Tiimes"/>
          <w:color w:val="000000"/>
          <w:sz w:val="24"/>
          <w:szCs w:val="24"/>
        </w:rPr>
        <w:t xml:space="preserve"> do (s) profissional (</w:t>
      </w:r>
      <w:proofErr w:type="spellStart"/>
      <w:r w:rsidRPr="00D465B8">
        <w:rPr>
          <w:rFonts w:ascii="Tiimes" w:hAnsi="Tiimes"/>
          <w:color w:val="000000"/>
          <w:sz w:val="24"/>
          <w:szCs w:val="24"/>
        </w:rPr>
        <w:t>is</w:t>
      </w:r>
      <w:proofErr w:type="spellEnd"/>
      <w:r w:rsidRPr="00D465B8">
        <w:rPr>
          <w:rFonts w:ascii="Tiimes" w:hAnsi="Tiimes"/>
          <w:color w:val="000000"/>
          <w:sz w:val="24"/>
          <w:szCs w:val="24"/>
        </w:rPr>
        <w:t>) re</w:t>
      </w:r>
      <w:r w:rsidR="00036541" w:rsidRPr="00D465B8">
        <w:rPr>
          <w:rFonts w:ascii="Tiimes" w:hAnsi="Tiimes"/>
          <w:color w:val="000000"/>
          <w:sz w:val="24"/>
          <w:szCs w:val="24"/>
        </w:rPr>
        <w:t>sponsável (eis) técnico (s) pel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w:t>
      </w:r>
    </w:p>
    <w:p w14:paraId="50F8599B" w14:textId="77777777" w:rsidR="00724D12" w:rsidRPr="00D465B8" w:rsidRDefault="00724D12" w:rsidP="000D2536">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w:t>
      </w:r>
      <w:r w:rsidRPr="00D465B8">
        <w:rPr>
          <w:rFonts w:ascii="Tiimes" w:hAnsi="Tiimes"/>
          <w:b/>
          <w:sz w:val="24"/>
          <w:szCs w:val="24"/>
        </w:rPr>
        <w:t>.</w:t>
      </w:r>
      <w:r w:rsidRPr="00D465B8">
        <w:rPr>
          <w:rStyle w:val="Forte"/>
          <w:rFonts w:ascii="Tiimes" w:eastAsiaTheme="majorEastAsia" w:hAnsi="Tiimes"/>
          <w:b w:val="0"/>
          <w:sz w:val="24"/>
          <w:szCs w:val="24"/>
        </w:rPr>
        <w:t>34 Manter durante toda a execução do Contrato, todas as condições de habilitação e qua</w:t>
      </w:r>
      <w:r w:rsidR="00EF700E" w:rsidRPr="00D465B8">
        <w:rPr>
          <w:rStyle w:val="Forte"/>
          <w:rFonts w:ascii="Tiimes" w:eastAsiaTheme="majorEastAsia" w:hAnsi="Tiimes"/>
          <w:b w:val="0"/>
          <w:sz w:val="24"/>
          <w:szCs w:val="24"/>
        </w:rPr>
        <w:t>lificação exigidas na licitação;</w:t>
      </w:r>
    </w:p>
    <w:p w14:paraId="62928000" w14:textId="77777777" w:rsidR="00EF700E" w:rsidRPr="00D465B8" w:rsidRDefault="00724D12" w:rsidP="000D2536">
      <w:pPr>
        <w:spacing w:line="360" w:lineRule="auto"/>
        <w:jc w:val="both"/>
        <w:rPr>
          <w:rFonts w:ascii="Tiimes" w:hAnsi="Tiimes"/>
          <w:sz w:val="24"/>
          <w:szCs w:val="24"/>
        </w:rPr>
      </w:pPr>
      <w:proofErr w:type="gramStart"/>
      <w:r w:rsidRPr="00D465B8">
        <w:rPr>
          <w:rFonts w:ascii="Tiimes" w:hAnsi="Tiimes"/>
          <w:sz w:val="24"/>
          <w:szCs w:val="24"/>
        </w:rPr>
        <w:lastRenderedPageBreak/>
        <w:t>1</w:t>
      </w:r>
      <w:r w:rsidR="00466D37" w:rsidRPr="00D465B8">
        <w:rPr>
          <w:rFonts w:ascii="Tiimes" w:hAnsi="Tiimes"/>
          <w:sz w:val="24"/>
          <w:szCs w:val="24"/>
        </w:rPr>
        <w:t>9</w:t>
      </w:r>
      <w:r w:rsidRPr="00D465B8">
        <w:rPr>
          <w:rFonts w:ascii="Tiimes" w:hAnsi="Tiimes"/>
          <w:sz w:val="24"/>
          <w:szCs w:val="24"/>
        </w:rPr>
        <w:t>.1.3</w:t>
      </w:r>
      <w:r w:rsidR="00FE402B" w:rsidRPr="00D465B8">
        <w:rPr>
          <w:rFonts w:ascii="Tiimes" w:hAnsi="Tiimes"/>
          <w:sz w:val="24"/>
          <w:szCs w:val="24"/>
        </w:rPr>
        <w:t>.</w:t>
      </w:r>
      <w:r w:rsidRPr="00D465B8">
        <w:rPr>
          <w:rFonts w:ascii="Tiimes" w:hAnsi="Tiimes"/>
          <w:sz w:val="24"/>
          <w:szCs w:val="24"/>
        </w:rPr>
        <w:t xml:space="preserve">5 </w:t>
      </w:r>
      <w:r w:rsidR="00EF700E" w:rsidRPr="00D465B8">
        <w:rPr>
          <w:rFonts w:ascii="Tiimes" w:hAnsi="Tiimes"/>
          <w:sz w:val="24"/>
          <w:szCs w:val="24"/>
        </w:rPr>
        <w:t xml:space="preserve"> Manter</w:t>
      </w:r>
      <w:proofErr w:type="gramEnd"/>
      <w:r w:rsidR="00EF700E" w:rsidRPr="00D465B8">
        <w:rPr>
          <w:rFonts w:ascii="Tiimes" w:hAnsi="Tiimes"/>
          <w:sz w:val="24"/>
          <w:szCs w:val="24"/>
        </w:rPr>
        <w:t xml:space="preserve"> atualizado o endereço, e-mail, e telefone, tanto do Preposto indicado pela empresa, quanto do profissional responsável pela execução da obra; </w:t>
      </w:r>
    </w:p>
    <w:p w14:paraId="29456109" w14:textId="77777777" w:rsidR="00724D12" w:rsidRPr="00D465B8" w:rsidRDefault="00EF700E" w:rsidP="000D2536">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 xml:space="preserve">19.1.35.1 </w:t>
      </w:r>
      <w:r w:rsidR="00724D12" w:rsidRPr="00D465B8">
        <w:rPr>
          <w:rFonts w:ascii="Tiimes" w:hAnsi="Tiimes"/>
          <w:sz w:val="24"/>
          <w:szCs w:val="24"/>
        </w:rPr>
        <w:t xml:space="preserve">Manter o Diário de Registro de </w:t>
      </w:r>
      <w:r w:rsidR="00054A65" w:rsidRPr="00D465B8">
        <w:rPr>
          <w:rFonts w:ascii="Tiimes" w:hAnsi="Tiimes"/>
          <w:sz w:val="24"/>
          <w:szCs w:val="24"/>
        </w:rPr>
        <w:t>Serviços</w:t>
      </w:r>
      <w:r w:rsidR="00724D12" w:rsidRPr="00D465B8">
        <w:rPr>
          <w:rFonts w:ascii="Tiimes" w:hAnsi="Tiimes"/>
          <w:sz w:val="24"/>
          <w:szCs w:val="24"/>
        </w:rPr>
        <w:t xml:space="preserve"> devidamente atualizado;</w:t>
      </w:r>
    </w:p>
    <w:p w14:paraId="65A8525C"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6</w:t>
      </w:r>
      <w:r w:rsidR="005003D7" w:rsidRPr="00D465B8">
        <w:rPr>
          <w:rFonts w:ascii="Tiimes" w:hAnsi="Tiimes"/>
          <w:sz w:val="24"/>
          <w:szCs w:val="24"/>
        </w:rPr>
        <w:t xml:space="preserve"> </w:t>
      </w:r>
      <w:r w:rsidRPr="00D465B8">
        <w:rPr>
          <w:rFonts w:ascii="Tiimes" w:hAnsi="Tiimes"/>
          <w:sz w:val="24"/>
          <w:szCs w:val="24"/>
        </w:rPr>
        <w:t>O entulho gerado com a execução dos serviços deverá ser retirado pela empresa, e seu custo deverá estar contido na planilha de orçamento;</w:t>
      </w:r>
    </w:p>
    <w:p w14:paraId="056C8731"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7</w:t>
      </w:r>
      <w:r w:rsidR="00466D37" w:rsidRPr="00D465B8">
        <w:rPr>
          <w:rFonts w:ascii="Tiimes" w:hAnsi="Tiimes"/>
          <w:sz w:val="24"/>
          <w:szCs w:val="24"/>
        </w:rPr>
        <w:t>.</w:t>
      </w:r>
      <w:r w:rsidRPr="00D465B8">
        <w:rPr>
          <w:rFonts w:ascii="Tiimes" w:hAnsi="Tiimes"/>
          <w:sz w:val="24"/>
          <w:szCs w:val="24"/>
        </w:rPr>
        <w:t xml:space="preserve"> Será de inteira responsabilidade da Contratada, as despesas com pessoal, impostos, alimentação, transporte e material </w:t>
      </w:r>
      <w:r w:rsidR="00615D87" w:rsidRPr="00D465B8">
        <w:rPr>
          <w:rFonts w:ascii="Tiimes" w:hAnsi="Tiimes"/>
          <w:sz w:val="24"/>
          <w:szCs w:val="24"/>
        </w:rPr>
        <w:t>etc.</w:t>
      </w:r>
    </w:p>
    <w:p w14:paraId="2F8B0844"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8</w:t>
      </w:r>
      <w:r w:rsidR="00466D37" w:rsidRPr="00D465B8">
        <w:rPr>
          <w:rFonts w:ascii="Tiimes" w:hAnsi="Tiimes"/>
        </w:rPr>
        <w:t>.</w:t>
      </w:r>
      <w:r w:rsidRPr="00D465B8">
        <w:rPr>
          <w:rFonts w:ascii="Tiimes" w:hAnsi="Tiimes"/>
        </w:rPr>
        <w:t xml:space="preserve"> Acatar as determinações do Fiscal da Contratante;</w:t>
      </w:r>
    </w:p>
    <w:p w14:paraId="03C8EBA7"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9</w:t>
      </w:r>
      <w:r w:rsidR="00466D37" w:rsidRPr="00D465B8">
        <w:rPr>
          <w:rFonts w:ascii="Tiimes" w:hAnsi="Tiimes"/>
        </w:rPr>
        <w:t xml:space="preserve">. </w:t>
      </w:r>
      <w:r w:rsidRPr="00D465B8">
        <w:rPr>
          <w:rFonts w:ascii="Tiimes" w:hAnsi="Tiimes"/>
        </w:rPr>
        <w:t>Aceitar, nas mesmas condições iniciais do contrato, os acréscimos e supressões que se fizerem necessárias, dentro do limite permitido em Lei;</w:t>
      </w:r>
    </w:p>
    <w:p w14:paraId="4E051C11" w14:textId="77777777" w:rsidR="00EF700E" w:rsidRPr="00D465B8" w:rsidRDefault="00724D12" w:rsidP="000D2536">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40</w:t>
      </w:r>
      <w:r w:rsidR="00466D37" w:rsidRPr="00D465B8">
        <w:rPr>
          <w:rFonts w:ascii="Tiimes" w:hAnsi="Tiimes"/>
        </w:rPr>
        <w:t xml:space="preserve">. </w:t>
      </w:r>
      <w:r w:rsidRPr="00D465B8">
        <w:rPr>
          <w:rFonts w:ascii="Tiimes" w:hAnsi="Tiimes"/>
        </w:rPr>
        <w:t>A empresa deverá verificar com a Administração do Município o local para caçamba de “bota-fora” e outro material de grande volume que for necessário estocar;</w:t>
      </w:r>
    </w:p>
    <w:p w14:paraId="35128D12"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23BABDAA" w14:textId="77777777" w:rsidR="00B11851" w:rsidRPr="00D465B8" w:rsidRDefault="00B11851" w:rsidP="000D2536">
      <w:pPr>
        <w:spacing w:line="360" w:lineRule="auto"/>
        <w:jc w:val="both"/>
        <w:rPr>
          <w:rFonts w:ascii="Tiimes" w:hAnsi="Tiimes"/>
          <w:sz w:val="24"/>
          <w:szCs w:val="24"/>
        </w:rPr>
      </w:pPr>
      <w:r w:rsidRPr="00D465B8">
        <w:rPr>
          <w:rFonts w:ascii="Tiimes" w:hAnsi="Tiimes"/>
          <w:sz w:val="24"/>
          <w:szCs w:val="24"/>
        </w:rPr>
        <w:t xml:space="preserve">15.1.41. Para fins de emissão da ordem de serviço a contratada será convocada, e terá o prazo de 05 (cinco) dias para participar da </w:t>
      </w:r>
      <w:r w:rsidRPr="00D465B8">
        <w:rPr>
          <w:rFonts w:ascii="Tiimes" w:hAnsi="Tiimes"/>
          <w:b/>
          <w:sz w:val="24"/>
          <w:szCs w:val="24"/>
        </w:rPr>
        <w:t>Reunião de Início de Obra</w:t>
      </w:r>
      <w:r w:rsidRPr="00D465B8">
        <w:rPr>
          <w:rFonts w:ascii="Tiimes" w:hAnsi="Tiimes"/>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E0AD93B" w14:textId="77777777" w:rsidR="009F6B99" w:rsidRPr="00D465B8" w:rsidRDefault="009F6B99" w:rsidP="00E93CDC">
      <w:pPr>
        <w:pStyle w:val="p45"/>
        <w:widowControl/>
        <w:tabs>
          <w:tab w:val="left" w:pos="567"/>
        </w:tabs>
        <w:spacing w:line="360" w:lineRule="auto"/>
        <w:ind w:left="0" w:firstLine="0"/>
        <w:rPr>
          <w:rFonts w:ascii="Tiimes" w:hAnsi="Tiimes"/>
          <w:color w:val="000000"/>
        </w:rPr>
      </w:pPr>
    </w:p>
    <w:p w14:paraId="113C884D" w14:textId="77777777" w:rsidR="00724D12" w:rsidRPr="00D465B8" w:rsidRDefault="00724D12" w:rsidP="00E93CDC">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2 Competem à</w:t>
      </w:r>
      <w:r w:rsidRPr="00D465B8">
        <w:rPr>
          <w:rFonts w:ascii="Tiimes" w:hAnsi="Tiimes"/>
          <w:b/>
          <w:bCs/>
          <w:color w:val="000000"/>
        </w:rPr>
        <w:t xml:space="preserve"> CONTRATANTE:</w:t>
      </w:r>
    </w:p>
    <w:p w14:paraId="5A45999C"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1 Efetuar os pagamentos decorrentes deste contrato nos termos e condições avençadas;</w:t>
      </w:r>
    </w:p>
    <w:p w14:paraId="3B22D2E2"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2 Fiscalizar, através de pessoa previamente designada, a execução do Contrato;</w:t>
      </w:r>
    </w:p>
    <w:p w14:paraId="4201007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3 Atestar nas notas fiscais/faturas a efetiva execução do objeto deste Contrato;</w:t>
      </w:r>
    </w:p>
    <w:p w14:paraId="3B7ACECF"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4 Aplicar à empresa vencedora penalidade, quando for o caso;</w:t>
      </w:r>
    </w:p>
    <w:p w14:paraId="715CBA48"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5 Notificar, por escrito, à Contratada da aplicação de qualquer sanção.</w:t>
      </w:r>
    </w:p>
    <w:p w14:paraId="0D63494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6 Permitir o livre acesso dos funcionários da empresa ao local dos trabalhos;</w:t>
      </w:r>
    </w:p>
    <w:p w14:paraId="34FE0813" w14:textId="77777777" w:rsidR="009F6B99" w:rsidRPr="00D465B8" w:rsidRDefault="009F6B99" w:rsidP="00E93CDC">
      <w:pPr>
        <w:pStyle w:val="SemEspaamento"/>
        <w:spacing w:line="360" w:lineRule="auto"/>
        <w:jc w:val="both"/>
        <w:rPr>
          <w:rFonts w:ascii="Tiimes" w:hAnsi="Tiimes" w:cs="Times New Roman"/>
          <w:b/>
          <w:sz w:val="24"/>
          <w:szCs w:val="24"/>
        </w:rPr>
      </w:pPr>
    </w:p>
    <w:p w14:paraId="108882FE" w14:textId="77777777" w:rsidR="00724D12" w:rsidRPr="00D465B8" w:rsidRDefault="00C8659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20 </w:t>
      </w:r>
      <w:r w:rsidR="00724D12" w:rsidRPr="00D465B8">
        <w:rPr>
          <w:rFonts w:ascii="Tiimes" w:hAnsi="Tiimes" w:cs="Times New Roman"/>
          <w:b/>
          <w:sz w:val="24"/>
          <w:szCs w:val="24"/>
        </w:rPr>
        <w:t xml:space="preserve">- DISPOSIÇÕES FINAIS </w:t>
      </w:r>
    </w:p>
    <w:p w14:paraId="601605B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 Lavrar-se-ão atas de reuniões públicas da Comissão Permanent</w:t>
      </w:r>
      <w:r w:rsidR="0076754F" w:rsidRPr="00D465B8">
        <w:rPr>
          <w:rFonts w:ascii="Tiimes" w:hAnsi="Tiimes" w:cs="Times New Roman"/>
          <w:sz w:val="24"/>
          <w:szCs w:val="24"/>
        </w:rPr>
        <w:t xml:space="preserve">es de Licitação que, após lidas </w:t>
      </w:r>
      <w:r w:rsidR="00724D12" w:rsidRPr="00D465B8">
        <w:rPr>
          <w:rFonts w:ascii="Tiimes" w:hAnsi="Tiimes" w:cs="Times New Roman"/>
          <w:sz w:val="24"/>
          <w:szCs w:val="24"/>
        </w:rPr>
        <w:t xml:space="preserve">e aprovadas, serão assinadas pelos seus membros e pelos representantes das licitantes presentes; </w:t>
      </w:r>
    </w:p>
    <w:p w14:paraId="47E532B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2- Os demais atos serão registrados no processo de licitação;</w:t>
      </w:r>
    </w:p>
    <w:p w14:paraId="3ED7610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20</w:t>
      </w:r>
      <w:r w:rsidR="00724D12" w:rsidRPr="00D465B8">
        <w:rPr>
          <w:rFonts w:ascii="Tiimes" w:hAnsi="Tiimes" w:cs="Times New Roman"/>
          <w:sz w:val="24"/>
          <w:szCs w:val="24"/>
        </w:rPr>
        <w:t>.3- A licitante deverá examinar detidamente as disposições contidas neste edital e seu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67B265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4- No caso de eventual divergência entre o Edital de Licitação e seus Anexos, prevalecerão as disposições do primeiro; </w:t>
      </w:r>
    </w:p>
    <w:p w14:paraId="41F9E59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465B8">
        <w:rPr>
          <w:rFonts w:ascii="Tiimes" w:hAnsi="Tiimes" w:cs="Times New Roman"/>
          <w:sz w:val="24"/>
          <w:szCs w:val="24"/>
        </w:rPr>
        <w:t xml:space="preserve">ilegalidade, </w:t>
      </w:r>
      <w:r w:rsidR="00724D12" w:rsidRPr="00D465B8">
        <w:rPr>
          <w:rFonts w:ascii="Tiimes" w:hAnsi="Tiimes" w:cs="Times New Roman"/>
          <w:sz w:val="24"/>
          <w:szCs w:val="24"/>
        </w:rPr>
        <w:t xml:space="preserve">bem como prorrogar o prazo para recebimento ou abertura da Documentação de Habilitação ou da Proposta Comercial; </w:t>
      </w:r>
    </w:p>
    <w:p w14:paraId="2AE893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7- Os erros formais contidos na licitação, consignados em atas, assinados pelos presentes, não poderão ser modificados; </w:t>
      </w:r>
    </w:p>
    <w:p w14:paraId="3989D80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D465B8">
        <w:rPr>
          <w:rFonts w:ascii="Tiimes" w:hAnsi="Tiimes" w:cs="Times New Roman"/>
          <w:sz w:val="24"/>
          <w:szCs w:val="24"/>
        </w:rPr>
        <w:t xml:space="preserve"> </w:t>
      </w:r>
      <w:r w:rsidR="00724D12" w:rsidRPr="00D465B8">
        <w:rPr>
          <w:rFonts w:ascii="Tiimes" w:hAnsi="Tiimes" w:cs="Times New Roman"/>
          <w:sz w:val="24"/>
          <w:szCs w:val="24"/>
        </w:rPr>
        <w:t>HABILITAÇÃO ou na PROPOSTA COMERCIAL;</w:t>
      </w:r>
    </w:p>
    <w:p w14:paraId="783080B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9- Quaisquer informações, com relação a este Edital, poderão ser obtidas diretamente no setor de Licitação desta Prefeitura Municipal de Santo Antônio do Leste/MT, sito a </w:t>
      </w:r>
      <w:r w:rsidR="009F6B99" w:rsidRPr="00D465B8">
        <w:rPr>
          <w:rFonts w:ascii="Tiimes" w:hAnsi="Tiimes" w:cs="Times New Roman"/>
          <w:sz w:val="24"/>
          <w:szCs w:val="24"/>
        </w:rPr>
        <w:t>Av. Goiás</w:t>
      </w:r>
      <w:r w:rsidR="00724D12" w:rsidRPr="00D465B8">
        <w:rPr>
          <w:rFonts w:ascii="Tiimes" w:hAnsi="Tiimes" w:cs="Times New Roman"/>
          <w:sz w:val="24"/>
          <w:szCs w:val="24"/>
        </w:rPr>
        <w:t xml:space="preserve">, nº 367, Bairro Jardim Santa Inês, no horário de 07:00 às 11: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e das 13:00 às 17: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ou</w:t>
      </w:r>
      <w:r w:rsidR="00D72E88" w:rsidRPr="00D465B8">
        <w:rPr>
          <w:rFonts w:ascii="Tiimes" w:hAnsi="Tiimes" w:cs="Times New Roman"/>
          <w:sz w:val="24"/>
          <w:szCs w:val="24"/>
        </w:rPr>
        <w:t xml:space="preserve"> </w:t>
      </w:r>
      <w:r w:rsidR="00724D12" w:rsidRPr="00D465B8">
        <w:rPr>
          <w:rFonts w:ascii="Tiimes" w:hAnsi="Tiimes" w:cs="Times New Roman"/>
          <w:sz w:val="24"/>
          <w:szCs w:val="24"/>
        </w:rPr>
        <w:t>através do telefone (0**66) 3488-1080 ou através do e-mail</w:t>
      </w:r>
      <w:r w:rsidR="0053484A" w:rsidRPr="00D465B8">
        <w:rPr>
          <w:rFonts w:ascii="Tiimes" w:hAnsi="Tiimes" w:cs="Times New Roman"/>
          <w:sz w:val="24"/>
          <w:szCs w:val="24"/>
        </w:rPr>
        <w:t xml:space="preserve"> </w:t>
      </w:r>
      <w:hyperlink r:id="rId8" w:history="1">
        <w:r w:rsidR="0053484A" w:rsidRPr="00D465B8">
          <w:rPr>
            <w:rStyle w:val="Hyperlink"/>
            <w:rFonts w:ascii="Tiimes" w:hAnsi="Tiimes" w:cs="Times New Roman"/>
            <w:sz w:val="24"/>
            <w:szCs w:val="24"/>
          </w:rPr>
          <w:t>licitacao@santoantoniodoleste.mt.gov.br</w:t>
        </w:r>
      </w:hyperlink>
      <w:r w:rsidR="0053484A" w:rsidRPr="00D465B8">
        <w:rPr>
          <w:rFonts w:ascii="Tiimes" w:hAnsi="Tiimes" w:cs="Times New Roman"/>
          <w:sz w:val="24"/>
          <w:szCs w:val="24"/>
        </w:rPr>
        <w:t xml:space="preserve"> </w:t>
      </w:r>
      <w:r w:rsidR="00724D12" w:rsidRPr="00D465B8">
        <w:rPr>
          <w:rFonts w:ascii="Tiimes" w:hAnsi="Tiimes" w:cs="Times New Roman"/>
          <w:sz w:val="24"/>
          <w:szCs w:val="24"/>
        </w:rPr>
        <w:t xml:space="preserve">; </w:t>
      </w:r>
    </w:p>
    <w:p w14:paraId="77C7E5D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0- A Prefeitura Municipal de Santo Antônio do Leste/MT poderá ocorrendo rescisão ou </w:t>
      </w:r>
      <w:r w:rsidR="00D72E88" w:rsidRPr="00D465B8">
        <w:rPr>
          <w:rFonts w:ascii="Tiimes" w:hAnsi="Tiimes" w:cs="Times New Roman"/>
          <w:sz w:val="24"/>
          <w:szCs w:val="24"/>
        </w:rPr>
        <w:t>destrato</w:t>
      </w:r>
      <w:r w:rsidR="00724D12" w:rsidRPr="00D465B8">
        <w:rPr>
          <w:rFonts w:ascii="Tiimes" w:hAnsi="Tiimes"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1- A participação de qualquer empresa nesta Licitação implica na aceitação deste Edital em sua íntegra;</w:t>
      </w:r>
    </w:p>
    <w:p w14:paraId="07DFEBC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2- Não serão consideradas alegações de desconhecimento de qualquer circunstância relacionada com a natureza, abrangência e </w:t>
      </w:r>
      <w:r w:rsidR="00D72E88" w:rsidRPr="00D465B8">
        <w:rPr>
          <w:rFonts w:ascii="Tiimes" w:hAnsi="Tiimes" w:cs="Times New Roman"/>
          <w:sz w:val="24"/>
          <w:szCs w:val="24"/>
        </w:rPr>
        <w:t>nível de detalhamento pertinente ao objeto desta Licitação</w:t>
      </w:r>
      <w:r w:rsidR="00724D12" w:rsidRPr="00D465B8">
        <w:rPr>
          <w:rFonts w:ascii="Tiimes" w:hAnsi="Tiimes" w:cs="Times New Roman"/>
          <w:sz w:val="24"/>
          <w:szCs w:val="24"/>
        </w:rPr>
        <w:t xml:space="preserve">; </w:t>
      </w:r>
      <w:r w:rsidR="00724D12" w:rsidRPr="00D465B8">
        <w:rPr>
          <w:rFonts w:ascii="Tiimes" w:hAnsi="Tiimes" w:cs="Times New Roman"/>
          <w:sz w:val="24"/>
          <w:szCs w:val="24"/>
        </w:rPr>
        <w:cr/>
      </w:r>
      <w:r w:rsidRPr="00D465B8">
        <w:rPr>
          <w:rFonts w:ascii="Tiimes" w:hAnsi="Tiimes" w:cs="Times New Roman"/>
          <w:sz w:val="24"/>
          <w:szCs w:val="24"/>
        </w:rPr>
        <w:lastRenderedPageBreak/>
        <w:t>20</w:t>
      </w:r>
      <w:r w:rsidR="00724D12" w:rsidRPr="00D465B8">
        <w:rPr>
          <w:rFonts w:ascii="Tiimes" w:hAnsi="Tiimes"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4- Cada participante credenciará, portanto, apenas um representante, que poderá ser Proprietário, </w:t>
      </w:r>
      <w:r w:rsidR="0053484A" w:rsidRPr="00D465B8">
        <w:rPr>
          <w:rFonts w:ascii="Tiimes" w:hAnsi="Tiimes" w:cs="Times New Roman"/>
          <w:sz w:val="24"/>
          <w:szCs w:val="24"/>
        </w:rPr>
        <w:t>Sócio proprietário</w:t>
      </w:r>
      <w:r w:rsidR="00724D12" w:rsidRPr="00D465B8">
        <w:rPr>
          <w:rFonts w:ascii="Tiimes" w:hAnsi="Tiimes" w:cs="Times New Roman"/>
          <w:sz w:val="24"/>
          <w:szCs w:val="24"/>
        </w:rPr>
        <w:t xml:space="preserve"> ou Representante Legal e somente ele (credenciado) terá manuseio de documentos, direito a manifestação e apresentação de recursos; </w:t>
      </w:r>
    </w:p>
    <w:p w14:paraId="4DA9A25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6- Conforme estabelece o Artigo 72 da Lei Federal </w:t>
      </w:r>
      <w:r w:rsidR="0033063F" w:rsidRPr="00D465B8">
        <w:rPr>
          <w:rFonts w:ascii="Tiimes" w:hAnsi="Tiimes" w:cs="Times New Roman"/>
          <w:sz w:val="24"/>
          <w:szCs w:val="24"/>
        </w:rPr>
        <w:t>n.º</w:t>
      </w:r>
      <w:r w:rsidR="00724D12" w:rsidRPr="00D465B8">
        <w:rPr>
          <w:rFonts w:ascii="Tiimes" w:hAnsi="Tiimes" w:cs="Times New Roman"/>
          <w:sz w:val="24"/>
          <w:szCs w:val="24"/>
        </w:rPr>
        <w:t xml:space="preserve"> 8.666/93 e alterações posteriores, a Licitante Vencedora, na execução do Contrato, sem prejuízo das responsabilidade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Contratuais e legais, poderá </w:t>
      </w:r>
      <w:r w:rsidR="0053484A" w:rsidRPr="00D465B8">
        <w:rPr>
          <w:rFonts w:ascii="Tiimes" w:hAnsi="Tiimes" w:cs="Times New Roman"/>
          <w:sz w:val="24"/>
          <w:szCs w:val="24"/>
        </w:rPr>
        <w:t>subcontratar</w:t>
      </w:r>
      <w:r w:rsidR="00724D12" w:rsidRPr="00D465B8">
        <w:rPr>
          <w:rFonts w:ascii="Tiimes" w:hAnsi="Tiimes" w:cs="Times New Roman"/>
          <w:sz w:val="24"/>
          <w:szCs w:val="24"/>
        </w:rPr>
        <w:t xml:space="preserve"> partes do objeto licitado, de até o limite de 50% (</w:t>
      </w:r>
      <w:r w:rsidR="0053484A" w:rsidRPr="00D465B8">
        <w:rPr>
          <w:rFonts w:ascii="Tiimes" w:hAnsi="Tiimes" w:cs="Times New Roman"/>
          <w:sz w:val="24"/>
          <w:szCs w:val="24"/>
        </w:rPr>
        <w:t>cinquenta</w:t>
      </w:r>
      <w:r w:rsidR="00724D12" w:rsidRPr="00D465B8">
        <w:rPr>
          <w:rFonts w:ascii="Tiimes" w:hAnsi="Tiimes" w:cs="Times New Roman"/>
          <w:sz w:val="24"/>
          <w:szCs w:val="24"/>
        </w:rPr>
        <w:t xml:space="preserve"> por cento) do valor do contrato; </w:t>
      </w:r>
    </w:p>
    <w:p w14:paraId="0C9DEE4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036541" w:rsidRPr="00D465B8">
        <w:rPr>
          <w:rFonts w:ascii="Tiimes" w:hAnsi="Tiimes" w:cs="Times New Roman"/>
          <w:sz w:val="24"/>
          <w:szCs w:val="24"/>
        </w:rPr>
        <w:t>.17- Na execução dos</w:t>
      </w:r>
      <w:r w:rsidR="00724D12" w:rsidRPr="00D465B8">
        <w:rPr>
          <w:rFonts w:ascii="Tiimes" w:hAnsi="Tiimes" w:cs="Times New Roman"/>
          <w:sz w:val="24"/>
          <w:szCs w:val="24"/>
        </w:rPr>
        <w:t xml:space="preserve"> </w:t>
      </w:r>
      <w:r w:rsidR="00054A65" w:rsidRPr="00D465B8">
        <w:rPr>
          <w:rFonts w:ascii="Tiimes" w:hAnsi="Tiimes" w:cs="Times New Roman"/>
          <w:sz w:val="24"/>
          <w:szCs w:val="24"/>
        </w:rPr>
        <w:t>serviços</w:t>
      </w:r>
      <w:r w:rsidR="00724D12" w:rsidRPr="00D465B8">
        <w:rPr>
          <w:rFonts w:ascii="Tiimes" w:hAnsi="Tiimes" w:cs="Times New Roman"/>
          <w:sz w:val="24"/>
          <w:szCs w:val="24"/>
        </w:rPr>
        <w:t xml:space="preserve"> a licitante vencedora deverá observar fielmente os critérios de</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sustentabilidade estabelecidos nas normas ambientais vigentes; </w:t>
      </w:r>
    </w:p>
    <w:p w14:paraId="21CAD51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9</w:t>
      </w:r>
      <w:r w:rsidR="00BE6F23" w:rsidRPr="00D465B8">
        <w:rPr>
          <w:rFonts w:ascii="Tiimes" w:hAnsi="Tiimes" w:cs="Times New Roman"/>
          <w:sz w:val="24"/>
          <w:szCs w:val="24"/>
        </w:rPr>
        <w:t xml:space="preserve"> </w:t>
      </w:r>
      <w:r w:rsidR="00724D12" w:rsidRPr="00D465B8">
        <w:rPr>
          <w:rFonts w:ascii="Tiimes" w:hAnsi="Tiimes" w:cs="Times New Roman"/>
          <w:sz w:val="24"/>
          <w:szCs w:val="24"/>
        </w:rPr>
        <w:t>- Não serão aceitos, em hipótese alguma, PROTOCOLOS em substituição a qualquer</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documento exigido neste Edital. </w:t>
      </w:r>
    </w:p>
    <w:p w14:paraId="63B1ADAD" w14:textId="77777777" w:rsidR="005144DF" w:rsidRPr="00D465B8" w:rsidRDefault="005144DF" w:rsidP="00E93CDC">
      <w:pPr>
        <w:pStyle w:val="SemEspaamento"/>
        <w:spacing w:line="360" w:lineRule="auto"/>
        <w:jc w:val="both"/>
        <w:rPr>
          <w:rFonts w:ascii="Tiimes" w:hAnsi="Tiimes" w:cs="Times New Roman"/>
          <w:sz w:val="24"/>
          <w:szCs w:val="24"/>
        </w:rPr>
      </w:pPr>
    </w:p>
    <w:p w14:paraId="3260BB1D" w14:textId="0EDCFBAF" w:rsidR="00724D12" w:rsidRPr="00D465B8" w:rsidRDefault="00724D12" w:rsidP="00752398">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w:t>
      </w:r>
      <w:r w:rsidR="002D22C3" w:rsidRPr="00D465B8">
        <w:rPr>
          <w:rFonts w:ascii="Tiimes" w:hAnsi="Tiimes" w:cs="Times New Roman"/>
          <w:sz w:val="24"/>
          <w:szCs w:val="24"/>
        </w:rPr>
        <w:t>/</w:t>
      </w:r>
      <w:r w:rsidRPr="00D465B8">
        <w:rPr>
          <w:rFonts w:ascii="Tiimes" w:hAnsi="Tiimes" w:cs="Times New Roman"/>
          <w:sz w:val="24"/>
          <w:szCs w:val="24"/>
        </w:rPr>
        <w:t>MT,</w:t>
      </w:r>
      <w:r w:rsidR="00D72E88" w:rsidRPr="00D465B8">
        <w:rPr>
          <w:rFonts w:ascii="Tiimes" w:hAnsi="Tiimes" w:cs="Times New Roman"/>
          <w:sz w:val="24"/>
          <w:szCs w:val="24"/>
        </w:rPr>
        <w:t xml:space="preserve"> </w:t>
      </w:r>
      <w:r w:rsidR="00A450F6">
        <w:rPr>
          <w:rFonts w:ascii="Tiimes" w:hAnsi="Tiimes" w:cs="Times New Roman"/>
          <w:sz w:val="24"/>
          <w:szCs w:val="24"/>
        </w:rPr>
        <w:t>em 09</w:t>
      </w:r>
      <w:r w:rsidR="0053484A" w:rsidRPr="00D465B8">
        <w:rPr>
          <w:rFonts w:ascii="Tiimes" w:hAnsi="Tiimes" w:cs="Times New Roman"/>
          <w:sz w:val="24"/>
          <w:szCs w:val="24"/>
        </w:rPr>
        <w:t xml:space="preserve"> de</w:t>
      </w:r>
      <w:r w:rsidR="005144DF" w:rsidRPr="00D465B8">
        <w:rPr>
          <w:rFonts w:ascii="Tiimes" w:hAnsi="Tiimes" w:cs="Times New Roman"/>
          <w:sz w:val="24"/>
          <w:szCs w:val="24"/>
        </w:rPr>
        <w:t xml:space="preserve"> </w:t>
      </w:r>
      <w:r w:rsidR="002D22C3" w:rsidRPr="00D465B8">
        <w:rPr>
          <w:rFonts w:ascii="Tiimes" w:hAnsi="Tiimes" w:cs="Times New Roman"/>
          <w:sz w:val="24"/>
          <w:szCs w:val="24"/>
        </w:rPr>
        <w:t>deze</w:t>
      </w:r>
      <w:r w:rsidR="00CD7D75" w:rsidRPr="00D465B8">
        <w:rPr>
          <w:rFonts w:ascii="Tiimes" w:hAnsi="Tiimes" w:cs="Times New Roman"/>
          <w:sz w:val="24"/>
          <w:szCs w:val="24"/>
        </w:rPr>
        <w:t>mbro</w:t>
      </w:r>
      <w:r w:rsidR="0053484A" w:rsidRPr="00D465B8">
        <w:rPr>
          <w:rFonts w:ascii="Tiimes" w:hAnsi="Tiimes" w:cs="Times New Roman"/>
          <w:sz w:val="24"/>
          <w:szCs w:val="24"/>
        </w:rPr>
        <w:t xml:space="preserve"> de 20</w:t>
      </w:r>
      <w:r w:rsidR="003167AC" w:rsidRPr="00D465B8">
        <w:rPr>
          <w:rFonts w:ascii="Tiimes" w:hAnsi="Tiimes" w:cs="Times New Roman"/>
          <w:sz w:val="24"/>
          <w:szCs w:val="24"/>
        </w:rPr>
        <w:t>2</w:t>
      </w:r>
      <w:r w:rsidR="002D22C3" w:rsidRPr="00D465B8">
        <w:rPr>
          <w:rFonts w:ascii="Tiimes" w:hAnsi="Tiimes" w:cs="Times New Roman"/>
          <w:sz w:val="24"/>
          <w:szCs w:val="24"/>
        </w:rPr>
        <w:t>1</w:t>
      </w:r>
      <w:r w:rsidRPr="00D465B8">
        <w:rPr>
          <w:rFonts w:ascii="Tiimes" w:hAnsi="Tiimes" w:cs="Times New Roman"/>
          <w:sz w:val="24"/>
          <w:szCs w:val="24"/>
        </w:rPr>
        <w:t>.</w:t>
      </w:r>
    </w:p>
    <w:p w14:paraId="5139F23E" w14:textId="77777777" w:rsidR="002D22C3" w:rsidRDefault="002D22C3" w:rsidP="002D22C3">
      <w:pPr>
        <w:pStyle w:val="SemEspaamento"/>
        <w:spacing w:line="360" w:lineRule="auto"/>
        <w:jc w:val="center"/>
        <w:rPr>
          <w:rFonts w:ascii="Tiimes" w:hAnsi="Tiimes" w:cs="Times New Roman"/>
          <w:b/>
          <w:bCs/>
          <w:sz w:val="24"/>
          <w:szCs w:val="24"/>
        </w:rPr>
      </w:pPr>
    </w:p>
    <w:p w14:paraId="7F63E79F" w14:textId="77777777" w:rsidR="00A450F6" w:rsidRPr="00D465B8" w:rsidRDefault="00A450F6" w:rsidP="002D22C3">
      <w:pPr>
        <w:pStyle w:val="SemEspaamento"/>
        <w:spacing w:line="360" w:lineRule="auto"/>
        <w:jc w:val="center"/>
        <w:rPr>
          <w:rFonts w:ascii="Tiimes" w:hAnsi="Tiimes" w:cs="Times New Roman"/>
          <w:b/>
          <w:bCs/>
          <w:sz w:val="24"/>
          <w:szCs w:val="24"/>
        </w:rPr>
      </w:pPr>
    </w:p>
    <w:p w14:paraId="56C0E1CD" w14:textId="77777777" w:rsidR="002D22C3" w:rsidRPr="00D465B8" w:rsidRDefault="002D22C3" w:rsidP="002D22C3">
      <w:pPr>
        <w:pStyle w:val="SemEspaamento"/>
        <w:spacing w:line="360" w:lineRule="auto"/>
        <w:jc w:val="center"/>
        <w:rPr>
          <w:rFonts w:ascii="Tiimes" w:hAnsi="Tiimes" w:cs="Times New Roman"/>
          <w:b/>
          <w:bCs/>
          <w:sz w:val="24"/>
          <w:szCs w:val="24"/>
        </w:rPr>
      </w:pPr>
    </w:p>
    <w:p w14:paraId="32141213" w14:textId="370F085E" w:rsidR="002D22C3" w:rsidRPr="00D465B8" w:rsidRDefault="002D22C3" w:rsidP="00A450F6">
      <w:pPr>
        <w:pStyle w:val="SemEspaamento"/>
        <w:jc w:val="center"/>
        <w:rPr>
          <w:rFonts w:ascii="Tiimes" w:hAnsi="Tiimes" w:cs="Times New Roman"/>
          <w:b/>
          <w:bCs/>
          <w:sz w:val="24"/>
          <w:szCs w:val="24"/>
        </w:rPr>
      </w:pPr>
      <w:r w:rsidRPr="00D465B8">
        <w:rPr>
          <w:rFonts w:ascii="Tiimes" w:hAnsi="Tiimes" w:cs="Times New Roman"/>
          <w:b/>
          <w:bCs/>
          <w:sz w:val="24"/>
          <w:szCs w:val="24"/>
        </w:rPr>
        <w:t>EDEMAR MENEGASSI</w:t>
      </w:r>
    </w:p>
    <w:p w14:paraId="53D6C7E5" w14:textId="1CC3D638" w:rsidR="002D22C3"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Secretário Municipal de Viação Obras e Serviços Públicos</w:t>
      </w:r>
    </w:p>
    <w:p w14:paraId="43F70547" w14:textId="71BF8098" w:rsidR="002340F5"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Portaria nº. 005/2017 de 01//01/2017</w:t>
      </w:r>
    </w:p>
    <w:p w14:paraId="59CDEADB" w14:textId="77777777" w:rsidR="0092735F" w:rsidRPr="00D465B8" w:rsidRDefault="0092735F" w:rsidP="004B63F2">
      <w:pPr>
        <w:pStyle w:val="SemEspaamento"/>
        <w:spacing w:line="360" w:lineRule="auto"/>
        <w:jc w:val="center"/>
        <w:rPr>
          <w:rFonts w:ascii="Tiimes" w:hAnsi="Tiimes" w:cs="Times New Roman"/>
          <w:b/>
          <w:sz w:val="24"/>
          <w:szCs w:val="24"/>
        </w:rPr>
      </w:pPr>
    </w:p>
    <w:p w14:paraId="4BB7A96D" w14:textId="77777777" w:rsidR="0092735F" w:rsidRPr="00D465B8" w:rsidRDefault="0092735F" w:rsidP="004B63F2">
      <w:pPr>
        <w:pStyle w:val="SemEspaamento"/>
        <w:spacing w:line="360" w:lineRule="auto"/>
        <w:jc w:val="center"/>
        <w:rPr>
          <w:rFonts w:ascii="Tiimes" w:hAnsi="Tiimes" w:cs="Times New Roman"/>
          <w:b/>
          <w:sz w:val="24"/>
          <w:szCs w:val="24"/>
        </w:rPr>
      </w:pPr>
    </w:p>
    <w:p w14:paraId="5FEB9A94" w14:textId="77777777" w:rsidR="0092735F" w:rsidRPr="00D465B8" w:rsidRDefault="0092735F" w:rsidP="004B63F2">
      <w:pPr>
        <w:pStyle w:val="SemEspaamento"/>
        <w:spacing w:line="360" w:lineRule="auto"/>
        <w:jc w:val="center"/>
        <w:rPr>
          <w:rFonts w:ascii="Tiimes" w:hAnsi="Tiimes" w:cs="Times New Roman"/>
          <w:b/>
          <w:sz w:val="24"/>
          <w:szCs w:val="24"/>
        </w:rPr>
      </w:pPr>
    </w:p>
    <w:p w14:paraId="6C9613C1" w14:textId="77777777" w:rsidR="0092735F" w:rsidRPr="00D465B8" w:rsidRDefault="0092735F" w:rsidP="004B63F2">
      <w:pPr>
        <w:pStyle w:val="SemEspaamento"/>
        <w:spacing w:line="360" w:lineRule="auto"/>
        <w:jc w:val="center"/>
        <w:rPr>
          <w:rFonts w:ascii="Tiimes" w:hAnsi="Tiimes" w:cs="Times New Roman"/>
          <w:b/>
          <w:sz w:val="24"/>
          <w:szCs w:val="24"/>
        </w:rPr>
      </w:pPr>
    </w:p>
    <w:p w14:paraId="5480B3D8" w14:textId="77777777" w:rsidR="0092735F" w:rsidRPr="00D465B8" w:rsidRDefault="0092735F" w:rsidP="004B63F2">
      <w:pPr>
        <w:pStyle w:val="SemEspaamento"/>
        <w:spacing w:line="360" w:lineRule="auto"/>
        <w:jc w:val="center"/>
        <w:rPr>
          <w:rFonts w:ascii="Tiimes" w:hAnsi="Tiimes" w:cs="Times New Roman"/>
          <w:b/>
          <w:sz w:val="24"/>
          <w:szCs w:val="24"/>
        </w:rPr>
      </w:pPr>
    </w:p>
    <w:p w14:paraId="6880527D" w14:textId="77777777" w:rsidR="0092735F" w:rsidRPr="00D465B8" w:rsidRDefault="0092735F" w:rsidP="004B63F2">
      <w:pPr>
        <w:pStyle w:val="SemEspaamento"/>
        <w:spacing w:line="360" w:lineRule="auto"/>
        <w:jc w:val="center"/>
        <w:rPr>
          <w:rFonts w:ascii="Tiimes" w:hAnsi="Tiimes" w:cs="Times New Roman"/>
          <w:b/>
          <w:sz w:val="24"/>
          <w:szCs w:val="24"/>
        </w:rPr>
      </w:pPr>
    </w:p>
    <w:p w14:paraId="1DE96A44" w14:textId="77777777" w:rsidR="0092735F" w:rsidRPr="00D465B8" w:rsidRDefault="0092735F" w:rsidP="004B63F2">
      <w:pPr>
        <w:pStyle w:val="SemEspaamento"/>
        <w:spacing w:line="360" w:lineRule="auto"/>
        <w:jc w:val="center"/>
        <w:rPr>
          <w:rFonts w:ascii="Tiimes" w:hAnsi="Tiimes" w:cs="Times New Roman"/>
          <w:b/>
          <w:sz w:val="24"/>
          <w:szCs w:val="24"/>
        </w:rPr>
      </w:pPr>
    </w:p>
    <w:p w14:paraId="7B03CAFC" w14:textId="65BFA814" w:rsidR="00021C6F" w:rsidRPr="00D465B8" w:rsidRDefault="00724D12" w:rsidP="00F50922">
      <w:pPr>
        <w:pStyle w:val="SemEspaamento"/>
        <w:spacing w:line="360" w:lineRule="auto"/>
        <w:jc w:val="center"/>
        <w:rPr>
          <w:rFonts w:ascii="Tiimes" w:hAnsi="Tiimes" w:cs="Times New Roman"/>
          <w:b/>
          <w:color w:val="000000" w:themeColor="text1"/>
          <w:sz w:val="24"/>
          <w:szCs w:val="24"/>
        </w:rPr>
      </w:pPr>
      <w:bookmarkStart w:id="12" w:name="_Hlk89261905"/>
      <w:r w:rsidRPr="00D465B8">
        <w:rPr>
          <w:rFonts w:ascii="Tiimes" w:hAnsi="Tiimes" w:cs="Times New Roman"/>
          <w:b/>
          <w:color w:val="000000" w:themeColor="text1"/>
          <w:sz w:val="24"/>
          <w:szCs w:val="24"/>
        </w:rPr>
        <w:lastRenderedPageBreak/>
        <w:t>ANEXO I</w:t>
      </w:r>
      <w:r w:rsidR="00F50922" w:rsidRPr="00D465B8">
        <w:rPr>
          <w:rFonts w:ascii="Tiimes" w:hAnsi="Tiimes" w:cs="Times New Roman"/>
          <w:b/>
          <w:color w:val="000000" w:themeColor="text1"/>
          <w:sz w:val="24"/>
          <w:szCs w:val="24"/>
        </w:rPr>
        <w:t xml:space="preserve"> - </w:t>
      </w:r>
      <w:r w:rsidR="00021C6F" w:rsidRPr="00D465B8">
        <w:rPr>
          <w:rFonts w:ascii="Tiimes" w:hAnsi="Tiimes" w:cs="Times New Roman"/>
          <w:b/>
          <w:caps/>
          <w:color w:val="000000" w:themeColor="text1"/>
          <w:sz w:val="24"/>
          <w:szCs w:val="24"/>
        </w:rPr>
        <w:t>Proposta de Preços</w:t>
      </w:r>
    </w:p>
    <w:bookmarkEnd w:id="12"/>
    <w:p w14:paraId="1F2097A2" w14:textId="77777777" w:rsidR="00021C6F" w:rsidRPr="00D465B8" w:rsidRDefault="00021C6F" w:rsidP="00021C6F">
      <w:pPr>
        <w:jc w:val="both"/>
        <w:rPr>
          <w:rFonts w:ascii="Tiimes" w:hAnsi="Tiimes"/>
          <w:color w:val="000000" w:themeColor="text1"/>
          <w:sz w:val="24"/>
          <w:szCs w:val="24"/>
        </w:rPr>
      </w:pPr>
    </w:p>
    <w:p w14:paraId="38F579CC"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A</w:t>
      </w:r>
    </w:p>
    <w:p w14:paraId="3C4E697E" w14:textId="7CE02900"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31CD35" w14:textId="46281966"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3C9A3A34"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03B7AF77" w14:textId="77777777" w:rsidR="00F50922" w:rsidRPr="00D465B8" w:rsidRDefault="00F50922" w:rsidP="00F50922">
      <w:pPr>
        <w:rPr>
          <w:rFonts w:ascii="Tiimes" w:hAnsi="Tiimes"/>
          <w:color w:val="000000" w:themeColor="text1"/>
          <w:sz w:val="24"/>
          <w:szCs w:val="24"/>
        </w:rPr>
      </w:pPr>
    </w:p>
    <w:p w14:paraId="0FBC8196" w14:textId="379265A4" w:rsidR="00F50922" w:rsidRPr="00D465B8" w:rsidRDefault="00F50922" w:rsidP="00F50922">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7FC1A33" w14:textId="77777777" w:rsidR="00F50922" w:rsidRPr="00D465B8" w:rsidRDefault="00F50922" w:rsidP="00F50922">
      <w:pPr>
        <w:rPr>
          <w:rFonts w:ascii="Tiimes" w:hAnsi="Tiimes"/>
          <w:color w:val="000000" w:themeColor="text1"/>
          <w:sz w:val="24"/>
          <w:szCs w:val="24"/>
        </w:rPr>
      </w:pPr>
    </w:p>
    <w:p w14:paraId="14A4921F" w14:textId="4DC41F93" w:rsidR="00021C6F" w:rsidRPr="00D465B8" w:rsidRDefault="00021C6F" w:rsidP="00F50922">
      <w:pPr>
        <w:rPr>
          <w:rFonts w:ascii="Tiimes" w:hAnsi="Tiimes"/>
          <w:color w:val="000000" w:themeColor="text1"/>
          <w:sz w:val="24"/>
          <w:szCs w:val="24"/>
        </w:rPr>
      </w:pPr>
      <w:r w:rsidRPr="00D465B8">
        <w:rPr>
          <w:rFonts w:ascii="Tiimes" w:hAnsi="Tiimes"/>
          <w:color w:val="000000" w:themeColor="text1"/>
          <w:sz w:val="24"/>
          <w:szCs w:val="24"/>
        </w:rPr>
        <w:t>Prezados Senhores:</w:t>
      </w:r>
    </w:p>
    <w:p w14:paraId="08866344" w14:textId="77777777" w:rsidR="00021C6F" w:rsidRPr="00D465B8" w:rsidRDefault="00021C6F" w:rsidP="00021C6F">
      <w:pPr>
        <w:rPr>
          <w:rFonts w:ascii="Tiimes" w:hAnsi="Tiimes"/>
          <w:color w:val="000000" w:themeColor="text1"/>
          <w:sz w:val="24"/>
          <w:szCs w:val="24"/>
        </w:rPr>
      </w:pPr>
    </w:p>
    <w:p w14:paraId="269ADD6E" w14:textId="34D63AEC"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Nosso preço global para o fornecimento de material e execução das obras para a Construção acima mencionada é de R$ ____________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u w:val="single"/>
        </w:rPr>
        <w:t>(</w:t>
      </w:r>
      <w:r w:rsidRPr="00D465B8">
        <w:rPr>
          <w:rFonts w:ascii="Tiimes" w:hAnsi="Tiimes"/>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465B8" w:rsidRDefault="00021C6F" w:rsidP="00021C6F">
      <w:pPr>
        <w:jc w:val="both"/>
        <w:rPr>
          <w:rFonts w:ascii="Tiimes" w:hAnsi="Tiimes"/>
          <w:color w:val="000000" w:themeColor="text1"/>
          <w:sz w:val="24"/>
          <w:szCs w:val="24"/>
        </w:rPr>
      </w:pPr>
    </w:p>
    <w:p w14:paraId="52CE02B6" w14:textId="77777777" w:rsidR="00021C6F" w:rsidRPr="00D465B8" w:rsidRDefault="00021C6F" w:rsidP="00021C6F">
      <w:pPr>
        <w:pStyle w:val="Ttulo2"/>
        <w:spacing w:before="0"/>
        <w:rPr>
          <w:rFonts w:ascii="Tiimes" w:hAnsi="Tiimes" w:cs="Times New Roman"/>
          <w:color w:val="000000" w:themeColor="text1"/>
          <w:sz w:val="24"/>
          <w:szCs w:val="24"/>
        </w:rPr>
      </w:pPr>
      <w:bookmarkStart w:id="13" w:name="_Toc110825424"/>
      <w:bookmarkStart w:id="14" w:name="_Toc117592833"/>
      <w:bookmarkStart w:id="15" w:name="_Toc117592923"/>
      <w:bookmarkStart w:id="16" w:name="_Toc117593010"/>
      <w:r w:rsidRPr="00D465B8">
        <w:rPr>
          <w:rFonts w:ascii="Tiimes" w:hAnsi="Tiimes" w:cs="Times New Roman"/>
          <w:color w:val="000000" w:themeColor="text1"/>
          <w:sz w:val="24"/>
          <w:szCs w:val="24"/>
        </w:rPr>
        <w:t>DECLARAÇÕES</w:t>
      </w:r>
      <w:bookmarkEnd w:id="13"/>
      <w:bookmarkEnd w:id="14"/>
      <w:bookmarkEnd w:id="15"/>
      <w:bookmarkEnd w:id="16"/>
    </w:p>
    <w:p w14:paraId="444AD995"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2. Declaramos que entregaremos a obra dentro do prazo de 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rPr>
        <w:t>(__________) meses, conforme estipulado em edital.</w:t>
      </w:r>
    </w:p>
    <w:p w14:paraId="76EE7DC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3. Declaramos que estamos de acordo com os itens referentes ao cronograma-físico financeiro, prazos, medições e pagamentos parciais.</w:t>
      </w:r>
    </w:p>
    <w:p w14:paraId="365C545F"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4. </w:t>
      </w:r>
      <w:r w:rsidR="00A67A0E" w:rsidRPr="00D465B8">
        <w:rPr>
          <w:rFonts w:ascii="Tiimes" w:eastAsia="SimSun" w:hAnsi="Tiimes"/>
          <w:color w:val="000000" w:themeColor="text1"/>
          <w:sz w:val="24"/>
          <w:szCs w:val="24"/>
        </w:rPr>
        <w:t>Declaramos</w:t>
      </w:r>
      <w:r w:rsidRPr="00D465B8">
        <w:rPr>
          <w:rFonts w:ascii="Tiimes" w:eastAsia="SimSun" w:hAnsi="Tiimes"/>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465B8">
        <w:rPr>
          <w:rFonts w:ascii="Tiimes" w:hAnsi="Tiimes"/>
          <w:color w:val="000000" w:themeColor="text1"/>
          <w:sz w:val="24"/>
          <w:szCs w:val="24"/>
        </w:rPr>
        <w:t>.</w:t>
      </w:r>
    </w:p>
    <w:p w14:paraId="0F1D9DF3"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5. Declaramos que o prazo de validade para a nossa proposta é de 60 (sessenta) dias.</w:t>
      </w:r>
    </w:p>
    <w:p w14:paraId="7E413A2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6. Declaramos que o BDI (Benefícios e Despesas Indiretas) utilizado é de ______% (_____________________________) por cento.</w:t>
      </w:r>
    </w:p>
    <w:p w14:paraId="27610A4B"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7. Informar os dados bancário </w:t>
      </w:r>
    </w:p>
    <w:p w14:paraId="50D4992A"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Banco: ____________________, nº do Banco: _______ Agência: ____________ nº Conta: ______________</w:t>
      </w:r>
    </w:p>
    <w:p w14:paraId="0704C9C3" w14:textId="77777777" w:rsidR="00021C6F" w:rsidRPr="00D465B8" w:rsidRDefault="00021C6F" w:rsidP="00021C6F">
      <w:pPr>
        <w:ind w:firstLine="1701"/>
        <w:jc w:val="both"/>
        <w:rPr>
          <w:rFonts w:ascii="Tiimes" w:hAnsi="Tiimes"/>
          <w:color w:val="000000" w:themeColor="text1"/>
          <w:sz w:val="24"/>
          <w:szCs w:val="24"/>
        </w:rPr>
      </w:pPr>
    </w:p>
    <w:p w14:paraId="5DBCE7B9" w14:textId="77777777" w:rsidR="00021C6F" w:rsidRPr="00D465B8" w:rsidRDefault="00021C6F" w:rsidP="00021C6F">
      <w:pPr>
        <w:ind w:firstLine="1701"/>
        <w:jc w:val="both"/>
        <w:rPr>
          <w:rFonts w:ascii="Tiimes" w:hAnsi="Tiimes"/>
          <w:color w:val="000000" w:themeColor="text1"/>
          <w:sz w:val="24"/>
          <w:szCs w:val="24"/>
        </w:rPr>
      </w:pPr>
    </w:p>
    <w:p w14:paraId="331292A7" w14:textId="77777777" w:rsidR="00021C6F" w:rsidRPr="00D465B8" w:rsidRDefault="00021C6F" w:rsidP="00F50922">
      <w:pPr>
        <w:jc w:val="both"/>
        <w:rPr>
          <w:rFonts w:ascii="Tiimes" w:hAnsi="Tiimes"/>
          <w:color w:val="000000" w:themeColor="text1"/>
          <w:sz w:val="24"/>
          <w:szCs w:val="24"/>
        </w:rPr>
      </w:pPr>
      <w:r w:rsidRPr="00D465B8">
        <w:rPr>
          <w:rFonts w:ascii="Tiimes" w:hAnsi="Tiimes"/>
          <w:color w:val="000000" w:themeColor="text1"/>
          <w:sz w:val="24"/>
          <w:szCs w:val="24"/>
        </w:rPr>
        <w:t xml:space="preserve">À elevada consideração de V. </w:t>
      </w:r>
      <w:proofErr w:type="spellStart"/>
      <w:r w:rsidRPr="00D465B8">
        <w:rPr>
          <w:rFonts w:ascii="Tiimes" w:hAnsi="Tiimes"/>
          <w:color w:val="000000" w:themeColor="text1"/>
          <w:sz w:val="24"/>
          <w:szCs w:val="24"/>
        </w:rPr>
        <w:t>S.as</w:t>
      </w:r>
      <w:proofErr w:type="spellEnd"/>
      <w:r w:rsidRPr="00D465B8">
        <w:rPr>
          <w:rFonts w:ascii="Tiimes" w:hAnsi="Tiimes"/>
          <w:color w:val="000000" w:themeColor="text1"/>
          <w:sz w:val="24"/>
          <w:szCs w:val="24"/>
        </w:rPr>
        <w:t>.</w:t>
      </w:r>
    </w:p>
    <w:p w14:paraId="6A90E077" w14:textId="0721F221" w:rsidR="00021C6F" w:rsidRPr="00D465B8" w:rsidRDefault="00021C6F" w:rsidP="00F50922">
      <w:pPr>
        <w:tabs>
          <w:tab w:val="right" w:leader="underscore" w:pos="5760"/>
        </w:tabs>
        <w:jc w:val="both"/>
        <w:rPr>
          <w:rFonts w:ascii="Tiimes" w:hAnsi="Tiimes"/>
          <w:color w:val="000000" w:themeColor="text1"/>
          <w:sz w:val="24"/>
          <w:szCs w:val="24"/>
        </w:rPr>
      </w:pPr>
    </w:p>
    <w:p w14:paraId="3C528EF1" w14:textId="46427ACF" w:rsidR="00F50922" w:rsidRPr="00D465B8" w:rsidRDefault="00F50922" w:rsidP="00F50922">
      <w:pPr>
        <w:tabs>
          <w:tab w:val="right" w:leader="underscore" w:pos="5760"/>
        </w:tabs>
        <w:jc w:val="both"/>
        <w:rPr>
          <w:rFonts w:ascii="Tiimes" w:hAnsi="Tiimes"/>
          <w:color w:val="000000" w:themeColor="text1"/>
          <w:sz w:val="24"/>
          <w:szCs w:val="24"/>
        </w:rPr>
      </w:pPr>
    </w:p>
    <w:p w14:paraId="3B6E6C58" w14:textId="4B084B13" w:rsidR="00F50922" w:rsidRPr="00D465B8" w:rsidRDefault="00F50922" w:rsidP="00F50922">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63F35B3" w14:textId="30C1114A" w:rsidR="00F50922" w:rsidRPr="00D465B8" w:rsidRDefault="00F50922" w:rsidP="00F50922">
      <w:pPr>
        <w:tabs>
          <w:tab w:val="left" w:pos="823"/>
        </w:tabs>
        <w:ind w:left="284" w:right="284"/>
        <w:jc w:val="center"/>
        <w:rPr>
          <w:rFonts w:ascii="Tiimes" w:hAnsi="Tiimes"/>
          <w:color w:val="000000" w:themeColor="text1"/>
          <w:sz w:val="24"/>
          <w:szCs w:val="24"/>
        </w:rPr>
      </w:pPr>
    </w:p>
    <w:p w14:paraId="79C10631" w14:textId="7D177C7C" w:rsidR="00F50922" w:rsidRPr="00D465B8" w:rsidRDefault="00F50922" w:rsidP="00F50922">
      <w:pPr>
        <w:tabs>
          <w:tab w:val="left" w:pos="823"/>
        </w:tabs>
        <w:ind w:left="284" w:right="284"/>
        <w:jc w:val="center"/>
        <w:rPr>
          <w:rFonts w:ascii="Tiimes" w:hAnsi="Tiimes"/>
          <w:color w:val="000000" w:themeColor="text1"/>
          <w:sz w:val="24"/>
          <w:szCs w:val="24"/>
        </w:rPr>
      </w:pPr>
    </w:p>
    <w:p w14:paraId="11FBE3AE" w14:textId="77777777" w:rsidR="00F50922" w:rsidRPr="00D465B8" w:rsidRDefault="00F50922" w:rsidP="00F50922">
      <w:pPr>
        <w:tabs>
          <w:tab w:val="left" w:pos="823"/>
        </w:tabs>
        <w:ind w:left="284" w:right="284"/>
        <w:jc w:val="center"/>
        <w:rPr>
          <w:rFonts w:ascii="Tiimes" w:hAnsi="Tiimes"/>
          <w:color w:val="000000" w:themeColor="text1"/>
          <w:sz w:val="24"/>
          <w:szCs w:val="24"/>
        </w:rPr>
      </w:pPr>
    </w:p>
    <w:p w14:paraId="075A40EA"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2C78F50D"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75DB55C"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210368C2"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AD6A841"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38018DEB"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4A489989" w14:textId="424AA170" w:rsidR="003A4280" w:rsidRPr="00D465B8" w:rsidRDefault="00724D12" w:rsidP="00493461">
      <w:pPr>
        <w:pStyle w:val="SemEspaamento"/>
        <w:spacing w:line="360" w:lineRule="auto"/>
        <w:jc w:val="center"/>
        <w:rPr>
          <w:rFonts w:ascii="Tiimes" w:hAnsi="Tiimes" w:cs="Times New Roman"/>
          <w:b/>
          <w:color w:val="000000"/>
          <w:sz w:val="24"/>
          <w:szCs w:val="24"/>
        </w:rPr>
      </w:pPr>
      <w:bookmarkStart w:id="17" w:name="_Hlk89261918"/>
      <w:r w:rsidRPr="00D465B8">
        <w:rPr>
          <w:rFonts w:ascii="Tiimes" w:hAnsi="Tiimes" w:cs="Times New Roman"/>
          <w:b/>
          <w:sz w:val="24"/>
          <w:szCs w:val="24"/>
        </w:rPr>
        <w:lastRenderedPageBreak/>
        <w:t>ANEXO II</w:t>
      </w:r>
      <w:r w:rsidR="00493461" w:rsidRPr="00D465B8">
        <w:rPr>
          <w:rFonts w:ascii="Tiimes" w:hAnsi="Tiimes" w:cs="Times New Roman"/>
          <w:b/>
          <w:sz w:val="24"/>
          <w:szCs w:val="24"/>
        </w:rPr>
        <w:t xml:space="preserve"> - </w:t>
      </w:r>
      <w:r w:rsidR="003A4280" w:rsidRPr="00D465B8">
        <w:rPr>
          <w:rFonts w:ascii="Tiimes" w:hAnsi="Tiimes" w:cs="Times New Roman"/>
          <w:b/>
          <w:color w:val="000000"/>
          <w:sz w:val="24"/>
          <w:szCs w:val="24"/>
        </w:rPr>
        <w:t>DECLARAÇÃO DE NÃO EMPREGAR MENOR</w:t>
      </w:r>
    </w:p>
    <w:bookmarkEnd w:id="17"/>
    <w:p w14:paraId="47D5CFD7" w14:textId="77777777" w:rsidR="00F11370" w:rsidRPr="00D465B8" w:rsidRDefault="00F11370" w:rsidP="00F11370">
      <w:pPr>
        <w:jc w:val="both"/>
        <w:rPr>
          <w:rFonts w:ascii="Tiimes" w:hAnsi="Tiimes"/>
          <w:color w:val="000000" w:themeColor="text1"/>
          <w:sz w:val="24"/>
          <w:szCs w:val="24"/>
        </w:rPr>
      </w:pPr>
    </w:p>
    <w:p w14:paraId="7093471E"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A</w:t>
      </w:r>
    </w:p>
    <w:p w14:paraId="5D1C3CD6"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F56D029" w14:textId="46C4F15C"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07C7661"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1D65E00" w14:textId="77777777" w:rsidR="00F11370" w:rsidRPr="00D465B8" w:rsidRDefault="00F11370" w:rsidP="00F11370">
      <w:pPr>
        <w:rPr>
          <w:rFonts w:ascii="Tiimes" w:hAnsi="Tiimes"/>
          <w:color w:val="000000" w:themeColor="text1"/>
          <w:sz w:val="24"/>
          <w:szCs w:val="24"/>
        </w:rPr>
      </w:pPr>
    </w:p>
    <w:p w14:paraId="37E0FC05" w14:textId="77777777" w:rsidR="00F11370" w:rsidRPr="00D465B8" w:rsidRDefault="00F11370" w:rsidP="00F11370">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D31135F" w14:textId="6C54C67B" w:rsidR="00F11370" w:rsidRPr="00D465B8" w:rsidRDefault="00F11370" w:rsidP="00F11370">
      <w:pPr>
        <w:rPr>
          <w:rFonts w:ascii="Tiimes" w:hAnsi="Tiimes"/>
          <w:color w:val="000000" w:themeColor="text1"/>
          <w:sz w:val="24"/>
          <w:szCs w:val="24"/>
        </w:rPr>
      </w:pPr>
    </w:p>
    <w:p w14:paraId="0B4F5566" w14:textId="77777777" w:rsidR="00647673" w:rsidRPr="00D465B8" w:rsidRDefault="00647673" w:rsidP="00F11370">
      <w:pPr>
        <w:rPr>
          <w:rFonts w:ascii="Tiimes" w:hAnsi="Tiimes"/>
          <w:color w:val="000000" w:themeColor="text1"/>
          <w:sz w:val="24"/>
          <w:szCs w:val="24"/>
        </w:rPr>
      </w:pPr>
    </w:p>
    <w:p w14:paraId="68596B5A" w14:textId="593DB983" w:rsidR="003A4280" w:rsidRPr="00D465B8" w:rsidRDefault="00F11370" w:rsidP="00DF24FF">
      <w:pPr>
        <w:rPr>
          <w:rFonts w:ascii="Tiimes" w:hAnsi="Tiimes"/>
          <w:color w:val="000000"/>
          <w:sz w:val="24"/>
          <w:szCs w:val="24"/>
        </w:rPr>
      </w:pPr>
      <w:r w:rsidRPr="00D465B8">
        <w:rPr>
          <w:rFonts w:ascii="Tiimes" w:hAnsi="Tiimes"/>
          <w:color w:val="000000"/>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color w:val="000000"/>
          <w:sz w:val="24"/>
          <w:szCs w:val="24"/>
        </w:rPr>
        <w:t>Sr</w:t>
      </w:r>
      <w:proofErr w:type="spellEnd"/>
      <w:r w:rsidRPr="00D465B8">
        <w:rPr>
          <w:rFonts w:ascii="Tiimes" w:hAnsi="Tiimes"/>
          <w:color w:val="000000"/>
          <w:sz w:val="24"/>
          <w:szCs w:val="24"/>
        </w:rPr>
        <w:t>(a) ____________, portador(a) da Carteira de Identidade n° ____________ e do CPF Nº ____________</w:t>
      </w:r>
      <w:r w:rsidR="003A4280" w:rsidRPr="00D465B8">
        <w:rPr>
          <w:rFonts w:ascii="Tiimes" w:hAnsi="Tiimes"/>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465B8" w:rsidRDefault="003A4280" w:rsidP="003A4280">
      <w:pPr>
        <w:jc w:val="both"/>
        <w:rPr>
          <w:rFonts w:ascii="Tiimes" w:hAnsi="Tiimes"/>
          <w:color w:val="000000"/>
          <w:sz w:val="24"/>
          <w:szCs w:val="24"/>
        </w:rPr>
      </w:pPr>
    </w:p>
    <w:p w14:paraId="26EF14CF" w14:textId="77777777" w:rsidR="003A4280" w:rsidRPr="00D465B8" w:rsidRDefault="003A4280" w:rsidP="003A4280">
      <w:pPr>
        <w:jc w:val="both"/>
        <w:rPr>
          <w:rFonts w:ascii="Tiimes" w:hAnsi="Tiimes"/>
          <w:color w:val="000000"/>
          <w:sz w:val="24"/>
          <w:szCs w:val="24"/>
        </w:rPr>
      </w:pPr>
    </w:p>
    <w:p w14:paraId="3CFE18A0" w14:textId="77777777" w:rsidR="003A4280" w:rsidRPr="00D465B8" w:rsidRDefault="003A4280" w:rsidP="003A4280">
      <w:pPr>
        <w:jc w:val="both"/>
        <w:rPr>
          <w:rFonts w:ascii="Tiimes" w:hAnsi="Tiimes"/>
          <w:color w:val="000000"/>
          <w:sz w:val="24"/>
          <w:szCs w:val="24"/>
        </w:rPr>
      </w:pPr>
      <w:r w:rsidRPr="00D465B8">
        <w:rPr>
          <w:rFonts w:ascii="Tiimes" w:hAnsi="Tiimes"/>
          <w:color w:val="000000"/>
          <w:sz w:val="24"/>
          <w:szCs w:val="24"/>
        </w:rPr>
        <w:t>Ressalva: emprega menor, a partir de quatorze anos, na condição de aprendiz.</w:t>
      </w:r>
    </w:p>
    <w:p w14:paraId="7B037A47" w14:textId="77777777" w:rsidR="003A4280" w:rsidRPr="00D465B8" w:rsidRDefault="003A4280" w:rsidP="003A4280">
      <w:pPr>
        <w:jc w:val="both"/>
        <w:rPr>
          <w:rFonts w:ascii="Tiimes" w:hAnsi="Tiimes"/>
          <w:color w:val="000000"/>
          <w:sz w:val="24"/>
          <w:szCs w:val="24"/>
        </w:rPr>
      </w:pPr>
    </w:p>
    <w:p w14:paraId="16A6C506"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6E12ABC"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57312093"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2BB7CA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DAAA116"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F29139"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BA157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5ED572C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DA2321C"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12693DE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6A77B52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0D6E9AC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627B03B8" w14:textId="630D8EC1" w:rsidR="003A4280" w:rsidRPr="00D465B8" w:rsidRDefault="00724D12" w:rsidP="00647673">
      <w:pPr>
        <w:pStyle w:val="SemEspaamento"/>
        <w:spacing w:line="360" w:lineRule="auto"/>
        <w:jc w:val="center"/>
        <w:rPr>
          <w:rFonts w:ascii="Tiimes" w:hAnsi="Tiimes" w:cs="Times New Roman"/>
          <w:b/>
          <w:sz w:val="24"/>
          <w:szCs w:val="24"/>
        </w:rPr>
      </w:pPr>
      <w:bookmarkStart w:id="18" w:name="_Hlk89261929"/>
      <w:r w:rsidRPr="00D465B8">
        <w:rPr>
          <w:rFonts w:ascii="Tiimes" w:hAnsi="Tiimes" w:cs="Times New Roman"/>
          <w:b/>
          <w:sz w:val="24"/>
          <w:szCs w:val="24"/>
        </w:rPr>
        <w:lastRenderedPageBreak/>
        <w:t>ANEXO III</w:t>
      </w:r>
      <w:r w:rsidR="00647673" w:rsidRPr="00D465B8">
        <w:rPr>
          <w:rFonts w:ascii="Tiimes" w:hAnsi="Tiimes" w:cs="Times New Roman"/>
          <w:b/>
          <w:sz w:val="24"/>
          <w:szCs w:val="24"/>
        </w:rPr>
        <w:t xml:space="preserve"> - </w:t>
      </w:r>
      <w:r w:rsidR="003A4280" w:rsidRPr="00D465B8">
        <w:rPr>
          <w:rFonts w:ascii="Tiimes" w:hAnsi="Tiimes" w:cs="Times New Roman"/>
          <w:b/>
          <w:sz w:val="24"/>
          <w:szCs w:val="24"/>
        </w:rPr>
        <w:t>DECLARAÇÃO DE INEXISTÊNCIA DE FATOS IMPEDITIVOS À HABILITAÇÃO</w:t>
      </w:r>
    </w:p>
    <w:bookmarkEnd w:id="18"/>
    <w:p w14:paraId="6551D09E" w14:textId="77777777" w:rsidR="00647673" w:rsidRPr="00D465B8" w:rsidRDefault="00647673" w:rsidP="00647673">
      <w:pPr>
        <w:jc w:val="both"/>
        <w:rPr>
          <w:rFonts w:ascii="Tiimes" w:hAnsi="Tiimes"/>
          <w:color w:val="000000" w:themeColor="text1"/>
          <w:sz w:val="24"/>
          <w:szCs w:val="24"/>
        </w:rPr>
      </w:pPr>
    </w:p>
    <w:p w14:paraId="0EBD1CC9"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A</w:t>
      </w:r>
    </w:p>
    <w:p w14:paraId="08060744"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A5170AD" w14:textId="1DB95ECF"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515C86CC"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5AC13CD" w14:textId="77777777" w:rsidR="00647673" w:rsidRPr="00D465B8" w:rsidRDefault="00647673" w:rsidP="00647673">
      <w:pPr>
        <w:rPr>
          <w:rFonts w:ascii="Tiimes" w:hAnsi="Tiimes"/>
          <w:color w:val="000000" w:themeColor="text1"/>
          <w:sz w:val="24"/>
          <w:szCs w:val="24"/>
        </w:rPr>
      </w:pPr>
    </w:p>
    <w:p w14:paraId="15809B8F" w14:textId="77777777" w:rsidR="00647673" w:rsidRPr="00D465B8" w:rsidRDefault="00647673" w:rsidP="0064767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01DC68A3" w14:textId="77777777" w:rsidR="00647673" w:rsidRPr="00D465B8" w:rsidRDefault="00647673" w:rsidP="00647673">
      <w:pPr>
        <w:rPr>
          <w:rFonts w:ascii="Tiimes" w:hAnsi="Tiimes"/>
          <w:color w:val="000000" w:themeColor="text1"/>
          <w:sz w:val="24"/>
          <w:szCs w:val="24"/>
        </w:rPr>
      </w:pPr>
    </w:p>
    <w:p w14:paraId="7FA6E4B7" w14:textId="77777777" w:rsidR="00647673" w:rsidRPr="00D465B8" w:rsidRDefault="00647673" w:rsidP="00647673">
      <w:pPr>
        <w:rPr>
          <w:rFonts w:ascii="Tiimes" w:hAnsi="Tiimes"/>
          <w:color w:val="000000" w:themeColor="text1"/>
          <w:sz w:val="24"/>
          <w:szCs w:val="24"/>
        </w:rPr>
      </w:pPr>
    </w:p>
    <w:p w14:paraId="415F58BF" w14:textId="3C3BAE6B" w:rsidR="003A4280" w:rsidRPr="00D465B8" w:rsidRDefault="00647673" w:rsidP="003A4280">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3A4280" w:rsidRPr="00D465B8">
        <w:rPr>
          <w:rFonts w:ascii="Tiimes" w:hAnsi="Tiimes"/>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465B8" w:rsidRDefault="00647673" w:rsidP="00647673">
      <w:pPr>
        <w:jc w:val="both"/>
        <w:rPr>
          <w:rFonts w:ascii="Tiimes" w:hAnsi="Tiimes"/>
          <w:color w:val="000000"/>
          <w:sz w:val="24"/>
          <w:szCs w:val="24"/>
        </w:rPr>
      </w:pPr>
    </w:p>
    <w:p w14:paraId="2D72670E"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8E845E0"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21CD6849"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60267E0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FBEA824"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10454ABE"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4D51107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39F0D2CF"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66D43087"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556A95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8AC84CB"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2D6F2D26"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328D3AC" w14:textId="77777777" w:rsidR="00A450F6" w:rsidRDefault="00A450F6" w:rsidP="00F95CD3">
      <w:pPr>
        <w:pStyle w:val="SemEspaamento"/>
        <w:spacing w:line="360" w:lineRule="auto"/>
        <w:jc w:val="center"/>
        <w:rPr>
          <w:rFonts w:ascii="Tiimes" w:hAnsi="Tiimes" w:cs="Times New Roman"/>
          <w:b/>
          <w:sz w:val="24"/>
          <w:szCs w:val="24"/>
        </w:rPr>
      </w:pPr>
      <w:bookmarkStart w:id="19" w:name="_Hlk89261940"/>
    </w:p>
    <w:p w14:paraId="504D1951" w14:textId="77777777" w:rsidR="00A450F6" w:rsidRDefault="00A450F6" w:rsidP="00F95CD3">
      <w:pPr>
        <w:pStyle w:val="SemEspaamento"/>
        <w:spacing w:line="360" w:lineRule="auto"/>
        <w:jc w:val="center"/>
        <w:rPr>
          <w:rFonts w:ascii="Tiimes" w:hAnsi="Tiimes" w:cs="Times New Roman"/>
          <w:b/>
          <w:sz w:val="24"/>
          <w:szCs w:val="24"/>
        </w:rPr>
      </w:pPr>
    </w:p>
    <w:p w14:paraId="30A05C66" w14:textId="1B18D7C7" w:rsidR="0001564A" w:rsidRDefault="0001564A" w:rsidP="00F95CD3">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V</w:t>
      </w:r>
      <w:r w:rsidR="00F95CD3" w:rsidRPr="00D465B8">
        <w:rPr>
          <w:rFonts w:ascii="Tiimes" w:hAnsi="Tiimes" w:cs="Times New Roman"/>
          <w:b/>
          <w:sz w:val="24"/>
          <w:szCs w:val="24"/>
        </w:rPr>
        <w:t xml:space="preserve"> - </w:t>
      </w:r>
      <w:r w:rsidRPr="00D465B8">
        <w:rPr>
          <w:rFonts w:ascii="Tiimes" w:hAnsi="Tiimes" w:cs="Times New Roman"/>
          <w:b/>
          <w:sz w:val="24"/>
          <w:szCs w:val="24"/>
        </w:rPr>
        <w:t>CREDENCIAMENTO ESPECÍFICO</w:t>
      </w:r>
    </w:p>
    <w:p w14:paraId="38D11C3C" w14:textId="77777777" w:rsidR="00A450F6" w:rsidRDefault="00A450F6" w:rsidP="00F95CD3">
      <w:pPr>
        <w:pStyle w:val="SemEspaamento"/>
        <w:spacing w:line="360" w:lineRule="auto"/>
        <w:jc w:val="center"/>
        <w:rPr>
          <w:rFonts w:ascii="Tiimes" w:hAnsi="Tiimes" w:cs="Times New Roman"/>
          <w:b/>
          <w:sz w:val="24"/>
          <w:szCs w:val="24"/>
        </w:rPr>
      </w:pPr>
    </w:p>
    <w:p w14:paraId="51F1A68A" w14:textId="77777777" w:rsidR="00A450F6" w:rsidRPr="00D465B8" w:rsidRDefault="00A450F6" w:rsidP="00F95CD3">
      <w:pPr>
        <w:pStyle w:val="SemEspaamento"/>
        <w:spacing w:line="360" w:lineRule="auto"/>
        <w:jc w:val="center"/>
        <w:rPr>
          <w:rFonts w:ascii="Tiimes" w:hAnsi="Tiimes" w:cs="Times New Roman"/>
          <w:b/>
          <w:sz w:val="24"/>
          <w:szCs w:val="24"/>
        </w:rPr>
      </w:pPr>
    </w:p>
    <w:bookmarkEnd w:id="19"/>
    <w:p w14:paraId="231AADA9" w14:textId="77777777" w:rsidR="00F95CD3" w:rsidRPr="00D465B8" w:rsidRDefault="00F95CD3" w:rsidP="00F95CD3">
      <w:pPr>
        <w:jc w:val="both"/>
        <w:rPr>
          <w:rFonts w:ascii="Tiimes" w:hAnsi="Tiimes"/>
          <w:color w:val="000000" w:themeColor="text1"/>
          <w:sz w:val="24"/>
          <w:szCs w:val="24"/>
        </w:rPr>
      </w:pPr>
    </w:p>
    <w:p w14:paraId="5184E0F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A</w:t>
      </w:r>
    </w:p>
    <w:p w14:paraId="71B85DB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48F12A53" w14:textId="288B0F28"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6F185FF"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AAE6B4A" w14:textId="77777777" w:rsidR="00F95CD3" w:rsidRPr="00D465B8" w:rsidRDefault="00F95CD3" w:rsidP="00F95CD3">
      <w:pPr>
        <w:rPr>
          <w:rFonts w:ascii="Tiimes" w:hAnsi="Tiimes"/>
          <w:color w:val="000000" w:themeColor="text1"/>
          <w:sz w:val="24"/>
          <w:szCs w:val="24"/>
        </w:rPr>
      </w:pPr>
    </w:p>
    <w:p w14:paraId="7056E60C" w14:textId="77777777" w:rsidR="00F95CD3" w:rsidRPr="00D465B8" w:rsidRDefault="00F95CD3" w:rsidP="00F95CD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50C45757" w14:textId="77777777" w:rsidR="00F95CD3" w:rsidRPr="00D465B8" w:rsidRDefault="00F95CD3" w:rsidP="00F95CD3">
      <w:pPr>
        <w:rPr>
          <w:rFonts w:ascii="Tiimes" w:hAnsi="Tiimes"/>
          <w:color w:val="000000" w:themeColor="text1"/>
          <w:sz w:val="24"/>
          <w:szCs w:val="24"/>
        </w:rPr>
      </w:pPr>
    </w:p>
    <w:p w14:paraId="17577D8C" w14:textId="44BD9573" w:rsidR="00F95CD3" w:rsidRPr="00D465B8" w:rsidRDefault="00F95CD3" w:rsidP="00A450F6">
      <w:pPr>
        <w:jc w:val="both"/>
        <w:rPr>
          <w:rFonts w:ascii="Tiimes" w:hAnsi="Tiimes"/>
          <w:color w:val="000000" w:themeColor="text1"/>
          <w:sz w:val="24"/>
          <w:szCs w:val="24"/>
        </w:rPr>
      </w:pPr>
    </w:p>
    <w:p w14:paraId="381B2E26" w14:textId="784CDA1E" w:rsidR="00F95CD3" w:rsidRPr="00D465B8" w:rsidRDefault="00F95CD3" w:rsidP="00A450F6">
      <w:pPr>
        <w:jc w:val="both"/>
        <w:rPr>
          <w:rFonts w:ascii="Tiimes" w:hAnsi="Tiimes"/>
          <w:color w:val="000000" w:themeColor="text1"/>
          <w:sz w:val="24"/>
          <w:szCs w:val="24"/>
        </w:rPr>
      </w:pPr>
      <w:r w:rsidRPr="00D465B8">
        <w:rPr>
          <w:rFonts w:ascii="Tiimes" w:eastAsia="Arial MT" w:hAnsi="Tiimes" w:cs="Arial"/>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465B8">
        <w:rPr>
          <w:rFonts w:ascii="Tiimes" w:eastAsia="Arial MT" w:hAnsi="Tiimes" w:cs="Arial"/>
          <w:b/>
          <w:bCs/>
          <w:sz w:val="22"/>
          <w:szCs w:val="22"/>
          <w:lang w:val="pt-PT" w:eastAsia="en-US"/>
        </w:rPr>
        <w:t>TOMADA DE PREÇOS Nº. ___/2021</w:t>
      </w:r>
      <w:r w:rsidRPr="00D465B8">
        <w:rPr>
          <w:rFonts w:ascii="Tiimes" w:eastAsia="Arial MT" w:hAnsi="Tiimes" w:cs="Arial"/>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465B8" w:rsidRDefault="006B149E" w:rsidP="006B149E">
      <w:pPr>
        <w:jc w:val="both"/>
        <w:rPr>
          <w:rFonts w:ascii="Tiimes" w:hAnsi="Tiimes"/>
          <w:color w:val="000000"/>
          <w:sz w:val="24"/>
          <w:szCs w:val="24"/>
        </w:rPr>
      </w:pPr>
    </w:p>
    <w:p w14:paraId="6C275E6D"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3D5E7163"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6B30AB1E"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5219B07"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5454292"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D17AB83"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501B9D9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4E78FA3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122362A7"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28C584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0D22FA01"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11DDAEFD" w14:textId="727DE1C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p>
    <w:p w14:paraId="03887E08" w14:textId="77777777" w:rsidR="006B149E" w:rsidRPr="00D465B8" w:rsidRDefault="006B149E" w:rsidP="006B149E">
      <w:pPr>
        <w:tabs>
          <w:tab w:val="left" w:pos="823"/>
        </w:tabs>
        <w:ind w:left="284" w:right="284"/>
        <w:jc w:val="center"/>
        <w:rPr>
          <w:rFonts w:ascii="Tiimes" w:hAnsi="Tiimes"/>
          <w:sz w:val="24"/>
          <w:szCs w:val="24"/>
        </w:rPr>
      </w:pPr>
    </w:p>
    <w:p w14:paraId="2657AC02" w14:textId="77777777" w:rsidR="006B149E" w:rsidRPr="00D465B8" w:rsidRDefault="006B149E" w:rsidP="006B149E">
      <w:pPr>
        <w:tabs>
          <w:tab w:val="left" w:pos="823"/>
        </w:tabs>
        <w:ind w:left="284" w:right="284"/>
        <w:jc w:val="center"/>
        <w:rPr>
          <w:rFonts w:ascii="Tiimes" w:hAnsi="Tiimes"/>
          <w:sz w:val="24"/>
          <w:szCs w:val="24"/>
        </w:rPr>
      </w:pPr>
    </w:p>
    <w:p w14:paraId="0C6E9DEC" w14:textId="77777777" w:rsidR="006B149E" w:rsidRPr="00D465B8" w:rsidRDefault="006B149E" w:rsidP="006B149E">
      <w:pPr>
        <w:tabs>
          <w:tab w:val="left" w:pos="823"/>
        </w:tabs>
        <w:ind w:left="284" w:right="284"/>
        <w:jc w:val="center"/>
        <w:rPr>
          <w:rFonts w:ascii="Tiimes" w:hAnsi="Tiimes"/>
          <w:sz w:val="24"/>
          <w:szCs w:val="24"/>
        </w:rPr>
      </w:pPr>
    </w:p>
    <w:p w14:paraId="0AAD2E5F" w14:textId="77777777" w:rsidR="006B149E" w:rsidRPr="00D465B8" w:rsidRDefault="006B149E" w:rsidP="006B149E">
      <w:pPr>
        <w:tabs>
          <w:tab w:val="left" w:pos="823"/>
        </w:tabs>
        <w:ind w:left="284" w:right="284"/>
        <w:jc w:val="center"/>
        <w:rPr>
          <w:rFonts w:ascii="Tiimes" w:hAnsi="Tiimes"/>
          <w:sz w:val="24"/>
          <w:szCs w:val="24"/>
        </w:rPr>
      </w:pPr>
    </w:p>
    <w:p w14:paraId="30D89880" w14:textId="77777777" w:rsidR="006B149E" w:rsidRPr="00D465B8" w:rsidRDefault="006B149E" w:rsidP="006B149E">
      <w:pPr>
        <w:tabs>
          <w:tab w:val="left" w:pos="823"/>
        </w:tabs>
        <w:ind w:left="284" w:right="284"/>
        <w:jc w:val="center"/>
        <w:rPr>
          <w:rFonts w:ascii="Tiimes" w:hAnsi="Tiimes"/>
          <w:sz w:val="24"/>
          <w:szCs w:val="24"/>
        </w:rPr>
      </w:pPr>
    </w:p>
    <w:p w14:paraId="65F4BD0B" w14:textId="77777777" w:rsidR="006B149E" w:rsidRPr="00D465B8" w:rsidRDefault="006B149E" w:rsidP="006B149E">
      <w:pPr>
        <w:tabs>
          <w:tab w:val="left" w:pos="823"/>
        </w:tabs>
        <w:ind w:left="284" w:right="284"/>
        <w:jc w:val="center"/>
        <w:rPr>
          <w:rFonts w:ascii="Tiimes" w:hAnsi="Tiimes"/>
          <w:sz w:val="24"/>
          <w:szCs w:val="24"/>
        </w:rPr>
      </w:pPr>
    </w:p>
    <w:p w14:paraId="79053D36" w14:textId="77777777" w:rsidR="006B149E" w:rsidRPr="00D465B8" w:rsidRDefault="006B149E" w:rsidP="006B149E">
      <w:pPr>
        <w:tabs>
          <w:tab w:val="left" w:pos="823"/>
        </w:tabs>
        <w:ind w:left="284" w:right="284"/>
        <w:jc w:val="center"/>
        <w:rPr>
          <w:rFonts w:ascii="Tiimes" w:hAnsi="Tiimes"/>
          <w:sz w:val="24"/>
          <w:szCs w:val="24"/>
        </w:rPr>
      </w:pPr>
    </w:p>
    <w:p w14:paraId="590A483C" w14:textId="77777777" w:rsidR="006B149E" w:rsidRPr="00D465B8" w:rsidRDefault="006B149E" w:rsidP="006B149E">
      <w:pPr>
        <w:tabs>
          <w:tab w:val="left" w:pos="823"/>
        </w:tabs>
        <w:ind w:left="284" w:right="284"/>
        <w:jc w:val="both"/>
        <w:rPr>
          <w:rFonts w:ascii="Tiimes" w:hAnsi="Tiimes"/>
          <w:b/>
          <w:bCs/>
          <w:sz w:val="24"/>
          <w:szCs w:val="24"/>
        </w:rPr>
      </w:pPr>
      <w:r w:rsidRPr="00D465B8">
        <w:rPr>
          <w:rFonts w:ascii="Tiimes" w:hAnsi="Tiimes"/>
          <w:b/>
          <w:bCs/>
          <w:sz w:val="24"/>
          <w:szCs w:val="24"/>
        </w:rPr>
        <w:t>Obs.: firma reconhecida em cartório</w:t>
      </w:r>
      <w:r w:rsidRPr="00D465B8">
        <w:rPr>
          <w:rFonts w:ascii="Tiimes" w:hAnsi="Tiimes"/>
          <w:b/>
          <w:bCs/>
          <w:sz w:val="24"/>
          <w:szCs w:val="24"/>
        </w:rPr>
        <w:br w:type="page"/>
      </w:r>
    </w:p>
    <w:p w14:paraId="22A5EE95" w14:textId="499F95BB" w:rsidR="00724D12" w:rsidRPr="00D465B8" w:rsidRDefault="00724D12" w:rsidP="006B149E">
      <w:pPr>
        <w:pStyle w:val="SemEspaamento"/>
        <w:spacing w:line="360" w:lineRule="auto"/>
        <w:jc w:val="center"/>
        <w:rPr>
          <w:rFonts w:ascii="Tiimes" w:hAnsi="Tiimes" w:cs="Times New Roman"/>
          <w:b/>
          <w:sz w:val="24"/>
          <w:szCs w:val="24"/>
        </w:rPr>
      </w:pPr>
      <w:bookmarkStart w:id="20" w:name="_Hlk89261950"/>
      <w:r w:rsidRPr="00D465B8">
        <w:rPr>
          <w:rFonts w:ascii="Tiimes" w:hAnsi="Tiimes" w:cs="Times New Roman"/>
          <w:b/>
          <w:sz w:val="24"/>
          <w:szCs w:val="24"/>
        </w:rPr>
        <w:lastRenderedPageBreak/>
        <w:t>ANEXO V</w:t>
      </w:r>
      <w:r w:rsidR="006B149E" w:rsidRPr="00D465B8">
        <w:rPr>
          <w:rFonts w:ascii="Tiimes" w:hAnsi="Tiimes" w:cs="Times New Roman"/>
          <w:b/>
          <w:sz w:val="24"/>
          <w:szCs w:val="24"/>
        </w:rPr>
        <w:t xml:space="preserve"> - </w:t>
      </w:r>
      <w:r w:rsidRPr="00D465B8">
        <w:rPr>
          <w:rFonts w:ascii="Tiimes" w:hAnsi="Tiimes" w:cs="Times New Roman"/>
          <w:b/>
          <w:sz w:val="24"/>
          <w:szCs w:val="24"/>
        </w:rPr>
        <w:t>ATESTADO DE VISITA</w:t>
      </w:r>
    </w:p>
    <w:bookmarkEnd w:id="20"/>
    <w:p w14:paraId="52BE8852" w14:textId="77777777" w:rsidR="00724D12" w:rsidRPr="00D465B8" w:rsidRDefault="00724D12" w:rsidP="0076754F">
      <w:pPr>
        <w:pStyle w:val="SemEspaamento"/>
        <w:spacing w:line="360" w:lineRule="auto"/>
        <w:jc w:val="center"/>
        <w:rPr>
          <w:rFonts w:ascii="Tiimes" w:hAnsi="Tiimes" w:cs="Times New Roman"/>
          <w:b/>
          <w:sz w:val="24"/>
          <w:szCs w:val="24"/>
        </w:rPr>
      </w:pPr>
    </w:p>
    <w:p w14:paraId="7280827C" w14:textId="0E59B91A"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REF: LICITAÇÃO MOD</w:t>
      </w:r>
      <w:r w:rsidR="0053484A" w:rsidRPr="00D465B8">
        <w:rPr>
          <w:rFonts w:ascii="Tiimes" w:hAnsi="Tiimes" w:cs="Times New Roman"/>
          <w:b/>
          <w:sz w:val="24"/>
          <w:szCs w:val="24"/>
        </w:rPr>
        <w:t xml:space="preserve">ALIDADE TOMADA DE PREÇOS Nº. </w:t>
      </w:r>
      <w:r w:rsidR="0049392A" w:rsidRPr="00D465B8">
        <w:rPr>
          <w:rFonts w:ascii="Tiimes" w:hAnsi="Tiimes" w:cs="Times New Roman"/>
          <w:b/>
          <w:sz w:val="24"/>
          <w:szCs w:val="24"/>
        </w:rPr>
        <w:t>006</w:t>
      </w:r>
      <w:r w:rsidR="00344F18" w:rsidRPr="00D465B8">
        <w:rPr>
          <w:rFonts w:ascii="Tiimes" w:hAnsi="Tiimes" w:cs="Times New Roman"/>
          <w:b/>
          <w:sz w:val="24"/>
          <w:szCs w:val="24"/>
        </w:rPr>
        <w:t>/202</w:t>
      </w:r>
      <w:r w:rsidR="006B149E" w:rsidRPr="00D465B8">
        <w:rPr>
          <w:rFonts w:ascii="Tiimes" w:hAnsi="Tiimes" w:cs="Times New Roman"/>
          <w:b/>
          <w:sz w:val="24"/>
          <w:szCs w:val="24"/>
        </w:rPr>
        <w:t>1</w:t>
      </w:r>
    </w:p>
    <w:p w14:paraId="471AC0F0" w14:textId="77777777" w:rsidR="00724D12" w:rsidRPr="00D465B8" w:rsidRDefault="00724D12" w:rsidP="00E93CDC">
      <w:pPr>
        <w:pStyle w:val="SemEspaamento"/>
        <w:spacing w:line="360" w:lineRule="auto"/>
        <w:jc w:val="both"/>
        <w:rPr>
          <w:rFonts w:ascii="Tiimes" w:hAnsi="Tiimes" w:cs="Times New Roman"/>
          <w:b/>
          <w:sz w:val="24"/>
          <w:szCs w:val="24"/>
        </w:rPr>
      </w:pPr>
    </w:p>
    <w:p w14:paraId="6868949F" w14:textId="198AC3CC"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TESTAMOS, para fins de habilitação na Licitação TOMADA DE PREÇ</w:t>
      </w:r>
      <w:r w:rsidR="0053484A" w:rsidRPr="00D465B8">
        <w:rPr>
          <w:rFonts w:ascii="Tiimes" w:hAnsi="Tiimes" w:cs="Times New Roman"/>
          <w:sz w:val="24"/>
          <w:szCs w:val="24"/>
        </w:rPr>
        <w:t xml:space="preserve">OS N.º </w:t>
      </w:r>
      <w:r w:rsidR="0001172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0053484A" w:rsidRPr="00D465B8">
        <w:rPr>
          <w:rFonts w:ascii="Tiimes" w:hAnsi="Tiimes" w:cs="Times New Roman"/>
          <w:sz w:val="24"/>
          <w:szCs w:val="24"/>
        </w:rPr>
        <w:t>, em</w:t>
      </w:r>
      <w:r w:rsidRPr="00D465B8">
        <w:rPr>
          <w:rFonts w:ascii="Tiimes" w:hAnsi="Tiimes" w:cs="Times New Roman"/>
          <w:sz w:val="24"/>
          <w:szCs w:val="24"/>
        </w:rPr>
        <w:t xml:space="preserve"> atendimento aos ditames do Edital, que tem por objeto: </w:t>
      </w:r>
      <w:r w:rsidR="0049392A" w:rsidRPr="00D465B8">
        <w:rPr>
          <w:rFonts w:ascii="Tiimes" w:hAnsi="Tiime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7C0090" w:rsidRPr="00D465B8">
        <w:rPr>
          <w:rFonts w:ascii="Tiimes" w:hAnsi="Tiimes" w:cs="Times New Roman"/>
          <w:bCs/>
          <w:color w:val="000000"/>
          <w:sz w:val="24"/>
          <w:szCs w:val="24"/>
        </w:rPr>
        <w:t>, conforme planilha em anexo</w:t>
      </w:r>
      <w:r w:rsidRPr="00D465B8">
        <w:rPr>
          <w:rFonts w:ascii="Tiimes" w:hAnsi="Tiimes" w:cs="Times New Roman"/>
          <w:bCs/>
          <w:color w:val="000000"/>
          <w:sz w:val="24"/>
          <w:szCs w:val="24"/>
        </w:rPr>
        <w:t xml:space="preserve">, </w:t>
      </w:r>
      <w:r w:rsidRPr="00D465B8">
        <w:rPr>
          <w:rFonts w:ascii="Tiimes" w:hAnsi="Tiimes"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465B8">
        <w:rPr>
          <w:rFonts w:ascii="Tiimes" w:hAnsi="Tiimes" w:cs="Times New Roman"/>
          <w:sz w:val="24"/>
          <w:szCs w:val="24"/>
        </w:rPr>
        <w:t>/CAU</w:t>
      </w:r>
      <w:r w:rsidRPr="00D465B8">
        <w:rPr>
          <w:rFonts w:ascii="Tiimes" w:hAnsi="Tiimes"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465B8" w:rsidRDefault="00724D12" w:rsidP="00E93CDC">
      <w:pPr>
        <w:pStyle w:val="SemEspaamento"/>
        <w:spacing w:line="360" w:lineRule="auto"/>
        <w:jc w:val="both"/>
        <w:rPr>
          <w:rFonts w:ascii="Tiimes" w:hAnsi="Tiimes" w:cs="Times New Roman"/>
          <w:b/>
          <w:sz w:val="24"/>
          <w:szCs w:val="24"/>
        </w:rPr>
      </w:pPr>
    </w:p>
    <w:p w14:paraId="076D7120" w14:textId="77777777" w:rsidR="00724D12" w:rsidRPr="00D465B8" w:rsidRDefault="00724D12" w:rsidP="00E93CDC">
      <w:pPr>
        <w:pStyle w:val="SemEspaamento"/>
        <w:spacing w:line="360" w:lineRule="auto"/>
        <w:jc w:val="both"/>
        <w:rPr>
          <w:rFonts w:ascii="Tiimes" w:hAnsi="Tiimes" w:cs="Times New Roman"/>
          <w:b/>
          <w:sz w:val="24"/>
          <w:szCs w:val="24"/>
        </w:rPr>
      </w:pPr>
    </w:p>
    <w:p w14:paraId="0C999279" w14:textId="77777777" w:rsidR="00724D12" w:rsidRPr="00D465B8" w:rsidRDefault="00724D12" w:rsidP="00E93CDC">
      <w:pPr>
        <w:pStyle w:val="SemEspaamento"/>
        <w:spacing w:line="360" w:lineRule="auto"/>
        <w:jc w:val="both"/>
        <w:rPr>
          <w:rFonts w:ascii="Tiimes" w:hAnsi="Tiimes" w:cs="Times New Roman"/>
          <w:b/>
          <w:sz w:val="24"/>
          <w:szCs w:val="24"/>
        </w:rPr>
      </w:pPr>
    </w:p>
    <w:p w14:paraId="6D219F6A"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7A94E81F" w14:textId="37C073A7" w:rsidR="00724D12" w:rsidRPr="00D465B8" w:rsidRDefault="00724D12" w:rsidP="00CB6F09">
      <w:pPr>
        <w:pStyle w:val="SemEspaamento"/>
        <w:spacing w:line="360" w:lineRule="auto"/>
        <w:jc w:val="center"/>
        <w:rPr>
          <w:rFonts w:ascii="Tiimes" w:hAnsi="Tiimes" w:cs="Times New Roman"/>
          <w:sz w:val="24"/>
          <w:szCs w:val="24"/>
        </w:rPr>
      </w:pPr>
    </w:p>
    <w:p w14:paraId="3D99E7FF" w14:textId="77777777" w:rsidR="00724D12" w:rsidRPr="00D465B8" w:rsidRDefault="00724D12" w:rsidP="00CB6F09">
      <w:pPr>
        <w:pStyle w:val="SemEspaamento"/>
        <w:spacing w:line="360" w:lineRule="auto"/>
        <w:jc w:val="center"/>
        <w:rPr>
          <w:rFonts w:ascii="Tiimes" w:hAnsi="Tiimes" w:cs="Times New Roman"/>
          <w:b/>
          <w:sz w:val="24"/>
          <w:szCs w:val="24"/>
        </w:rPr>
      </w:pPr>
    </w:p>
    <w:p w14:paraId="2B242315" w14:textId="77777777" w:rsidR="006B149E" w:rsidRPr="00D465B8" w:rsidRDefault="006B149E" w:rsidP="006B149E">
      <w:pPr>
        <w:tabs>
          <w:tab w:val="left" w:pos="823"/>
        </w:tabs>
        <w:ind w:left="284" w:right="284"/>
        <w:jc w:val="center"/>
        <w:rPr>
          <w:rFonts w:ascii="Tiimes" w:hAnsi="Tiimes"/>
          <w:sz w:val="24"/>
          <w:szCs w:val="24"/>
        </w:rPr>
      </w:pPr>
    </w:p>
    <w:p w14:paraId="2462AEA4" w14:textId="77777777" w:rsidR="006B149E" w:rsidRPr="00D465B8" w:rsidRDefault="006B149E" w:rsidP="006B149E">
      <w:pPr>
        <w:tabs>
          <w:tab w:val="left" w:pos="823"/>
        </w:tabs>
        <w:ind w:left="284" w:right="284"/>
        <w:jc w:val="center"/>
        <w:rPr>
          <w:rFonts w:ascii="Tiimes" w:hAnsi="Tiimes"/>
          <w:sz w:val="24"/>
          <w:szCs w:val="24"/>
        </w:rPr>
      </w:pPr>
    </w:p>
    <w:p w14:paraId="78D288C7" w14:textId="77777777" w:rsidR="006B149E" w:rsidRPr="00D465B8" w:rsidRDefault="006B149E" w:rsidP="006B149E">
      <w:pPr>
        <w:tabs>
          <w:tab w:val="left" w:pos="823"/>
        </w:tabs>
        <w:ind w:left="284" w:right="284"/>
        <w:jc w:val="center"/>
        <w:rPr>
          <w:rFonts w:ascii="Tiimes" w:hAnsi="Tiimes"/>
          <w:sz w:val="24"/>
          <w:szCs w:val="24"/>
        </w:rPr>
      </w:pPr>
    </w:p>
    <w:p w14:paraId="3FD62F85" w14:textId="77777777" w:rsidR="006B149E" w:rsidRPr="00D465B8" w:rsidRDefault="006B149E" w:rsidP="006B149E">
      <w:pPr>
        <w:tabs>
          <w:tab w:val="left" w:pos="823"/>
        </w:tabs>
        <w:ind w:left="284" w:right="284"/>
        <w:jc w:val="center"/>
        <w:rPr>
          <w:rFonts w:ascii="Tiimes" w:hAnsi="Tiimes"/>
          <w:sz w:val="24"/>
          <w:szCs w:val="24"/>
        </w:rPr>
      </w:pPr>
    </w:p>
    <w:p w14:paraId="16E9CEDF"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22B1F46A"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Prefeitura</w:t>
      </w:r>
    </w:p>
    <w:p w14:paraId="1FFA5137"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p>
    <w:p w14:paraId="610A6220" w14:textId="77777777" w:rsidR="006B149E" w:rsidRPr="00D465B8" w:rsidRDefault="006B149E" w:rsidP="006B149E">
      <w:pPr>
        <w:tabs>
          <w:tab w:val="left" w:pos="823"/>
        </w:tabs>
        <w:ind w:left="284" w:right="284"/>
        <w:jc w:val="center"/>
        <w:rPr>
          <w:rFonts w:ascii="Tiimes" w:hAnsi="Tiimes"/>
          <w:sz w:val="24"/>
          <w:szCs w:val="24"/>
        </w:rPr>
      </w:pPr>
    </w:p>
    <w:p w14:paraId="666359D6" w14:textId="77777777" w:rsidR="006B149E" w:rsidRPr="00D465B8" w:rsidRDefault="006B149E" w:rsidP="006B149E">
      <w:pPr>
        <w:tabs>
          <w:tab w:val="left" w:pos="823"/>
        </w:tabs>
        <w:ind w:left="284" w:right="284"/>
        <w:jc w:val="center"/>
        <w:rPr>
          <w:rFonts w:ascii="Tiimes" w:hAnsi="Tiimes"/>
          <w:sz w:val="24"/>
          <w:szCs w:val="24"/>
        </w:rPr>
      </w:pPr>
    </w:p>
    <w:p w14:paraId="0C7A5C62" w14:textId="77777777" w:rsidR="006B149E" w:rsidRPr="00D465B8" w:rsidRDefault="006B149E" w:rsidP="006B149E">
      <w:pPr>
        <w:tabs>
          <w:tab w:val="left" w:pos="823"/>
        </w:tabs>
        <w:ind w:left="284" w:right="284"/>
        <w:jc w:val="center"/>
        <w:rPr>
          <w:rFonts w:ascii="Tiimes" w:hAnsi="Tiimes"/>
          <w:sz w:val="24"/>
          <w:szCs w:val="24"/>
        </w:rPr>
      </w:pPr>
    </w:p>
    <w:p w14:paraId="4D36D5D2"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4BB5B84C"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licitante</w:t>
      </w:r>
    </w:p>
    <w:p w14:paraId="0F03A1E6" w14:textId="1966A19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r w:rsidRPr="00D465B8">
        <w:rPr>
          <w:rFonts w:ascii="Tiimes" w:hAnsi="Tiimes"/>
          <w:sz w:val="24"/>
          <w:szCs w:val="24"/>
        </w:rPr>
        <w:br w:type="page"/>
      </w:r>
    </w:p>
    <w:p w14:paraId="3E8ED6DF" w14:textId="77777777" w:rsidR="00A450F6" w:rsidRDefault="00A450F6" w:rsidP="002F2A9D">
      <w:pPr>
        <w:pStyle w:val="SemEspaamento"/>
        <w:spacing w:line="360" w:lineRule="auto"/>
        <w:jc w:val="center"/>
        <w:rPr>
          <w:rFonts w:ascii="Tiimes" w:hAnsi="Tiimes" w:cs="Times New Roman"/>
          <w:b/>
          <w:sz w:val="24"/>
          <w:szCs w:val="24"/>
        </w:rPr>
      </w:pPr>
      <w:bookmarkStart w:id="21" w:name="_Hlk89262020"/>
    </w:p>
    <w:p w14:paraId="08D60195" w14:textId="77777777" w:rsidR="00A450F6" w:rsidRDefault="00A450F6" w:rsidP="002F2A9D">
      <w:pPr>
        <w:pStyle w:val="SemEspaamento"/>
        <w:spacing w:line="360" w:lineRule="auto"/>
        <w:jc w:val="center"/>
        <w:rPr>
          <w:rFonts w:ascii="Tiimes" w:hAnsi="Tiimes" w:cs="Times New Roman"/>
          <w:b/>
          <w:sz w:val="24"/>
          <w:szCs w:val="24"/>
        </w:rPr>
      </w:pPr>
    </w:p>
    <w:p w14:paraId="50A2768D" w14:textId="01E869D1" w:rsidR="002F2A9D"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 - DECLARAÇÃO DE CONHECIMENTO DO LOCAL A SER REALIZADA A OBRA</w:t>
      </w:r>
    </w:p>
    <w:bookmarkEnd w:id="21"/>
    <w:p w14:paraId="0A511739" w14:textId="77777777" w:rsidR="002F2A9D" w:rsidRPr="00D465B8" w:rsidRDefault="002F2A9D" w:rsidP="002F2A9D">
      <w:pPr>
        <w:jc w:val="both"/>
        <w:rPr>
          <w:rFonts w:ascii="Tiimes" w:hAnsi="Tiimes"/>
          <w:color w:val="000000" w:themeColor="text1"/>
          <w:sz w:val="24"/>
          <w:szCs w:val="24"/>
        </w:rPr>
      </w:pPr>
    </w:p>
    <w:p w14:paraId="63F4A64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3B9C7B1D"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7D2BE8A4" w14:textId="31159D81"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888C501"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1FA80B8" w14:textId="77777777" w:rsidR="002F2A9D" w:rsidRPr="00D465B8" w:rsidRDefault="002F2A9D" w:rsidP="002F2A9D">
      <w:pPr>
        <w:rPr>
          <w:rFonts w:ascii="Tiimes" w:hAnsi="Tiimes"/>
          <w:color w:val="000000" w:themeColor="text1"/>
          <w:sz w:val="24"/>
          <w:szCs w:val="24"/>
        </w:rPr>
      </w:pPr>
    </w:p>
    <w:p w14:paraId="1228E604" w14:textId="77777777" w:rsidR="002F2A9D" w:rsidRPr="00D465B8" w:rsidRDefault="002F2A9D" w:rsidP="002F2A9D">
      <w:pPr>
        <w:spacing w:line="360" w:lineRule="auto"/>
        <w:jc w:val="both"/>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60CF2C2" w14:textId="77777777" w:rsidR="002F2A9D" w:rsidRPr="00D465B8" w:rsidRDefault="002F2A9D" w:rsidP="002F2A9D">
      <w:pPr>
        <w:spacing w:line="360" w:lineRule="auto"/>
        <w:jc w:val="both"/>
        <w:rPr>
          <w:rFonts w:ascii="Tiimes" w:hAnsi="Tiimes"/>
          <w:color w:val="000000" w:themeColor="text1"/>
          <w:sz w:val="24"/>
          <w:szCs w:val="24"/>
        </w:rPr>
      </w:pPr>
    </w:p>
    <w:p w14:paraId="79C9C501" w14:textId="77777777" w:rsidR="002F2A9D" w:rsidRPr="00D465B8" w:rsidRDefault="002F2A9D" w:rsidP="002F2A9D">
      <w:pPr>
        <w:spacing w:line="360" w:lineRule="auto"/>
        <w:jc w:val="both"/>
        <w:rPr>
          <w:rFonts w:ascii="Tiimes" w:hAnsi="Tiimes"/>
          <w:color w:val="000000" w:themeColor="text1"/>
          <w:sz w:val="24"/>
          <w:szCs w:val="24"/>
        </w:rPr>
      </w:pPr>
    </w:p>
    <w:p w14:paraId="4C97B0F9" w14:textId="77777777" w:rsidR="002F2A9D" w:rsidRPr="00D465B8" w:rsidRDefault="002F2A9D" w:rsidP="002F2A9D">
      <w:pPr>
        <w:tabs>
          <w:tab w:val="left" w:pos="823"/>
        </w:tabs>
        <w:spacing w:line="360" w:lineRule="auto"/>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sponsável técnico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465B8" w:rsidRDefault="002F2A9D" w:rsidP="002F2A9D">
      <w:pPr>
        <w:jc w:val="both"/>
        <w:rPr>
          <w:rFonts w:ascii="Tiimes" w:hAnsi="Tiimes"/>
          <w:color w:val="000000"/>
          <w:sz w:val="24"/>
          <w:szCs w:val="24"/>
        </w:rPr>
      </w:pPr>
    </w:p>
    <w:p w14:paraId="5D773436"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1AF1A1"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B48A8D"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6340DA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55FB9B2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307AF8F6"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2F2A9D" w:rsidRPr="00D465B8" w14:paraId="1A9A09A1" w14:textId="77777777" w:rsidTr="00213279">
        <w:tc>
          <w:tcPr>
            <w:tcW w:w="5010" w:type="dxa"/>
          </w:tcPr>
          <w:p w14:paraId="78ADC324"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D242ABF"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sponsável técnico</w:t>
            </w:r>
          </w:p>
          <w:p w14:paraId="2F88C62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esponsável Técnico</w:t>
            </w:r>
          </w:p>
          <w:p w14:paraId="2D271ED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0D7C373"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071F157"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2E4452E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E2E0A0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174412F7"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29984A16"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25F009A"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21A6E488"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2701F43" w14:textId="77777777" w:rsidR="002F2A9D" w:rsidRPr="00D465B8" w:rsidRDefault="002F2A9D" w:rsidP="002F2A9D">
      <w:pPr>
        <w:tabs>
          <w:tab w:val="left" w:pos="823"/>
        </w:tabs>
        <w:ind w:left="284" w:right="284"/>
        <w:jc w:val="center"/>
        <w:rPr>
          <w:rFonts w:ascii="Tiimes" w:hAnsi="Tiimes"/>
          <w:sz w:val="24"/>
          <w:szCs w:val="24"/>
        </w:rPr>
      </w:pPr>
    </w:p>
    <w:p w14:paraId="426C028A" w14:textId="77777777" w:rsidR="002F2A9D" w:rsidRPr="00D465B8" w:rsidRDefault="002F2A9D" w:rsidP="002F2A9D">
      <w:pPr>
        <w:spacing w:after="200" w:line="276" w:lineRule="auto"/>
        <w:rPr>
          <w:rFonts w:ascii="Tiimes" w:hAnsi="Tiimes"/>
          <w:sz w:val="24"/>
          <w:szCs w:val="24"/>
        </w:rPr>
      </w:pPr>
      <w:r w:rsidRPr="00D465B8">
        <w:rPr>
          <w:rFonts w:ascii="Tiimes" w:hAnsi="Tiimes"/>
          <w:sz w:val="24"/>
          <w:szCs w:val="24"/>
        </w:rPr>
        <w:br w:type="page"/>
      </w:r>
    </w:p>
    <w:p w14:paraId="15075912" w14:textId="77777777" w:rsidR="00A450F6" w:rsidRDefault="00A450F6" w:rsidP="001632D5">
      <w:pPr>
        <w:jc w:val="center"/>
        <w:rPr>
          <w:rFonts w:ascii="Tiimes" w:hAnsi="Tiimes"/>
          <w:b/>
          <w:sz w:val="24"/>
          <w:szCs w:val="24"/>
        </w:rPr>
      </w:pPr>
      <w:bookmarkStart w:id="22" w:name="_Hlk89262062"/>
    </w:p>
    <w:p w14:paraId="55F0B3E5" w14:textId="77777777" w:rsidR="00A450F6" w:rsidRDefault="00A450F6" w:rsidP="001632D5">
      <w:pPr>
        <w:jc w:val="center"/>
        <w:rPr>
          <w:rFonts w:ascii="Tiimes" w:hAnsi="Tiimes"/>
          <w:b/>
          <w:sz w:val="24"/>
          <w:szCs w:val="24"/>
        </w:rPr>
      </w:pPr>
    </w:p>
    <w:p w14:paraId="3F882253" w14:textId="23420DD8" w:rsidR="00BD47B1" w:rsidRPr="00D465B8" w:rsidRDefault="00BD47B1" w:rsidP="001632D5">
      <w:pPr>
        <w:jc w:val="center"/>
        <w:rPr>
          <w:rFonts w:ascii="Tiimes" w:hAnsi="Tiimes"/>
          <w:b/>
          <w:sz w:val="24"/>
          <w:szCs w:val="24"/>
        </w:rPr>
      </w:pPr>
      <w:r w:rsidRPr="00D465B8">
        <w:rPr>
          <w:rFonts w:ascii="Tiimes" w:hAnsi="Tiimes"/>
          <w:b/>
          <w:sz w:val="24"/>
          <w:szCs w:val="24"/>
        </w:rPr>
        <w:t>ANEXO VII</w:t>
      </w:r>
      <w:r w:rsidR="001632D5" w:rsidRPr="00D465B8">
        <w:rPr>
          <w:rFonts w:ascii="Tiimes" w:hAnsi="Tiimes"/>
          <w:b/>
          <w:sz w:val="24"/>
          <w:szCs w:val="24"/>
        </w:rPr>
        <w:t xml:space="preserve"> - </w:t>
      </w:r>
      <w:r w:rsidRPr="00D465B8">
        <w:rPr>
          <w:rFonts w:ascii="Tiimes" w:hAnsi="Tiimes"/>
          <w:b/>
          <w:sz w:val="24"/>
          <w:szCs w:val="24"/>
        </w:rPr>
        <w:t>DECLARAÇÃO DE INEXISTÊNCIA NO QUADRO DE DIRIGENTES DA</w:t>
      </w:r>
      <w:r w:rsidR="001632D5" w:rsidRPr="00D465B8">
        <w:rPr>
          <w:rFonts w:ascii="Tiimes" w:hAnsi="Tiimes"/>
          <w:b/>
          <w:sz w:val="24"/>
          <w:szCs w:val="24"/>
        </w:rPr>
        <w:t xml:space="preserve"> </w:t>
      </w:r>
      <w:r w:rsidRPr="00D465B8">
        <w:rPr>
          <w:rFonts w:ascii="Tiimes" w:hAnsi="Tiimes"/>
          <w:b/>
          <w:sz w:val="24"/>
          <w:szCs w:val="24"/>
        </w:rPr>
        <w:t>ENTIDADE, DE SERVIDORES COM VÍNCULOS NO PODER PÚBLICO</w:t>
      </w:r>
    </w:p>
    <w:bookmarkEnd w:id="22"/>
    <w:p w14:paraId="41584DCE" w14:textId="77777777" w:rsidR="001632D5" w:rsidRPr="00D465B8" w:rsidRDefault="001632D5" w:rsidP="001632D5">
      <w:pPr>
        <w:jc w:val="both"/>
        <w:rPr>
          <w:rFonts w:ascii="Tiimes" w:hAnsi="Tiimes"/>
          <w:color w:val="000000" w:themeColor="text1"/>
          <w:sz w:val="24"/>
          <w:szCs w:val="24"/>
        </w:rPr>
      </w:pPr>
    </w:p>
    <w:p w14:paraId="73ADB51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6A0A4591"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1BCDAE" w14:textId="23893FD5"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70AE454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8A5AAE8" w14:textId="77777777" w:rsidR="001632D5" w:rsidRPr="00D465B8" w:rsidRDefault="001632D5" w:rsidP="001632D5">
      <w:pPr>
        <w:rPr>
          <w:rFonts w:ascii="Tiimes" w:hAnsi="Tiimes"/>
          <w:color w:val="000000" w:themeColor="text1"/>
          <w:sz w:val="24"/>
          <w:szCs w:val="24"/>
        </w:rPr>
      </w:pPr>
    </w:p>
    <w:p w14:paraId="369A83F0"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60C4591D" w14:textId="77777777" w:rsidR="001632D5" w:rsidRPr="00D465B8" w:rsidRDefault="001632D5" w:rsidP="001632D5">
      <w:pPr>
        <w:rPr>
          <w:rFonts w:ascii="Tiimes" w:hAnsi="Tiimes"/>
          <w:color w:val="000000" w:themeColor="text1"/>
          <w:sz w:val="24"/>
          <w:szCs w:val="24"/>
        </w:rPr>
      </w:pPr>
    </w:p>
    <w:p w14:paraId="679B9FF3" w14:textId="77777777" w:rsidR="001632D5" w:rsidRPr="00D465B8" w:rsidRDefault="001632D5" w:rsidP="001632D5">
      <w:pPr>
        <w:rPr>
          <w:rFonts w:ascii="Tiimes" w:hAnsi="Tiimes"/>
          <w:color w:val="000000" w:themeColor="text1"/>
          <w:sz w:val="24"/>
          <w:szCs w:val="24"/>
        </w:rPr>
      </w:pPr>
    </w:p>
    <w:p w14:paraId="520B9B30" w14:textId="58541520" w:rsidR="00BD47B1" w:rsidRPr="00D465B8" w:rsidRDefault="001632D5" w:rsidP="00A450F6">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BD47B1" w:rsidRPr="00D465B8">
        <w:rPr>
          <w:rFonts w:ascii="Tiimes" w:hAnsi="Tiimes"/>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465B8" w:rsidRDefault="001632D5" w:rsidP="001632D5">
      <w:pPr>
        <w:jc w:val="both"/>
        <w:rPr>
          <w:rFonts w:ascii="Tiimes" w:hAnsi="Tiimes"/>
          <w:color w:val="000000"/>
          <w:sz w:val="24"/>
          <w:szCs w:val="24"/>
        </w:rPr>
      </w:pPr>
    </w:p>
    <w:p w14:paraId="78E8D4E4"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173C39E6"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C85E4D3"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37A85C4D"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0E9D44F"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3582A87A"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708618A0"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636B96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18621A7"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01C5C6F5"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B6E5C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73EBF0DB"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E32466A" w14:textId="77777777" w:rsidR="00A450F6" w:rsidRDefault="00A450F6" w:rsidP="001632D5">
      <w:pPr>
        <w:pStyle w:val="SemEspaamento"/>
        <w:spacing w:line="360" w:lineRule="auto"/>
        <w:jc w:val="center"/>
        <w:rPr>
          <w:rFonts w:ascii="Tiimes" w:hAnsi="Tiimes" w:cs="Times New Roman"/>
          <w:b/>
          <w:sz w:val="24"/>
          <w:szCs w:val="24"/>
        </w:rPr>
      </w:pPr>
      <w:bookmarkStart w:id="23" w:name="_Hlk89262078"/>
    </w:p>
    <w:p w14:paraId="39C40B67" w14:textId="77777777" w:rsidR="00A450F6" w:rsidRDefault="00A450F6" w:rsidP="001632D5">
      <w:pPr>
        <w:pStyle w:val="SemEspaamento"/>
        <w:spacing w:line="360" w:lineRule="auto"/>
        <w:jc w:val="center"/>
        <w:rPr>
          <w:rFonts w:ascii="Tiimes" w:hAnsi="Tiimes" w:cs="Times New Roman"/>
          <w:b/>
          <w:sz w:val="24"/>
          <w:szCs w:val="24"/>
        </w:rPr>
      </w:pPr>
    </w:p>
    <w:p w14:paraId="2850B5EB" w14:textId="561F9768" w:rsidR="00BD47B1" w:rsidRPr="00D465B8" w:rsidRDefault="00BD47B1" w:rsidP="001632D5">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II</w:t>
      </w:r>
      <w:r w:rsidR="001632D5" w:rsidRPr="00D465B8">
        <w:rPr>
          <w:rFonts w:ascii="Tiimes" w:hAnsi="Tiimes" w:cs="Times New Roman"/>
          <w:b/>
          <w:sz w:val="24"/>
          <w:szCs w:val="24"/>
        </w:rPr>
        <w:t xml:space="preserve"> - </w:t>
      </w:r>
      <w:r w:rsidRPr="00D465B8">
        <w:rPr>
          <w:rFonts w:ascii="Tiimes" w:hAnsi="Tiimes" w:cs="Times New Roman"/>
          <w:b/>
          <w:color w:val="000000"/>
          <w:sz w:val="24"/>
          <w:szCs w:val="24"/>
        </w:rPr>
        <w:t>DECLARAÇÃO DE MICROEMPRESA OU EMPRESA DE PEQUENO PORTE</w:t>
      </w:r>
    </w:p>
    <w:bookmarkEnd w:id="23"/>
    <w:p w14:paraId="670DD16D" w14:textId="77777777" w:rsidR="001632D5" w:rsidRPr="00D465B8" w:rsidRDefault="001632D5" w:rsidP="001632D5">
      <w:pPr>
        <w:jc w:val="both"/>
        <w:rPr>
          <w:rFonts w:ascii="Tiimes" w:hAnsi="Tiimes"/>
          <w:color w:val="000000" w:themeColor="text1"/>
          <w:sz w:val="24"/>
          <w:szCs w:val="24"/>
        </w:rPr>
      </w:pPr>
    </w:p>
    <w:p w14:paraId="18282CC6"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584A6A2A"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39D7BCFA" w14:textId="28DDC63E"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247995F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77BFC93" w14:textId="77777777" w:rsidR="001632D5" w:rsidRPr="00D465B8" w:rsidRDefault="001632D5" w:rsidP="001632D5">
      <w:pPr>
        <w:rPr>
          <w:rFonts w:ascii="Tiimes" w:hAnsi="Tiimes"/>
          <w:color w:val="000000" w:themeColor="text1"/>
          <w:sz w:val="24"/>
          <w:szCs w:val="24"/>
        </w:rPr>
      </w:pPr>
    </w:p>
    <w:p w14:paraId="1A95824C"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4B470DA" w14:textId="77777777" w:rsidR="001632D5" w:rsidRPr="00D465B8" w:rsidRDefault="001632D5" w:rsidP="001632D5">
      <w:pPr>
        <w:rPr>
          <w:rFonts w:ascii="Tiimes" w:hAnsi="Tiimes"/>
          <w:color w:val="000000" w:themeColor="text1"/>
          <w:sz w:val="24"/>
          <w:szCs w:val="24"/>
        </w:rPr>
      </w:pPr>
    </w:p>
    <w:p w14:paraId="495A53D4" w14:textId="77777777" w:rsidR="001632D5" w:rsidRPr="00D465B8" w:rsidRDefault="001632D5" w:rsidP="001632D5">
      <w:pPr>
        <w:rPr>
          <w:rFonts w:ascii="Tiimes" w:hAnsi="Tiimes"/>
          <w:color w:val="000000" w:themeColor="text1"/>
          <w:sz w:val="24"/>
          <w:szCs w:val="24"/>
        </w:rPr>
      </w:pPr>
    </w:p>
    <w:p w14:paraId="4A8D042D" w14:textId="77777777" w:rsidR="00BD47B1" w:rsidRPr="00D465B8" w:rsidRDefault="00BD47B1" w:rsidP="00BD47B1">
      <w:pPr>
        <w:autoSpaceDE w:val="0"/>
        <w:autoSpaceDN w:val="0"/>
        <w:adjustRightInd w:val="0"/>
        <w:spacing w:before="120" w:after="120"/>
        <w:jc w:val="both"/>
        <w:rPr>
          <w:rFonts w:ascii="Tiimes" w:hAnsi="Tiimes"/>
          <w:color w:val="000000"/>
          <w:sz w:val="24"/>
          <w:szCs w:val="24"/>
        </w:rPr>
      </w:pPr>
      <w:r w:rsidRPr="00D465B8">
        <w:rPr>
          <w:rFonts w:ascii="Tiimes" w:hAnsi="Tiimes"/>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465B8" w:rsidRDefault="001632D5" w:rsidP="001632D5">
      <w:pPr>
        <w:jc w:val="both"/>
        <w:rPr>
          <w:rFonts w:ascii="Tiimes" w:hAnsi="Tiimes"/>
          <w:color w:val="000000"/>
          <w:sz w:val="24"/>
          <w:szCs w:val="24"/>
        </w:rPr>
      </w:pPr>
    </w:p>
    <w:p w14:paraId="45D9C83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4EE2FEE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55A0011"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8C17AB3"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18CD581"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22E7A3B6" w14:textId="77777777" w:rsidR="001632D5" w:rsidRPr="00D465B8" w:rsidRDefault="001632D5" w:rsidP="001632D5">
      <w:pPr>
        <w:tabs>
          <w:tab w:val="left" w:pos="823"/>
        </w:tabs>
        <w:ind w:left="284" w:right="284"/>
        <w:jc w:val="center"/>
        <w:rPr>
          <w:rFonts w:ascii="Tiimes" w:hAnsi="Tiimes"/>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645"/>
      </w:tblGrid>
      <w:tr w:rsidR="001632D5" w:rsidRPr="00D465B8" w14:paraId="355525BB" w14:textId="77777777" w:rsidTr="001632D5">
        <w:tc>
          <w:tcPr>
            <w:tcW w:w="4816" w:type="dxa"/>
          </w:tcPr>
          <w:p w14:paraId="7BD723A8"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77FE7C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50EABD8A"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58763C96"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4AFF1E15"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3831F26E"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6F2E47E4"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5" w:type="dxa"/>
          </w:tcPr>
          <w:p w14:paraId="5D88DF2D"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66E6AA2C"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3A1B383F"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1498FB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E1A6C17"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16B192B0"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C168683" w14:textId="77777777" w:rsidR="001632D5" w:rsidRPr="00D465B8" w:rsidRDefault="001632D5" w:rsidP="001632D5">
      <w:pPr>
        <w:tabs>
          <w:tab w:val="left" w:pos="823"/>
        </w:tabs>
        <w:ind w:left="284" w:right="284"/>
        <w:jc w:val="both"/>
        <w:rPr>
          <w:rFonts w:ascii="Tiimes" w:hAnsi="Tiimes"/>
          <w:sz w:val="24"/>
          <w:szCs w:val="24"/>
        </w:rPr>
      </w:pPr>
    </w:p>
    <w:p w14:paraId="77331319" w14:textId="77777777" w:rsidR="001632D5" w:rsidRPr="00D465B8" w:rsidRDefault="001632D5" w:rsidP="001632D5">
      <w:pPr>
        <w:tabs>
          <w:tab w:val="left" w:pos="823"/>
        </w:tabs>
        <w:ind w:left="284" w:right="284"/>
        <w:jc w:val="both"/>
        <w:rPr>
          <w:rFonts w:ascii="Tiimes" w:hAnsi="Tiimes"/>
          <w:sz w:val="24"/>
          <w:szCs w:val="24"/>
        </w:rPr>
      </w:pPr>
    </w:p>
    <w:p w14:paraId="7D70992B" w14:textId="77777777" w:rsidR="001632D5" w:rsidRPr="00D465B8" w:rsidRDefault="001632D5" w:rsidP="001632D5">
      <w:pPr>
        <w:tabs>
          <w:tab w:val="left" w:pos="823"/>
        </w:tabs>
        <w:ind w:left="284" w:right="284"/>
        <w:jc w:val="both"/>
        <w:rPr>
          <w:rFonts w:ascii="Tiimes" w:hAnsi="Tiimes"/>
          <w:sz w:val="24"/>
          <w:szCs w:val="24"/>
        </w:rPr>
      </w:pPr>
    </w:p>
    <w:p w14:paraId="63B106D2" w14:textId="77777777" w:rsidR="001632D5" w:rsidRPr="00D465B8" w:rsidRDefault="001632D5" w:rsidP="001632D5">
      <w:pPr>
        <w:tabs>
          <w:tab w:val="left" w:pos="823"/>
        </w:tabs>
        <w:ind w:left="284" w:right="284"/>
        <w:jc w:val="both"/>
        <w:rPr>
          <w:rFonts w:ascii="Tiimes" w:hAnsi="Tiimes"/>
          <w:sz w:val="24"/>
          <w:szCs w:val="24"/>
        </w:rPr>
      </w:pPr>
    </w:p>
    <w:p w14:paraId="195F9E67" w14:textId="77777777" w:rsidR="001632D5" w:rsidRPr="00D465B8" w:rsidRDefault="001632D5" w:rsidP="001632D5">
      <w:pPr>
        <w:tabs>
          <w:tab w:val="left" w:pos="823"/>
        </w:tabs>
        <w:ind w:left="284" w:right="284"/>
        <w:jc w:val="both"/>
        <w:rPr>
          <w:rFonts w:ascii="Tiimes" w:hAnsi="Tiimes"/>
          <w:sz w:val="24"/>
          <w:szCs w:val="24"/>
        </w:rPr>
      </w:pPr>
    </w:p>
    <w:p w14:paraId="044C8F6B" w14:textId="77777777" w:rsidR="001632D5" w:rsidRPr="00D465B8" w:rsidRDefault="001632D5" w:rsidP="001632D5">
      <w:pPr>
        <w:tabs>
          <w:tab w:val="left" w:pos="823"/>
        </w:tabs>
        <w:ind w:left="284" w:right="284"/>
        <w:jc w:val="both"/>
        <w:rPr>
          <w:rFonts w:ascii="Tiimes" w:hAnsi="Tiimes"/>
          <w:sz w:val="24"/>
          <w:szCs w:val="24"/>
        </w:rPr>
      </w:pPr>
    </w:p>
    <w:p w14:paraId="08269F9E" w14:textId="77777777" w:rsidR="001632D5" w:rsidRPr="00D465B8" w:rsidRDefault="001632D5" w:rsidP="001632D5">
      <w:pPr>
        <w:tabs>
          <w:tab w:val="left" w:pos="823"/>
        </w:tabs>
        <w:ind w:left="284" w:right="284"/>
        <w:jc w:val="both"/>
        <w:rPr>
          <w:rFonts w:ascii="Tiimes" w:hAnsi="Tiimes"/>
          <w:sz w:val="24"/>
          <w:szCs w:val="24"/>
        </w:rPr>
      </w:pPr>
      <w:r w:rsidRPr="00D465B8">
        <w:rPr>
          <w:rFonts w:ascii="Tiimes" w:hAnsi="Tiimes"/>
          <w:sz w:val="24"/>
          <w:szCs w:val="24"/>
        </w:rPr>
        <w:t xml:space="preserve">* </w:t>
      </w:r>
      <w:proofErr w:type="gramStart"/>
      <w:r w:rsidRPr="00D465B8">
        <w:rPr>
          <w:rFonts w:ascii="Tiimes" w:hAnsi="Tiimes"/>
          <w:sz w:val="24"/>
          <w:szCs w:val="24"/>
        </w:rPr>
        <w:t>( )</w:t>
      </w:r>
      <w:proofErr w:type="gramEnd"/>
      <w:r w:rsidRPr="00D465B8">
        <w:rPr>
          <w:rFonts w:ascii="Tiimes" w:hAnsi="Tiimes"/>
          <w:sz w:val="24"/>
          <w:szCs w:val="24"/>
        </w:rPr>
        <w:t xml:space="preserve"> Marcar com um “x” para identificar se a licitante está enquadrada no porte de ME ou EPP, conforme o caso.</w:t>
      </w:r>
      <w:r w:rsidRPr="00D465B8">
        <w:rPr>
          <w:rFonts w:ascii="Tiimes" w:hAnsi="Tiimes"/>
          <w:sz w:val="24"/>
          <w:szCs w:val="24"/>
        </w:rPr>
        <w:br w:type="page"/>
      </w:r>
    </w:p>
    <w:p w14:paraId="30F63F6B" w14:textId="77777777" w:rsidR="00A450F6" w:rsidRDefault="00A450F6" w:rsidP="002F2A9D">
      <w:pPr>
        <w:pStyle w:val="SemEspaamento"/>
        <w:spacing w:line="360" w:lineRule="auto"/>
        <w:jc w:val="center"/>
        <w:rPr>
          <w:rFonts w:ascii="Tiimes" w:hAnsi="Tiimes" w:cs="Times New Roman"/>
          <w:b/>
          <w:sz w:val="24"/>
          <w:szCs w:val="24"/>
        </w:rPr>
      </w:pPr>
      <w:bookmarkStart w:id="24" w:name="_Hlk89262424"/>
    </w:p>
    <w:p w14:paraId="71EBACE8" w14:textId="77777777" w:rsidR="00A450F6" w:rsidRDefault="00A450F6" w:rsidP="002F2A9D">
      <w:pPr>
        <w:pStyle w:val="SemEspaamento"/>
        <w:spacing w:line="360" w:lineRule="auto"/>
        <w:jc w:val="center"/>
        <w:rPr>
          <w:rFonts w:ascii="Tiimes" w:hAnsi="Tiimes" w:cs="Times New Roman"/>
          <w:b/>
          <w:sz w:val="24"/>
          <w:szCs w:val="24"/>
        </w:rPr>
      </w:pPr>
    </w:p>
    <w:p w14:paraId="041718A8" w14:textId="6E31955A" w:rsidR="00FD793F"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X – DECLARAÇÃO DE COMPROVAÇÃO DE PATRIMÔNIO LÍQUIDO NÃO INFERIOR DE 10%</w:t>
      </w:r>
    </w:p>
    <w:bookmarkEnd w:id="24"/>
    <w:p w14:paraId="6E72DCB6" w14:textId="77777777" w:rsidR="002F2A9D" w:rsidRPr="00D465B8" w:rsidRDefault="002F2A9D" w:rsidP="002F2A9D">
      <w:pPr>
        <w:jc w:val="both"/>
        <w:rPr>
          <w:rFonts w:ascii="Tiimes" w:hAnsi="Tiimes"/>
          <w:color w:val="000000" w:themeColor="text1"/>
          <w:sz w:val="24"/>
          <w:szCs w:val="24"/>
        </w:rPr>
      </w:pPr>
    </w:p>
    <w:p w14:paraId="478A1AC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1832AE26"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B4F9775" w14:textId="381535AF"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6772516C"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7AA880F" w14:textId="77777777" w:rsidR="002F2A9D" w:rsidRPr="00D465B8" w:rsidRDefault="002F2A9D" w:rsidP="002F2A9D">
      <w:pPr>
        <w:rPr>
          <w:rFonts w:ascii="Tiimes" w:hAnsi="Tiimes"/>
          <w:color w:val="000000" w:themeColor="text1"/>
          <w:sz w:val="24"/>
          <w:szCs w:val="24"/>
        </w:rPr>
      </w:pPr>
    </w:p>
    <w:p w14:paraId="54326989" w14:textId="77777777" w:rsidR="002F2A9D" w:rsidRPr="00D465B8" w:rsidRDefault="002F2A9D" w:rsidP="002F2A9D">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2D078E8D" w14:textId="77777777" w:rsidR="002F2A9D" w:rsidRPr="00D465B8" w:rsidRDefault="002F2A9D" w:rsidP="002F2A9D">
      <w:pPr>
        <w:rPr>
          <w:rFonts w:ascii="Tiimes" w:hAnsi="Tiimes"/>
          <w:color w:val="000000" w:themeColor="text1"/>
          <w:sz w:val="24"/>
          <w:szCs w:val="24"/>
        </w:rPr>
      </w:pPr>
    </w:p>
    <w:p w14:paraId="15F492A3" w14:textId="77777777" w:rsidR="002F2A9D" w:rsidRPr="00D465B8" w:rsidRDefault="002F2A9D" w:rsidP="002F2A9D">
      <w:pPr>
        <w:rPr>
          <w:rFonts w:ascii="Tiimes" w:hAnsi="Tiimes"/>
          <w:color w:val="000000" w:themeColor="text1"/>
          <w:sz w:val="24"/>
          <w:szCs w:val="24"/>
        </w:rPr>
      </w:pPr>
    </w:p>
    <w:p w14:paraId="240C58FA" w14:textId="77777777" w:rsidR="002F2A9D" w:rsidRPr="00D465B8" w:rsidRDefault="002F2A9D" w:rsidP="002F2A9D">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465B8" w:rsidRDefault="002F2A9D" w:rsidP="002F2A9D">
      <w:pPr>
        <w:widowControl w:val="0"/>
        <w:tabs>
          <w:tab w:val="left" w:pos="823"/>
        </w:tabs>
        <w:autoSpaceDE w:val="0"/>
        <w:autoSpaceDN w:val="0"/>
        <w:ind w:left="284" w:right="284"/>
        <w:jc w:val="center"/>
        <w:rPr>
          <w:rFonts w:ascii="Tiimes" w:eastAsia="Arial MT" w:hAnsi="Tiimes"/>
          <w:sz w:val="24"/>
          <w:szCs w:val="24"/>
          <w:lang w:val="pt-PT" w:eastAsia="en-US"/>
        </w:rPr>
      </w:pPr>
    </w:p>
    <w:p w14:paraId="06949178"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rPr>
        <w:t>Fórmula do cálculo:</w:t>
      </w:r>
    </w:p>
    <w:p w14:paraId="0C9D4E49"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lang w:eastAsia="en-US"/>
        </w:rPr>
        <w:t>Valor estimado da licitação x 10% &lt; Patrimônio Líquido</w:t>
      </w:r>
    </w:p>
    <w:p w14:paraId="756E593D" w14:textId="77777777" w:rsidR="002F2A9D" w:rsidRPr="00D465B8" w:rsidRDefault="002F2A9D" w:rsidP="002F2A9D">
      <w:pPr>
        <w:jc w:val="both"/>
        <w:rPr>
          <w:rFonts w:ascii="Tiimes" w:hAnsi="Tiimes"/>
          <w:color w:val="000000"/>
          <w:sz w:val="24"/>
          <w:szCs w:val="24"/>
        </w:rPr>
      </w:pPr>
    </w:p>
    <w:p w14:paraId="25626F79"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C5B479A"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64D6C632"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E7E518B"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6F0B121E"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16C2F3D3"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2F2A9D" w:rsidRPr="00D465B8" w14:paraId="1C540B25" w14:textId="77777777" w:rsidTr="002F2A9D">
        <w:tc>
          <w:tcPr>
            <w:tcW w:w="4819" w:type="dxa"/>
          </w:tcPr>
          <w:p w14:paraId="1DEE1B5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529B645E"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2E6657D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2744D050"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15F8548C"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72D03D4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39CB8C0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2" w:type="dxa"/>
          </w:tcPr>
          <w:p w14:paraId="50C7F46F"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1F924E3"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E08D4C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63D7DEF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6B916931"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47D773C" w14:textId="77777777" w:rsidR="002F2A9D" w:rsidRPr="00D465B8" w:rsidRDefault="002F2A9D" w:rsidP="002F2A9D">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3F3F2474" w14:textId="2524296A" w:rsidR="002F2A9D" w:rsidRPr="00D465B8" w:rsidRDefault="002F2A9D" w:rsidP="0076754F">
      <w:pPr>
        <w:pStyle w:val="SemEspaamento"/>
        <w:spacing w:line="360" w:lineRule="auto"/>
        <w:jc w:val="center"/>
        <w:rPr>
          <w:rFonts w:ascii="Tiimes" w:hAnsi="Tiimes" w:cs="Times New Roman"/>
          <w:bCs/>
          <w:sz w:val="24"/>
          <w:szCs w:val="24"/>
        </w:rPr>
      </w:pPr>
    </w:p>
    <w:p w14:paraId="77559654" w14:textId="77777777" w:rsidR="002F2A9D" w:rsidRPr="00D465B8" w:rsidRDefault="002F2A9D">
      <w:pPr>
        <w:spacing w:after="200" w:line="276" w:lineRule="auto"/>
        <w:rPr>
          <w:rFonts w:ascii="Tiimes" w:eastAsiaTheme="minorHAnsi" w:hAnsi="Tiimes"/>
          <w:bCs/>
          <w:sz w:val="24"/>
          <w:szCs w:val="24"/>
          <w:lang w:eastAsia="en-US"/>
        </w:rPr>
      </w:pPr>
      <w:r w:rsidRPr="00D465B8">
        <w:rPr>
          <w:rFonts w:ascii="Tiimes" w:hAnsi="Tiimes"/>
          <w:bCs/>
          <w:sz w:val="24"/>
          <w:szCs w:val="24"/>
        </w:rPr>
        <w:br w:type="page"/>
      </w:r>
    </w:p>
    <w:p w14:paraId="79553398" w14:textId="77777777" w:rsidR="00A450F6" w:rsidRDefault="00A450F6" w:rsidP="0076754F">
      <w:pPr>
        <w:pStyle w:val="SemEspaamento"/>
        <w:spacing w:line="360" w:lineRule="auto"/>
        <w:jc w:val="center"/>
        <w:rPr>
          <w:rFonts w:ascii="Tiimes" w:hAnsi="Tiimes" w:cs="Times New Roman"/>
          <w:b/>
          <w:sz w:val="24"/>
          <w:szCs w:val="24"/>
        </w:rPr>
      </w:pPr>
      <w:bookmarkStart w:id="25" w:name="_Hlk89264503"/>
    </w:p>
    <w:p w14:paraId="54A93D09" w14:textId="77777777" w:rsidR="00A450F6" w:rsidRDefault="00A450F6" w:rsidP="0076754F">
      <w:pPr>
        <w:pStyle w:val="SemEspaamento"/>
        <w:spacing w:line="360" w:lineRule="auto"/>
        <w:jc w:val="center"/>
        <w:rPr>
          <w:rFonts w:ascii="Tiimes" w:hAnsi="Tiimes" w:cs="Times New Roman"/>
          <w:b/>
          <w:sz w:val="24"/>
          <w:szCs w:val="24"/>
        </w:rPr>
      </w:pPr>
    </w:p>
    <w:p w14:paraId="28FA4B36" w14:textId="43C7D6DC" w:rsidR="00FD793F" w:rsidRPr="00D465B8" w:rsidRDefault="002F2A9D"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5033A6" w:rsidRPr="00D465B8">
        <w:rPr>
          <w:rFonts w:ascii="Tiimes" w:hAnsi="Tiimes" w:cs="Times New Roman"/>
          <w:b/>
          <w:sz w:val="24"/>
          <w:szCs w:val="24"/>
        </w:rPr>
        <w:t>X</w:t>
      </w:r>
      <w:r w:rsidRPr="00D465B8">
        <w:rPr>
          <w:rFonts w:ascii="Tiimes" w:hAnsi="Tiimes" w:cs="Times New Roman"/>
          <w:b/>
          <w:sz w:val="24"/>
          <w:szCs w:val="24"/>
        </w:rPr>
        <w:t xml:space="preserve"> – DECLARAÇÃO DE CONTRATOS FIRMADOS COM A INICIATIVA PRIVADA E COM A ADMINISTRAÇÃO PÚBLICA</w:t>
      </w:r>
    </w:p>
    <w:bookmarkEnd w:id="25"/>
    <w:p w14:paraId="3E900726" w14:textId="77777777" w:rsidR="005033A6" w:rsidRPr="00D465B8" w:rsidRDefault="005033A6" w:rsidP="005033A6">
      <w:pPr>
        <w:widowControl w:val="0"/>
        <w:tabs>
          <w:tab w:val="left" w:pos="823"/>
        </w:tabs>
        <w:autoSpaceDE w:val="0"/>
        <w:autoSpaceDN w:val="0"/>
        <w:jc w:val="both"/>
        <w:rPr>
          <w:rFonts w:ascii="Tiimes" w:eastAsia="Arial MT" w:hAnsi="Tiimes"/>
          <w:sz w:val="24"/>
          <w:szCs w:val="24"/>
          <w:lang w:val="pt-PT" w:eastAsia="en-US"/>
        </w:rPr>
      </w:pPr>
    </w:p>
    <w:p w14:paraId="366F0855" w14:textId="77777777" w:rsidR="005033A6" w:rsidRPr="00D465B8" w:rsidRDefault="005033A6" w:rsidP="005033A6">
      <w:pPr>
        <w:suppressAutoHyphens/>
        <w:jc w:val="both"/>
        <w:rPr>
          <w:rFonts w:ascii="Tiimes" w:hAnsi="Tiimes"/>
          <w:sz w:val="24"/>
          <w:szCs w:val="24"/>
        </w:rPr>
      </w:pPr>
      <w:r w:rsidRPr="00D465B8">
        <w:rPr>
          <w:rFonts w:ascii="Tiimes" w:hAnsi="Tiimes"/>
          <w:sz w:val="24"/>
          <w:szCs w:val="24"/>
        </w:rPr>
        <w:t>Declaramos que a empresa ____________, inscrita no CNPJ/MF n. _______________, possui os seguintes contratos firmados com a iniciativa privada e administração pública:</w:t>
      </w:r>
    </w:p>
    <w:p w14:paraId="5C9F8250" w14:textId="77777777" w:rsidR="005033A6" w:rsidRPr="00D465B8" w:rsidRDefault="005033A6" w:rsidP="005033A6">
      <w:pPr>
        <w:suppressAutoHyphens/>
        <w:jc w:val="both"/>
        <w:rPr>
          <w:rFonts w:ascii="Tiimes" w:hAnsi="Tiimes"/>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465B8" w14:paraId="5B243FD4" w14:textId="77777777" w:rsidTr="00213279">
        <w:trPr>
          <w:jc w:val="center"/>
        </w:trPr>
        <w:tc>
          <w:tcPr>
            <w:tcW w:w="1015" w:type="dxa"/>
            <w:vAlign w:val="center"/>
          </w:tcPr>
          <w:p w14:paraId="6E57244E"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º do Contrato</w:t>
            </w:r>
          </w:p>
        </w:tc>
        <w:tc>
          <w:tcPr>
            <w:tcW w:w="1546" w:type="dxa"/>
            <w:vAlign w:val="center"/>
          </w:tcPr>
          <w:p w14:paraId="2018BE19"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ome do órgão/empresa</w:t>
            </w:r>
          </w:p>
        </w:tc>
        <w:tc>
          <w:tcPr>
            <w:tcW w:w="2498" w:type="dxa"/>
            <w:vAlign w:val="center"/>
          </w:tcPr>
          <w:p w14:paraId="70417F0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Endereço completo do órgão/empresa com quem possui o contrato vigente</w:t>
            </w:r>
          </w:p>
        </w:tc>
        <w:tc>
          <w:tcPr>
            <w:tcW w:w="2068" w:type="dxa"/>
            <w:vAlign w:val="center"/>
          </w:tcPr>
          <w:p w14:paraId="1BB20C8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igência do contrato (início/vencimento)</w:t>
            </w:r>
          </w:p>
        </w:tc>
        <w:tc>
          <w:tcPr>
            <w:tcW w:w="2122" w:type="dxa"/>
            <w:vAlign w:val="center"/>
          </w:tcPr>
          <w:p w14:paraId="18965AC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alor total do contrato no exercício de 2021</w:t>
            </w:r>
          </w:p>
        </w:tc>
      </w:tr>
      <w:tr w:rsidR="005033A6" w:rsidRPr="00D465B8" w14:paraId="482D3547" w14:textId="77777777" w:rsidTr="00213279">
        <w:trPr>
          <w:jc w:val="center"/>
        </w:trPr>
        <w:tc>
          <w:tcPr>
            <w:tcW w:w="1015" w:type="dxa"/>
            <w:vAlign w:val="center"/>
          </w:tcPr>
          <w:p w14:paraId="18B19E2E" w14:textId="77777777" w:rsidR="005033A6" w:rsidRPr="00D465B8" w:rsidRDefault="005033A6" w:rsidP="005033A6">
            <w:pPr>
              <w:suppressAutoHyphens/>
              <w:jc w:val="center"/>
              <w:rPr>
                <w:rFonts w:ascii="Tiimes" w:hAnsi="Tiimes" w:cs="Arial"/>
                <w:sz w:val="20"/>
              </w:rPr>
            </w:pPr>
          </w:p>
        </w:tc>
        <w:tc>
          <w:tcPr>
            <w:tcW w:w="1546" w:type="dxa"/>
            <w:vAlign w:val="center"/>
          </w:tcPr>
          <w:p w14:paraId="710E0F58" w14:textId="77777777" w:rsidR="005033A6" w:rsidRPr="00D465B8" w:rsidRDefault="005033A6" w:rsidP="005033A6">
            <w:pPr>
              <w:suppressAutoHyphens/>
              <w:jc w:val="center"/>
              <w:rPr>
                <w:rFonts w:ascii="Tiimes" w:hAnsi="Tiimes" w:cs="Arial"/>
                <w:sz w:val="20"/>
              </w:rPr>
            </w:pPr>
          </w:p>
        </w:tc>
        <w:tc>
          <w:tcPr>
            <w:tcW w:w="2498" w:type="dxa"/>
            <w:vAlign w:val="center"/>
          </w:tcPr>
          <w:p w14:paraId="436F8B7E" w14:textId="77777777" w:rsidR="005033A6" w:rsidRPr="00D465B8" w:rsidRDefault="005033A6" w:rsidP="005033A6">
            <w:pPr>
              <w:suppressAutoHyphens/>
              <w:jc w:val="center"/>
              <w:rPr>
                <w:rFonts w:ascii="Tiimes" w:hAnsi="Tiimes" w:cs="Arial"/>
                <w:sz w:val="20"/>
              </w:rPr>
            </w:pPr>
          </w:p>
        </w:tc>
        <w:tc>
          <w:tcPr>
            <w:tcW w:w="2068" w:type="dxa"/>
            <w:vAlign w:val="center"/>
          </w:tcPr>
          <w:p w14:paraId="2947499A" w14:textId="77777777" w:rsidR="005033A6" w:rsidRPr="00D465B8" w:rsidRDefault="005033A6" w:rsidP="005033A6">
            <w:pPr>
              <w:suppressAutoHyphens/>
              <w:jc w:val="center"/>
              <w:rPr>
                <w:rFonts w:ascii="Tiimes" w:hAnsi="Tiimes" w:cs="Arial"/>
                <w:sz w:val="20"/>
              </w:rPr>
            </w:pPr>
            <w:r w:rsidRPr="00D465B8">
              <w:rPr>
                <w:rFonts w:ascii="Tiimes" w:hAnsi="Tiimes" w:cs="Arial"/>
                <w:sz w:val="20"/>
              </w:rPr>
              <w:t>___/___/______ a ___/___/______</w:t>
            </w:r>
          </w:p>
        </w:tc>
        <w:tc>
          <w:tcPr>
            <w:tcW w:w="2122" w:type="dxa"/>
            <w:vAlign w:val="center"/>
          </w:tcPr>
          <w:p w14:paraId="2EDF50D8" w14:textId="77777777" w:rsidR="005033A6" w:rsidRPr="00D465B8" w:rsidRDefault="005033A6" w:rsidP="005033A6">
            <w:pPr>
              <w:suppressAutoHyphens/>
              <w:jc w:val="center"/>
              <w:rPr>
                <w:rFonts w:ascii="Tiimes" w:hAnsi="Tiimes" w:cs="Arial"/>
                <w:sz w:val="20"/>
              </w:rPr>
            </w:pPr>
          </w:p>
        </w:tc>
      </w:tr>
      <w:tr w:rsidR="005033A6" w:rsidRPr="00D465B8" w14:paraId="6973A0BA" w14:textId="77777777" w:rsidTr="00213279">
        <w:trPr>
          <w:jc w:val="center"/>
        </w:trPr>
        <w:tc>
          <w:tcPr>
            <w:tcW w:w="1015" w:type="dxa"/>
            <w:vAlign w:val="center"/>
          </w:tcPr>
          <w:p w14:paraId="0961B139" w14:textId="77777777" w:rsidR="005033A6" w:rsidRPr="00D465B8" w:rsidRDefault="005033A6" w:rsidP="005033A6">
            <w:pPr>
              <w:suppressAutoHyphens/>
              <w:jc w:val="center"/>
              <w:rPr>
                <w:rFonts w:ascii="Tiimes" w:hAnsi="Tiimes" w:cs="Arial"/>
                <w:sz w:val="20"/>
              </w:rPr>
            </w:pPr>
          </w:p>
        </w:tc>
        <w:tc>
          <w:tcPr>
            <w:tcW w:w="1546" w:type="dxa"/>
            <w:vAlign w:val="center"/>
          </w:tcPr>
          <w:p w14:paraId="03D895AD" w14:textId="77777777" w:rsidR="005033A6" w:rsidRPr="00D465B8" w:rsidRDefault="005033A6" w:rsidP="005033A6">
            <w:pPr>
              <w:suppressAutoHyphens/>
              <w:jc w:val="center"/>
              <w:rPr>
                <w:rFonts w:ascii="Tiimes" w:hAnsi="Tiimes" w:cs="Arial"/>
                <w:sz w:val="20"/>
              </w:rPr>
            </w:pPr>
          </w:p>
        </w:tc>
        <w:tc>
          <w:tcPr>
            <w:tcW w:w="2498" w:type="dxa"/>
            <w:vAlign w:val="center"/>
          </w:tcPr>
          <w:p w14:paraId="26F2C9A4" w14:textId="77777777" w:rsidR="005033A6" w:rsidRPr="00D465B8" w:rsidRDefault="005033A6" w:rsidP="005033A6">
            <w:pPr>
              <w:suppressAutoHyphens/>
              <w:jc w:val="center"/>
              <w:rPr>
                <w:rFonts w:ascii="Tiimes" w:hAnsi="Tiimes" w:cs="Arial"/>
                <w:sz w:val="20"/>
              </w:rPr>
            </w:pPr>
          </w:p>
        </w:tc>
        <w:tc>
          <w:tcPr>
            <w:tcW w:w="2068" w:type="dxa"/>
            <w:vAlign w:val="center"/>
          </w:tcPr>
          <w:p w14:paraId="4B2E7078"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4F9D87E8" w14:textId="77777777" w:rsidR="005033A6" w:rsidRPr="00D465B8" w:rsidRDefault="005033A6" w:rsidP="005033A6">
            <w:pPr>
              <w:suppressAutoHyphens/>
              <w:jc w:val="center"/>
              <w:rPr>
                <w:rFonts w:ascii="Tiimes" w:hAnsi="Tiimes" w:cs="Arial"/>
                <w:sz w:val="20"/>
              </w:rPr>
            </w:pPr>
          </w:p>
        </w:tc>
      </w:tr>
      <w:tr w:rsidR="005033A6" w:rsidRPr="00D465B8" w14:paraId="298EAB20" w14:textId="77777777" w:rsidTr="00213279">
        <w:trPr>
          <w:jc w:val="center"/>
        </w:trPr>
        <w:tc>
          <w:tcPr>
            <w:tcW w:w="1015" w:type="dxa"/>
            <w:vAlign w:val="center"/>
          </w:tcPr>
          <w:p w14:paraId="13E9EA6C" w14:textId="77777777" w:rsidR="005033A6" w:rsidRPr="00D465B8" w:rsidRDefault="005033A6" w:rsidP="005033A6">
            <w:pPr>
              <w:suppressAutoHyphens/>
              <w:jc w:val="center"/>
              <w:rPr>
                <w:rFonts w:ascii="Tiimes" w:hAnsi="Tiimes" w:cs="Arial"/>
                <w:sz w:val="20"/>
              </w:rPr>
            </w:pPr>
          </w:p>
        </w:tc>
        <w:tc>
          <w:tcPr>
            <w:tcW w:w="1546" w:type="dxa"/>
            <w:vAlign w:val="center"/>
          </w:tcPr>
          <w:p w14:paraId="0FD2E576" w14:textId="77777777" w:rsidR="005033A6" w:rsidRPr="00D465B8" w:rsidRDefault="005033A6" w:rsidP="005033A6">
            <w:pPr>
              <w:suppressAutoHyphens/>
              <w:jc w:val="center"/>
              <w:rPr>
                <w:rFonts w:ascii="Tiimes" w:hAnsi="Tiimes" w:cs="Arial"/>
                <w:sz w:val="20"/>
              </w:rPr>
            </w:pPr>
          </w:p>
        </w:tc>
        <w:tc>
          <w:tcPr>
            <w:tcW w:w="2498" w:type="dxa"/>
            <w:vAlign w:val="center"/>
          </w:tcPr>
          <w:p w14:paraId="28B9AA7F" w14:textId="77777777" w:rsidR="005033A6" w:rsidRPr="00D465B8" w:rsidRDefault="005033A6" w:rsidP="005033A6">
            <w:pPr>
              <w:suppressAutoHyphens/>
              <w:jc w:val="center"/>
              <w:rPr>
                <w:rFonts w:ascii="Tiimes" w:hAnsi="Tiimes" w:cs="Arial"/>
                <w:sz w:val="20"/>
              </w:rPr>
            </w:pPr>
          </w:p>
        </w:tc>
        <w:tc>
          <w:tcPr>
            <w:tcW w:w="2068" w:type="dxa"/>
            <w:vAlign w:val="center"/>
          </w:tcPr>
          <w:p w14:paraId="75CEA0AD"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12F70530" w14:textId="77777777" w:rsidR="005033A6" w:rsidRPr="00D465B8" w:rsidRDefault="005033A6" w:rsidP="005033A6">
            <w:pPr>
              <w:suppressAutoHyphens/>
              <w:jc w:val="center"/>
              <w:rPr>
                <w:rFonts w:ascii="Tiimes" w:hAnsi="Tiimes" w:cs="Arial"/>
                <w:sz w:val="20"/>
              </w:rPr>
            </w:pPr>
          </w:p>
        </w:tc>
      </w:tr>
      <w:tr w:rsidR="005033A6" w:rsidRPr="00D465B8" w14:paraId="17299359" w14:textId="77777777" w:rsidTr="00213279">
        <w:trPr>
          <w:jc w:val="center"/>
        </w:trPr>
        <w:tc>
          <w:tcPr>
            <w:tcW w:w="9249" w:type="dxa"/>
            <w:gridSpan w:val="5"/>
            <w:vAlign w:val="center"/>
          </w:tcPr>
          <w:p w14:paraId="6147B64D" w14:textId="77777777" w:rsidR="005033A6" w:rsidRPr="00D465B8" w:rsidRDefault="005033A6" w:rsidP="005033A6">
            <w:pPr>
              <w:suppressAutoHyphens/>
              <w:rPr>
                <w:rFonts w:ascii="Tiimes" w:hAnsi="Tiimes" w:cs="Arial"/>
                <w:b/>
                <w:sz w:val="20"/>
              </w:rPr>
            </w:pPr>
            <w:r w:rsidRPr="00D465B8">
              <w:rPr>
                <w:rFonts w:ascii="Tiimes" w:hAnsi="Tiimes" w:cs="Arial"/>
                <w:b/>
                <w:sz w:val="20"/>
              </w:rPr>
              <w:t>Valor total dos contratos vigentes no exercício de 2021: R$</w:t>
            </w:r>
          </w:p>
        </w:tc>
      </w:tr>
    </w:tbl>
    <w:p w14:paraId="31067BF9" w14:textId="77777777" w:rsidR="005033A6" w:rsidRPr="00D465B8" w:rsidRDefault="005033A6" w:rsidP="005033A6">
      <w:pPr>
        <w:suppressAutoHyphens/>
        <w:jc w:val="both"/>
        <w:rPr>
          <w:rFonts w:ascii="Tiimes" w:hAnsi="Tiimes"/>
          <w:b/>
          <w:sz w:val="24"/>
          <w:szCs w:val="24"/>
        </w:rPr>
      </w:pPr>
    </w:p>
    <w:p w14:paraId="60CED39A"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1:</w:t>
      </w:r>
      <w:r w:rsidRPr="00D465B8">
        <w:rPr>
          <w:rFonts w:ascii="Tiimes" w:hAnsi="Tiimes"/>
          <w:sz w:val="24"/>
          <w:szCs w:val="24"/>
        </w:rPr>
        <w:t xml:space="preserve"> Considera-se o valor total do contrato.</w:t>
      </w:r>
    </w:p>
    <w:p w14:paraId="7998941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2:</w:t>
      </w:r>
      <w:r w:rsidRPr="00D465B8">
        <w:rPr>
          <w:rFonts w:ascii="Tiimes" w:hAnsi="Tiimes"/>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465B8">
        <w:rPr>
          <w:rFonts w:ascii="Tiimes" w:hAnsi="Tiimes"/>
          <w:sz w:val="24"/>
          <w:szCs w:val="24"/>
        </w:rPr>
        <w:t xml:space="preserve"> (um doze avos) dos contratos firmados pela licitante não é superior ao Patrimônio Líquido da Licitante.</w:t>
      </w:r>
      <w:bookmarkStart w:id="26" w:name="_Hlk86244749"/>
    </w:p>
    <w:p w14:paraId="6D76D5DA" w14:textId="77777777" w:rsidR="005033A6" w:rsidRPr="00D465B8" w:rsidRDefault="005033A6" w:rsidP="005033A6">
      <w:pPr>
        <w:suppressAutoHyphens/>
        <w:jc w:val="both"/>
        <w:rPr>
          <w:rFonts w:ascii="Tiimes" w:hAnsi="Tiimes"/>
          <w:b/>
          <w:sz w:val="24"/>
          <w:szCs w:val="24"/>
        </w:rPr>
      </w:pPr>
    </w:p>
    <w:p w14:paraId="02F70AC1" w14:textId="77777777" w:rsidR="005033A6" w:rsidRPr="00D465B8" w:rsidRDefault="005033A6" w:rsidP="005033A6">
      <w:pPr>
        <w:suppressAutoHyphens/>
        <w:jc w:val="both"/>
        <w:rPr>
          <w:rFonts w:ascii="Tiimes" w:hAnsi="Tiimes"/>
          <w:b/>
          <w:sz w:val="24"/>
          <w:szCs w:val="24"/>
        </w:rPr>
      </w:pPr>
      <w:r w:rsidRPr="00D465B8">
        <w:rPr>
          <w:rFonts w:ascii="Tiimes" w:hAnsi="Tiimes"/>
          <w:b/>
          <w:sz w:val="24"/>
          <w:szCs w:val="24"/>
        </w:rPr>
        <w:t>Fórmula do cálculo:</w:t>
      </w:r>
    </w:p>
    <w:p w14:paraId="5A6439A5" w14:textId="77777777" w:rsidR="005033A6" w:rsidRPr="00D465B8" w:rsidRDefault="005033A6" w:rsidP="005033A6">
      <w:pPr>
        <w:suppressAutoHyphens/>
        <w:ind w:left="284" w:right="284"/>
        <w:jc w:val="center"/>
        <w:rPr>
          <w:rFonts w:ascii="Tiimes" w:hAnsi="Tiimes" w:cs="Arial"/>
          <w:b/>
          <w:sz w:val="20"/>
        </w:rPr>
      </w:pPr>
      <w:r w:rsidRPr="00D465B8">
        <w:rPr>
          <w:rFonts w:ascii="Tiimes" w:eastAsia="Arial MT" w:hAnsi="Tiimes" w:cs="Arial"/>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6"/>
    <w:p w14:paraId="52045D3D" w14:textId="77777777" w:rsidR="005033A6" w:rsidRPr="00D465B8" w:rsidRDefault="005033A6" w:rsidP="005033A6">
      <w:pPr>
        <w:suppressAutoHyphens/>
        <w:jc w:val="both"/>
        <w:rPr>
          <w:rFonts w:ascii="Tiimes" w:hAnsi="Tiimes"/>
          <w:b/>
          <w:sz w:val="24"/>
          <w:szCs w:val="24"/>
        </w:rPr>
      </w:pPr>
    </w:p>
    <w:p w14:paraId="0C79C607"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 xml:space="preserve">Nota 3: </w:t>
      </w:r>
      <w:r w:rsidRPr="00D465B8">
        <w:rPr>
          <w:rFonts w:ascii="Tiimes" w:hAnsi="Tiimes"/>
          <w:sz w:val="24"/>
          <w:szCs w:val="24"/>
        </w:rPr>
        <w:t>Esse resultado deverá ser superior a 01 (um).</w:t>
      </w:r>
    </w:p>
    <w:p w14:paraId="36AEBE5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4:</w:t>
      </w:r>
      <w:r w:rsidRPr="00D465B8">
        <w:rPr>
          <w:rFonts w:ascii="Tiimes" w:hAnsi="Tiimes"/>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465B8" w:rsidRDefault="005033A6" w:rsidP="005033A6">
      <w:pPr>
        <w:suppressAutoHyphens/>
        <w:ind w:left="284" w:right="284"/>
        <w:jc w:val="center"/>
        <w:rPr>
          <w:rFonts w:ascii="Tiimes" w:hAnsi="Tiimes" w:cs="Arial"/>
          <w:sz w:val="20"/>
        </w:rPr>
      </w:pPr>
      <w:r w:rsidRPr="00D465B8">
        <w:rPr>
          <w:rFonts w:ascii="Tiimes" w:eastAsia="Arial MT" w:hAnsi="Tiimes" w:cs="Arial"/>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465B8" w:rsidRDefault="005033A6" w:rsidP="005033A6">
      <w:pPr>
        <w:suppressAutoHyphens/>
        <w:jc w:val="both"/>
        <w:rPr>
          <w:rFonts w:ascii="Tiimes" w:hAnsi="Tiimes"/>
          <w:sz w:val="24"/>
          <w:szCs w:val="24"/>
        </w:rPr>
      </w:pPr>
    </w:p>
    <w:p w14:paraId="10F82FC3" w14:textId="77777777" w:rsidR="005033A6" w:rsidRPr="00D465B8" w:rsidRDefault="005033A6" w:rsidP="005033A6">
      <w:pPr>
        <w:suppressAutoHyphens/>
        <w:jc w:val="both"/>
        <w:rPr>
          <w:rFonts w:ascii="Tiimes" w:hAnsi="Tiimes"/>
          <w:sz w:val="24"/>
          <w:szCs w:val="24"/>
        </w:rPr>
      </w:pPr>
      <w:proofErr w:type="spellStart"/>
      <w:r w:rsidRPr="00D465B8">
        <w:rPr>
          <w:rFonts w:ascii="Tiimes" w:hAnsi="Tiimes"/>
          <w:b/>
          <w:sz w:val="24"/>
          <w:szCs w:val="24"/>
        </w:rPr>
        <w:t>Obs</w:t>
      </w:r>
      <w:proofErr w:type="spellEnd"/>
      <w:r w:rsidRPr="00D465B8">
        <w:rPr>
          <w:rFonts w:ascii="Tiimes" w:hAnsi="Tiimes"/>
          <w:b/>
          <w:sz w:val="24"/>
          <w:szCs w:val="24"/>
        </w:rPr>
        <w:t xml:space="preserve">: </w:t>
      </w:r>
      <w:r w:rsidRPr="00D465B8">
        <w:rPr>
          <w:rFonts w:ascii="Tiimes" w:hAnsi="Tiimes"/>
          <w:sz w:val="24"/>
          <w:szCs w:val="24"/>
        </w:rPr>
        <w:t>Caso o percentual encontrado seja maior que 10% (positivo ou negativo), a licitante deverá apresentar as devidas justificativas, sob pena de inabilitação.</w:t>
      </w:r>
    </w:p>
    <w:p w14:paraId="52BA6346" w14:textId="77777777" w:rsidR="005033A6" w:rsidRPr="00D465B8" w:rsidRDefault="005033A6" w:rsidP="005033A6">
      <w:pPr>
        <w:suppressAutoHyphens/>
        <w:jc w:val="both"/>
        <w:rPr>
          <w:rFonts w:ascii="Tiimes" w:hAnsi="Tiimes"/>
          <w:color w:val="000000" w:themeColor="text1"/>
          <w:sz w:val="24"/>
          <w:szCs w:val="24"/>
        </w:rPr>
      </w:pPr>
    </w:p>
    <w:p w14:paraId="321A57BB" w14:textId="1C4D0B62" w:rsidR="005033A6" w:rsidRPr="00D465B8" w:rsidRDefault="005033A6" w:rsidP="005033A6">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248AB868"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p w14:paraId="78D14020"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2"/>
      </w:tblGrid>
      <w:tr w:rsidR="005033A6" w:rsidRPr="00D465B8" w14:paraId="3D3E9D1D" w14:textId="77777777" w:rsidTr="00213279">
        <w:tc>
          <w:tcPr>
            <w:tcW w:w="5010" w:type="dxa"/>
          </w:tcPr>
          <w:p w14:paraId="0E95FD5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B25CECC"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647B452B"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6819736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36C84F7"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6535D610"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azão Social da licitante</w:t>
            </w:r>
          </w:p>
          <w:p w14:paraId="5D6217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173DB3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_____________________________</w:t>
            </w:r>
          </w:p>
          <w:p w14:paraId="352D2F9E"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21889F09"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1149DF8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A1228C5"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5B2F3C6" w14:textId="77777777" w:rsidR="005033A6" w:rsidRPr="00D465B8" w:rsidRDefault="005033A6" w:rsidP="005033A6">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CNPJ da licitante</w:t>
            </w:r>
          </w:p>
        </w:tc>
      </w:tr>
    </w:tbl>
    <w:p w14:paraId="261E457E" w14:textId="77777777" w:rsidR="005033A6" w:rsidRPr="00D465B8" w:rsidRDefault="005033A6" w:rsidP="005033A6">
      <w:pPr>
        <w:widowControl w:val="0"/>
        <w:tabs>
          <w:tab w:val="left" w:pos="823"/>
        </w:tabs>
        <w:autoSpaceDE w:val="0"/>
        <w:autoSpaceDN w:val="0"/>
        <w:ind w:right="284"/>
        <w:rPr>
          <w:rFonts w:ascii="Tiimes" w:eastAsia="Arial MT" w:hAnsi="Tiimes" w:cs="Arial"/>
          <w:sz w:val="22"/>
          <w:szCs w:val="22"/>
          <w:lang w:val="pt-PT" w:eastAsia="en-US"/>
        </w:rPr>
      </w:pPr>
      <w:r w:rsidRPr="00D465B8">
        <w:rPr>
          <w:rFonts w:ascii="Tiimes" w:eastAsia="Arial MT" w:hAnsi="Tiimes" w:cs="Arial"/>
          <w:sz w:val="22"/>
          <w:szCs w:val="22"/>
          <w:lang w:val="pt-PT" w:eastAsia="en-US"/>
        </w:rPr>
        <w:lastRenderedPageBreak/>
        <w:br w:type="page"/>
      </w:r>
    </w:p>
    <w:p w14:paraId="153C54AB" w14:textId="1937A1DB" w:rsidR="00FD793F" w:rsidRPr="00D465B8" w:rsidRDefault="00196C93" w:rsidP="0076754F">
      <w:pPr>
        <w:pStyle w:val="SemEspaamento"/>
        <w:spacing w:line="360" w:lineRule="auto"/>
        <w:jc w:val="center"/>
        <w:rPr>
          <w:rFonts w:ascii="Tiimes" w:hAnsi="Tiimes" w:cs="Times New Roman"/>
          <w:b/>
          <w:sz w:val="24"/>
          <w:szCs w:val="24"/>
        </w:rPr>
      </w:pPr>
      <w:bookmarkStart w:id="27" w:name="_Hlk89265209"/>
      <w:r w:rsidRPr="00D465B8">
        <w:rPr>
          <w:rFonts w:ascii="Tiimes" w:hAnsi="Tiimes" w:cs="Times New Roman"/>
          <w:b/>
          <w:sz w:val="24"/>
          <w:szCs w:val="24"/>
        </w:rPr>
        <w:lastRenderedPageBreak/>
        <w:t>ANEXO XI – BONIFICAÇÃO E DESPESAS INDIRETA – BDI</w:t>
      </w:r>
    </w:p>
    <w:bookmarkEnd w:id="27"/>
    <w:p w14:paraId="127435F4" w14:textId="77777777" w:rsidR="00196C93" w:rsidRPr="00D465B8" w:rsidRDefault="00196C93" w:rsidP="00196C93">
      <w:pPr>
        <w:jc w:val="center"/>
        <w:rPr>
          <w:rFonts w:ascii="Tiimes" w:hAnsi="Tiimes" w:cs="Arial"/>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465B8"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r w:rsidR="00196C93" w:rsidRPr="00D465B8"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465B8" w:rsidRDefault="00196C93" w:rsidP="00196C93">
            <w:pPr>
              <w:rPr>
                <w:rFonts w:ascii="Tiimes" w:hAnsi="Tiimes" w:cs="Arial"/>
                <w:sz w:val="22"/>
                <w:szCs w:val="22"/>
              </w:rPr>
            </w:pPr>
            <w:r w:rsidRPr="00D465B8">
              <w:rPr>
                <w:rFonts w:ascii="Tiimes" w:hAnsi="Tiimes" w:cs="Arial"/>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465B8" w:rsidRDefault="00196C93" w:rsidP="00196C93">
            <w:pPr>
              <w:jc w:val="center"/>
              <w:rPr>
                <w:rFonts w:ascii="Tiimes" w:hAnsi="Tiimes" w:cs="Arial"/>
                <w:sz w:val="22"/>
                <w:szCs w:val="22"/>
              </w:rPr>
            </w:pPr>
          </w:p>
        </w:tc>
      </w:tr>
      <w:tr w:rsidR="00196C93" w:rsidRPr="00D465B8"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465B8" w:rsidRDefault="00196C93" w:rsidP="00196C93">
            <w:pPr>
              <w:rPr>
                <w:rFonts w:ascii="Tiimes" w:hAnsi="Tiimes" w:cs="Arial"/>
                <w:sz w:val="22"/>
                <w:szCs w:val="22"/>
              </w:rPr>
            </w:pPr>
            <w:r w:rsidRPr="00D465B8">
              <w:rPr>
                <w:rFonts w:ascii="Tiimes" w:hAnsi="Tiimes" w:cs="Arial"/>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465B8" w:rsidRDefault="00196C93" w:rsidP="00196C93">
            <w:pPr>
              <w:jc w:val="center"/>
              <w:rPr>
                <w:rFonts w:ascii="Tiimes" w:hAnsi="Tiimes" w:cs="Arial"/>
                <w:sz w:val="22"/>
                <w:szCs w:val="22"/>
              </w:rPr>
            </w:pPr>
          </w:p>
        </w:tc>
      </w:tr>
      <w:tr w:rsidR="00196C93" w:rsidRPr="00D465B8"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465B8" w:rsidRDefault="00196C93" w:rsidP="00196C93">
            <w:pPr>
              <w:rPr>
                <w:rFonts w:ascii="Tiimes" w:hAnsi="Tiimes" w:cs="Arial"/>
                <w:sz w:val="22"/>
                <w:szCs w:val="22"/>
              </w:rPr>
            </w:pPr>
            <w:r w:rsidRPr="00D465B8">
              <w:rPr>
                <w:rFonts w:ascii="Tiimes" w:hAnsi="Tiimes" w:cs="Arial"/>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465B8" w:rsidRDefault="00196C93" w:rsidP="00196C93">
            <w:pPr>
              <w:jc w:val="center"/>
              <w:rPr>
                <w:rFonts w:ascii="Tiimes" w:hAnsi="Tiimes" w:cs="Arial"/>
                <w:sz w:val="22"/>
                <w:szCs w:val="22"/>
              </w:rPr>
            </w:pPr>
          </w:p>
        </w:tc>
      </w:tr>
      <w:tr w:rsidR="00196C93" w:rsidRPr="00D465B8"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Despesas Financeiras </w:t>
            </w:r>
            <w:proofErr w:type="gramStart"/>
            <w:r w:rsidRPr="00D465B8">
              <w:rPr>
                <w:rFonts w:ascii="Tiimes" w:hAnsi="Tiimes" w:cs="Arial"/>
                <w:sz w:val="22"/>
                <w:szCs w:val="22"/>
              </w:rPr>
              <w:t>( DF</w:t>
            </w:r>
            <w:proofErr w:type="gramEnd"/>
            <w:r w:rsidRPr="00D465B8">
              <w:rPr>
                <w:rFonts w:ascii="Tiimes" w:hAnsi="Tiimes" w:cs="Arial"/>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Lucro </w:t>
            </w:r>
            <w:proofErr w:type="gramStart"/>
            <w:r w:rsidRPr="00D465B8">
              <w:rPr>
                <w:rFonts w:ascii="Tiimes" w:hAnsi="Tiimes" w:cs="Arial"/>
                <w:sz w:val="22"/>
                <w:szCs w:val="22"/>
              </w:rPr>
              <w:t>( L</w:t>
            </w:r>
            <w:proofErr w:type="gramEnd"/>
            <w:r w:rsidRPr="00D465B8">
              <w:rPr>
                <w:rFonts w:ascii="Tiimes" w:hAnsi="Tiimes" w:cs="Arial"/>
                <w:sz w:val="22"/>
                <w:szCs w:val="22"/>
              </w:rPr>
              <w:t xml:space="preserve">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465B8" w:rsidRDefault="00196C93" w:rsidP="00196C93">
            <w:pPr>
              <w:rPr>
                <w:rFonts w:ascii="Tiimes" w:hAnsi="Tiimes" w:cs="Arial"/>
                <w:sz w:val="22"/>
                <w:szCs w:val="22"/>
              </w:rPr>
            </w:pPr>
            <w:r w:rsidRPr="00D465B8">
              <w:rPr>
                <w:rFonts w:ascii="Tiimes" w:hAnsi="Tiimes" w:cs="Arial"/>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465B8" w:rsidRDefault="00196C93" w:rsidP="00196C93">
            <w:pPr>
              <w:rPr>
                <w:rFonts w:ascii="Tiimes" w:hAnsi="Tiimes" w:cs="Arial"/>
                <w:sz w:val="22"/>
                <w:szCs w:val="22"/>
              </w:rPr>
            </w:pPr>
            <w:r w:rsidRPr="00D465B8">
              <w:rPr>
                <w:rFonts w:ascii="Tiimes" w:hAnsi="Tiimes" w:cs="Arial"/>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465B8" w:rsidRDefault="00196C93" w:rsidP="00196C93">
            <w:pPr>
              <w:rPr>
                <w:rFonts w:ascii="Tiimes" w:hAnsi="Tiimes" w:cs="Arial"/>
                <w:sz w:val="22"/>
                <w:szCs w:val="22"/>
              </w:rPr>
            </w:pPr>
            <w:r w:rsidRPr="00D465B8">
              <w:rPr>
                <w:rFonts w:ascii="Tiimes" w:hAnsi="Tiimes" w:cs="Arial"/>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465B8" w:rsidRDefault="00196C93" w:rsidP="00196C93">
            <w:pPr>
              <w:rPr>
                <w:rFonts w:ascii="Tiimes" w:hAnsi="Tiimes" w:cs="Arial"/>
                <w:sz w:val="22"/>
                <w:szCs w:val="22"/>
              </w:rPr>
            </w:pPr>
            <w:r w:rsidRPr="00D465B8">
              <w:rPr>
                <w:rFonts w:ascii="Tiimes" w:hAnsi="Tiimes" w:cs="Arial"/>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465B8" w:rsidRDefault="00196C93" w:rsidP="00196C93">
            <w:pPr>
              <w:rPr>
                <w:rFonts w:ascii="Tiimes" w:hAnsi="Tiimes" w:cs="Arial"/>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bl>
    <w:p w14:paraId="69B1286D" w14:textId="77777777" w:rsidR="00196C93" w:rsidRPr="00D465B8" w:rsidRDefault="00196C93" w:rsidP="00196C93">
      <w:pPr>
        <w:rPr>
          <w:rFonts w:ascii="Tiimes" w:hAnsi="Tiimes" w:cs="Arial"/>
          <w:sz w:val="22"/>
          <w:szCs w:val="22"/>
        </w:rPr>
      </w:pPr>
    </w:p>
    <w:p w14:paraId="4C68BBA2" w14:textId="77777777" w:rsidR="00196C93" w:rsidRPr="00D465B8" w:rsidRDefault="00196C93" w:rsidP="00196C93">
      <w:pPr>
        <w:rPr>
          <w:rFonts w:ascii="Tiimes" w:hAnsi="Tiimes" w:cs="Arial"/>
          <w:sz w:val="22"/>
          <w:szCs w:val="22"/>
        </w:rPr>
      </w:pPr>
      <w:r w:rsidRPr="00D465B8">
        <w:rPr>
          <w:rFonts w:ascii="Tiimes" w:hAnsi="Tiimes" w:cs="Arial"/>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EE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465B8">
        <w:rPr>
          <w:rFonts w:ascii="Tiimes" w:hAnsi="Tiimes" w:cs="Arial"/>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02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xml:space="preserve">BDI = </w:t>
      </w:r>
      <w:r w:rsidRPr="00D465B8">
        <w:rPr>
          <w:rFonts w:ascii="Tiimes" w:hAnsi="Tiimes" w:cs="Arial"/>
          <w:sz w:val="22"/>
          <w:szCs w:val="22"/>
          <w:u w:val="single"/>
        </w:rPr>
        <w:t>(1+AC+S+R+</w:t>
      </w:r>
      <w:proofErr w:type="gramStart"/>
      <w:r w:rsidRPr="00D465B8">
        <w:rPr>
          <w:rFonts w:ascii="Tiimes" w:hAnsi="Tiimes" w:cs="Arial"/>
          <w:sz w:val="22"/>
          <w:szCs w:val="22"/>
          <w:u w:val="single"/>
        </w:rPr>
        <w:t>G)(</w:t>
      </w:r>
      <w:proofErr w:type="gramEnd"/>
      <w:r w:rsidRPr="00D465B8">
        <w:rPr>
          <w:rFonts w:ascii="Tiimes" w:hAnsi="Tiimes" w:cs="Arial"/>
          <w:sz w:val="22"/>
          <w:szCs w:val="22"/>
          <w:u w:val="single"/>
        </w:rPr>
        <w:t>1+DF)(1+L)</w:t>
      </w:r>
      <w:r w:rsidRPr="00D465B8">
        <w:rPr>
          <w:rFonts w:ascii="Tiimes" w:hAnsi="Tiimes" w:cs="Arial"/>
          <w:sz w:val="22"/>
          <w:szCs w:val="22"/>
        </w:rPr>
        <w:t xml:space="preserve">  - 1</w:t>
      </w:r>
    </w:p>
    <w:p w14:paraId="4F716DB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1 - l)</w:t>
      </w:r>
    </w:p>
    <w:p w14:paraId="4D89DC24" w14:textId="77777777" w:rsidR="00196C93" w:rsidRPr="00D465B8" w:rsidRDefault="00196C93" w:rsidP="00196C93">
      <w:pPr>
        <w:ind w:left="284" w:right="284"/>
        <w:jc w:val="both"/>
        <w:rPr>
          <w:rFonts w:ascii="Tiimes" w:hAnsi="Tiimes"/>
          <w:sz w:val="24"/>
          <w:szCs w:val="24"/>
        </w:rPr>
      </w:pPr>
    </w:p>
    <w:p w14:paraId="3CCF3DCD" w14:textId="77777777" w:rsidR="00196C93" w:rsidRPr="00D465B8" w:rsidRDefault="00196C93" w:rsidP="00196C93">
      <w:pPr>
        <w:ind w:left="284" w:right="284"/>
        <w:jc w:val="both"/>
        <w:rPr>
          <w:rFonts w:ascii="Tiimes" w:hAnsi="Tiimes"/>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465B8" w14:paraId="02909D5E" w14:textId="77777777" w:rsidTr="00213279">
        <w:trPr>
          <w:trHeight w:val="255"/>
        </w:trPr>
        <w:tc>
          <w:tcPr>
            <w:tcW w:w="1308" w:type="dxa"/>
            <w:shd w:val="clear" w:color="auto" w:fill="auto"/>
            <w:noWrap/>
            <w:vAlign w:val="bottom"/>
          </w:tcPr>
          <w:p w14:paraId="7582AA7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Onde:</w:t>
            </w:r>
          </w:p>
        </w:tc>
        <w:tc>
          <w:tcPr>
            <w:tcW w:w="7391" w:type="dxa"/>
            <w:shd w:val="clear" w:color="auto" w:fill="auto"/>
            <w:noWrap/>
            <w:vAlign w:val="bottom"/>
          </w:tcPr>
          <w:p w14:paraId="30D1FAD5" w14:textId="77777777" w:rsidR="00196C93" w:rsidRPr="00D465B8" w:rsidRDefault="00196C93" w:rsidP="00196C93">
            <w:pPr>
              <w:ind w:left="284" w:right="284"/>
              <w:jc w:val="both"/>
              <w:rPr>
                <w:rFonts w:ascii="Tiimes" w:hAnsi="Tiimes"/>
                <w:sz w:val="24"/>
                <w:szCs w:val="24"/>
              </w:rPr>
            </w:pPr>
          </w:p>
        </w:tc>
      </w:tr>
      <w:tr w:rsidR="00196C93" w:rsidRPr="00D465B8" w14:paraId="56558AE1" w14:textId="77777777" w:rsidTr="00213279">
        <w:trPr>
          <w:trHeight w:val="255"/>
        </w:trPr>
        <w:tc>
          <w:tcPr>
            <w:tcW w:w="8699" w:type="dxa"/>
            <w:gridSpan w:val="2"/>
            <w:shd w:val="clear" w:color="auto" w:fill="auto"/>
            <w:noWrap/>
            <w:vAlign w:val="bottom"/>
          </w:tcPr>
          <w:p w14:paraId="00F1C66A"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AC = taxa de rateio da Administração Central;</w:t>
            </w:r>
          </w:p>
        </w:tc>
      </w:tr>
      <w:tr w:rsidR="00196C93" w:rsidRPr="00D465B8" w14:paraId="5EBA3B74" w14:textId="77777777" w:rsidTr="00213279">
        <w:trPr>
          <w:trHeight w:val="255"/>
        </w:trPr>
        <w:tc>
          <w:tcPr>
            <w:tcW w:w="8699" w:type="dxa"/>
            <w:gridSpan w:val="2"/>
            <w:shd w:val="clear" w:color="auto" w:fill="auto"/>
            <w:noWrap/>
            <w:vAlign w:val="bottom"/>
          </w:tcPr>
          <w:p w14:paraId="2ABDB752"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S = Taxa de seguro</w:t>
            </w:r>
          </w:p>
          <w:p w14:paraId="4B2E8680"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R = taxa de risco;</w:t>
            </w:r>
          </w:p>
          <w:p w14:paraId="52EAC1CD"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G = Taxa de garantias</w:t>
            </w:r>
          </w:p>
          <w:p w14:paraId="1319C57E"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DF = taxa das despesas financeiras;</w:t>
            </w:r>
          </w:p>
        </w:tc>
      </w:tr>
      <w:tr w:rsidR="00196C93" w:rsidRPr="00D465B8" w14:paraId="55D0E42E" w14:textId="77777777" w:rsidTr="00213279">
        <w:trPr>
          <w:trHeight w:val="255"/>
        </w:trPr>
        <w:tc>
          <w:tcPr>
            <w:tcW w:w="8699" w:type="dxa"/>
            <w:gridSpan w:val="2"/>
            <w:shd w:val="clear" w:color="auto" w:fill="auto"/>
            <w:noWrap/>
            <w:vAlign w:val="bottom"/>
          </w:tcPr>
          <w:p w14:paraId="2987B25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L = taxa de lucro.</w:t>
            </w:r>
          </w:p>
        </w:tc>
      </w:tr>
      <w:tr w:rsidR="00196C93" w:rsidRPr="00D465B8" w14:paraId="177F5E60" w14:textId="77777777" w:rsidTr="00213279">
        <w:trPr>
          <w:trHeight w:val="255"/>
        </w:trPr>
        <w:tc>
          <w:tcPr>
            <w:tcW w:w="8699" w:type="dxa"/>
            <w:gridSpan w:val="2"/>
            <w:shd w:val="clear" w:color="auto" w:fill="auto"/>
            <w:noWrap/>
            <w:vAlign w:val="bottom"/>
          </w:tcPr>
          <w:p w14:paraId="49CEA43C"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 xml:space="preserve">I = taxa de tributos; </w:t>
            </w:r>
          </w:p>
        </w:tc>
      </w:tr>
      <w:tr w:rsidR="00196C93" w:rsidRPr="00D465B8" w14:paraId="1A453036" w14:textId="77777777" w:rsidTr="00213279">
        <w:trPr>
          <w:trHeight w:val="255"/>
        </w:trPr>
        <w:tc>
          <w:tcPr>
            <w:tcW w:w="8699" w:type="dxa"/>
            <w:gridSpan w:val="2"/>
            <w:shd w:val="clear" w:color="auto" w:fill="auto"/>
            <w:noWrap/>
            <w:vAlign w:val="bottom"/>
          </w:tcPr>
          <w:p w14:paraId="0C5454C8"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CPRB = Contribuição previdenciária sobre a receia bruta (incluir 4,5% a partir de 01/12/2015, de acordo com o caso)</w:t>
            </w:r>
          </w:p>
        </w:tc>
      </w:tr>
    </w:tbl>
    <w:p w14:paraId="132DE36C" w14:textId="77777777" w:rsidR="00196C93" w:rsidRPr="00D465B8" w:rsidRDefault="00196C93">
      <w:pPr>
        <w:spacing w:after="200" w:line="276" w:lineRule="auto"/>
        <w:rPr>
          <w:rFonts w:ascii="Tiimes" w:hAnsi="Tiimes" w:cs="Arial"/>
          <w:sz w:val="22"/>
          <w:szCs w:val="22"/>
        </w:rPr>
      </w:pPr>
      <w:r w:rsidRPr="00D465B8">
        <w:rPr>
          <w:rFonts w:ascii="Tiimes" w:hAnsi="Tiimes" w:cs="Arial"/>
          <w:sz w:val="22"/>
          <w:szCs w:val="22"/>
        </w:rPr>
        <w:br w:type="page"/>
      </w:r>
    </w:p>
    <w:p w14:paraId="7B9774FB" w14:textId="77777777" w:rsidR="00A450F6" w:rsidRDefault="00A450F6" w:rsidP="0076754F">
      <w:pPr>
        <w:pStyle w:val="SemEspaamento"/>
        <w:spacing w:line="360" w:lineRule="auto"/>
        <w:jc w:val="center"/>
        <w:rPr>
          <w:rFonts w:ascii="Tiimes" w:hAnsi="Tiimes" w:cs="Times New Roman"/>
          <w:b/>
          <w:sz w:val="24"/>
          <w:szCs w:val="24"/>
        </w:rPr>
      </w:pPr>
      <w:bookmarkStart w:id="28" w:name="_Hlk89265236"/>
    </w:p>
    <w:p w14:paraId="7C6FC4E7" w14:textId="77777777" w:rsidR="00A450F6" w:rsidRDefault="00A450F6" w:rsidP="0076754F">
      <w:pPr>
        <w:pStyle w:val="SemEspaamento"/>
        <w:spacing w:line="360" w:lineRule="auto"/>
        <w:jc w:val="center"/>
        <w:rPr>
          <w:rFonts w:ascii="Tiimes" w:hAnsi="Tiimes" w:cs="Times New Roman"/>
          <w:b/>
          <w:sz w:val="24"/>
          <w:szCs w:val="24"/>
        </w:rPr>
      </w:pPr>
    </w:p>
    <w:p w14:paraId="0AF1D830" w14:textId="4D2608B6" w:rsidR="00FD793F" w:rsidRPr="00D465B8" w:rsidRDefault="00196C93"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X</w:t>
      </w:r>
      <w:r w:rsidR="003B40CC" w:rsidRPr="00D465B8">
        <w:rPr>
          <w:rFonts w:ascii="Tiimes" w:hAnsi="Tiimes" w:cs="Times New Roman"/>
          <w:b/>
          <w:sz w:val="24"/>
          <w:szCs w:val="24"/>
        </w:rPr>
        <w:t>II</w:t>
      </w:r>
      <w:r w:rsidRPr="00D465B8">
        <w:rPr>
          <w:rFonts w:ascii="Tiimes" w:hAnsi="Tiimes" w:cs="Times New Roman"/>
          <w:b/>
          <w:sz w:val="24"/>
          <w:szCs w:val="24"/>
        </w:rPr>
        <w:t xml:space="preserve"> – TERMO DE RENÚNCIA</w:t>
      </w:r>
    </w:p>
    <w:bookmarkEnd w:id="28"/>
    <w:p w14:paraId="72FCC1F7" w14:textId="77777777" w:rsidR="003B40CC" w:rsidRPr="00D465B8" w:rsidRDefault="003B40CC" w:rsidP="003B40CC">
      <w:pPr>
        <w:jc w:val="both"/>
        <w:rPr>
          <w:rFonts w:ascii="Tiimes" w:hAnsi="Tiimes"/>
          <w:color w:val="000000" w:themeColor="text1"/>
          <w:sz w:val="24"/>
          <w:szCs w:val="24"/>
        </w:rPr>
      </w:pPr>
    </w:p>
    <w:p w14:paraId="65AA04AF"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A</w:t>
      </w:r>
    </w:p>
    <w:p w14:paraId="46829367"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A5DAA7D" w14:textId="1112F5BB"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6624F9C"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494D11D" w14:textId="77777777" w:rsidR="003B40CC" w:rsidRPr="00D465B8" w:rsidRDefault="003B40CC" w:rsidP="003B40CC">
      <w:pPr>
        <w:rPr>
          <w:rFonts w:ascii="Tiimes" w:hAnsi="Tiimes"/>
          <w:color w:val="000000" w:themeColor="text1"/>
          <w:sz w:val="24"/>
          <w:szCs w:val="24"/>
        </w:rPr>
      </w:pPr>
    </w:p>
    <w:p w14:paraId="6C271D46" w14:textId="77777777" w:rsidR="003B40CC" w:rsidRPr="00D465B8" w:rsidRDefault="003B40CC" w:rsidP="003B40CC">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339AFB2B" w14:textId="77777777" w:rsidR="003B40CC" w:rsidRPr="00D465B8" w:rsidRDefault="003B40CC" w:rsidP="003B40CC">
      <w:pPr>
        <w:rPr>
          <w:rFonts w:ascii="Tiimes" w:hAnsi="Tiimes"/>
          <w:color w:val="000000" w:themeColor="text1"/>
          <w:sz w:val="24"/>
          <w:szCs w:val="24"/>
        </w:rPr>
      </w:pPr>
    </w:p>
    <w:p w14:paraId="5BA27A75" w14:textId="77777777" w:rsidR="003B40CC" w:rsidRPr="00D465B8" w:rsidRDefault="003B40CC" w:rsidP="003B40CC">
      <w:pPr>
        <w:spacing w:line="360" w:lineRule="auto"/>
        <w:jc w:val="both"/>
        <w:rPr>
          <w:rFonts w:ascii="Tiimes" w:hAnsi="Tiimes"/>
          <w:color w:val="000000" w:themeColor="text1"/>
          <w:sz w:val="24"/>
          <w:szCs w:val="24"/>
        </w:rPr>
      </w:pPr>
    </w:p>
    <w:p w14:paraId="29E947C8" w14:textId="77777777" w:rsidR="003B40CC" w:rsidRPr="00D465B8" w:rsidRDefault="003B40CC" w:rsidP="003B40CC">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465B8" w:rsidRDefault="003B40CC" w:rsidP="003B40CC">
      <w:pPr>
        <w:suppressAutoHyphens/>
        <w:jc w:val="both"/>
        <w:rPr>
          <w:rFonts w:ascii="Tiimes" w:hAnsi="Tiimes"/>
          <w:color w:val="000000" w:themeColor="text1"/>
          <w:sz w:val="24"/>
          <w:szCs w:val="24"/>
        </w:rPr>
      </w:pPr>
    </w:p>
    <w:p w14:paraId="43958E54" w14:textId="77777777" w:rsidR="003B40CC" w:rsidRPr="00D465B8" w:rsidRDefault="003B40CC" w:rsidP="003B40CC">
      <w:pPr>
        <w:suppressAutoHyphens/>
        <w:jc w:val="both"/>
        <w:rPr>
          <w:rFonts w:ascii="Tiimes" w:hAnsi="Tiimes"/>
          <w:color w:val="000000" w:themeColor="text1"/>
          <w:sz w:val="24"/>
          <w:szCs w:val="24"/>
        </w:rPr>
      </w:pPr>
    </w:p>
    <w:p w14:paraId="7B6D023B" w14:textId="77777777" w:rsidR="003B40CC" w:rsidRPr="00D465B8" w:rsidRDefault="003B40CC" w:rsidP="003B40CC">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53007BE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49EE992"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7361E6"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87FA8EB" w14:textId="5A00E7E2"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CCA735"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4801CA9"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1D83858"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2EF63D3E"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79852F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9B450C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58AF9B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7F99E59F"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E0AFB4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p w14:paraId="16577A3D"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DD0E97A"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299E64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5232BE5" w14:textId="60DA397E" w:rsidR="003B40CC" w:rsidRPr="00D465B8" w:rsidRDefault="003B40CC" w:rsidP="003B40CC">
      <w:pPr>
        <w:widowControl w:val="0"/>
        <w:tabs>
          <w:tab w:val="left" w:pos="823"/>
        </w:tabs>
        <w:autoSpaceDE w:val="0"/>
        <w:autoSpaceDN w:val="0"/>
        <w:ind w:left="284" w:right="284"/>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465B8" w:rsidRDefault="003B40CC">
      <w:pPr>
        <w:spacing w:after="200" w:line="276" w:lineRule="auto"/>
        <w:rPr>
          <w:rFonts w:ascii="Tiimes" w:eastAsia="Arial MT" w:hAnsi="Tiimes"/>
          <w:sz w:val="24"/>
          <w:szCs w:val="24"/>
          <w:lang w:val="pt-PT" w:eastAsia="en-US"/>
        </w:rPr>
      </w:pPr>
      <w:r w:rsidRPr="00D465B8">
        <w:rPr>
          <w:rFonts w:ascii="Tiimes" w:eastAsia="Arial MT" w:hAnsi="Tiimes"/>
          <w:sz w:val="24"/>
          <w:szCs w:val="24"/>
          <w:lang w:val="pt-PT" w:eastAsia="en-US"/>
        </w:rPr>
        <w:br w:type="page"/>
      </w:r>
    </w:p>
    <w:p w14:paraId="66E1DEB5" w14:textId="77777777" w:rsidR="00A450F6" w:rsidRDefault="00A450F6" w:rsidP="003B40CC">
      <w:pPr>
        <w:pStyle w:val="SemEspaamento"/>
        <w:spacing w:line="360" w:lineRule="auto"/>
        <w:jc w:val="center"/>
        <w:rPr>
          <w:rFonts w:ascii="Tiimes" w:hAnsi="Tiimes" w:cs="Times New Roman"/>
          <w:b/>
          <w:sz w:val="24"/>
          <w:szCs w:val="24"/>
        </w:rPr>
      </w:pPr>
      <w:bookmarkStart w:id="29" w:name="_Hlk89265264"/>
    </w:p>
    <w:p w14:paraId="10553A56" w14:textId="69E8930E" w:rsidR="00724D12" w:rsidRPr="00D465B8" w:rsidRDefault="00724D12" w:rsidP="003B40CC">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3B40CC" w:rsidRPr="00D465B8">
        <w:rPr>
          <w:rFonts w:ascii="Tiimes" w:hAnsi="Tiimes" w:cs="Times New Roman"/>
          <w:b/>
          <w:sz w:val="24"/>
          <w:szCs w:val="24"/>
        </w:rPr>
        <w:t xml:space="preserve">XIII - </w:t>
      </w:r>
      <w:r w:rsidRPr="00D465B8">
        <w:rPr>
          <w:rFonts w:ascii="Tiimes" w:hAnsi="Tiimes" w:cs="Times New Roman"/>
          <w:b/>
          <w:sz w:val="24"/>
          <w:szCs w:val="24"/>
        </w:rPr>
        <w:t>MINUTA DE CONTRATO</w:t>
      </w:r>
      <w:r w:rsidRPr="00D465B8">
        <w:rPr>
          <w:rFonts w:ascii="Tiimes" w:hAnsi="Tiimes" w:cs="Times New Roman"/>
          <w:b/>
          <w:sz w:val="24"/>
          <w:szCs w:val="24"/>
        </w:rPr>
        <w:cr/>
      </w:r>
    </w:p>
    <w:bookmarkEnd w:id="29"/>
    <w:p w14:paraId="30ABBCCD" w14:textId="77777777" w:rsidR="00724D12" w:rsidRPr="00D465B8" w:rsidRDefault="00724D12" w:rsidP="0076754F">
      <w:pPr>
        <w:pStyle w:val="SemEspaamento"/>
        <w:spacing w:line="360" w:lineRule="auto"/>
        <w:jc w:val="center"/>
        <w:rPr>
          <w:rFonts w:ascii="Tiimes" w:hAnsi="Tiimes" w:cs="Times New Roman"/>
          <w:b/>
          <w:sz w:val="24"/>
          <w:szCs w:val="24"/>
        </w:rPr>
      </w:pPr>
    </w:p>
    <w:p w14:paraId="4776C9DB" w14:textId="0BCCD090"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CONTRATO DE PRESTAÇÃ</w:t>
      </w:r>
      <w:r w:rsidR="0053484A" w:rsidRPr="00D465B8">
        <w:rPr>
          <w:rFonts w:ascii="Tiimes" w:hAnsi="Tiimes" w:cs="Times New Roman"/>
          <w:b/>
          <w:sz w:val="24"/>
          <w:szCs w:val="24"/>
        </w:rPr>
        <w:t>O DE SERVIÇO N.º ........../20</w:t>
      </w:r>
      <w:r w:rsidR="00E94818" w:rsidRPr="00D465B8">
        <w:rPr>
          <w:rFonts w:ascii="Tiimes" w:hAnsi="Tiimes" w:cs="Times New Roman"/>
          <w:b/>
          <w:sz w:val="24"/>
          <w:szCs w:val="24"/>
        </w:rPr>
        <w:t>2</w:t>
      </w:r>
      <w:r w:rsidR="006B149E" w:rsidRPr="00D465B8">
        <w:rPr>
          <w:rFonts w:ascii="Tiimes" w:hAnsi="Tiimes" w:cs="Times New Roman"/>
          <w:b/>
          <w:sz w:val="24"/>
          <w:szCs w:val="24"/>
        </w:rPr>
        <w:t>1</w:t>
      </w:r>
    </w:p>
    <w:p w14:paraId="332AB80B" w14:textId="1F5CC343" w:rsidR="00724D12" w:rsidRPr="00D465B8" w:rsidRDefault="0053484A"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TOMADA DE PREÇOS Nº </w:t>
      </w:r>
      <w:r w:rsidR="00D465B8">
        <w:rPr>
          <w:rFonts w:ascii="Tiimes" w:hAnsi="Tiimes" w:cs="Times New Roman"/>
          <w:b/>
          <w:sz w:val="24"/>
          <w:szCs w:val="24"/>
        </w:rPr>
        <w:t>006</w:t>
      </w:r>
      <w:r w:rsidR="006B149E" w:rsidRPr="00D465B8">
        <w:rPr>
          <w:rFonts w:ascii="Tiimes" w:hAnsi="Tiimes" w:cs="Times New Roman"/>
          <w:b/>
          <w:sz w:val="24"/>
          <w:szCs w:val="24"/>
        </w:rPr>
        <w:t>/2021</w:t>
      </w:r>
    </w:p>
    <w:p w14:paraId="08E33D8A" w14:textId="77777777" w:rsidR="00724D12" w:rsidRPr="00D465B8" w:rsidRDefault="00724D12" w:rsidP="00E93CDC">
      <w:pPr>
        <w:pStyle w:val="SemEspaamento"/>
        <w:spacing w:line="360" w:lineRule="auto"/>
        <w:jc w:val="both"/>
        <w:rPr>
          <w:rFonts w:ascii="Tiimes" w:hAnsi="Tiimes" w:cs="Times New Roman"/>
          <w:sz w:val="24"/>
          <w:szCs w:val="24"/>
        </w:rPr>
      </w:pPr>
    </w:p>
    <w:p w14:paraId="10BC8BD0" w14:textId="77777777" w:rsidR="00724D12" w:rsidRPr="00D465B8" w:rsidRDefault="00724D12" w:rsidP="00E93CDC">
      <w:pPr>
        <w:pStyle w:val="SemEspaamento"/>
        <w:spacing w:line="360" w:lineRule="auto"/>
        <w:ind w:left="4253"/>
        <w:jc w:val="both"/>
        <w:rPr>
          <w:rFonts w:ascii="Tiimes" w:hAnsi="Tiimes" w:cs="Times New Roman"/>
          <w:b/>
          <w:sz w:val="24"/>
          <w:szCs w:val="24"/>
        </w:rPr>
      </w:pPr>
    </w:p>
    <w:p w14:paraId="2C4C5247" w14:textId="77777777" w:rsidR="00724D12" w:rsidRPr="00D465B8" w:rsidRDefault="00724D12" w:rsidP="00B322C5">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QUE ENTRE SI FAZEM, DE UM LADO</w:t>
      </w:r>
      <w:r w:rsidR="00CB014A" w:rsidRPr="00D465B8">
        <w:rPr>
          <w:rFonts w:ascii="Tiimes" w:hAnsi="Tiimes" w:cs="Times New Roman"/>
          <w:b/>
          <w:sz w:val="24"/>
          <w:szCs w:val="24"/>
        </w:rPr>
        <w:t xml:space="preserve"> </w:t>
      </w:r>
      <w:r w:rsidRPr="00D465B8">
        <w:rPr>
          <w:rFonts w:ascii="Tiimes" w:hAnsi="Tiimes" w:cs="Times New Roman"/>
          <w:b/>
          <w:sz w:val="24"/>
          <w:szCs w:val="24"/>
        </w:rPr>
        <w:t>O</w:t>
      </w:r>
      <w:r w:rsidR="00CB014A" w:rsidRPr="00D465B8">
        <w:rPr>
          <w:rFonts w:ascii="Tiimes" w:hAnsi="Tiimes" w:cs="Times New Roman"/>
          <w:b/>
          <w:sz w:val="24"/>
          <w:szCs w:val="24"/>
        </w:rPr>
        <w:t xml:space="preserve"> </w:t>
      </w:r>
      <w:r w:rsidRPr="00D465B8">
        <w:rPr>
          <w:rFonts w:ascii="Tiimes" w:hAnsi="Tiimes" w:cs="Times New Roman"/>
          <w:b/>
          <w:sz w:val="24"/>
          <w:szCs w:val="24"/>
        </w:rPr>
        <w:t>MUNICÍPIO DE SANTO ANTÔNIO DO LESTE - MT E</w:t>
      </w:r>
      <w:r w:rsidR="00CB014A" w:rsidRPr="00D465B8">
        <w:rPr>
          <w:rFonts w:ascii="Tiimes" w:hAnsi="Tiimes" w:cs="Times New Roman"/>
          <w:b/>
          <w:sz w:val="24"/>
          <w:szCs w:val="24"/>
        </w:rPr>
        <w:t xml:space="preserve"> </w:t>
      </w:r>
      <w:r w:rsidRPr="00D465B8">
        <w:rPr>
          <w:rFonts w:ascii="Tiimes" w:hAnsi="Tiimes" w:cs="Times New Roman"/>
          <w:b/>
          <w:sz w:val="24"/>
          <w:szCs w:val="24"/>
        </w:rPr>
        <w:t>DE</w:t>
      </w:r>
      <w:r w:rsidR="00CB014A" w:rsidRPr="00D465B8">
        <w:rPr>
          <w:rFonts w:ascii="Tiimes" w:hAnsi="Tiimes" w:cs="Times New Roman"/>
          <w:b/>
          <w:sz w:val="24"/>
          <w:szCs w:val="24"/>
        </w:rPr>
        <w:t xml:space="preserve"> </w:t>
      </w:r>
      <w:r w:rsidRPr="00D465B8">
        <w:rPr>
          <w:rFonts w:ascii="Tiimes" w:hAnsi="Tiimes" w:cs="Times New Roman"/>
          <w:b/>
          <w:sz w:val="24"/>
          <w:szCs w:val="24"/>
        </w:rPr>
        <w:t>OUTRO, A EMPRESA ________________NAS</w:t>
      </w:r>
      <w:r w:rsidR="00045196" w:rsidRPr="00D465B8">
        <w:rPr>
          <w:rFonts w:ascii="Tiimes" w:hAnsi="Tiimes" w:cs="Times New Roman"/>
          <w:b/>
          <w:sz w:val="24"/>
          <w:szCs w:val="24"/>
        </w:rPr>
        <w:t xml:space="preserve"> </w:t>
      </w:r>
      <w:r w:rsidRPr="00D465B8">
        <w:rPr>
          <w:rFonts w:ascii="Tiimes" w:hAnsi="Tiimes" w:cs="Times New Roman"/>
          <w:b/>
          <w:sz w:val="24"/>
          <w:szCs w:val="24"/>
        </w:rPr>
        <w:t>CONDIÇÕES ABAIXO E SEGUINTES.”</w:t>
      </w:r>
    </w:p>
    <w:p w14:paraId="06FD2B9D" w14:textId="77777777" w:rsidR="00724D12" w:rsidRPr="00D465B8" w:rsidRDefault="00724D12" w:rsidP="00E93CDC">
      <w:pPr>
        <w:pStyle w:val="SemEspaamento"/>
        <w:spacing w:line="360" w:lineRule="auto"/>
        <w:jc w:val="both"/>
        <w:rPr>
          <w:rFonts w:ascii="Tiimes" w:hAnsi="Tiimes" w:cs="Times New Roman"/>
          <w:sz w:val="24"/>
          <w:szCs w:val="24"/>
        </w:rPr>
      </w:pPr>
    </w:p>
    <w:p w14:paraId="397ED3E4" w14:textId="77777777" w:rsidR="00724D12" w:rsidRPr="00D465B8" w:rsidRDefault="00724D12" w:rsidP="00E93CDC">
      <w:pPr>
        <w:pStyle w:val="SemEspaamento"/>
        <w:spacing w:line="360" w:lineRule="auto"/>
        <w:jc w:val="both"/>
        <w:rPr>
          <w:rFonts w:ascii="Tiimes" w:hAnsi="Tiimes" w:cs="Times New Roman"/>
          <w:sz w:val="24"/>
          <w:szCs w:val="24"/>
        </w:rPr>
      </w:pPr>
    </w:p>
    <w:p w14:paraId="5193B1F6"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1- DAS PARTES </w:t>
      </w:r>
    </w:p>
    <w:p w14:paraId="2A1F05EE" w14:textId="7EAC3FB5" w:rsidR="00724D12" w:rsidRPr="00D465B8" w:rsidRDefault="00724D12" w:rsidP="00E93CDC">
      <w:pPr>
        <w:pStyle w:val="SemEspaamento"/>
        <w:spacing w:line="360" w:lineRule="auto"/>
        <w:jc w:val="both"/>
        <w:rPr>
          <w:rFonts w:ascii="Times New Roman" w:hAnsi="Times New Roman" w:cs="Times New Roman"/>
          <w:sz w:val="24"/>
          <w:szCs w:val="24"/>
        </w:rPr>
      </w:pPr>
      <w:r w:rsidRPr="00D465B8">
        <w:rPr>
          <w:rFonts w:ascii="Times New Roman" w:hAnsi="Times New Roman" w:cs="Times New Roman"/>
          <w:sz w:val="24"/>
          <w:szCs w:val="24"/>
        </w:rPr>
        <w:t xml:space="preserve"> 1.1-MUNICÍPIO DE SANTO ANTÔNIO DO LESTE - MT,</w:t>
      </w:r>
      <w:r w:rsidRPr="00D465B8">
        <w:rPr>
          <w:rFonts w:ascii="Times New Roman" w:hAnsi="Times New Roman" w:cs="Times New Roman"/>
          <w:color w:val="000000"/>
          <w:sz w:val="24"/>
          <w:szCs w:val="24"/>
        </w:rPr>
        <w:t xml:space="preserve"> inscrito no CNPJ sob o n.º 04.2</w:t>
      </w:r>
      <w:r w:rsidR="00E94818" w:rsidRPr="00D465B8">
        <w:rPr>
          <w:rFonts w:ascii="Times New Roman" w:hAnsi="Times New Roman" w:cs="Times New Roman"/>
          <w:color w:val="000000"/>
          <w:sz w:val="24"/>
          <w:szCs w:val="24"/>
        </w:rPr>
        <w:t>17.362/0001-90, com sede na Av. Goiás</w:t>
      </w:r>
      <w:r w:rsidRPr="00D465B8">
        <w:rPr>
          <w:rFonts w:ascii="Times New Roman" w:hAnsi="Times New Roman" w:cs="Times New Roman"/>
          <w:color w:val="000000"/>
          <w:sz w:val="24"/>
          <w:szCs w:val="24"/>
        </w:rPr>
        <w:t xml:space="preserve">, nº </w:t>
      </w:r>
      <w:r w:rsidR="0033063F" w:rsidRPr="00D465B8">
        <w:rPr>
          <w:rFonts w:ascii="Times New Roman" w:hAnsi="Times New Roman" w:cs="Times New Roman"/>
          <w:color w:val="000000"/>
          <w:sz w:val="24"/>
          <w:szCs w:val="24"/>
        </w:rPr>
        <w:t>367</w:t>
      </w:r>
      <w:r w:rsidRPr="00D465B8">
        <w:rPr>
          <w:rFonts w:ascii="Times New Roman" w:hAnsi="Times New Roman" w:cs="Times New Roman"/>
          <w:color w:val="000000"/>
          <w:sz w:val="24"/>
          <w:szCs w:val="24"/>
        </w:rPr>
        <w:t>,</w:t>
      </w:r>
      <w:r w:rsidR="0034668A" w:rsidRPr="00D465B8">
        <w:rPr>
          <w:rFonts w:ascii="Times New Roman" w:hAnsi="Times New Roman" w:cs="Times New Roman"/>
          <w:color w:val="000000"/>
          <w:sz w:val="24"/>
          <w:szCs w:val="24"/>
        </w:rPr>
        <w:t xml:space="preserve"> </w:t>
      </w:r>
      <w:r w:rsidR="0033063F" w:rsidRPr="00D465B8">
        <w:rPr>
          <w:rFonts w:ascii="Times New Roman" w:hAnsi="Times New Roman" w:cs="Times New Roman"/>
          <w:color w:val="000000"/>
          <w:sz w:val="24"/>
          <w:szCs w:val="24"/>
        </w:rPr>
        <w:t>Jardim Santa Inês</w:t>
      </w:r>
      <w:r w:rsidRPr="00D465B8">
        <w:rPr>
          <w:rFonts w:ascii="Times New Roman" w:hAnsi="Times New Roman" w:cs="Times New Roman"/>
          <w:color w:val="000000"/>
          <w:sz w:val="24"/>
          <w:szCs w:val="24"/>
        </w:rPr>
        <w:t>, situado na c</w:t>
      </w:r>
      <w:r w:rsidR="000F6CB3" w:rsidRPr="00D465B8">
        <w:rPr>
          <w:rFonts w:ascii="Times New Roman" w:hAnsi="Times New Roman" w:cs="Times New Roman"/>
          <w:color w:val="000000"/>
          <w:sz w:val="24"/>
          <w:szCs w:val="24"/>
        </w:rPr>
        <w:t xml:space="preserve">idade de Santo </w:t>
      </w:r>
      <w:r w:rsidR="006F79D5" w:rsidRPr="00D465B8">
        <w:rPr>
          <w:rFonts w:ascii="Times New Roman" w:hAnsi="Times New Roman" w:cs="Times New Roman"/>
          <w:color w:val="000000"/>
          <w:sz w:val="24"/>
          <w:szCs w:val="24"/>
        </w:rPr>
        <w:t>Antônio</w:t>
      </w:r>
      <w:r w:rsidR="000F6CB3" w:rsidRPr="00D465B8">
        <w:rPr>
          <w:rFonts w:ascii="Times New Roman" w:hAnsi="Times New Roman" w:cs="Times New Roman"/>
          <w:color w:val="000000"/>
          <w:sz w:val="24"/>
          <w:szCs w:val="24"/>
        </w:rPr>
        <w:t xml:space="preserve"> do Leste/</w:t>
      </w:r>
      <w:r w:rsidRPr="00D465B8">
        <w:rPr>
          <w:rFonts w:ascii="Times New Roman" w:hAnsi="Times New Roman" w:cs="Times New Roman"/>
          <w:color w:val="000000"/>
          <w:sz w:val="24"/>
          <w:szCs w:val="24"/>
        </w:rPr>
        <w:t xml:space="preserve">MT, neste ato representado por seu Prefeito o Sr. </w:t>
      </w:r>
      <w:r w:rsidR="00D465B8" w:rsidRPr="00D465B8">
        <w:rPr>
          <w:rFonts w:ascii="Times New Roman" w:hAnsi="Times New Roman" w:cs="Times New Roman"/>
          <w:b/>
          <w:color w:val="000000"/>
          <w:sz w:val="24"/>
          <w:szCs w:val="24"/>
        </w:rPr>
        <w:t>JOSE ARIMATEIA VIEIRA ALVES</w:t>
      </w:r>
      <w:r w:rsidR="00D465B8" w:rsidRPr="00D465B8">
        <w:rPr>
          <w:rFonts w:ascii="Times New Roman" w:hAnsi="Times New Roman" w:cs="Times New Roman"/>
          <w:color w:val="000000"/>
          <w:sz w:val="24"/>
          <w:szCs w:val="24"/>
        </w:rPr>
        <w:t>, brasileiro, casado</w:t>
      </w:r>
      <w:r w:rsidR="00D465B8" w:rsidRPr="00D465B8">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465B8">
        <w:rPr>
          <w:rFonts w:ascii="Times New Roman" w:hAnsi="Times New Roman" w:cs="Times New Roman"/>
          <w:sz w:val="24"/>
          <w:szCs w:val="24"/>
        </w:rPr>
        <w:tab/>
        <w:t>na Rua Salgado Filho, Nº 137, Bairro Centro, CEP 78.628-000</w:t>
      </w:r>
      <w:r w:rsidRPr="00D465B8">
        <w:rPr>
          <w:rFonts w:ascii="Times New Roman" w:hAnsi="Times New Roman" w:cs="Times New Roman"/>
          <w:sz w:val="24"/>
          <w:szCs w:val="24"/>
        </w:rPr>
        <w:t xml:space="preserve">, doravante denominado, simplesmente, CONTRATANTE; </w:t>
      </w:r>
    </w:p>
    <w:p w14:paraId="033353F5" w14:textId="77777777" w:rsidR="00724D12" w:rsidRPr="00D465B8" w:rsidRDefault="00724D12" w:rsidP="00E93CDC">
      <w:pPr>
        <w:pStyle w:val="SemEspaamento"/>
        <w:spacing w:line="360" w:lineRule="auto"/>
        <w:jc w:val="both"/>
        <w:rPr>
          <w:rFonts w:ascii="Tiimes" w:hAnsi="Tiimes" w:cs="Times New Roman"/>
          <w:sz w:val="24"/>
          <w:szCs w:val="24"/>
        </w:rPr>
      </w:pPr>
    </w:p>
    <w:p w14:paraId="63287EF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2- ....... </w:t>
      </w:r>
      <w:r w:rsidR="00045196" w:rsidRPr="00D465B8">
        <w:rPr>
          <w:rFonts w:ascii="Tiimes" w:hAnsi="Tiimes" w:cs="Times New Roman"/>
          <w:sz w:val="24"/>
          <w:szCs w:val="24"/>
        </w:rPr>
        <w:t>Doravante</w:t>
      </w:r>
      <w:r w:rsidRPr="00D465B8">
        <w:rPr>
          <w:rFonts w:ascii="Tiimes" w:hAnsi="Tiimes" w:cs="Times New Roman"/>
          <w:sz w:val="24"/>
          <w:szCs w:val="24"/>
        </w:rPr>
        <w:t xml:space="preserve"> denominada simplesmente CONTRATADA. </w:t>
      </w:r>
      <w:r w:rsidRPr="00D465B8">
        <w:rPr>
          <w:rFonts w:ascii="Tiimes" w:hAnsi="Tiimes" w:cs="Times New Roman"/>
          <w:sz w:val="24"/>
          <w:szCs w:val="24"/>
        </w:rPr>
        <w:cr/>
      </w:r>
    </w:p>
    <w:p w14:paraId="239BED4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DO SUPORTE LEGAL </w:t>
      </w:r>
    </w:p>
    <w:p w14:paraId="2FEB8175" w14:textId="30DD1B2D" w:rsidR="0075239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1- Este Contrato de Prestação de Serviço se fundamenta na</w:t>
      </w:r>
      <w:r w:rsidR="009003E4" w:rsidRPr="00D465B8">
        <w:rPr>
          <w:rFonts w:ascii="Tiimes" w:hAnsi="Tiimes" w:cs="Times New Roman"/>
          <w:sz w:val="24"/>
          <w:szCs w:val="24"/>
        </w:rPr>
        <w:t xml:space="preserve">s disposições consubstanciadas </w:t>
      </w:r>
      <w:r w:rsidRPr="00D465B8">
        <w:rPr>
          <w:rFonts w:ascii="Tiimes" w:hAnsi="Tiimes" w:cs="Times New Roman"/>
          <w:sz w:val="24"/>
          <w:szCs w:val="24"/>
        </w:rPr>
        <w:t xml:space="preserve">pela Lei Federal n.º 8.666/93, atualizada pela Lei Federal n.º 8.883/94 e ainda Lei Complementar n.º 123/2006 e Licitação TOMADA DE PREÇOS N.º </w:t>
      </w:r>
      <w:r w:rsidR="00D465B8">
        <w:rPr>
          <w:rFonts w:ascii="Tiimes" w:hAnsi="Tiimes" w:cs="Times New Roman"/>
          <w:sz w:val="24"/>
          <w:szCs w:val="24"/>
        </w:rPr>
        <w:t>006</w:t>
      </w:r>
      <w:r w:rsidR="006B149E" w:rsidRPr="00D465B8">
        <w:rPr>
          <w:rFonts w:ascii="Tiimes" w:hAnsi="Tiimes" w:cs="Times New Roman"/>
          <w:sz w:val="24"/>
          <w:szCs w:val="24"/>
        </w:rPr>
        <w:t>/2021</w:t>
      </w:r>
      <w:r w:rsidRPr="00D465B8">
        <w:rPr>
          <w:rFonts w:ascii="Tiimes" w:hAnsi="Tiimes" w:cs="Times New Roman"/>
          <w:sz w:val="24"/>
          <w:szCs w:val="24"/>
        </w:rPr>
        <w:t xml:space="preserve"> do tipo MENOR PREÇO, sob a forma de execução indireta, em regime de EMPREITA POR PREÇO GLOBAL, Processo Administrativo n.º </w:t>
      </w:r>
      <w:r w:rsidR="00344F18" w:rsidRPr="00D465B8">
        <w:rPr>
          <w:rFonts w:ascii="Tiimes" w:hAnsi="Tiimes" w:cs="Times New Roman"/>
          <w:sz w:val="24"/>
          <w:szCs w:val="24"/>
        </w:rPr>
        <w:t>094/</w:t>
      </w:r>
      <w:r w:rsidR="006B149E" w:rsidRPr="00D465B8">
        <w:rPr>
          <w:rFonts w:ascii="Tiimes" w:hAnsi="Tiimes" w:cs="Times New Roman"/>
          <w:sz w:val="24"/>
          <w:szCs w:val="24"/>
        </w:rPr>
        <w:t>2021</w:t>
      </w:r>
      <w:r w:rsidRPr="00D465B8">
        <w:rPr>
          <w:rFonts w:ascii="Tiimes" w:hAnsi="Tiimes" w:cs="Times New Roman"/>
          <w:sz w:val="24"/>
          <w:szCs w:val="24"/>
        </w:rPr>
        <w:t xml:space="preserve"> e convenções estabelecidas neste Instrumento, bem como nas normas inerentes à matéria e ainda na homologação do Prefeito no dito certame, datada de .../..../20</w:t>
      </w:r>
      <w:r w:rsidR="00E94818" w:rsidRPr="00D465B8">
        <w:rPr>
          <w:rFonts w:ascii="Tiimes" w:hAnsi="Tiimes" w:cs="Times New Roman"/>
          <w:sz w:val="24"/>
          <w:szCs w:val="24"/>
        </w:rPr>
        <w:t>2</w:t>
      </w:r>
      <w:r w:rsidR="006B149E" w:rsidRPr="00D465B8">
        <w:rPr>
          <w:rFonts w:ascii="Tiimes" w:hAnsi="Tiimes" w:cs="Times New Roman"/>
          <w:sz w:val="24"/>
          <w:szCs w:val="24"/>
        </w:rPr>
        <w:t>1</w:t>
      </w:r>
      <w:r w:rsidRPr="00D465B8">
        <w:rPr>
          <w:rFonts w:ascii="Tiimes" w:hAnsi="Tiimes" w:cs="Times New Roman"/>
          <w:sz w:val="24"/>
          <w:szCs w:val="24"/>
        </w:rPr>
        <w:t xml:space="preserve">. </w:t>
      </w:r>
      <w:r w:rsidRPr="00D465B8">
        <w:rPr>
          <w:rFonts w:ascii="Tiimes" w:hAnsi="Tiimes" w:cs="Times New Roman"/>
          <w:sz w:val="24"/>
          <w:szCs w:val="24"/>
        </w:rPr>
        <w:cr/>
      </w:r>
    </w:p>
    <w:p w14:paraId="0229AB49" w14:textId="77777777" w:rsidR="00A450F6" w:rsidRPr="00D465B8" w:rsidRDefault="00A450F6" w:rsidP="00E93CDC">
      <w:pPr>
        <w:pStyle w:val="SemEspaamento"/>
        <w:spacing w:line="360" w:lineRule="auto"/>
        <w:jc w:val="both"/>
        <w:rPr>
          <w:rFonts w:ascii="Tiimes" w:hAnsi="Tiimes" w:cs="Times New Roman"/>
          <w:sz w:val="24"/>
          <w:szCs w:val="24"/>
        </w:rPr>
      </w:pPr>
    </w:p>
    <w:p w14:paraId="78D2413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03- DO OBJETO </w:t>
      </w:r>
    </w:p>
    <w:p w14:paraId="351CC169" w14:textId="12BA258A" w:rsidR="00724D12" w:rsidRPr="00D465B8" w:rsidRDefault="00724D12" w:rsidP="00E93CDC">
      <w:pPr>
        <w:pStyle w:val="SemEspaamento"/>
        <w:spacing w:line="360" w:lineRule="auto"/>
        <w:jc w:val="both"/>
        <w:rPr>
          <w:rFonts w:ascii="Timess" w:hAnsi="Timess" w:cs="Times New Roman"/>
          <w:sz w:val="24"/>
          <w:szCs w:val="24"/>
        </w:rPr>
      </w:pPr>
      <w:r w:rsidRPr="00D465B8">
        <w:rPr>
          <w:rFonts w:ascii="Timess" w:hAnsi="Timess" w:cs="Times New Roman"/>
          <w:sz w:val="24"/>
          <w:szCs w:val="24"/>
        </w:rPr>
        <w:t xml:space="preserve">3.1- </w:t>
      </w:r>
      <w:r w:rsidR="00D465B8" w:rsidRPr="00D465B8">
        <w:rPr>
          <w:rFonts w:ascii="Timess" w:hAnsi="Timess"/>
          <w:b/>
          <w:sz w:val="24"/>
          <w:szCs w:val="24"/>
        </w:rPr>
        <w:t>Contratação de empresa para conservação de pavimento em microrrevestimento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B322C5" w:rsidRPr="00D465B8">
        <w:rPr>
          <w:rFonts w:ascii="Timess" w:hAnsi="Timess" w:cs="Times New Roman"/>
          <w:b/>
          <w:color w:val="000000"/>
          <w:sz w:val="24"/>
          <w:szCs w:val="24"/>
        </w:rPr>
        <w:t>,</w:t>
      </w:r>
      <w:r w:rsidR="00D070FA" w:rsidRPr="00D465B8">
        <w:rPr>
          <w:rFonts w:ascii="Timess" w:hAnsi="Timess" w:cs="Times New Roman"/>
          <w:b/>
          <w:color w:val="000000"/>
          <w:sz w:val="24"/>
          <w:szCs w:val="24"/>
        </w:rPr>
        <w:t xml:space="preserve"> </w:t>
      </w:r>
      <w:r w:rsidRPr="00D465B8">
        <w:rPr>
          <w:rFonts w:ascii="Timess" w:hAnsi="Timess" w:cs="Times New Roman"/>
          <w:sz w:val="24"/>
          <w:szCs w:val="24"/>
        </w:rPr>
        <w:t>constantes do Processo Li</w:t>
      </w:r>
      <w:r w:rsidR="0034668A" w:rsidRPr="00D465B8">
        <w:rPr>
          <w:rFonts w:ascii="Timess" w:hAnsi="Timess" w:cs="Times New Roman"/>
          <w:sz w:val="24"/>
          <w:szCs w:val="24"/>
        </w:rPr>
        <w:t xml:space="preserve">citatório TOMADA DE PREÇO </w:t>
      </w:r>
      <w:proofErr w:type="spellStart"/>
      <w:r w:rsidR="0034668A" w:rsidRPr="00D465B8">
        <w:rPr>
          <w:rFonts w:ascii="Timess" w:hAnsi="Timess" w:cs="Times New Roman"/>
          <w:sz w:val="24"/>
          <w:szCs w:val="24"/>
        </w:rPr>
        <w:t>N.°</w:t>
      </w:r>
      <w:proofErr w:type="spellEnd"/>
      <w:r w:rsidR="006B149E" w:rsidRPr="00D465B8">
        <w:rPr>
          <w:rFonts w:ascii="Timess" w:hAnsi="Timess" w:cs="Times New Roman"/>
          <w:sz w:val="24"/>
          <w:szCs w:val="24"/>
        </w:rPr>
        <w:t xml:space="preserve"> </w:t>
      </w:r>
      <w:r w:rsidR="00D465B8" w:rsidRPr="00D465B8">
        <w:rPr>
          <w:rFonts w:ascii="Timess" w:hAnsi="Timess" w:cs="Times New Roman"/>
          <w:sz w:val="24"/>
          <w:szCs w:val="24"/>
        </w:rPr>
        <w:t>006</w:t>
      </w:r>
      <w:r w:rsidR="00344F18" w:rsidRPr="00D465B8">
        <w:rPr>
          <w:rFonts w:ascii="Timess" w:hAnsi="Timess" w:cs="Times New Roman"/>
          <w:sz w:val="24"/>
          <w:szCs w:val="24"/>
        </w:rPr>
        <w:t>/202</w:t>
      </w:r>
      <w:r w:rsidR="006B149E" w:rsidRPr="00D465B8">
        <w:rPr>
          <w:rFonts w:ascii="Timess" w:hAnsi="Timess" w:cs="Times New Roman"/>
          <w:sz w:val="24"/>
          <w:szCs w:val="24"/>
        </w:rPr>
        <w:t>1</w:t>
      </w:r>
      <w:r w:rsidRPr="00D465B8">
        <w:rPr>
          <w:rFonts w:ascii="Timess" w:hAnsi="Timess" w:cs="Times New Roman"/>
          <w:sz w:val="24"/>
          <w:szCs w:val="24"/>
        </w:rPr>
        <w:t>;</w:t>
      </w:r>
    </w:p>
    <w:p w14:paraId="1BC3ED43" w14:textId="5D2A2210"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2- Para a prestação dos serviços, objeto deste Contrato</w:t>
      </w:r>
      <w:r w:rsidR="00A450F6">
        <w:rPr>
          <w:rFonts w:ascii="Tiimes" w:hAnsi="Tiimes" w:cs="Times New Roman"/>
          <w:sz w:val="24"/>
          <w:szCs w:val="24"/>
        </w:rPr>
        <w:t>, deverá a CONTRATADA obedecer a</w:t>
      </w:r>
      <w:r w:rsidRPr="00D465B8">
        <w:rPr>
          <w:rFonts w:ascii="Tiimes" w:hAnsi="Tiimes" w:cs="Times New Roman"/>
          <w:sz w:val="24"/>
          <w:szCs w:val="24"/>
        </w:rPr>
        <w:t xml:space="preserve">s instruções e normas da ABNT (Associação Brasileira de Normas Técnicas), </w:t>
      </w:r>
      <w:r w:rsidR="0033063F" w:rsidRPr="00D465B8">
        <w:rPr>
          <w:rFonts w:ascii="Tiimes" w:hAnsi="Tiimes" w:cs="Times New Roman"/>
          <w:sz w:val="24"/>
          <w:szCs w:val="24"/>
        </w:rPr>
        <w:t>Ministério da Saúde</w:t>
      </w:r>
      <w:r w:rsidRPr="00D465B8">
        <w:rPr>
          <w:rFonts w:ascii="Tiimes" w:hAnsi="Tiimes" w:cs="Times New Roman"/>
          <w:sz w:val="24"/>
          <w:szCs w:val="24"/>
        </w:rPr>
        <w:t xml:space="preserve">. </w:t>
      </w:r>
    </w:p>
    <w:p w14:paraId="4671DFA8" w14:textId="77777777" w:rsidR="00724D12" w:rsidRPr="00D465B8" w:rsidRDefault="00724D12" w:rsidP="00E93CDC">
      <w:pPr>
        <w:pStyle w:val="SemEspaamento"/>
        <w:spacing w:line="360" w:lineRule="auto"/>
        <w:jc w:val="both"/>
        <w:rPr>
          <w:rFonts w:ascii="Tiimes" w:hAnsi="Tiimes" w:cs="Times New Roman"/>
          <w:b/>
          <w:sz w:val="24"/>
          <w:szCs w:val="24"/>
        </w:rPr>
      </w:pPr>
    </w:p>
    <w:p w14:paraId="199E125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4- DO REGIME DE EXECUÇÃO </w:t>
      </w:r>
    </w:p>
    <w:p w14:paraId="60325311" w14:textId="391F033B" w:rsidR="00F164D4"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4.1- </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w:t>
      </w:r>
      <w:r w:rsidR="005C4631" w:rsidRPr="00D465B8">
        <w:rPr>
          <w:rFonts w:ascii="Tiimes" w:hAnsi="Tiimes" w:cs="Times New Roman"/>
          <w:sz w:val="24"/>
          <w:szCs w:val="24"/>
        </w:rPr>
        <w:t>serão</w:t>
      </w:r>
      <w:r w:rsidRPr="00D465B8">
        <w:rPr>
          <w:rFonts w:ascii="Tiimes" w:hAnsi="Tiimes" w:cs="Times New Roman"/>
          <w:sz w:val="24"/>
          <w:szCs w:val="24"/>
        </w:rPr>
        <w:t xml:space="preserve"> executad</w:t>
      </w:r>
      <w:r w:rsidR="005C4631" w:rsidRPr="00D465B8">
        <w:rPr>
          <w:rFonts w:ascii="Tiimes" w:hAnsi="Tiimes" w:cs="Times New Roman"/>
          <w:sz w:val="24"/>
          <w:szCs w:val="24"/>
        </w:rPr>
        <w:t>os</w:t>
      </w:r>
      <w:r w:rsidRPr="00D465B8">
        <w:rPr>
          <w:rFonts w:ascii="Tiimes" w:hAnsi="Tiimes" w:cs="Times New Roman"/>
          <w:sz w:val="24"/>
          <w:szCs w:val="24"/>
        </w:rPr>
        <w:t xml:space="preserve"> de conformidade com os termos da L</w:t>
      </w:r>
      <w:r w:rsidR="00B104A5" w:rsidRPr="00D465B8">
        <w:rPr>
          <w:rFonts w:ascii="Tiimes" w:hAnsi="Tiimes" w:cs="Times New Roman"/>
          <w:sz w:val="24"/>
          <w:szCs w:val="24"/>
        </w:rPr>
        <w:t xml:space="preserve">icitação, TOMADA DE PREÇO </w:t>
      </w:r>
      <w:proofErr w:type="spellStart"/>
      <w:r w:rsidR="003A4059" w:rsidRPr="00D465B8">
        <w:rPr>
          <w:rFonts w:ascii="Tiimes" w:hAnsi="Tiimes" w:cs="Times New Roman"/>
          <w:sz w:val="24"/>
          <w:szCs w:val="24"/>
        </w:rPr>
        <w:t>N.°</w:t>
      </w:r>
      <w:proofErr w:type="spellEnd"/>
      <w:r w:rsidR="006B149E" w:rsidRPr="00D465B8">
        <w:rPr>
          <w:rFonts w:ascii="Tiimes" w:hAnsi="Tiimes" w:cs="Times New Roman"/>
          <w:sz w:val="24"/>
          <w:szCs w:val="24"/>
        </w:rPr>
        <w:t xml:space="preserve"> </w:t>
      </w:r>
      <w:r w:rsidR="00D465B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Pr="00D465B8">
        <w:rPr>
          <w:rFonts w:ascii="Tiimes" w:hAnsi="Tiimes" w:cs="Times New Roman"/>
          <w:sz w:val="24"/>
          <w:szCs w:val="24"/>
        </w:rPr>
        <w:t xml:space="preserve">, do tipo MENOR PREÇO, sob a forma de execução indireta, em regime de </w:t>
      </w:r>
      <w:r w:rsidR="000A0C3D" w:rsidRPr="00D465B8">
        <w:rPr>
          <w:rFonts w:ascii="Tiimes" w:hAnsi="Tiimes" w:cs="Times New Roman"/>
          <w:b/>
          <w:bCs/>
          <w:sz w:val="24"/>
          <w:szCs w:val="24"/>
        </w:rPr>
        <w:t>EXECUÇÃO INDIRETA</w:t>
      </w:r>
      <w:r w:rsidRPr="00D465B8">
        <w:rPr>
          <w:rFonts w:ascii="Tiimes" w:hAnsi="Tiimes" w:cs="Times New Roman"/>
          <w:sz w:val="24"/>
          <w:szCs w:val="24"/>
        </w:rPr>
        <w:t xml:space="preserve">, nos termos estatuídos pelo Artigo 6°, Inciso VIII, alínea "e" da Lei Federal n.º 8.666/93. </w:t>
      </w:r>
      <w:r w:rsidRPr="00D465B8">
        <w:rPr>
          <w:rFonts w:ascii="Tiimes" w:hAnsi="Tiimes" w:cs="Times New Roman"/>
          <w:sz w:val="24"/>
          <w:szCs w:val="24"/>
        </w:rPr>
        <w:cr/>
      </w:r>
    </w:p>
    <w:p w14:paraId="05A9AD9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5- DO FATO GERADOR CONTRATUAL </w:t>
      </w:r>
    </w:p>
    <w:p w14:paraId="59760BDE" w14:textId="6B899648" w:rsidR="00D512D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 O presente Instrumento Contratual foi firmado em decorrência do Despacho Homologatório e Adjudicatório pelo Prefeito Municipal de Santo Antôn</w:t>
      </w:r>
      <w:r w:rsidR="0034668A" w:rsidRPr="00D465B8">
        <w:rPr>
          <w:rFonts w:ascii="Tiimes" w:hAnsi="Tiimes" w:cs="Times New Roman"/>
          <w:sz w:val="24"/>
          <w:szCs w:val="24"/>
        </w:rPr>
        <w:t>io do Leste -MT, em .../.../</w:t>
      </w:r>
      <w:r w:rsidR="006B149E" w:rsidRPr="00D465B8">
        <w:rPr>
          <w:rFonts w:ascii="Tiimes" w:hAnsi="Tiimes" w:cs="Times New Roman"/>
          <w:sz w:val="24"/>
          <w:szCs w:val="24"/>
        </w:rPr>
        <w:t>2021</w:t>
      </w:r>
      <w:r w:rsidR="00045196" w:rsidRPr="00D465B8">
        <w:rPr>
          <w:rFonts w:ascii="Tiimes" w:hAnsi="Tiimes" w:cs="Times New Roman"/>
          <w:sz w:val="24"/>
          <w:szCs w:val="24"/>
        </w:rPr>
        <w:t>, concernente</w:t>
      </w:r>
      <w:r w:rsidRPr="00D465B8">
        <w:rPr>
          <w:rFonts w:ascii="Tiimes" w:hAnsi="Tiimes" w:cs="Times New Roman"/>
          <w:sz w:val="24"/>
          <w:szCs w:val="24"/>
        </w:rPr>
        <w:t xml:space="preserve"> à Licitação instaurada na mod</w:t>
      </w:r>
      <w:r w:rsidR="0034668A" w:rsidRPr="00D465B8">
        <w:rPr>
          <w:rFonts w:ascii="Tiimes" w:hAnsi="Tiimes" w:cs="Times New Roman"/>
          <w:sz w:val="24"/>
          <w:szCs w:val="24"/>
        </w:rPr>
        <w:t xml:space="preserve">alidade TOMADA DE PREÇOS Nº. </w:t>
      </w:r>
      <w:r w:rsidR="00D465B8">
        <w:rPr>
          <w:rFonts w:ascii="Tiimes" w:hAnsi="Tiimes" w:cs="Times New Roman"/>
          <w:sz w:val="24"/>
          <w:szCs w:val="24"/>
        </w:rPr>
        <w:t>006</w:t>
      </w:r>
      <w:r w:rsidR="00344F18" w:rsidRPr="00D465B8">
        <w:rPr>
          <w:rFonts w:ascii="Tiimes" w:hAnsi="Tiimes" w:cs="Times New Roman"/>
          <w:sz w:val="24"/>
          <w:szCs w:val="24"/>
        </w:rPr>
        <w:t>/</w:t>
      </w:r>
      <w:r w:rsidR="006B149E" w:rsidRPr="00D465B8">
        <w:rPr>
          <w:rFonts w:ascii="Tiimes" w:hAnsi="Tiimes" w:cs="Times New Roman"/>
          <w:sz w:val="24"/>
          <w:szCs w:val="24"/>
        </w:rPr>
        <w:t>2021</w:t>
      </w:r>
      <w:r w:rsidRPr="00D465B8">
        <w:rPr>
          <w:rFonts w:ascii="Tiimes" w:hAnsi="Tiimes" w:cs="Times New Roman"/>
          <w:sz w:val="24"/>
          <w:szCs w:val="24"/>
        </w:rPr>
        <w:t>,</w:t>
      </w:r>
      <w:r w:rsidR="000F6CB3" w:rsidRPr="00D465B8">
        <w:rPr>
          <w:rFonts w:ascii="Tiimes" w:hAnsi="Tiimes" w:cs="Times New Roman"/>
          <w:sz w:val="24"/>
          <w:szCs w:val="24"/>
        </w:rPr>
        <w:t xml:space="preserve"> Processo Administrativo n.</w:t>
      </w:r>
      <w:r w:rsidR="00E2302C" w:rsidRPr="00D465B8">
        <w:rPr>
          <w:rFonts w:ascii="Tiimes" w:hAnsi="Tiimes" w:cs="Times New Roman"/>
          <w:sz w:val="24"/>
          <w:szCs w:val="24"/>
        </w:rPr>
        <w:t xml:space="preserve">º </w:t>
      </w:r>
      <w:r w:rsidR="00D465B8">
        <w:rPr>
          <w:rFonts w:ascii="Tiimes" w:hAnsi="Tiimes" w:cs="Times New Roman"/>
          <w:sz w:val="24"/>
          <w:szCs w:val="24"/>
        </w:rPr>
        <w:t>112</w:t>
      </w:r>
      <w:r w:rsidR="00344F18" w:rsidRPr="00D465B8">
        <w:rPr>
          <w:rFonts w:ascii="Tiimes" w:hAnsi="Tiimes" w:cs="Times New Roman"/>
          <w:sz w:val="24"/>
          <w:szCs w:val="24"/>
        </w:rPr>
        <w:t>/</w:t>
      </w:r>
      <w:r w:rsidR="006B149E" w:rsidRPr="00D465B8">
        <w:rPr>
          <w:rFonts w:ascii="Tiimes" w:hAnsi="Tiimes" w:cs="Times New Roman"/>
          <w:sz w:val="24"/>
          <w:szCs w:val="24"/>
        </w:rPr>
        <w:t>2021</w:t>
      </w:r>
      <w:r w:rsidR="000F6CB3" w:rsidRPr="00D465B8">
        <w:rPr>
          <w:rFonts w:ascii="Tiimes" w:hAnsi="Tiimes" w:cs="Times New Roman"/>
          <w:sz w:val="24"/>
          <w:szCs w:val="24"/>
        </w:rPr>
        <w:t xml:space="preserve"> </w:t>
      </w:r>
      <w:r w:rsidRPr="00D465B8">
        <w:rPr>
          <w:rFonts w:ascii="Tiimes" w:hAnsi="Tiimes" w:cs="Times New Roman"/>
          <w:sz w:val="24"/>
          <w:szCs w:val="24"/>
        </w:rPr>
        <w:t xml:space="preserve">e de conformidade com os ditames da Lei Federal n.º 8.666/93 e alterações posteriores. </w:t>
      </w:r>
      <w:r w:rsidRPr="00D465B8">
        <w:rPr>
          <w:rFonts w:ascii="Tiimes" w:hAnsi="Tiimes" w:cs="Times New Roman"/>
          <w:sz w:val="24"/>
          <w:szCs w:val="24"/>
        </w:rPr>
        <w:cr/>
      </w:r>
    </w:p>
    <w:p w14:paraId="20B2277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DO VALOR </w:t>
      </w:r>
    </w:p>
    <w:p w14:paraId="6DA064E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6.1- </w:t>
      </w:r>
      <w:r w:rsidR="00036541" w:rsidRPr="00D465B8">
        <w:rPr>
          <w:rFonts w:ascii="Tiimes" w:hAnsi="Tiimes" w:cs="Times New Roman"/>
          <w:sz w:val="24"/>
          <w:szCs w:val="24"/>
        </w:rPr>
        <w:t>O menor preço para a execução d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bjeto deste Contrato corresponde ao valor de R$................... (............). </w:t>
      </w:r>
    </w:p>
    <w:p w14:paraId="3D4B007A" w14:textId="77777777" w:rsidR="00724D12" w:rsidRPr="00D465B8" w:rsidRDefault="00724D12" w:rsidP="00E93CDC">
      <w:pPr>
        <w:pStyle w:val="SemEspaamento"/>
        <w:spacing w:line="360" w:lineRule="auto"/>
        <w:jc w:val="both"/>
        <w:rPr>
          <w:rFonts w:ascii="Tiimes" w:hAnsi="Tiimes" w:cs="Times New Roman"/>
          <w:sz w:val="24"/>
          <w:szCs w:val="24"/>
        </w:rPr>
      </w:pPr>
    </w:p>
    <w:p w14:paraId="015E222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7- DOTAÇÃO ORÇAMENTARIA </w:t>
      </w:r>
    </w:p>
    <w:p w14:paraId="13515092"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7.1- As despesas decorrentes deste procedimento correrão à conta da s</w:t>
      </w:r>
      <w:r w:rsidR="00651CED" w:rsidRPr="00D465B8">
        <w:rPr>
          <w:rFonts w:ascii="Tiimes" w:hAnsi="Tiimes" w:cs="Times New Roman"/>
          <w:sz w:val="24"/>
          <w:szCs w:val="24"/>
        </w:rPr>
        <w:t>eguinte Dotação Orçamentária:</w:t>
      </w:r>
    </w:p>
    <w:p w14:paraId="2F4F9A0B" w14:textId="77777777" w:rsidR="001175AB" w:rsidRPr="00D465B8" w:rsidRDefault="001175AB" w:rsidP="001175AB">
      <w:pPr>
        <w:pStyle w:val="SemEspaamento"/>
        <w:jc w:val="both"/>
        <w:rPr>
          <w:rFonts w:ascii="Tiimes" w:hAnsi="Tiimes" w:cs="Times New Roman"/>
          <w:sz w:val="24"/>
          <w:szCs w:val="24"/>
        </w:rPr>
      </w:pPr>
    </w:p>
    <w:p w14:paraId="0BDA1A4C" w14:textId="77777777" w:rsidR="005C4631" w:rsidRDefault="005C4631" w:rsidP="005C4631">
      <w:pPr>
        <w:pStyle w:val="SemEspaamento"/>
        <w:jc w:val="both"/>
        <w:rPr>
          <w:rFonts w:ascii="Tiimes" w:hAnsi="Tiimes" w:cs="Times New Roman"/>
          <w:b/>
          <w:sz w:val="24"/>
          <w:szCs w:val="24"/>
        </w:rPr>
      </w:pPr>
    </w:p>
    <w:p w14:paraId="7D93391A" w14:textId="77777777" w:rsidR="00213279" w:rsidRPr="00D465B8" w:rsidRDefault="00213279"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13279" w14:paraId="37E01539"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46ADBBAB" w14:textId="77777777" w:rsidR="00213279" w:rsidRDefault="00213279">
            <w:pPr>
              <w:spacing w:line="276" w:lineRule="auto"/>
              <w:rPr>
                <w:b/>
                <w:sz w:val="24"/>
                <w:szCs w:val="24"/>
                <w:lang w:eastAsia="en-US"/>
              </w:rPr>
            </w:pPr>
            <w:r>
              <w:rPr>
                <w:b/>
                <w:sz w:val="24"/>
                <w:szCs w:val="24"/>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12055E8C" w14:textId="77777777" w:rsidR="00213279" w:rsidRDefault="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7308E903" w14:textId="77777777" w:rsidR="00213279" w:rsidRDefault="00213279">
            <w:pPr>
              <w:spacing w:line="276" w:lineRule="auto"/>
              <w:rPr>
                <w:sz w:val="24"/>
                <w:szCs w:val="24"/>
                <w:lang w:eastAsia="en-US"/>
              </w:rPr>
            </w:pPr>
            <w:r>
              <w:rPr>
                <w:sz w:val="24"/>
                <w:szCs w:val="24"/>
                <w:lang w:eastAsia="en-US"/>
              </w:rPr>
              <w:t>Secretaria Municipal de Viação Obras e serviços Públicos</w:t>
            </w:r>
          </w:p>
        </w:tc>
      </w:tr>
      <w:tr w:rsidR="00213279" w14:paraId="15C4733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A9AEC5F" w14:textId="77777777" w:rsidR="00213279" w:rsidRDefault="0021327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46AC8FD" w14:textId="77777777" w:rsidR="00213279" w:rsidRDefault="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5FAD4888" w14:textId="77777777" w:rsidR="00213279" w:rsidRDefault="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CCADFCD"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C847E03" w14:textId="77777777" w:rsidR="00213279" w:rsidRDefault="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71E3170C" w14:textId="77777777" w:rsidR="00213279" w:rsidRDefault="0021327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2FF81F05" w14:textId="77777777" w:rsidR="00213279" w:rsidRDefault="00213279">
            <w:pPr>
              <w:spacing w:line="276" w:lineRule="auto"/>
              <w:rPr>
                <w:sz w:val="24"/>
                <w:szCs w:val="24"/>
                <w:lang w:eastAsia="en-US"/>
              </w:rPr>
            </w:pPr>
          </w:p>
        </w:tc>
      </w:tr>
      <w:tr w:rsidR="00213279" w14:paraId="4020414C"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DF8A545" w14:textId="77777777" w:rsidR="00213279" w:rsidRDefault="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6E9342F" w14:textId="77777777" w:rsidR="00213279" w:rsidRDefault="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B83F378" w14:textId="77777777" w:rsidR="00213279" w:rsidRDefault="00213279">
            <w:pPr>
              <w:spacing w:line="276" w:lineRule="auto"/>
              <w:rPr>
                <w:sz w:val="24"/>
                <w:szCs w:val="24"/>
                <w:lang w:eastAsia="en-US"/>
              </w:rPr>
            </w:pPr>
            <w:r>
              <w:rPr>
                <w:sz w:val="24"/>
                <w:szCs w:val="24"/>
                <w:lang w:eastAsia="en-US"/>
              </w:rPr>
              <w:t>Obras e Instalações</w:t>
            </w:r>
          </w:p>
        </w:tc>
      </w:tr>
      <w:tr w:rsidR="00213279" w14:paraId="53C66811"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3075E072" w14:textId="77777777" w:rsidR="00213279" w:rsidRDefault="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3530351B" w14:textId="77777777" w:rsidR="00213279" w:rsidRDefault="0021327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15720F6C" w14:textId="77777777" w:rsidR="00213279" w:rsidRDefault="00213279">
            <w:pPr>
              <w:spacing w:line="276" w:lineRule="auto"/>
              <w:rPr>
                <w:sz w:val="24"/>
                <w:szCs w:val="24"/>
                <w:lang w:eastAsia="en-US"/>
              </w:rPr>
            </w:pPr>
          </w:p>
        </w:tc>
      </w:tr>
    </w:tbl>
    <w:p w14:paraId="65364B42" w14:textId="77777777" w:rsidR="0092735F" w:rsidRDefault="0092735F"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13279" w14:paraId="18CCCDBA"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60F0C24" w14:textId="77777777" w:rsidR="00213279" w:rsidRDefault="00213279" w:rsidP="0021327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3A51B2AC" w14:textId="77777777" w:rsidR="00213279" w:rsidRDefault="00213279" w:rsidP="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6B40320B" w14:textId="77777777" w:rsidR="00213279" w:rsidRDefault="00213279" w:rsidP="00213279">
            <w:pPr>
              <w:spacing w:line="276" w:lineRule="auto"/>
              <w:rPr>
                <w:sz w:val="24"/>
                <w:szCs w:val="24"/>
                <w:lang w:eastAsia="en-US"/>
              </w:rPr>
            </w:pPr>
            <w:r>
              <w:rPr>
                <w:sz w:val="24"/>
                <w:szCs w:val="24"/>
                <w:lang w:eastAsia="en-US"/>
              </w:rPr>
              <w:t>Secretaria Municipal de Viação Obras e serviços Públicos</w:t>
            </w:r>
          </w:p>
        </w:tc>
      </w:tr>
      <w:tr w:rsidR="00213279" w14:paraId="5B0BAA90"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03FD2A9F" w14:textId="77777777" w:rsidR="00213279" w:rsidRDefault="00213279" w:rsidP="0021327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2258C545" w14:textId="77777777" w:rsidR="00213279" w:rsidRDefault="00213279" w:rsidP="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4294A1B0" w14:textId="77777777" w:rsidR="00213279" w:rsidRDefault="00213279" w:rsidP="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765770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99B370B" w14:textId="77777777" w:rsidR="00213279" w:rsidRDefault="00213279" w:rsidP="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29B8DF2" w14:textId="33D6C254" w:rsidR="00213279" w:rsidRDefault="009434C5" w:rsidP="0021327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24A13470" w14:textId="77777777" w:rsidR="00213279" w:rsidRDefault="00213279" w:rsidP="00213279">
            <w:pPr>
              <w:spacing w:line="276" w:lineRule="auto"/>
              <w:rPr>
                <w:sz w:val="24"/>
                <w:szCs w:val="24"/>
                <w:lang w:eastAsia="en-US"/>
              </w:rPr>
            </w:pPr>
          </w:p>
        </w:tc>
      </w:tr>
      <w:tr w:rsidR="00213279" w14:paraId="282D7CC8"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A93CC7C" w14:textId="77777777" w:rsidR="00213279" w:rsidRDefault="00213279" w:rsidP="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318B0CD" w14:textId="77777777" w:rsidR="00213279" w:rsidRDefault="00213279" w:rsidP="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254376B3" w14:textId="77777777" w:rsidR="00213279" w:rsidRDefault="00213279" w:rsidP="00213279">
            <w:pPr>
              <w:spacing w:line="276" w:lineRule="auto"/>
              <w:rPr>
                <w:sz w:val="24"/>
                <w:szCs w:val="24"/>
                <w:lang w:eastAsia="en-US"/>
              </w:rPr>
            </w:pPr>
            <w:r>
              <w:rPr>
                <w:sz w:val="24"/>
                <w:szCs w:val="24"/>
                <w:lang w:eastAsia="en-US"/>
              </w:rPr>
              <w:t>Obras e Instalações</w:t>
            </w:r>
          </w:p>
        </w:tc>
      </w:tr>
      <w:tr w:rsidR="00213279" w14:paraId="7D06B683"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418D0A1" w14:textId="77777777" w:rsidR="00213279" w:rsidRDefault="00213279" w:rsidP="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7708B7BB" w14:textId="7D576BC6" w:rsidR="00213279" w:rsidRDefault="009434C5" w:rsidP="009434C5">
            <w:pPr>
              <w:spacing w:line="276" w:lineRule="auto"/>
              <w:jc w:val="center"/>
              <w:rPr>
                <w:sz w:val="24"/>
                <w:szCs w:val="24"/>
                <w:lang w:eastAsia="en-US"/>
              </w:rPr>
            </w:pPr>
            <w:r>
              <w:rPr>
                <w:sz w:val="24"/>
                <w:szCs w:val="24"/>
                <w:lang w:eastAsia="en-US"/>
              </w:rPr>
              <w:t>6</w:t>
            </w:r>
            <w:r w:rsidR="00213279">
              <w:rPr>
                <w:sz w:val="24"/>
                <w:szCs w:val="24"/>
                <w:lang w:eastAsia="en-US"/>
              </w:rPr>
              <w:t>,</w:t>
            </w:r>
            <w:r>
              <w:rPr>
                <w:sz w:val="24"/>
                <w:szCs w:val="24"/>
                <w:lang w:eastAsia="en-US"/>
              </w:rPr>
              <w:t>3</w:t>
            </w:r>
            <w:r w:rsidR="00213279">
              <w:rPr>
                <w:sz w:val="24"/>
                <w:szCs w:val="24"/>
                <w:lang w:eastAsia="en-US"/>
              </w:rPr>
              <w:t>,</w:t>
            </w:r>
            <w:r>
              <w:rPr>
                <w:sz w:val="24"/>
                <w:szCs w:val="24"/>
                <w:lang w:eastAsia="en-US"/>
              </w:rPr>
              <w:t>00</w:t>
            </w:r>
            <w:r w:rsidR="00213279">
              <w:rPr>
                <w:sz w:val="24"/>
                <w:szCs w:val="24"/>
                <w:lang w:eastAsia="en-US"/>
              </w:rPr>
              <w:t>,0</w:t>
            </w:r>
          </w:p>
        </w:tc>
        <w:tc>
          <w:tcPr>
            <w:tcW w:w="4345" w:type="dxa"/>
            <w:tcBorders>
              <w:top w:val="single" w:sz="4" w:space="0" w:color="auto"/>
              <w:left w:val="single" w:sz="4" w:space="0" w:color="auto"/>
              <w:bottom w:val="single" w:sz="4" w:space="0" w:color="auto"/>
              <w:right w:val="single" w:sz="4" w:space="0" w:color="auto"/>
            </w:tcBorders>
          </w:tcPr>
          <w:p w14:paraId="247D7BE5" w14:textId="77777777" w:rsidR="00213279" w:rsidRDefault="00213279" w:rsidP="00213279">
            <w:pPr>
              <w:spacing w:line="276" w:lineRule="auto"/>
              <w:rPr>
                <w:sz w:val="24"/>
                <w:szCs w:val="24"/>
                <w:lang w:eastAsia="en-US"/>
              </w:rPr>
            </w:pPr>
          </w:p>
        </w:tc>
      </w:tr>
    </w:tbl>
    <w:p w14:paraId="2EFE8A5E" w14:textId="77777777" w:rsidR="00213279" w:rsidRPr="00D465B8" w:rsidRDefault="00213279" w:rsidP="005C4631">
      <w:pPr>
        <w:pStyle w:val="SemEspaamento"/>
        <w:jc w:val="both"/>
        <w:rPr>
          <w:rFonts w:ascii="Tiimes" w:hAnsi="Tiimes" w:cs="Times New Roman"/>
          <w:b/>
          <w:sz w:val="24"/>
          <w:szCs w:val="24"/>
        </w:rPr>
      </w:pPr>
    </w:p>
    <w:p w14:paraId="6EF20834" w14:textId="77777777" w:rsidR="00724D12" w:rsidRPr="00D465B8" w:rsidRDefault="00724D12" w:rsidP="005C4631">
      <w:pPr>
        <w:pStyle w:val="SemEspaamento"/>
        <w:jc w:val="both"/>
        <w:rPr>
          <w:rFonts w:ascii="Tiimes" w:hAnsi="Tiimes" w:cs="Times New Roman"/>
          <w:sz w:val="24"/>
          <w:szCs w:val="24"/>
        </w:rPr>
      </w:pPr>
      <w:r w:rsidRPr="00D465B8">
        <w:rPr>
          <w:rFonts w:ascii="Tiimes" w:hAnsi="Tiimes" w:cs="Times New Roman"/>
          <w:sz w:val="24"/>
          <w:szCs w:val="24"/>
        </w:rPr>
        <w:t>7.2</w:t>
      </w:r>
      <w:r w:rsidR="0092735F" w:rsidRPr="00D465B8">
        <w:rPr>
          <w:rFonts w:ascii="Tiimes" w:hAnsi="Tiimes" w:cs="Times New Roman"/>
          <w:sz w:val="24"/>
          <w:szCs w:val="24"/>
        </w:rPr>
        <w:t xml:space="preserve"> </w:t>
      </w:r>
      <w:r w:rsidRPr="00D465B8">
        <w:rPr>
          <w:rFonts w:ascii="Tiimes" w:hAnsi="Tiimes" w:cs="Times New Roman"/>
          <w:sz w:val="24"/>
          <w:szCs w:val="24"/>
        </w:rPr>
        <w:t>- Se for o caso, nos exercícios subsequentes, as despesas, em referência, poderá correr à</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esma conta ou àquela correspondente que for destinada a custear este tipo de despesa pela CONTRATANTE. </w:t>
      </w:r>
      <w:r w:rsidRPr="00D465B8">
        <w:rPr>
          <w:rFonts w:ascii="Tiimes" w:hAnsi="Tiimes" w:cs="Times New Roman"/>
          <w:sz w:val="24"/>
          <w:szCs w:val="24"/>
        </w:rPr>
        <w:cr/>
      </w:r>
    </w:p>
    <w:p w14:paraId="56319BF0" w14:textId="77777777" w:rsidR="005C4631" w:rsidRPr="00D465B8" w:rsidRDefault="005C4631" w:rsidP="005C4631">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8- DO PRAZO </w:t>
      </w:r>
    </w:p>
    <w:p w14:paraId="48383981" w14:textId="7649B329" w:rsidR="00724D12" w:rsidRPr="00D465B8" w:rsidRDefault="0003654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1-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BE5990"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BE5990"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será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xml:space="preserve">, </w:t>
      </w:r>
      <w:r w:rsidR="00724D12" w:rsidRPr="00D465B8">
        <w:rPr>
          <w:rFonts w:ascii="Tiimes" w:hAnsi="Tiimes"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8.2- O prazo para iníci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será de no máximo até 10 (dez) dias úteis após a data da emissão da respectiva Ordem de Serviço; </w:t>
      </w:r>
    </w:p>
    <w:p w14:paraId="774880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a) Alteração do projeto executiv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u especificações, pela Administração; </w:t>
      </w:r>
    </w:p>
    <w:p w14:paraId="25074EE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c) Interrupção de execução do contrato ou diminuição do ritmo do trabalho por ordem e no interesse da Administração; </w:t>
      </w:r>
    </w:p>
    <w:p w14:paraId="02860D7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d) Aumento das quantidades inicialmente previstas no contrato, nos limites permitidos pela Lei; </w:t>
      </w:r>
    </w:p>
    <w:p w14:paraId="6BBEA0D5" w14:textId="7777777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e) Impedimento de execução do contrato por fato ou ato de terceiro reconhecido pela Administração em documento contemporâneo à sua ocorrência; </w:t>
      </w:r>
      <w:r w:rsidRPr="00D465B8">
        <w:rPr>
          <w:rFonts w:ascii="Tiimes" w:hAnsi="Tiimes" w:cs="Times New Roman"/>
          <w:sz w:val="24"/>
          <w:szCs w:val="24"/>
        </w:rPr>
        <w:cr/>
      </w:r>
      <w:r w:rsidRPr="00D465B8">
        <w:rPr>
          <w:rFonts w:ascii="Tiimes" w:hAnsi="Tiimes" w:cs="Times New Roman"/>
          <w:sz w:val="24"/>
          <w:szCs w:val="24"/>
        </w:rPr>
        <w:lastRenderedPageBreak/>
        <w:t>f) Omissão ou atraso de providências a cargo da administração, inclusive quanto aos pagamentos previstos de que resulte, diretamente, impedimento ou retardamento na execu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do contrato, sem prejuízo das sanções legais aplicáveis aos responsáveis. </w:t>
      </w:r>
    </w:p>
    <w:p w14:paraId="3469A095" w14:textId="77777777" w:rsidR="00A450F6" w:rsidRPr="00D465B8" w:rsidRDefault="00A450F6" w:rsidP="00E93CDC">
      <w:pPr>
        <w:pStyle w:val="SemEspaamento"/>
        <w:spacing w:line="360" w:lineRule="auto"/>
        <w:jc w:val="both"/>
        <w:rPr>
          <w:rFonts w:ascii="Tiimes" w:hAnsi="Tiimes" w:cs="Times New Roman"/>
          <w:sz w:val="24"/>
          <w:szCs w:val="24"/>
        </w:rPr>
      </w:pPr>
    </w:p>
    <w:p w14:paraId="0B2D041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09- DAS CONDIÇÕES DE PAGAMENTO </w:t>
      </w:r>
    </w:p>
    <w:p w14:paraId="5902C8B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1 – Os pagamentos das medições ficarão condicionados à disponibilidade financeira de conta bancária.</w:t>
      </w:r>
    </w:p>
    <w:p w14:paraId="5ADBC117"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7293C3B0"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29C73D96"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5B9266B4" w14:textId="77777777" w:rsidR="00636DCF" w:rsidRPr="00D465B8" w:rsidRDefault="00636DCF" w:rsidP="004F4312">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1A7ADE9C" w14:textId="77777777" w:rsidR="00D85854" w:rsidRPr="00D465B8" w:rsidRDefault="00D85854" w:rsidP="00E93CDC">
      <w:pPr>
        <w:pStyle w:val="SemEspaamento"/>
        <w:spacing w:line="360" w:lineRule="auto"/>
        <w:jc w:val="both"/>
        <w:rPr>
          <w:rFonts w:ascii="Tiimes" w:hAnsi="Tiimes" w:cs="Times New Roman"/>
          <w:b/>
          <w:sz w:val="24"/>
          <w:szCs w:val="24"/>
        </w:rPr>
      </w:pPr>
    </w:p>
    <w:p w14:paraId="76BACAA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DO REAJUSTAMENTO </w:t>
      </w:r>
    </w:p>
    <w:p w14:paraId="76FC790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 Os preços para a prestação dos serviços em referência serão fixos e não sofrerão reajuste durante a vigência deste Contrato, de acordo com os termos estabelecidos pela legisla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2- No caso de prorrogação do Contrato de Prestação de Serviço, só poderá haver reajuste, se existir acordo entre as partes, nunca contrariando, qualquer que for algum índice oficial</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estabelecido pelo Governo Federal. </w:t>
      </w:r>
    </w:p>
    <w:p w14:paraId="142D3AC5" w14:textId="77777777" w:rsidR="005C4631" w:rsidRPr="00D465B8" w:rsidRDefault="005C4631" w:rsidP="00E93CDC">
      <w:pPr>
        <w:pStyle w:val="SemEspaamento"/>
        <w:spacing w:line="360" w:lineRule="auto"/>
        <w:jc w:val="both"/>
        <w:rPr>
          <w:rFonts w:ascii="Tiimes" w:hAnsi="Tiimes" w:cs="Times New Roman"/>
          <w:b/>
          <w:sz w:val="24"/>
          <w:szCs w:val="24"/>
        </w:rPr>
      </w:pPr>
    </w:p>
    <w:p w14:paraId="26345A8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1- DAS PENALIDADES </w:t>
      </w:r>
    </w:p>
    <w:p w14:paraId="4182BBE6"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F6F36E1"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789924C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a) No caso de 2º advertência, por razão de medição, mediante prévia e ampla defesa, aplicar-se-á, multa no importe de 5% (cinco por cento) da respectiva medição.</w:t>
      </w:r>
    </w:p>
    <w:p w14:paraId="2625251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2A6B6C0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3F775A2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D465B8">
        <w:rPr>
          <w:rFonts w:ascii="Tiimes" w:hAnsi="Tiimes" w:cs="Times New Roman"/>
          <w:sz w:val="24"/>
          <w:szCs w:val="24"/>
        </w:rPr>
        <w:t>cinqüenta</w:t>
      </w:r>
      <w:proofErr w:type="spellEnd"/>
      <w:r w:rsidRPr="00D465B8">
        <w:rPr>
          <w:rFonts w:ascii="Tiimes" w:hAnsi="Tiimes" w:cs="Times New Roman"/>
          <w:sz w:val="24"/>
          <w:szCs w:val="24"/>
        </w:rPr>
        <w:t xml:space="preserve"> por cento) do contratado ou quando o atraso ultrapassar o prazo limite de trinta dias, estabelecido no subitem 14.1.1 supra.</w:t>
      </w:r>
    </w:p>
    <w:p w14:paraId="28B1507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 xml:space="preserve">PREFEITURA MUNICIPAL DE </w:t>
      </w:r>
      <w:r w:rsidR="008329B6" w:rsidRPr="00D465B8">
        <w:rPr>
          <w:rFonts w:ascii="Tiimes" w:hAnsi="Tiimes" w:cs="Times New Roman"/>
          <w:b/>
          <w:sz w:val="24"/>
          <w:szCs w:val="24"/>
        </w:rPr>
        <w:t>SANTO ANTONIO DO LESTE</w:t>
      </w:r>
      <w:r w:rsidRPr="00D465B8">
        <w:rPr>
          <w:rFonts w:ascii="Tiimes" w:hAnsi="Tiimes" w:cs="Times New Roman"/>
          <w:b/>
          <w:sz w:val="24"/>
          <w:szCs w:val="24"/>
        </w:rPr>
        <w:t>/MT</w:t>
      </w:r>
      <w:r w:rsidRPr="00D465B8">
        <w:rPr>
          <w:rFonts w:ascii="Tiimes" w:hAnsi="Tiimes" w:cs="Times New Roman"/>
          <w:sz w:val="24"/>
          <w:szCs w:val="24"/>
        </w:rPr>
        <w:t>, ficando a empresa obrigada a comprovar o pagamento, mediante a apresentação da cópia do recibo do depósito efetuado.</w:t>
      </w:r>
    </w:p>
    <w:p w14:paraId="3567EB8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167038" w:rsidRPr="00D465B8">
        <w:rPr>
          <w:rFonts w:ascii="Tiimes" w:hAnsi="Tiimes" w:cs="Times New Roman"/>
          <w:sz w:val="24"/>
          <w:szCs w:val="24"/>
        </w:rPr>
        <w:t>1</w:t>
      </w:r>
      <w:r w:rsidRPr="00D465B8">
        <w:rPr>
          <w:rFonts w:ascii="Tiimes" w:hAnsi="Tiimes"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465B8" w:rsidRDefault="002038B7" w:rsidP="00E93CDC">
      <w:pPr>
        <w:pStyle w:val="SemEspaamento"/>
        <w:spacing w:line="360" w:lineRule="auto"/>
        <w:jc w:val="both"/>
        <w:rPr>
          <w:rFonts w:ascii="Tiimes" w:hAnsi="Tiimes" w:cs="Times New Roman"/>
          <w:b/>
          <w:sz w:val="24"/>
          <w:szCs w:val="24"/>
        </w:rPr>
      </w:pPr>
    </w:p>
    <w:p w14:paraId="28C5F77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2</w:t>
      </w:r>
      <w:r w:rsidRPr="00D465B8">
        <w:rPr>
          <w:rFonts w:ascii="Tiimes" w:hAnsi="Tiimes" w:cs="Times New Roman"/>
          <w:b/>
          <w:sz w:val="24"/>
          <w:szCs w:val="24"/>
        </w:rPr>
        <w:t xml:space="preserve">- DA RESCISÃO </w:t>
      </w:r>
    </w:p>
    <w:p w14:paraId="4DB2674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465B8" w:rsidRDefault="00045196"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2. -</w:t>
      </w:r>
      <w:r w:rsidR="00724D12" w:rsidRPr="00D465B8">
        <w:rPr>
          <w:rFonts w:ascii="Tiimes" w:hAnsi="Tiimes" w:cs="Times New Roman"/>
          <w:sz w:val="24"/>
          <w:szCs w:val="24"/>
        </w:rPr>
        <w:t xml:space="preserve"> A rescisão do presente Contrato poderá ser:  </w:t>
      </w:r>
    </w:p>
    <w:p w14:paraId="70676CA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6B51C6" w:rsidRPr="00D465B8">
        <w:rPr>
          <w:rFonts w:ascii="Tiimes" w:hAnsi="Tiimes" w:cs="Times New Roman"/>
          <w:sz w:val="24"/>
          <w:szCs w:val="24"/>
        </w:rPr>
        <w:t xml:space="preserve"> </w:t>
      </w:r>
      <w:r w:rsidRPr="00D465B8">
        <w:rPr>
          <w:rFonts w:ascii="Tiimes" w:hAnsi="Tiimes" w:cs="Times New Roman"/>
          <w:sz w:val="24"/>
          <w:szCs w:val="24"/>
        </w:rPr>
        <w:t>Amigável - por acordo entre as partes, reduzida a termo no processo de licitação,</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desde que haja conveniência para o CONTRATANTE;  </w:t>
      </w:r>
    </w:p>
    <w:p w14:paraId="4AC0419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c)</w:t>
      </w:r>
      <w:r w:rsidR="006B51C6" w:rsidRPr="00D465B8">
        <w:rPr>
          <w:rFonts w:ascii="Tiimes" w:hAnsi="Tiimes" w:cs="Times New Roman"/>
          <w:sz w:val="24"/>
          <w:szCs w:val="24"/>
        </w:rPr>
        <w:t xml:space="preserve"> </w:t>
      </w:r>
      <w:r w:rsidRPr="00D465B8">
        <w:rPr>
          <w:rFonts w:ascii="Tiimes" w:hAnsi="Tiimes" w:cs="Times New Roman"/>
          <w:sz w:val="24"/>
          <w:szCs w:val="24"/>
        </w:rPr>
        <w:t>Judicial - nos termos da Legislação Processual.</w:t>
      </w:r>
    </w:p>
    <w:p w14:paraId="64E16890" w14:textId="77777777" w:rsidR="00752398" w:rsidRPr="00D465B8" w:rsidRDefault="00752398" w:rsidP="00E93CDC">
      <w:pPr>
        <w:pStyle w:val="SemEspaamento"/>
        <w:spacing w:line="360" w:lineRule="auto"/>
        <w:jc w:val="both"/>
        <w:rPr>
          <w:rFonts w:ascii="Tiimes" w:hAnsi="Tiimes" w:cs="Times New Roman"/>
          <w:sz w:val="24"/>
          <w:szCs w:val="24"/>
        </w:rPr>
      </w:pPr>
    </w:p>
    <w:p w14:paraId="3675424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3</w:t>
      </w:r>
      <w:r w:rsidRPr="00D465B8">
        <w:rPr>
          <w:rFonts w:ascii="Tiimes" w:hAnsi="Tiimes" w:cs="Times New Roman"/>
          <w:b/>
          <w:sz w:val="24"/>
          <w:szCs w:val="24"/>
        </w:rPr>
        <w:t xml:space="preserve">- DA ALTERAÇÃO DO CONTRATO </w:t>
      </w:r>
    </w:p>
    <w:p w14:paraId="4B7CF2E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1- O Contrato poderá ser alterado, com as devidas justificativas, nos termos do Artigo 65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e alterações, de comum acordo entre as partes e somente mediante aditivo contratual e, em especial nos casos abaixo: </w:t>
      </w:r>
    </w:p>
    <w:p w14:paraId="137EDEC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I - Unilateralmente pela CONTRATANTE: </w:t>
      </w:r>
    </w:p>
    <w:p w14:paraId="0535833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Quando houver modificação das especificações, para melhor adequação técnica </w:t>
      </w:r>
      <w:r w:rsidR="009E4403" w:rsidRPr="00D465B8">
        <w:rPr>
          <w:rFonts w:ascii="Tiimes" w:hAnsi="Tiimes" w:cs="Times New Roman"/>
          <w:sz w:val="24"/>
          <w:szCs w:val="24"/>
        </w:rPr>
        <w:t>aos seus</w:t>
      </w:r>
      <w:r w:rsidRPr="00D465B8">
        <w:rPr>
          <w:rFonts w:ascii="Tiimes" w:hAnsi="Tiimes" w:cs="Times New Roman"/>
          <w:sz w:val="24"/>
          <w:szCs w:val="24"/>
        </w:rPr>
        <w:t xml:space="preserve"> objetivos; </w:t>
      </w:r>
    </w:p>
    <w:p w14:paraId="70F77F5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Quando necessária a modificação do valor contratual em decorrência de acréscimo ou diminuição quantitativa de seu objeto, nos limites permitidos pela Lei Federal </w:t>
      </w:r>
      <w:r w:rsidR="002D2515" w:rsidRPr="00D465B8">
        <w:rPr>
          <w:rFonts w:ascii="Tiimes" w:hAnsi="Tiimes" w:cs="Times New Roman"/>
          <w:sz w:val="24"/>
          <w:szCs w:val="24"/>
        </w:rPr>
        <w:t>n.º</w:t>
      </w:r>
      <w:r w:rsidRPr="00D465B8">
        <w:rPr>
          <w:rFonts w:ascii="Tiimes" w:hAnsi="Tiimes" w:cs="Times New Roman"/>
          <w:sz w:val="24"/>
          <w:szCs w:val="24"/>
        </w:rPr>
        <w:t xml:space="preserve"> 8.666/93;</w:t>
      </w:r>
    </w:p>
    <w:p w14:paraId="61DC11F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2- A CONTRATADA fica obrigada a aceitar, nas mesmas condições contratuais, os</w:t>
      </w:r>
      <w:r w:rsidR="00CB014A" w:rsidRPr="00D465B8">
        <w:rPr>
          <w:rFonts w:ascii="Tiimes" w:hAnsi="Tiimes" w:cs="Times New Roman"/>
          <w:sz w:val="24"/>
          <w:szCs w:val="24"/>
        </w:rPr>
        <w:t xml:space="preserve"> </w:t>
      </w:r>
      <w:r w:rsidRPr="00D465B8">
        <w:rPr>
          <w:rFonts w:ascii="Tiimes" w:hAnsi="Tiimes" w:cs="Times New Roman"/>
          <w:sz w:val="24"/>
          <w:szCs w:val="24"/>
        </w:rPr>
        <w:t>acréscimos ou supressões que se fizerem nos serviços, em até 25% (vinte e cinco por cento)</w:t>
      </w:r>
      <w:r w:rsidR="00045196" w:rsidRPr="00D465B8">
        <w:rPr>
          <w:rFonts w:ascii="Tiimes" w:hAnsi="Tiimes" w:cs="Times New Roman"/>
          <w:sz w:val="24"/>
          <w:szCs w:val="24"/>
        </w:rPr>
        <w:t xml:space="preserve"> </w:t>
      </w:r>
      <w:r w:rsidRPr="00D465B8">
        <w:rPr>
          <w:rFonts w:ascii="Tiimes" w:hAnsi="Tiimes" w:cs="Times New Roman"/>
          <w:sz w:val="24"/>
          <w:szCs w:val="24"/>
        </w:rPr>
        <w:t xml:space="preserve">do valor inicial atualizado do contrato; </w:t>
      </w:r>
    </w:p>
    <w:p w14:paraId="52A99B1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3- Quaisquer tributos ou encargos criados, alterados ou extintos, bem como a superveniência de disposições legais, quando ocorridas após a data da apresentação da proposta, de comprovada </w:t>
      </w:r>
      <w:r w:rsidRPr="00D465B8">
        <w:rPr>
          <w:rFonts w:ascii="Tiimes" w:hAnsi="Tiimes" w:cs="Times New Roman"/>
          <w:sz w:val="24"/>
          <w:szCs w:val="24"/>
        </w:rPr>
        <w:lastRenderedPageBreak/>
        <w:t>repercussão nos preços contratados, implicarão a revisão destes par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ais ou menos, conforme o caso; </w:t>
      </w:r>
    </w:p>
    <w:p w14:paraId="4FAF152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4- Em havendo alteração unilateral do contrato que aumente os encargos d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conforme disposição legal contida no artigo 65 e seus incisos e parágrafos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w:t>
      </w:r>
      <w:r w:rsidRPr="00D465B8">
        <w:rPr>
          <w:rFonts w:ascii="Tiimes" w:hAnsi="Tiimes" w:cs="Times New Roman"/>
          <w:sz w:val="24"/>
          <w:szCs w:val="24"/>
        </w:rPr>
        <w:cr/>
      </w:r>
    </w:p>
    <w:p w14:paraId="2E8552B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4</w:t>
      </w:r>
      <w:r w:rsidRPr="00D465B8">
        <w:rPr>
          <w:rFonts w:ascii="Tiimes" w:hAnsi="Tiimes" w:cs="Times New Roman"/>
          <w:b/>
          <w:sz w:val="24"/>
          <w:szCs w:val="24"/>
        </w:rPr>
        <w:t xml:space="preserve">- DAS OBRIGAÇÕES DA CONTRATADA </w:t>
      </w:r>
    </w:p>
    <w:p w14:paraId="4BC3D8D4"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465B8" w:rsidRDefault="006837D0" w:rsidP="006837D0">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5441CAAC" w14:textId="77777777" w:rsidR="006837D0" w:rsidRPr="00D465B8" w:rsidRDefault="006837D0" w:rsidP="006837D0">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465B8" w:rsidRDefault="00142884" w:rsidP="00142884">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4.1.3.1 Realizar o serviço de acordo com o projeto básico e cronograma físico financeiro e normas da concessionária de energia elétrica.</w:t>
      </w:r>
    </w:p>
    <w:p w14:paraId="22B0E714"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4 Assumir inteira responsabilidade pela execução dos serviços;</w:t>
      </w:r>
    </w:p>
    <w:p w14:paraId="779DAAA0" w14:textId="77777777" w:rsidR="006837D0" w:rsidRPr="00D465B8" w:rsidRDefault="006837D0" w:rsidP="006837D0">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465B8" w:rsidRDefault="006837D0" w:rsidP="006837D0">
      <w:pPr>
        <w:pStyle w:val="p55"/>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465B8" w:rsidRDefault="006837D0" w:rsidP="006837D0">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7 Garantir qualidade, correção e segurança dos serviços executados, contados a partir da data da entrega do Termo de Recebimento Definitivo</w:t>
      </w:r>
      <w:r w:rsidRPr="00D465B8">
        <w:rPr>
          <w:rFonts w:ascii="Tiimes" w:hAnsi="Tiimes"/>
        </w:rPr>
        <w:t>;</w:t>
      </w:r>
    </w:p>
    <w:p w14:paraId="72636300" w14:textId="77777777" w:rsidR="006837D0" w:rsidRPr="00D465B8" w:rsidRDefault="006837D0"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F16D94" w:rsidRPr="00D465B8">
        <w:rPr>
          <w:rFonts w:ascii="Tiimes" w:hAnsi="Tiimes"/>
          <w:color w:val="000000"/>
        </w:rPr>
        <w:t>4</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9D9EFEF" w14:textId="77777777" w:rsidR="006837D0" w:rsidRPr="00D465B8" w:rsidRDefault="006837D0" w:rsidP="006837D0">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465B8" w:rsidRDefault="006837D0" w:rsidP="006837D0">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 xml:space="preserve">.1.10 Providenciar no prazo de 10 (dez) dias, contados da assinatura do presente instrumento, a Anotação de Responsabilidade Técnica (ART) no CREA/CAU/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9CA90D" w14:textId="77777777" w:rsidR="006837D0" w:rsidRPr="00D465B8" w:rsidRDefault="006837D0" w:rsidP="006837D0">
      <w:pPr>
        <w:pStyle w:val="p58"/>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465B8" w:rsidRDefault="00F16D94"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4</w:t>
      </w:r>
      <w:r w:rsidR="006837D0" w:rsidRPr="00D465B8">
        <w:rPr>
          <w:rFonts w:ascii="Tiimes" w:hAnsi="Tiimes"/>
          <w:color w:val="000000"/>
        </w:rPr>
        <w:t>.1.13 Providenciar a aprovação nos órgãos competentes de todas as alterações que possam vir a ser feitas no projeto original, arcando com os custos correspondentes;</w:t>
      </w:r>
    </w:p>
    <w:p w14:paraId="458A54F5"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66EA2327"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5 Arcar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F537B71" w14:textId="77777777" w:rsidR="006837D0" w:rsidRPr="00D465B8" w:rsidRDefault="006837D0" w:rsidP="006837D0">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6 Manter no local de execução dos serviços, “</w:t>
      </w:r>
      <w:r w:rsidRPr="00D465B8">
        <w:rPr>
          <w:rFonts w:ascii="Tiimes" w:hAnsi="Tiimes"/>
          <w:b/>
          <w:bCs/>
          <w:sz w:val="24"/>
          <w:szCs w:val="24"/>
        </w:rPr>
        <w:t>DIÁRIO DE REGISTRO DE SERVIÇOS</w:t>
      </w:r>
      <w:r w:rsidRPr="00D465B8">
        <w:rPr>
          <w:rFonts w:ascii="Tiimes" w:hAnsi="Tiimes"/>
          <w:sz w:val="24"/>
          <w:szCs w:val="24"/>
        </w:rPr>
        <w:t xml:space="preserve">”, com folhas triplas, devidamente numeradas e assinadas pelas partes, onde serão feitas as anotações diárias sobre o andamento dos trabalhos, tais como, indicações técnicas, início e término das etapas </w:t>
      </w:r>
      <w:r w:rsidRPr="00D465B8">
        <w:rPr>
          <w:rFonts w:ascii="Tiimes" w:hAnsi="Tiimes"/>
          <w:sz w:val="24"/>
          <w:szCs w:val="24"/>
        </w:rPr>
        <w:lastRenderedPageBreak/>
        <w:t>dos serviços, causas e datas de início e término de eventuais interrupções dos serviços, assuntos que requeiram providências das partes, eventuais irregularidades, etc. </w:t>
      </w:r>
    </w:p>
    <w:p w14:paraId="00B36397" w14:textId="77777777" w:rsidR="006837D0" w:rsidRPr="00D465B8" w:rsidRDefault="00F16D94" w:rsidP="006837D0">
      <w:pPr>
        <w:pStyle w:val="p35"/>
        <w:widowControl/>
        <w:tabs>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 xml:space="preserve">.1.17 Depois de concluído cada </w:t>
      </w:r>
      <w:r w:rsidR="006837D0" w:rsidRPr="00D465B8">
        <w:rPr>
          <w:rFonts w:ascii="Tiimes" w:hAnsi="Tiimes"/>
          <w:b/>
          <w:bCs/>
        </w:rPr>
        <w:t>DIÁRIO DE REGISTRO DE SERVIÇOS</w:t>
      </w:r>
      <w:r w:rsidR="006837D0"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D003A8B" w14:textId="77777777" w:rsidR="006837D0" w:rsidRPr="00D465B8" w:rsidRDefault="006837D0" w:rsidP="006837D0">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465B8" w:rsidRDefault="006837D0" w:rsidP="006837D0">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465B8" w:rsidRDefault="006837D0" w:rsidP="006837D0">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1 </w:t>
      </w:r>
      <w:r w:rsidR="00313106" w:rsidRPr="00D465B8">
        <w:rPr>
          <w:rFonts w:ascii="Tiimes" w:hAnsi="Tiimes"/>
          <w:color w:val="000000"/>
        </w:rPr>
        <w:t>Fornecer</w:t>
      </w:r>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62A04299"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3927D2E1"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 sem prévia e expressa anuência da </w:t>
      </w:r>
      <w:r w:rsidRPr="00D465B8">
        <w:rPr>
          <w:rFonts w:ascii="Tiimes" w:hAnsi="Tiimes"/>
          <w:b/>
          <w:bCs/>
          <w:color w:val="000000"/>
        </w:rPr>
        <w:t>CONTRATANTE</w:t>
      </w:r>
      <w:r w:rsidRPr="00D465B8">
        <w:rPr>
          <w:rFonts w:ascii="Tiimes" w:hAnsi="Tiimes"/>
          <w:color w:val="000000"/>
        </w:rPr>
        <w:t>;</w:t>
      </w:r>
    </w:p>
    <w:p w14:paraId="47D1DFC6" w14:textId="77777777" w:rsidR="006837D0" w:rsidRPr="00D465B8" w:rsidRDefault="006837D0" w:rsidP="006837D0">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465B8" w:rsidRDefault="006837D0" w:rsidP="006837D0">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25 Se for o caso, arcar com todas as despesas decorrentes dos serviços prestados pelas concessionárias de serviços públicos;</w:t>
      </w:r>
    </w:p>
    <w:p w14:paraId="7F8961F3" w14:textId="77777777" w:rsidR="006837D0" w:rsidRPr="00D465B8" w:rsidRDefault="006837D0"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lastRenderedPageBreak/>
        <w:t>1</w:t>
      </w:r>
      <w:r w:rsidR="00F16D94" w:rsidRPr="00D465B8">
        <w:rPr>
          <w:rFonts w:ascii="Tiimes" w:hAnsi="Tiimes"/>
          <w:color w:val="000000"/>
          <w:sz w:val="24"/>
          <w:szCs w:val="24"/>
        </w:rPr>
        <w:t>4</w:t>
      </w:r>
      <w:r w:rsidRPr="00D465B8">
        <w:rPr>
          <w:rFonts w:ascii="Tiimes" w:hAnsi="Tiimes"/>
          <w:color w:val="000000"/>
          <w:sz w:val="24"/>
          <w:szCs w:val="24"/>
        </w:rPr>
        <w:t>.1.26 Consultar a Fiscalização, a qual caberá parecer definitivo, em caso de dúvidas quanto à interpretação das especificações ou desenhos;</w:t>
      </w:r>
    </w:p>
    <w:p w14:paraId="547FB0D8" w14:textId="77777777" w:rsidR="006837D0" w:rsidRPr="00D465B8" w:rsidRDefault="00F16D94"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465B8" w:rsidRDefault="00F16D94" w:rsidP="006837D0">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465B8" w:rsidRDefault="00F16D94" w:rsidP="006837D0">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4</w:t>
      </w:r>
      <w:r w:rsidR="006837D0" w:rsidRPr="00D465B8">
        <w:rPr>
          <w:rFonts w:ascii="Tiimes" w:hAnsi="Tiimes"/>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465B8" w:rsidRDefault="00F16D94"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31 Arcar com os custos de testes necessários a comprovação da qualidade de materiais postos nos serviços,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4111012E" w14:textId="77777777" w:rsidR="006837D0" w:rsidRPr="00D465B8" w:rsidRDefault="006837D0"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32 Providenciar a correção das possíveis falhas do Projeto com o seu executor;</w:t>
      </w:r>
    </w:p>
    <w:p w14:paraId="44672691" w14:textId="77777777" w:rsidR="006837D0" w:rsidRPr="00D465B8" w:rsidRDefault="00F16D94" w:rsidP="006837D0">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4</w:t>
      </w:r>
      <w:r w:rsidR="006837D0" w:rsidRPr="00D465B8">
        <w:rPr>
          <w:rFonts w:ascii="Tiimes" w:hAnsi="Tiimes"/>
          <w:color w:val="000000"/>
          <w:sz w:val="24"/>
          <w:szCs w:val="24"/>
        </w:rPr>
        <w:t>.1.33 Submeter para análise e aprovação prévia da Administração, quaisquer substituições do (s) profissional (</w:t>
      </w:r>
      <w:proofErr w:type="spellStart"/>
      <w:r w:rsidR="006837D0" w:rsidRPr="00D465B8">
        <w:rPr>
          <w:rFonts w:ascii="Tiimes" w:hAnsi="Tiimes"/>
          <w:color w:val="000000"/>
          <w:sz w:val="24"/>
          <w:szCs w:val="24"/>
        </w:rPr>
        <w:t>is</w:t>
      </w:r>
      <w:proofErr w:type="spellEnd"/>
      <w:r w:rsidR="006837D0" w:rsidRPr="00D465B8">
        <w:rPr>
          <w:rFonts w:ascii="Tiimes" w:hAnsi="Tiimes"/>
          <w:color w:val="000000"/>
          <w:sz w:val="24"/>
          <w:szCs w:val="24"/>
        </w:rPr>
        <w:t>) responsável (eis) técnico (s) pelos Serviços.</w:t>
      </w:r>
    </w:p>
    <w:p w14:paraId="443F4EE2" w14:textId="77777777" w:rsidR="006837D0" w:rsidRPr="00D465B8" w:rsidRDefault="00F16D94" w:rsidP="006837D0">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4</w:t>
      </w:r>
      <w:r w:rsidR="006837D0" w:rsidRPr="00D465B8">
        <w:rPr>
          <w:rFonts w:ascii="Tiimes" w:hAnsi="Tiimes"/>
          <w:sz w:val="24"/>
          <w:szCs w:val="24"/>
        </w:rPr>
        <w:t>.1</w:t>
      </w:r>
      <w:r w:rsidR="006837D0" w:rsidRPr="00D465B8">
        <w:rPr>
          <w:rFonts w:ascii="Tiimes" w:hAnsi="Tiimes"/>
          <w:b/>
          <w:sz w:val="24"/>
          <w:szCs w:val="24"/>
        </w:rPr>
        <w:t>.</w:t>
      </w:r>
      <w:r w:rsidR="006837D0" w:rsidRPr="00D465B8">
        <w:rPr>
          <w:rStyle w:val="Forte"/>
          <w:rFonts w:ascii="Tiimes" w:eastAsiaTheme="majorEastAsia" w:hAnsi="Tiimes"/>
          <w:b w:val="0"/>
          <w:sz w:val="24"/>
          <w:szCs w:val="24"/>
        </w:rPr>
        <w:t>34 Manter durante toda a execução do Contrato, todas as condições de habilitação e qualificação exigidas na licitação;</w:t>
      </w:r>
    </w:p>
    <w:p w14:paraId="4BC21582" w14:textId="77777777" w:rsidR="006837D0" w:rsidRPr="00D465B8" w:rsidRDefault="00F16D94" w:rsidP="006837D0">
      <w:pPr>
        <w:spacing w:line="360" w:lineRule="auto"/>
        <w:rPr>
          <w:rFonts w:ascii="Tiimes" w:hAnsi="Tiimes"/>
          <w:sz w:val="24"/>
          <w:szCs w:val="24"/>
        </w:rPr>
      </w:pPr>
      <w:r w:rsidRPr="00D465B8">
        <w:rPr>
          <w:rFonts w:ascii="Tiimes" w:hAnsi="Tiimes"/>
          <w:sz w:val="24"/>
          <w:szCs w:val="24"/>
        </w:rPr>
        <w:t>14</w:t>
      </w:r>
      <w:r w:rsidR="006837D0" w:rsidRPr="00D465B8">
        <w:rPr>
          <w:rFonts w:ascii="Tiimes" w:hAnsi="Tiimes"/>
          <w:sz w:val="24"/>
          <w:szCs w:val="24"/>
        </w:rPr>
        <w:t xml:space="preserve">.1.3.5 Manter atualizado o endereço, e-mail, e telefone, tanto do Preposto indicado pela empresa, quanto do profissional responsável pela execução da obra; </w:t>
      </w:r>
    </w:p>
    <w:p w14:paraId="6FBFFB28" w14:textId="77777777" w:rsidR="006837D0" w:rsidRPr="00D465B8" w:rsidRDefault="006837D0" w:rsidP="006837D0">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1</w:t>
      </w:r>
      <w:r w:rsidR="00142884" w:rsidRPr="00D465B8">
        <w:rPr>
          <w:rFonts w:ascii="Tiimes" w:hAnsi="Tiimes"/>
          <w:sz w:val="24"/>
          <w:szCs w:val="24"/>
        </w:rPr>
        <w:t>4</w:t>
      </w:r>
      <w:r w:rsidRPr="00D465B8">
        <w:rPr>
          <w:rFonts w:ascii="Tiimes" w:hAnsi="Tiimes"/>
          <w:sz w:val="24"/>
          <w:szCs w:val="24"/>
        </w:rPr>
        <w:t>.1.35.1 Manter o Diário de Registro de Serviços devidamente atualizado;</w:t>
      </w:r>
    </w:p>
    <w:p w14:paraId="3313330E"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6 O entulho gerado com a execução dos serviços deverá ser retirado pela empresa, e seu custo deverá estar contido na planilha de orçamento;</w:t>
      </w:r>
    </w:p>
    <w:p w14:paraId="029A6DF1"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7. Será de inteira responsabilidade da Contratada, as despesas com pessoal, impostos, alimentação, transporte e material etc.</w:t>
      </w:r>
    </w:p>
    <w:p w14:paraId="79785F75"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lastRenderedPageBreak/>
        <w:t>14</w:t>
      </w:r>
      <w:r w:rsidR="006837D0" w:rsidRPr="00D465B8">
        <w:rPr>
          <w:rFonts w:ascii="Tiimes" w:hAnsi="Tiimes"/>
        </w:rPr>
        <w:t>.1.38. Acatar as determinações do Fiscal da Contratante;</w:t>
      </w:r>
    </w:p>
    <w:p w14:paraId="19F31274"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t>14</w:t>
      </w:r>
      <w:r w:rsidR="006837D0" w:rsidRPr="00D465B8">
        <w:rPr>
          <w:rFonts w:ascii="Tiimes" w:hAnsi="Tiimes"/>
        </w:rPr>
        <w:t>.1.39. Aceitar, nas mesmas condições iniciais do contrato, os acréscimos e supressões que se fizerem necessárias, dentro do limite permitido em Lei;</w:t>
      </w:r>
    </w:p>
    <w:p w14:paraId="1D17BBCB" w14:textId="77777777" w:rsidR="006837D0" w:rsidRPr="00D465B8" w:rsidRDefault="00142884" w:rsidP="006837D0">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4</w:t>
      </w:r>
      <w:r w:rsidR="006837D0" w:rsidRPr="00D465B8">
        <w:rPr>
          <w:rFonts w:ascii="Tiimes" w:hAnsi="Tiimes"/>
        </w:rPr>
        <w:t>.1.40. A empresa deverá verificar com a Administração do Município o local para caçamba de “bota-fora” e outro material de grande volume que for necessário estocar;</w:t>
      </w:r>
    </w:p>
    <w:p w14:paraId="328C1172" w14:textId="77777777" w:rsidR="006837D0" w:rsidRPr="00D465B8" w:rsidRDefault="006837D0" w:rsidP="006837D0">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42860CD1" w14:textId="77777777" w:rsidR="00EF700E" w:rsidRPr="00D465B8" w:rsidRDefault="00142884" w:rsidP="006837D0">
      <w:pPr>
        <w:spacing w:line="360" w:lineRule="auto"/>
        <w:rPr>
          <w:rFonts w:ascii="Tiimes" w:hAnsi="Tiimes"/>
          <w:sz w:val="24"/>
          <w:szCs w:val="24"/>
        </w:rPr>
      </w:pPr>
      <w:r w:rsidRPr="00D465B8">
        <w:rPr>
          <w:rFonts w:ascii="Tiimes" w:hAnsi="Tiimes"/>
          <w:sz w:val="24"/>
          <w:szCs w:val="24"/>
        </w:rPr>
        <w:t>14</w:t>
      </w:r>
      <w:r w:rsidR="0014447B" w:rsidRPr="00D465B8">
        <w:rPr>
          <w:rFonts w:ascii="Tiimes" w:hAnsi="Tiimes"/>
          <w:sz w:val="24"/>
          <w:szCs w:val="24"/>
        </w:rPr>
        <w:t>.</w:t>
      </w:r>
      <w:r w:rsidR="006837D0" w:rsidRPr="00D465B8">
        <w:rPr>
          <w:rFonts w:ascii="Tiimes" w:hAnsi="Tiimes"/>
          <w:sz w:val="24"/>
          <w:szCs w:val="24"/>
        </w:rPr>
        <w:t>1.41.</w:t>
      </w:r>
      <w:r w:rsidR="0014447B" w:rsidRPr="00D465B8">
        <w:rPr>
          <w:rFonts w:ascii="Tiimes" w:hAnsi="Tiimes"/>
          <w:sz w:val="24"/>
          <w:szCs w:val="24"/>
        </w:rPr>
        <w:t xml:space="preserve"> Para fin</w:t>
      </w:r>
      <w:r w:rsidR="00EF700E" w:rsidRPr="00D465B8">
        <w:rPr>
          <w:rFonts w:ascii="Tiimes" w:hAnsi="Tiimes"/>
          <w:sz w:val="24"/>
          <w:szCs w:val="24"/>
        </w:rPr>
        <w:t xml:space="preserve">s de emissão da </w:t>
      </w:r>
      <w:r w:rsidR="0014447B" w:rsidRPr="00D465B8">
        <w:rPr>
          <w:rFonts w:ascii="Tiimes" w:hAnsi="Tiimes"/>
          <w:sz w:val="24"/>
          <w:szCs w:val="24"/>
        </w:rPr>
        <w:t>o</w:t>
      </w:r>
      <w:r w:rsidR="00EF700E" w:rsidRPr="00D465B8">
        <w:rPr>
          <w:rFonts w:ascii="Tiimes" w:hAnsi="Tiimes"/>
          <w:sz w:val="24"/>
          <w:szCs w:val="24"/>
        </w:rPr>
        <w:t>rdem de serviço a contratada será convocada</w:t>
      </w:r>
      <w:r w:rsidR="0014447B" w:rsidRPr="00D465B8">
        <w:rPr>
          <w:rFonts w:ascii="Tiimes" w:hAnsi="Tiimes"/>
          <w:sz w:val="24"/>
          <w:szCs w:val="24"/>
        </w:rPr>
        <w:t>, e terá o prazo de 05 (cinco) dias</w:t>
      </w:r>
      <w:r w:rsidR="00EF700E" w:rsidRPr="00D465B8">
        <w:rPr>
          <w:rFonts w:ascii="Tiimes" w:hAnsi="Tiimes"/>
          <w:sz w:val="24"/>
          <w:szCs w:val="24"/>
        </w:rPr>
        <w:t xml:space="preserve"> para participar da </w:t>
      </w:r>
      <w:r w:rsidR="00EF700E" w:rsidRPr="00D465B8">
        <w:rPr>
          <w:rFonts w:ascii="Tiimes" w:hAnsi="Tiimes"/>
          <w:b/>
          <w:sz w:val="24"/>
          <w:szCs w:val="24"/>
        </w:rPr>
        <w:t>Reunião de Início de Obra</w:t>
      </w:r>
      <w:r w:rsidR="00EF700E" w:rsidRPr="00D465B8">
        <w:rPr>
          <w:rFonts w:ascii="Tiimes" w:hAnsi="Tiimes"/>
          <w:sz w:val="24"/>
          <w:szCs w:val="24"/>
        </w:rPr>
        <w:t xml:space="preserve"> na sede da prefeitura, </w:t>
      </w:r>
      <w:r w:rsidR="0014447B" w:rsidRPr="00D465B8">
        <w:rPr>
          <w:rFonts w:ascii="Tiimes" w:hAnsi="Tiimes"/>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465B8" w:rsidRDefault="000D5259" w:rsidP="00E93CDC">
      <w:pPr>
        <w:pStyle w:val="SemEspaamento"/>
        <w:spacing w:line="360" w:lineRule="auto"/>
        <w:jc w:val="both"/>
        <w:rPr>
          <w:rFonts w:ascii="Tiimes" w:hAnsi="Tiimes" w:cs="Times New Roman"/>
          <w:b/>
          <w:sz w:val="24"/>
          <w:szCs w:val="24"/>
        </w:rPr>
      </w:pPr>
    </w:p>
    <w:p w14:paraId="30D2836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6-DAS RESPONSABILIDADES DO CONTRATANTE </w:t>
      </w:r>
    </w:p>
    <w:p w14:paraId="1709071A"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1 Efetuar os pagamentos decorrentes deste contrato nos termos e condições avençadas;</w:t>
      </w:r>
    </w:p>
    <w:p w14:paraId="506238C0"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2 Fiscalizar, através de pessoa previamente designada, a execução do Contrato;</w:t>
      </w:r>
    </w:p>
    <w:p w14:paraId="6328027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3 Atestar nas notas fiscais/faturas a efetiva execução do objeto deste Contrato;</w:t>
      </w:r>
    </w:p>
    <w:p w14:paraId="10F2FAC7"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4 Aplicar à empresa vencedora penalidade, quando for o caso;</w:t>
      </w:r>
    </w:p>
    <w:p w14:paraId="548B679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5 Notificar, por escrito, à Contratada da aplicação de qualquer sanção.</w:t>
      </w:r>
    </w:p>
    <w:p w14:paraId="031176F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6 Permitir o livre acesso dos funcionários da empresa ao local dos trabalhos;</w:t>
      </w:r>
    </w:p>
    <w:p w14:paraId="500D2E7B"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7 Responsabilizar-se pelas licenças necessárias.</w:t>
      </w:r>
    </w:p>
    <w:p w14:paraId="24BCF53C" w14:textId="77777777" w:rsidR="00724D12" w:rsidRPr="00D465B8" w:rsidRDefault="00724D12" w:rsidP="00E93CDC">
      <w:pPr>
        <w:pStyle w:val="SemEspaamento"/>
        <w:spacing w:line="360" w:lineRule="auto"/>
        <w:jc w:val="both"/>
        <w:rPr>
          <w:rFonts w:ascii="Tiimes" w:hAnsi="Tiimes" w:cs="Times New Roman"/>
          <w:sz w:val="24"/>
          <w:szCs w:val="24"/>
        </w:rPr>
      </w:pPr>
    </w:p>
    <w:p w14:paraId="0018D36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7- DA FISCALIZAÇÃO </w:t>
      </w:r>
    </w:p>
    <w:p w14:paraId="53727FF0" w14:textId="4DBB2BB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Ficará responsável p</w:t>
      </w:r>
      <w:r w:rsidR="009E4403" w:rsidRPr="00D465B8">
        <w:rPr>
          <w:rFonts w:ascii="Tiimes" w:hAnsi="Tiimes" w:cs="Times New Roman"/>
          <w:sz w:val="24"/>
          <w:szCs w:val="24"/>
        </w:rPr>
        <w:t>ela fiscalização deste Contrato</w:t>
      </w:r>
      <w:r w:rsidRPr="00D465B8">
        <w:rPr>
          <w:rFonts w:ascii="Tiimes" w:hAnsi="Tiimes" w:cs="Times New Roman"/>
          <w:sz w:val="24"/>
          <w:szCs w:val="24"/>
        </w:rPr>
        <w:t xml:space="preserve"> </w:t>
      </w:r>
      <w:r w:rsidR="007A0B81" w:rsidRPr="00D465B8">
        <w:rPr>
          <w:rFonts w:ascii="Tiimes" w:hAnsi="Tiimes" w:cs="Times New Roman"/>
          <w:sz w:val="24"/>
          <w:szCs w:val="24"/>
        </w:rPr>
        <w:t>servidor(a) designado pela Prefeitura</w:t>
      </w:r>
      <w:r w:rsidRPr="00D465B8">
        <w:rPr>
          <w:rFonts w:ascii="Tiimes" w:hAnsi="Tiimes" w:cs="Times New Roman"/>
          <w:sz w:val="24"/>
          <w:szCs w:val="24"/>
        </w:rPr>
        <w:t>, à qual</w:t>
      </w:r>
      <w:r w:rsidR="009E4403" w:rsidRPr="00D465B8">
        <w:rPr>
          <w:rFonts w:ascii="Tiimes" w:hAnsi="Tiimes" w:cs="Times New Roman"/>
          <w:sz w:val="24"/>
          <w:szCs w:val="24"/>
        </w:rPr>
        <w:t xml:space="preserve"> </w:t>
      </w:r>
      <w:r w:rsidRPr="00D465B8">
        <w:rPr>
          <w:rFonts w:ascii="Tiimes" w:hAnsi="Tiimes" w:cs="Times New Roman"/>
          <w:sz w:val="24"/>
          <w:szCs w:val="24"/>
        </w:rPr>
        <w:t>competirá dirimir as dúvidas que surgirem no curso das aquisições, que de tudo dará ciência à</w:t>
      </w:r>
      <w:r w:rsidR="009E4403" w:rsidRPr="00D465B8">
        <w:rPr>
          <w:rFonts w:ascii="Tiimes" w:hAnsi="Tiimes" w:cs="Times New Roman"/>
          <w:sz w:val="24"/>
          <w:szCs w:val="24"/>
        </w:rPr>
        <w:t xml:space="preserve"> </w:t>
      </w:r>
      <w:r w:rsidRPr="00D465B8">
        <w:rPr>
          <w:rFonts w:ascii="Tiimes" w:hAnsi="Tiimes" w:cs="Times New Roman"/>
          <w:sz w:val="24"/>
          <w:szCs w:val="24"/>
        </w:rPr>
        <w:t xml:space="preserve">Administração, conforme art. 67, da Lei nº 8.666/93, com suas ulteriores alterações. </w:t>
      </w:r>
    </w:p>
    <w:p w14:paraId="2088E4CC" w14:textId="77777777" w:rsidR="00BD4A8D" w:rsidRPr="00D465B8" w:rsidRDefault="00BD4A8D" w:rsidP="00E93CDC">
      <w:pPr>
        <w:pStyle w:val="SemEspaamento"/>
        <w:spacing w:line="360" w:lineRule="auto"/>
        <w:jc w:val="both"/>
        <w:rPr>
          <w:rFonts w:ascii="Tiimes" w:hAnsi="Tiimes" w:cs="Times New Roman"/>
          <w:sz w:val="24"/>
          <w:szCs w:val="24"/>
        </w:rPr>
      </w:pPr>
    </w:p>
    <w:p w14:paraId="5C455DFC"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8- DAS OBRIGAÇÕES GERAIS</w:t>
      </w:r>
    </w:p>
    <w:p w14:paraId="6C3381CF" w14:textId="77777777" w:rsidR="00BD4A8D" w:rsidRPr="00BD4A8D" w:rsidRDefault="00BD4A8D" w:rsidP="00BD4A8D">
      <w:pPr>
        <w:autoSpaceDE w:val="0"/>
        <w:autoSpaceDN w:val="0"/>
        <w:adjustRightInd w:val="0"/>
        <w:jc w:val="both"/>
        <w:rPr>
          <w:rFonts w:eastAsiaTheme="minorHAnsi"/>
          <w:sz w:val="24"/>
          <w:szCs w:val="24"/>
          <w:lang w:eastAsia="en-US"/>
        </w:rPr>
      </w:pPr>
      <w:r w:rsidRPr="00BD4A8D">
        <w:rPr>
          <w:rFonts w:eastAsiaTheme="minorHAnsi"/>
          <w:sz w:val="24"/>
          <w:szCs w:val="24"/>
          <w:lang w:eastAsia="en-US"/>
        </w:rPr>
        <w:t>Sem prejuízo nas demais cláusulas deste Convênio, são obrigações dos Partícipes:</w:t>
      </w:r>
    </w:p>
    <w:p w14:paraId="0F07C64F" w14:textId="77777777" w:rsidR="00BD4A8D" w:rsidRPr="00BD4A8D" w:rsidRDefault="00BD4A8D" w:rsidP="00BD4A8D">
      <w:pPr>
        <w:autoSpaceDE w:val="0"/>
        <w:autoSpaceDN w:val="0"/>
        <w:adjustRightInd w:val="0"/>
        <w:jc w:val="both"/>
        <w:rPr>
          <w:rFonts w:eastAsiaTheme="minorHAnsi"/>
          <w:sz w:val="24"/>
          <w:szCs w:val="24"/>
          <w:lang w:eastAsia="en-US"/>
        </w:rPr>
      </w:pPr>
    </w:p>
    <w:p w14:paraId="384F6B96" w14:textId="77777777" w:rsidR="00BD4A8D" w:rsidRPr="00BD4A8D" w:rsidRDefault="00BD4A8D" w:rsidP="00BD4A8D">
      <w:pPr>
        <w:autoSpaceDE w:val="0"/>
        <w:autoSpaceDN w:val="0"/>
        <w:adjustRightInd w:val="0"/>
        <w:jc w:val="both"/>
        <w:rPr>
          <w:rFonts w:eastAsiaTheme="minorHAnsi"/>
          <w:b/>
          <w:bCs/>
          <w:sz w:val="24"/>
          <w:szCs w:val="24"/>
          <w:lang w:eastAsia="en-US"/>
        </w:rPr>
      </w:pPr>
      <w:r w:rsidRPr="00BD4A8D">
        <w:rPr>
          <w:rFonts w:eastAsiaTheme="minorHAnsi"/>
          <w:b/>
          <w:bCs/>
          <w:sz w:val="24"/>
          <w:szCs w:val="24"/>
          <w:lang w:eastAsia="en-US"/>
        </w:rPr>
        <w:t>I - DO CONCEDENTE:</w:t>
      </w:r>
    </w:p>
    <w:p w14:paraId="59DF3DBF" w14:textId="77777777" w:rsidR="00BD4A8D" w:rsidRPr="00BD4A8D"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realizar na Plataforma +Brasil os atos e os procedimentos relativos à formalização, alteração, execução, acompanhamento, análise da prestação de contas e, se for o caso, informações acerca de </w:t>
      </w:r>
      <w:r w:rsidRPr="00BD4A8D">
        <w:rPr>
          <w:rFonts w:eastAsiaTheme="minorHAnsi"/>
          <w:sz w:val="24"/>
          <w:szCs w:val="24"/>
          <w:lang w:eastAsia="en-US"/>
        </w:rPr>
        <w:lastRenderedPageBreak/>
        <w:t>Tomada de Contas Especial, sendo nele registrados os atos que, por sua natureza, não possam ser realizados no sistema;</w:t>
      </w:r>
    </w:p>
    <w:p w14:paraId="0D22307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b) transferir ao </w:t>
      </w:r>
      <w:r w:rsidRPr="00BD4A8D">
        <w:rPr>
          <w:rFonts w:eastAsiaTheme="minorHAnsi"/>
          <w:b/>
          <w:bCs/>
          <w:sz w:val="24"/>
          <w:szCs w:val="24"/>
          <w:lang w:eastAsia="en-US"/>
        </w:rPr>
        <w:t xml:space="preserve">CONVENENTE </w:t>
      </w:r>
      <w:r w:rsidRPr="00BD4A8D">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BD4A8D">
        <w:rPr>
          <w:rFonts w:eastAsiaTheme="minorHAnsi"/>
          <w:i/>
          <w:iCs/>
          <w:sz w:val="24"/>
          <w:szCs w:val="24"/>
          <w:lang w:eastAsia="en-US" w:bidi="he-IL"/>
        </w:rPr>
        <w:t>caput</w:t>
      </w:r>
      <w:r w:rsidRPr="00BD4A8D">
        <w:rPr>
          <w:rFonts w:eastAsiaTheme="minorHAnsi"/>
          <w:sz w:val="24"/>
          <w:szCs w:val="24"/>
          <w:lang w:eastAsia="en-US"/>
        </w:rPr>
        <w:t xml:space="preserve">, inciso III, da Portaria Interministerial nº 424, de 2016, comunicando ao </w:t>
      </w:r>
      <w:r w:rsidRPr="00BD4A8D">
        <w:rPr>
          <w:rFonts w:eastAsiaTheme="minorHAnsi"/>
          <w:b/>
          <w:bCs/>
          <w:sz w:val="24"/>
          <w:szCs w:val="24"/>
          <w:lang w:eastAsia="en-US"/>
        </w:rPr>
        <w:t xml:space="preserve">CONVENENTE </w:t>
      </w:r>
      <w:r w:rsidRPr="00BD4A8D">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BD4A8D" w:rsidRDefault="00BD4A8D" w:rsidP="00BD4A8D">
      <w:pPr>
        <w:pStyle w:val="SemEspaamento"/>
        <w:spacing w:line="360" w:lineRule="auto"/>
        <w:jc w:val="both"/>
        <w:rPr>
          <w:rFonts w:ascii="Times New Roman" w:hAnsi="Times New Roman" w:cs="Times New Roman"/>
          <w:sz w:val="24"/>
          <w:szCs w:val="24"/>
        </w:rPr>
      </w:pPr>
      <w:r w:rsidRPr="00BD4A8D">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divulgar atos normativos e orientar o </w:t>
      </w:r>
      <w:r w:rsidRPr="00BD4A8D">
        <w:rPr>
          <w:rFonts w:eastAsiaTheme="minorHAnsi"/>
          <w:b/>
          <w:bCs/>
          <w:sz w:val="24"/>
          <w:szCs w:val="24"/>
          <w:lang w:eastAsia="en-US"/>
        </w:rPr>
        <w:t xml:space="preserve">CONVENENTE </w:t>
      </w:r>
      <w:r w:rsidRPr="00BD4A8D">
        <w:rPr>
          <w:rFonts w:eastAsiaTheme="minorHAnsi"/>
          <w:sz w:val="24"/>
          <w:szCs w:val="24"/>
          <w:lang w:eastAsia="en-US"/>
        </w:rPr>
        <w:t>quanto à correta execução dos projetos e atividades.</w:t>
      </w:r>
    </w:p>
    <w:p w14:paraId="5E2567A4" w14:textId="77777777" w:rsidR="00BD4A8D" w:rsidRPr="00BD4A8D"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r w:rsidRPr="00BD4A8D">
        <w:rPr>
          <w:rFonts w:eastAsiaTheme="minorHAnsi"/>
          <w:b/>
          <w:bCs/>
          <w:sz w:val="24"/>
          <w:szCs w:val="24"/>
          <w:lang w:eastAsia="en-US"/>
        </w:rPr>
        <w:t>II - DO CONVENENTE:</w:t>
      </w:r>
    </w:p>
    <w:p w14:paraId="6A2C316F"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executar e fiscalizar o objeto pactuado, de acordo com o Plano de Trabalho e o Projeto Básico, aceitos pelo </w:t>
      </w:r>
      <w:r w:rsidRPr="00BD4A8D">
        <w:rPr>
          <w:rFonts w:eastAsiaTheme="minorHAnsi"/>
          <w:b/>
          <w:bCs/>
          <w:sz w:val="24"/>
          <w:szCs w:val="24"/>
          <w:lang w:eastAsia="en-US"/>
        </w:rPr>
        <w:t>CONCEDENTE</w:t>
      </w:r>
      <w:r w:rsidRPr="00BD4A8D">
        <w:rPr>
          <w:rFonts w:eastAsiaTheme="minorHAnsi"/>
          <w:sz w:val="24"/>
          <w:szCs w:val="24"/>
          <w:lang w:eastAsia="en-US"/>
        </w:rPr>
        <w:t>, adotando todas as medidas necessárias à correta execução deste Convênio;</w:t>
      </w:r>
    </w:p>
    <w:p w14:paraId="63DF41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b) aplicar os recursos discriminados no Plano de Trabalho exclusivamente no objeto do presente</w:t>
      </w:r>
    </w:p>
    <w:p w14:paraId="06E4698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w:t>
      </w:r>
    </w:p>
    <w:p w14:paraId="03B0CC1E"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w:t>
      </w:r>
      <w:r w:rsidRPr="00BD4A8D">
        <w:rPr>
          <w:rFonts w:eastAsiaTheme="minorHAnsi"/>
          <w:sz w:val="24"/>
          <w:szCs w:val="24"/>
          <w:lang w:eastAsia="en-US"/>
        </w:rPr>
        <w:lastRenderedPageBreak/>
        <w:t>municipal, estadual, distrital ou federal e concessionárias de serviços públicos, conforme o caso, e nos termos da legislação aplicável;</w:t>
      </w:r>
    </w:p>
    <w:p w14:paraId="1C60DF8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BD4A8D">
        <w:rPr>
          <w:rFonts w:eastAsiaTheme="minorHAnsi"/>
          <w:b/>
          <w:bCs/>
          <w:sz w:val="24"/>
          <w:szCs w:val="24"/>
          <w:lang w:eastAsia="en-US"/>
        </w:rPr>
        <w:t xml:space="preserve">CONCEDENTE </w:t>
      </w:r>
      <w:r w:rsidRPr="00BD4A8D">
        <w:rPr>
          <w:rFonts w:eastAsiaTheme="minorHAnsi"/>
          <w:sz w:val="24"/>
          <w:szCs w:val="24"/>
          <w:lang w:eastAsia="en-US"/>
        </w:rPr>
        <w:t>ou pelos órgãos de controle;</w:t>
      </w:r>
    </w:p>
    <w:p w14:paraId="611E02A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submeter previamente ao </w:t>
      </w:r>
      <w:r w:rsidRPr="00BD4A8D">
        <w:rPr>
          <w:rFonts w:eastAsiaTheme="minorHAnsi"/>
          <w:b/>
          <w:bCs/>
          <w:sz w:val="24"/>
          <w:szCs w:val="24"/>
          <w:lang w:eastAsia="en-US"/>
        </w:rPr>
        <w:t xml:space="preserve">CONCEDENTE </w:t>
      </w:r>
      <w:r w:rsidRPr="00BD4A8D">
        <w:rPr>
          <w:rFonts w:eastAsiaTheme="minorHAnsi"/>
          <w:sz w:val="24"/>
          <w:szCs w:val="24"/>
          <w:lang w:eastAsia="en-US"/>
        </w:rPr>
        <w:t xml:space="preserve">qualquer proposta de alteração do Plano de Trabalho aceito, na forma definida </w:t>
      </w:r>
      <w:proofErr w:type="spellStart"/>
      <w:r w:rsidRPr="00BD4A8D">
        <w:rPr>
          <w:rFonts w:eastAsiaTheme="minorHAnsi"/>
          <w:sz w:val="24"/>
          <w:szCs w:val="24"/>
          <w:lang w:eastAsia="en-US"/>
        </w:rPr>
        <w:t>neste</w:t>
      </w:r>
      <w:proofErr w:type="spellEnd"/>
      <w:r w:rsidRPr="00BD4A8D">
        <w:rPr>
          <w:rFonts w:eastAsiaTheme="minorHAnsi"/>
          <w:sz w:val="24"/>
          <w:szCs w:val="24"/>
          <w:lang w:eastAsia="en-US"/>
        </w:rPr>
        <w:t xml:space="preserve"> instrumento, observadas as vedações relativas à execução das despesas;</w:t>
      </w:r>
    </w:p>
    <w:p w14:paraId="5757A14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j) selecionar as áreas de intervenção e os beneficiários finais em conformidade com as diretrizes estabelecidas pelo </w:t>
      </w:r>
      <w:r w:rsidRPr="00BD4A8D">
        <w:rPr>
          <w:rFonts w:eastAsiaTheme="minorHAnsi"/>
          <w:b/>
          <w:bCs/>
          <w:sz w:val="24"/>
          <w:szCs w:val="24"/>
          <w:lang w:eastAsia="en-US"/>
        </w:rPr>
        <w:t>CONCEDENTE</w:t>
      </w:r>
      <w:r w:rsidRPr="00BD4A8D">
        <w:rPr>
          <w:rFonts w:eastAsiaTheme="minorHAnsi"/>
          <w:sz w:val="24"/>
          <w:szCs w:val="24"/>
          <w:lang w:eastAsia="en-US"/>
        </w:rPr>
        <w:t xml:space="preserve">, podendo estabelecer outras que busquem refletir situações de vulnerabilidade econômica e social, informando ao </w:t>
      </w:r>
      <w:r w:rsidRPr="00BD4A8D">
        <w:rPr>
          <w:rFonts w:eastAsiaTheme="minorHAnsi"/>
          <w:b/>
          <w:bCs/>
          <w:sz w:val="24"/>
          <w:szCs w:val="24"/>
          <w:lang w:eastAsia="en-US"/>
        </w:rPr>
        <w:t xml:space="preserve">CONCEDENTE </w:t>
      </w:r>
      <w:r w:rsidRPr="00BD4A8D">
        <w:rPr>
          <w:rFonts w:eastAsiaTheme="minorHAnsi"/>
          <w:sz w:val="24"/>
          <w:szCs w:val="24"/>
          <w:lang w:eastAsia="en-US"/>
        </w:rPr>
        <w:t>sempre que houver alterações;</w:t>
      </w:r>
    </w:p>
    <w:p w14:paraId="3966A3B4"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m) manter atualizada a escrituração contábil específica dos atos e fatos relativos à execução deste</w:t>
      </w:r>
    </w:p>
    <w:p w14:paraId="1AA3BB58"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 para fins de fiscalização, acompanhamento e avaliação dos resultados obtidos;</w:t>
      </w:r>
    </w:p>
    <w:p w14:paraId="1656E6C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n) facilitar o monitoramento e o acompanhamento do </w:t>
      </w:r>
      <w:r w:rsidRPr="00BD4A8D">
        <w:rPr>
          <w:rFonts w:eastAsiaTheme="minorHAnsi"/>
          <w:b/>
          <w:bCs/>
          <w:sz w:val="24"/>
          <w:szCs w:val="24"/>
          <w:lang w:eastAsia="en-US"/>
        </w:rPr>
        <w:t>CONCEDENTE</w:t>
      </w:r>
      <w:r w:rsidRPr="00BD4A8D">
        <w:rPr>
          <w:rFonts w:eastAsiaTheme="minorHAnsi"/>
          <w:sz w:val="24"/>
          <w:szCs w:val="24"/>
          <w:lang w:eastAsia="en-US"/>
        </w:rPr>
        <w:t xml:space="preserve">, permitindo-lhe efetuar visitas </w:t>
      </w:r>
      <w:r w:rsidRPr="00BD4A8D">
        <w:rPr>
          <w:rFonts w:eastAsiaTheme="minorHAnsi"/>
          <w:b/>
          <w:bCs/>
          <w:sz w:val="24"/>
          <w:szCs w:val="24"/>
          <w:lang w:eastAsia="en-US"/>
        </w:rPr>
        <w:t xml:space="preserve">in loco </w:t>
      </w:r>
      <w:r w:rsidRPr="00BD4A8D">
        <w:rPr>
          <w:rFonts w:eastAsiaTheme="minorHAnsi"/>
          <w:sz w:val="24"/>
          <w:szCs w:val="24"/>
          <w:lang w:eastAsia="en-US"/>
        </w:rPr>
        <w:t>e fornecendo, sempre que solicitado, as informações e os documentos relacionados com a execução</w:t>
      </w:r>
      <w:r w:rsidRPr="00BD4A8D">
        <w:rPr>
          <w:rFonts w:eastAsiaTheme="minorHAnsi"/>
          <w:b/>
          <w:bCs/>
          <w:sz w:val="24"/>
          <w:szCs w:val="24"/>
          <w:lang w:eastAsia="en-US"/>
        </w:rPr>
        <w:t xml:space="preserve"> </w:t>
      </w:r>
      <w:r w:rsidRPr="00BD4A8D">
        <w:rPr>
          <w:rFonts w:eastAsiaTheme="minorHAnsi"/>
          <w:sz w:val="24"/>
          <w:szCs w:val="24"/>
          <w:lang w:eastAsia="en-US"/>
        </w:rPr>
        <w:t>do objeto deste Convênio, especialmente no que se refere ao exame da documentação relativa à licitação</w:t>
      </w:r>
      <w:r w:rsidRPr="00BD4A8D">
        <w:rPr>
          <w:rFonts w:eastAsiaTheme="minorHAnsi"/>
          <w:b/>
          <w:bCs/>
          <w:sz w:val="24"/>
          <w:szCs w:val="24"/>
          <w:lang w:eastAsia="en-US"/>
        </w:rPr>
        <w:t xml:space="preserve"> </w:t>
      </w:r>
      <w:r w:rsidRPr="00BD4A8D">
        <w:rPr>
          <w:rFonts w:eastAsiaTheme="minorHAnsi"/>
          <w:sz w:val="24"/>
          <w:szCs w:val="24"/>
          <w:lang w:eastAsia="en-US"/>
        </w:rPr>
        <w:t>realizada e aos contratos celebrados;</w:t>
      </w:r>
    </w:p>
    <w:p w14:paraId="1EDF2E0A"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o) permitir o livre acesso de servidores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r) assegurar e destacar, obrigatoriamente, a participação do </w:t>
      </w:r>
      <w:r w:rsidRPr="00BD4A8D">
        <w:rPr>
          <w:rFonts w:eastAsiaTheme="minorHAnsi"/>
          <w:b/>
          <w:bCs/>
          <w:color w:val="000000"/>
          <w:sz w:val="24"/>
          <w:szCs w:val="24"/>
          <w:lang w:eastAsia="en-US"/>
        </w:rPr>
        <w:t xml:space="preserve">CONCEDENTE </w:t>
      </w:r>
      <w:r w:rsidRPr="00BD4A8D">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xml:space="preserve">, apor a marca do Governo Federal nas placas, painéis e </w:t>
      </w:r>
      <w:r w:rsidRPr="00BD4A8D">
        <w:rPr>
          <w:rFonts w:eastAsiaTheme="minorHAnsi"/>
          <w:b/>
          <w:bCs/>
          <w:color w:val="000000"/>
          <w:sz w:val="24"/>
          <w:szCs w:val="24"/>
          <w:lang w:eastAsia="en-US"/>
        </w:rPr>
        <w:t xml:space="preserve">outdoors </w:t>
      </w:r>
      <w:r w:rsidRPr="00BD4A8D">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BD4A8D">
        <w:rPr>
          <w:rFonts w:eastAsiaTheme="minorHAnsi"/>
          <w:color w:val="0000EF"/>
          <w:sz w:val="24"/>
          <w:szCs w:val="24"/>
          <w:lang w:eastAsia="en-US"/>
        </w:rPr>
        <w:t xml:space="preserve">www.defesa.gov.br/arquivos/programa_calha_norte/manuais/convenios-contratos-repasse-normasinstrucoes.pdf </w:t>
      </w:r>
      <w:r w:rsidRPr="00BD4A8D">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u) manter o </w:t>
      </w:r>
      <w:r w:rsidRPr="00BD4A8D">
        <w:rPr>
          <w:rFonts w:eastAsiaTheme="minorHAnsi"/>
          <w:b/>
          <w:bCs/>
          <w:sz w:val="24"/>
          <w:szCs w:val="24"/>
          <w:lang w:eastAsia="en-US"/>
        </w:rPr>
        <w:t xml:space="preserve">CONCEDENTE </w:t>
      </w:r>
      <w:r w:rsidRPr="00BD4A8D">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v) permitir ao </w:t>
      </w:r>
      <w:r w:rsidRPr="00BD4A8D">
        <w:rPr>
          <w:rFonts w:eastAsiaTheme="minorHAnsi"/>
          <w:b/>
          <w:bCs/>
          <w:sz w:val="24"/>
          <w:szCs w:val="24"/>
          <w:lang w:eastAsia="en-US"/>
        </w:rPr>
        <w:t>CONCEDENTE</w:t>
      </w:r>
      <w:r w:rsidRPr="00BD4A8D">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x) instaurar processo administrativo </w:t>
      </w:r>
      <w:proofErr w:type="spellStart"/>
      <w:r w:rsidRPr="00BD4A8D">
        <w:rPr>
          <w:rFonts w:eastAsiaTheme="minorHAnsi"/>
          <w:sz w:val="24"/>
          <w:szCs w:val="24"/>
          <w:lang w:eastAsia="en-US"/>
        </w:rPr>
        <w:t>apuratório</w:t>
      </w:r>
      <w:proofErr w:type="spellEnd"/>
      <w:r w:rsidRPr="00BD4A8D">
        <w:rPr>
          <w:rFonts w:eastAsiaTheme="minorHAnsi"/>
          <w:sz w:val="24"/>
          <w:szCs w:val="24"/>
          <w:lang w:eastAsia="en-US"/>
        </w:rPr>
        <w:t xml:space="preserve">, inclusive processo administrativo disciplinar, quando constatado o desvio ou malversação de recursos públicos, irregularidade na execução do contrato ou gestão financeira do Convênio, comunicando tal fato ao </w:t>
      </w:r>
      <w:r w:rsidRPr="00BD4A8D">
        <w:rPr>
          <w:rFonts w:eastAsiaTheme="minorHAnsi"/>
          <w:b/>
          <w:bCs/>
          <w:sz w:val="24"/>
          <w:szCs w:val="24"/>
          <w:lang w:eastAsia="en-US"/>
        </w:rPr>
        <w:t>CONCEDENTE</w:t>
      </w:r>
      <w:r w:rsidRPr="00BD4A8D">
        <w:rPr>
          <w:rFonts w:eastAsiaTheme="minorHAnsi"/>
          <w:sz w:val="24"/>
          <w:szCs w:val="24"/>
          <w:lang w:eastAsia="en-US"/>
        </w:rPr>
        <w:t>;</w:t>
      </w:r>
    </w:p>
    <w:p w14:paraId="1DFFED1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bb</w:t>
      </w:r>
      <w:proofErr w:type="spellEnd"/>
      <w:r w:rsidRPr="00BD4A8D">
        <w:rPr>
          <w:rFonts w:eastAsiaTheme="minorHAnsi"/>
          <w:sz w:val="24"/>
          <w:szCs w:val="24"/>
          <w:lang w:eastAsia="en-US"/>
        </w:rPr>
        <w:t>)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cc</w:t>
      </w:r>
      <w:proofErr w:type="spellEnd"/>
      <w:r w:rsidRPr="00BD4A8D">
        <w:rPr>
          <w:rFonts w:eastAsiaTheme="minorHAnsi"/>
          <w:sz w:val="24"/>
          <w:szCs w:val="24"/>
          <w:lang w:eastAsia="en-US"/>
        </w:rPr>
        <w:t>)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dd</w:t>
      </w:r>
      <w:proofErr w:type="spellEnd"/>
      <w:r w:rsidRPr="00BD4A8D">
        <w:rPr>
          <w:rFonts w:eastAsiaTheme="minorHAnsi"/>
          <w:sz w:val="24"/>
          <w:szCs w:val="24"/>
          <w:lang w:eastAsia="en-US"/>
        </w:rPr>
        <w:t>)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lastRenderedPageBreak/>
        <w:t>ee</w:t>
      </w:r>
      <w:proofErr w:type="spellEnd"/>
      <w:r w:rsidRPr="00BD4A8D">
        <w:rPr>
          <w:rFonts w:eastAsiaTheme="minorHAnsi"/>
          <w:sz w:val="24"/>
          <w:szCs w:val="24"/>
          <w:lang w:eastAsia="en-US"/>
        </w:rPr>
        <w:t>)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gg</w:t>
      </w:r>
      <w:proofErr w:type="spellEnd"/>
      <w:r w:rsidRPr="00BD4A8D">
        <w:rPr>
          <w:rFonts w:eastAsiaTheme="minorHAnsi"/>
          <w:sz w:val="24"/>
          <w:szCs w:val="24"/>
          <w:lang w:eastAsia="en-US"/>
        </w:rPr>
        <w:t>)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hh</w:t>
      </w:r>
      <w:proofErr w:type="spellEnd"/>
      <w:r w:rsidRPr="00BD4A8D">
        <w:rPr>
          <w:rFonts w:eastAsiaTheme="minorHAnsi"/>
          <w:sz w:val="24"/>
          <w:szCs w:val="24"/>
          <w:lang w:eastAsia="en-US"/>
        </w:rPr>
        <w:t xml:space="preserve">) cumprir as normas do Decreto nº 7.983, de 2013, e da IN-MPDG Nº 02, de 9 de outubro de 2017, nas licitações que realizar para a contratação de obras ou serviços de engenharia com os recursos transferidos, encaminhando expressa declaração neste sentido ao </w:t>
      </w:r>
      <w:r w:rsidRPr="00BD4A8D">
        <w:rPr>
          <w:rFonts w:eastAsiaTheme="minorHAnsi"/>
          <w:b/>
          <w:bCs/>
          <w:sz w:val="24"/>
          <w:szCs w:val="24"/>
          <w:lang w:eastAsia="en-US"/>
        </w:rPr>
        <w:t xml:space="preserve">CONCEDENTE </w:t>
      </w:r>
      <w:r w:rsidRPr="00BD4A8D">
        <w:rPr>
          <w:rFonts w:eastAsiaTheme="minorHAnsi"/>
          <w:sz w:val="24"/>
          <w:szCs w:val="24"/>
          <w:lang w:eastAsia="en-US"/>
        </w:rPr>
        <w:t>após homologada a licitação.</w:t>
      </w:r>
    </w:p>
    <w:p w14:paraId="62AF1EA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9- DO LIVRE ACESSO</w:t>
      </w:r>
    </w:p>
    <w:p w14:paraId="1D0EF3C2" w14:textId="77777777" w:rsidR="00BD4A8D" w:rsidRPr="00BD4A8D" w:rsidRDefault="00BD4A8D" w:rsidP="00BD4A8D">
      <w:pPr>
        <w:autoSpaceDE w:val="0"/>
        <w:autoSpaceDN w:val="0"/>
        <w:adjustRightInd w:val="0"/>
        <w:spacing w:line="360" w:lineRule="auto"/>
        <w:jc w:val="both"/>
        <w:rPr>
          <w:sz w:val="24"/>
          <w:szCs w:val="24"/>
          <w:shd w:val="clear" w:color="auto" w:fill="FFFFFF"/>
        </w:rPr>
      </w:pPr>
      <w:r w:rsidRPr="00BD4A8D">
        <w:rPr>
          <w:rFonts w:eastAsiaTheme="minorHAnsi"/>
          <w:sz w:val="24"/>
          <w:szCs w:val="24"/>
          <w:lang w:eastAsia="en-US"/>
        </w:rPr>
        <w:t xml:space="preserve">19.1 - </w:t>
      </w:r>
      <w:r w:rsidRPr="00BD4A8D">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Default="00F174C0" w:rsidP="00E93CDC">
      <w:pPr>
        <w:pStyle w:val="SemEspaamento"/>
        <w:spacing w:line="360" w:lineRule="auto"/>
        <w:jc w:val="both"/>
        <w:rPr>
          <w:rFonts w:ascii="Tiimes" w:hAnsi="Tiimes" w:cs="Times New Roman"/>
          <w:b/>
          <w:sz w:val="24"/>
          <w:szCs w:val="24"/>
        </w:rPr>
      </w:pPr>
    </w:p>
    <w:p w14:paraId="6AA30782" w14:textId="6562B5D0" w:rsidR="00724D12" w:rsidRPr="00BD4A8D"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0</w:t>
      </w:r>
      <w:r w:rsidR="00724D12" w:rsidRPr="00BD4A8D">
        <w:rPr>
          <w:rFonts w:ascii="Tiimes" w:hAnsi="Tiimes" w:cs="Times New Roman"/>
          <w:b/>
          <w:sz w:val="24"/>
          <w:szCs w:val="24"/>
        </w:rPr>
        <w:t xml:space="preserve">- DA VINCULAÇÃO </w:t>
      </w:r>
    </w:p>
    <w:p w14:paraId="0B63EE3B" w14:textId="70105494" w:rsidR="00447C8A"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0</w:t>
      </w:r>
      <w:r w:rsidR="00724D12" w:rsidRPr="00BD4A8D">
        <w:rPr>
          <w:rFonts w:ascii="Tiimes" w:hAnsi="Tiimes" w:cs="Times New Roman"/>
          <w:sz w:val="24"/>
          <w:szCs w:val="24"/>
        </w:rPr>
        <w:t xml:space="preserve">.1- O presente Contrato de Prestação de Serviço vincula-se ao Processo Administrativo n.º </w:t>
      </w:r>
      <w:r w:rsidR="00344F18" w:rsidRPr="00BD4A8D">
        <w:rPr>
          <w:rFonts w:ascii="Tiimes" w:hAnsi="Tiimes" w:cs="Times New Roman"/>
          <w:sz w:val="24"/>
          <w:szCs w:val="24"/>
        </w:rPr>
        <w:t>094/</w:t>
      </w:r>
      <w:r w:rsidR="006B149E" w:rsidRPr="00BD4A8D">
        <w:rPr>
          <w:rFonts w:ascii="Tiimes" w:hAnsi="Tiimes" w:cs="Times New Roman"/>
          <w:sz w:val="24"/>
          <w:szCs w:val="24"/>
        </w:rPr>
        <w:t>2021</w:t>
      </w:r>
      <w:r w:rsidR="00574427" w:rsidRPr="00BD4A8D">
        <w:rPr>
          <w:rFonts w:ascii="Tiimes" w:hAnsi="Tiimes" w:cs="Times New Roman"/>
          <w:sz w:val="24"/>
          <w:szCs w:val="24"/>
        </w:rPr>
        <w:t xml:space="preserve">, TOMADA DE PREÇOS N.º </w:t>
      </w:r>
      <w:r w:rsidR="00D465B8" w:rsidRPr="00BD4A8D">
        <w:rPr>
          <w:rFonts w:ascii="Tiimes" w:hAnsi="Tiimes" w:cs="Times New Roman"/>
          <w:sz w:val="24"/>
          <w:szCs w:val="24"/>
        </w:rPr>
        <w:t>006</w:t>
      </w:r>
      <w:r w:rsidR="006B149E" w:rsidRPr="00BD4A8D">
        <w:rPr>
          <w:rFonts w:ascii="Tiimes" w:hAnsi="Tiimes" w:cs="Times New Roman"/>
          <w:sz w:val="24"/>
          <w:szCs w:val="24"/>
        </w:rPr>
        <w:t>/2021</w:t>
      </w:r>
      <w:r w:rsidR="00724D12" w:rsidRPr="00BD4A8D">
        <w:rPr>
          <w:rFonts w:ascii="Tiimes" w:hAnsi="Tiimes" w:cs="Times New Roman"/>
          <w:sz w:val="24"/>
          <w:szCs w:val="24"/>
        </w:rPr>
        <w:t xml:space="preserve"> e seus anexos, bem como a proposta</w:t>
      </w:r>
      <w:r w:rsidR="009E4403" w:rsidRPr="00BD4A8D">
        <w:rPr>
          <w:rFonts w:ascii="Tiimes" w:hAnsi="Tiimes" w:cs="Times New Roman"/>
          <w:sz w:val="24"/>
          <w:szCs w:val="24"/>
        </w:rPr>
        <w:t xml:space="preserve"> </w:t>
      </w:r>
      <w:r w:rsidR="00724D12" w:rsidRPr="00BD4A8D">
        <w:rPr>
          <w:rFonts w:ascii="Tiimes" w:hAnsi="Tiimes" w:cs="Times New Roman"/>
          <w:sz w:val="24"/>
          <w:szCs w:val="24"/>
        </w:rPr>
        <w:t xml:space="preserve">apresentada, pelos vencedores do certame. </w:t>
      </w:r>
      <w:r w:rsidR="00724D12" w:rsidRPr="00BD4A8D">
        <w:rPr>
          <w:rFonts w:ascii="Tiimes" w:hAnsi="Tiimes" w:cs="Times New Roman"/>
          <w:sz w:val="24"/>
          <w:szCs w:val="24"/>
        </w:rPr>
        <w:cr/>
      </w:r>
    </w:p>
    <w:p w14:paraId="13B70568" w14:textId="06234CEF" w:rsidR="00724D12" w:rsidRPr="00D465B8"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1</w:t>
      </w:r>
      <w:r w:rsidR="00724D12" w:rsidRPr="00D465B8">
        <w:rPr>
          <w:rFonts w:ascii="Tiimes" w:hAnsi="Tiimes" w:cs="Times New Roman"/>
          <w:b/>
          <w:sz w:val="24"/>
          <w:szCs w:val="24"/>
        </w:rPr>
        <w:t xml:space="preserve">- DO DOMICÍLIO E FORO </w:t>
      </w:r>
    </w:p>
    <w:p w14:paraId="6F57348E" w14:textId="503BEF7B" w:rsidR="00724D12" w:rsidRPr="00D465B8"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1</w:t>
      </w:r>
      <w:r w:rsidR="00724D12" w:rsidRPr="00D465B8">
        <w:rPr>
          <w:rFonts w:ascii="Tiimes" w:hAnsi="Tiimes" w:cs="Times New Roman"/>
          <w:sz w:val="24"/>
          <w:szCs w:val="24"/>
        </w:rPr>
        <w:t xml:space="preserve">.1- As partes </w:t>
      </w:r>
      <w:r w:rsidR="009E4403" w:rsidRPr="00D465B8">
        <w:rPr>
          <w:rFonts w:ascii="Tiimes" w:hAnsi="Tiimes" w:cs="Times New Roman"/>
          <w:sz w:val="24"/>
          <w:szCs w:val="24"/>
        </w:rPr>
        <w:t>elegem</w:t>
      </w:r>
      <w:r w:rsidR="00724D12" w:rsidRPr="00D465B8">
        <w:rPr>
          <w:rFonts w:ascii="Tiimes" w:hAnsi="Tiimes" w:cs="Times New Roman"/>
          <w:sz w:val="24"/>
          <w:szCs w:val="24"/>
        </w:rPr>
        <w:t xml:space="preserve"> como domicílio legal, o Foro da Comarca de Primavera do Leste - MT, para dirimir quaisquer litígios decorrentes deste Contrato de Prestação de Serviço, excluindo-se</w:t>
      </w:r>
      <w:r w:rsidR="006B51C6" w:rsidRPr="00D465B8">
        <w:rPr>
          <w:rFonts w:ascii="Tiimes" w:hAnsi="Tiimes" w:cs="Times New Roman"/>
          <w:sz w:val="24"/>
          <w:szCs w:val="24"/>
        </w:rPr>
        <w:t xml:space="preserve"> </w:t>
      </w:r>
      <w:r w:rsidR="00724D12" w:rsidRPr="00D465B8">
        <w:rPr>
          <w:rFonts w:ascii="Tiimes" w:hAnsi="Tiimes" w:cs="Times New Roman"/>
          <w:sz w:val="24"/>
          <w:szCs w:val="24"/>
        </w:rPr>
        <w:t xml:space="preserve">qualquer outro por mais privilegiado que seja, desde que não possam ser resolvidas amigavelmente. </w:t>
      </w:r>
    </w:p>
    <w:p w14:paraId="7F881A40" w14:textId="77777777" w:rsidR="00675AE8" w:rsidRPr="00D465B8" w:rsidRDefault="00675AE8" w:rsidP="00E93CDC">
      <w:pPr>
        <w:pStyle w:val="SemEspaamento"/>
        <w:spacing w:line="360" w:lineRule="auto"/>
        <w:jc w:val="both"/>
        <w:rPr>
          <w:rFonts w:ascii="Tiimes" w:hAnsi="Tiimes" w:cs="Times New Roman"/>
          <w:b/>
          <w:sz w:val="24"/>
          <w:szCs w:val="24"/>
        </w:rPr>
      </w:pPr>
    </w:p>
    <w:p w14:paraId="23641465" w14:textId="46959F74"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2</w:t>
      </w:r>
      <w:r w:rsidR="00BD4A8D">
        <w:rPr>
          <w:rFonts w:ascii="Tiimes" w:hAnsi="Tiimes" w:cs="Times New Roman"/>
          <w:b/>
          <w:sz w:val="24"/>
          <w:szCs w:val="24"/>
        </w:rPr>
        <w:t>2</w:t>
      </w:r>
      <w:r w:rsidRPr="00D465B8">
        <w:rPr>
          <w:rFonts w:ascii="Tiimes" w:hAnsi="Tiimes" w:cs="Times New Roman"/>
          <w:b/>
          <w:sz w:val="24"/>
          <w:szCs w:val="24"/>
        </w:rPr>
        <w:t xml:space="preserve">- DA ASSINATURA </w:t>
      </w:r>
    </w:p>
    <w:p w14:paraId="516F2601" w14:textId="2B73010D"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F174C0">
        <w:rPr>
          <w:rFonts w:ascii="Tiimes" w:hAnsi="Tiimes" w:cs="Times New Roman"/>
          <w:sz w:val="24"/>
          <w:szCs w:val="24"/>
        </w:rPr>
        <w:t>2</w:t>
      </w:r>
      <w:r w:rsidRPr="00D465B8">
        <w:rPr>
          <w:rFonts w:ascii="Tiimes" w:hAnsi="Tiimes"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465B8">
        <w:rPr>
          <w:rFonts w:ascii="Tiimes" w:hAnsi="Tiimes" w:cs="Times New Roman"/>
          <w:sz w:val="24"/>
          <w:szCs w:val="24"/>
        </w:rPr>
        <w:t>2</w:t>
      </w:r>
      <w:r w:rsidRPr="00D465B8">
        <w:rPr>
          <w:rFonts w:ascii="Tiimes" w:hAnsi="Tiimes" w:cs="Times New Roman"/>
          <w:sz w:val="24"/>
          <w:szCs w:val="24"/>
        </w:rPr>
        <w:t xml:space="preserve"> (</w:t>
      </w:r>
      <w:r w:rsidR="004501B6" w:rsidRPr="00D465B8">
        <w:rPr>
          <w:rFonts w:ascii="Tiimes" w:hAnsi="Tiimes" w:cs="Times New Roman"/>
          <w:sz w:val="24"/>
          <w:szCs w:val="24"/>
        </w:rPr>
        <w:t>duas</w:t>
      </w:r>
      <w:r w:rsidRPr="00D465B8">
        <w:rPr>
          <w:rFonts w:ascii="Tiimes" w:hAnsi="Tiimes" w:cs="Times New Roman"/>
          <w:sz w:val="24"/>
          <w:szCs w:val="24"/>
        </w:rPr>
        <w:t xml:space="preserve">) vias de igual teor e forma, juntamente com 02 (duas) testemunhas. </w:t>
      </w:r>
    </w:p>
    <w:p w14:paraId="3011E0DC" w14:textId="77777777" w:rsidR="00262246" w:rsidRPr="00D465B8" w:rsidRDefault="00262246" w:rsidP="00E93CDC">
      <w:pPr>
        <w:pStyle w:val="SemEspaamento"/>
        <w:spacing w:line="360" w:lineRule="auto"/>
        <w:jc w:val="both"/>
        <w:rPr>
          <w:rFonts w:ascii="Tiimes" w:hAnsi="Tiimes" w:cs="Times New Roman"/>
          <w:sz w:val="24"/>
          <w:szCs w:val="24"/>
        </w:rPr>
      </w:pPr>
    </w:p>
    <w:p w14:paraId="38EC325C" w14:textId="243FA1D6" w:rsidR="00724D12" w:rsidRPr="00D465B8" w:rsidRDefault="00724D12" w:rsidP="00D62674">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 MT, ....</w:t>
      </w:r>
      <w:r w:rsidR="00574427" w:rsidRPr="00D465B8">
        <w:rPr>
          <w:rFonts w:ascii="Tiimes" w:hAnsi="Tiimes" w:cs="Times New Roman"/>
          <w:sz w:val="24"/>
          <w:szCs w:val="24"/>
        </w:rPr>
        <w:t xml:space="preserve"> de......................de </w:t>
      </w:r>
      <w:r w:rsidR="006B149E" w:rsidRPr="00D465B8">
        <w:rPr>
          <w:rFonts w:ascii="Tiimes" w:hAnsi="Tiimes" w:cs="Times New Roman"/>
          <w:sz w:val="24"/>
          <w:szCs w:val="24"/>
        </w:rPr>
        <w:t>2021</w:t>
      </w:r>
      <w:r w:rsidRPr="00D465B8">
        <w:rPr>
          <w:rFonts w:ascii="Tiimes" w:hAnsi="Tiimes" w:cs="Times New Roman"/>
          <w:sz w:val="24"/>
          <w:szCs w:val="24"/>
        </w:rPr>
        <w:t>.</w:t>
      </w:r>
    </w:p>
    <w:p w14:paraId="5854D67A" w14:textId="5975B171" w:rsidR="00724D12" w:rsidRPr="00D465B8" w:rsidRDefault="00724D12" w:rsidP="00E93CDC">
      <w:pPr>
        <w:pStyle w:val="SemEspaamento"/>
        <w:spacing w:line="360" w:lineRule="auto"/>
        <w:jc w:val="both"/>
        <w:rPr>
          <w:rFonts w:ascii="Tiimes" w:hAnsi="Tiimes" w:cs="Times New Roman"/>
          <w:sz w:val="24"/>
          <w:szCs w:val="24"/>
        </w:rPr>
      </w:pPr>
    </w:p>
    <w:p w14:paraId="13251A50" w14:textId="77777777" w:rsidR="00A73C55" w:rsidRPr="00D465B8" w:rsidRDefault="00A73C55" w:rsidP="00E93CDC">
      <w:pPr>
        <w:pStyle w:val="SemEspaamento"/>
        <w:spacing w:line="360" w:lineRule="auto"/>
        <w:jc w:val="both"/>
        <w:rPr>
          <w:rFonts w:ascii="Tiimes" w:hAnsi="Tiimes" w:cs="Times New Roman"/>
          <w:sz w:val="24"/>
          <w:szCs w:val="24"/>
        </w:rPr>
      </w:pPr>
    </w:p>
    <w:p w14:paraId="4A8CF951" w14:textId="77777777" w:rsidR="00D465B8" w:rsidRDefault="00D465B8" w:rsidP="00D465B8">
      <w:pPr>
        <w:jc w:val="center"/>
        <w:rPr>
          <w:b/>
          <w:sz w:val="24"/>
          <w:szCs w:val="24"/>
        </w:rPr>
      </w:pPr>
      <w:r>
        <w:rPr>
          <w:b/>
          <w:color w:val="000000"/>
          <w:sz w:val="24"/>
          <w:szCs w:val="24"/>
        </w:rPr>
        <w:t>JOSE ARIMATEIA VIEIRA ALVES</w:t>
      </w:r>
      <w:r>
        <w:rPr>
          <w:b/>
          <w:sz w:val="24"/>
          <w:szCs w:val="24"/>
        </w:rPr>
        <w:t xml:space="preserve"> </w:t>
      </w:r>
    </w:p>
    <w:p w14:paraId="1D456C0C" w14:textId="77777777" w:rsidR="00D465B8" w:rsidRDefault="00D465B8" w:rsidP="00D465B8">
      <w:pPr>
        <w:jc w:val="center"/>
        <w:rPr>
          <w:b/>
          <w:sz w:val="24"/>
          <w:szCs w:val="24"/>
        </w:rPr>
      </w:pPr>
      <w:r>
        <w:rPr>
          <w:b/>
          <w:sz w:val="24"/>
          <w:szCs w:val="24"/>
        </w:rPr>
        <w:t>PREFEITO MUNICIPAL</w:t>
      </w:r>
    </w:p>
    <w:p w14:paraId="0B4ED71D" w14:textId="77777777" w:rsidR="00D465B8" w:rsidRDefault="00D465B8" w:rsidP="00D465B8">
      <w:pPr>
        <w:jc w:val="center"/>
        <w:rPr>
          <w:sz w:val="24"/>
          <w:szCs w:val="24"/>
        </w:rPr>
      </w:pPr>
      <w:r>
        <w:rPr>
          <w:b/>
          <w:sz w:val="24"/>
          <w:szCs w:val="24"/>
        </w:rPr>
        <w:t>CONTRATANTE</w:t>
      </w:r>
    </w:p>
    <w:p w14:paraId="1D4D51C9" w14:textId="77777777" w:rsidR="00262246" w:rsidRPr="00D465B8" w:rsidRDefault="00262246" w:rsidP="00262246">
      <w:pPr>
        <w:jc w:val="center"/>
        <w:rPr>
          <w:rFonts w:ascii="Tiimes" w:hAnsi="Tiimes"/>
          <w:b/>
          <w:sz w:val="24"/>
          <w:szCs w:val="24"/>
        </w:rPr>
      </w:pPr>
    </w:p>
    <w:p w14:paraId="3A475586" w14:textId="77777777" w:rsidR="00262246" w:rsidRPr="00D465B8" w:rsidRDefault="00262246" w:rsidP="00262246">
      <w:pPr>
        <w:jc w:val="center"/>
        <w:rPr>
          <w:rFonts w:ascii="Tiimes" w:hAnsi="Tiimes"/>
          <w:b/>
          <w:sz w:val="24"/>
          <w:szCs w:val="24"/>
        </w:rPr>
      </w:pPr>
    </w:p>
    <w:p w14:paraId="5DA8D6C9" w14:textId="77777777" w:rsidR="00262246" w:rsidRPr="00D465B8" w:rsidRDefault="00262246" w:rsidP="00262246">
      <w:pPr>
        <w:jc w:val="center"/>
        <w:rPr>
          <w:rFonts w:ascii="Tiimes" w:hAnsi="Tiimes"/>
          <w:b/>
          <w:sz w:val="24"/>
          <w:szCs w:val="24"/>
        </w:rPr>
      </w:pPr>
      <w:r w:rsidRPr="00D465B8">
        <w:rPr>
          <w:rFonts w:ascii="Tiimes" w:hAnsi="Tiimes"/>
          <w:b/>
          <w:sz w:val="24"/>
          <w:szCs w:val="24"/>
        </w:rPr>
        <w:t>XXXXXXXXXXXXXXXXXXXX</w:t>
      </w:r>
    </w:p>
    <w:p w14:paraId="3144C672" w14:textId="77777777" w:rsidR="00262246" w:rsidRPr="00D465B8" w:rsidRDefault="00262246" w:rsidP="00262246">
      <w:pPr>
        <w:jc w:val="center"/>
        <w:rPr>
          <w:rFonts w:ascii="Tiimes" w:hAnsi="Tiimes"/>
          <w:b/>
          <w:sz w:val="24"/>
          <w:szCs w:val="24"/>
        </w:rPr>
      </w:pPr>
      <w:r w:rsidRPr="00D465B8">
        <w:rPr>
          <w:rFonts w:ascii="Tiimes" w:hAnsi="Tiimes"/>
          <w:b/>
          <w:sz w:val="24"/>
          <w:szCs w:val="24"/>
        </w:rPr>
        <w:t>CONTRATADA</w:t>
      </w:r>
    </w:p>
    <w:p w14:paraId="367DCCB2" w14:textId="77777777" w:rsidR="00262246" w:rsidRPr="00D465B8" w:rsidRDefault="00262246" w:rsidP="00262246">
      <w:pPr>
        <w:rPr>
          <w:rFonts w:ascii="Tiimes" w:hAnsi="Tiimes"/>
          <w:sz w:val="24"/>
          <w:szCs w:val="24"/>
        </w:rPr>
      </w:pPr>
    </w:p>
    <w:p w14:paraId="132294DF" w14:textId="77777777" w:rsidR="00262246" w:rsidRDefault="00262246" w:rsidP="00262246">
      <w:pPr>
        <w:rPr>
          <w:rFonts w:ascii="Tiimes" w:hAnsi="Tiimes"/>
          <w:b/>
          <w:sz w:val="24"/>
          <w:szCs w:val="24"/>
          <w:u w:val="single"/>
        </w:rPr>
      </w:pPr>
    </w:p>
    <w:p w14:paraId="53425157" w14:textId="77777777" w:rsidR="00A450F6" w:rsidRPr="00D465B8" w:rsidRDefault="00A450F6" w:rsidP="00262246">
      <w:pPr>
        <w:rPr>
          <w:rFonts w:ascii="Tiimes" w:hAnsi="Tiimes"/>
          <w:b/>
          <w:sz w:val="24"/>
          <w:szCs w:val="24"/>
          <w:u w:val="single"/>
        </w:rPr>
      </w:pPr>
    </w:p>
    <w:p w14:paraId="30B5D813" w14:textId="77777777" w:rsidR="00752398" w:rsidRPr="00D465B8" w:rsidRDefault="00752398" w:rsidP="00262246">
      <w:pPr>
        <w:rPr>
          <w:rFonts w:ascii="Tiimes" w:hAnsi="Tiimes"/>
          <w:b/>
          <w:sz w:val="24"/>
          <w:szCs w:val="24"/>
          <w:u w:val="single"/>
        </w:rPr>
      </w:pPr>
    </w:p>
    <w:p w14:paraId="36BFEE37" w14:textId="3132E7DD" w:rsidR="00853C7A" w:rsidRPr="00D465B8" w:rsidRDefault="00853C7A" w:rsidP="00BD47B1">
      <w:pPr>
        <w:pStyle w:val="PargrafodaLista"/>
        <w:tabs>
          <w:tab w:val="left" w:pos="284"/>
        </w:tabs>
        <w:spacing w:after="0" w:line="360" w:lineRule="auto"/>
        <w:ind w:left="0"/>
        <w:jc w:val="both"/>
        <w:rPr>
          <w:rFonts w:ascii="Tiimes" w:hAnsi="Tiimes" w:cs="Times New Roman"/>
          <w:sz w:val="24"/>
          <w:szCs w:val="24"/>
        </w:rPr>
      </w:pPr>
    </w:p>
    <w:sectPr w:rsidR="00853C7A" w:rsidRPr="00D465B8" w:rsidSect="00AD426E">
      <w:headerReference w:type="even" r:id="rId11"/>
      <w:headerReference w:type="default" r:id="rId12"/>
      <w:footerReference w:type="default" r:id="rId13"/>
      <w:headerReference w:type="first" r:id="rId14"/>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37994" w14:textId="77777777" w:rsidR="00703267" w:rsidRDefault="00703267" w:rsidP="003C43CC">
      <w:r>
        <w:separator/>
      </w:r>
    </w:p>
  </w:endnote>
  <w:endnote w:type="continuationSeparator" w:id="0">
    <w:p w14:paraId="473F3184" w14:textId="77777777" w:rsidR="00703267" w:rsidRDefault="0070326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ime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52A33127" w14:textId="77777777" w:rsidR="00213279" w:rsidRDefault="00213279">
        <w:pPr>
          <w:pStyle w:val="Rodap"/>
          <w:jc w:val="right"/>
        </w:pPr>
        <w:r>
          <w:fldChar w:fldCharType="begin"/>
        </w:r>
        <w:r>
          <w:instrText>PAGE   \* MERGEFORMAT</w:instrText>
        </w:r>
        <w:r>
          <w:fldChar w:fldCharType="separate"/>
        </w:r>
        <w:r w:rsidR="00A05399">
          <w:rPr>
            <w:noProof/>
          </w:rPr>
          <w:t>16</w:t>
        </w:r>
        <w:r>
          <w:fldChar w:fldCharType="end"/>
        </w:r>
      </w:p>
    </w:sdtContent>
  </w:sdt>
  <w:p w14:paraId="59A17B42" w14:textId="77777777" w:rsidR="00213279" w:rsidRPr="00467DE1" w:rsidRDefault="0021327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857F" w14:textId="77777777" w:rsidR="00703267" w:rsidRDefault="00703267" w:rsidP="003C43CC">
      <w:r>
        <w:separator/>
      </w:r>
    </w:p>
  </w:footnote>
  <w:footnote w:type="continuationSeparator" w:id="0">
    <w:p w14:paraId="656195D6" w14:textId="77777777" w:rsidR="00703267" w:rsidRDefault="0070326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79B3" w14:textId="77777777" w:rsidR="00213279" w:rsidRDefault="00703267">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4FF4" w14:textId="7CC1350E" w:rsidR="00213279" w:rsidRPr="00E668AE" w:rsidRDefault="005B08D3"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10E9" w14:textId="77777777" w:rsidR="00213279" w:rsidRDefault="00703267">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abstractNumId w:val="8"/>
  </w:num>
  <w:num w:numId="2">
    <w:abstractNumId w:val="10"/>
  </w:num>
  <w:num w:numId="3">
    <w:abstractNumId w:val="4"/>
  </w:num>
  <w:num w:numId="4">
    <w:abstractNumId w:val="14"/>
  </w:num>
  <w:num w:numId="5">
    <w:abstractNumId w:val="11"/>
  </w:num>
  <w:num w:numId="6">
    <w:abstractNumId w:val="2"/>
  </w:num>
  <w:num w:numId="7">
    <w:abstractNumId w:val="9"/>
  </w:num>
  <w:num w:numId="8">
    <w:abstractNumId w:val="6"/>
  </w:num>
  <w:num w:numId="9">
    <w:abstractNumId w:val="16"/>
  </w:num>
  <w:num w:numId="10">
    <w:abstractNumId w:val="5"/>
  </w:num>
  <w:num w:numId="11">
    <w:abstractNumId w:val="13"/>
  </w:num>
  <w:num w:numId="12">
    <w:abstractNumId w:val="15"/>
  </w:num>
  <w:num w:numId="13">
    <w:abstractNumId w:val="0"/>
  </w:num>
  <w:num w:numId="14">
    <w:abstractNumId w:val="3"/>
  </w:num>
  <w:num w:numId="15">
    <w:abstractNumId w:val="1"/>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1728"/>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B112E"/>
    <w:rsid w:val="003B2DC6"/>
    <w:rsid w:val="003B3DD2"/>
    <w:rsid w:val="003B40CC"/>
    <w:rsid w:val="003B6BD2"/>
    <w:rsid w:val="003B752F"/>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48E3"/>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08D3"/>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16"/>
    <w:rsid w:val="006235E1"/>
    <w:rsid w:val="006256AA"/>
    <w:rsid w:val="00633006"/>
    <w:rsid w:val="00636DCF"/>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AF0"/>
    <w:rsid w:val="008235D4"/>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97123"/>
    <w:rsid w:val="008A11C2"/>
    <w:rsid w:val="008A12D5"/>
    <w:rsid w:val="008A18F4"/>
    <w:rsid w:val="008A1FE5"/>
    <w:rsid w:val="008A2654"/>
    <w:rsid w:val="008A28C1"/>
    <w:rsid w:val="008A3E6C"/>
    <w:rsid w:val="008A53CF"/>
    <w:rsid w:val="008B14F5"/>
    <w:rsid w:val="008B17DE"/>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13C6"/>
    <w:rsid w:val="00984E5A"/>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75"/>
    <w:rsid w:val="00A25202"/>
    <w:rsid w:val="00A26417"/>
    <w:rsid w:val="00A3304A"/>
    <w:rsid w:val="00A41850"/>
    <w:rsid w:val="00A4270E"/>
    <w:rsid w:val="00A450F6"/>
    <w:rsid w:val="00A466D3"/>
    <w:rsid w:val="00A50D5E"/>
    <w:rsid w:val="00A52E97"/>
    <w:rsid w:val="00A53B94"/>
    <w:rsid w:val="00A6218A"/>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426E"/>
    <w:rsid w:val="00AD57C4"/>
    <w:rsid w:val="00AE2EBF"/>
    <w:rsid w:val="00AE35E0"/>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552E"/>
    <w:rsid w:val="00C86592"/>
    <w:rsid w:val="00C90AA6"/>
    <w:rsid w:val="00C919F8"/>
    <w:rsid w:val="00C91BA6"/>
    <w:rsid w:val="00C91C8F"/>
    <w:rsid w:val="00CA5477"/>
    <w:rsid w:val="00CA7209"/>
    <w:rsid w:val="00CB014A"/>
    <w:rsid w:val="00CB19CC"/>
    <w:rsid w:val="00CB62A1"/>
    <w:rsid w:val="00CB6F09"/>
    <w:rsid w:val="00CB7000"/>
    <w:rsid w:val="00CB7870"/>
    <w:rsid w:val="00CC18C9"/>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A28"/>
    <w:rsid w:val="00F15734"/>
    <w:rsid w:val="00F164D4"/>
    <w:rsid w:val="00F1659D"/>
    <w:rsid w:val="00F16D94"/>
    <w:rsid w:val="00F17223"/>
    <w:rsid w:val="00F174C0"/>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FB5F-DC59-4994-B952-A94B0AF4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67</Pages>
  <Words>21732</Words>
  <Characters>117354</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Weverton</cp:lastModifiedBy>
  <cp:revision>632</cp:revision>
  <cp:lastPrinted>2020-10-06T15:55:00Z</cp:lastPrinted>
  <dcterms:created xsi:type="dcterms:W3CDTF">2014-08-14T11:36:00Z</dcterms:created>
  <dcterms:modified xsi:type="dcterms:W3CDTF">2021-12-13T12:05:00Z</dcterms:modified>
</cp:coreProperties>
</file>